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D7F" w:rsidRPr="006F2481" w:rsidRDefault="00871D7F" w:rsidP="006F2481">
      <w:pPr>
        <w:pStyle w:val="aa"/>
        <w:ind w:left="-567"/>
        <w:jc w:val="center"/>
        <w:rPr>
          <w:rFonts w:ascii="Times New Roman" w:hAnsi="Times New Roman" w:cs="Times New Roman"/>
          <w:b/>
          <w:i w:val="0"/>
          <w:sz w:val="22"/>
          <w:szCs w:val="22"/>
          <w:lang w:val="ru-RU"/>
        </w:rPr>
      </w:pPr>
      <w:r w:rsidRPr="006F2481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МУНИЦИПАЛЬНОЕ АВТОНОМНОЕ ДОШКОЛЬНОЕ ОБРАЗОВАТЕЛЬНОЕ УЧРЕЖДЕНИЕ</w:t>
      </w:r>
    </w:p>
    <w:p w:rsidR="00871D7F" w:rsidRPr="006F2481" w:rsidRDefault="00871D7F" w:rsidP="006F2481">
      <w:pPr>
        <w:pStyle w:val="aa"/>
        <w:ind w:left="-567"/>
        <w:jc w:val="center"/>
        <w:rPr>
          <w:rFonts w:ascii="Times New Roman" w:hAnsi="Times New Roman" w:cs="Times New Roman"/>
          <w:b/>
          <w:i w:val="0"/>
          <w:sz w:val="22"/>
          <w:szCs w:val="22"/>
          <w:lang w:val="ru-RU"/>
        </w:rPr>
      </w:pPr>
      <w:r w:rsidRPr="006F2481">
        <w:rPr>
          <w:rFonts w:ascii="Times New Roman" w:hAnsi="Times New Roman" w:cs="Times New Roman"/>
          <w:b/>
          <w:i w:val="0"/>
          <w:sz w:val="22"/>
          <w:szCs w:val="22"/>
          <w:lang w:val="ru-RU"/>
        </w:rPr>
        <w:t>ДЕТСКИЙ САД КОМБИНИРОВАННОГО ВИДА «ЮГОРКА»</w:t>
      </w:r>
    </w:p>
    <w:p w:rsidR="00871D7F" w:rsidRPr="00871D7F" w:rsidRDefault="00871D7F" w:rsidP="00871D7F">
      <w:pPr>
        <w:ind w:left="284" w:right="357" w:firstLine="96"/>
        <w:jc w:val="center"/>
        <w:rPr>
          <w:sz w:val="28"/>
          <w:szCs w:val="28"/>
          <w:lang w:val="ru-RU"/>
        </w:rPr>
      </w:pPr>
    </w:p>
    <w:p w:rsidR="00871D7F" w:rsidRPr="00871D7F" w:rsidRDefault="00871D7F" w:rsidP="00871D7F">
      <w:pPr>
        <w:ind w:left="284" w:right="357" w:firstLine="96"/>
        <w:jc w:val="center"/>
        <w:rPr>
          <w:sz w:val="28"/>
          <w:szCs w:val="28"/>
          <w:lang w:val="ru-RU"/>
        </w:rPr>
      </w:pPr>
    </w:p>
    <w:p w:rsidR="00871D7F" w:rsidRPr="00871D7F" w:rsidRDefault="00871D7F" w:rsidP="006F2481">
      <w:pPr>
        <w:ind w:left="284" w:right="-1" w:firstLine="96"/>
        <w:jc w:val="center"/>
        <w:rPr>
          <w:sz w:val="28"/>
          <w:szCs w:val="28"/>
          <w:lang w:val="ru-RU"/>
        </w:rPr>
      </w:pPr>
    </w:p>
    <w:p w:rsidR="00871D7F" w:rsidRPr="00871D7F" w:rsidRDefault="00871D7F" w:rsidP="00871D7F">
      <w:pPr>
        <w:ind w:left="284" w:right="357"/>
        <w:jc w:val="center"/>
        <w:rPr>
          <w:sz w:val="28"/>
          <w:szCs w:val="28"/>
          <w:lang w:val="ru-RU"/>
        </w:rPr>
      </w:pPr>
    </w:p>
    <w:p w:rsidR="00871D7F" w:rsidRDefault="00871D7F" w:rsidP="00871D7F">
      <w:pPr>
        <w:ind w:left="284" w:right="357"/>
        <w:jc w:val="center"/>
        <w:rPr>
          <w:b/>
          <w:sz w:val="40"/>
          <w:szCs w:val="40"/>
          <w:lang w:val="ru-RU"/>
        </w:rPr>
      </w:pPr>
    </w:p>
    <w:p w:rsidR="006F2481" w:rsidRDefault="006F2481" w:rsidP="00871D7F">
      <w:pPr>
        <w:ind w:left="284" w:right="357"/>
        <w:jc w:val="center"/>
        <w:rPr>
          <w:b/>
          <w:sz w:val="40"/>
          <w:szCs w:val="40"/>
          <w:lang w:val="ru-RU"/>
        </w:rPr>
      </w:pPr>
    </w:p>
    <w:p w:rsidR="006F2481" w:rsidRPr="00871D7F" w:rsidRDefault="006F2481" w:rsidP="00871D7F">
      <w:pPr>
        <w:ind w:left="284" w:right="357"/>
        <w:jc w:val="center"/>
        <w:rPr>
          <w:b/>
          <w:sz w:val="40"/>
          <w:szCs w:val="40"/>
          <w:lang w:val="ru-RU"/>
        </w:rPr>
      </w:pPr>
    </w:p>
    <w:p w:rsidR="00871D7F" w:rsidRPr="006F2481" w:rsidRDefault="00871D7F" w:rsidP="006F2481">
      <w:pPr>
        <w:pStyle w:val="aa"/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6F2481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РАБОЧАЯ ПРОГРАММА</w:t>
      </w:r>
    </w:p>
    <w:p w:rsidR="006F2481" w:rsidRDefault="00871D7F" w:rsidP="006F2481">
      <w:pPr>
        <w:pStyle w:val="aa"/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6F2481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по реализации образовательной программы дошкольного образования в образовательной области «Художественно-эстетическое развитие», направление «Музыка» </w:t>
      </w:r>
    </w:p>
    <w:p w:rsidR="00871D7F" w:rsidRPr="006F2481" w:rsidRDefault="00871D7F" w:rsidP="006F2481">
      <w:pPr>
        <w:pStyle w:val="aa"/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6F2481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на 20</w:t>
      </w:r>
      <w:r w:rsidR="00AF174D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22</w:t>
      </w:r>
      <w:r w:rsidRPr="006F2481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-202</w:t>
      </w:r>
      <w:r w:rsidR="00AF174D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3</w:t>
      </w:r>
      <w:r w:rsidRPr="006F2481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учебный год</w:t>
      </w:r>
    </w:p>
    <w:p w:rsidR="00871D7F" w:rsidRPr="006F2481" w:rsidRDefault="00871D7F" w:rsidP="006F2481">
      <w:pPr>
        <w:pStyle w:val="aa"/>
        <w:jc w:val="center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</w:p>
    <w:p w:rsidR="005D7669" w:rsidRPr="00AB252A" w:rsidRDefault="005D7669" w:rsidP="006C038A">
      <w:pPr>
        <w:spacing w:after="0" w:line="276" w:lineRule="auto"/>
        <w:jc w:val="center"/>
        <w:rPr>
          <w:rFonts w:ascii="Times New Roman" w:hAnsi="Times New Roman" w:cs="Times New Roman"/>
          <w:b/>
          <w:outline/>
          <w:color w:val="0070C0"/>
          <w:sz w:val="24"/>
          <w:szCs w:val="24"/>
          <w:lang w:val="ru-RU"/>
        </w:rPr>
      </w:pPr>
    </w:p>
    <w:p w:rsidR="006C038A" w:rsidRPr="00AB252A" w:rsidRDefault="006C038A" w:rsidP="004C0029">
      <w:pPr>
        <w:spacing w:after="0" w:line="276" w:lineRule="auto"/>
        <w:rPr>
          <w:rFonts w:ascii="Times New Roman" w:hAnsi="Times New Roman" w:cs="Times New Roman"/>
          <w:b/>
          <w:outline/>
          <w:color w:val="0070C0"/>
          <w:sz w:val="24"/>
          <w:szCs w:val="24"/>
          <w:lang w:val="ru-RU"/>
        </w:rPr>
      </w:pPr>
    </w:p>
    <w:p w:rsidR="006F2481" w:rsidRPr="00AB252A" w:rsidRDefault="006F2481" w:rsidP="004C0029">
      <w:pPr>
        <w:spacing w:after="0" w:line="276" w:lineRule="auto"/>
        <w:rPr>
          <w:rFonts w:ascii="Times New Roman" w:hAnsi="Times New Roman" w:cs="Times New Roman"/>
          <w:b/>
          <w:outline/>
          <w:color w:val="0070C0"/>
          <w:sz w:val="24"/>
          <w:szCs w:val="24"/>
          <w:lang w:val="ru-RU"/>
        </w:rPr>
      </w:pPr>
    </w:p>
    <w:p w:rsidR="006F2481" w:rsidRDefault="006F2481" w:rsidP="004C0029">
      <w:pPr>
        <w:spacing w:after="0" w:line="276" w:lineRule="auto"/>
        <w:rPr>
          <w:rFonts w:ascii="Times New Roman" w:hAnsi="Times New Roman" w:cs="Times New Roman"/>
          <w:b/>
          <w:outline/>
          <w:color w:val="0070C0"/>
          <w:sz w:val="24"/>
          <w:szCs w:val="24"/>
          <w:lang w:val="ru-RU"/>
        </w:rPr>
      </w:pPr>
    </w:p>
    <w:p w:rsidR="00654B4A" w:rsidRDefault="00654B4A" w:rsidP="004C0029">
      <w:pPr>
        <w:spacing w:after="0" w:line="276" w:lineRule="auto"/>
        <w:rPr>
          <w:rFonts w:ascii="Times New Roman" w:hAnsi="Times New Roman" w:cs="Times New Roman"/>
          <w:b/>
          <w:outline/>
          <w:color w:val="0070C0"/>
          <w:sz w:val="24"/>
          <w:szCs w:val="24"/>
          <w:lang w:val="ru-RU"/>
        </w:rPr>
      </w:pPr>
    </w:p>
    <w:p w:rsidR="00654B4A" w:rsidRDefault="00654B4A" w:rsidP="004C0029">
      <w:pPr>
        <w:spacing w:after="0" w:line="276" w:lineRule="auto"/>
        <w:rPr>
          <w:rFonts w:ascii="Times New Roman" w:hAnsi="Times New Roman" w:cs="Times New Roman"/>
          <w:b/>
          <w:outline/>
          <w:color w:val="0070C0"/>
          <w:sz w:val="24"/>
          <w:szCs w:val="24"/>
          <w:lang w:val="ru-RU"/>
        </w:rPr>
      </w:pPr>
    </w:p>
    <w:p w:rsidR="00654B4A" w:rsidRPr="00AB252A" w:rsidRDefault="00654B4A" w:rsidP="004C0029">
      <w:pPr>
        <w:spacing w:after="0" w:line="276" w:lineRule="auto"/>
        <w:rPr>
          <w:rFonts w:ascii="Times New Roman" w:hAnsi="Times New Roman" w:cs="Times New Roman"/>
          <w:b/>
          <w:outline/>
          <w:color w:val="0070C0"/>
          <w:sz w:val="24"/>
          <w:szCs w:val="24"/>
          <w:lang w:val="ru-RU"/>
        </w:rPr>
      </w:pPr>
    </w:p>
    <w:p w:rsidR="006F2481" w:rsidRPr="00AB252A" w:rsidRDefault="006F2481" w:rsidP="004C0029">
      <w:pPr>
        <w:spacing w:after="0" w:line="276" w:lineRule="auto"/>
        <w:rPr>
          <w:rFonts w:ascii="Times New Roman" w:hAnsi="Times New Roman" w:cs="Times New Roman"/>
          <w:b/>
          <w:outline/>
          <w:color w:val="0070C0"/>
          <w:sz w:val="24"/>
          <w:szCs w:val="24"/>
          <w:lang w:val="ru-RU"/>
        </w:rPr>
      </w:pPr>
    </w:p>
    <w:p w:rsidR="006F2481" w:rsidRPr="00AB252A" w:rsidRDefault="006F2481" w:rsidP="004C0029">
      <w:pPr>
        <w:spacing w:after="0" w:line="276" w:lineRule="auto"/>
        <w:rPr>
          <w:rFonts w:ascii="Times New Roman" w:hAnsi="Times New Roman" w:cs="Times New Roman"/>
          <w:b/>
          <w:outline/>
          <w:color w:val="0070C0"/>
          <w:sz w:val="24"/>
          <w:szCs w:val="24"/>
          <w:lang w:val="ru-RU"/>
        </w:rPr>
      </w:pPr>
    </w:p>
    <w:p w:rsidR="006F2481" w:rsidRPr="00AB252A" w:rsidRDefault="006F2481" w:rsidP="004C0029">
      <w:pPr>
        <w:spacing w:after="0" w:line="276" w:lineRule="auto"/>
        <w:rPr>
          <w:rFonts w:ascii="Times New Roman" w:hAnsi="Times New Roman" w:cs="Times New Roman"/>
          <w:b/>
          <w:outline/>
          <w:color w:val="0070C0"/>
          <w:sz w:val="24"/>
          <w:szCs w:val="24"/>
          <w:lang w:val="ru-RU"/>
        </w:rPr>
      </w:pPr>
    </w:p>
    <w:p w:rsidR="006F2481" w:rsidRPr="00AB252A" w:rsidRDefault="006F2481" w:rsidP="004C0029">
      <w:pPr>
        <w:spacing w:after="0" w:line="276" w:lineRule="auto"/>
        <w:rPr>
          <w:rFonts w:ascii="Times New Roman" w:hAnsi="Times New Roman" w:cs="Times New Roman"/>
          <w:b/>
          <w:outline/>
          <w:color w:val="0070C0"/>
          <w:sz w:val="24"/>
          <w:szCs w:val="24"/>
          <w:lang w:val="ru-RU"/>
        </w:rPr>
      </w:pPr>
    </w:p>
    <w:p w:rsidR="006F2481" w:rsidRPr="00AB252A" w:rsidRDefault="006F2481" w:rsidP="004C0029">
      <w:pPr>
        <w:spacing w:after="0" w:line="276" w:lineRule="auto"/>
        <w:rPr>
          <w:rFonts w:ascii="Times New Roman" w:hAnsi="Times New Roman" w:cs="Times New Roman"/>
          <w:b/>
          <w:outline/>
          <w:color w:val="0070C0"/>
          <w:sz w:val="24"/>
          <w:szCs w:val="24"/>
          <w:lang w:val="ru-RU"/>
        </w:rPr>
      </w:pPr>
    </w:p>
    <w:p w:rsidR="00746130" w:rsidRPr="004A04A2" w:rsidRDefault="00746130" w:rsidP="00746130">
      <w:pPr>
        <w:spacing w:after="0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Составитель:</w:t>
      </w:r>
    </w:p>
    <w:p w:rsidR="00574B77" w:rsidRDefault="001C5293" w:rsidP="004A04A2">
      <w:pPr>
        <w:spacing w:after="0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м</w:t>
      </w:r>
      <w:r w:rsidR="00746130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узыкальный руководитель</w:t>
      </w:r>
    </w:p>
    <w:p w:rsidR="005D7669" w:rsidRDefault="005D7669" w:rsidP="004A04A2">
      <w:pPr>
        <w:spacing w:after="0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Муравицкая Л.Л</w:t>
      </w:r>
      <w:r w:rsidR="00B1075D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D7669" w:rsidRDefault="005D7669" w:rsidP="004A04A2">
      <w:pPr>
        <w:spacing w:after="0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5D7669" w:rsidRDefault="005D7669" w:rsidP="004A04A2">
      <w:pPr>
        <w:spacing w:after="0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5D7669" w:rsidRDefault="005D7669" w:rsidP="004A04A2">
      <w:pPr>
        <w:spacing w:after="0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54B4A" w:rsidRDefault="00654B4A" w:rsidP="004A04A2">
      <w:pPr>
        <w:spacing w:after="0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54B4A" w:rsidRDefault="00654B4A" w:rsidP="004A04A2">
      <w:pPr>
        <w:spacing w:after="0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54B4A" w:rsidRDefault="00654B4A" w:rsidP="004A04A2">
      <w:pPr>
        <w:spacing w:after="0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5D7669" w:rsidRDefault="005D7669" w:rsidP="005D7669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г. Покачи</w:t>
      </w:r>
    </w:p>
    <w:p w:rsidR="003B52BE" w:rsidRPr="004A04A2" w:rsidRDefault="005D7669" w:rsidP="005D7669">
      <w:pPr>
        <w:spacing w:after="0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20</w:t>
      </w:r>
      <w:r w:rsidR="00AF174D">
        <w:rPr>
          <w:rFonts w:ascii="Times New Roman" w:hAnsi="Times New Roman" w:cs="Times New Roman"/>
          <w:i w:val="0"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г.</w:t>
      </w:r>
      <w:r w:rsidR="003B52BE"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br w:type="page"/>
      </w:r>
    </w:p>
    <w:p w:rsidR="00BB3BCA" w:rsidRDefault="00AB74B7" w:rsidP="001F18F4">
      <w:pPr>
        <w:spacing w:after="0" w:line="48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C529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СОДЕРЖАНИЕ</w:t>
      </w:r>
    </w:p>
    <w:tbl>
      <w:tblPr>
        <w:tblStyle w:val="af4"/>
        <w:tblW w:w="9429" w:type="dxa"/>
        <w:tblLook w:val="04A0"/>
      </w:tblPr>
      <w:tblGrid>
        <w:gridCol w:w="827"/>
        <w:gridCol w:w="7598"/>
        <w:gridCol w:w="1004"/>
      </w:tblGrid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en-GB"/>
              </w:rPr>
              <w:t>I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7598" w:type="dxa"/>
          </w:tcPr>
          <w:p w:rsidR="00EE28A4" w:rsidRPr="00392408" w:rsidRDefault="00EE28A4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Целевой раздел</w:t>
            </w:r>
          </w:p>
        </w:tc>
        <w:tc>
          <w:tcPr>
            <w:tcW w:w="1004" w:type="dxa"/>
          </w:tcPr>
          <w:p w:rsidR="00EE28A4" w:rsidRPr="00392408" w:rsidRDefault="00EE28A4" w:rsidP="0099557A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1.</w:t>
            </w:r>
          </w:p>
        </w:tc>
        <w:tc>
          <w:tcPr>
            <w:tcW w:w="7598" w:type="dxa"/>
          </w:tcPr>
          <w:p w:rsidR="00EE28A4" w:rsidRPr="00392408" w:rsidRDefault="00EE28A4" w:rsidP="00D75182">
            <w:pPr>
              <w:pStyle w:val="ab"/>
              <w:numPr>
                <w:ilvl w:val="1"/>
                <w:numId w:val="5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яснительная записка</w:t>
            </w:r>
          </w:p>
        </w:tc>
        <w:tc>
          <w:tcPr>
            <w:tcW w:w="1004" w:type="dxa"/>
          </w:tcPr>
          <w:p w:rsidR="00EE28A4" w:rsidRPr="00392408" w:rsidRDefault="00EE28A4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1.1.</w:t>
            </w:r>
          </w:p>
        </w:tc>
        <w:tc>
          <w:tcPr>
            <w:tcW w:w="7598" w:type="dxa"/>
          </w:tcPr>
          <w:p w:rsidR="00EE28A4" w:rsidRPr="00392408" w:rsidRDefault="00EE28A4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Цели и задачи Программы</w:t>
            </w:r>
          </w:p>
        </w:tc>
        <w:tc>
          <w:tcPr>
            <w:tcW w:w="1004" w:type="dxa"/>
          </w:tcPr>
          <w:p w:rsidR="00EE28A4" w:rsidRPr="00392408" w:rsidRDefault="00EE28A4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598" w:type="dxa"/>
          </w:tcPr>
          <w:p w:rsidR="00EE28A4" w:rsidRPr="00392408" w:rsidRDefault="00EE28A4" w:rsidP="00EE28A4">
            <w:pPr>
              <w:ind w:firstLine="3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ая часть</w:t>
            </w:r>
          </w:p>
        </w:tc>
        <w:tc>
          <w:tcPr>
            <w:tcW w:w="1004" w:type="dxa"/>
          </w:tcPr>
          <w:p w:rsidR="00EE28A4" w:rsidRPr="00392408" w:rsidRDefault="00EE28A4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598" w:type="dxa"/>
          </w:tcPr>
          <w:p w:rsidR="00EE28A4" w:rsidRPr="00392408" w:rsidRDefault="00EE28A4" w:rsidP="00EE28A4">
            <w:pPr>
              <w:ind w:firstLine="3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, формируемая участниками образовательного процесса</w:t>
            </w:r>
          </w:p>
        </w:tc>
        <w:tc>
          <w:tcPr>
            <w:tcW w:w="1004" w:type="dxa"/>
          </w:tcPr>
          <w:p w:rsidR="00EE28A4" w:rsidRPr="00392408" w:rsidRDefault="00EE28A4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1.2.</w:t>
            </w:r>
          </w:p>
        </w:tc>
        <w:tc>
          <w:tcPr>
            <w:tcW w:w="7598" w:type="dxa"/>
          </w:tcPr>
          <w:p w:rsidR="00EE28A4" w:rsidRPr="00392408" w:rsidRDefault="00EE28A4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нципы и подходы к формированию Программы</w:t>
            </w:r>
          </w:p>
        </w:tc>
        <w:tc>
          <w:tcPr>
            <w:tcW w:w="1004" w:type="dxa"/>
          </w:tcPr>
          <w:p w:rsidR="00EE28A4" w:rsidRPr="00392408" w:rsidRDefault="00EE28A4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598" w:type="dxa"/>
          </w:tcPr>
          <w:p w:rsidR="00EE28A4" w:rsidRPr="00392408" w:rsidRDefault="00EE28A4" w:rsidP="00EE28A4">
            <w:pPr>
              <w:ind w:left="3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ая часть</w:t>
            </w:r>
          </w:p>
        </w:tc>
        <w:tc>
          <w:tcPr>
            <w:tcW w:w="1004" w:type="dxa"/>
          </w:tcPr>
          <w:p w:rsidR="00EE28A4" w:rsidRPr="00392408" w:rsidRDefault="00EE28A4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598" w:type="dxa"/>
          </w:tcPr>
          <w:p w:rsidR="00EE28A4" w:rsidRPr="00392408" w:rsidRDefault="00EE28A4" w:rsidP="00EE28A4">
            <w:pPr>
              <w:ind w:left="3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, формируемая участниками образовательного процесса</w:t>
            </w:r>
          </w:p>
        </w:tc>
        <w:tc>
          <w:tcPr>
            <w:tcW w:w="1004" w:type="dxa"/>
          </w:tcPr>
          <w:p w:rsidR="00EE28A4" w:rsidRPr="00392408" w:rsidRDefault="00EE28A4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1.3.</w:t>
            </w:r>
          </w:p>
        </w:tc>
        <w:tc>
          <w:tcPr>
            <w:tcW w:w="7598" w:type="dxa"/>
          </w:tcPr>
          <w:p w:rsidR="00EE28A4" w:rsidRPr="00392408" w:rsidRDefault="00EE28A4" w:rsidP="00EE28A4">
            <w:pPr>
              <w:ind w:firstLine="24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начимые для разработки и реализации Программы харак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рис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 xml:space="preserve">тики, в 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ом числе характеристики особенностей развития детей ранне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softHyphen/>
              <w:t>го и дошкольного возраста</w:t>
            </w:r>
          </w:p>
        </w:tc>
        <w:tc>
          <w:tcPr>
            <w:tcW w:w="1004" w:type="dxa"/>
          </w:tcPr>
          <w:p w:rsidR="00EE28A4" w:rsidRPr="00392408" w:rsidRDefault="00EE28A4" w:rsidP="00BF716B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598" w:type="dxa"/>
          </w:tcPr>
          <w:p w:rsidR="00EE28A4" w:rsidRPr="00392408" w:rsidRDefault="00EE28A4" w:rsidP="00EE28A4">
            <w:pPr>
              <w:ind w:firstLine="3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ая часть</w:t>
            </w:r>
          </w:p>
        </w:tc>
        <w:tc>
          <w:tcPr>
            <w:tcW w:w="1004" w:type="dxa"/>
          </w:tcPr>
          <w:p w:rsidR="00EE28A4" w:rsidRPr="00392408" w:rsidRDefault="00EE28A4" w:rsidP="0099557A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598" w:type="dxa"/>
          </w:tcPr>
          <w:p w:rsidR="00EE28A4" w:rsidRPr="00392408" w:rsidRDefault="00EE28A4" w:rsidP="00EE28A4">
            <w:pPr>
              <w:ind w:firstLine="3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, формируемая участниками образовательного процесса</w:t>
            </w:r>
          </w:p>
        </w:tc>
        <w:tc>
          <w:tcPr>
            <w:tcW w:w="1004" w:type="dxa"/>
          </w:tcPr>
          <w:p w:rsidR="00EE28A4" w:rsidRPr="00392408" w:rsidRDefault="00EE28A4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2.</w:t>
            </w:r>
          </w:p>
        </w:tc>
        <w:tc>
          <w:tcPr>
            <w:tcW w:w="7598" w:type="dxa"/>
          </w:tcPr>
          <w:p w:rsidR="00EE28A4" w:rsidRPr="00EE28A4" w:rsidRDefault="00EE28A4" w:rsidP="00EE28A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E28A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ланируемые результаты освоения Программы</w:t>
            </w:r>
          </w:p>
        </w:tc>
        <w:tc>
          <w:tcPr>
            <w:tcW w:w="1004" w:type="dxa"/>
          </w:tcPr>
          <w:p w:rsidR="00EE28A4" w:rsidRPr="00392408" w:rsidRDefault="00EE28A4" w:rsidP="00A34FB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2.1.</w:t>
            </w:r>
          </w:p>
        </w:tc>
        <w:tc>
          <w:tcPr>
            <w:tcW w:w="7598" w:type="dxa"/>
          </w:tcPr>
          <w:p w:rsidR="00EE28A4" w:rsidRPr="00EE28A4" w:rsidRDefault="00EE28A4" w:rsidP="00EE28A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E28A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Целевые ориентиры в дошкольном возрасте  </w:t>
            </w:r>
          </w:p>
        </w:tc>
        <w:tc>
          <w:tcPr>
            <w:tcW w:w="1004" w:type="dxa"/>
          </w:tcPr>
          <w:p w:rsidR="00EE28A4" w:rsidRPr="00392408" w:rsidRDefault="00EE28A4" w:rsidP="00E4548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2.2.</w:t>
            </w:r>
          </w:p>
        </w:tc>
        <w:tc>
          <w:tcPr>
            <w:tcW w:w="7598" w:type="dxa"/>
          </w:tcPr>
          <w:p w:rsidR="00EE28A4" w:rsidRPr="00EE28A4" w:rsidRDefault="00EE28A4" w:rsidP="00EE28A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E28A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собенности организации педагогической диагностики </w:t>
            </w:r>
          </w:p>
        </w:tc>
        <w:tc>
          <w:tcPr>
            <w:tcW w:w="1004" w:type="dxa"/>
          </w:tcPr>
          <w:p w:rsidR="00EE28A4" w:rsidRPr="00392408" w:rsidRDefault="00EE28A4" w:rsidP="00E4548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7598" w:type="dxa"/>
          </w:tcPr>
          <w:p w:rsidR="00EE28A4" w:rsidRPr="00392408" w:rsidRDefault="00EE28A4" w:rsidP="0099618F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держательный раздел</w:t>
            </w:r>
          </w:p>
        </w:tc>
        <w:tc>
          <w:tcPr>
            <w:tcW w:w="1004" w:type="dxa"/>
          </w:tcPr>
          <w:p w:rsidR="00EE28A4" w:rsidRPr="00392408" w:rsidRDefault="00EE28A4" w:rsidP="00E4548C">
            <w:pPr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  <w:highlight w:val="yellow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.1.</w:t>
            </w:r>
          </w:p>
        </w:tc>
        <w:tc>
          <w:tcPr>
            <w:tcW w:w="7598" w:type="dxa"/>
          </w:tcPr>
          <w:p w:rsidR="00EE28A4" w:rsidRPr="00392408" w:rsidRDefault="00EE28A4" w:rsidP="00EE28A4">
            <w:pPr>
              <w:ind w:left="24" w:hanging="24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держание образовательной деятельности по образоват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ельной 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ласти «Художественно-эстетическое развитие» (музыкальная деятельность)</w:t>
            </w:r>
          </w:p>
        </w:tc>
        <w:tc>
          <w:tcPr>
            <w:tcW w:w="1004" w:type="dxa"/>
          </w:tcPr>
          <w:p w:rsidR="00EE28A4" w:rsidRPr="00392408" w:rsidRDefault="00EE28A4" w:rsidP="00E4548C">
            <w:pPr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  <w:highlight w:val="yellow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598" w:type="dxa"/>
          </w:tcPr>
          <w:p w:rsidR="00EE28A4" w:rsidRPr="00392408" w:rsidRDefault="00EE28A4" w:rsidP="00EE28A4">
            <w:pPr>
              <w:ind w:firstLine="3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ая часть</w:t>
            </w:r>
          </w:p>
        </w:tc>
        <w:tc>
          <w:tcPr>
            <w:tcW w:w="1004" w:type="dxa"/>
          </w:tcPr>
          <w:p w:rsidR="00EE28A4" w:rsidRPr="00392408" w:rsidRDefault="00EE28A4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7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598" w:type="dxa"/>
          </w:tcPr>
          <w:p w:rsidR="00EE28A4" w:rsidRPr="00392408" w:rsidRDefault="00EE28A4" w:rsidP="00EE28A4">
            <w:pPr>
              <w:ind w:firstLine="3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, формируемая участниками образовательного процесса</w:t>
            </w:r>
          </w:p>
        </w:tc>
        <w:tc>
          <w:tcPr>
            <w:tcW w:w="1004" w:type="dxa"/>
          </w:tcPr>
          <w:p w:rsidR="00EE28A4" w:rsidRPr="00392408" w:rsidRDefault="00EE28A4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1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.2.</w:t>
            </w:r>
          </w:p>
        </w:tc>
        <w:tc>
          <w:tcPr>
            <w:tcW w:w="7598" w:type="dxa"/>
          </w:tcPr>
          <w:p w:rsidR="00EE28A4" w:rsidRPr="00392408" w:rsidRDefault="00EE28A4" w:rsidP="00EE28A4">
            <w:pPr>
              <w:ind w:firstLine="24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писание вариативных форм, способов, методов и средств реализации Программы с учетом воз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стных и индивидуальных особен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остей воспитанников</w:t>
            </w:r>
          </w:p>
        </w:tc>
        <w:tc>
          <w:tcPr>
            <w:tcW w:w="1004" w:type="dxa"/>
          </w:tcPr>
          <w:p w:rsidR="00EE28A4" w:rsidRPr="00392408" w:rsidRDefault="00EE28A4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3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.3.</w:t>
            </w:r>
          </w:p>
        </w:tc>
        <w:tc>
          <w:tcPr>
            <w:tcW w:w="7598" w:type="dxa"/>
          </w:tcPr>
          <w:p w:rsidR="00EE28A4" w:rsidRPr="00392408" w:rsidRDefault="00EE28A4" w:rsidP="004D2E6D">
            <w:pPr>
              <w:ind w:left="426" w:hanging="426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обенности взаимодействия с семьями воспитанников</w:t>
            </w:r>
          </w:p>
        </w:tc>
        <w:tc>
          <w:tcPr>
            <w:tcW w:w="1004" w:type="dxa"/>
          </w:tcPr>
          <w:p w:rsidR="00EE28A4" w:rsidRPr="00392408" w:rsidRDefault="00EE28A4" w:rsidP="00263637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4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</w:rPr>
              <w:t>III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7598" w:type="dxa"/>
          </w:tcPr>
          <w:p w:rsidR="00EE28A4" w:rsidRPr="00392408" w:rsidRDefault="00EE28A4" w:rsidP="003270A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рганизационный раздел</w:t>
            </w:r>
          </w:p>
        </w:tc>
        <w:tc>
          <w:tcPr>
            <w:tcW w:w="1004" w:type="dxa"/>
          </w:tcPr>
          <w:p w:rsidR="00EE28A4" w:rsidRPr="00392408" w:rsidRDefault="00EE28A4" w:rsidP="00E4548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1.</w:t>
            </w:r>
          </w:p>
        </w:tc>
        <w:tc>
          <w:tcPr>
            <w:tcW w:w="7598" w:type="dxa"/>
          </w:tcPr>
          <w:p w:rsidR="00EE28A4" w:rsidRPr="00392408" w:rsidRDefault="00EE28A4" w:rsidP="003270A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сихолого-педагогические условия, обеспечивающие развитие ребенка</w:t>
            </w:r>
          </w:p>
        </w:tc>
        <w:tc>
          <w:tcPr>
            <w:tcW w:w="1004" w:type="dxa"/>
          </w:tcPr>
          <w:p w:rsidR="00EE28A4" w:rsidRPr="00392408" w:rsidRDefault="00EE28A4" w:rsidP="00E4548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2.</w:t>
            </w:r>
          </w:p>
        </w:tc>
        <w:tc>
          <w:tcPr>
            <w:tcW w:w="7598" w:type="dxa"/>
          </w:tcPr>
          <w:p w:rsidR="00EE28A4" w:rsidRPr="00392408" w:rsidRDefault="00EE28A4" w:rsidP="003270A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териально-техническое обеспечение Программы</w:t>
            </w:r>
          </w:p>
        </w:tc>
        <w:tc>
          <w:tcPr>
            <w:tcW w:w="1004" w:type="dxa"/>
          </w:tcPr>
          <w:p w:rsidR="00EE28A4" w:rsidRPr="00392408" w:rsidRDefault="00EE28A4" w:rsidP="00E4548C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3.</w:t>
            </w:r>
          </w:p>
        </w:tc>
        <w:tc>
          <w:tcPr>
            <w:tcW w:w="7598" w:type="dxa"/>
          </w:tcPr>
          <w:p w:rsidR="00EE28A4" w:rsidRPr="00392408" w:rsidRDefault="00EE28A4" w:rsidP="003270A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етодическое обеспечение Программы</w:t>
            </w:r>
          </w:p>
        </w:tc>
        <w:tc>
          <w:tcPr>
            <w:tcW w:w="1004" w:type="dxa"/>
          </w:tcPr>
          <w:p w:rsidR="00EE28A4" w:rsidRPr="00392408" w:rsidRDefault="00EE28A4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4.1.</w:t>
            </w:r>
          </w:p>
        </w:tc>
        <w:tc>
          <w:tcPr>
            <w:tcW w:w="7598" w:type="dxa"/>
          </w:tcPr>
          <w:p w:rsidR="00EE28A4" w:rsidRPr="00392408" w:rsidRDefault="00EE28A4" w:rsidP="00FB3E4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списание НОД по музыке.</w:t>
            </w:r>
          </w:p>
        </w:tc>
        <w:tc>
          <w:tcPr>
            <w:tcW w:w="1004" w:type="dxa"/>
          </w:tcPr>
          <w:p w:rsidR="00EE28A4" w:rsidRPr="00392408" w:rsidRDefault="00EE28A4" w:rsidP="00441B03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4.2.</w:t>
            </w:r>
          </w:p>
        </w:tc>
        <w:tc>
          <w:tcPr>
            <w:tcW w:w="7598" w:type="dxa"/>
          </w:tcPr>
          <w:p w:rsidR="00EE28A4" w:rsidRPr="00392408" w:rsidRDefault="00EE28A4" w:rsidP="00E82D5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ебный план</w:t>
            </w:r>
          </w:p>
        </w:tc>
        <w:tc>
          <w:tcPr>
            <w:tcW w:w="1004" w:type="dxa"/>
          </w:tcPr>
          <w:p w:rsidR="00EE28A4" w:rsidRPr="00392408" w:rsidRDefault="00EE28A4" w:rsidP="00441B03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5.</w:t>
            </w:r>
          </w:p>
        </w:tc>
        <w:tc>
          <w:tcPr>
            <w:tcW w:w="7598" w:type="dxa"/>
          </w:tcPr>
          <w:p w:rsidR="00EE28A4" w:rsidRPr="00392408" w:rsidRDefault="00EE28A4" w:rsidP="00E82D5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ланирование образовательной деятельности</w:t>
            </w:r>
          </w:p>
        </w:tc>
        <w:tc>
          <w:tcPr>
            <w:tcW w:w="1004" w:type="dxa"/>
          </w:tcPr>
          <w:p w:rsidR="00EE28A4" w:rsidRPr="00392408" w:rsidRDefault="00EE28A4" w:rsidP="00A70EAC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Pr="00392408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6.</w:t>
            </w:r>
          </w:p>
        </w:tc>
        <w:tc>
          <w:tcPr>
            <w:tcW w:w="7598" w:type="dxa"/>
          </w:tcPr>
          <w:p w:rsidR="00EE28A4" w:rsidRPr="00392408" w:rsidRDefault="00EE28A4" w:rsidP="00E82D5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обенности традиционных событий, праздников, мероприятий</w:t>
            </w:r>
          </w:p>
        </w:tc>
        <w:tc>
          <w:tcPr>
            <w:tcW w:w="1004" w:type="dxa"/>
          </w:tcPr>
          <w:p w:rsidR="00EE28A4" w:rsidRPr="00392408" w:rsidRDefault="00EE28A4" w:rsidP="00EE28A4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.</w:t>
            </w:r>
            <w:r w:rsidRPr="00EE28A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7598" w:type="dxa"/>
          </w:tcPr>
          <w:p w:rsidR="00EE28A4" w:rsidRPr="00392408" w:rsidRDefault="00EE28A4" w:rsidP="00EE28A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ечень научно-методических литературных источников, используемыхпри разработке Рабочей программы</w:t>
            </w:r>
          </w:p>
        </w:tc>
        <w:tc>
          <w:tcPr>
            <w:tcW w:w="1004" w:type="dxa"/>
          </w:tcPr>
          <w:p w:rsidR="00EE28A4" w:rsidRPr="00392408" w:rsidRDefault="00EE28A4" w:rsidP="006A6011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8</w:t>
            </w:r>
          </w:p>
        </w:tc>
      </w:tr>
      <w:tr w:rsidR="00EE28A4" w:rsidRPr="00392408" w:rsidTr="00EE28A4">
        <w:tc>
          <w:tcPr>
            <w:tcW w:w="827" w:type="dxa"/>
          </w:tcPr>
          <w:p w:rsidR="00EE28A4" w:rsidRDefault="00EE28A4" w:rsidP="00BA0C61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bidi="ar-SA"/>
              </w:rPr>
              <w:t>IV</w:t>
            </w:r>
            <w:r w:rsidRPr="00392408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7598" w:type="dxa"/>
          </w:tcPr>
          <w:p w:rsidR="00EE28A4" w:rsidRPr="00392408" w:rsidRDefault="00EE28A4" w:rsidP="00133E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bidi="ar-SA"/>
              </w:rPr>
            </w:pPr>
            <w:r w:rsidRPr="00392408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bidi="ar-SA"/>
              </w:rPr>
              <w:t>ДОПОЛНИТЕЛЬНЫЙ РАЗДЕЛ</w:t>
            </w:r>
          </w:p>
          <w:p w:rsidR="00EE28A4" w:rsidRPr="00392408" w:rsidRDefault="00EE28A4" w:rsidP="00133E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bidi="ar-SA"/>
              </w:rPr>
            </w:pPr>
            <w:r w:rsidRPr="00392408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lang w:val="ru-RU" w:bidi="ar-SA"/>
              </w:rPr>
              <w:t>Презентация рабочей программы музыкального руководителя</w:t>
            </w:r>
          </w:p>
        </w:tc>
        <w:tc>
          <w:tcPr>
            <w:tcW w:w="1004" w:type="dxa"/>
          </w:tcPr>
          <w:p w:rsidR="00EE28A4" w:rsidRPr="00392408" w:rsidRDefault="00EE28A4" w:rsidP="00B87188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0</w:t>
            </w:r>
          </w:p>
        </w:tc>
      </w:tr>
    </w:tbl>
    <w:p w:rsidR="00A70EAC" w:rsidRPr="004A04A2" w:rsidRDefault="00A70EAC" w:rsidP="001F18F4">
      <w:pPr>
        <w:spacing w:after="0" w:line="48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1840C3" w:rsidRPr="004A04A2" w:rsidRDefault="001840C3" w:rsidP="004E6004">
      <w:pPr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1840C3" w:rsidRDefault="001840C3" w:rsidP="004E6004">
      <w:pPr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EE28A4" w:rsidRDefault="00EE28A4" w:rsidP="004E6004">
      <w:pPr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EE28A4" w:rsidRDefault="00EE28A4" w:rsidP="004E6004">
      <w:pPr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3D69CA" w:rsidRPr="004A1302" w:rsidRDefault="003D69CA" w:rsidP="00524C9E">
      <w:pPr>
        <w:spacing w:after="0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130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I</w:t>
      </w:r>
      <w:r w:rsidR="005D7669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.</w:t>
      </w:r>
      <w:r w:rsidRPr="004A130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 Целевой раздел</w:t>
      </w:r>
    </w:p>
    <w:p w:rsidR="005C0276" w:rsidRDefault="003D69CA" w:rsidP="00D75182">
      <w:pPr>
        <w:pStyle w:val="ab"/>
        <w:numPr>
          <w:ilvl w:val="1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130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Пояснительная записка</w:t>
      </w:r>
    </w:p>
    <w:p w:rsidR="001053F5" w:rsidRDefault="001053F5" w:rsidP="001053F5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 w:bidi="ar-SA"/>
        </w:rPr>
      </w:pPr>
    </w:p>
    <w:p w:rsidR="00406ABF" w:rsidRPr="001C5293" w:rsidRDefault="00406ABF" w:rsidP="001053F5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 w:bidi="ar-SA"/>
        </w:rPr>
      </w:pPr>
      <w:r w:rsidRPr="001C5293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 xml:space="preserve">Рабочая программа музыкального руководителя разработана в соответствии с нормативно-правовыми документами, регламентирующими деятельность ДОУ: </w:t>
      </w:r>
    </w:p>
    <w:p w:rsidR="005D7669" w:rsidRPr="001C5293" w:rsidRDefault="005D7669" w:rsidP="00D75182">
      <w:pPr>
        <w:pStyle w:val="aa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 w:bidi="ar-SA"/>
        </w:rPr>
      </w:pPr>
      <w:r w:rsidRPr="001C5293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Конституция Российской Федерации;</w:t>
      </w:r>
    </w:p>
    <w:p w:rsidR="00406ABF" w:rsidRPr="001C5293" w:rsidRDefault="00406ABF" w:rsidP="00D75182">
      <w:pPr>
        <w:pStyle w:val="aa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 w:bidi="ar-SA"/>
        </w:rPr>
      </w:pPr>
      <w:r w:rsidRPr="001C5293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>Федеральны</w:t>
      </w:r>
      <w:r w:rsidR="001C5293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>й</w:t>
      </w:r>
      <w:r w:rsidRPr="001C5293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 xml:space="preserve"> закон «Об образовании в Российской Федерации» 273-ФЗ от 29.12.2012г.</w:t>
      </w:r>
      <w:r w:rsidR="001C5293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>;</w:t>
      </w:r>
    </w:p>
    <w:p w:rsidR="00406ABF" w:rsidRPr="001C5293" w:rsidRDefault="00406ABF" w:rsidP="00D75182">
      <w:pPr>
        <w:pStyle w:val="aa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 w:bidi="ar-SA"/>
        </w:rPr>
      </w:pPr>
      <w:r w:rsidRPr="001C5293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>Федеральным государственным образовательным стандартом дошкольного образования (утвержденный приказом от 17.10.2013г. N 1155 Министерства образования и науки Российской Федерации)</w:t>
      </w:r>
      <w:r w:rsidR="001C5293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>;</w:t>
      </w:r>
    </w:p>
    <w:p w:rsidR="00406ABF" w:rsidRPr="001C5293" w:rsidRDefault="00406ABF" w:rsidP="00D75182">
      <w:pPr>
        <w:pStyle w:val="aa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 w:bidi="ar-SA"/>
        </w:rPr>
      </w:pPr>
      <w:r w:rsidRPr="001C5293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>СанПиН 2.4.1.3049-13  от 15.052013г.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1C5293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>;</w:t>
      </w:r>
    </w:p>
    <w:p w:rsidR="005D7669" w:rsidRPr="001C5293" w:rsidRDefault="005D7669" w:rsidP="00D75182">
      <w:pPr>
        <w:pStyle w:val="aa"/>
        <w:numPr>
          <w:ilvl w:val="1"/>
          <w:numId w:val="16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C5293">
        <w:rPr>
          <w:rFonts w:ascii="Times New Roman" w:hAnsi="Times New Roman" w:cs="Times New Roman"/>
          <w:i w:val="0"/>
          <w:sz w:val="24"/>
          <w:szCs w:val="24"/>
        </w:rPr>
        <w:t>СанПинот 15.05.2012 № 273-АР;</w:t>
      </w:r>
    </w:p>
    <w:p w:rsidR="005D7669" w:rsidRPr="001C5293" w:rsidRDefault="005D7669" w:rsidP="00D75182">
      <w:pPr>
        <w:pStyle w:val="aa"/>
        <w:numPr>
          <w:ilvl w:val="1"/>
          <w:numId w:val="16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C5293">
        <w:rPr>
          <w:rFonts w:ascii="Times New Roman" w:hAnsi="Times New Roman" w:cs="Times New Roman"/>
          <w:i w:val="0"/>
          <w:sz w:val="24"/>
          <w:szCs w:val="24"/>
          <w:lang w:val="ru-RU"/>
        </w:rPr>
        <w:t>Лицензия на ведение образовательной деятельности;</w:t>
      </w:r>
    </w:p>
    <w:p w:rsidR="005D7669" w:rsidRPr="001C5293" w:rsidRDefault="005D7669" w:rsidP="00D75182">
      <w:pPr>
        <w:pStyle w:val="aa"/>
        <w:numPr>
          <w:ilvl w:val="1"/>
          <w:numId w:val="16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C5293">
        <w:rPr>
          <w:rFonts w:ascii="Times New Roman" w:hAnsi="Times New Roman" w:cs="Times New Roman"/>
          <w:i w:val="0"/>
          <w:sz w:val="24"/>
          <w:szCs w:val="24"/>
        </w:rPr>
        <w:t>Устав МАДОУ ДСКВ «Югорка»;</w:t>
      </w:r>
    </w:p>
    <w:p w:rsidR="005D7669" w:rsidRPr="001053F5" w:rsidRDefault="005D7669" w:rsidP="001053F5">
      <w:pPr>
        <w:pStyle w:val="aa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</w:pPr>
      <w:r w:rsidRPr="001053F5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Базой для разработки рабочей программы является Основнаяобразовательная программа</w:t>
      </w:r>
      <w:r w:rsidR="006D37ED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МА</w:t>
      </w:r>
      <w:r w:rsidRPr="001053F5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ДОУ</w:t>
      </w:r>
      <w:proofErr w:type="gramStart"/>
      <w:r w:rsidRPr="001053F5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,И</w:t>
      </w:r>
      <w:proofErr w:type="gramEnd"/>
      <w:r w:rsidRPr="001053F5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.Г. Галянт «Музыкальное</w:t>
      </w:r>
      <w:r w:rsidR="00513FC5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развитие детей 2-8 лет», а так</w:t>
      </w:r>
      <w:r w:rsidRPr="001053F5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же ряд парциальных программ</w:t>
      </w:r>
      <w:r w:rsidR="00513FC5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,</w:t>
      </w:r>
      <w:r w:rsidR="006D37ED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используемых как технологии</w:t>
      </w:r>
      <w:r w:rsidRPr="001053F5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: «Ладушки» И.М.Каплунова/И.А.Новоскольцева; «Музыкальные шедевры» О.П. Радынова; «Игровая методика обучения детей</w:t>
      </w:r>
      <w:r w:rsidRPr="001053F5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 </w:t>
      </w:r>
      <w:r w:rsidRPr="001053F5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 xml:space="preserve"> пению» О.В. Кацер; «Элементарное музицирование с дошкольниками Т.Э. Тютюнникова; «Музыка здоровья» М.В. Анисимова. Деятельность музыкального руководителя направлена на целостное развитие личности ребёнка, формирование у него ценностного отношения к окружающей действительности средствами музыкального искусства.</w:t>
      </w:r>
    </w:p>
    <w:p w:rsidR="00406ABF" w:rsidRPr="001C5293" w:rsidRDefault="00406ABF" w:rsidP="001053F5">
      <w:pPr>
        <w:pStyle w:val="aa"/>
        <w:ind w:firstLine="567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</w:pPr>
      <w:r w:rsidRPr="001C529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Парциальнаяпрограмма «</w:t>
      </w:r>
      <w:r w:rsidR="001053F5" w:rsidRPr="001053F5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Музыкальное развитие детей 2-8 лет</w:t>
      </w:r>
      <w:r w:rsidRPr="001C529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»</w:t>
      </w:r>
      <w:r w:rsidR="006D37ED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 xml:space="preserve"> под ред</w:t>
      </w:r>
      <w:r w:rsidR="006D37ED" w:rsidRPr="001053F5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И.Г. Галянт</w:t>
      </w:r>
      <w:r w:rsidRPr="001C529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 xml:space="preserve"> представляет собой оригинальную разработку системы музыкальных занятий с дошкольниками. Она учитывает психологические особенности детей, строится на принципах внимания к потребностям и реакциям детей, создания атмосферы доверия и партнерства в музицировании, танцах, играх. Парциальная программа «</w:t>
      </w:r>
      <w:r w:rsidR="001053F5" w:rsidRPr="001053F5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Музыкальное развитие детей 2-8 лет</w:t>
      </w:r>
      <w:r w:rsidRPr="001C529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» отличается творческим, профессиональным подходом к развитию музыкальных способностей детей, их образного мышления, и развитию личности. Программа «</w:t>
      </w:r>
      <w:r w:rsidR="001053F5" w:rsidRPr="001053F5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Музыкальное развитие детей 2-8 лет</w:t>
      </w:r>
      <w:r w:rsidRPr="001C5293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» представляет собой качественно разработанный оригинальный продукт, позволяющий эффективно осуществлять комплексное всестороннее музыкальное воспитание и развитие ребенка: от восприятия музыки к ее исполнительству, доступными дошкольнику средствами, и к творчеству.</w:t>
      </w:r>
    </w:p>
    <w:p w:rsidR="00406ABF" w:rsidRPr="001C5293" w:rsidRDefault="00406ABF" w:rsidP="001053F5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C5293">
        <w:rPr>
          <w:rStyle w:val="26"/>
          <w:rFonts w:eastAsia="Arial Unicode MS"/>
          <w:b w:val="0"/>
          <w:i w:val="0"/>
        </w:rPr>
        <w:t xml:space="preserve">Рабочая программа </w:t>
      </w:r>
      <w:r w:rsidRPr="001C5293">
        <w:rPr>
          <w:rFonts w:ascii="Times New Roman" w:hAnsi="Times New Roman" w:cs="Times New Roman"/>
          <w:i w:val="0"/>
          <w:sz w:val="24"/>
          <w:szCs w:val="24"/>
          <w:lang w:val="ru-RU"/>
        </w:rPr>
        <w:t>определяет содержание образовательного процесса по приобщению к музыкальному искусству детей дошкольного возраста с учетом их возрастных и индивидуальных особенностей.</w:t>
      </w:r>
    </w:p>
    <w:p w:rsidR="00406ABF" w:rsidRPr="001C5293" w:rsidRDefault="00406ABF" w:rsidP="001053F5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C5293">
        <w:rPr>
          <w:rStyle w:val="26"/>
          <w:rFonts w:eastAsia="Arial Unicode MS"/>
          <w:b w:val="0"/>
          <w:i w:val="0"/>
        </w:rPr>
        <w:t xml:space="preserve">Рабочая программа включает в себя три </w:t>
      </w:r>
      <w:r w:rsidRPr="001C529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сновных раздела: целевой, </w:t>
      </w:r>
      <w:proofErr w:type="gramStart"/>
      <w:r w:rsidRPr="001C5293">
        <w:rPr>
          <w:rFonts w:ascii="Times New Roman" w:hAnsi="Times New Roman" w:cs="Times New Roman"/>
          <w:i w:val="0"/>
          <w:sz w:val="24"/>
          <w:szCs w:val="24"/>
          <w:lang w:val="ru-RU"/>
        </w:rPr>
        <w:t>содержательный</w:t>
      </w:r>
      <w:proofErr w:type="gramEnd"/>
      <w:r w:rsidRPr="001C529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организационный, в каждом из которых отражается обязательная часть, формируемая участниками образовательных отношений, составлена в соответствии с ФГОС ДО.</w:t>
      </w:r>
    </w:p>
    <w:p w:rsidR="005C0276" w:rsidRPr="004A04A2" w:rsidRDefault="005C0276" w:rsidP="00BB2FAE">
      <w:pPr>
        <w:pStyle w:val="25"/>
        <w:shd w:val="clear" w:color="auto" w:fill="auto"/>
        <w:spacing w:before="0" w:line="276" w:lineRule="auto"/>
        <w:ind w:firstLine="0"/>
        <w:rPr>
          <w:sz w:val="24"/>
          <w:szCs w:val="24"/>
          <w:lang w:val="ru-RU"/>
        </w:rPr>
      </w:pPr>
    </w:p>
    <w:p w:rsidR="00B77B56" w:rsidRPr="00F964EA" w:rsidRDefault="00F964EA" w:rsidP="001053F5">
      <w:pPr>
        <w:spacing w:after="0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1.1.1. </w:t>
      </w:r>
      <w:r w:rsidR="004E6004" w:rsidRPr="00F964EA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Ц</w:t>
      </w:r>
      <w:r w:rsidR="003D69CA" w:rsidRPr="00F964EA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ел</w:t>
      </w:r>
      <w:r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и и зада</w:t>
      </w:r>
      <w:r w:rsidR="001053F5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чи реализации Программы</w:t>
      </w:r>
    </w:p>
    <w:p w:rsidR="00B77B56" w:rsidRDefault="00B77B56" w:rsidP="001053F5">
      <w:pPr>
        <w:spacing w:after="0" w:line="276" w:lineRule="auto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F964EA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Обязательная часть</w:t>
      </w:r>
    </w:p>
    <w:p w:rsidR="001053F5" w:rsidRDefault="001053F5" w:rsidP="001053F5">
      <w:pPr>
        <w:spacing w:after="0" w:line="276" w:lineRule="auto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9E19BA" w:rsidRPr="007473A3" w:rsidRDefault="009E19BA" w:rsidP="007473A3">
      <w:pPr>
        <w:shd w:val="clear" w:color="auto" w:fill="FFFFFF"/>
        <w:spacing w:after="0" w:line="276" w:lineRule="auto"/>
        <w:jc w:val="both"/>
        <w:rPr>
          <w:rFonts w:ascii="Merriweather" w:eastAsia="Times New Roman" w:hAnsi="Merriweather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C06852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</w:t>
      </w:r>
      <w:proofErr w:type="gramStart"/>
      <w:r w:rsidRPr="00C06852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19019F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</w:t>
      </w:r>
      <w:proofErr w:type="gramEnd"/>
      <w:r w:rsidRPr="0019019F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едение ребенка в мир музыки с радостью и улыбкой.</w:t>
      </w:r>
    </w:p>
    <w:p w:rsidR="009E19BA" w:rsidRPr="00B6155F" w:rsidRDefault="009E19BA" w:rsidP="009E19B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 w:val="0"/>
          <w:color w:val="00000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b/>
          <w:iCs w:val="0"/>
          <w:color w:val="000000"/>
          <w:sz w:val="24"/>
          <w:szCs w:val="24"/>
          <w:lang w:val="ru-RU" w:bidi="ar-SA"/>
        </w:rPr>
        <w:t>З</w:t>
      </w:r>
      <w:r w:rsidRPr="00B6155F">
        <w:rPr>
          <w:rFonts w:ascii="Times New Roman" w:hAnsi="Times New Roman" w:cs="Times New Roman"/>
          <w:b/>
          <w:iCs w:val="0"/>
          <w:color w:val="000000"/>
          <w:sz w:val="24"/>
          <w:szCs w:val="24"/>
          <w:lang w:val="ru-RU" w:bidi="ar-SA"/>
        </w:rPr>
        <w:t xml:space="preserve">адачи: </w:t>
      </w:r>
    </w:p>
    <w:p w:rsidR="009E19BA" w:rsidRPr="004F6077" w:rsidRDefault="009E19BA" w:rsidP="00D75182">
      <w:pPr>
        <w:numPr>
          <w:ilvl w:val="0"/>
          <w:numId w:val="8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одготовить воспитанников к восприятию музыкальных образов и представлений.</w:t>
      </w:r>
    </w:p>
    <w:p w:rsidR="009E19BA" w:rsidRPr="004F6077" w:rsidRDefault="009E19BA" w:rsidP="00D75182">
      <w:pPr>
        <w:numPr>
          <w:ilvl w:val="0"/>
          <w:numId w:val="8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Заложить основы гармонического развития:</w:t>
      </w:r>
    </w:p>
    <w:p w:rsidR="009E19BA" w:rsidRPr="004F6077" w:rsidRDefault="009E19BA" w:rsidP="00D75182">
      <w:pPr>
        <w:numPr>
          <w:ilvl w:val="0"/>
          <w:numId w:val="17"/>
        </w:numPr>
        <w:shd w:val="clear" w:color="auto" w:fill="FFFFFF"/>
        <w:spacing w:after="0" w:line="276" w:lineRule="auto"/>
        <w:ind w:left="709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азвитие слуха – научиться слышать и слушать самого себя, окружающий мир, отделять негативную аудиальную информацию от позитивной, дать представление об энергетическом происхождении звуков, шумов, музыки в природе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;</w:t>
      </w:r>
    </w:p>
    <w:p w:rsidR="009E19BA" w:rsidRPr="004F6077" w:rsidRDefault="009E19BA" w:rsidP="00D75182">
      <w:pPr>
        <w:numPr>
          <w:ilvl w:val="0"/>
          <w:numId w:val="17"/>
        </w:numPr>
        <w:shd w:val="clear" w:color="auto" w:fill="FFFFFF"/>
        <w:spacing w:after="0" w:line="276" w:lineRule="auto"/>
        <w:ind w:left="709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lastRenderedPageBreak/>
        <w:t>развитие внимания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;</w:t>
      </w:r>
    </w:p>
    <w:p w:rsidR="009E19BA" w:rsidRPr="004F6077" w:rsidRDefault="009E19BA" w:rsidP="00D75182">
      <w:pPr>
        <w:numPr>
          <w:ilvl w:val="0"/>
          <w:numId w:val="17"/>
        </w:numPr>
        <w:shd w:val="clear" w:color="auto" w:fill="FFFFFF"/>
        <w:spacing w:after="0" w:line="276" w:lineRule="auto"/>
        <w:ind w:left="709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азвитие чувства ритма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;</w:t>
      </w:r>
    </w:p>
    <w:p w:rsidR="009E19BA" w:rsidRPr="004F6077" w:rsidRDefault="009E19BA" w:rsidP="00D75182">
      <w:pPr>
        <w:numPr>
          <w:ilvl w:val="0"/>
          <w:numId w:val="17"/>
        </w:numPr>
        <w:shd w:val="clear" w:color="auto" w:fill="FFFFFF"/>
        <w:spacing w:after="0" w:line="276" w:lineRule="auto"/>
        <w:ind w:left="709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азвитие индивидуальных музыкальных способностей</w:t>
      </w:r>
      <w:r w:rsidR="001053F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.</w:t>
      </w:r>
    </w:p>
    <w:p w:rsidR="009E19BA" w:rsidRPr="004F6077" w:rsidRDefault="009E19BA" w:rsidP="00D75182">
      <w:pPr>
        <w:numPr>
          <w:ilvl w:val="0"/>
          <w:numId w:val="9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риобщить воспитанников к русской народно-традиционной и мировой  музыкальной культуре.</w:t>
      </w:r>
    </w:p>
    <w:p w:rsidR="009E19BA" w:rsidRPr="004F6077" w:rsidRDefault="009E19BA" w:rsidP="00D75182">
      <w:pPr>
        <w:numPr>
          <w:ilvl w:val="0"/>
          <w:numId w:val="9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одготовить воспитанников к освоению приемов и навыков в различных видах музыкальной деятельности (игра на музыкальных инструментах)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.</w:t>
      </w:r>
    </w:p>
    <w:p w:rsidR="009E19BA" w:rsidRPr="004F6077" w:rsidRDefault="009E19BA" w:rsidP="00D75182">
      <w:pPr>
        <w:numPr>
          <w:ilvl w:val="0"/>
          <w:numId w:val="9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азвивать коммуникативные способности.</w:t>
      </w:r>
    </w:p>
    <w:p w:rsidR="009E19BA" w:rsidRPr="004F6077" w:rsidRDefault="009E19BA" w:rsidP="00D75182">
      <w:pPr>
        <w:numPr>
          <w:ilvl w:val="0"/>
          <w:numId w:val="9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F607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Познакомить воспитанников с многообразием музыкальных форм и жанров.</w:t>
      </w:r>
    </w:p>
    <w:p w:rsidR="009E19BA" w:rsidRPr="004F6077" w:rsidRDefault="009E19BA" w:rsidP="00D75182">
      <w:pPr>
        <w:numPr>
          <w:ilvl w:val="0"/>
          <w:numId w:val="9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Научить воспитанников творчески использовать музыкальные впечатления в повседневной жизни.</w:t>
      </w:r>
    </w:p>
    <w:p w:rsidR="009E19BA" w:rsidRDefault="009E19BA" w:rsidP="00D75182">
      <w:pPr>
        <w:numPr>
          <w:ilvl w:val="0"/>
          <w:numId w:val="9"/>
        </w:numPr>
        <w:shd w:val="clear" w:color="auto" w:fill="FFFFFF"/>
        <w:spacing w:after="0" w:line="276" w:lineRule="auto"/>
        <w:ind w:left="360"/>
        <w:jc w:val="both"/>
        <w:rPr>
          <w:rFonts w:ascii="Merriweather" w:eastAsia="Times New Roman" w:hAnsi="Merriweather" w:cs="Arial"/>
          <w:i w:val="0"/>
          <w:iCs w:val="0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Развивать детское творчество во всех видах музыкальной деятельности.</w:t>
      </w:r>
    </w:p>
    <w:p w:rsidR="003E34D7" w:rsidRPr="003E34D7" w:rsidRDefault="003E34D7" w:rsidP="001053F5">
      <w:pPr>
        <w:pStyle w:val="aa"/>
        <w:rPr>
          <w:rStyle w:val="26"/>
          <w:rFonts w:ascii="Merriweather" w:eastAsiaTheme="minorHAnsi" w:hAnsi="Merriweather" w:cs="Arial"/>
          <w:b w:val="0"/>
          <w:bCs w:val="0"/>
          <w:i w:val="0"/>
          <w:iCs w:val="0"/>
          <w:shd w:val="clear" w:color="auto" w:fill="auto"/>
          <w:lang w:bidi="ar-SA"/>
        </w:rPr>
      </w:pPr>
    </w:p>
    <w:p w:rsidR="008E2B0A" w:rsidRDefault="008E2B0A" w:rsidP="001053F5">
      <w:pPr>
        <w:pStyle w:val="aa"/>
        <w:rPr>
          <w:rStyle w:val="26"/>
          <w:rFonts w:eastAsia="Arial Unicode MS"/>
          <w:i w:val="0"/>
        </w:rPr>
      </w:pPr>
      <w:r w:rsidRPr="008E2B0A">
        <w:rPr>
          <w:rStyle w:val="26"/>
          <w:rFonts w:eastAsia="Arial Unicode MS"/>
          <w:i w:val="0"/>
        </w:rPr>
        <w:t>Часть, формируемая участниками образовательного процесса</w:t>
      </w:r>
    </w:p>
    <w:p w:rsidR="00F60901" w:rsidRDefault="001053F5" w:rsidP="001053F5">
      <w:pPr>
        <w:pStyle w:val="aa"/>
        <w:rPr>
          <w:rStyle w:val="26"/>
          <w:rFonts w:eastAsia="Arial Unicode MS"/>
          <w:i w:val="0"/>
        </w:rPr>
      </w:pPr>
      <w:r>
        <w:rPr>
          <w:rStyle w:val="26"/>
          <w:rFonts w:eastAsia="Arial Unicode MS"/>
          <w:i w:val="0"/>
        </w:rPr>
        <w:t xml:space="preserve">Годовые задачи 2019–2020 </w:t>
      </w:r>
      <w:r w:rsidR="00F60901">
        <w:rPr>
          <w:rStyle w:val="26"/>
          <w:rFonts w:eastAsia="Arial Unicode MS"/>
          <w:i w:val="0"/>
        </w:rPr>
        <w:t>г.</w:t>
      </w:r>
    </w:p>
    <w:p w:rsidR="00406ABF" w:rsidRPr="00950119" w:rsidRDefault="00406ABF" w:rsidP="00D75182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95011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Направить внимание педагогического коллектива на поиск путей оптимизации условий, необходимых для реализации образовательной области «Художественно – эстетическое развитие» (</w:t>
      </w:r>
      <w:r w:rsidR="001053F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музыка</w:t>
      </w:r>
      <w:r w:rsidRPr="0095011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льная деятельность)</w:t>
      </w:r>
    </w:p>
    <w:p w:rsidR="00406ABF" w:rsidRPr="00950119" w:rsidRDefault="00406ABF" w:rsidP="00D75182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950119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Повысить </w:t>
      </w:r>
      <w:r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уровень использования потенциала педагогического коллектива в решении задач физического развития детей.</w:t>
      </w:r>
    </w:p>
    <w:p w:rsidR="001840C3" w:rsidRPr="004A04A2" w:rsidRDefault="001840C3" w:rsidP="001602BC">
      <w:pPr>
        <w:spacing w:after="0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</w:p>
    <w:p w:rsidR="00C06852" w:rsidRPr="004A04A2" w:rsidRDefault="00802795" w:rsidP="000728B1">
      <w:pPr>
        <w:spacing w:after="0"/>
        <w:jc w:val="both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1.</w:t>
      </w:r>
      <w:r w:rsidR="00BC0130"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1.2. </w:t>
      </w:r>
      <w:r w:rsidR="00C06852"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 Принципы</w:t>
      </w:r>
      <w:r w:rsidR="009B56B5"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 и подходы к формированию программы</w:t>
      </w:r>
      <w:r w:rsidR="00C06852"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:</w:t>
      </w:r>
    </w:p>
    <w:p w:rsidR="00281D77" w:rsidRPr="00271215" w:rsidRDefault="00281D77" w:rsidP="00281D77">
      <w:pPr>
        <w:pStyle w:val="25"/>
        <w:shd w:val="clear" w:color="auto" w:fill="auto"/>
        <w:spacing w:before="0"/>
        <w:ind w:firstLine="708"/>
        <w:rPr>
          <w:sz w:val="24"/>
          <w:szCs w:val="24"/>
          <w:lang w:val="ru-RU"/>
        </w:rPr>
      </w:pPr>
      <w:r w:rsidRPr="00271215">
        <w:rPr>
          <w:color w:val="000000"/>
          <w:sz w:val="24"/>
          <w:szCs w:val="24"/>
          <w:lang w:val="ru-RU" w:eastAsia="ru-RU" w:bidi="ru-RU"/>
        </w:rPr>
        <w:t>Обязательная часть</w:t>
      </w:r>
    </w:p>
    <w:p w:rsidR="00281D77" w:rsidRPr="0026713A" w:rsidRDefault="00281D77" w:rsidP="00D75182">
      <w:pPr>
        <w:pStyle w:val="ab"/>
        <w:widowControl w:val="0"/>
        <w:numPr>
          <w:ilvl w:val="0"/>
          <w:numId w:val="10"/>
        </w:numPr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Одним из главных принципов в работе с детьми является </w:t>
      </w:r>
      <w:r w:rsidRPr="0026713A">
        <w:rPr>
          <w:rFonts w:ascii="Times New Roman" w:eastAsia="Times New Roman" w:hAnsi="Times New Roman" w:cs="Times New Roman"/>
          <w:iCs w:val="0"/>
          <w:color w:val="000000"/>
          <w:spacing w:val="3"/>
          <w:sz w:val="24"/>
          <w:szCs w:val="24"/>
          <w:lang w:val="ru-RU" w:eastAsia="ru-RU" w:bidi="ru-RU"/>
        </w:rPr>
        <w:t>создание об</w:t>
      </w:r>
      <w:r w:rsidRPr="0026713A">
        <w:rPr>
          <w:rFonts w:ascii="Times New Roman" w:eastAsia="Times New Roman" w:hAnsi="Times New Roman" w:cs="Times New Roman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становки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, в которой ребенок чувствует себя комфортно. Нельзя принуж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дать детей к действиям (играм, пению), нужно дать возможность освоить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ся, захотеть принять участие в занятии.</w:t>
      </w:r>
    </w:p>
    <w:p w:rsidR="00281D77" w:rsidRPr="009668A5" w:rsidRDefault="00281D77" w:rsidP="00281D77">
      <w:pPr>
        <w:widowControl w:val="0"/>
        <w:spacing w:after="0" w:line="276" w:lineRule="auto"/>
        <w:ind w:left="240"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9668A5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Согласно Конвенции о правах ребенка, он имеет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полное право на выражение своих </w:t>
      </w:r>
      <w:r w:rsidRPr="009668A5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чувств, желаний, эмоций. Нежелание ребенка участвовать в занятии обуславливается несколькими причинами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:</w:t>
      </w:r>
    </w:p>
    <w:p w:rsidR="00281D77" w:rsidRPr="0026713A" w:rsidRDefault="00281D77" w:rsidP="00D75182">
      <w:pPr>
        <w:pStyle w:val="ab"/>
        <w:widowControl w:val="0"/>
        <w:numPr>
          <w:ilvl w:val="0"/>
          <w:numId w:val="18"/>
        </w:numPr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Стеснительность, застенчивость. Этот факт не должен уходить от внимания педагога. При каждой возможности педагог должен давать положительную оценку действию ребенка.</w:t>
      </w:r>
    </w:p>
    <w:p w:rsidR="00281D77" w:rsidRPr="009668A5" w:rsidRDefault="00281D77" w:rsidP="00D75182">
      <w:pPr>
        <w:pStyle w:val="ab"/>
        <w:widowControl w:val="0"/>
        <w:numPr>
          <w:ilvl w:val="0"/>
          <w:numId w:val="18"/>
        </w:numPr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9668A5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Неумение, непонимание. Это относится к тем детям, которые не адаптированы пока к новой, на первых порах незнакомой, среде. Здесь требуется большое внимание к ребенку, проявление индивидуального подхода.</w:t>
      </w:r>
    </w:p>
    <w:p w:rsidR="00281D77" w:rsidRPr="009668A5" w:rsidRDefault="00281D77" w:rsidP="00D75182">
      <w:pPr>
        <w:pStyle w:val="ab"/>
        <w:widowControl w:val="0"/>
        <w:numPr>
          <w:ilvl w:val="0"/>
          <w:numId w:val="18"/>
        </w:numPr>
        <w:spacing w:after="119" w:line="276" w:lineRule="auto"/>
        <w:ind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9668A5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Неуравновешенный, капризный стиль поведения. Лучшее для педагога - акцентировать внимание ребенка на игру, сюрпризы; поло</w:t>
      </w:r>
      <w:r w:rsidRPr="009668A5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жительные оценки быстрее отвлекут ребенка.</w:t>
      </w:r>
    </w:p>
    <w:p w:rsidR="00281D77" w:rsidRPr="0026713A" w:rsidRDefault="00281D77" w:rsidP="00D75182">
      <w:pPr>
        <w:pStyle w:val="ab"/>
        <w:widowControl w:val="0"/>
        <w:numPr>
          <w:ilvl w:val="0"/>
          <w:numId w:val="10"/>
        </w:numPr>
        <w:spacing w:after="103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 Второй принцип - </w:t>
      </w:r>
      <w:r w:rsidRPr="0026713A">
        <w:rPr>
          <w:rFonts w:ascii="Times New Roman" w:eastAsia="Times New Roman" w:hAnsi="Times New Roman" w:cs="Times New Roman"/>
          <w:iCs w:val="0"/>
          <w:color w:val="000000"/>
          <w:spacing w:val="3"/>
          <w:sz w:val="24"/>
          <w:szCs w:val="24"/>
          <w:lang w:val="ru-RU" w:eastAsia="ru-RU" w:bidi="ru-RU"/>
        </w:rPr>
        <w:t>целостный подход в решении педагогических задач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:</w:t>
      </w:r>
    </w:p>
    <w:p w:rsidR="00281D77" w:rsidRPr="0026713A" w:rsidRDefault="00281D77" w:rsidP="00D75182">
      <w:pPr>
        <w:pStyle w:val="ab"/>
        <w:widowControl w:val="0"/>
        <w:numPr>
          <w:ilvl w:val="0"/>
          <w:numId w:val="19"/>
        </w:numPr>
        <w:spacing w:after="0" w:line="276" w:lineRule="auto"/>
        <w:ind w:left="1134"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Обогащение детей музыкальными впечатлениями через пение, слушание, игры и пляски, музицирование.</w:t>
      </w:r>
    </w:p>
    <w:p w:rsidR="00281D77" w:rsidRPr="0026713A" w:rsidRDefault="00281D77" w:rsidP="00D75182">
      <w:pPr>
        <w:pStyle w:val="ab"/>
        <w:widowControl w:val="0"/>
        <w:numPr>
          <w:ilvl w:val="0"/>
          <w:numId w:val="19"/>
        </w:numPr>
        <w:spacing w:after="56" w:line="276" w:lineRule="auto"/>
        <w:ind w:left="1134"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Претворение полученных впечатлений в самостоятельной игро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вой деятельности.</w:t>
      </w:r>
    </w:p>
    <w:p w:rsidR="00281D77" w:rsidRPr="0026713A" w:rsidRDefault="00281D77" w:rsidP="00D75182">
      <w:pPr>
        <w:pStyle w:val="ab"/>
        <w:widowControl w:val="0"/>
        <w:numPr>
          <w:ilvl w:val="0"/>
          <w:numId w:val="10"/>
        </w:numPr>
        <w:spacing w:after="64" w:line="276" w:lineRule="auto"/>
        <w:ind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26713A">
        <w:rPr>
          <w:rFonts w:ascii="Times New Roman" w:eastAsia="Times New Roman" w:hAnsi="Times New Roman" w:cs="Times New Roman"/>
          <w:iCs w:val="0"/>
          <w:color w:val="000000"/>
          <w:spacing w:val="3"/>
          <w:sz w:val="24"/>
          <w:szCs w:val="24"/>
          <w:lang w:val="ru-RU" w:eastAsia="ru-RU" w:bidi="ru-RU"/>
        </w:rPr>
        <w:t>Принцип последовательности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 предусматривает усложнение поставлен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ных задач по всем разделам музыкального воспитания.</w:t>
      </w:r>
    </w:p>
    <w:p w:rsidR="00281D77" w:rsidRPr="0026713A" w:rsidRDefault="00281D77" w:rsidP="00D75182">
      <w:pPr>
        <w:pStyle w:val="ab"/>
        <w:widowControl w:val="0"/>
        <w:numPr>
          <w:ilvl w:val="0"/>
          <w:numId w:val="10"/>
        </w:numPr>
        <w:spacing w:after="56" w:line="276" w:lineRule="auto"/>
        <w:ind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lastRenderedPageBreak/>
        <w:t xml:space="preserve">Четвертый принцип - </w:t>
      </w:r>
      <w:r w:rsidRPr="0026713A">
        <w:rPr>
          <w:rFonts w:ascii="Times New Roman" w:eastAsia="Times New Roman" w:hAnsi="Times New Roman" w:cs="Times New Roman"/>
          <w:iCs w:val="0"/>
          <w:color w:val="000000"/>
          <w:spacing w:val="3"/>
          <w:sz w:val="24"/>
          <w:szCs w:val="24"/>
          <w:lang w:val="ru-RU" w:eastAsia="ru-RU" w:bidi="ru-RU"/>
        </w:rPr>
        <w:t>соотношение музыкального материала с при</w:t>
      </w:r>
      <w:r w:rsidRPr="0026713A">
        <w:rPr>
          <w:rFonts w:ascii="Times New Roman" w:eastAsia="Times New Roman" w:hAnsi="Times New Roman" w:cs="Times New Roman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родным и историко-культурным календарем.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 В силу возрастных осо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бенностей дети не всегда могут осмыслить значение того или ино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го календарного события. Нужно дать им возможность принять в нем посильное участие, посмотреть выступления других детей и воспитателей и в какой-то мере проявить свои творческие способ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>ности (станцевать, спеть песенку или частушку, принять участие в веселой игре).</w:t>
      </w:r>
    </w:p>
    <w:p w:rsidR="00281D77" w:rsidRPr="0026713A" w:rsidRDefault="00281D77" w:rsidP="00D75182">
      <w:pPr>
        <w:pStyle w:val="ab"/>
        <w:widowControl w:val="0"/>
        <w:numPr>
          <w:ilvl w:val="0"/>
          <w:numId w:val="10"/>
        </w:numPr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</w:pP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>Одним из важнейших принципов музыкального воспитания являет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 xml:space="preserve">ся </w:t>
      </w:r>
      <w:r w:rsidRPr="0026713A">
        <w:rPr>
          <w:rFonts w:ascii="Times New Roman" w:eastAsia="Times New Roman" w:hAnsi="Times New Roman" w:cs="Times New Roman"/>
          <w:iCs w:val="0"/>
          <w:color w:val="000000"/>
          <w:spacing w:val="3"/>
          <w:sz w:val="24"/>
          <w:szCs w:val="24"/>
          <w:lang w:val="ru-RU" w:eastAsia="ru-RU" w:bidi="ru-RU"/>
        </w:rPr>
        <w:t>принцип партнерства.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 Авторитарный стиль поведения педагога («Я взрослый», «Я больше тебя знаю», «Делай, как я говорю») недопу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softHyphen/>
        <w:t xml:space="preserve">стим. Общение </w:t>
      </w:r>
      <w:r w:rsidRPr="0026713A">
        <w:rPr>
          <w:rFonts w:ascii="Times New Roman" w:eastAsia="Consolas" w:hAnsi="Times New Roman" w:cs="Times New Roman"/>
          <w:b/>
          <w:bCs/>
          <w:i w:val="0"/>
          <w:iCs w:val="0"/>
          <w:color w:val="000000"/>
          <w:spacing w:val="-1"/>
          <w:sz w:val="24"/>
          <w:szCs w:val="24"/>
          <w:lang w:val="ru-RU" w:eastAsia="ru-RU" w:bidi="ru-RU"/>
        </w:rPr>
        <w:t xml:space="preserve">с </w:t>
      </w:r>
      <w:r w:rsidRPr="0026713A">
        <w:rPr>
          <w:rFonts w:ascii="Times New Roman" w:eastAsia="Times New Roman" w:hAnsi="Times New Roman" w:cs="Times New Roman"/>
          <w:i w:val="0"/>
          <w:iCs w:val="0"/>
          <w:color w:val="000000"/>
          <w:spacing w:val="3"/>
          <w:sz w:val="24"/>
          <w:szCs w:val="24"/>
          <w:lang w:val="ru-RU" w:eastAsia="ru-RU" w:bidi="ru-RU"/>
        </w:rPr>
        <w:t xml:space="preserve">детьми должно происходить на равных, </w:t>
      </w:r>
      <w:r w:rsidRPr="0026713A">
        <w:rPr>
          <w:rFonts w:ascii="Times New Roman" w:eastAsia="Consolas" w:hAnsi="Times New Roman" w:cs="Times New Roman"/>
          <w:bCs/>
          <w:i w:val="0"/>
          <w:iCs w:val="0"/>
          <w:color w:val="000000"/>
          <w:spacing w:val="-1"/>
          <w:sz w:val="24"/>
          <w:szCs w:val="24"/>
          <w:lang w:val="ru-RU" w:eastAsia="ru-RU" w:bidi="ru-RU"/>
        </w:rPr>
        <w:t>партнерских</w:t>
      </w:r>
      <w:r w:rsidRPr="0026713A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отношениях. «Давайте поиграем», «Покажите мне», «Кто мне поможет» - эти фразы должны быть в лексиконе педагога. Дети, общаясь на таком уровне, интуитивно все равно воспринимают взрослого как учителя, педагога. Но мягкий, спокойный тон и дружеское общение создают непринужденную, теплую и доверительную обстановку. Следовательно, группа детей, воспитатель и музыкальный руководитель становятся единым целым.</w:t>
      </w:r>
    </w:p>
    <w:p w:rsidR="00281D77" w:rsidRPr="009668A5" w:rsidRDefault="00281D77" w:rsidP="001053F5">
      <w:pPr>
        <w:autoSpaceDE w:val="0"/>
        <w:autoSpaceDN w:val="0"/>
        <w:adjustRightInd w:val="0"/>
        <w:spacing w:after="0" w:line="276" w:lineRule="auto"/>
        <w:ind w:left="709" w:hanging="851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        6. </w:t>
      </w:r>
      <w:r w:rsidRPr="009668A5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Немаловажным является и </w:t>
      </w:r>
      <w:r w:rsidRPr="0026713A">
        <w:rPr>
          <w:rFonts w:ascii="Times New Roman" w:hAnsi="Times New Roman" w:cs="Times New Roman"/>
          <w:iCs w:val="0"/>
          <w:color w:val="000000"/>
          <w:sz w:val="24"/>
          <w:szCs w:val="24"/>
          <w:lang w:val="ru-RU" w:bidi="ar-SA"/>
        </w:rPr>
        <w:t>принцип положительной оценки деятельности детей,</w:t>
      </w:r>
      <w:r w:rsidRPr="009668A5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что способствует еще более высокой активности, эмоциональной отдаче, хорошему настроению и желанию дальнейшего участия в творчестве. Принцип программы «</w:t>
      </w:r>
      <w:r w:rsidR="001053F5" w:rsidRPr="001053F5">
        <w:rPr>
          <w:rFonts w:ascii="Times New Roman" w:hAnsi="Times New Roman" w:cs="Times New Roman"/>
          <w:i w:val="0"/>
          <w:sz w:val="24"/>
          <w:szCs w:val="24"/>
          <w:shd w:val="clear" w:color="auto" w:fill="FFFFFF"/>
          <w:lang w:val="ru-RU"/>
        </w:rPr>
        <w:t>Музыкальное развитие детей 2-8 лет</w:t>
      </w:r>
      <w:r w:rsidRPr="009668A5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» - никаких замечаний ребенку. Что бы и как бы ни сделал ребенок - все хорошо. Это особенно актуально для самых маленьких детей - 3-4 лет. Можно и нужно ли делать замечания детям 5-6 лет? Безусловно, да. Но в очень корректной, деликатной и доброжелательной форме. Обучаясь в школе, других учебных заведениях, дети будут получать замечания. Поэтому задача педагогов-дошкольников - научить детей правильно и адекватно на них реагировать. Детям в этом возрасте нужно говорить, обязательно акцентируя на положительных моментах: «Ты старался, попробуй вот так»; «Ты молодец, но немного ошибся», «Очень хорошо, но я вижу маленькую ошибку. Может, ты заметишь ее сам или кто-то из детей хочет подсказать»; «Ты меня огорчил, вчера было лучше»; «Ты поторопилась, не подумала, постарайся сделать еще раз» и т. д. При более серьезных замечаниях: «Так нельзя, это неправильно», «Вы не справились с заданием, потому что...», «Давайте еще раз повторим, но будем все стараться». Тон педагога должен оставаться спокойным, добрым. Улыбка обязательна. Дети спокойно воспринимают такие замечания и стараются все сделать лучше.</w:t>
      </w:r>
    </w:p>
    <w:p w:rsidR="00281D77" w:rsidRPr="009668A5" w:rsidRDefault="00281D77" w:rsidP="00281D77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7.</w:t>
      </w:r>
      <w:r w:rsidRPr="0026713A">
        <w:rPr>
          <w:rFonts w:ascii="Times New Roman" w:hAnsi="Times New Roman" w:cs="Times New Roman"/>
          <w:iCs w:val="0"/>
          <w:color w:val="000000"/>
          <w:sz w:val="24"/>
          <w:szCs w:val="24"/>
          <w:lang w:val="ru-RU" w:bidi="ar-SA"/>
        </w:rPr>
        <w:t>Принцип паритета.</w:t>
      </w:r>
      <w:r w:rsidRPr="009668A5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Любое предложение ребенка должно быть зафиксировано, использовано. Оно должно найти свое отражение в любом виде музыкальной деятельности. В силу очень маленького опыта дети не могут подать интересную идею, показать яркое оригинальное движение. Подчас это получается у детей непроизвольно, стихийно. Педагог, внимательно наблюдая за детьми, должен увидеть этот момент, зафиксировать его, похвалить ребенка. Дети, понимая, что к ним прислушиваются, их хвалят, их замечают и хорошо оценивают, начинают думать, стараться, творить.</w:t>
      </w:r>
    </w:p>
    <w:p w:rsidR="00281D77" w:rsidRDefault="00281D77" w:rsidP="000728B1">
      <w:pPr>
        <w:pStyle w:val="25"/>
        <w:shd w:val="clear" w:color="auto" w:fill="auto"/>
        <w:spacing w:before="0"/>
        <w:ind w:firstLine="708"/>
        <w:rPr>
          <w:color w:val="000000"/>
          <w:sz w:val="24"/>
          <w:szCs w:val="24"/>
          <w:lang w:val="ru-RU" w:eastAsia="ru-RU" w:bidi="ru-RU"/>
        </w:rPr>
      </w:pPr>
    </w:p>
    <w:p w:rsidR="007473A3" w:rsidRDefault="007473A3" w:rsidP="00271215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 w:bidi="ru-RU"/>
        </w:rPr>
      </w:pPr>
    </w:p>
    <w:p w:rsidR="00C9006E" w:rsidRPr="004A04A2" w:rsidRDefault="00C9006E" w:rsidP="00271215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 w:bidi="ru-RU"/>
        </w:rPr>
      </w:pPr>
      <w:r w:rsidRPr="004A04A2">
        <w:rPr>
          <w:rFonts w:ascii="Times New Roman" w:hAnsi="Times New Roman" w:cs="Times New Roman"/>
          <w:b/>
          <w:color w:val="000000"/>
          <w:sz w:val="24"/>
          <w:szCs w:val="24"/>
          <w:lang w:val="ru-RU" w:eastAsia="ru-RU" w:bidi="ru-RU"/>
        </w:rPr>
        <w:t>Часть, формируемая участниками образовательного процесса</w:t>
      </w:r>
    </w:p>
    <w:p w:rsidR="00A17903" w:rsidRPr="004A04A2" w:rsidRDefault="00A17903" w:rsidP="00D75182">
      <w:pPr>
        <w:pStyle w:val="ab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lastRenderedPageBreak/>
        <w:t>принцип построения образовательного процесса на основе комплексно-тематического подхода (еженедельно дети знакомятся с определённой темой через разные виды деятельности)</w:t>
      </w:r>
      <w:r w:rsidR="001053F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;</w:t>
      </w:r>
    </w:p>
    <w:p w:rsidR="007E4B30" w:rsidRPr="004A04A2" w:rsidRDefault="00A17903" w:rsidP="00D75182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принцип систематичности и последовательности (реализуется в логическом построении процесса обучения </w:t>
      </w:r>
      <w:r w:rsidR="001053F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«</w:t>
      </w:r>
      <w:proofErr w:type="gramStart"/>
      <w:r w:rsidRPr="004A04A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от</w:t>
      </w:r>
      <w:proofErr w:type="gramEnd"/>
      <w:r w:rsidRPr="004A04A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простого к сложному</w:t>
      </w:r>
      <w:r w:rsidR="001053F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»</w:t>
      </w:r>
      <w:r w:rsidRPr="004A04A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, </w:t>
      </w:r>
      <w:r w:rsidR="001053F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«</w:t>
      </w:r>
      <w:r w:rsidRPr="004A04A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от известного к неизвестному</w:t>
      </w:r>
      <w:r w:rsidR="001053F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»</w:t>
      </w:r>
      <w:r w:rsidRPr="004A04A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)</w:t>
      </w:r>
      <w:r w:rsidR="001053F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;</w:t>
      </w:r>
    </w:p>
    <w:p w:rsidR="007E4B30" w:rsidRPr="004A04A2" w:rsidRDefault="00A17903" w:rsidP="00D75182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принцип личностно-развивающего и гуманистического характера взаимодействия взрослых (родителей (законных представителей), педагогических и иных </w:t>
      </w:r>
      <w:r w:rsidR="007E4B30"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работников Организации) и детей. (Взаимодействие предполагает ценностную ориентацию на достоинство каждого участника взаимодействия, </w:t>
      </w:r>
      <w:r w:rsidR="007E4B30" w:rsidRPr="004A04A2">
        <w:rPr>
          <w:rFonts w:ascii="Times New Roman" w:eastAsia="Calibri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уважение и б</w:t>
      </w:r>
      <w:r w:rsidR="007E4B30" w:rsidRPr="004A04A2">
        <w:rPr>
          <w:rFonts w:ascii="Times New Roman" w:eastAsia="SimSun" w:hAnsi="Times New Roman" w:cs="Times New Roman"/>
          <w:i w:val="0"/>
          <w:iCs w:val="0"/>
          <w:kern w:val="1"/>
          <w:sz w:val="24"/>
          <w:szCs w:val="24"/>
          <w:lang w:val="ru-RU" w:eastAsia="hi-IN" w:bidi="hi-IN"/>
        </w:rPr>
        <w:t xml:space="preserve">езусловное </w:t>
      </w:r>
      <w:r w:rsidR="007E4B30" w:rsidRPr="004A04A2">
        <w:rPr>
          <w:rFonts w:ascii="Times New Roman" w:eastAsia="Calibri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принятие личности ребенка, д</w:t>
      </w:r>
      <w:r w:rsidR="007E4B30" w:rsidRPr="004A04A2">
        <w:rPr>
          <w:rFonts w:ascii="Times New Roman" w:eastAsia="SimSun" w:hAnsi="Times New Roman" w:cs="Times New Roman"/>
          <w:i w:val="0"/>
          <w:iCs w:val="0"/>
          <w:kern w:val="1"/>
          <w:sz w:val="24"/>
          <w:szCs w:val="24"/>
          <w:lang w:val="ru-RU" w:eastAsia="hi-IN" w:bidi="hi-IN"/>
        </w:rPr>
        <w:t>оброжелательность, внимание к ребенку, его состоянию, настроению, потребностям, интересам</w:t>
      </w:r>
      <w:proofErr w:type="gramStart"/>
      <w:r w:rsidR="00DE0C00">
        <w:rPr>
          <w:rFonts w:ascii="Times New Roman" w:eastAsia="SimSun" w:hAnsi="Times New Roman" w:cs="Times New Roman"/>
          <w:i w:val="0"/>
          <w:iCs w:val="0"/>
          <w:kern w:val="1"/>
          <w:sz w:val="24"/>
          <w:szCs w:val="24"/>
          <w:lang w:val="ru-RU" w:eastAsia="hi-IN" w:bidi="hi-IN"/>
        </w:rPr>
        <w:t>.</w:t>
      </w:r>
      <w:r w:rsidR="007E4B30" w:rsidRPr="004A04A2">
        <w:rPr>
          <w:rFonts w:ascii="Times New Roman" w:eastAsia="Calibri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Л</w:t>
      </w:r>
      <w:proofErr w:type="gramEnd"/>
      <w:r w:rsidR="007E4B30" w:rsidRPr="004A04A2">
        <w:rPr>
          <w:rFonts w:ascii="Times New Roman" w:eastAsia="Calibri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ичностно-развивающее взаимодействие </w:t>
      </w:r>
      <w:r w:rsidR="007E4B30" w:rsidRPr="004A04A2">
        <w:rPr>
          <w:rFonts w:ascii="Times New Roman" w:eastAsia="SimSun" w:hAnsi="Times New Roman" w:cs="Times New Roman"/>
          <w:i w:val="0"/>
          <w:iCs w:val="0"/>
          <w:kern w:val="1"/>
          <w:sz w:val="24"/>
          <w:szCs w:val="24"/>
          <w:lang w:val="ru-RU" w:eastAsia="hi-IN" w:bidi="hi-IN"/>
        </w:rPr>
        <w:t>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)</w:t>
      </w:r>
      <w:r w:rsidR="001053F5">
        <w:rPr>
          <w:rFonts w:ascii="Times New Roman" w:eastAsia="SimSun" w:hAnsi="Times New Roman" w:cs="Times New Roman"/>
          <w:i w:val="0"/>
          <w:iCs w:val="0"/>
          <w:kern w:val="1"/>
          <w:sz w:val="24"/>
          <w:szCs w:val="24"/>
          <w:lang w:val="ru-RU" w:eastAsia="hi-IN" w:bidi="hi-IN"/>
        </w:rPr>
        <w:t>;</w:t>
      </w:r>
    </w:p>
    <w:p w:rsidR="007E4B30" w:rsidRPr="0099557A" w:rsidRDefault="00DB77D7" w:rsidP="00D75182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2D42D9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инцип </w:t>
      </w:r>
      <w:r w:rsidR="00B1075D">
        <w:rPr>
          <w:rFonts w:ascii="Times New Roman" w:hAnsi="Times New Roman" w:cs="Times New Roman"/>
          <w:i w:val="0"/>
          <w:sz w:val="24"/>
          <w:szCs w:val="24"/>
          <w:lang w:val="ru-RU"/>
        </w:rPr>
        <w:t>«</w:t>
      </w:r>
      <w:r w:rsidR="00943BD2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не</w:t>
      </w:r>
      <w:r w:rsidR="001053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авреди</w:t>
      </w:r>
      <w:r w:rsidR="00B1075D">
        <w:rPr>
          <w:rFonts w:ascii="Times New Roman" w:hAnsi="Times New Roman" w:cs="Times New Roman"/>
          <w:i w:val="0"/>
          <w:sz w:val="24"/>
          <w:szCs w:val="24"/>
          <w:lang w:val="ru-RU"/>
        </w:rPr>
        <w:t>»</w:t>
      </w:r>
      <w:r w:rsidR="001053F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- </w:t>
      </w:r>
      <w:r w:rsidR="008D383B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является первоосновой в выборепедагогических технологий в детском саду, все виды педагогических и оздоровительных воздействий должны быть безопасны для здоровья и развития ребенка.</w:t>
      </w:r>
    </w:p>
    <w:p w:rsidR="0099557A" w:rsidRPr="00392408" w:rsidRDefault="0099557A" w:rsidP="0099557A">
      <w:pPr>
        <w:pStyle w:val="aa"/>
        <w:rPr>
          <w:lang w:val="ru-RU"/>
        </w:rPr>
      </w:pPr>
    </w:p>
    <w:p w:rsidR="003D69CA" w:rsidRPr="004A04A2" w:rsidRDefault="00802795" w:rsidP="00984AB9">
      <w:pPr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1.1.3.</w:t>
      </w:r>
      <w:r w:rsidR="00B4291A"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Значимые характеристики</w:t>
      </w:r>
      <w:r w:rsidR="006707A5"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, в том числехарактеристики особенностей развития детей раннего и дошкольного возраста.</w:t>
      </w:r>
    </w:p>
    <w:p w:rsidR="00644572" w:rsidRPr="00871D7F" w:rsidRDefault="00423A18" w:rsidP="00871D7F">
      <w:pPr>
        <w:pStyle w:val="aa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b/>
          <w:sz w:val="24"/>
          <w:szCs w:val="24"/>
          <w:lang w:val="ru-RU" w:eastAsia="ru-RU" w:bidi="ru-RU"/>
        </w:rPr>
        <w:t>Обязательная часть</w:t>
      </w:r>
      <w:r w:rsidR="00984AB9" w:rsidRPr="00871D7F">
        <w:rPr>
          <w:rFonts w:ascii="Times New Roman" w:hAnsi="Times New Roman" w:cs="Times New Roman"/>
          <w:b/>
          <w:sz w:val="24"/>
          <w:szCs w:val="24"/>
          <w:lang w:val="ru-RU" w:eastAsia="ru-RU" w:bidi="ru-RU"/>
        </w:rPr>
        <w:t>.</w:t>
      </w:r>
    </w:p>
    <w:p w:rsidR="00BD0786" w:rsidRPr="00871D7F" w:rsidRDefault="00BD0786" w:rsidP="00871D7F">
      <w:pPr>
        <w:pStyle w:val="aa"/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bookmarkStart w:id="0" w:name="bookmark7"/>
      <w:r w:rsidRPr="00871D7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Группа общеразвивающей  направленности раннего возраста</w:t>
      </w:r>
      <w:bookmarkEnd w:id="0"/>
      <w:r w:rsidR="00984AB9" w:rsidRPr="00871D7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</w:p>
    <w:p w:rsidR="00BD0786" w:rsidRPr="00871D7F" w:rsidRDefault="00BD0786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На третьем году жизни дет</w:t>
      </w:r>
      <w:r w:rsidR="00454FDB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становятся самостоятельнее. </w:t>
      </w:r>
      <w:proofErr w:type="gramStart"/>
      <w:r w:rsidR="00454FDB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сновные задачи </w:t>
      </w:r>
      <w:r w:rsidR="00984AB9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музыкального воспитания детей 2</w:t>
      </w:r>
      <w:r w:rsidR="00454FDB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–3 лет состоят в том, чтобы создать благоприятную, радостную атмосферу и побуждать детей к активности – уметь проявлять себя в подпевании, связывать с музыкой движения, игры и пляски, а также прививать интерес и</w:t>
      </w:r>
      <w:r w:rsidR="00F76DBD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любовь к музыке, различать контрастные осо</w:t>
      </w:r>
      <w:r w:rsidR="00984AB9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бенности ее звучания (громкое–</w:t>
      </w:r>
      <w:r w:rsidR="00F76DBD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тихое, высокие</w:t>
      </w:r>
      <w:r w:rsidR="00B1075D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–низкие регистры), развивать </w:t>
      </w:r>
      <w:r w:rsidR="00F76DBD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эмоциональную отзывчивость на музыку, музыкальную память, слух.</w:t>
      </w:r>
      <w:proofErr w:type="gramEnd"/>
      <w:r w:rsidR="00F76DBD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Формирование активности в музыкальной деятельности – основная задача воспита</w:t>
      </w:r>
      <w:r w:rsidR="00DE0C00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ния детей э</w:t>
      </w:r>
      <w:r w:rsidR="00F76DBD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того возраста.</w:t>
      </w:r>
      <w:r w:rsidR="00264B47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алыши проявляют большой интерес ко всему окружающему, они очень активны и подвижны, у них совершенствуются основные виды движения: ходьба, бег. Совершенствуется восприятие, в результате развивается произвольное внимание. Программа музыкального воспитания детей 2 – 3 лет отличается своей специфичностью. Дети этого возраста не способны долго сосредоточиваться на каком</w:t>
      </w:r>
      <w:r w:rsidR="00384FA6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–</w:t>
      </w:r>
      <w:r w:rsidR="00264B47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либо</w:t>
      </w:r>
      <w:r w:rsidR="00384FA6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дном виде деятельности. Поэтому на занятиях необходимо своевременно обеспечивать смену различных видов музыкальной деятельности. В этот возрастной период детей приучают слушать, запоминать и узнавать короткие мелодии, сопровождать их с музыкой ритмичными движениями, изменять движения с изменением характера мелодии эмоционально откликаться на музыку.</w:t>
      </w:r>
    </w:p>
    <w:p w:rsidR="00C11E2B" w:rsidRPr="00871D7F" w:rsidRDefault="00C11E2B" w:rsidP="00871D7F">
      <w:pPr>
        <w:pStyle w:val="aa"/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Группа общеразвивающей направленности детей младшего возраста.</w:t>
      </w:r>
    </w:p>
    <w:p w:rsidR="008C3BA3" w:rsidRPr="00871D7F" w:rsidRDefault="00C11E2B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На 4-м году жизни ребёнок имеет достаточный  объём  музыкально-слуховых представлений. Имеющийся музыкальный опыт позволяет ему различать музыку первичных жанро</w:t>
      </w:r>
      <w:proofErr w:type="gramStart"/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в(</w:t>
      </w:r>
      <w:proofErr w:type="gramEnd"/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песня, танец, марш)</w:t>
      </w:r>
      <w:r w:rsidR="004757EA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, в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том возрасте у детей проявляется большой интерес к пению и элементарному </w:t>
      </w:r>
      <w:r w:rsidR="00B1075D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музицированию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. Их привлекает звучание музыкальных инструментов и игрушек. Ребёнок может различать не только тембровую окраску звучания знакомых инструментов, но и динамику их звучания(тихо, громк</w:t>
      </w:r>
      <w:r w:rsidR="004757EA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о) и особенности темпа (быстрый, медленный</w:t>
      </w:r>
      <w:r w:rsidR="00903CE0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).</w:t>
      </w:r>
      <w:proofErr w:type="gramStart"/>
      <w:r w:rsidR="00903CE0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следствии</w:t>
      </w:r>
      <w:proofErr w:type="gramEnd"/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вышения двигательной активности появляются новые двигательные возможности. Малыш может менять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движения в связи со сменой характера музыки, но не следует точности их выполнять. Ведь возможности малыша как в движении под музыку, так и других видах музыкальной деятельности остаются небольшими.</w:t>
      </w:r>
    </w:p>
    <w:p w:rsidR="00C11E2B" w:rsidRPr="00871D7F" w:rsidRDefault="00C11E2B" w:rsidP="00871D7F">
      <w:pPr>
        <w:pStyle w:val="aa"/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Группа общера</w:t>
      </w:r>
      <w:r w:rsidR="00494254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звивающей направленности детей </w:t>
      </w:r>
      <w:r w:rsidRPr="00871D7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реднего возраста.</w:t>
      </w:r>
    </w:p>
    <w:p w:rsidR="00C11E2B" w:rsidRPr="00871D7F" w:rsidRDefault="00C11E2B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В среднем дошкольном возрасте благодаря возросшей самостоятельности и накопленному музыкальному опыту ребенок становится а</w:t>
      </w:r>
      <w:r w:rsidR="00BD3124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ктивным участником танцевальной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, певческой, инструментальной деятельности.</w:t>
      </w:r>
    </w:p>
    <w:p w:rsidR="00C11E2B" w:rsidRPr="00871D7F" w:rsidRDefault="00C11E2B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Чувственное познание свойств музыкального звука и двигательное, п</w:t>
      </w:r>
      <w:r w:rsid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рцептивное  восприятие </w:t>
      </w:r>
      <w:proofErr w:type="gramStart"/>
      <w:r w:rsidR="00871D7F">
        <w:rPr>
          <w:rFonts w:ascii="Times New Roman" w:hAnsi="Times New Roman" w:cs="Times New Roman"/>
          <w:i w:val="0"/>
          <w:sz w:val="24"/>
          <w:szCs w:val="24"/>
          <w:lang w:val="ru-RU"/>
        </w:rPr>
        <w:t>метро-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ритмической</w:t>
      </w:r>
      <w:proofErr w:type="gramEnd"/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сновы музыкальных произведений позволяют дошкольнику интерпретировать характер музыкальных образов, настроение музыки, ориентируясь в средствах их выражения.</w:t>
      </w:r>
    </w:p>
    <w:p w:rsidR="00C11E2B" w:rsidRPr="00871D7F" w:rsidRDefault="00C11E2B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Умение понять характер и настроение музыки вызывает у ребенка потребность и желание пробовать себя в попытках самостоятельного исполнительства.</w:t>
      </w:r>
    </w:p>
    <w:p w:rsidR="00C11E2B" w:rsidRPr="00871D7F" w:rsidRDefault="00C11E2B" w:rsidP="00871D7F">
      <w:pPr>
        <w:pStyle w:val="aa"/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Группа общеразвивающей направленности детей старшего возраста.</w:t>
      </w:r>
    </w:p>
    <w:p w:rsidR="00C11E2B" w:rsidRPr="00871D7F" w:rsidRDefault="00C11E2B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В старшем дошкольном возрасте источником получения музыкальных впечатлений становится не только педагог, но и сам большой мир музыки. Возрастные возможности детей, уровень их художественной культуры позволяют устанавливать связи музыки с литературой, живописью, театром, с помощью педагога искусство становится для ребенка цело</w:t>
      </w:r>
      <w:r w:rsidR="003E0FC0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тным способом познания мира и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самореализации.</w:t>
      </w:r>
      <w:r w:rsidR="00E933A5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нтегративный подход к организации взаимодействия детей с искусством позволяет каждому ребенку выражать свои эмоции и чувства более близкими для него средствами: звуками, красками, движениями, словом.</w:t>
      </w:r>
    </w:p>
    <w:p w:rsidR="00C11E2B" w:rsidRPr="00871D7F" w:rsidRDefault="00C11E2B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бенок начинает понимать, что музыка позволяет общаться и быть понятым любому человеку. Эмоции, переживаемые при восприятии музыкального произведения, вызывают эмоциональный подъем, активизируют творческий потенциал старшего дошкольника. Глубина эмоционального переживания выражается в способности старшего </w:t>
      </w:r>
      <w:r w:rsidR="00D10E67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дошкольника интерпретировать на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столько изобразительный музыкальный ряд, сколько нюансы настроений и характеров, выраженных в музыке.</w:t>
      </w:r>
    </w:p>
    <w:p w:rsidR="00C11E2B" w:rsidRPr="00871D7F" w:rsidRDefault="00C11E2B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кономерности и особенности развития психических процессов ребенка этого возраста позволяют формировать его музыковедческий опыт, музыкальную эрудицию. Старший дошкольник не только чувствует, но и познает музыку, </w:t>
      </w:r>
      <w:r w:rsidRPr="00871D7F">
        <w:rPr>
          <w:rStyle w:val="26"/>
          <w:rFonts w:eastAsia="Arial Unicode MS"/>
          <w:b w:val="0"/>
          <w:i w:val="0"/>
        </w:rPr>
        <w:t xml:space="preserve">многообразие музыкальных </w:t>
      </w:r>
      <w:r w:rsidR="00E933A5" w:rsidRPr="00871D7F">
        <w:rPr>
          <w:rStyle w:val="26"/>
          <w:rFonts w:eastAsia="Arial Unicode MS"/>
          <w:b w:val="0"/>
          <w:i w:val="0"/>
        </w:rPr>
        <w:t xml:space="preserve">жанров. Формы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композиторских интонаций. Естественной базой и предпосылкой для получения знаний становится накопленный в младшем и среднем возрасте эмоционально-практический опыт общения с музыкой.</w:t>
      </w:r>
    </w:p>
    <w:p w:rsidR="00C11E2B" w:rsidRPr="00871D7F" w:rsidRDefault="00C11E2B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1" w:name="bookmark10"/>
      <w:r w:rsidRPr="00871D7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Группа общеразвивающей направленности детей </w:t>
      </w:r>
      <w:bookmarkEnd w:id="1"/>
      <w:r w:rsidRPr="00871D7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одготовительной к школе группы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C11E2B" w:rsidRPr="00871D7F" w:rsidRDefault="00C11E2B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Эмоциональная отзывчивость на музыку детей в старшем дошкольном возрасте - ведущая составляющая музыкальности </w:t>
      </w:r>
      <w:r w:rsidR="0012192E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ребенка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, которая проявляется в том, что слушание музыки вызывает у него сопереживание, сочувствие, адекватное содержанию музыкального образа, побуждает к размышлениям о нем. Его настроении. Эмоциональная отзывчивость выражается и в умении ребенка осуществлять элементарный музыкальный анализ произведения, определять средства музыкальной выразительности, которые вызывают яркие эмоциональные реакции и чувства в ходе ее слушания. Отзывчивость на музыку проявляется в таких специальных музыкальных способностях, как ладовое чувство (эмоциональный компонент слуха) и чувство ритма (эмоциональная способность).</w:t>
      </w:r>
    </w:p>
    <w:p w:rsidR="00C11E2B" w:rsidRPr="00871D7F" w:rsidRDefault="00C11E2B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Ребенку 7-го года жизни свойственны эмоциональный подъем и переживание чувства волнения от участия в спектакле, празднике, выступлении детского оркестра и хора. Они характеризуют изменившееся отношение ребенка к исполнению музыки. Желание качественно исполнить роль или музыкальное произведение показывает, что главным для дошкольника становится не процесс участия в деятельности, а ее результат. Направленность на результат, на создание понятного и выразительного образа, стремление получить одобрение зрителей свидетельствуют о том, что участие в музыкальной деятельности становится для ребенка не игрой</w:t>
      </w:r>
      <w:r w:rsidR="00C33A9E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, а художественным творчеством.</w:t>
      </w:r>
    </w:p>
    <w:p w:rsidR="006F48D9" w:rsidRPr="00871D7F" w:rsidRDefault="006F48D9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В последние годы отмечается тенденция к увеличению количества детей с проблемами речевого развития, которое начинает выявляться уже в раннем возрасте (от рождения до 3 лет).</w:t>
      </w:r>
    </w:p>
    <w:p w:rsidR="006F48D9" w:rsidRPr="00871D7F" w:rsidRDefault="006F48D9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Дети с диагнозом «Тяжелые нарушения речи» имеют отягощенный неврологический статус. Внешне это выражается в особенностях поведения: дети либо гипервозбудимы, расторможены, либо, наоборот, пассивны, инфантильны. Внимание таких детей непроизвольное, неустойчивое. Игровая деятельность - на уровне нецеленаправленного манипулирования игрушками.</w:t>
      </w:r>
    </w:p>
    <w:p w:rsidR="006F48D9" w:rsidRDefault="006F48D9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 детей с проблемами речи недостаточно развиты психические </w:t>
      </w:r>
      <w:r w:rsidRPr="00871D7F">
        <w:rPr>
          <w:rFonts w:ascii="Times New Roman" w:hAnsi="Times New Roman" w:cs="Times New Roman"/>
          <w:i w:val="0"/>
          <w:sz w:val="24"/>
          <w:szCs w:val="24"/>
        </w:rPr>
        <w:t> 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цессы, внимание, память, мышление, координация движения, мелкая моторика. </w:t>
      </w:r>
      <w:r w:rsidRPr="00871D7F">
        <w:rPr>
          <w:rFonts w:ascii="Times New Roman" w:hAnsi="Times New Roman" w:cs="Times New Roman"/>
          <w:i w:val="0"/>
          <w:sz w:val="24"/>
          <w:szCs w:val="24"/>
        </w:rPr>
        <w:t> 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И поэтому важно начинать работу с детьми с малых песенных форм. В них дано сочетание музыки и речи. Это делает вокальные произведения наиболее понятными и доступными.</w:t>
      </w:r>
    </w:p>
    <w:p w:rsidR="00E4548C" w:rsidRPr="00871D7F" w:rsidRDefault="00E4548C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F48D9" w:rsidRPr="00871D7F" w:rsidRDefault="006F48D9" w:rsidP="00871D7F">
      <w:pPr>
        <w:pStyle w:val="aa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Характеристика возрастных особенностей детей старшегодошкольного возраста</w:t>
      </w:r>
    </w:p>
    <w:p w:rsidR="006F48D9" w:rsidRPr="00871D7F" w:rsidRDefault="006F48D9" w:rsidP="00871D7F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b/>
          <w:bCs/>
          <w:sz w:val="24"/>
          <w:szCs w:val="24"/>
          <w:lang w:val="ru-RU"/>
        </w:rPr>
        <w:t>Характеристика возрастных особенностей детей 5-6 лет</w:t>
      </w:r>
    </w:p>
    <w:p w:rsidR="006F48D9" w:rsidRPr="00871D7F" w:rsidRDefault="006F48D9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В старшем дошкольном возрасте источником получения музыкальных впечатлений становится не только педагог, но и мир музыки в его многообразии. Возрастные возможности детей, уровень их художественной культуры позволяют устанавливать связи музыки с литературой, живописью, театром. С помощью педагога искусство становится для ребенка целостным способом познания мира и самореализации. Интегративный подход к организации взаимодействия детей с искусством позволяет каждому ребенку выражать свои эмоции и чувства более близкими для него средствами: звуками, красками, движениями, словом.</w:t>
      </w:r>
    </w:p>
    <w:p w:rsidR="006F48D9" w:rsidRDefault="006F48D9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бенок начинает понимать, что музыка позволяет общаться и быть понятным любому </w:t>
      </w:r>
      <w:r w:rsidRPr="00871D7F"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  <w:t xml:space="preserve">человеку.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Эмоции, переживаемые при восприятии музыкального произведения, вызывают эмоциональный подъем, активизируют творческий потенциал старшего </w:t>
      </w:r>
      <w:r w:rsidRPr="00871D7F"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  <w:t xml:space="preserve">дошкольника. </w:t>
      </w:r>
      <w:r w:rsidRPr="00871D7F">
        <w:rPr>
          <w:rFonts w:ascii="Times New Roman" w:hAnsi="Times New Roman" w:cs="Times New Roman"/>
          <w:i w:val="0"/>
          <w:spacing w:val="-4"/>
          <w:sz w:val="24"/>
          <w:szCs w:val="24"/>
          <w:lang w:val="ru-RU"/>
        </w:rPr>
        <w:t xml:space="preserve">Глубина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эмоционального переживания выражается в способности старшего дошкольника интерпретировать не </w:t>
      </w:r>
      <w:r w:rsidRPr="00871D7F"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  <w:t xml:space="preserve">столько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зобразительный музыкальный ряд, </w:t>
      </w:r>
      <w:r w:rsidRPr="00871D7F">
        <w:rPr>
          <w:rFonts w:ascii="Times New Roman" w:hAnsi="Times New Roman" w:cs="Times New Roman"/>
          <w:i w:val="0"/>
          <w:spacing w:val="-4"/>
          <w:sz w:val="24"/>
          <w:szCs w:val="24"/>
          <w:lang w:val="ru-RU"/>
        </w:rPr>
        <w:t xml:space="preserve">сколько 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юансы настроений и характеров, выраженных в музыке. Закономерности и особенности развития психических процессов старшего дошкольника позволяют формировать </w:t>
      </w:r>
      <w:r w:rsidRPr="00871D7F">
        <w:rPr>
          <w:rFonts w:ascii="Times New Roman" w:hAnsi="Times New Roman" w:cs="Times New Roman"/>
          <w:i w:val="0"/>
          <w:spacing w:val="-8"/>
          <w:sz w:val="24"/>
          <w:szCs w:val="24"/>
          <w:lang w:val="ru-RU"/>
        </w:rPr>
        <w:t xml:space="preserve">его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узыковедческий опыт, музыкальную </w:t>
      </w:r>
      <w:r w:rsidRPr="00871D7F"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  <w:t xml:space="preserve">эрудицию.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бенок не </w:t>
      </w:r>
      <w:r w:rsidRPr="00871D7F"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  <w:t xml:space="preserve">только чувствует,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о и познает </w:t>
      </w:r>
      <w:r w:rsidRPr="00871D7F">
        <w:rPr>
          <w:rFonts w:ascii="Times New Roman" w:hAnsi="Times New Roman" w:cs="Times New Roman"/>
          <w:i w:val="0"/>
          <w:spacing w:val="-4"/>
          <w:sz w:val="24"/>
          <w:szCs w:val="24"/>
          <w:lang w:val="ru-RU"/>
        </w:rPr>
        <w:t xml:space="preserve">музыку,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ногообразие музыкальных жанров, форм, композиторских интонаций. Базойдля получения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ab/>
        <w:t>знанийстановится накопленный в младшем и среднем возрасте эмоционально-практический опыт общения с</w:t>
      </w:r>
      <w:r w:rsidRPr="00871D7F"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  <w:t>музыкой.</w:t>
      </w:r>
    </w:p>
    <w:p w:rsidR="00E4548C" w:rsidRPr="00871D7F" w:rsidRDefault="00E4548C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6F48D9" w:rsidRPr="00871D7F" w:rsidRDefault="006F48D9" w:rsidP="00871D7F">
      <w:pPr>
        <w:pStyle w:val="aa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2" w:name="Характеристика_возрастных_особенностей_д"/>
      <w:bookmarkEnd w:id="2"/>
      <w:r w:rsidRPr="00871D7F">
        <w:rPr>
          <w:rFonts w:ascii="Times New Roman" w:hAnsi="Times New Roman" w:cs="Times New Roman"/>
          <w:b/>
          <w:bCs/>
          <w:sz w:val="24"/>
          <w:szCs w:val="24"/>
          <w:lang w:val="ru-RU"/>
        </w:rPr>
        <w:t>Характеристика возрастных особенностей детей 6-7 лет</w:t>
      </w:r>
    </w:p>
    <w:p w:rsidR="006F48D9" w:rsidRPr="00871D7F" w:rsidRDefault="006F48D9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Ведущей составляющей музыкальности ребенка старшего дошкольного возраста является эмоциональная отзывчивость на музыкальные произведения. Эмоциональная отзывчивость к музыке, выражающаяся в умениях ребенка осуществлять элементарный музыкальный анализ произведения, определять средства музыкальной выразительности, проявляется в специальных музыкальных способностях - ладовое чувство (эмоциональный компонент слуха), чувство ритма (эмоциональная способность). Слушание музыки вызывает у ребенка сопереживание, сочувствие, адекватное содержанию музыкального образа, побуждает к размышлениям о нем, его настроении.</w:t>
      </w:r>
    </w:p>
    <w:p w:rsidR="006F48D9" w:rsidRPr="00871D7F" w:rsidRDefault="006F48D9" w:rsidP="00871D7F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Ребенку седьмого года жизни свойственны эмоциональный подъем и переживание чувства волнения от участия в спектакле, празднике, выступлении детского оркестра или хора, выражающиеся в изменившемся его отношении к исполнению музыки, - участие в музыкальной деятельности становится для ребенка художественным творчеством.</w:t>
      </w:r>
    </w:p>
    <w:p w:rsidR="0099557A" w:rsidRDefault="0099557A" w:rsidP="00871D7F">
      <w:pPr>
        <w:pStyle w:val="aa"/>
        <w:ind w:firstLine="567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bookmarkStart w:id="3" w:name="Общая_характеристика_особенностей_развит"/>
      <w:bookmarkEnd w:id="3"/>
    </w:p>
    <w:p w:rsidR="00E4548C" w:rsidRDefault="00E4548C" w:rsidP="00871D7F">
      <w:pPr>
        <w:pStyle w:val="aa"/>
        <w:ind w:firstLine="567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E4548C" w:rsidRDefault="00E4548C" w:rsidP="00871D7F">
      <w:pPr>
        <w:pStyle w:val="aa"/>
        <w:ind w:firstLine="567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9548E8" w:rsidRDefault="006F48D9" w:rsidP="00871D7F">
      <w:pPr>
        <w:pStyle w:val="aa"/>
        <w:ind w:firstLine="567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9548E8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Общая характеристика особенностей развития детей с </w:t>
      </w:r>
      <w:r w:rsidR="003C4843" w:rsidRPr="009548E8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О</w:t>
      </w:r>
      <w:r w:rsidRPr="009548E8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НР </w:t>
      </w:r>
    </w:p>
    <w:p w:rsidR="006F48D9" w:rsidRPr="009548E8" w:rsidRDefault="006F48D9" w:rsidP="00871D7F">
      <w:pPr>
        <w:pStyle w:val="aa"/>
        <w:ind w:firstLine="567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9548E8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(</w:t>
      </w:r>
      <w:r w:rsidR="003C4843" w:rsidRPr="009548E8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общим недоразвитием</w:t>
      </w:r>
      <w:r w:rsidRPr="009548E8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 речи)</w:t>
      </w:r>
    </w:p>
    <w:p w:rsidR="00FC32FD" w:rsidRDefault="00FC32FD" w:rsidP="00FC32FD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C32FD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Дошкольники с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лбщи</w:t>
      </w:r>
      <w:r w:rsidRPr="00FC32FD">
        <w:rPr>
          <w:rFonts w:ascii="Times New Roman" w:hAnsi="Times New Roman" w:cs="Times New Roman"/>
          <w:i w:val="0"/>
          <w:sz w:val="24"/>
          <w:szCs w:val="24"/>
          <w:lang w:val="ru-RU"/>
        </w:rPr>
        <w:t>ми нарушени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ями речи -</w:t>
      </w:r>
      <w:r w:rsidRPr="00FC32F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то дети с поражением центральной нервной системы (или проявлениями перинатальной энцефалопатии), что обусловливает частое сочетание у них стойкого речевого расстройства с различными особенностями психической деятельности. Учитывая положение о тесной связи развития мышления и речи (Л. С. Выготский), можно сказать, что интеллектуальное развитие ребенка в известной мере зависит от состояния его речи. Системный речевой дефект часто приводит к возникновению вторичных отклонений в умственном развитии, к своеобразному формированию психики. Речь и мышление тесно связаны и с точки зрения психологии представляют собой единый речемыслительный комплекс. </w:t>
      </w:r>
    </w:p>
    <w:p w:rsidR="00FC32FD" w:rsidRDefault="00FC32FD" w:rsidP="00FC32FD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C32F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ечь является инструментом мышления, вне языковой деятельности мысли не существует. Любая мыслительная операция в той или иной мере опосредована речью. Согласно теории П.Я. Гальперина о поэтапном формировании умственных действий, на ранних этапах детского развития речь «подытоживает» результат, достигнутый действием; затем вступает в силу сопровождающая, направляющая действие функция речи. </w:t>
      </w:r>
    </w:p>
    <w:p w:rsidR="003C4843" w:rsidRPr="00FC32FD" w:rsidRDefault="00FC32FD" w:rsidP="00FC32FD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C32F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 концу дошкольного детства речь заменяет действие как способ решения задач. Это позволяет действию «свернуться», превратиться полностью в мыслительное действие, перенестись в план внутренней речи. Таким образом, формирование интеллектуальной сферы ребенка напрямую зависит от уровня его речевой функции. Речь, в свою очередь, дополняется и совершенствуется под влиянием постоянно развивающихся и усложняющихся психических процессов. Неполноценная по тем или иным причинам речевая деятельность оказывает негативное влияние на формирование психической сферы ребенка и становление его личностных качеств. В первую очередь дефекты речевой функции приводят к нарушенному или задержанному развитию высших психических функций, опосредованных речью: вербальной памяти, смыслового запоминания, слухового внимания, словесно-логического мышления. Это отражается как на продуктивности мыслительных операций, так и на темпе развития познавательной деятельности (В.К.Воробьева, Р.И.Мартынова, Т.А.Ткаченко, Т.Б.Филичева, Г.В.Чиркина). Кроме того, речевой дефект накладывает определенный отпечаток на формирование личности ребенка, затрудняет его общение </w:t>
      </w:r>
      <w:proofErr w:type="gramStart"/>
      <w:r w:rsidRPr="00FC32FD">
        <w:rPr>
          <w:rFonts w:ascii="Times New Roman" w:hAnsi="Times New Roman" w:cs="Times New Roman"/>
          <w:i w:val="0"/>
          <w:sz w:val="24"/>
          <w:szCs w:val="24"/>
          <w:lang w:val="ru-RU"/>
        </w:rPr>
        <w:t>со</w:t>
      </w:r>
      <w:proofErr w:type="gramEnd"/>
      <w:r w:rsidRPr="00FC32F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зрослыми и сверстниками (Ю.Ф.Гаркуша, Н.С.Жукова, Е.М. Мастюкова и др.). Данные факторы тормозят становление игровой деятельности ребенка, имеющей, как и в норме, ведущее значение в плане общего психического развития, и затрудняют переход к более организованной учебной деятельности.</w:t>
      </w:r>
    </w:p>
    <w:p w:rsidR="00FC32FD" w:rsidRPr="00FC32FD" w:rsidRDefault="00FC32FD" w:rsidP="006F48D9">
      <w:pPr>
        <w:pStyle w:val="aa"/>
        <w:ind w:firstLine="567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</w:p>
    <w:p w:rsidR="009548E8" w:rsidRPr="009548E8" w:rsidRDefault="009548E8" w:rsidP="009548E8">
      <w:pPr>
        <w:pStyle w:val="aa"/>
        <w:ind w:firstLine="567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9548E8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Характеристика особенностей музыкального развития </w:t>
      </w:r>
    </w:p>
    <w:p w:rsidR="009548E8" w:rsidRPr="003C4843" w:rsidRDefault="009548E8" w:rsidP="009548E8">
      <w:pPr>
        <w:pStyle w:val="aa"/>
        <w:ind w:firstLine="567"/>
        <w:jc w:val="center"/>
        <w:rPr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ru-RU"/>
        </w:rPr>
      </w:pPr>
      <w:r w:rsidRPr="009548E8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детей старшего дошкольного возраста с ОНР</w:t>
      </w:r>
    </w:p>
    <w:p w:rsidR="0065230B" w:rsidRDefault="0065230B" w:rsidP="006F48D9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5230B">
        <w:rPr>
          <w:rFonts w:ascii="Times New Roman" w:hAnsi="Times New Roman" w:cs="Times New Roman"/>
          <w:i w:val="0"/>
          <w:sz w:val="24"/>
          <w:szCs w:val="24"/>
          <w:lang w:val="ru-RU"/>
        </w:rPr>
        <w:t>У детей с ОНР наряду с дефектами звукопроизношения отмечаются нарушения просодических компонентов речи: нарушение речевого дыхания, голоса, темпа и ритма. Нарушения дыхания у детей с нарушениями речи обусловлены недостаточностью центральной регуляции дыхания. Недостаточна глубина дыхания. Нарушен ритм дыхания: в момент речи оно учащается. Отмечается нарушение координации вдоха и выдоха (поверхностный вдох и укороченный слабый выдох). Выдох часто происходит через нос, несмотря на полуоткрытый рот. Дыхательные нарушения особенно выражены при гипер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инетической форме дизартрии. </w:t>
      </w:r>
    </w:p>
    <w:p w:rsidR="0065230B" w:rsidRDefault="0065230B" w:rsidP="006F48D9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5230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арушения голоса обусловлены изменениями мышечного тонуса и ограничением подвижности мышц гортани, мягкого нѐба, голосовых складок, языка и губ. </w:t>
      </w:r>
      <w:proofErr w:type="gramStart"/>
      <w:r w:rsidRPr="0065230B">
        <w:rPr>
          <w:rFonts w:ascii="Times New Roman" w:hAnsi="Times New Roman" w:cs="Times New Roman"/>
          <w:i w:val="0"/>
          <w:sz w:val="24"/>
          <w:szCs w:val="24"/>
          <w:lang w:val="ru-RU"/>
        </w:rPr>
        <w:t>Наиболее часто отмечается недостаточная сила голоса (тихий, слабый, иссякающий); отклонения тембра голоса (глухой, сдавленный, хриплый, прерывистый, напряженный, назализованный, гортанный).</w:t>
      </w:r>
      <w:proofErr w:type="gramEnd"/>
      <w:r w:rsidRPr="0065230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и различных формах дизартрии нарушения голоса носят специфический характер. Мелодико-интонационные расстройства часто относят к одним из наиболее стойких признаков нарушений речи. Именно они в большой степени влияют на разборчивость, эмоциональную выразительность речи. Отмечается слабая выраженность или отсутствие голосовых модуляций (ребенок не может произвольно </w:t>
      </w:r>
      <w:r w:rsidRPr="0065230B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менять высоту тона). Голос становится монотонным, мал</w:t>
      </w:r>
      <w:proofErr w:type="gramStart"/>
      <w:r w:rsidRPr="0065230B">
        <w:rPr>
          <w:rFonts w:ascii="Times New Roman" w:hAnsi="Times New Roman" w:cs="Times New Roman"/>
          <w:i w:val="0"/>
          <w:sz w:val="24"/>
          <w:szCs w:val="24"/>
          <w:lang w:val="ru-RU"/>
        </w:rPr>
        <w:t>о-</w:t>
      </w:r>
      <w:proofErr w:type="gramEnd"/>
      <w:r w:rsidRPr="0065230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ли немодулированным. Нарушения темпа речи проя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вляются в его замедлении, реже -</w:t>
      </w:r>
      <w:r w:rsidRPr="0065230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скорении. Иногда имеет место нарушение ритма ре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чи (например, скандированность -</w:t>
      </w:r>
      <w:r w:rsidRPr="0065230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убленая речь, когда отмечается дополнительное количество ударений в словах). В работе с детьми с тяжелыми нарушениями речи особенно важно применять комплекс мер по восстановлению и развитию голосовой функции, чувства ритма, развитию музыкальных способностей. Сочетание коррекционной ритмики, ритмопластики, и фонопедических методик при коррекции произносительных нарушений при указанной речевой патологии представляется нам </w:t>
      </w:r>
      <w:proofErr w:type="gramStart"/>
      <w:r w:rsidRPr="0065230B">
        <w:rPr>
          <w:rFonts w:ascii="Times New Roman" w:hAnsi="Times New Roman" w:cs="Times New Roman"/>
          <w:i w:val="0"/>
          <w:sz w:val="24"/>
          <w:szCs w:val="24"/>
          <w:lang w:val="ru-RU"/>
        </w:rPr>
        <w:t>более оправданным</w:t>
      </w:r>
      <w:proofErr w:type="gramEnd"/>
      <w:r w:rsidRPr="0065230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эффективным, чем использование отдельных музыкальных упражнений. Речь, музыка и движение должны быть тесно взаимосвязаны, дополнять друг друга. Благодаря этим </w:t>
      </w:r>
      <w:proofErr w:type="gramStart"/>
      <w:r w:rsidRPr="0065230B">
        <w:rPr>
          <w:rFonts w:ascii="Times New Roman" w:hAnsi="Times New Roman" w:cs="Times New Roman"/>
          <w:i w:val="0"/>
          <w:sz w:val="24"/>
          <w:szCs w:val="24"/>
          <w:lang w:val="ru-RU"/>
        </w:rPr>
        <w:t>тр</w:t>
      </w:r>
      <w:proofErr w:type="gramEnd"/>
      <w:r w:rsidRPr="0065230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ѐм компонентам активно укрепляется мышечный аппарат ребѐнка, развиваются его голосовые данные. И в результате педагог добивается не только чистоты интонирования, но, главное, выразительности в пении детей. Кроме того, слаженность этих </w:t>
      </w:r>
      <w:proofErr w:type="gramStart"/>
      <w:r w:rsidRPr="0065230B">
        <w:rPr>
          <w:rFonts w:ascii="Times New Roman" w:hAnsi="Times New Roman" w:cs="Times New Roman"/>
          <w:i w:val="0"/>
          <w:sz w:val="24"/>
          <w:szCs w:val="24"/>
          <w:lang w:val="ru-RU"/>
        </w:rPr>
        <w:t>тр</w:t>
      </w:r>
      <w:proofErr w:type="gramEnd"/>
      <w:r w:rsidRPr="0065230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ѐх компонентов помогает развивать детские эмоции, которые, в свою очередь положительно сказываются на разработке детской мимики. </w:t>
      </w:r>
    </w:p>
    <w:p w:rsidR="0065230B" w:rsidRDefault="0065230B" w:rsidP="006F48D9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5230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ля коррекции речи можно использовать «Логопедические распевки» Л.Гавришевой, Н.Нищевой, а также упражнения из книги «Коррекция речи и движения» О.Боромыковой. «Телесные музыкальные инструменты» по методике Т. Тютюнниковой. Предложенные игры и упражнения не только помогают исправлять речь и движения детей, но оказывают сильное воздействие на развитие их музыкальных способностей, эмоциональной отзывчивости и творческой активности. Оригинальные тексты песенок вызывают у детей интерес, создают у них радостное настроение, делают их впечатления эмоционально богаче, помогают легче преодолеть комплексы и речевые нарушения. Необходимо акцентировать внимание детей на звукопроизношении, артикуляции и на </w:t>
      </w:r>
      <w:proofErr w:type="gramStart"/>
      <w:r w:rsidRPr="0065230B">
        <w:rPr>
          <w:rFonts w:ascii="Times New Roman" w:hAnsi="Times New Roman" w:cs="Times New Roman"/>
          <w:i w:val="0"/>
          <w:sz w:val="24"/>
          <w:szCs w:val="24"/>
          <w:lang w:val="ru-RU"/>
        </w:rPr>
        <w:t>ч</w:t>
      </w:r>
      <w:proofErr w:type="gramEnd"/>
      <w:r w:rsidRPr="0065230B">
        <w:rPr>
          <w:rFonts w:ascii="Times New Roman" w:hAnsi="Times New Roman" w:cs="Times New Roman"/>
          <w:i w:val="0"/>
          <w:sz w:val="24"/>
          <w:szCs w:val="24"/>
          <w:lang w:val="ru-RU"/>
        </w:rPr>
        <w:t>ѐткости дикции. Пение и движение оказывают положительное воздействие на детей с разного рода реч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евыми нарушениями. Музыкально-</w:t>
      </w:r>
      <w:r w:rsidRPr="0065230B">
        <w:rPr>
          <w:rFonts w:ascii="Times New Roman" w:hAnsi="Times New Roman" w:cs="Times New Roman"/>
          <w:i w:val="0"/>
          <w:sz w:val="24"/>
          <w:szCs w:val="24"/>
          <w:lang w:val="ru-RU"/>
        </w:rPr>
        <w:t>двигательные упражнения способствуют развитию тонкой и общей моторики, просодической стороны речи, еѐ координации с движением, позволяют добиваться его выразительности, будят в детях творческое воображение. При этом дети учатся петь хором, с точной интонацией, подчиняться определѐнному темпу и ритму. Занятия строятся эмоционально, с быстрой сменой деятельности, чтобы дети не уставали. Распевки следует больше давать на гласные, чтобы лучше отрабатывать дыхание и раскрепостить зажатую челюсть. С детьми, имеющими диагноз ФФНР (фонетико-фонематическое недоразвитие речи), необходимо больше работать над развитием слуховых и зрительных представлений, совершенствуя их двигательные навык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. </w:t>
      </w:r>
    </w:p>
    <w:p w:rsidR="003C4843" w:rsidRPr="0065230B" w:rsidRDefault="0065230B" w:rsidP="006F48D9">
      <w:pPr>
        <w:pStyle w:val="aa"/>
        <w:ind w:firstLine="567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Можно использовать «Игры-</w:t>
      </w:r>
      <w:r w:rsidRPr="0065230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бавы» О.Громовой, Т.Прокопенко, которые предназначены для развития мелкой моторики, совершенствования внимания, памяти, пространственной координации и речи детей. Развивать мелкую и общую моторику рекомендуется параллельно, предлагая ребѐнку упражнения, соответствующие его возможностям. Когда ребѐнок овладевает двигательными умениями и навыками, развивается координация движений. Точное, динамическое выполнение упражнений для ног, туловища, рук, головы способствует совершенствованию движений артикуляционных органов: губ, языка, нижней челюсти и т.д. На примере простых упражнений на развитие мелкой и общей моторики можно </w:t>
      </w:r>
      <w:proofErr w:type="gramStart"/>
      <w:r w:rsidRPr="0065230B">
        <w:rPr>
          <w:rFonts w:ascii="Times New Roman" w:hAnsi="Times New Roman" w:cs="Times New Roman"/>
          <w:i w:val="0"/>
          <w:sz w:val="24"/>
          <w:szCs w:val="24"/>
          <w:lang w:val="ru-RU"/>
        </w:rPr>
        <w:t>научить ребѐнка выслушивать</w:t>
      </w:r>
      <w:proofErr w:type="gramEnd"/>
      <w:r w:rsidRPr="0065230B">
        <w:rPr>
          <w:rFonts w:ascii="Times New Roman" w:hAnsi="Times New Roman" w:cs="Times New Roman"/>
          <w:i w:val="0"/>
          <w:sz w:val="24"/>
          <w:szCs w:val="24"/>
          <w:lang w:val="ru-RU"/>
        </w:rPr>
        <w:t>, и запоминать, а потом выполнять инструкции. С одной стороны - двигательная активность ребѐнка помогает интенсивней развивать его речь, с другой стороны - формирование движений происходит при участии речи. Речь является одним из о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сновных элементов в двигательно</w:t>
      </w:r>
      <w:r w:rsidRPr="0065230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пространственных упражнениях. Очень важным компонентом на пути исправления речевых и двигательных недостатков детей является сочетание речи и движения под музыку. Прежде всего, надо научить ребѐнка основным видам движений под музыку. Это различные виды ходьбы, бега, подскоков, а также упражнения с заданиями на все виды мышц, танцы, хороводы, игры с пением. При этом обязательно вводится речевой материал в самых разнообразных формах - тексты песен, хороводов, драматизации с пением, инсценировки. Введение слова, особенно в стихотворных формах, облегчает овладение </w:t>
      </w:r>
      <w:r w:rsidRPr="0065230B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движением, так как ритм стихотворной речи помогает сохранить ритмичность движения. На музыкальных занятиях используются и современные, инновационные, здоровьесберегающие технологии в игровой форме. Валеологические песни - распевки. С них начинаются все музыкальные занятия: (»Доброе утро!», «Здравствуйте!»). Это несложные, добрые тексты и мелодия. Поднимают настроение, подготавливают голос к пению, и дают позитивный настрой детям на весь день. Слушание музыки и разучивание текстов можно перемежать с игровым массажем или пальчиковой игрой. Использование игрового массажа А.Уманской, М.Картушиной повышает защитные свойства верхних дыхательных путей и всего организма, нормализует вегетососудистый тонус, деятельность вестибулярного аппарата и эндокринных желѐз. («Птичка» по А.Уманской, «Дождь» франц.н.п.). Игры развивают речь ребѐнка, двигательные качества, повышают координационные способности пальцев рук, формируют образно - ассоциативное мышление на основе русского народного творчества. («Кошка», «Куклы спят»). Перед пением песен желательно заниматься с детьми дыхательной, артикуляционной гимнастикой, фонопедическими и оздоровительными упражнениями для горла и голосовых связок. («Погреемся», «На лошадке»). Речевые игры лучше всего сопровождать музыкально - ритмичными движениями, игрой на музыкальных инструментах. </w:t>
      </w:r>
      <w:proofErr w:type="gramStart"/>
      <w:r w:rsidRPr="0065230B">
        <w:rPr>
          <w:rFonts w:ascii="Times New Roman" w:hAnsi="Times New Roman" w:cs="Times New Roman"/>
          <w:i w:val="0"/>
          <w:sz w:val="24"/>
          <w:szCs w:val="24"/>
          <w:lang w:val="ru-RU"/>
        </w:rPr>
        <w:t>Речевое</w:t>
      </w:r>
      <w:proofErr w:type="gramEnd"/>
      <w:r w:rsidRPr="0065230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зицирование необходимо, так как музыкальный слух развивается в тесной связи со слухом речевым. Основой служит детский фольклор. </w:t>
      </w:r>
      <w:proofErr w:type="gramStart"/>
      <w:r w:rsidRPr="0065230B">
        <w:rPr>
          <w:rFonts w:ascii="Times New Roman" w:hAnsi="Times New Roman" w:cs="Times New Roman"/>
          <w:i w:val="0"/>
          <w:sz w:val="24"/>
          <w:szCs w:val="24"/>
          <w:lang w:val="ru-RU"/>
        </w:rPr>
        <w:t>К звучанию добавляются музыкальные инструменты (металлофоны; шумовые, в том числе и самодельные («шуршалки», «звенелки»), звучащие жесты (хлопки, притопы, щелчки, шлепки), движение, сонорные и колористические средства.</w:t>
      </w:r>
      <w:proofErr w:type="gramEnd"/>
      <w:r w:rsidRPr="0065230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«Листопад», «Снег», «Шур-шур-песенка»). Использование речевых игр на музыкальных занятиях эффективно влияет на развитие эмоциональной выразительности речи детей, двигательной активности.</w:t>
      </w:r>
    </w:p>
    <w:p w:rsidR="003C4843" w:rsidRPr="003C4843" w:rsidRDefault="003C4843" w:rsidP="006F48D9">
      <w:pPr>
        <w:pStyle w:val="aa"/>
        <w:ind w:firstLine="567"/>
        <w:jc w:val="both"/>
        <w:rPr>
          <w:rFonts w:ascii="Times New Roman" w:hAnsi="Times New Roman" w:cs="Times New Roman"/>
          <w:b/>
          <w:bCs/>
          <w:i w:val="0"/>
          <w:color w:val="FF0000"/>
          <w:sz w:val="24"/>
          <w:szCs w:val="24"/>
          <w:lang w:val="ru-RU"/>
        </w:rPr>
      </w:pPr>
    </w:p>
    <w:p w:rsidR="00271215" w:rsidRPr="0065230B" w:rsidRDefault="00271215" w:rsidP="0065230B">
      <w:pPr>
        <w:pStyle w:val="aa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65230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Часть, формируемая участниками образовательного процесса</w:t>
      </w:r>
    </w:p>
    <w:p w:rsidR="00AE3F46" w:rsidRDefault="0069314B" w:rsidP="0065230B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2996">
        <w:rPr>
          <w:rFonts w:ascii="Times New Roman" w:hAnsi="Times New Roman" w:cs="Times New Roman"/>
          <w:b/>
          <w:sz w:val="24"/>
          <w:szCs w:val="24"/>
          <w:lang w:val="ru-RU"/>
        </w:rPr>
        <w:t>Сведения о воспитанника</w:t>
      </w:r>
      <w:proofErr w:type="gramStart"/>
      <w:r w:rsidRPr="003F2996">
        <w:rPr>
          <w:rFonts w:ascii="Times New Roman" w:hAnsi="Times New Roman" w:cs="Times New Roman"/>
          <w:b/>
          <w:sz w:val="24"/>
          <w:szCs w:val="24"/>
          <w:lang w:val="ru-RU"/>
        </w:rPr>
        <w:t>х(</w:t>
      </w:r>
      <w:proofErr w:type="gramEnd"/>
      <w:r w:rsidRPr="003F2996">
        <w:rPr>
          <w:rFonts w:ascii="Times New Roman" w:hAnsi="Times New Roman" w:cs="Times New Roman"/>
          <w:b/>
          <w:sz w:val="24"/>
          <w:szCs w:val="24"/>
          <w:lang w:val="ru-RU"/>
        </w:rPr>
        <w:t>на 01.09.201</w:t>
      </w:r>
      <w:r w:rsidR="00984AB9" w:rsidRPr="003F2996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3F2996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3F2996" w:rsidRPr="003F2996" w:rsidRDefault="003F2996" w:rsidP="0065230B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9314B" w:rsidRDefault="0069314B" w:rsidP="003F2996">
      <w:pPr>
        <w:pStyle w:val="aa"/>
        <w:ind w:firstLine="567"/>
        <w:rPr>
          <w:rFonts w:ascii="Times New Roman" w:hAnsi="Times New Roman" w:cs="Times New Roman"/>
          <w:i w:val="0"/>
          <w:sz w:val="24"/>
          <w:szCs w:val="24"/>
          <w:lang w:val="ru-RU" w:bidi="ar-SA"/>
        </w:rPr>
      </w:pPr>
      <w:r w:rsidRPr="0065230B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>В 201</w:t>
      </w:r>
      <w:r w:rsidR="00984AB9" w:rsidRPr="0065230B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>9</w:t>
      </w:r>
      <w:r w:rsidRPr="0065230B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>-20</w:t>
      </w:r>
      <w:r w:rsidR="00984AB9" w:rsidRPr="0065230B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>20</w:t>
      </w:r>
      <w:r w:rsidRPr="0065230B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 xml:space="preserve"> учебном году образовательный процесс по образовательной области</w:t>
      </w:r>
      <w:r w:rsidR="00E933A5" w:rsidRPr="0065230B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 xml:space="preserve"> «</w:t>
      </w:r>
      <w:r w:rsidR="00F94E07" w:rsidRPr="0065230B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Худо</w:t>
      </w:r>
      <w:r w:rsidR="00E933A5" w:rsidRPr="0065230B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жественно-эстетическое развитие</w:t>
      </w:r>
      <w:proofErr w:type="gramStart"/>
      <w:r w:rsidR="00E933A5" w:rsidRPr="0065230B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»</w:t>
      </w:r>
      <w:r w:rsidRPr="0065230B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(</w:t>
      </w:r>
      <w:proofErr w:type="gramEnd"/>
      <w:r w:rsidRPr="0065230B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музыкальная деятельность)</w:t>
      </w:r>
      <w:r w:rsidR="00300987" w:rsidRPr="0065230B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 xml:space="preserve"> о</w:t>
      </w:r>
      <w:r w:rsidRPr="0065230B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 xml:space="preserve">существляется музыкальным руководителем в </w:t>
      </w:r>
      <w:r w:rsidR="00984AB9" w:rsidRPr="0065230B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>4</w:t>
      </w:r>
      <w:r w:rsidRPr="0065230B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 xml:space="preserve"> группах: </w:t>
      </w:r>
    </w:p>
    <w:p w:rsidR="003F2996" w:rsidRPr="0065230B" w:rsidRDefault="003F2996" w:rsidP="003F2996">
      <w:pPr>
        <w:pStyle w:val="aa"/>
        <w:ind w:firstLine="567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 w:bidi="ar-SA"/>
        </w:rPr>
      </w:pPr>
    </w:p>
    <w:tbl>
      <w:tblPr>
        <w:tblStyle w:val="af4"/>
        <w:tblW w:w="0" w:type="auto"/>
        <w:tblLook w:val="04A0"/>
      </w:tblPr>
      <w:tblGrid>
        <w:gridCol w:w="1809"/>
        <w:gridCol w:w="2976"/>
        <w:gridCol w:w="2379"/>
        <w:gridCol w:w="14"/>
        <w:gridCol w:w="2393"/>
      </w:tblGrid>
      <w:tr w:rsidR="0069314B" w:rsidRPr="004A04A2" w:rsidTr="00E76BE7">
        <w:trPr>
          <w:trHeight w:val="250"/>
        </w:trPr>
        <w:tc>
          <w:tcPr>
            <w:tcW w:w="1809" w:type="dxa"/>
            <w:vMerge w:val="restart"/>
          </w:tcPr>
          <w:p w:rsidR="0069314B" w:rsidRPr="004A04A2" w:rsidRDefault="0069314B" w:rsidP="00E76BE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 xml:space="preserve">Возрастная категория </w:t>
            </w:r>
          </w:p>
        </w:tc>
        <w:tc>
          <w:tcPr>
            <w:tcW w:w="2976" w:type="dxa"/>
            <w:vMerge w:val="restart"/>
          </w:tcPr>
          <w:p w:rsidR="0069314B" w:rsidRPr="004A04A2" w:rsidRDefault="0069314B" w:rsidP="00E76BE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Направленность групп</w:t>
            </w:r>
          </w:p>
        </w:tc>
        <w:tc>
          <w:tcPr>
            <w:tcW w:w="4786" w:type="dxa"/>
            <w:gridSpan w:val="3"/>
          </w:tcPr>
          <w:p w:rsidR="0069314B" w:rsidRPr="004A04A2" w:rsidRDefault="0069314B" w:rsidP="00E76BE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Количество</w:t>
            </w:r>
          </w:p>
        </w:tc>
      </w:tr>
      <w:tr w:rsidR="0069314B" w:rsidRPr="004A04A2" w:rsidTr="00E76BE7">
        <w:trPr>
          <w:trHeight w:val="288"/>
        </w:trPr>
        <w:tc>
          <w:tcPr>
            <w:tcW w:w="1809" w:type="dxa"/>
            <w:vMerge/>
          </w:tcPr>
          <w:p w:rsidR="0069314B" w:rsidRPr="004A04A2" w:rsidRDefault="0069314B" w:rsidP="00E76BE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</w:tcPr>
          <w:p w:rsidR="0069314B" w:rsidRPr="004A04A2" w:rsidRDefault="0069314B" w:rsidP="00E76BE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379" w:type="dxa"/>
          </w:tcPr>
          <w:p w:rsidR="0069314B" w:rsidRPr="00B47E94" w:rsidRDefault="0069314B" w:rsidP="00E76BE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B47E94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групп</w:t>
            </w:r>
          </w:p>
        </w:tc>
        <w:tc>
          <w:tcPr>
            <w:tcW w:w="2407" w:type="dxa"/>
            <w:gridSpan w:val="2"/>
          </w:tcPr>
          <w:p w:rsidR="0069314B" w:rsidRPr="00B47E94" w:rsidRDefault="0069314B" w:rsidP="00E76BE7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B47E94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 xml:space="preserve">детей </w:t>
            </w:r>
          </w:p>
        </w:tc>
      </w:tr>
      <w:tr w:rsidR="0069314B" w:rsidRPr="004A04A2" w:rsidTr="00E76BE7">
        <w:tc>
          <w:tcPr>
            <w:tcW w:w="1809" w:type="dxa"/>
          </w:tcPr>
          <w:p w:rsidR="0069314B" w:rsidRPr="004A04A2" w:rsidRDefault="0069314B" w:rsidP="00E76BE7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т 3 до 4 лет</w:t>
            </w:r>
          </w:p>
        </w:tc>
        <w:tc>
          <w:tcPr>
            <w:tcW w:w="2976" w:type="dxa"/>
          </w:tcPr>
          <w:p w:rsidR="0069314B" w:rsidRPr="004A04A2" w:rsidRDefault="0069314B" w:rsidP="00E76BE7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бщеобразовательные</w:t>
            </w:r>
          </w:p>
        </w:tc>
        <w:tc>
          <w:tcPr>
            <w:tcW w:w="2393" w:type="dxa"/>
            <w:gridSpan w:val="2"/>
          </w:tcPr>
          <w:p w:rsidR="0069314B" w:rsidRPr="00B47E94" w:rsidRDefault="00984AB9" w:rsidP="00E76BE7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393" w:type="dxa"/>
          </w:tcPr>
          <w:p w:rsidR="0069314B" w:rsidRPr="006D37ED" w:rsidRDefault="006D37ED" w:rsidP="00E76BE7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5</w:t>
            </w:r>
            <w:r w:rsidRPr="006D37ED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2</w:t>
            </w:r>
          </w:p>
        </w:tc>
      </w:tr>
      <w:tr w:rsidR="0069314B" w:rsidRPr="004A04A2" w:rsidTr="00E76BE7">
        <w:tc>
          <w:tcPr>
            <w:tcW w:w="1809" w:type="dxa"/>
          </w:tcPr>
          <w:p w:rsidR="0069314B" w:rsidRPr="004A04A2" w:rsidRDefault="0069314B" w:rsidP="00E76BE7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т 5 до 6 лет</w:t>
            </w:r>
          </w:p>
        </w:tc>
        <w:tc>
          <w:tcPr>
            <w:tcW w:w="2976" w:type="dxa"/>
          </w:tcPr>
          <w:p w:rsidR="0069314B" w:rsidRPr="004A04A2" w:rsidRDefault="0069314B" w:rsidP="00E76BE7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бщеобразовательные</w:t>
            </w:r>
          </w:p>
        </w:tc>
        <w:tc>
          <w:tcPr>
            <w:tcW w:w="2393" w:type="dxa"/>
            <w:gridSpan w:val="2"/>
          </w:tcPr>
          <w:p w:rsidR="0069314B" w:rsidRPr="00B47E94" w:rsidRDefault="0069314B" w:rsidP="00E76BE7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B47E94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393" w:type="dxa"/>
          </w:tcPr>
          <w:p w:rsidR="0069314B" w:rsidRPr="006D37ED" w:rsidRDefault="006D37ED" w:rsidP="006B7AA6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6D37ED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26</w:t>
            </w:r>
          </w:p>
        </w:tc>
      </w:tr>
      <w:tr w:rsidR="0069314B" w:rsidRPr="004A04A2" w:rsidTr="00E76BE7">
        <w:tc>
          <w:tcPr>
            <w:tcW w:w="1809" w:type="dxa"/>
          </w:tcPr>
          <w:p w:rsidR="0069314B" w:rsidRPr="004A04A2" w:rsidRDefault="0069314B" w:rsidP="00E76BE7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т 6 до 7 лет</w:t>
            </w:r>
          </w:p>
        </w:tc>
        <w:tc>
          <w:tcPr>
            <w:tcW w:w="2976" w:type="dxa"/>
          </w:tcPr>
          <w:p w:rsidR="0069314B" w:rsidRPr="004A04A2" w:rsidRDefault="00984AB9" w:rsidP="006D37ED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Ком</w:t>
            </w:r>
            <w:r w:rsidR="006D37ED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бинированно</w:t>
            </w: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й направленности</w:t>
            </w:r>
          </w:p>
        </w:tc>
        <w:tc>
          <w:tcPr>
            <w:tcW w:w="2393" w:type="dxa"/>
            <w:gridSpan w:val="2"/>
          </w:tcPr>
          <w:p w:rsidR="0069314B" w:rsidRPr="00B47E94" w:rsidRDefault="00984AB9" w:rsidP="00E76BE7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393" w:type="dxa"/>
          </w:tcPr>
          <w:p w:rsidR="0069314B" w:rsidRPr="006D37ED" w:rsidRDefault="006D37ED" w:rsidP="00E76BE7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6D37ED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15</w:t>
            </w:r>
          </w:p>
        </w:tc>
      </w:tr>
      <w:tr w:rsidR="0069314B" w:rsidRPr="004A04A2" w:rsidTr="00E76BE7">
        <w:tc>
          <w:tcPr>
            <w:tcW w:w="9571" w:type="dxa"/>
            <w:gridSpan w:val="5"/>
          </w:tcPr>
          <w:p w:rsidR="0069314B" w:rsidRPr="00B47E94" w:rsidRDefault="0069314B" w:rsidP="006D37ED">
            <w:pPr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B47E94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Всего </w:t>
            </w:r>
            <w:r w:rsidR="00984AB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4</w:t>
            </w:r>
            <w:r w:rsidRPr="00B47E94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групп</w:t>
            </w:r>
            <w:r w:rsidR="00984AB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ы</w:t>
            </w:r>
            <w:r w:rsidRPr="00B47E94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,  </w:t>
            </w:r>
            <w:r w:rsidR="00EA47F9" w:rsidRPr="00B47E94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воспитаннико</w:t>
            </w:r>
            <w:r w:rsidR="003B6F16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в</w:t>
            </w:r>
            <w:r w:rsidR="006D37ED" w:rsidRPr="006D37ED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93</w:t>
            </w:r>
          </w:p>
        </w:tc>
      </w:tr>
    </w:tbl>
    <w:p w:rsidR="008C3BA3" w:rsidRPr="004A04A2" w:rsidRDefault="008C3BA3" w:rsidP="00C50BFA">
      <w:p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84AB9" w:rsidRPr="003F2996" w:rsidRDefault="00A351AB" w:rsidP="003F2996">
      <w:pPr>
        <w:pStyle w:val="ab"/>
        <w:numPr>
          <w:ilvl w:val="1"/>
          <w:numId w:val="4"/>
        </w:num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ланируемые результаты освоения Программы</w:t>
      </w:r>
    </w:p>
    <w:p w:rsidR="00C11E2B" w:rsidRPr="003F2996" w:rsidRDefault="00C11E2B" w:rsidP="003F2996">
      <w:pPr>
        <w:pStyle w:val="aa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bookmarkStart w:id="4" w:name="bookmark12"/>
      <w:r w:rsidRPr="003F299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Требования Стандарта к целевым ориентирам основной Программы</w:t>
      </w:r>
      <w:bookmarkEnd w:id="4"/>
    </w:p>
    <w:p w:rsidR="003F2996" w:rsidRDefault="003F2996" w:rsidP="003F2996">
      <w:pPr>
        <w:pStyle w:val="aa"/>
        <w:ind w:firstLine="567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C11E2B" w:rsidRPr="003F2996" w:rsidRDefault="00C11E2B" w:rsidP="003F2996">
      <w:pPr>
        <w:pStyle w:val="aa"/>
        <w:ind w:firstLine="567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3F2996">
        <w:rPr>
          <w:rFonts w:ascii="Times New Roman" w:hAnsi="Times New Roman" w:cs="Times New Roman"/>
          <w:i w:val="0"/>
          <w:sz w:val="24"/>
          <w:szCs w:val="24"/>
          <w:lang w:val="ru-RU"/>
        </w:rPr>
        <w:t>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  <w:proofErr w:type="gramEnd"/>
    </w:p>
    <w:p w:rsidR="00C11E2B" w:rsidRPr="003F2996" w:rsidRDefault="00C11E2B" w:rsidP="003F2996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3F299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</w:t>
      </w:r>
      <w:r w:rsidRPr="003F2996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необходимость определения результатов освоения образовательной программы в виде целевых ориентиров.</w:t>
      </w:r>
      <w:proofErr w:type="gramEnd"/>
    </w:p>
    <w:p w:rsidR="00C11E2B" w:rsidRPr="003F2996" w:rsidRDefault="00C11E2B" w:rsidP="003F2996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F2996">
        <w:rPr>
          <w:rFonts w:ascii="Times New Roman" w:hAnsi="Times New Roman" w:cs="Times New Roman"/>
          <w:i w:val="0"/>
          <w:sz w:val="24"/>
          <w:szCs w:val="24"/>
          <w:lang w:val="ru-RU"/>
        </w:rPr>
        <w:t>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ДОУ, реализующего Программу.</w:t>
      </w:r>
    </w:p>
    <w:p w:rsidR="00C11E2B" w:rsidRPr="003F2996" w:rsidRDefault="00C11E2B" w:rsidP="003F2996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F2996">
        <w:rPr>
          <w:rFonts w:ascii="Times New Roman" w:hAnsi="Times New Roman" w:cs="Times New Roman"/>
          <w:i w:val="0"/>
          <w:sz w:val="24"/>
          <w:szCs w:val="24"/>
          <w:lang w:val="ru-RU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</w:t>
      </w:r>
      <w:r w:rsidR="00F8190D" w:rsidRPr="003F2996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D8190A" w:rsidRPr="003F2996" w:rsidRDefault="00D8190A" w:rsidP="003F2996">
      <w:pPr>
        <w:pStyle w:val="aa"/>
        <w:ind w:firstLine="567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BB2FAE" w:rsidRPr="00C7653F" w:rsidRDefault="00F964EA" w:rsidP="00984AB9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.2.1</w:t>
      </w:r>
      <w:r w:rsidR="003C4843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  <w:r w:rsidR="00475F6F" w:rsidRPr="00C7653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Целевые</w:t>
      </w:r>
      <w:r w:rsidR="0059702D" w:rsidRPr="00C7653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ориентиры в дошкольном возрасте.</w:t>
      </w:r>
    </w:p>
    <w:p w:rsidR="0059702D" w:rsidRPr="00C7653F" w:rsidRDefault="0059702D" w:rsidP="00053F58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C7653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аннее детство.</w:t>
      </w:r>
    </w:p>
    <w:p w:rsidR="0059702D" w:rsidRPr="00984AB9" w:rsidRDefault="00C7653F" w:rsidP="00AF4080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Р</w:t>
      </w:r>
      <w:r w:rsidR="0059702D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ебенок интересуется окружающими предметами и активно действует с ними</w:t>
      </w:r>
      <w:proofErr w:type="gramStart"/>
      <w:r w:rsidR="00AF4080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59702D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Э</w:t>
      </w:r>
      <w:proofErr w:type="gramEnd"/>
      <w:r w:rsidR="0059702D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моционально вовлечен в действия с игрушками и другими предметами, стремится</w:t>
      </w:r>
    </w:p>
    <w:p w:rsidR="005332A5" w:rsidRPr="00053F58" w:rsidRDefault="00AF4080" w:rsidP="00AF4080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59702D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роявлять настойчивость в достижении результата с</w:t>
      </w:r>
      <w:r w:rsidR="006B2EB1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воих д</w:t>
      </w:r>
      <w:r w:rsidR="00984A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йствий. </w:t>
      </w:r>
      <w:r w:rsidR="00C7653F">
        <w:rPr>
          <w:rFonts w:ascii="Times New Roman" w:hAnsi="Times New Roman" w:cs="Times New Roman"/>
          <w:i w:val="0"/>
          <w:sz w:val="24"/>
          <w:szCs w:val="24"/>
          <w:lang w:val="ru-RU"/>
        </w:rPr>
        <w:t>И</w:t>
      </w:r>
      <w:r w:rsidR="006B2EB1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спользует специ</w:t>
      </w:r>
      <w:r w:rsidR="0059702D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фические</w:t>
      </w:r>
      <w:proofErr w:type="gramStart"/>
      <w:r w:rsidR="0059702D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,к</w:t>
      </w:r>
      <w:proofErr w:type="gramEnd"/>
      <w:r w:rsidR="0059702D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ультурно фик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сированные предметные действия, з</w:t>
      </w:r>
      <w:r w:rsidR="0059702D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нает назначение</w:t>
      </w:r>
      <w:r w:rsidR="008F31E9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бытовых предметов (ложки, расчески, карандаша и пр.)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</w:t>
      </w:r>
      <w:r w:rsidR="008F31E9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меет пользоваться ими. Владеет простейшими навыкамисамообслуживания, стреми</w:t>
      </w:r>
      <w:r w:rsid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ся проявлять самостоятельность </w:t>
      </w:r>
      <w:r w:rsidR="00984AB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бытовом и игровом поведении.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r w:rsidR="008F31E9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ладеет активной и пассивной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чью, понимает речь взрослых, з</w:t>
      </w:r>
      <w:r w:rsidR="008F31E9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нает названия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кружающих предметов и игрушек </w:t>
      </w:r>
      <w:r w:rsidR="00E72E93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стремится к общению со взрослыми и активно</w:t>
      </w:r>
      <w:r w:rsidR="005332A5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дражает им в движени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ях и действиях, появляются игры</w:t>
      </w:r>
      <w:r w:rsidR="005332A5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в которых ребенок воспроизводит действия взрослогопроявляет интерес к сверстникам, наблюдает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 их действиями и подражает им </w:t>
      </w:r>
      <w:r w:rsidR="005332A5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обладает интересом к стихам, песням и сказкам, рассматриванию картинки</w:t>
      </w:r>
      <w:proofErr w:type="gram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5332A5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proofErr w:type="gramEnd"/>
      <w:r w:rsidR="005332A5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тремится двигаться под музыку, проявляет эмоциональный отклик на различные произведения культуры и искусства</w:t>
      </w:r>
      <w:proofErr w:type="gramStart"/>
      <w:r w:rsidR="005332A5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У</w:t>
      </w:r>
      <w:proofErr w:type="gramEnd"/>
      <w:r w:rsidR="005332A5" w:rsidRPr="00053F5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бенка развита крупная моторика, он стремится осваивать различные виды движения(бег, лазание, перешагивание и пр.)</w:t>
      </w:r>
    </w:p>
    <w:p w:rsidR="00053F58" w:rsidRPr="00AF4080" w:rsidRDefault="00053F58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5B02EB" w:rsidRPr="004A04A2" w:rsidRDefault="008B7067" w:rsidP="00CD2D9E">
      <w:pPr>
        <w:pStyle w:val="ab"/>
        <w:spacing w:after="0" w:line="276" w:lineRule="auto"/>
        <w:ind w:left="0" w:firstLine="708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 четырём годам:</w:t>
      </w:r>
    </w:p>
    <w:tbl>
      <w:tblPr>
        <w:tblStyle w:val="af4"/>
        <w:tblW w:w="0" w:type="auto"/>
        <w:tblInd w:w="108" w:type="dxa"/>
        <w:tblLook w:val="04A0"/>
      </w:tblPr>
      <w:tblGrid>
        <w:gridCol w:w="4253"/>
        <w:gridCol w:w="5103"/>
      </w:tblGrid>
      <w:tr w:rsidR="005B02EB" w:rsidRPr="008F31E9" w:rsidTr="00984AB9">
        <w:tc>
          <w:tcPr>
            <w:tcW w:w="4253" w:type="dxa"/>
          </w:tcPr>
          <w:p w:rsidR="005B02EB" w:rsidRPr="004A04A2" w:rsidRDefault="005B02EB" w:rsidP="00411D88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Целев</w:t>
            </w:r>
            <w:r w:rsidR="00411D88"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ые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ориентир</w:t>
            </w:r>
            <w:r w:rsidR="00411D88"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ы</w:t>
            </w:r>
          </w:p>
        </w:tc>
        <w:tc>
          <w:tcPr>
            <w:tcW w:w="5103" w:type="dxa"/>
          </w:tcPr>
          <w:p w:rsidR="005B02EB" w:rsidRPr="004A04A2" w:rsidRDefault="005B02EB" w:rsidP="00411D88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Характеристики</w:t>
            </w:r>
          </w:p>
        </w:tc>
      </w:tr>
      <w:tr w:rsidR="005B02EB" w:rsidRPr="00654B4A" w:rsidTr="00984AB9">
        <w:tc>
          <w:tcPr>
            <w:tcW w:w="4253" w:type="dxa"/>
          </w:tcPr>
          <w:p w:rsidR="005B02EB" w:rsidRPr="004A04A2" w:rsidRDefault="00A843E9" w:rsidP="008B7067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      </w:r>
            <w:proofErr w:type="gramStart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  <w:proofErr w:type="gramEnd"/>
          </w:p>
        </w:tc>
        <w:tc>
          <w:tcPr>
            <w:tcW w:w="5103" w:type="dxa"/>
          </w:tcPr>
          <w:p w:rsidR="00A843E9" w:rsidRPr="004A04A2" w:rsidRDefault="00A843E9" w:rsidP="008B7067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оявляет эмоциональную отзывчивость, подражая примеру взрослых, старается утешить </w:t>
            </w:r>
            <w:proofErr w:type="gramStart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иженного</w:t>
            </w:r>
            <w:proofErr w:type="gramEnd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угостить, обрадовать, помочь. </w:t>
            </w:r>
            <w:proofErr w:type="gramStart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чинает в мимике и жестах различать эмоциональные состояния людей, веселую и грустную музыку, веселое и грустное настроение сверстников, взрослых, эмоционально откликается на содержание прочитанного, сопереживают героям.</w:t>
            </w:r>
            <w:proofErr w:type="gramEnd"/>
          </w:p>
          <w:p w:rsidR="00BA70BA" w:rsidRPr="004A04A2" w:rsidRDefault="00BA70BA" w:rsidP="00BA70B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хотно включается в совместную деятельность </w:t>
            </w:r>
            <w:proofErr w:type="gramStart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</w:t>
            </w:r>
            <w:proofErr w:type="gramEnd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зрослым, подражает его действиям, отвечает на вопросы взрослого и комментирует его действия в процессе совместной игры, выполнения режимных моментов.</w:t>
            </w:r>
          </w:p>
          <w:p w:rsidR="00BA70BA" w:rsidRPr="004A04A2" w:rsidRDefault="00BA70BA" w:rsidP="00BA70B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являет интерес к сверстникам, к взаимодействию в игре, в повседневном общении и бытовой деятельности.</w:t>
            </w:r>
          </w:p>
        </w:tc>
      </w:tr>
      <w:tr w:rsidR="005B02EB" w:rsidRPr="00654B4A" w:rsidTr="00984AB9">
        <w:tc>
          <w:tcPr>
            <w:tcW w:w="4253" w:type="dxa"/>
          </w:tcPr>
          <w:p w:rsidR="005B02EB" w:rsidRPr="004A04A2" w:rsidRDefault="005B02EB" w:rsidP="008B7067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бёнок обладает развитым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</w:tc>
        <w:tc>
          <w:tcPr>
            <w:tcW w:w="5103" w:type="dxa"/>
          </w:tcPr>
          <w:p w:rsidR="005B02EB" w:rsidRPr="004A04A2" w:rsidRDefault="005B02EB" w:rsidP="008B7067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Владеет игровыми действиями с игрушками и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предметами-заместителями, разворачивает игровой сюжет из нескольких эпизодов, приобрел первичные умения ролевого поведения. Способен предложить собственный замысел и воплотить его в игре, рисунке, постройке.</w:t>
            </w:r>
          </w:p>
        </w:tc>
      </w:tr>
      <w:tr w:rsidR="005B02EB" w:rsidRPr="00654B4A" w:rsidTr="00984AB9">
        <w:tc>
          <w:tcPr>
            <w:tcW w:w="4253" w:type="dxa"/>
          </w:tcPr>
          <w:p w:rsidR="005B02EB" w:rsidRPr="004A04A2" w:rsidRDefault="005B02EB" w:rsidP="008B7067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      </w:r>
          </w:p>
        </w:tc>
        <w:tc>
          <w:tcPr>
            <w:tcW w:w="5103" w:type="dxa"/>
          </w:tcPr>
          <w:p w:rsidR="005B02EB" w:rsidRPr="004A04A2" w:rsidRDefault="005B02EB" w:rsidP="008B7067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начительно увеличился запас слов, совершенствуется грамматический строй речи, пользуется не только простыми, но и сложными предложениями.</w:t>
            </w:r>
          </w:p>
        </w:tc>
      </w:tr>
      <w:tr w:rsidR="005B02EB" w:rsidRPr="00654B4A" w:rsidTr="00984AB9">
        <w:tc>
          <w:tcPr>
            <w:tcW w:w="4253" w:type="dxa"/>
          </w:tcPr>
          <w:p w:rsidR="005B02EB" w:rsidRPr="004A04A2" w:rsidRDefault="005B02EB" w:rsidP="008B7067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</w:tc>
        <w:tc>
          <w:tcPr>
            <w:tcW w:w="5103" w:type="dxa"/>
          </w:tcPr>
          <w:p w:rsidR="005B02EB" w:rsidRPr="004A04A2" w:rsidRDefault="005B02EB" w:rsidP="00891A4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формирована соответствующая возрасту координация движений. Проявляет положительное отношение к разнообразным физическим упражнениям, стремится к самостоятельности в двигательной деятельности, </w:t>
            </w:r>
            <w:proofErr w:type="gramStart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збирателен</w:t>
            </w:r>
            <w:proofErr w:type="gramEnd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 отношению к некоторым двигательным действиям и подвижным играм.</w:t>
            </w:r>
          </w:p>
        </w:tc>
      </w:tr>
    </w:tbl>
    <w:p w:rsidR="005B02EB" w:rsidRPr="004A04A2" w:rsidRDefault="005B02EB" w:rsidP="002F7CED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5B02EB" w:rsidRPr="004A04A2" w:rsidRDefault="0042273C" w:rsidP="00AF4931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К пяти годам: </w:t>
      </w:r>
    </w:p>
    <w:tbl>
      <w:tblPr>
        <w:tblStyle w:val="af4"/>
        <w:tblW w:w="0" w:type="auto"/>
        <w:tblInd w:w="108" w:type="dxa"/>
        <w:tblLook w:val="04A0"/>
      </w:tblPr>
      <w:tblGrid>
        <w:gridCol w:w="4253"/>
        <w:gridCol w:w="5103"/>
      </w:tblGrid>
      <w:tr w:rsidR="00A843E9" w:rsidRPr="004A04A2" w:rsidTr="00984AB9">
        <w:tc>
          <w:tcPr>
            <w:tcW w:w="4253" w:type="dxa"/>
          </w:tcPr>
          <w:p w:rsidR="00A843E9" w:rsidRPr="004A04A2" w:rsidRDefault="00A843E9" w:rsidP="00BA70BA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Целевые</w:t>
            </w:r>
            <w:r w:rsidR="0019271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иентиры</w:t>
            </w:r>
          </w:p>
        </w:tc>
        <w:tc>
          <w:tcPr>
            <w:tcW w:w="5103" w:type="dxa"/>
          </w:tcPr>
          <w:p w:rsidR="00A843E9" w:rsidRPr="004A04A2" w:rsidRDefault="00A843E9" w:rsidP="00BA70B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Характеристики</w:t>
            </w:r>
          </w:p>
        </w:tc>
      </w:tr>
      <w:tr w:rsidR="00A843E9" w:rsidRPr="00654B4A" w:rsidTr="00984AB9">
        <w:tc>
          <w:tcPr>
            <w:tcW w:w="4253" w:type="dxa"/>
          </w:tcPr>
          <w:p w:rsidR="00A843E9" w:rsidRPr="004A04A2" w:rsidRDefault="00A843E9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      </w:r>
          </w:p>
        </w:tc>
        <w:tc>
          <w:tcPr>
            <w:tcW w:w="5103" w:type="dxa"/>
          </w:tcPr>
          <w:p w:rsidR="00A843E9" w:rsidRPr="00CD2D9E" w:rsidRDefault="00A843E9" w:rsidP="00CD2D9E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D2D9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жет применять усвоенные знания и способы деятельности для решения несложных задач, поставленных взрослым. Доброжелателен в общении со сверстниками в совместных делах; проявляет интерес к разным видам деятельности, активно участвует в них.</w:t>
            </w:r>
          </w:p>
          <w:p w:rsidR="00A843E9" w:rsidRPr="004A04A2" w:rsidRDefault="00A843E9" w:rsidP="00CD2D9E">
            <w:pPr>
              <w:pStyle w:val="aa"/>
              <w:rPr>
                <w:lang w:val="ru-RU"/>
              </w:rPr>
            </w:pPr>
            <w:r w:rsidRPr="00CD2D9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формированы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.</w:t>
            </w:r>
          </w:p>
        </w:tc>
      </w:tr>
      <w:tr w:rsidR="00A843E9" w:rsidRPr="00654B4A" w:rsidTr="00984AB9">
        <w:tc>
          <w:tcPr>
            <w:tcW w:w="4253" w:type="dxa"/>
          </w:tcPr>
          <w:p w:rsidR="00A843E9" w:rsidRPr="004A04A2" w:rsidRDefault="00A843E9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      </w:r>
            <w:proofErr w:type="gramStart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веры в себя, старается разрешать конфликты;</w:t>
            </w:r>
            <w:proofErr w:type="gramEnd"/>
          </w:p>
        </w:tc>
        <w:tc>
          <w:tcPr>
            <w:tcW w:w="5103" w:type="dxa"/>
          </w:tcPr>
          <w:p w:rsidR="00A843E9" w:rsidRPr="004A04A2" w:rsidRDefault="00A843E9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Откликается на эмоции близких людей и друзей. Сопереживает персонажам сказок. Эмоционально реагирует на художественные произведения, мир природы.</w:t>
            </w:r>
          </w:p>
          <w:p w:rsidR="00BA70BA" w:rsidRPr="004A04A2" w:rsidRDefault="00BA70BA" w:rsidP="00BA70BA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ориться со сверстником. Стремится к самовыражению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в деятельности, к признанию и уважению сверстников.</w:t>
            </w:r>
          </w:p>
          <w:p w:rsidR="00BA70BA" w:rsidRPr="004A04A2" w:rsidRDefault="00BA70BA" w:rsidP="00D8190A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бенок охотно сотрудничает </w:t>
            </w:r>
            <w:proofErr w:type="gramStart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</w:t>
            </w:r>
            <w:proofErr w:type="gramEnd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зрослыми не только в практических делах, но активно стремится к познавательному, интеллектуальному общению со взрослыми: задает много вопросов поискового характера. </w:t>
            </w:r>
          </w:p>
        </w:tc>
      </w:tr>
      <w:tr w:rsidR="00A843E9" w:rsidRPr="00654B4A" w:rsidTr="00984AB9">
        <w:tc>
          <w:tcPr>
            <w:tcW w:w="4253" w:type="dxa"/>
          </w:tcPr>
          <w:p w:rsidR="00A843E9" w:rsidRPr="004A04A2" w:rsidRDefault="00A843E9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</w:tc>
        <w:tc>
          <w:tcPr>
            <w:tcW w:w="5103" w:type="dxa"/>
          </w:tcPr>
          <w:p w:rsidR="00BA70BA" w:rsidRPr="004A04A2" w:rsidRDefault="00BA70BA" w:rsidP="00BA70BA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ыдвигает игровые замыслы, </w:t>
            </w:r>
            <w:proofErr w:type="gramStart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нициативен</w:t>
            </w:r>
            <w:proofErr w:type="gramEnd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 развитии игрового сюжета.</w:t>
            </w:r>
          </w:p>
          <w:p w:rsidR="00BA70BA" w:rsidRPr="004A04A2" w:rsidRDefault="00BA70BA" w:rsidP="00BA70BA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являет творчество в создании игровой обстановки, в театрализации.</w:t>
            </w:r>
          </w:p>
          <w:p w:rsidR="00BA70BA" w:rsidRPr="004A04A2" w:rsidRDefault="00BA70BA" w:rsidP="00BA70BA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играх с правилами принимает игровую задачу, проявляет интерес к результату, выигрышу.</w:t>
            </w:r>
          </w:p>
        </w:tc>
      </w:tr>
      <w:tr w:rsidR="00A843E9" w:rsidRPr="00654B4A" w:rsidTr="00984AB9">
        <w:tc>
          <w:tcPr>
            <w:tcW w:w="4253" w:type="dxa"/>
          </w:tcPr>
          <w:p w:rsidR="00A843E9" w:rsidRPr="004A04A2" w:rsidRDefault="00A843E9" w:rsidP="00171B0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бёнок достаточно хорошо владеет устной речью, может выражать свои мысли и желания, может использовать речь для выражения </w:t>
            </w:r>
            <w:r w:rsidR="00171B0C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воих мыслей, чувств и желаний.</w:t>
            </w:r>
          </w:p>
        </w:tc>
        <w:tc>
          <w:tcPr>
            <w:tcW w:w="5103" w:type="dxa"/>
          </w:tcPr>
          <w:p w:rsidR="00BA70BA" w:rsidRPr="004A04A2" w:rsidRDefault="00BA70BA" w:rsidP="00BA70BA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чевые контакты становятся более длительными и активными.</w:t>
            </w:r>
          </w:p>
          <w:p w:rsidR="00A843E9" w:rsidRPr="004A04A2" w:rsidRDefault="00BA70BA" w:rsidP="00BA70BA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ля привлечения и сохранения внимания сверстника использует средства интонационной речевой выразительности (силу голоса, интонацию, ритм и темп речи). Выразительно читает стихи, пересказывает короткие рассказы, передавая свое отношение к героям. Использует в речи слова участия, эмоционального сочувствия, сострадания дляподдержания сотрудничества, установления отношений со сверстниками и взрослыми. С помощью образных средств языка передает эмоциональные состояния людей и животных.</w:t>
            </w:r>
          </w:p>
        </w:tc>
      </w:tr>
      <w:tr w:rsidR="00A843E9" w:rsidRPr="00654B4A" w:rsidTr="00984AB9">
        <w:tc>
          <w:tcPr>
            <w:tcW w:w="4253" w:type="dxa"/>
          </w:tcPr>
          <w:p w:rsidR="00A843E9" w:rsidRPr="004A04A2" w:rsidRDefault="00A843E9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</w:tc>
        <w:tc>
          <w:tcPr>
            <w:tcW w:w="5103" w:type="dxa"/>
          </w:tcPr>
          <w:p w:rsidR="00A843E9" w:rsidRPr="004A04A2" w:rsidRDefault="00BA70BA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вижения стали значительно более уверенными и разнообразными. Испытывает острую потребность в движении, отличается высокой возбудимостью. В случае ограничения активной двигательной деятельности быстро </w:t>
            </w:r>
            <w:r w:rsidR="008A686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е</w:t>
            </w:r>
            <w:r w:rsidR="008A6860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збуждается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становится непослушным, капризным. Эмоционально окрашенная деятельность становится не только средством физического развития, но и способом психологической разгрузки.</w:t>
            </w:r>
          </w:p>
        </w:tc>
      </w:tr>
    </w:tbl>
    <w:p w:rsidR="00AF4080" w:rsidRDefault="00AF4080" w:rsidP="00AF4931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42273C" w:rsidRPr="004A04A2" w:rsidRDefault="00906FD2" w:rsidP="00AF4931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К шести годам: </w:t>
      </w:r>
    </w:p>
    <w:tbl>
      <w:tblPr>
        <w:tblStyle w:val="af4"/>
        <w:tblW w:w="0" w:type="auto"/>
        <w:tblInd w:w="108" w:type="dxa"/>
        <w:tblLook w:val="04A0"/>
      </w:tblPr>
      <w:tblGrid>
        <w:gridCol w:w="4253"/>
        <w:gridCol w:w="5103"/>
      </w:tblGrid>
      <w:tr w:rsidR="00906FD2" w:rsidRPr="004A04A2" w:rsidTr="00CD2D9E">
        <w:tc>
          <w:tcPr>
            <w:tcW w:w="4253" w:type="dxa"/>
          </w:tcPr>
          <w:p w:rsidR="00906FD2" w:rsidRPr="004A04A2" w:rsidRDefault="00906FD2" w:rsidP="0029375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Целевые</w:t>
            </w:r>
            <w:r w:rsidR="0019271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иентиры</w:t>
            </w:r>
          </w:p>
        </w:tc>
        <w:tc>
          <w:tcPr>
            <w:tcW w:w="5103" w:type="dxa"/>
          </w:tcPr>
          <w:p w:rsidR="00906FD2" w:rsidRPr="004A04A2" w:rsidRDefault="00906FD2" w:rsidP="00293753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Характеристики</w:t>
            </w:r>
          </w:p>
        </w:tc>
      </w:tr>
      <w:tr w:rsidR="00906FD2" w:rsidRPr="00654B4A" w:rsidTr="00CD2D9E">
        <w:tc>
          <w:tcPr>
            <w:tcW w:w="4253" w:type="dxa"/>
          </w:tcPr>
          <w:p w:rsidR="00906FD2" w:rsidRPr="004A04A2" w:rsidRDefault="00906FD2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бёнок овладевает основными культурными способами деятельности, проявляет инициативу и самостоятельность в разных видах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деятельности – игре, общении, 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      </w:r>
          </w:p>
        </w:tc>
        <w:tc>
          <w:tcPr>
            <w:tcW w:w="5103" w:type="dxa"/>
          </w:tcPr>
          <w:p w:rsidR="00906FD2" w:rsidRPr="004A04A2" w:rsidRDefault="0067427F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Проявляет самостоятельность в разнообразных видах деятельности, стремится к проявлению творческой инициативы. Может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самостоятельно поставить цель, обдумать путь к её достижению, осуществить замысел и оценить полученный результат с позиции цели.</w:t>
            </w:r>
          </w:p>
        </w:tc>
      </w:tr>
      <w:tr w:rsidR="00906FD2" w:rsidRPr="00654B4A" w:rsidTr="00CD2D9E">
        <w:tc>
          <w:tcPr>
            <w:tcW w:w="4253" w:type="dxa"/>
          </w:tcPr>
          <w:p w:rsidR="00906FD2" w:rsidRPr="004A04A2" w:rsidRDefault="00906FD2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      </w:r>
            <w:proofErr w:type="gramStart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  <w:proofErr w:type="gramEnd"/>
          </w:p>
        </w:tc>
        <w:tc>
          <w:tcPr>
            <w:tcW w:w="5103" w:type="dxa"/>
          </w:tcPr>
          <w:p w:rsidR="00906FD2" w:rsidRPr="004A04A2" w:rsidRDefault="0067427F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онимает эмоциональные состояния взрослых и других детей, выраженные в мимике, пантомимике, действиях, интонации речи, проявляет готовность помочь, сочувствие. </w:t>
            </w:r>
            <w:proofErr w:type="gramStart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пособен</w:t>
            </w:r>
            <w:proofErr w:type="gramEnd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.</w:t>
            </w:r>
          </w:p>
          <w:p w:rsidR="0067427F" w:rsidRPr="004A04A2" w:rsidRDefault="0067427F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Стремится регулировать свою активность: соблюдать очередность, учитывать права других людей. Проявляет инициативу в общении — делится впечатлениями со сверстниками, задает вопросы, привлекает к общению других детей.</w:t>
            </w:r>
          </w:p>
        </w:tc>
      </w:tr>
      <w:tr w:rsidR="00906FD2" w:rsidRPr="00654B4A" w:rsidTr="00CD2D9E">
        <w:tc>
          <w:tcPr>
            <w:tcW w:w="4253" w:type="dxa"/>
          </w:tcPr>
          <w:p w:rsidR="00906FD2" w:rsidRPr="004A04A2" w:rsidRDefault="00906FD2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</w:tc>
        <w:tc>
          <w:tcPr>
            <w:tcW w:w="5103" w:type="dxa"/>
          </w:tcPr>
          <w:p w:rsidR="0052494B" w:rsidRPr="004A04A2" w:rsidRDefault="0052494B" w:rsidP="0052494B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жет предварительно обозначить темуигры;</w:t>
            </w:r>
          </w:p>
          <w:p w:rsidR="0052494B" w:rsidRPr="004A04A2" w:rsidRDefault="0052494B" w:rsidP="0052494B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интересован</w:t>
            </w:r>
            <w:proofErr w:type="gramEnd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овместной игрой. Согласовывает в игровой деятельности свои интересы и интересы партнеров, умеют объяснить замыслы, адресовать обращение партнеру.</w:t>
            </w:r>
          </w:p>
          <w:p w:rsidR="00906FD2" w:rsidRPr="004A04A2" w:rsidRDefault="00906FD2" w:rsidP="0052494B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06FD2" w:rsidRPr="00654B4A" w:rsidTr="00CD2D9E">
        <w:tc>
          <w:tcPr>
            <w:tcW w:w="4253" w:type="dxa"/>
          </w:tcPr>
          <w:p w:rsidR="00906FD2" w:rsidRPr="004A04A2" w:rsidRDefault="00906FD2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      </w:r>
          </w:p>
        </w:tc>
        <w:tc>
          <w:tcPr>
            <w:tcW w:w="5103" w:type="dxa"/>
          </w:tcPr>
          <w:p w:rsidR="00906FD2" w:rsidRPr="004A04A2" w:rsidRDefault="0052494B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 Пользуется не только простыми, но и сложными предложениями.</w:t>
            </w:r>
          </w:p>
        </w:tc>
      </w:tr>
      <w:tr w:rsidR="00906FD2" w:rsidRPr="004A04A2" w:rsidTr="00CD2D9E">
        <w:tc>
          <w:tcPr>
            <w:tcW w:w="4253" w:type="dxa"/>
          </w:tcPr>
          <w:p w:rsidR="00906FD2" w:rsidRPr="004A04A2" w:rsidRDefault="00906FD2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у ребёнка развита крупная и мелкая моторика; он подвижен, вынослив, владеет основными движениями,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может контролировать свои движения и управлять ими;</w:t>
            </w:r>
          </w:p>
        </w:tc>
        <w:tc>
          <w:tcPr>
            <w:tcW w:w="5103" w:type="dxa"/>
          </w:tcPr>
          <w:p w:rsidR="00906FD2" w:rsidRPr="004A04A2" w:rsidRDefault="0052494B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Проявляет интерес к физическим упражнениям. Правильно выполняет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физические упражнения, проявляет самоконтроль и самооценку. Может самостоятельно придумать и выполнить несложные физические упражнения.</w:t>
            </w:r>
          </w:p>
        </w:tc>
      </w:tr>
    </w:tbl>
    <w:p w:rsidR="00906FD2" w:rsidRPr="004A04A2" w:rsidRDefault="00906FD2" w:rsidP="00AF4931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906FD2" w:rsidRPr="004A04A2" w:rsidRDefault="00906FD2" w:rsidP="00AF4931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 семи годам:</w:t>
      </w:r>
    </w:p>
    <w:tbl>
      <w:tblPr>
        <w:tblStyle w:val="af4"/>
        <w:tblW w:w="0" w:type="auto"/>
        <w:tblInd w:w="108" w:type="dxa"/>
        <w:tblLook w:val="04A0"/>
      </w:tblPr>
      <w:tblGrid>
        <w:gridCol w:w="4253"/>
        <w:gridCol w:w="5103"/>
      </w:tblGrid>
      <w:tr w:rsidR="00906FD2" w:rsidRPr="00CD2D9E" w:rsidTr="00CD2D9E">
        <w:tc>
          <w:tcPr>
            <w:tcW w:w="4253" w:type="dxa"/>
          </w:tcPr>
          <w:p w:rsidR="00906FD2" w:rsidRPr="00CD2D9E" w:rsidRDefault="00906FD2" w:rsidP="00CD2D9E">
            <w:pPr>
              <w:ind w:left="-1287" w:firstLine="1287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D2D9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Целевые</w:t>
            </w:r>
            <w:r w:rsidR="00192710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CD2D9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иентиры</w:t>
            </w:r>
          </w:p>
        </w:tc>
        <w:tc>
          <w:tcPr>
            <w:tcW w:w="5103" w:type="dxa"/>
          </w:tcPr>
          <w:p w:rsidR="00906FD2" w:rsidRPr="00CD2D9E" w:rsidRDefault="00906FD2" w:rsidP="00CD2D9E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CD2D9E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Характеристики</w:t>
            </w:r>
          </w:p>
        </w:tc>
      </w:tr>
      <w:tr w:rsidR="00906FD2" w:rsidRPr="00654B4A" w:rsidTr="00CD2D9E">
        <w:tc>
          <w:tcPr>
            <w:tcW w:w="4253" w:type="dxa"/>
          </w:tcPr>
          <w:p w:rsidR="00906FD2" w:rsidRPr="004A04A2" w:rsidRDefault="00906FD2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      </w:r>
            <w:proofErr w:type="gramStart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  <w:proofErr w:type="gramEnd"/>
          </w:p>
        </w:tc>
        <w:tc>
          <w:tcPr>
            <w:tcW w:w="5103" w:type="dxa"/>
          </w:tcPr>
          <w:p w:rsidR="00906FD2" w:rsidRPr="004A04A2" w:rsidRDefault="0067427F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пособен договариваться, учитывать интересы и чувства других, сопереживать неудачам и сорадоваться успехам других, адекватно проявляет свои чувства, в том числе чувство веры в себя, старается разрешать конфликты.</w:t>
            </w:r>
            <w:proofErr w:type="gramEnd"/>
          </w:p>
          <w:p w:rsidR="0067427F" w:rsidRPr="004A04A2" w:rsidRDefault="0067427F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ктивно взаимодействует со сверстниками и взрослыми, участвует в совместных играх.</w:t>
            </w:r>
          </w:p>
        </w:tc>
      </w:tr>
      <w:tr w:rsidR="00906FD2" w:rsidRPr="00654B4A" w:rsidTr="00CD2D9E">
        <w:tc>
          <w:tcPr>
            <w:tcW w:w="4253" w:type="dxa"/>
          </w:tcPr>
          <w:p w:rsidR="00906FD2" w:rsidRPr="004A04A2" w:rsidRDefault="00906FD2" w:rsidP="00F75DB6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</w:tc>
        <w:tc>
          <w:tcPr>
            <w:tcW w:w="5103" w:type="dxa"/>
          </w:tcPr>
          <w:p w:rsidR="00906FD2" w:rsidRPr="004A04A2" w:rsidRDefault="0052494B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обладает развитым воображением, которое реализуется в разных видах деятельности, и, прежде всего, в игре; ребёнок владеет разнымиформами и видами игры, различает условную и реальную ситуации, умеет подчиняться разным правилам и социальным нормам.</w:t>
            </w:r>
          </w:p>
        </w:tc>
      </w:tr>
      <w:tr w:rsidR="00906FD2" w:rsidRPr="00654B4A" w:rsidTr="00CD2D9E">
        <w:tc>
          <w:tcPr>
            <w:tcW w:w="4253" w:type="dxa"/>
          </w:tcPr>
          <w:p w:rsidR="00906FD2" w:rsidRPr="004A04A2" w:rsidRDefault="00906FD2" w:rsidP="00171B0C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проявляет любознательность, задаёт вопросы взрослым и сверстникам, интересуется причинно-следственны</w:t>
            </w:r>
            <w:r w:rsidR="00171B0C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и связями</w:t>
            </w:r>
            <w:proofErr w:type="gramStart"/>
            <w:r w:rsidR="00171B0C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</w:t>
            </w:r>
            <w:proofErr w:type="gramEnd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      </w:r>
          </w:p>
        </w:tc>
        <w:tc>
          <w:tcPr>
            <w:tcW w:w="5103" w:type="dxa"/>
          </w:tcPr>
          <w:p w:rsidR="00906FD2" w:rsidRPr="004A04A2" w:rsidRDefault="0052494B" w:rsidP="00AF4931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ебёнок проявляет любознательность, задаёт вопросы взрослым и сверстникам, интересуется </w:t>
            </w:r>
            <w:r w:rsidR="00171B0C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чинно-следственными связями.</w:t>
            </w:r>
          </w:p>
          <w:p w:rsidR="0052494B" w:rsidRPr="004A04A2" w:rsidRDefault="0052494B" w:rsidP="0052494B">
            <w:pPr>
              <w:spacing w:line="276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ладает начальными знаниями о себе, о природном и социальном мире, в котором он живёт;</w:t>
            </w:r>
          </w:p>
          <w:p w:rsidR="0052494B" w:rsidRPr="004A04A2" w:rsidRDefault="0052494B" w:rsidP="0052494B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</w:t>
            </w:r>
          </w:p>
          <w:p w:rsidR="00E25526" w:rsidRPr="004A04A2" w:rsidRDefault="00E25526" w:rsidP="0052494B">
            <w:pPr>
              <w:pStyle w:val="ab"/>
              <w:spacing w:line="276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бёнок способен к принятию собственных решений, опираясь на свои знания и умения в различных видах деятельности</w:t>
            </w:r>
          </w:p>
        </w:tc>
      </w:tr>
    </w:tbl>
    <w:p w:rsidR="004E4C58" w:rsidRPr="004A04A2" w:rsidRDefault="004E4C58" w:rsidP="00B629E6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C5504B" w:rsidRPr="004A04A2" w:rsidRDefault="00C5504B" w:rsidP="00C550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</w:t>
      </w:r>
      <w:r w:rsidR="00480FFB" w:rsidRPr="004A04A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ся</w:t>
      </w:r>
      <w:r w:rsidRPr="004A04A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у разных детей в силу различий</w:t>
      </w:r>
      <w:r w:rsidR="00480FFB" w:rsidRPr="004A04A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,</w:t>
      </w:r>
      <w:r w:rsidRPr="004A04A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в условиях жизни и индивидуальных особенностей развития конкретного ребенка.</w:t>
      </w:r>
    </w:p>
    <w:p w:rsidR="007703C1" w:rsidRPr="004A04A2" w:rsidRDefault="007703C1" w:rsidP="00C550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</w:p>
    <w:p w:rsidR="00FB5C6D" w:rsidRPr="00F964EA" w:rsidRDefault="00F964EA" w:rsidP="00F964EA">
      <w:pPr>
        <w:autoSpaceDE w:val="0"/>
        <w:autoSpaceDN w:val="0"/>
        <w:adjustRightInd w:val="0"/>
        <w:spacing w:after="0" w:line="276" w:lineRule="auto"/>
        <w:ind w:left="1418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  <w:t>1.2.2.</w:t>
      </w:r>
      <w:r w:rsidR="004948AD" w:rsidRPr="00F964EA">
        <w:rPr>
          <w:rFonts w:ascii="Times New Roman" w:eastAsia="Calibri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  <w:t>Особенности организации педагогической диагностики</w:t>
      </w:r>
    </w:p>
    <w:p w:rsidR="00546BF6" w:rsidRDefault="00FB5C6D" w:rsidP="00053F58">
      <w:pPr>
        <w:spacing w:after="0"/>
        <w:ind w:left="360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lastRenderedPageBreak/>
        <w:t>Часть, формируемая участниками образовательного процесса</w:t>
      </w:r>
    </w:p>
    <w:p w:rsidR="00CD2D9E" w:rsidRPr="004A04A2" w:rsidRDefault="00CD2D9E" w:rsidP="00053F58">
      <w:pPr>
        <w:spacing w:after="0"/>
        <w:ind w:left="360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B153D2" w:rsidRPr="004A04A2" w:rsidRDefault="00B153D2" w:rsidP="0052033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Педагогическую </w:t>
      </w:r>
      <w:r w:rsidRPr="004A04A2"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  <w:lang w:val="ru-RU" w:bidi="ar-SA"/>
        </w:rPr>
        <w:t>диагностику</w:t>
      </w:r>
      <w:r w:rsidRPr="004A04A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воспитанников всех возрастных групп, связанную с оценкой эффективности педагогических действий </w:t>
      </w: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мы заложили исходя из содержательных задач ООП </w:t>
      </w:r>
      <w:proofErr w:type="gramStart"/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ДО</w:t>
      </w:r>
      <w:proofErr w:type="gramEnd"/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.</w:t>
      </w:r>
      <w:r w:rsidRPr="004A04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Содержание </w:t>
      </w:r>
      <w:r w:rsidRPr="004A04A2">
        <w:rPr>
          <w:rFonts w:ascii="Times New Roman" w:eastAsia="Calibri" w:hAnsi="Times New Roman" w:cs="Times New Roman"/>
          <w:i w:val="0"/>
          <w:color w:val="000000" w:themeColor="text1"/>
          <w:sz w:val="24"/>
          <w:szCs w:val="24"/>
          <w:lang w:val="ru-RU"/>
        </w:rPr>
        <w:t>диагностики</w:t>
      </w:r>
      <w:r w:rsidRPr="004A04A2">
        <w:rPr>
          <w:rFonts w:ascii="Times New Roman" w:eastAsia="Calibri" w:hAnsi="Times New Roman" w:cs="Times New Roman"/>
          <w:i w:val="0"/>
          <w:sz w:val="24"/>
          <w:szCs w:val="24"/>
          <w:lang w:val="ru-RU"/>
        </w:rPr>
        <w:t xml:space="preserve"> тесно связано с программой «Детство».</w:t>
      </w:r>
    </w:p>
    <w:p w:rsidR="005C286B" w:rsidRPr="004A04A2" w:rsidRDefault="005C286B" w:rsidP="0088352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  <w:t xml:space="preserve">Диагностика проводится по четырём основным параметрам: </w:t>
      </w:r>
    </w:p>
    <w:p w:rsidR="005C286B" w:rsidRPr="004A04A2" w:rsidRDefault="005C286B" w:rsidP="0088352F">
      <w:pPr>
        <w:spacing w:after="0" w:line="276" w:lineRule="auto"/>
        <w:ind w:left="38" w:firstLine="360"/>
        <w:contextualSpacing/>
        <w:jc w:val="both"/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  <w:t>1. Движения</w:t>
      </w:r>
    </w:p>
    <w:p w:rsidR="005C286B" w:rsidRPr="004A04A2" w:rsidRDefault="005C286B" w:rsidP="0088352F">
      <w:pPr>
        <w:spacing w:after="0" w:line="276" w:lineRule="auto"/>
        <w:ind w:left="38" w:firstLine="360"/>
        <w:contextualSpacing/>
        <w:jc w:val="both"/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  <w:t>2. Восприятие (слушание музыки)</w:t>
      </w:r>
    </w:p>
    <w:p w:rsidR="005C286B" w:rsidRPr="004A04A2" w:rsidRDefault="005C286B" w:rsidP="0088352F">
      <w:pPr>
        <w:spacing w:after="0" w:line="276" w:lineRule="auto"/>
        <w:ind w:left="38" w:firstLine="360"/>
        <w:contextualSpacing/>
        <w:jc w:val="both"/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  <w:t>3. Пение.</w:t>
      </w:r>
    </w:p>
    <w:p w:rsidR="00573189" w:rsidRPr="004A04A2" w:rsidRDefault="005C286B" w:rsidP="0088352F">
      <w:pPr>
        <w:spacing w:after="0" w:line="276" w:lineRule="auto"/>
        <w:ind w:left="38" w:firstLine="360"/>
        <w:contextualSpacing/>
        <w:jc w:val="both"/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pacing w:val="-3"/>
          <w:sz w:val="24"/>
          <w:szCs w:val="24"/>
          <w:lang w:val="ru-RU" w:bidi="ar-SA"/>
        </w:rPr>
        <w:t>4. Музыкальное творчество</w:t>
      </w:r>
    </w:p>
    <w:p w:rsidR="00573189" w:rsidRPr="004A04A2" w:rsidRDefault="00573189" w:rsidP="00520336">
      <w:pPr>
        <w:spacing w:line="276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Для поведения диагностического исследования используются методы исследования </w:t>
      </w:r>
      <w:r w:rsidR="006D37ED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  <w:lang w:val="ru-RU" w:bidi="ar-SA"/>
        </w:rPr>
        <w:t>п</w:t>
      </w:r>
      <w:r w:rsidR="006D37ED" w:rsidRPr="006D37ED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  <w:lang w:val="ru-RU" w:bidi="ar-SA"/>
        </w:rPr>
        <w:t>едагогическ</w:t>
      </w:r>
      <w:r w:rsidR="006D37ED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  <w:lang w:val="ru-RU" w:bidi="ar-SA"/>
        </w:rPr>
        <w:t>ой</w:t>
      </w:r>
      <w:r w:rsidR="006D37ED" w:rsidRPr="006D37ED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  <w:lang w:val="ru-RU" w:bidi="ar-SA"/>
        </w:rPr>
        <w:t xml:space="preserve"> диагностик</w:t>
      </w:r>
      <w:r w:rsidR="006D37ED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  <w:lang w:val="ru-RU" w:bidi="ar-SA"/>
        </w:rPr>
        <w:t>и</w:t>
      </w:r>
      <w:r w:rsidR="006D37ED" w:rsidRPr="006D37ED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  <w:lang w:val="ru-RU" w:bidi="ar-SA"/>
        </w:rPr>
        <w:t xml:space="preserve"> художественно-эстетического и развития детей дошкольного возраста автор О.А. Скорлупов</w:t>
      </w:r>
      <w:proofErr w:type="gramStart"/>
      <w:r w:rsidR="006D37ED" w:rsidRPr="006D37ED">
        <w:rPr>
          <w:rFonts w:ascii="Times New Roman" w:eastAsia="Calibri" w:hAnsi="Times New Roman" w:cs="Times New Roman"/>
          <w:bCs/>
          <w:i w:val="0"/>
          <w:iCs w:val="0"/>
          <w:sz w:val="24"/>
          <w:szCs w:val="24"/>
          <w:lang w:val="ru-RU" w:bidi="ar-SA"/>
        </w:rPr>
        <w:t>а</w:t>
      </w: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(</w:t>
      </w:r>
      <w:proofErr w:type="gramEnd"/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наблюдение (в процессе проведения контрольной НОД, в процессе повседневной жизни), беседа, контент-анализ (анализ продуктов детской деятельности) и высоко формализованные методы исследования (тестирование).</w:t>
      </w:r>
    </w:p>
    <w:p w:rsidR="00B153D2" w:rsidRPr="004A04A2" w:rsidRDefault="0088352F" w:rsidP="008835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Сроки проведения диагностики: </w:t>
      </w:r>
      <w:r w:rsidR="006D37ED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3</w:t>
      </w: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 раза в год (сентябрь,</w:t>
      </w:r>
      <w:r w:rsidR="006D37ED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 январь май</w:t>
      </w:r>
      <w:r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).</w:t>
      </w:r>
    </w:p>
    <w:p w:rsidR="00445439" w:rsidRDefault="00445439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6D37ED" w:rsidRDefault="006D37ED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6D37ED" w:rsidRDefault="006D37ED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6D37ED" w:rsidRDefault="006D37ED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6D37ED" w:rsidRDefault="006D37ED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6D37ED" w:rsidRDefault="006D37ED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6D37ED" w:rsidRDefault="006D37ED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6D37ED" w:rsidRDefault="006D37ED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4548C" w:rsidRDefault="00E4548C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4548C" w:rsidRDefault="00E4548C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4548C" w:rsidRDefault="00E4548C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4548C" w:rsidRDefault="00E4548C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4548C" w:rsidRDefault="00E4548C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4548C" w:rsidRDefault="00E4548C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4548C" w:rsidRDefault="00E4548C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4548C" w:rsidRDefault="00E4548C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4548C" w:rsidRDefault="00E4548C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4548C" w:rsidRDefault="00E4548C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4548C" w:rsidRDefault="00E4548C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4548C" w:rsidRDefault="00E4548C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4548C" w:rsidRDefault="00E4548C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4548C" w:rsidRDefault="00E4548C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4548C" w:rsidRDefault="00E4548C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4548C" w:rsidRDefault="00E4548C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4548C" w:rsidRDefault="00E4548C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4548C" w:rsidRDefault="00E4548C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4548C" w:rsidRDefault="00E4548C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4548C" w:rsidRDefault="00E4548C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4548C" w:rsidRDefault="00E4548C" w:rsidP="00AF4080">
      <w:pPr>
        <w:spacing w:after="0" w:line="276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8B4BDB" w:rsidRPr="004A04A2" w:rsidRDefault="00B629E6" w:rsidP="00265A84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II</w:t>
      </w:r>
      <w:r w:rsidR="0065590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Содержательный раздел</w:t>
      </w:r>
    </w:p>
    <w:p w:rsidR="00445439" w:rsidRPr="008E27CA" w:rsidRDefault="00445439" w:rsidP="00CD2D9E">
      <w:pPr>
        <w:pStyle w:val="aff3"/>
        <w:shd w:val="clear" w:color="auto" w:fill="auto"/>
        <w:spacing w:after="43" w:line="240" w:lineRule="exact"/>
        <w:jc w:val="center"/>
        <w:rPr>
          <w:sz w:val="24"/>
          <w:szCs w:val="24"/>
          <w:lang w:val="ru-RU"/>
        </w:rPr>
      </w:pPr>
      <w:r w:rsidRPr="00FA418A">
        <w:rPr>
          <w:sz w:val="24"/>
          <w:szCs w:val="24"/>
          <w:lang w:val="ru-RU"/>
        </w:rPr>
        <w:lastRenderedPageBreak/>
        <w:t xml:space="preserve">2.1. </w:t>
      </w:r>
      <w:r w:rsidRPr="008E27CA">
        <w:rPr>
          <w:sz w:val="24"/>
          <w:szCs w:val="24"/>
          <w:lang w:val="ru-RU"/>
        </w:rPr>
        <w:t>Совместная игровая деятельность в соответствии с направлениями развития ребенка в группах об</w:t>
      </w:r>
      <w:r w:rsidR="00CD2D9E">
        <w:rPr>
          <w:sz w:val="24"/>
          <w:szCs w:val="24"/>
          <w:lang w:val="ru-RU"/>
        </w:rPr>
        <w:t>щеразвивающей  направленности «</w:t>
      </w:r>
      <w:r w:rsidRPr="008E27CA">
        <w:rPr>
          <w:sz w:val="24"/>
          <w:szCs w:val="24"/>
          <w:lang w:val="ru-RU"/>
        </w:rPr>
        <w:t>Художественно-эстетическое развитие»</w:t>
      </w:r>
    </w:p>
    <w:p w:rsidR="00445439" w:rsidRPr="001602BC" w:rsidRDefault="008E27CA" w:rsidP="00B153D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</w:pPr>
      <w:r w:rsidRPr="008D6486"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  <w:t>Обязательная часть</w:t>
      </w:r>
    </w:p>
    <w:p w:rsidR="008E27CA" w:rsidRPr="00DE6E36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Третий год жизни. Первая младшая группа.</w:t>
      </w:r>
    </w:p>
    <w:p w:rsidR="008E27CA" w:rsidRPr="00DE6E36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  <w:t>Задачи образовательной деятельности</w:t>
      </w:r>
    </w:p>
    <w:p w:rsidR="008E27CA" w:rsidRDefault="008E27CA" w:rsidP="00D75182">
      <w:pPr>
        <w:pStyle w:val="ab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Вызвать интерес и воспитывать желание участвовать в образовательных ситуациях и играх эстетической направленности, рисовать, лепить совместно </w:t>
      </w:r>
      <w:proofErr w:type="gramStart"/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о</w:t>
      </w:r>
      <w:proofErr w:type="gramEnd"/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взрослым и самостоятельно.</w:t>
      </w:r>
    </w:p>
    <w:p w:rsidR="008E27CA" w:rsidRDefault="008E27CA" w:rsidP="00D75182">
      <w:pPr>
        <w:pStyle w:val="ab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звивать эмоциональный отклик детей на отдельные эстетические свойства и качества предметов (в процессе рассматривания игрушек, природных объектов, предметов быта, произведений искусства).</w:t>
      </w:r>
    </w:p>
    <w:p w:rsidR="008E27CA" w:rsidRDefault="008E27CA" w:rsidP="00D75182">
      <w:pPr>
        <w:pStyle w:val="ab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Формировать умения создавать (в совместной с педагогом деятельности и самостоятельно) несложные изображения в рисовании, лепки, аппликации, конструировании, ассоциировать изображение с предметами окружающего мира, принимать замысел, предложенный взрослым, создавать изображение по принятому замыслу.</w:t>
      </w:r>
    </w:p>
    <w:p w:rsidR="008E27CA" w:rsidRDefault="008E27CA" w:rsidP="00D75182">
      <w:pPr>
        <w:pStyle w:val="ab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Активизировать освоение изобразительных материалов, инструментов (их возможностей и правил использования), поддерживать экспериментирование с ними, развивать технические умения, зрительно-моторную координацию, моторные характеристики и формообразующие умения.</w:t>
      </w:r>
    </w:p>
    <w:p w:rsidR="008E27CA" w:rsidRPr="00DE6E36" w:rsidRDefault="008E27CA" w:rsidP="00D75182">
      <w:pPr>
        <w:pStyle w:val="ab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звивать умение вслушиваться в музыку, различать контрастные особенности звучания; побуждать к подпеванию и пению; развивать умение связывать движение с музыкой.</w:t>
      </w:r>
    </w:p>
    <w:p w:rsidR="008E27CA" w:rsidRPr="00DE6E36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Содержание образовательной деятельности</w:t>
      </w:r>
    </w:p>
    <w:p w:rsidR="008E27CA" w:rsidRPr="00DE6E36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ссматривание детьми и обыгрывание народных игрушек и предметов промыслов, разнообразных по материалу изготовления и образам. Дети узнают их названия, функциональную направленность (что с ними можно делать: игрушки – играть, посуда – используется в процессе еды и приготовления пищи и т.п.).</w:t>
      </w:r>
    </w:p>
    <w:p w:rsidR="008E27CA" w:rsidRPr="00DE6E36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proofErr w:type="gramStart"/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осприятие, рассматривание разных образов: животных (лошадки, медведя, собаки, птицы и т.п.), человека (барышни, няньки).</w:t>
      </w:r>
      <w:proofErr w:type="gramEnd"/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Соотнесение изображения с предметами окружающего мира. Узнавание некоторых простыхэлементов росписи предметов народных промыслов.</w:t>
      </w:r>
    </w:p>
    <w:p w:rsidR="008E27CA" w:rsidRPr="00DE6E36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ссматривание знакомых детских книг. Освоение элементарных правил использования книги. Познание того, что рисунки в книгах - иллюстрации созданы художниками. Учатся внимательно рассматривать изображение, слушать описание взрослого, соотносить изображенное с собственным опытом.</w:t>
      </w:r>
    </w:p>
    <w:p w:rsidR="008E27CA" w:rsidRPr="00DE6E36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своение детьми некоторых изобразительных материалов: различение, называние, выбор по инструкции взрослого.</w:t>
      </w:r>
    </w:p>
    <w:p w:rsidR="008E27CA" w:rsidRPr="00DE6E36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 практических ситуациях освоение некоторых инструментов и действий с ними, правил использования.</w:t>
      </w:r>
    </w:p>
    <w:p w:rsidR="008E27CA" w:rsidRPr="00DE6E36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 совместной с педагогом деятельности познание об элементах строительных конструкторов: название деталей, некоторые свойства, способы крепления.</w:t>
      </w:r>
    </w:p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Освоение способов создания простых изображения: на основе готовых основ – нарисованных взрослым образов, линий, точек и отпечатков. </w:t>
      </w:r>
    </w:p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lastRenderedPageBreak/>
        <w:t>Музыкальное развитие на третьем году жизни включает слушание инструментальной музыки (небольшие пьесы для детей) в живом исполнении взрослым. Музыкально-ритмические движения дети воспроизводят по показу воспитател</w:t>
      </w:r>
      <w:proofErr w:type="gramStart"/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я-</w:t>
      </w:r>
      <w:proofErr w:type="gramEnd"/>
      <w:r w:rsidRPr="00DE6E3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элементы плясок. Музыкальная игра включает сюжетно-ролевую игру, где дети могут уже исполнять свои первые роли под музыку. Освоение движений, умения слушать музыку, действовать согласно с ней.</w:t>
      </w:r>
    </w:p>
    <w:p w:rsidR="00CD2D9E" w:rsidRDefault="00CD2D9E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6E3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Результаты образовательной деятельности</w:t>
      </w:r>
    </w:p>
    <w:tbl>
      <w:tblPr>
        <w:tblStyle w:val="af4"/>
        <w:tblW w:w="0" w:type="auto"/>
        <w:tblLook w:val="04A0"/>
      </w:tblPr>
      <w:tblGrid>
        <w:gridCol w:w="4785"/>
        <w:gridCol w:w="4786"/>
      </w:tblGrid>
      <w:tr w:rsidR="008E27CA" w:rsidRPr="00654B4A" w:rsidTr="00844E36">
        <w:tc>
          <w:tcPr>
            <w:tcW w:w="4785" w:type="dxa"/>
          </w:tcPr>
          <w:p w:rsidR="008E27CA" w:rsidRPr="00DE6E36" w:rsidRDefault="008E27CA" w:rsidP="00844E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Достижения ребенка</w:t>
            </w:r>
          </w:p>
          <w:p w:rsidR="008E27CA" w:rsidRPr="00DE6E36" w:rsidRDefault="008E27CA" w:rsidP="00844E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(«Что нас радует»)</w:t>
            </w:r>
          </w:p>
          <w:p w:rsidR="008E27CA" w:rsidRPr="00DE6E36" w:rsidRDefault="008E27CA" w:rsidP="00844E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786" w:type="dxa"/>
          </w:tcPr>
          <w:p w:rsidR="008E27CA" w:rsidRPr="00DE6E36" w:rsidRDefault="008E27CA" w:rsidP="00844E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Вызывает озабоченность и требует совместных усилий педагогов и родителей</w:t>
            </w:r>
          </w:p>
        </w:tc>
      </w:tr>
      <w:tr w:rsidR="008E27CA" w:rsidRPr="00654B4A" w:rsidTr="00844E36">
        <w:tc>
          <w:tcPr>
            <w:tcW w:w="4785" w:type="dxa"/>
          </w:tcPr>
          <w:p w:rsidR="008E27CA" w:rsidRPr="00DE6E36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Ребенок с интересом включается в образовательные ситуации эстетической направленности: рисовать, лепить или «поиграть» с игрушками (народных промыслов); </w:t>
            </w:r>
          </w:p>
          <w:p w:rsidR="008E27CA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</w:t>
            </w: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любит заниматься изобразительной деятельностью совместно </w:t>
            </w:r>
            <w:proofErr w:type="gramStart"/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о</w:t>
            </w:r>
            <w:proofErr w:type="gramEnd"/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взрослым; </w:t>
            </w:r>
            <w:r w:rsidRPr="00DE6E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</w:t>
            </w: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эмоционально воспринимает красоту окружающего мира: яркие контрастные цвета, интересные узоры, нарядные игрушки; </w:t>
            </w:r>
          </w:p>
          <w:p w:rsidR="008E27CA" w:rsidRPr="00DE6E36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</w:t>
            </w: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узнает в иллюстрациях и в предметах народных промыслов изображения (люди, животные), различает некоторые предметы народных промыслов; </w:t>
            </w:r>
          </w:p>
          <w:p w:rsidR="008E27CA" w:rsidRPr="00DE6E36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</w:t>
            </w: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знает названия некоторых изобразительных материалов и инструментов, понимает, что карандашами и красками можно рисовать, из глины лепить; </w:t>
            </w:r>
          </w:p>
          <w:p w:rsidR="008E27CA" w:rsidRPr="00286F89" w:rsidRDefault="008E27CA" w:rsidP="00844E36">
            <w:pPr>
              <w:pStyle w:val="Default"/>
              <w:spacing w:line="276" w:lineRule="auto"/>
            </w:pPr>
            <w:proofErr w:type="gramStart"/>
            <w:r w:rsidRPr="00DE6E36">
              <w:rPr>
                <w:i/>
                <w:iCs/>
                <w:lang w:bidi="en-US"/>
              </w:rPr>
              <w:t></w:t>
            </w:r>
            <w:r w:rsidRPr="00DE6E36">
              <w:t>самостоятельно оставляет след карандаш</w:t>
            </w:r>
            <w:r>
              <w:t>а (краски) на бумаге, создает п</w:t>
            </w:r>
            <w:r w:rsidRPr="00DE6E36">
              <w:t>рос</w:t>
            </w:r>
            <w:r>
              <w:t>т</w:t>
            </w:r>
            <w:r w:rsidRPr="00DE6E36">
              <w:t>ые изображения (головоноги</w:t>
            </w:r>
            <w:r>
              <w:t>е</w:t>
            </w:r>
            <w:r w:rsidRPr="00DE6E36">
              <w:t xml:space="preserve">, формы, линии, штрихи), научается ассоциировать (соотносить) созданные линии, фигуры с образами, «подсказанными» взрослым; </w:t>
            </w:r>
            <w:r w:rsidRPr="00286F89">
              <w:t>называет то</w:t>
            </w:r>
            <w:r w:rsidR="00CD2D9E">
              <w:t>,</w:t>
            </w:r>
            <w:r w:rsidRPr="00286F89">
              <w:t xml:space="preserve"> что изобразил; </w:t>
            </w:r>
            <w:proofErr w:type="gramEnd"/>
          </w:p>
          <w:p w:rsidR="008E27CA" w:rsidRPr="00286F89" w:rsidRDefault="008E27CA" w:rsidP="00844E36">
            <w:pPr>
              <w:spacing w:line="276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286F89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286F8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ваивает простые действия с инструментами, в совместной со взрослым деятельности создает простые изображения.</w:t>
            </w:r>
          </w:p>
        </w:tc>
        <w:tc>
          <w:tcPr>
            <w:tcW w:w="4786" w:type="dxa"/>
          </w:tcPr>
          <w:p w:rsidR="008E27CA" w:rsidRPr="00DE6E36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</w:t>
            </w: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невнимательно рассматривает игрушки, предметы, иллюстрации; пытается рисовать, лепить, апплицировать, но при инициативе взрослого; </w:t>
            </w:r>
          </w:p>
          <w:p w:rsidR="008E27CA" w:rsidRPr="00DE6E36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</w:t>
            </w: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увлекается манипулированием с инструментами, затрудняется ассоциировать (соотносить) созданные линии, фигуры с образами; теряет замысел в процессе выполнения работы; </w:t>
            </w:r>
          </w:p>
          <w:p w:rsidR="008E27CA" w:rsidRPr="00DE6E36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</w:t>
            </w: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недостаточно хорошо (согласно возрасту) развита мелкая моторика, координация руки и зрения; </w:t>
            </w:r>
          </w:p>
          <w:p w:rsidR="008E27CA" w:rsidRPr="00DE6E36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</w:t>
            </w: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ребенок неуверенно выполняет формообразующие движения; наблюдается неестественность позы, «зажатость» (напряженность) руки при деятельности; </w:t>
            </w:r>
          </w:p>
          <w:p w:rsidR="008E27CA" w:rsidRPr="00DE6E36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DE6E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</w:t>
            </w:r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азличает проявления свой</w:t>
            </w:r>
            <w:proofErr w:type="gramStart"/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тв пр</w:t>
            </w:r>
            <w:proofErr w:type="gramEnd"/>
            <w:r w:rsidRPr="00DE6E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едметов (только 1-2 цвета, 1-2 </w:t>
            </w:r>
            <w:r w:rsidRPr="00DE6E3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формы), выделяет их в знакомых предметах, путает название; </w:t>
            </w:r>
          </w:p>
          <w:p w:rsidR="008E27CA" w:rsidRPr="00DE6E36" w:rsidRDefault="008E27CA" w:rsidP="00844E36">
            <w:pPr>
              <w:pStyle w:val="Default"/>
              <w:spacing w:line="276" w:lineRule="auto"/>
              <w:jc w:val="both"/>
            </w:pPr>
            <w:r w:rsidRPr="00DE6E36">
              <w:rPr>
                <w:i/>
                <w:iCs/>
                <w:lang w:bidi="en-US"/>
              </w:rPr>
              <w:t></w:t>
            </w:r>
            <w:r w:rsidRPr="00DE6E36">
              <w:t xml:space="preserve">испытывает затруднения в совместной совзрослым деятельности (сотворчестве): не умеет «приглашать» взрослого к совместной изобразительной деятельности, не следить за действиями взрослого, не принимает игрового подтекста ситуации. </w:t>
            </w:r>
          </w:p>
          <w:p w:rsidR="008E27CA" w:rsidRPr="00DE6E36" w:rsidRDefault="008E27CA" w:rsidP="00844E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</w:tbl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8E27CA" w:rsidRPr="0009223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09223A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 xml:space="preserve">Четвертый год жизни. 2-я младшая группа </w:t>
      </w:r>
    </w:p>
    <w:p w:rsidR="008E27CA" w:rsidRPr="00C52A83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C52A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Задачи образовательной деятельности </w:t>
      </w:r>
    </w:p>
    <w:p w:rsidR="008E27CA" w:rsidRPr="00C52A83" w:rsidRDefault="008E27CA" w:rsidP="00D75182">
      <w:pPr>
        <w:pStyle w:val="ab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C52A8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Воспитывать у детей слуховую сосредоточенность и эмоциональную отзывчивость на музыку; </w:t>
      </w:r>
    </w:p>
    <w:p w:rsidR="008E27CA" w:rsidRPr="00C52A83" w:rsidRDefault="008E27CA" w:rsidP="00D75182">
      <w:pPr>
        <w:pStyle w:val="ab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C52A8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lastRenderedPageBreak/>
        <w:t xml:space="preserve"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 </w:t>
      </w:r>
    </w:p>
    <w:p w:rsidR="008E27CA" w:rsidRPr="00C52A83" w:rsidRDefault="008E27CA" w:rsidP="00D75182">
      <w:pPr>
        <w:pStyle w:val="ab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C52A8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Активизировать слуховую восприимчивость младших дошкольников. </w:t>
      </w:r>
    </w:p>
    <w:p w:rsidR="008E27CA" w:rsidRPr="00C52A83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8E27CA" w:rsidRPr="00C52A83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C52A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Содержание образовательной деятельности </w:t>
      </w:r>
    </w:p>
    <w:p w:rsidR="008E27CA" w:rsidRPr="00C52A83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C52A8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Различение некоторых свойс</w:t>
      </w:r>
      <w:r w:rsidR="00CD2D9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тв музыкального звука (</w:t>
      </w:r>
      <w:proofErr w:type="gramStart"/>
      <w:r w:rsidR="00CD2D9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ысоко–низко</w:t>
      </w:r>
      <w:proofErr w:type="gramEnd"/>
      <w:r w:rsidR="00CD2D9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, громко–</w:t>
      </w:r>
      <w:r w:rsidRPr="00C52A8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тихо). Понимание простейших связей музыкального образа и средств выразительности (медведь – низкий регистр). Различение того, что музыка бывает</w:t>
      </w:r>
      <w:r w:rsidR="00CD2D9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разная по характеру (</w:t>
      </w:r>
      <w:proofErr w:type="gramStart"/>
      <w:r w:rsidR="00CD2D9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еселая–</w:t>
      </w:r>
      <w:r w:rsidRPr="00C52A8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грустная</w:t>
      </w:r>
      <w:proofErr w:type="gramEnd"/>
      <w:r w:rsidRPr="00C52A8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). Сравнение разных по звучанию предметов в процессе манипулирования, звукоизвлечения. Самостоятельное экспериментирование со звуками в разных видах деятельности, исследование качества музыкального звука: высоты, длительности. Различение элементарного характера музыки, понимание простейших музыкальных образов. Вербальное и невербальное выражение просьбы послушать музыку. </w:t>
      </w:r>
    </w:p>
    <w:p w:rsidR="008E27CA" w:rsidRPr="00C52A83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8E27CA" w:rsidRPr="00C52A83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C52A8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Результаты образовательной деятельности</w:t>
      </w:r>
    </w:p>
    <w:tbl>
      <w:tblPr>
        <w:tblStyle w:val="af4"/>
        <w:tblW w:w="0" w:type="auto"/>
        <w:tblLook w:val="04A0"/>
      </w:tblPr>
      <w:tblGrid>
        <w:gridCol w:w="4785"/>
        <w:gridCol w:w="4786"/>
      </w:tblGrid>
      <w:tr w:rsidR="008E27CA" w:rsidRPr="00654B4A" w:rsidTr="00844E36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74"/>
            </w:tblGrid>
            <w:tr w:rsidR="008E27CA" w:rsidRPr="00654B4A" w:rsidTr="00844E36">
              <w:trPr>
                <w:trHeight w:val="245"/>
              </w:trPr>
              <w:tc>
                <w:tcPr>
                  <w:tcW w:w="0" w:type="auto"/>
                </w:tcPr>
                <w:p w:rsidR="008E27CA" w:rsidRPr="00C52A83" w:rsidRDefault="008E27CA" w:rsidP="00CD2D9E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C52A83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>Достижения ребенка</w:t>
                  </w:r>
                </w:p>
                <w:p w:rsidR="008E27CA" w:rsidRPr="00C52A83" w:rsidRDefault="008E27CA" w:rsidP="00CD2D9E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C52A83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>(«Что нас радует»)</w:t>
                  </w:r>
                </w:p>
              </w:tc>
            </w:tr>
          </w:tbl>
          <w:p w:rsidR="008E27CA" w:rsidRPr="00C52A83" w:rsidRDefault="008E27CA" w:rsidP="00CD2D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786" w:type="dxa"/>
          </w:tcPr>
          <w:p w:rsidR="008E27CA" w:rsidRPr="00C52A83" w:rsidRDefault="008E27CA" w:rsidP="00CD2D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C52A83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8E27CA" w:rsidRPr="00654B4A" w:rsidTr="00844E36">
        <w:tc>
          <w:tcPr>
            <w:tcW w:w="4785" w:type="dxa"/>
          </w:tcPr>
          <w:p w:rsidR="008E27CA" w:rsidRPr="00C52A83" w:rsidRDefault="008E27CA" w:rsidP="00844E36">
            <w:pPr>
              <w:pStyle w:val="Default"/>
              <w:spacing w:line="276" w:lineRule="auto"/>
              <w:jc w:val="both"/>
            </w:pPr>
            <w:r w:rsidRPr="00C52A83">
              <w:rPr>
                <w:i/>
                <w:iCs/>
                <w:lang w:bidi="en-US"/>
              </w:rPr>
              <w:t></w:t>
            </w:r>
            <w:r w:rsidRPr="00C52A83">
              <w:t xml:space="preserve">С интересом вслушивается в музыку, запоминает и узнает знакомые произведения. </w:t>
            </w:r>
          </w:p>
          <w:p w:rsidR="008E27CA" w:rsidRPr="00C52A83" w:rsidRDefault="008E27CA" w:rsidP="00844E36">
            <w:pPr>
              <w:pStyle w:val="Default"/>
              <w:spacing w:line="276" w:lineRule="auto"/>
              <w:jc w:val="both"/>
            </w:pPr>
            <w:r w:rsidRPr="00C52A83">
              <w:t xml:space="preserve"> проявляет эмоциональную отзывчивость, появляются первоначальные суждения о настроении музыки; </w:t>
            </w:r>
          </w:p>
          <w:p w:rsidR="008E27CA" w:rsidRPr="00C52A83" w:rsidRDefault="008E27CA" w:rsidP="00844E36">
            <w:pPr>
              <w:pStyle w:val="Default"/>
              <w:spacing w:line="276" w:lineRule="auto"/>
              <w:jc w:val="both"/>
            </w:pPr>
            <w:r w:rsidRPr="00C52A83">
              <w:t xml:space="preserve"> различает танцевальный, песенный, маршевый метроритм, - передает их в движении; </w:t>
            </w:r>
          </w:p>
          <w:p w:rsidR="008E27CA" w:rsidRPr="00C52A83" w:rsidRDefault="008E27CA" w:rsidP="00844E36">
            <w:pPr>
              <w:pStyle w:val="Default"/>
              <w:spacing w:line="276" w:lineRule="auto"/>
              <w:jc w:val="both"/>
            </w:pPr>
            <w:r w:rsidRPr="00C52A83">
              <w:t xml:space="preserve"> эмоционально откликается на характер песни, пляски; </w:t>
            </w:r>
          </w:p>
          <w:p w:rsidR="008E27CA" w:rsidRPr="00C52A83" w:rsidRDefault="008E27CA" w:rsidP="00844E36">
            <w:pPr>
              <w:pStyle w:val="Default"/>
              <w:spacing w:line="276" w:lineRule="auto"/>
              <w:jc w:val="both"/>
            </w:pPr>
            <w:r w:rsidRPr="00C52A83">
              <w:rPr>
                <w:i/>
                <w:iCs/>
                <w:lang w:bidi="en-US"/>
              </w:rPr>
              <w:t></w:t>
            </w:r>
            <w:proofErr w:type="gramStart"/>
            <w:r w:rsidRPr="00C52A83">
              <w:t>активен</w:t>
            </w:r>
            <w:proofErr w:type="gramEnd"/>
            <w:r w:rsidRPr="00C52A83">
              <w:t xml:space="preserve"> в играх на исследование звука, элементарном музицировании</w:t>
            </w:r>
            <w:r>
              <w:t xml:space="preserve">. </w:t>
            </w:r>
          </w:p>
        </w:tc>
        <w:tc>
          <w:tcPr>
            <w:tcW w:w="4786" w:type="dxa"/>
          </w:tcPr>
          <w:p w:rsidR="008E27CA" w:rsidRPr="00C52A83" w:rsidRDefault="008E27CA" w:rsidP="00844E36">
            <w:pPr>
              <w:pStyle w:val="Default"/>
              <w:spacing w:line="276" w:lineRule="auto"/>
              <w:jc w:val="both"/>
            </w:pPr>
            <w:r w:rsidRPr="00C52A83">
              <w:rPr>
                <w:i/>
                <w:iCs/>
                <w:lang w:bidi="en-US"/>
              </w:rPr>
              <w:t></w:t>
            </w:r>
            <w:r w:rsidRPr="00C52A83">
              <w:t xml:space="preserve">Неустойчивый и ситуативный интерес и желание участвовать в музыкальной деятельности; </w:t>
            </w:r>
          </w:p>
          <w:p w:rsidR="008E27CA" w:rsidRPr="00C52A83" w:rsidRDefault="008E27CA" w:rsidP="00844E36">
            <w:pPr>
              <w:pStyle w:val="Default"/>
              <w:spacing w:line="276" w:lineRule="auto"/>
              <w:jc w:val="both"/>
            </w:pPr>
            <w:r w:rsidRPr="00C52A83">
              <w:t xml:space="preserve"> музыка вызывает незначительный эмоциональный отклик; </w:t>
            </w:r>
          </w:p>
          <w:p w:rsidR="008E27CA" w:rsidRPr="00C52A83" w:rsidRDefault="008E27CA" w:rsidP="00844E36">
            <w:pPr>
              <w:pStyle w:val="Default"/>
              <w:spacing w:line="276" w:lineRule="auto"/>
              <w:jc w:val="both"/>
            </w:pPr>
            <w:r w:rsidRPr="00C52A83">
              <w:t xml:space="preserve"> затрудняется в воспроизведении ритмического рисунка музыки, не </w:t>
            </w:r>
            <w:proofErr w:type="gramStart"/>
            <w:r w:rsidRPr="00C52A83">
              <w:t>ритмичен</w:t>
            </w:r>
            <w:proofErr w:type="gramEnd"/>
            <w:r w:rsidRPr="00C52A83">
              <w:t xml:space="preserve">. Во время движений не реагирует на изменения музыки, продолжает выполнять предыдущие движения; </w:t>
            </w:r>
          </w:p>
          <w:p w:rsidR="008E27CA" w:rsidRPr="00C52A83" w:rsidRDefault="008E27CA" w:rsidP="00844E36">
            <w:pPr>
              <w:pStyle w:val="Default"/>
              <w:spacing w:line="276" w:lineRule="auto"/>
              <w:jc w:val="both"/>
            </w:pPr>
            <w:r w:rsidRPr="00C52A83">
              <w:t xml:space="preserve"> не интонирует, проговаривает слова </w:t>
            </w:r>
            <w:proofErr w:type="gramStart"/>
            <w:r w:rsidRPr="00C52A83">
              <w:t>на</w:t>
            </w:r>
            <w:proofErr w:type="gramEnd"/>
          </w:p>
          <w:p w:rsidR="008E27CA" w:rsidRPr="00C52A83" w:rsidRDefault="008E27CA" w:rsidP="00844E36">
            <w:pPr>
              <w:pStyle w:val="Default"/>
              <w:spacing w:line="276" w:lineRule="auto"/>
              <w:jc w:val="both"/>
            </w:pPr>
            <w:proofErr w:type="gramStart"/>
            <w:r w:rsidRPr="00C52A83">
              <w:rPr>
                <w:i/>
                <w:iCs/>
                <w:lang w:bidi="en-US"/>
              </w:rPr>
              <w:t></w:t>
            </w:r>
            <w:r w:rsidRPr="00C52A83">
              <w:t xml:space="preserve">одном звуке, не стремится вслушиваться в пение взрослого. </w:t>
            </w:r>
            <w:proofErr w:type="gramEnd"/>
          </w:p>
        </w:tc>
      </w:tr>
    </w:tbl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8E27CA" w:rsidRPr="006E7117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593CD2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 xml:space="preserve">Пятый год жизни. Средняя группа </w:t>
      </w:r>
    </w:p>
    <w:p w:rsidR="008E27CA" w:rsidRPr="00DA55B2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Задачи образовательной деятельности </w:t>
      </w:r>
    </w:p>
    <w:p w:rsidR="008E27CA" w:rsidRDefault="008E27CA" w:rsidP="00D75182">
      <w:pPr>
        <w:pStyle w:val="ab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воспитывать слушательскую культуру детей, развивать умения понимать и интерпретировать выразительные средства музыки; </w:t>
      </w:r>
    </w:p>
    <w:p w:rsidR="008E27CA" w:rsidRDefault="008E27CA" w:rsidP="00D75182">
      <w:pPr>
        <w:pStyle w:val="ab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звивать умения общаться и сообщать о себе, своем настроении с помощью музыки; </w:t>
      </w:r>
    </w:p>
    <w:p w:rsidR="008E27CA" w:rsidRDefault="008E27CA" w:rsidP="00D75182">
      <w:pPr>
        <w:pStyle w:val="ab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звивать музыкальный слух - интонационный, мелодический, гармонический, ладовый; обучать элементарной музыкальной грамоте. </w:t>
      </w:r>
    </w:p>
    <w:p w:rsidR="008E27CA" w:rsidRDefault="008E27CA" w:rsidP="00D75182">
      <w:pPr>
        <w:pStyle w:val="ab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звивать координацию слуха и голоса, формировать начальные певческие навыки; </w:t>
      </w:r>
    </w:p>
    <w:p w:rsidR="008E27CA" w:rsidRDefault="008E27CA" w:rsidP="00D75182">
      <w:pPr>
        <w:pStyle w:val="ab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способствовать освоению детьми приемов игры на детских музыкальных инструментах; </w:t>
      </w:r>
    </w:p>
    <w:p w:rsidR="008E27CA" w:rsidRDefault="008E27CA" w:rsidP="00D75182">
      <w:pPr>
        <w:pStyle w:val="ab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lastRenderedPageBreak/>
        <w:t xml:space="preserve"> способствовать освоению элементов танца и ритмопластики для создания музыкальных двигательных образов в играх и драматизациях; </w:t>
      </w:r>
    </w:p>
    <w:p w:rsidR="008E27CA" w:rsidRPr="00DA55B2" w:rsidRDefault="008E27CA" w:rsidP="00D75182">
      <w:pPr>
        <w:pStyle w:val="ab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стимулировать желание ребенка самостоятельно заниматься музыкальной деятельностью. </w:t>
      </w:r>
    </w:p>
    <w:p w:rsidR="008E27CA" w:rsidRPr="00DA55B2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8E27CA" w:rsidRPr="00DA55B2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Содержание образовательной деятельности </w:t>
      </w:r>
    </w:p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спознавание настроения музыки на примере уже знакомых метроритмических рисунков. Понимание того, что чувства людей от радости до печали отражаются во множестве произведений искусства, в том числе и в музыке. Анализ музыкальной формы двух- и трех частных произведений. Понимание того, что музыка может выражать характер и настроение человека (резвый, злой, плаксивый). Различение музыки, изображающей что-либо (какое-то движение в жизни, в природе: скачущую лошадь, мчащийся поезд, светлое утро, восход солнца, морской прибой). Дифференцирование: выражает музыка - внутренний мир человека, а изображает внешнее движение. Пользование </w:t>
      </w:r>
      <w:proofErr w:type="gramStart"/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звуковыми</w:t>
      </w:r>
      <w:proofErr w:type="gramEnd"/>
      <w:r w:rsidRPr="00DA55B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сенсорными предэталонами. </w:t>
      </w:r>
    </w:p>
    <w:p w:rsidR="008E27CA" w:rsidRPr="00DA55B2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DA55B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Результаты образовательной деятельности</w:t>
      </w:r>
    </w:p>
    <w:tbl>
      <w:tblPr>
        <w:tblStyle w:val="af4"/>
        <w:tblW w:w="0" w:type="auto"/>
        <w:tblLook w:val="04A0"/>
      </w:tblPr>
      <w:tblGrid>
        <w:gridCol w:w="4644"/>
        <w:gridCol w:w="4927"/>
      </w:tblGrid>
      <w:tr w:rsidR="008E27CA" w:rsidRPr="00654B4A" w:rsidTr="00CD2D9E">
        <w:tc>
          <w:tcPr>
            <w:tcW w:w="46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428"/>
            </w:tblGrid>
            <w:tr w:rsidR="008E27CA" w:rsidRPr="00654B4A" w:rsidTr="00CD2D9E">
              <w:trPr>
                <w:trHeight w:val="245"/>
              </w:trPr>
              <w:tc>
                <w:tcPr>
                  <w:tcW w:w="4536" w:type="dxa"/>
                </w:tcPr>
                <w:p w:rsidR="008E27CA" w:rsidRPr="00DA55B2" w:rsidRDefault="008E27CA" w:rsidP="00CD2D9E">
                  <w:pPr>
                    <w:spacing w:after="0" w:line="276" w:lineRule="auto"/>
                    <w:ind w:right="-2170"/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DA55B2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>Достижения ребенка</w:t>
                  </w:r>
                </w:p>
                <w:p w:rsidR="008E27CA" w:rsidRPr="00DA55B2" w:rsidRDefault="008E27CA" w:rsidP="00CD2D9E">
                  <w:pPr>
                    <w:spacing w:after="0" w:line="276" w:lineRule="auto"/>
                    <w:ind w:right="-2170"/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DA55B2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>(«Что нас радует»)</w:t>
                  </w:r>
                </w:p>
              </w:tc>
            </w:tr>
          </w:tbl>
          <w:p w:rsidR="008E27CA" w:rsidRPr="00DA55B2" w:rsidRDefault="008E27CA" w:rsidP="00CD2D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7" w:type="dxa"/>
          </w:tcPr>
          <w:p w:rsidR="008E27CA" w:rsidRPr="00DA55B2" w:rsidRDefault="008E27CA" w:rsidP="00CD2D9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A55B2">
              <w:rPr>
                <w:b/>
                <w:bCs/>
                <w:sz w:val="23"/>
                <w:szCs w:val="23"/>
              </w:rPr>
              <w:t>Вызывает озабоченность и требует совместных усилий педагогов и родителей</w:t>
            </w:r>
          </w:p>
        </w:tc>
      </w:tr>
      <w:tr w:rsidR="008E27CA" w:rsidRPr="00654B4A" w:rsidTr="00CD2D9E">
        <w:tc>
          <w:tcPr>
            <w:tcW w:w="46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428"/>
            </w:tblGrid>
            <w:tr w:rsidR="008E27CA" w:rsidRPr="00654B4A" w:rsidTr="00844E36">
              <w:trPr>
                <w:trHeight w:val="953"/>
              </w:trPr>
              <w:tc>
                <w:tcPr>
                  <w:tcW w:w="0" w:type="auto"/>
                </w:tcPr>
                <w:p w:rsidR="008E27CA" w:rsidRPr="00DA55B2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DA55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</w:t>
                  </w:r>
                  <w:r w:rsidRPr="00DA55B2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Может установить связь между средствами выразительности и содержанием музыкально-художественного образа; </w:t>
                  </w:r>
                </w:p>
                <w:p w:rsidR="008E27CA" w:rsidRPr="00DA55B2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DA55B2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различает выразительный и изобразительный характер в музыке; </w:t>
                  </w:r>
                </w:p>
                <w:p w:rsidR="008E27CA" w:rsidRPr="00DA55B2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DA55B2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 владеет элементарными вокальными </w:t>
                  </w:r>
                </w:p>
                <w:p w:rsidR="008E27CA" w:rsidRPr="00DA55B2" w:rsidRDefault="008E27CA" w:rsidP="00844E36">
                  <w:pPr>
                    <w:pStyle w:val="Default"/>
                    <w:spacing w:line="276" w:lineRule="auto"/>
                    <w:jc w:val="both"/>
                  </w:pPr>
                  <w:r w:rsidRPr="00DA55B2">
                    <w:t xml:space="preserve">приемами. Чисто интонирует попевки в пределах знакомых интервалов; </w:t>
                  </w:r>
                </w:p>
                <w:p w:rsidR="008E27CA" w:rsidRPr="00DA55B2" w:rsidRDefault="008E27CA" w:rsidP="00844E36">
                  <w:pPr>
                    <w:pStyle w:val="Default"/>
                    <w:spacing w:line="276" w:lineRule="auto"/>
                    <w:jc w:val="both"/>
                  </w:pPr>
                  <w:r w:rsidRPr="00DA55B2">
                    <w:t xml:space="preserve"> ритмично музицирует, слышат сильную долю в 2х, 3х-дольном размере; </w:t>
                  </w:r>
                </w:p>
                <w:p w:rsidR="008E27CA" w:rsidRPr="00DA55B2" w:rsidRDefault="008E27CA" w:rsidP="00844E36">
                  <w:pPr>
                    <w:pStyle w:val="Default"/>
                    <w:spacing w:line="276" w:lineRule="auto"/>
                    <w:jc w:val="both"/>
                  </w:pPr>
                  <w:r w:rsidRPr="00DA55B2">
                    <w:t> накопленный на занятиях музыка</w:t>
                  </w:r>
                  <w:r w:rsidR="00F94E07">
                    <w:t>льный опыт переносит в самостоят</w:t>
                  </w:r>
                  <w:r w:rsidRPr="00DA55B2">
                    <w:t>ельную деятельност</w:t>
                  </w:r>
                  <w:r w:rsidR="00F94E07">
                    <w:t>ь, делает попытки творческих имп</w:t>
                  </w:r>
                  <w:r w:rsidRPr="00DA55B2">
                    <w:t xml:space="preserve">ровизаций на инструментах, в движении и пении. </w:t>
                  </w:r>
                </w:p>
              </w:tc>
            </w:tr>
          </w:tbl>
          <w:p w:rsidR="008E27CA" w:rsidRPr="00DA55B2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927" w:type="dxa"/>
          </w:tcPr>
          <w:p w:rsidR="008E27CA" w:rsidRPr="00DA55B2" w:rsidRDefault="008E27CA" w:rsidP="00844E36">
            <w:pPr>
              <w:pStyle w:val="Default"/>
              <w:spacing w:line="276" w:lineRule="auto"/>
              <w:jc w:val="both"/>
            </w:pPr>
            <w:r w:rsidRPr="00DA55B2">
              <w:rPr>
                <w:rFonts w:cstheme="minorBidi"/>
              </w:rPr>
              <w:t xml:space="preserve"> </w:t>
            </w:r>
            <w:r w:rsidRPr="00DA55B2">
              <w:t xml:space="preserve">Невнимательно слушает музыкальное произведение, не вникает в его содержание; </w:t>
            </w:r>
          </w:p>
          <w:p w:rsidR="008E27CA" w:rsidRPr="00DA55B2" w:rsidRDefault="008E27CA" w:rsidP="00844E36">
            <w:pPr>
              <w:pStyle w:val="Default"/>
              <w:spacing w:line="276" w:lineRule="auto"/>
              <w:jc w:val="both"/>
            </w:pPr>
            <w:r w:rsidRPr="00DA55B2">
              <w:t xml:space="preserve"> музыка не вызывает соответствующего эмоционального отклика; </w:t>
            </w:r>
          </w:p>
          <w:p w:rsidR="008E27CA" w:rsidRPr="00DA55B2" w:rsidRDefault="008E27CA" w:rsidP="00844E36">
            <w:pPr>
              <w:pStyle w:val="Default"/>
              <w:spacing w:line="276" w:lineRule="auto"/>
              <w:jc w:val="both"/>
            </w:pPr>
            <w:r w:rsidRPr="00DA55B2">
              <w:t xml:space="preserve"> отказывается участвовать в беседах о музыке, затрудняется в определении характера музыкальных образов и средств их выражения; </w:t>
            </w:r>
          </w:p>
          <w:p w:rsidR="008E27CA" w:rsidRPr="00DA55B2" w:rsidRDefault="008E27CA" w:rsidP="00844E36">
            <w:pPr>
              <w:pStyle w:val="Default"/>
              <w:spacing w:line="276" w:lineRule="auto"/>
              <w:jc w:val="both"/>
            </w:pPr>
            <w:r w:rsidRPr="00DA55B2">
              <w:t xml:space="preserve"> не интонирует, поет на одном звуке, дыхание поверхностно, звук резкий, мелодия искажается; </w:t>
            </w:r>
          </w:p>
          <w:p w:rsidR="008E27CA" w:rsidRPr="00DA55B2" w:rsidRDefault="008E27CA" w:rsidP="00844E36">
            <w:pPr>
              <w:pStyle w:val="Default"/>
              <w:spacing w:line="276" w:lineRule="auto"/>
              <w:jc w:val="both"/>
            </w:pPr>
            <w:r w:rsidRPr="00DA55B2">
              <w:t xml:space="preserve"> не может повторить заданный ритмический рисунок; </w:t>
            </w:r>
          </w:p>
          <w:p w:rsidR="008E27CA" w:rsidRPr="00DA55B2" w:rsidRDefault="008E27CA" w:rsidP="00844E36">
            <w:pPr>
              <w:pStyle w:val="Default"/>
              <w:spacing w:line="276" w:lineRule="auto"/>
              <w:jc w:val="both"/>
            </w:pPr>
            <w:r w:rsidRPr="00DA55B2">
              <w:t xml:space="preserve"> не проявляет творческую активность, </w:t>
            </w:r>
            <w:proofErr w:type="gramStart"/>
            <w:r w:rsidRPr="00DA55B2">
              <w:t>пассивен</w:t>
            </w:r>
            <w:proofErr w:type="gramEnd"/>
            <w:r w:rsidRPr="00DA55B2">
              <w:t>, не уверен в себе, отказывается от исполнения ролей в музыкальных играх, драматизациях, танцах</w:t>
            </w:r>
            <w:r>
              <w:t xml:space="preserve">. </w:t>
            </w:r>
          </w:p>
        </w:tc>
      </w:tr>
    </w:tbl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</w:pPr>
    </w:p>
    <w:p w:rsidR="008E27CA" w:rsidRPr="00E1540F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val="ru-RU" w:eastAsia="ru-RU" w:bidi="ar-SA"/>
        </w:rPr>
      </w:pPr>
      <w:r w:rsidRPr="00E1540F">
        <w:rPr>
          <w:rFonts w:ascii="Times New Roman" w:eastAsia="Times New Roman" w:hAnsi="Times New Roman" w:cs="Times New Roman"/>
          <w:b/>
          <w:bCs/>
          <w:iCs w:val="0"/>
          <w:sz w:val="24"/>
          <w:szCs w:val="24"/>
          <w:lang w:val="ru-RU" w:eastAsia="ru-RU" w:bidi="ar-SA"/>
        </w:rPr>
        <w:t xml:space="preserve">Шестой год жизни. Старшая группа. </w:t>
      </w:r>
    </w:p>
    <w:p w:rsidR="008E27CA" w:rsidRPr="00DE78CD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Задачи образовательной деятельности </w:t>
      </w:r>
    </w:p>
    <w:p w:rsidR="008E27CA" w:rsidRPr="00DE78CD" w:rsidRDefault="008E27CA" w:rsidP="00D75182">
      <w:pPr>
        <w:pStyle w:val="ab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Обогащать слуховой опыт детей при знакомстве с основными жанрами музыки; </w:t>
      </w:r>
    </w:p>
    <w:p w:rsidR="008E27CA" w:rsidRDefault="008E27CA" w:rsidP="00D75182">
      <w:pPr>
        <w:pStyle w:val="ab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Накапливать представления о жизни и творчестве некоторых композиторов. </w:t>
      </w:r>
    </w:p>
    <w:p w:rsidR="008E27CA" w:rsidRDefault="008E27CA" w:rsidP="00D75182">
      <w:pPr>
        <w:pStyle w:val="ab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Обучать детей анализу средств музыкальной выразительности. </w:t>
      </w:r>
    </w:p>
    <w:p w:rsidR="008E27CA" w:rsidRDefault="008E27CA" w:rsidP="00D75182">
      <w:pPr>
        <w:pStyle w:val="ab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Развивать умения творческой интерпретации музыки разными средствами художественной выразительности. </w:t>
      </w:r>
    </w:p>
    <w:p w:rsidR="008E27CA" w:rsidRDefault="008E27CA" w:rsidP="00D75182">
      <w:pPr>
        <w:pStyle w:val="ab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звивать певческие умения; </w:t>
      </w:r>
    </w:p>
    <w:p w:rsidR="008E27CA" w:rsidRDefault="008E27CA" w:rsidP="00D75182">
      <w:pPr>
        <w:pStyle w:val="ab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Стимулировать освоение умений </w:t>
      </w:r>
      <w:proofErr w:type="gramStart"/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игрового</w:t>
      </w:r>
      <w:proofErr w:type="gramEnd"/>
      <w:r w:rsidR="008A686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музицирования</w:t>
      </w: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; </w:t>
      </w:r>
    </w:p>
    <w:p w:rsidR="008E27CA" w:rsidRDefault="008E27CA" w:rsidP="00D75182">
      <w:pPr>
        <w:pStyle w:val="ab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lastRenderedPageBreak/>
        <w:t xml:space="preserve">Стимулировать самостоятельную деятельность детей по импровизации танцев, игр, оркестровок; </w:t>
      </w:r>
    </w:p>
    <w:p w:rsidR="008E27CA" w:rsidRPr="00DE78CD" w:rsidRDefault="008E27CA" w:rsidP="00D75182">
      <w:pPr>
        <w:pStyle w:val="ab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Развивать умения сотрудничества в коллективной музыкальной деятельности. </w:t>
      </w:r>
    </w:p>
    <w:p w:rsidR="008E27CA" w:rsidRPr="00DE78CD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8E27CA" w:rsidRPr="00DE78CD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Содержание образовательной деятельности </w:t>
      </w:r>
    </w:p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знавание музыки разных комп</w:t>
      </w:r>
      <w:r w:rsidR="00CD2D9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зиторов: западноевропейских (И.</w:t>
      </w: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.Баха, Э. Грига, И. Гайдна, В.А. Моцарта, Р. Шумана и др.) и русских (Н.А. Римского-Корсакова, М.И. Глинки, П.И. Чайковского и др.). Владение элементарными представлениями о биограф</w:t>
      </w:r>
      <w:r w:rsidR="00CD2D9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иях и творчестве композиторов,</w:t>
      </w:r>
      <w:r w:rsidRPr="00DE7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истории создания оркестра, истории развития музыки, музыкальных инструментах. Различение музыки разных жанров. Знание характерных признаков балета и оперы. Различение средств музыкальной выразительности (лад, мелодия, метроритм). Понимание того, что характер музыки выражается средствами музыкальной выразительности. </w:t>
      </w:r>
    </w:p>
    <w:p w:rsidR="008E27CA" w:rsidRPr="00DE78CD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DE78C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Результаты образовательной деятельности</w:t>
      </w:r>
    </w:p>
    <w:tbl>
      <w:tblPr>
        <w:tblStyle w:val="af4"/>
        <w:tblW w:w="0" w:type="auto"/>
        <w:tblLook w:val="04A0"/>
      </w:tblPr>
      <w:tblGrid>
        <w:gridCol w:w="5778"/>
        <w:gridCol w:w="3793"/>
      </w:tblGrid>
      <w:tr w:rsidR="008E27CA" w:rsidRPr="00654B4A" w:rsidTr="00CD2D9E">
        <w:tc>
          <w:tcPr>
            <w:tcW w:w="5778" w:type="dxa"/>
          </w:tcPr>
          <w:p w:rsidR="008E27CA" w:rsidRPr="00DE78CD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</w:pPr>
            <w:r w:rsidRPr="00DE78CD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 xml:space="preserve">Достижения ребенка 5-6 лет </w:t>
            </w:r>
            <w:r w:rsidRPr="00DE78CD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ab/>
            </w:r>
          </w:p>
          <w:p w:rsidR="008E27CA" w:rsidRPr="00DE78CD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</w:pPr>
            <w:r w:rsidRPr="00DE78CD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(что нас радует)</w:t>
            </w:r>
          </w:p>
        </w:tc>
        <w:tc>
          <w:tcPr>
            <w:tcW w:w="3793" w:type="dxa"/>
          </w:tcPr>
          <w:p w:rsidR="008E27CA" w:rsidRPr="00DE78CD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</w:pPr>
            <w:r w:rsidRPr="00DE78CD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Вызывает озабоченность и требует совместных усилий педагогов и родителей</w:t>
            </w:r>
          </w:p>
        </w:tc>
      </w:tr>
      <w:tr w:rsidR="008E27CA" w:rsidTr="00CD2D9E">
        <w:tc>
          <w:tcPr>
            <w:tcW w:w="5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562"/>
            </w:tblGrid>
            <w:tr w:rsidR="008E27CA" w:rsidRPr="00654B4A" w:rsidTr="00844E36">
              <w:trPr>
                <w:trHeight w:val="1668"/>
              </w:trPr>
              <w:tc>
                <w:tcPr>
                  <w:tcW w:w="0" w:type="auto"/>
                </w:tcPr>
                <w:p w:rsidR="008E27CA" w:rsidRPr="00DE78CD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  <w:r w:rsidRPr="00DE78C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 w:eastAsia="ru-RU"/>
                    </w:rPr>
                    <w:t></w:t>
                  </w:r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Развиты элементы культуры слушательского восприятия; </w:t>
                  </w:r>
                </w:p>
                <w:p w:rsidR="008E27CA" w:rsidRPr="00DE78CD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 выражает желание посещать концерты, музыкальный театр; </w:t>
                  </w:r>
                </w:p>
                <w:p w:rsidR="008E27CA" w:rsidRPr="00DE78CD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 музыкально </w:t>
                  </w:r>
                  <w:proofErr w:type="gramStart"/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эрудирован</w:t>
                  </w:r>
                  <w:proofErr w:type="gramEnd"/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, имеет представления о жанрах музыки; </w:t>
                  </w:r>
                </w:p>
                <w:p w:rsidR="008E27CA" w:rsidRPr="00DE78CD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 проявляет себя разных </w:t>
                  </w:r>
                  <w:proofErr w:type="gramStart"/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видах</w:t>
                  </w:r>
                  <w:proofErr w:type="gramEnd"/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 музыкальной исполнительской деятельности; </w:t>
                  </w:r>
                </w:p>
                <w:p w:rsidR="008E27CA" w:rsidRPr="00DE78CD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 </w:t>
                  </w:r>
                  <w:proofErr w:type="gramStart"/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активен</w:t>
                  </w:r>
                  <w:proofErr w:type="gramEnd"/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 в театрализации; </w:t>
                  </w:r>
                </w:p>
                <w:p w:rsidR="008E27CA" w:rsidRPr="00DE78CD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> участв</w:t>
                  </w:r>
                  <w:r w:rsidRPr="00DE78CD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val="ru-RU" w:eastAsia="ru-RU" w:bidi="ar-SA"/>
                    </w:rPr>
                    <w:t xml:space="preserve">ует в инструментальных импровизациях. </w:t>
                  </w:r>
                </w:p>
              </w:tc>
            </w:tr>
          </w:tbl>
          <w:p w:rsidR="008E27CA" w:rsidRPr="00DE78CD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93" w:type="dxa"/>
          </w:tcPr>
          <w:p w:rsidR="008E27CA" w:rsidRPr="00DE78CD" w:rsidRDefault="008E27CA" w:rsidP="00844E36">
            <w:pPr>
              <w:pStyle w:val="Default"/>
              <w:spacing w:line="276" w:lineRule="auto"/>
              <w:jc w:val="both"/>
              <w:rPr>
                <w:rFonts w:cstheme="minorBidi"/>
              </w:rPr>
            </w:pPr>
            <w:r w:rsidRPr="00DE78CD">
              <w:rPr>
                <w:rFonts w:cstheme="minorBidi"/>
                <w:i/>
                <w:iCs/>
                <w:lang w:bidi="en-US"/>
              </w:rPr>
              <w:t></w:t>
            </w:r>
            <w:r w:rsidRPr="00DE78CD">
              <w:rPr>
                <w:rFonts w:cstheme="minorBidi"/>
              </w:rPr>
              <w:t xml:space="preserve">Не распознает характер музыки; </w:t>
            </w:r>
          </w:p>
          <w:p w:rsidR="008E27CA" w:rsidRPr="00DE78CD" w:rsidRDefault="008E27CA" w:rsidP="00844E36">
            <w:pPr>
              <w:pStyle w:val="Default"/>
              <w:spacing w:line="276" w:lineRule="auto"/>
              <w:jc w:val="both"/>
              <w:rPr>
                <w:rFonts w:cstheme="minorBidi"/>
              </w:rPr>
            </w:pPr>
            <w:r w:rsidRPr="00DE78CD">
              <w:rPr>
                <w:rFonts w:cstheme="minorBidi"/>
              </w:rPr>
              <w:t xml:space="preserve"> поет на одном звуке; </w:t>
            </w:r>
          </w:p>
          <w:p w:rsidR="008E27CA" w:rsidRPr="00DE78CD" w:rsidRDefault="008E27CA" w:rsidP="00844E36">
            <w:pPr>
              <w:pStyle w:val="Default"/>
              <w:spacing w:line="276" w:lineRule="auto"/>
              <w:jc w:val="both"/>
            </w:pPr>
            <w:r w:rsidRPr="00DE78CD">
              <w:rPr>
                <w:rFonts w:cstheme="minorBidi"/>
              </w:rPr>
              <w:t xml:space="preserve"> </w:t>
            </w:r>
            <w:r w:rsidRPr="00DE78CD">
              <w:t xml:space="preserve">плохо ориентируется в пространстве при исполнении танцев и перестроении с музыкой; </w:t>
            </w:r>
          </w:p>
          <w:p w:rsidR="008E27CA" w:rsidRDefault="008E27CA" w:rsidP="00844E36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 w:rsidRPr="00DE78CD">
              <w:t> не принимает участия</w:t>
            </w:r>
            <w:r>
              <w:rPr>
                <w:sz w:val="23"/>
                <w:szCs w:val="23"/>
              </w:rPr>
              <w:t xml:space="preserve"> в театрализации; </w:t>
            </w:r>
          </w:p>
          <w:p w:rsidR="008E27CA" w:rsidRDefault="008E27CA" w:rsidP="00844E36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 слабо развиты музыкальные способности. </w:t>
            </w:r>
          </w:p>
          <w:p w:rsidR="008E27CA" w:rsidRPr="00DE78CD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</w:pPr>
          </w:p>
        </w:tc>
      </w:tr>
    </w:tbl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8E27CA" w:rsidRPr="006E7117" w:rsidRDefault="008E27CA" w:rsidP="008E27C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DE78CD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bidi="ar-SA"/>
        </w:rPr>
        <w:t xml:space="preserve">Седьмой год жизни. Подготовительная группа. </w:t>
      </w:r>
    </w:p>
    <w:p w:rsidR="008E27CA" w:rsidRPr="00747F2F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Задачи образовательной деятельности </w:t>
      </w:r>
    </w:p>
    <w:p w:rsidR="008E27CA" w:rsidRDefault="008E27CA" w:rsidP="00D75182">
      <w:pPr>
        <w:pStyle w:val="ab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Обогащать слуховой опыт у детей при знакомстве с основными жанрами, стилями и направлениями в музыке; </w:t>
      </w:r>
    </w:p>
    <w:p w:rsidR="008E27CA" w:rsidRDefault="008E27CA" w:rsidP="00D75182">
      <w:pPr>
        <w:pStyle w:val="ab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Накапливать представления о жизни и творчестве русских и зарубежных композиторов. </w:t>
      </w:r>
    </w:p>
    <w:p w:rsidR="008E27CA" w:rsidRDefault="008E27CA" w:rsidP="00D75182">
      <w:pPr>
        <w:pStyle w:val="ab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Обучать детей анализу, сравнению и сопоставлению при разборе музыкальных форм и средств музыкальной выразительности. </w:t>
      </w:r>
    </w:p>
    <w:p w:rsidR="008E27CA" w:rsidRDefault="008E27CA" w:rsidP="00D75182">
      <w:pPr>
        <w:pStyle w:val="ab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звивать умения творческой интерпретации музыки разными средствами художественной выразительности. </w:t>
      </w:r>
    </w:p>
    <w:p w:rsidR="008E27CA" w:rsidRDefault="008E27CA" w:rsidP="00D75182">
      <w:pPr>
        <w:pStyle w:val="ab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звивать умения чистоты интонирования в пении; </w:t>
      </w:r>
    </w:p>
    <w:p w:rsidR="008E27CA" w:rsidRDefault="008E27CA" w:rsidP="00D75182">
      <w:pPr>
        <w:pStyle w:val="ab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Помогать осваивать навыки ритмического многоголосья посредством игрового музицирования; </w:t>
      </w:r>
    </w:p>
    <w:p w:rsidR="008E27CA" w:rsidRDefault="008E27CA" w:rsidP="00D75182">
      <w:pPr>
        <w:pStyle w:val="ab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Стимулировать самостоятельную деятельность детей по сочинению танцев, игр, оркестровок; </w:t>
      </w:r>
    </w:p>
    <w:p w:rsidR="008E27CA" w:rsidRPr="00747F2F" w:rsidRDefault="008E27CA" w:rsidP="00D75182">
      <w:pPr>
        <w:pStyle w:val="ab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Развивать умения сотрудничества и сотворчества в коллективной музыкальной деятельности. </w:t>
      </w:r>
    </w:p>
    <w:p w:rsidR="008E27CA" w:rsidRPr="00747F2F" w:rsidRDefault="008E27CA" w:rsidP="0099557A">
      <w:pPr>
        <w:pStyle w:val="aa"/>
        <w:rPr>
          <w:lang w:val="ru-RU" w:eastAsia="ru-RU" w:bidi="ar-SA"/>
        </w:rPr>
      </w:pPr>
    </w:p>
    <w:p w:rsidR="008E27CA" w:rsidRPr="00747F2F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Содержание образовательной деятельности </w:t>
      </w:r>
    </w:p>
    <w:p w:rsidR="008E27CA" w:rsidRPr="00747F2F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Узнавание музыки разных композиторов, стилей и жанров. Владение элементарными представлениями о творчестве композиторов, о музыкальных инструментах, </w:t>
      </w:r>
      <w:proofErr w:type="gramStart"/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</w:t>
      </w:r>
      <w:proofErr w:type="gramEnd"/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элементарных музыкальных формах. Различение музыки разных жанров и стилей. Знание характерных признаков балета, оперы, симфонической и камерной музыки. Различение средств музыкальной выразительности (лад, мелодия, метроритм). Понимание того, что характер музыки выражается средствами музыкальной выразительности. </w:t>
      </w:r>
    </w:p>
    <w:p w:rsidR="008E27CA" w:rsidRPr="00747F2F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Умение рассуждать о музыке адекватно характеру музыкального образа, суждения развернутые, глубокие, интересные, оригинальные. </w:t>
      </w:r>
    </w:p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Соотнесение новых музыкальных впечатлений с собственным жизненным опытом, опытом других людей благодаря разнообразию музыкальных впечатлений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</w:t>
      </w:r>
    </w:p>
    <w:p w:rsidR="008E27CA" w:rsidRPr="00747F2F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8E27CA" w:rsidRDefault="008E27CA" w:rsidP="008E27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747F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Результаты образовательной деятельности</w:t>
      </w:r>
    </w:p>
    <w:tbl>
      <w:tblPr>
        <w:tblStyle w:val="af4"/>
        <w:tblW w:w="0" w:type="auto"/>
        <w:tblLook w:val="04A0"/>
      </w:tblPr>
      <w:tblGrid>
        <w:gridCol w:w="5920"/>
        <w:gridCol w:w="3651"/>
      </w:tblGrid>
      <w:tr w:rsidR="008E27CA" w:rsidRPr="00654B4A" w:rsidTr="00CD2D9E">
        <w:tc>
          <w:tcPr>
            <w:tcW w:w="5920" w:type="dxa"/>
          </w:tcPr>
          <w:p w:rsidR="008E27CA" w:rsidRPr="00747F2F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Достижения ребенка 6-7 лет</w:t>
            </w:r>
          </w:p>
          <w:p w:rsidR="008E27CA" w:rsidRPr="00747F2F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val="ru-RU" w:eastAsia="ru-RU" w:bidi="ar-SA"/>
              </w:rPr>
              <w:t>(что нас радует)</w:t>
            </w:r>
          </w:p>
        </w:tc>
        <w:tc>
          <w:tcPr>
            <w:tcW w:w="3651" w:type="dxa"/>
          </w:tcPr>
          <w:p w:rsidR="008E27CA" w:rsidRPr="00747F2F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ru-RU" w:eastAsia="ru-RU" w:bidi="ar-SA"/>
              </w:rPr>
              <w:t>Вызывает озабоченность и требует совместных усилий педагогов и родителей</w:t>
            </w:r>
          </w:p>
        </w:tc>
      </w:tr>
      <w:tr w:rsidR="008E27CA" w:rsidTr="00CD2D9E">
        <w:tc>
          <w:tcPr>
            <w:tcW w:w="59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704"/>
            </w:tblGrid>
            <w:tr w:rsidR="008E27CA" w:rsidRPr="00654B4A" w:rsidTr="0099557A">
              <w:trPr>
                <w:trHeight w:val="1550"/>
              </w:trPr>
              <w:tc>
                <w:tcPr>
                  <w:tcW w:w="0" w:type="auto"/>
                </w:tcPr>
                <w:p w:rsidR="008E27CA" w:rsidRPr="00747F2F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Развита культура слушательского восприятия; </w:t>
                  </w:r>
                </w:p>
                <w:p w:rsidR="008E27CA" w:rsidRPr="00747F2F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 любит посещать концерты, музыкальный театр, делится полученными впечатлениями; </w:t>
                  </w:r>
                </w:p>
                <w:p w:rsidR="008E27CA" w:rsidRPr="00747F2F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 музыкально </w:t>
                  </w:r>
                  <w:proofErr w:type="gramStart"/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>эрудирован</w:t>
                  </w:r>
                  <w:proofErr w:type="gramEnd"/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, имеет представления о жанрах и направлениях классической и народной музыки, творчестве разных композиторов; </w:t>
                  </w:r>
                </w:p>
                <w:p w:rsidR="008E27CA" w:rsidRPr="00747F2F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 проявляет себя во всех видах музыкальной исполнительской деятельности, на праздниках; </w:t>
                  </w:r>
                </w:p>
                <w:p w:rsidR="008E27CA" w:rsidRPr="00747F2F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 </w:t>
                  </w:r>
                  <w:proofErr w:type="gramStart"/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>активен</w:t>
                  </w:r>
                  <w:proofErr w:type="gramEnd"/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 в театрализации, где включается в ритмо-интонационные игры, помогающие почувствовать выразительность и ритмичность интонаций, а также стихотворных ритмов, певучие диалоги или рассказывания; </w:t>
                  </w:r>
                </w:p>
                <w:p w:rsidR="008E27CA" w:rsidRPr="00747F2F" w:rsidRDefault="008E27CA" w:rsidP="00844E3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747F2F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val="ru-RU" w:eastAsia="ru-RU" w:bidi="ar-SA"/>
                    </w:rPr>
                    <w:t xml:space="preserve"> проговаривает ритмизированно стихи и импровизирует мелодии на заданную тему, участвует в инструментальных импровизациях. </w:t>
                  </w:r>
                </w:p>
              </w:tc>
            </w:tr>
          </w:tbl>
          <w:p w:rsidR="008E27CA" w:rsidRPr="00747F2F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51" w:type="dxa"/>
          </w:tcPr>
          <w:p w:rsidR="008E27CA" w:rsidRPr="00747F2F" w:rsidRDefault="008E27CA" w:rsidP="00844E36">
            <w:pPr>
              <w:pStyle w:val="Default"/>
              <w:spacing w:line="276" w:lineRule="auto"/>
              <w:jc w:val="both"/>
            </w:pPr>
            <w:r w:rsidRPr="00747F2F">
              <w:rPr>
                <w:rFonts w:cstheme="minorBidi"/>
              </w:rPr>
              <w:t xml:space="preserve"> </w:t>
            </w:r>
            <w:r w:rsidRPr="00747F2F">
              <w:t xml:space="preserve">Не </w:t>
            </w:r>
            <w:proofErr w:type="gramStart"/>
            <w:r w:rsidRPr="00747F2F">
              <w:t>активен</w:t>
            </w:r>
            <w:proofErr w:type="gramEnd"/>
            <w:r w:rsidRPr="00747F2F">
              <w:t xml:space="preserve"> в некоторых видах музыкальной деятельности; </w:t>
            </w:r>
          </w:p>
          <w:p w:rsidR="008E27CA" w:rsidRPr="00747F2F" w:rsidRDefault="008E27CA" w:rsidP="00844E36">
            <w:pPr>
              <w:pStyle w:val="Default"/>
              <w:spacing w:line="276" w:lineRule="auto"/>
              <w:jc w:val="both"/>
            </w:pPr>
            <w:r w:rsidRPr="00747F2F">
              <w:t xml:space="preserve"> не узнает музыку известных композиторов; </w:t>
            </w:r>
          </w:p>
          <w:p w:rsidR="008E27CA" w:rsidRPr="00747F2F" w:rsidRDefault="008E27CA" w:rsidP="00844E36">
            <w:pPr>
              <w:pStyle w:val="Default"/>
              <w:spacing w:line="276" w:lineRule="auto"/>
              <w:jc w:val="both"/>
            </w:pPr>
            <w:r w:rsidRPr="00747F2F">
              <w:t xml:space="preserve"> имеет слабые навыки вокального пения; </w:t>
            </w:r>
          </w:p>
          <w:p w:rsidR="008E27CA" w:rsidRPr="00747F2F" w:rsidRDefault="008E27CA" w:rsidP="00844E36">
            <w:pPr>
              <w:pStyle w:val="Default"/>
              <w:spacing w:line="276" w:lineRule="auto"/>
              <w:jc w:val="both"/>
            </w:pPr>
            <w:r w:rsidRPr="00747F2F">
              <w:t xml:space="preserve"> плохо ориентируется в пространстве при исполнении танцев и перестроении с музыкой; </w:t>
            </w:r>
          </w:p>
          <w:p w:rsidR="008E27CA" w:rsidRPr="00747F2F" w:rsidRDefault="008E27CA" w:rsidP="00844E36">
            <w:pPr>
              <w:pStyle w:val="Default"/>
              <w:spacing w:line="276" w:lineRule="auto"/>
              <w:jc w:val="both"/>
            </w:pPr>
            <w:r w:rsidRPr="00747F2F">
              <w:t xml:space="preserve"> не принимает активного участия в театрализации; </w:t>
            </w:r>
          </w:p>
          <w:p w:rsidR="008E27CA" w:rsidRPr="00747F2F" w:rsidRDefault="008E27CA" w:rsidP="00844E36">
            <w:pPr>
              <w:pStyle w:val="Default"/>
              <w:spacing w:line="276" w:lineRule="auto"/>
              <w:jc w:val="both"/>
            </w:pPr>
            <w:r w:rsidRPr="00747F2F">
              <w:t xml:space="preserve"> слабо развиты музыкальные способности. </w:t>
            </w:r>
          </w:p>
          <w:p w:rsidR="008E27CA" w:rsidRPr="00747F2F" w:rsidRDefault="008E27CA" w:rsidP="00844E3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</w:tr>
    </w:tbl>
    <w:p w:rsidR="00F45B53" w:rsidRPr="004A04A2" w:rsidRDefault="00F45B53" w:rsidP="0058376E">
      <w:pPr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340A64" w:rsidRPr="004A04A2" w:rsidRDefault="008B4BDB" w:rsidP="00053F58">
      <w:pPr>
        <w:spacing w:after="0" w:line="276" w:lineRule="auto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2.2. Описание вариативных форм, способов, методов и средств реализации программы</w:t>
      </w:r>
    </w:p>
    <w:p w:rsidR="001C071A" w:rsidRPr="004A04A2" w:rsidRDefault="001C071A" w:rsidP="001C071A">
      <w:pPr>
        <w:pStyle w:val="ab"/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етоды и приёмы музыкального развития </w:t>
      </w:r>
    </w:p>
    <w:p w:rsidR="001C071A" w:rsidRPr="004A04A2" w:rsidRDefault="001C071A" w:rsidP="001C071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sz w:val="24"/>
          <w:szCs w:val="24"/>
          <w:lang w:val="ru-RU"/>
        </w:rPr>
        <w:t>Наглядный</w:t>
      </w:r>
    </w:p>
    <w:p w:rsidR="001C071A" w:rsidRPr="004A04A2" w:rsidRDefault="001C071A" w:rsidP="00D75182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показ движений</w:t>
      </w:r>
    </w:p>
    <w:p w:rsidR="001C071A" w:rsidRPr="004A04A2" w:rsidRDefault="001C071A" w:rsidP="00D75182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рассматрив</w:t>
      </w:r>
      <w:r w:rsidR="0058376E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ние иллюстраций, репродукций, </w:t>
      </w: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малых скульптурных форм, музыкальных инструментов</w:t>
      </w:r>
    </w:p>
    <w:p w:rsidR="001C071A" w:rsidRPr="004A04A2" w:rsidRDefault="001C071A" w:rsidP="00D75182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спользование дидактических пособий</w:t>
      </w:r>
    </w:p>
    <w:p w:rsidR="001C071A" w:rsidRPr="004A04A2" w:rsidRDefault="001C071A" w:rsidP="00D75182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просмотр видеоматериалов</w:t>
      </w:r>
      <w:r w:rsidR="001560F9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, презентаций</w:t>
      </w:r>
    </w:p>
    <w:p w:rsidR="001C071A" w:rsidRPr="004A04A2" w:rsidRDefault="001C071A" w:rsidP="00D75182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сопровождение музыкального</w:t>
      </w:r>
      <w:r w:rsidR="00296C18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материала</w:t>
      </w: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зобразительным;</w:t>
      </w:r>
    </w:p>
    <w:p w:rsidR="001C071A" w:rsidRPr="004A04A2" w:rsidRDefault="001C071A" w:rsidP="001C071A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sz w:val="24"/>
          <w:szCs w:val="24"/>
          <w:lang w:val="ru-RU"/>
        </w:rPr>
        <w:t>Словесный</w:t>
      </w:r>
    </w:p>
    <w:p w:rsidR="001C071A" w:rsidRPr="004A04A2" w:rsidRDefault="002B5929" w:rsidP="00D75182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беседа</w:t>
      </w:r>
    </w:p>
    <w:p w:rsidR="001C071A" w:rsidRPr="004A04A2" w:rsidRDefault="002B5929" w:rsidP="00D75182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вопросы</w:t>
      </w:r>
    </w:p>
    <w:p w:rsidR="001C071A" w:rsidRPr="004A04A2" w:rsidRDefault="001C071A" w:rsidP="00D75182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объяснение</w:t>
      </w:r>
    </w:p>
    <w:p w:rsidR="001C071A" w:rsidRPr="004A04A2" w:rsidRDefault="001C071A" w:rsidP="001C071A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sz w:val="24"/>
          <w:szCs w:val="24"/>
          <w:lang w:val="ru-RU"/>
        </w:rPr>
        <w:t>Слуховой</w:t>
      </w:r>
    </w:p>
    <w:p w:rsidR="001C071A" w:rsidRPr="004A04A2" w:rsidRDefault="001C071A" w:rsidP="00D75182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слушание музыки</w:t>
      </w:r>
    </w:p>
    <w:p w:rsidR="001C071A" w:rsidRPr="004A04A2" w:rsidRDefault="001C071A" w:rsidP="001C071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sz w:val="24"/>
          <w:szCs w:val="24"/>
          <w:lang w:val="ru-RU"/>
        </w:rPr>
        <w:t>Практический</w:t>
      </w:r>
    </w:p>
    <w:p w:rsidR="001C071A" w:rsidRPr="004A04A2" w:rsidRDefault="002B5929" w:rsidP="00D75182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разучивание песен</w:t>
      </w:r>
      <w:r w:rsidR="002D2371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, танцев</w:t>
      </w:r>
    </w:p>
    <w:p w:rsidR="001C071A" w:rsidRPr="004A04A2" w:rsidRDefault="002D2371" w:rsidP="00D75182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мпровизация </w:t>
      </w:r>
    </w:p>
    <w:p w:rsidR="001C071A" w:rsidRPr="004A04A2" w:rsidRDefault="001C071A" w:rsidP="00D75182">
      <w:pPr>
        <w:pStyle w:val="ab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музыкальные игры</w:t>
      </w:r>
    </w:p>
    <w:p w:rsidR="001C071A" w:rsidRPr="004A04A2" w:rsidRDefault="001C071A" w:rsidP="00D75182">
      <w:pPr>
        <w:pStyle w:val="ab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рисование</w:t>
      </w:r>
    </w:p>
    <w:p w:rsidR="001C071A" w:rsidRPr="004A04A2" w:rsidRDefault="002D2371" w:rsidP="00D75182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сполнение (</w:t>
      </w:r>
      <w:r w:rsidR="001C071A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гра на музыкальных инструментах</w:t>
      </w: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, пение)</w:t>
      </w:r>
    </w:p>
    <w:p w:rsidR="001C071A" w:rsidRPr="004A04A2" w:rsidRDefault="001C071A" w:rsidP="001C071A">
      <w:pPr>
        <w:pStyle w:val="ab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sz w:val="24"/>
          <w:szCs w:val="24"/>
          <w:lang w:val="ru-RU"/>
        </w:rPr>
        <w:t>Игровой метод</w:t>
      </w:r>
    </w:p>
    <w:p w:rsidR="001C071A" w:rsidRPr="004A04A2" w:rsidRDefault="00482395" w:rsidP="00482395">
      <w:pPr>
        <w:pStyle w:val="ab"/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Формы музыкального воспитания</w:t>
      </w:r>
    </w:p>
    <w:p w:rsidR="00482395" w:rsidRPr="004A04A2" w:rsidRDefault="00482395" w:rsidP="00D75182">
      <w:pPr>
        <w:pStyle w:val="ab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фронтальн</w:t>
      </w:r>
      <w:r w:rsidR="009E4938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ые</w:t>
      </w: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узыкальн</w:t>
      </w:r>
      <w:r w:rsidR="009E4938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ыезанятия</w:t>
      </w:r>
    </w:p>
    <w:p w:rsidR="00482395" w:rsidRPr="004A04A2" w:rsidRDefault="00482395" w:rsidP="00D75182">
      <w:pPr>
        <w:pStyle w:val="ab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праздники</w:t>
      </w:r>
      <w:r w:rsidR="001102E8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развлечения</w:t>
      </w:r>
      <w:r w:rsidR="001102E8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утренники </w:t>
      </w:r>
    </w:p>
    <w:p w:rsidR="00482395" w:rsidRPr="004A04A2" w:rsidRDefault="00482395" w:rsidP="00D75182">
      <w:pPr>
        <w:pStyle w:val="ab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ндивидуальная музыкальнаяобразовательная деятельность (развитие слуха и голоса, упражнения в освоении танцевальных движений, обучение игре на детских музыкальных инструментах)</w:t>
      </w:r>
    </w:p>
    <w:p w:rsidR="002941F6" w:rsidRPr="004A04A2" w:rsidRDefault="002941F6" w:rsidP="00D75182">
      <w:pPr>
        <w:pStyle w:val="ab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гровая музыкальная деятельность (театрализованные музыкальные игры, музыкально-дидактические игры, игры с пением, ритмические игры)</w:t>
      </w:r>
    </w:p>
    <w:p w:rsidR="002941F6" w:rsidRPr="004A04A2" w:rsidRDefault="002941F6" w:rsidP="00D75182">
      <w:pPr>
        <w:pStyle w:val="ab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совместная деятельность взрослых и детей (театрализованная деятельность, оркестр, ансамбль)</w:t>
      </w:r>
    </w:p>
    <w:p w:rsidR="001102E8" w:rsidRPr="004A04A2" w:rsidRDefault="001102E8" w:rsidP="00D75182">
      <w:pPr>
        <w:pStyle w:val="ab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конкурсы</w:t>
      </w:r>
    </w:p>
    <w:p w:rsidR="001C071A" w:rsidRPr="004A04A2" w:rsidRDefault="001C071A" w:rsidP="003200B6">
      <w:p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63FD0" w:rsidRPr="004A04A2" w:rsidRDefault="00D63FD0" w:rsidP="00D63FD0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sz w:val="24"/>
          <w:szCs w:val="24"/>
          <w:lang w:val="ru-RU"/>
        </w:rPr>
        <w:t>Средства по художественно-эстетическому развитию детей</w:t>
      </w:r>
    </w:p>
    <w:p w:rsidR="00685731" w:rsidRPr="004A04A2" w:rsidRDefault="00685731" w:rsidP="00D75182">
      <w:pPr>
        <w:pStyle w:val="ab"/>
        <w:numPr>
          <w:ilvl w:val="0"/>
          <w:numId w:val="3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ТСО (аудио, видео, ИКТ)</w:t>
      </w:r>
    </w:p>
    <w:p w:rsidR="001102E8" w:rsidRPr="004A04A2" w:rsidRDefault="001102E8" w:rsidP="00D75182">
      <w:pPr>
        <w:pStyle w:val="ab"/>
        <w:numPr>
          <w:ilvl w:val="0"/>
          <w:numId w:val="3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музыка на других занятиях</w:t>
      </w:r>
      <w:r w:rsidR="00AE3561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, в повседневной жизни</w:t>
      </w:r>
    </w:p>
    <w:p w:rsidR="001C071A" w:rsidRPr="004A04A2" w:rsidRDefault="00810EE3" w:rsidP="00D75182">
      <w:pPr>
        <w:pStyle w:val="ab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амостоятельное </w:t>
      </w:r>
      <w:r w:rsidR="001102E8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художественное творчество</w:t>
      </w:r>
    </w:p>
    <w:p w:rsidR="001102E8" w:rsidRPr="004A04A2" w:rsidRDefault="00AE3561" w:rsidP="00D75182">
      <w:pPr>
        <w:pStyle w:val="ab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музыкальные инструменты</w:t>
      </w:r>
    </w:p>
    <w:p w:rsidR="00AE3561" w:rsidRPr="004A04A2" w:rsidRDefault="00AE3561" w:rsidP="00D75182">
      <w:pPr>
        <w:pStyle w:val="ab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ллюстративный материал</w:t>
      </w:r>
    </w:p>
    <w:p w:rsidR="00237627" w:rsidRPr="004A04A2" w:rsidRDefault="00237627" w:rsidP="00D75182">
      <w:pPr>
        <w:pStyle w:val="ab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спектакли, концерты</w:t>
      </w:r>
    </w:p>
    <w:p w:rsidR="00AE3561" w:rsidRPr="004A04A2" w:rsidRDefault="003200B6" w:rsidP="00D75182">
      <w:pPr>
        <w:pStyle w:val="ab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музыкально-</w:t>
      </w:r>
      <w:r w:rsidR="0080117F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идактические игры </w:t>
      </w:r>
    </w:p>
    <w:p w:rsidR="0080117F" w:rsidRPr="004A04A2" w:rsidRDefault="0080117F" w:rsidP="0080117F">
      <w:pPr>
        <w:pStyle w:val="ab"/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3200B6" w:rsidRPr="004A04A2" w:rsidRDefault="004D2E6D" w:rsidP="00053F58">
      <w:pPr>
        <w:spacing w:after="0" w:line="276" w:lineRule="auto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2.3</w:t>
      </w:r>
      <w:r w:rsidR="003200B6" w:rsidRPr="004A04A2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. Особенности взаимодействия с семьями воспитанников</w:t>
      </w:r>
    </w:p>
    <w:p w:rsidR="00D156FF" w:rsidRPr="00F94E07" w:rsidRDefault="00D156FF" w:rsidP="002401C4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>Главной задачей дошкольного учреждения является сохранение и укрепление физического и психического здоровья воспитанников, их творческое и интеллектуальное развитие, обеспечение условий для личностного роста. Успешное решение этой работы невозможно в отрыве от семьи воспитанников, ведь родители - первые и главные воспитатели своего ребенка с момента его появления на свет и на всю жизнь.</w:t>
      </w:r>
    </w:p>
    <w:p w:rsidR="00D156FF" w:rsidRPr="00F94E07" w:rsidRDefault="00D156FF" w:rsidP="002401C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>На современном этапе. Когда дошкольное образование переходит на новую модель образования детей, зачастую можно встретить негативную реакцию со стороны родителей по отношению к современным условиям содержания детей в детском саду, чтобы не допустить распространения и усиления негативных реакций, педагогам дошкольных учреждений необходимо выстроить эффективное взаимодействие с родителями воспитанников.</w:t>
      </w:r>
    </w:p>
    <w:p w:rsidR="002401C4" w:rsidRPr="00F94E07" w:rsidRDefault="00D156FF" w:rsidP="002401C4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Привлечению родителей воспитанников к совместному взаимодействию способствуют следующие формы взаимоде</w:t>
      </w:r>
      <w:r w:rsidR="002401C4" w:rsidRPr="00F94E0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йствия с семьями воспитанников: </w:t>
      </w:r>
    </w:p>
    <w:p w:rsidR="002401C4" w:rsidRPr="00CD2D9E" w:rsidRDefault="00D156FF" w:rsidP="00D75182">
      <w:pPr>
        <w:pStyle w:val="ab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>изучение запросов и возможностей родителей воспитанников (анкетирование, опросы, беседы)</w:t>
      </w:r>
      <w:r w:rsidR="002401C4"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обобщение и анализ полученной информации; </w:t>
      </w:r>
    </w:p>
    <w:p w:rsidR="002401C4" w:rsidRPr="00CD2D9E" w:rsidRDefault="00D156FF" w:rsidP="00D75182">
      <w:pPr>
        <w:pStyle w:val="ab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>презентация родителя</w:t>
      </w:r>
      <w:r w:rsidR="002401C4"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м достижений воспитанников ДОУ; </w:t>
      </w:r>
    </w:p>
    <w:p w:rsidR="002401C4" w:rsidRPr="00CD2D9E" w:rsidRDefault="00D156FF" w:rsidP="00D75182">
      <w:pPr>
        <w:pStyle w:val="ab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мещение на информационных стендах пригласительных для родителей воспитанников на различные мероприятия ДОУ; </w:t>
      </w:r>
    </w:p>
    <w:p w:rsidR="002401C4" w:rsidRPr="00CD2D9E" w:rsidRDefault="00D156FF" w:rsidP="00D75182">
      <w:pPr>
        <w:pStyle w:val="ab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>вручение индивидуальных пригласительных родителям воспитанников на праздники и утренники, изготовленные детьми</w:t>
      </w:r>
      <w:r w:rsidR="002401C4"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вместно с воспитателями; </w:t>
      </w:r>
    </w:p>
    <w:p w:rsidR="002401C4" w:rsidRPr="00CD2D9E" w:rsidRDefault="00D156FF" w:rsidP="00D75182">
      <w:pPr>
        <w:pStyle w:val="ab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ведение родительских собраний с </w:t>
      </w:r>
      <w:r w:rsidR="002401C4"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ключением открытых просмотров; </w:t>
      </w:r>
      <w:r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нформирование родителей воспитанников о ходе образовательного процесса и привлечение их к совместному участию в выставках, конкурсах, фестивалях ДОУ, города; проектной деятельности; к участию в подготовке праздников и утренников; к посещению экскурсий </w:t>
      </w:r>
      <w:r w:rsidR="002401C4"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областной детской библиотеки; </w:t>
      </w:r>
      <w:r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>проведение педагогами групповых и индивидуальных консультаций для родителей воспитанников в ходе совместной деятельности</w:t>
      </w:r>
      <w:r w:rsidR="002401C4"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proofErr w:type="gramEnd"/>
    </w:p>
    <w:p w:rsidR="002401C4" w:rsidRPr="00CD2D9E" w:rsidRDefault="00D156FF" w:rsidP="00D75182">
      <w:pPr>
        <w:pStyle w:val="ab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>размещение печатных консультаций для родителей воспитанн</w:t>
      </w:r>
      <w:r w:rsidR="002401C4"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ков на информационных стендах; </w:t>
      </w:r>
    </w:p>
    <w:p w:rsidR="007C46C8" w:rsidRPr="00CD2D9E" w:rsidRDefault="00D156FF" w:rsidP="00D75182">
      <w:pPr>
        <w:pStyle w:val="ab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>привлечение родителей воспитанников к участию в конкурсах на детских пра</w:t>
      </w:r>
      <w:r w:rsidR="002401C4"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дниках, утренниках, концертах, </w:t>
      </w:r>
    </w:p>
    <w:p w:rsidR="002401C4" w:rsidRPr="00CD2D9E" w:rsidRDefault="002401C4" w:rsidP="00D75182">
      <w:pPr>
        <w:pStyle w:val="ab"/>
        <w:widowControl w:val="0"/>
        <w:numPr>
          <w:ilvl w:val="0"/>
          <w:numId w:val="21"/>
        </w:numPr>
        <w:tabs>
          <w:tab w:val="left" w:pos="1199"/>
        </w:tabs>
        <w:spacing w:after="0" w:line="336" w:lineRule="exact"/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>оформление фотоматериалов по проведенным мероприятиям и размещение их на стендах;</w:t>
      </w:r>
    </w:p>
    <w:p w:rsidR="002401C4" w:rsidRPr="00CD2D9E" w:rsidRDefault="002401C4" w:rsidP="00D75182">
      <w:pPr>
        <w:pStyle w:val="ab"/>
        <w:widowControl w:val="0"/>
        <w:numPr>
          <w:ilvl w:val="0"/>
          <w:numId w:val="21"/>
        </w:numPr>
        <w:tabs>
          <w:tab w:val="left" w:pos="1199"/>
        </w:tabs>
        <w:spacing w:after="0" w:line="336" w:lineRule="exact"/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>награждение участников совместных мероприятий грамотами, дипломами, благодарственными письмами, призами;</w:t>
      </w:r>
    </w:p>
    <w:p w:rsidR="002401C4" w:rsidRPr="00CD2D9E" w:rsidRDefault="002401C4" w:rsidP="00D75182">
      <w:pPr>
        <w:pStyle w:val="ab"/>
        <w:widowControl w:val="0"/>
        <w:numPr>
          <w:ilvl w:val="0"/>
          <w:numId w:val="21"/>
        </w:numPr>
        <w:tabs>
          <w:tab w:val="left" w:pos="1199"/>
        </w:tabs>
        <w:spacing w:after="0" w:line="336" w:lineRule="exact"/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CD2D9E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е педагогами и родителями воспитанников медиатеки в ДОУ.</w:t>
      </w:r>
    </w:p>
    <w:p w:rsidR="002401C4" w:rsidRDefault="002401C4" w:rsidP="002401C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41B03" w:rsidRDefault="00441B03" w:rsidP="002401C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41B03" w:rsidRDefault="00441B03" w:rsidP="002401C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91AE2" w:rsidRDefault="00491AE2" w:rsidP="002401C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91AE2" w:rsidRDefault="00491AE2" w:rsidP="002401C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91AE2" w:rsidRDefault="00491AE2" w:rsidP="002401C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91AE2" w:rsidRDefault="00491AE2" w:rsidP="002401C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91AE2" w:rsidRDefault="00491AE2" w:rsidP="002401C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91AE2" w:rsidRDefault="00491AE2" w:rsidP="002401C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91AE2" w:rsidRDefault="00491AE2" w:rsidP="002401C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91AE2" w:rsidRDefault="00491AE2" w:rsidP="002401C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91AE2" w:rsidRDefault="00491AE2" w:rsidP="002401C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91AE2" w:rsidRDefault="00491AE2" w:rsidP="002401C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91AE2" w:rsidRDefault="00491AE2" w:rsidP="002401C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91AE2" w:rsidRDefault="00491AE2" w:rsidP="002401C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91AE2" w:rsidRDefault="00491AE2" w:rsidP="002401C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91AE2" w:rsidRDefault="00491AE2" w:rsidP="002401C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91AE2" w:rsidRDefault="00491AE2" w:rsidP="002401C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91AE2" w:rsidRDefault="00491AE2" w:rsidP="002401C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91AE2" w:rsidRDefault="00491AE2" w:rsidP="002401C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91AE2" w:rsidRDefault="00491AE2" w:rsidP="002401C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401C4" w:rsidRDefault="002401C4" w:rsidP="003A4A5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C2D25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Перспективный план взаимодействия с родителями на 201</w:t>
      </w:r>
      <w:r w:rsidR="00D443B7">
        <w:rPr>
          <w:rFonts w:ascii="Times New Roman" w:hAnsi="Times New Roman" w:cs="Times New Roman"/>
          <w:b/>
          <w:bCs/>
          <w:sz w:val="24"/>
          <w:szCs w:val="24"/>
          <w:lang w:val="ru-RU"/>
        </w:rPr>
        <w:t>9</w:t>
      </w:r>
      <w:r w:rsidRPr="007C2D25">
        <w:rPr>
          <w:rFonts w:ascii="Times New Roman" w:hAnsi="Times New Roman" w:cs="Times New Roman"/>
          <w:b/>
          <w:bCs/>
          <w:sz w:val="24"/>
          <w:szCs w:val="24"/>
          <w:lang w:val="ru-RU"/>
        </w:rPr>
        <w:t>-20</w:t>
      </w:r>
      <w:r w:rsidR="00D443B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20 </w:t>
      </w:r>
      <w:r w:rsidRPr="007C2D25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бный год</w:t>
      </w:r>
    </w:p>
    <w:p w:rsidR="0037561E" w:rsidRDefault="0037561E" w:rsidP="002401C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2132"/>
        <w:gridCol w:w="1237"/>
        <w:gridCol w:w="3413"/>
        <w:gridCol w:w="2789"/>
      </w:tblGrid>
      <w:tr w:rsidR="0037561E" w:rsidRPr="00654B4A" w:rsidTr="00C56DA4">
        <w:tc>
          <w:tcPr>
            <w:tcW w:w="2132" w:type="dxa"/>
          </w:tcPr>
          <w:p w:rsidR="0037561E" w:rsidRPr="00D443B7" w:rsidRDefault="0037561E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D443B7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 xml:space="preserve">Возрастная группа </w:t>
            </w:r>
          </w:p>
        </w:tc>
        <w:tc>
          <w:tcPr>
            <w:tcW w:w="1237" w:type="dxa"/>
          </w:tcPr>
          <w:p w:rsidR="0037561E" w:rsidRPr="00D443B7" w:rsidRDefault="0037561E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D443B7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Период</w:t>
            </w:r>
          </w:p>
          <w:p w:rsidR="0037561E" w:rsidRPr="00D443B7" w:rsidRDefault="0037561E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D443B7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(дата)</w:t>
            </w:r>
          </w:p>
        </w:tc>
        <w:tc>
          <w:tcPr>
            <w:tcW w:w="3413" w:type="dxa"/>
          </w:tcPr>
          <w:p w:rsidR="0037561E" w:rsidRPr="00D443B7" w:rsidRDefault="0037561E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D443B7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2789" w:type="dxa"/>
          </w:tcPr>
          <w:p w:rsidR="0037561E" w:rsidRPr="00D443B7" w:rsidRDefault="0037561E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</w:pPr>
            <w:r w:rsidRPr="00D443B7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ru-RU"/>
              </w:rPr>
              <w:t>Форма организации мероприятий взаимодействия с семьями воспитанников</w:t>
            </w:r>
          </w:p>
        </w:tc>
      </w:tr>
      <w:tr w:rsidR="00C56DA4" w:rsidRPr="00654B4A" w:rsidTr="00C56DA4">
        <w:trPr>
          <w:trHeight w:val="780"/>
        </w:trPr>
        <w:tc>
          <w:tcPr>
            <w:tcW w:w="2132" w:type="dxa"/>
            <w:vMerge w:val="restart"/>
          </w:tcPr>
          <w:p w:rsidR="00C56DA4" w:rsidRPr="00C71C30" w:rsidRDefault="00C71C30" w:rsidP="00D443B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71C30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Г</w:t>
            </w:r>
            <w:r w:rsidR="00C56DA4" w:rsidRPr="00C71C30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руппы общеразвивающей направленности детей младшего возраста (3-4</w:t>
            </w:r>
            <w:r w:rsidR="00D443B7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года</w:t>
            </w:r>
            <w:r w:rsidR="00C56DA4" w:rsidRPr="00C71C30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37" w:type="dxa"/>
          </w:tcPr>
          <w:p w:rsidR="00C56DA4" w:rsidRPr="00C56DA4" w:rsidRDefault="00C56DA4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7C46C8">
              <w:rPr>
                <w:rFonts w:ascii="Times New Roman" w:eastAsia="Arial Unicode MS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3413" w:type="dxa"/>
          </w:tcPr>
          <w:p w:rsidR="00C56DA4" w:rsidRDefault="00A306E3" w:rsidP="00456BA6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. </w:t>
            </w:r>
            <w:r w:rsidR="002931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знакомить родителей</w:t>
            </w:r>
            <w:r w:rsidR="002931B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 планом работы по музыкальному воспитанию.</w:t>
            </w:r>
          </w:p>
          <w:p w:rsidR="002931B5" w:rsidRPr="00A306E3" w:rsidRDefault="002931B5" w:rsidP="00456BA6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Музыка, как средство воспитания»</w:t>
            </w:r>
          </w:p>
        </w:tc>
        <w:tc>
          <w:tcPr>
            <w:tcW w:w="2789" w:type="dxa"/>
          </w:tcPr>
          <w:p w:rsidR="00C56DA4" w:rsidRDefault="002931B5" w:rsidP="002931B5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формация на родительском собрании</w:t>
            </w:r>
          </w:p>
          <w:p w:rsidR="002931B5" w:rsidRDefault="002931B5" w:rsidP="002931B5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B155BE" w:rsidRDefault="00B155BE" w:rsidP="002931B5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Анкетирование.</w:t>
            </w:r>
          </w:p>
        </w:tc>
      </w:tr>
      <w:tr w:rsidR="00C56DA4" w:rsidRPr="00654B4A" w:rsidTr="00C56DA4">
        <w:trPr>
          <w:trHeight w:val="570"/>
        </w:trPr>
        <w:tc>
          <w:tcPr>
            <w:tcW w:w="2132" w:type="dxa"/>
            <w:vMerge/>
          </w:tcPr>
          <w:p w:rsidR="00C56DA4" w:rsidRPr="007C46C8" w:rsidRDefault="00C56DA4" w:rsidP="00844E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56DA4" w:rsidRPr="00C56DA4" w:rsidRDefault="00C56DA4" w:rsidP="00844E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7C46C8">
              <w:rPr>
                <w:rFonts w:ascii="Times New Roman" w:eastAsia="Arial Unicode MS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13" w:type="dxa"/>
          </w:tcPr>
          <w:p w:rsidR="00C56DA4" w:rsidRPr="00D443B7" w:rsidRDefault="002931B5" w:rsidP="00456BA6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. </w:t>
            </w:r>
            <w:r w:rsidRP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езультаты диагностики музыкального развития дошкольников на начало учебного года»</w:t>
            </w:r>
          </w:p>
          <w:p w:rsidR="002931B5" w:rsidRPr="00D443B7" w:rsidRDefault="002931B5" w:rsidP="00456BA6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P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День рождения только раз в году»</w:t>
            </w:r>
          </w:p>
        </w:tc>
        <w:tc>
          <w:tcPr>
            <w:tcW w:w="2789" w:type="dxa"/>
          </w:tcPr>
          <w:p w:rsidR="00C56DA4" w:rsidRDefault="002931B5" w:rsidP="002931B5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дивидуальные беседы.</w:t>
            </w:r>
          </w:p>
          <w:p w:rsidR="002931B5" w:rsidRDefault="002931B5" w:rsidP="002931B5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2931B5" w:rsidRDefault="002931B5" w:rsidP="002931B5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2931B5" w:rsidRDefault="002931B5" w:rsidP="002931B5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Музыкальные странички в родительском уголке.</w:t>
            </w:r>
          </w:p>
        </w:tc>
      </w:tr>
      <w:tr w:rsidR="00C56DA4" w:rsidRPr="00654B4A" w:rsidTr="00C56DA4">
        <w:trPr>
          <w:trHeight w:val="571"/>
        </w:trPr>
        <w:tc>
          <w:tcPr>
            <w:tcW w:w="2132" w:type="dxa"/>
            <w:vMerge/>
          </w:tcPr>
          <w:p w:rsidR="00C56DA4" w:rsidRPr="007C46C8" w:rsidRDefault="00C56DA4" w:rsidP="00844E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56DA4" w:rsidRPr="00C56DA4" w:rsidRDefault="00C56DA4" w:rsidP="00844E3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413" w:type="dxa"/>
          </w:tcPr>
          <w:p w:rsidR="00C56DA4" w:rsidRPr="00D443B7" w:rsidRDefault="00C56DA4" w:rsidP="00456BA6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2931B5" w:rsidRP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лияние музыки на здоровье человека»</w:t>
            </w:r>
          </w:p>
        </w:tc>
        <w:tc>
          <w:tcPr>
            <w:tcW w:w="2789" w:type="dxa"/>
          </w:tcPr>
          <w:p w:rsidR="00C56DA4" w:rsidRDefault="002931B5" w:rsidP="002931B5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ткрытый просмотр работы с детьми танцевально – ритмической деятельности.</w:t>
            </w:r>
          </w:p>
        </w:tc>
      </w:tr>
      <w:tr w:rsidR="00C56DA4" w:rsidRPr="00F07B71" w:rsidTr="00C56DA4">
        <w:tc>
          <w:tcPr>
            <w:tcW w:w="2132" w:type="dxa"/>
            <w:vMerge/>
          </w:tcPr>
          <w:p w:rsidR="00C56DA4" w:rsidRDefault="00C56DA4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56DA4" w:rsidRDefault="00C56DA4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71C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кабрь</w:t>
            </w:r>
          </w:p>
          <w:p w:rsidR="00B66E7E" w:rsidRDefault="00B66E7E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B66E7E" w:rsidRDefault="00B66E7E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B66E7E" w:rsidRDefault="00B66E7E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B66E7E" w:rsidRDefault="00B66E7E" w:rsidP="00844E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B66E7E" w:rsidRDefault="00B66E7E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Январь</w:t>
            </w:r>
          </w:p>
          <w:p w:rsidR="00F07B71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07B71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07B71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евраль</w:t>
            </w:r>
          </w:p>
          <w:p w:rsidR="00F07B71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07B71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07B71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F07B71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рт</w:t>
            </w: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прель</w:t>
            </w: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F37ED" w:rsidRPr="00C71C30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413" w:type="dxa"/>
          </w:tcPr>
          <w:p w:rsidR="00C56DA4" w:rsidRPr="00D443B7" w:rsidRDefault="00B66E7E" w:rsidP="00456BA6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. </w:t>
            </w:r>
            <w:r w:rsidR="00C56DA4" w:rsidRP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P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готовление новогодних костюмов»</w:t>
            </w:r>
          </w:p>
          <w:p w:rsidR="00B66E7E" w:rsidRPr="00D443B7" w:rsidRDefault="00B66E7E" w:rsidP="00456BA6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P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Новогодний материал к Новому году»</w:t>
            </w:r>
          </w:p>
          <w:p w:rsidR="00F07B71" w:rsidRPr="00D443B7" w:rsidRDefault="00F07B71" w:rsidP="00456BA6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F07B71" w:rsidRPr="00D443B7" w:rsidRDefault="00F07B71" w:rsidP="00456BA6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Учим ребёнка слушать музыку»</w:t>
            </w:r>
          </w:p>
          <w:p w:rsidR="00F07B71" w:rsidRPr="00D443B7" w:rsidRDefault="00F07B71" w:rsidP="00456BA6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F07B71" w:rsidRPr="00D443B7" w:rsidRDefault="00F07B71" w:rsidP="00456BA6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курсы посвящённые «Дню защитника Отечества»</w:t>
            </w:r>
          </w:p>
          <w:p w:rsidR="006F37ED" w:rsidRPr="00D443B7" w:rsidRDefault="006F37ED" w:rsidP="00456BA6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F37ED" w:rsidRPr="00D443B7" w:rsidRDefault="006F37ED" w:rsidP="00456BA6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F37ED" w:rsidRPr="00D443B7" w:rsidRDefault="006F37ED" w:rsidP="00456BA6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ыкальный материал к 8 марта</w:t>
            </w:r>
          </w:p>
          <w:p w:rsidR="006F37ED" w:rsidRPr="00D443B7" w:rsidRDefault="006F37ED" w:rsidP="00456BA6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6F37ED" w:rsidRPr="00D443B7" w:rsidRDefault="006F37ED" w:rsidP="00456BA6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443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зультаты диагностики музыкального развития дошкольника. Подвести итоги учебного года.</w:t>
            </w:r>
          </w:p>
          <w:p w:rsidR="006F37ED" w:rsidRPr="00D443B7" w:rsidRDefault="006F37ED" w:rsidP="00456BA6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6F37ED" w:rsidRPr="00D443B7" w:rsidRDefault="006F37ED" w:rsidP="00456BA6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D443B7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Фотовыставка и комментарии: «Наши праздники»</w:t>
            </w:r>
          </w:p>
        </w:tc>
        <w:tc>
          <w:tcPr>
            <w:tcW w:w="2789" w:type="dxa"/>
          </w:tcPr>
          <w:p w:rsidR="00C56DA4" w:rsidRDefault="00B66E7E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Консультация на родительском собрании.</w:t>
            </w:r>
          </w:p>
          <w:p w:rsidR="00B66E7E" w:rsidRDefault="00B66E7E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формация в папках -_ передвижках</w:t>
            </w:r>
          </w:p>
          <w:p w:rsidR="00F07B71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F07B71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Выступление на родительском собрании.</w:t>
            </w:r>
          </w:p>
          <w:p w:rsidR="00B66E7E" w:rsidRDefault="00B66E7E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B66E7E" w:rsidRDefault="00F07B71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Привлечение пап к участию в конкурсах с детьми.</w:t>
            </w:r>
          </w:p>
          <w:p w:rsidR="00B66E7E" w:rsidRDefault="00B66E7E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B66E7E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формация в папках – передвижках.</w:t>
            </w:r>
          </w:p>
          <w:p w:rsidR="00B66E7E" w:rsidRDefault="00B66E7E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дивидуальные беседы с родителями, советы, пожелания.</w:t>
            </w: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6F37ED" w:rsidRDefault="006F37ED" w:rsidP="00B66E7E">
            <w:pPr>
              <w:spacing w:line="276" w:lineRule="auto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В родительском уголке.</w:t>
            </w:r>
          </w:p>
        </w:tc>
      </w:tr>
      <w:tr w:rsidR="00C71C30" w:rsidRPr="00654B4A" w:rsidTr="00C56DA4">
        <w:trPr>
          <w:trHeight w:val="930"/>
        </w:trPr>
        <w:tc>
          <w:tcPr>
            <w:tcW w:w="2132" w:type="dxa"/>
            <w:vMerge w:val="restart"/>
          </w:tcPr>
          <w:p w:rsidR="00C71C30" w:rsidRPr="00065FC9" w:rsidRDefault="00C71C30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Группы общеразвивающей  направленности детей старшего возраста (5-7лет)</w:t>
            </w:r>
          </w:p>
        </w:tc>
        <w:tc>
          <w:tcPr>
            <w:tcW w:w="1237" w:type="dxa"/>
          </w:tcPr>
          <w:p w:rsidR="00C71C30" w:rsidRPr="00065FC9" w:rsidRDefault="00C71C30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3413" w:type="dxa"/>
          </w:tcPr>
          <w:p w:rsidR="00C71C30" w:rsidRPr="00065FC9" w:rsidRDefault="00860B9B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Познакомить родителей с планом работы по музыкальному воспитанию.</w:t>
            </w:r>
          </w:p>
          <w:p w:rsidR="00860B9B" w:rsidRPr="00065FC9" w:rsidRDefault="00860B9B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. «Культура поведения родителей и детей на праздниках и развлечениях»</w:t>
            </w:r>
          </w:p>
          <w:p w:rsidR="00860B9B" w:rsidRPr="00065FC9" w:rsidRDefault="00860B9B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789" w:type="dxa"/>
          </w:tcPr>
          <w:p w:rsidR="00C71C30" w:rsidRPr="00065FC9" w:rsidRDefault="00860B9B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формация  на родительском собрании.</w:t>
            </w:r>
          </w:p>
          <w:p w:rsidR="00860B9B" w:rsidRPr="00065FC9" w:rsidRDefault="00860B9B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  <w:p w:rsidR="00860B9B" w:rsidRPr="00065FC9" w:rsidRDefault="00860B9B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формация в родительском уголке.</w:t>
            </w:r>
          </w:p>
        </w:tc>
      </w:tr>
      <w:tr w:rsidR="00C71C30" w:rsidRPr="00065FC9" w:rsidTr="00C56DA4">
        <w:trPr>
          <w:trHeight w:val="660"/>
        </w:trPr>
        <w:tc>
          <w:tcPr>
            <w:tcW w:w="2132" w:type="dxa"/>
            <w:vMerge/>
          </w:tcPr>
          <w:p w:rsidR="00C71C30" w:rsidRPr="00065FC9" w:rsidRDefault="00C71C30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71C30" w:rsidRPr="00065FC9" w:rsidRDefault="00C71C30" w:rsidP="00065FC9">
            <w:pPr>
              <w:pStyle w:val="aa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65FC9">
              <w:rPr>
                <w:rStyle w:val="26"/>
                <w:rFonts w:eastAsia="Arial Unicode MS"/>
                <w:b w:val="0"/>
                <w:i w:val="0"/>
              </w:rPr>
              <w:t>Октябрь</w:t>
            </w:r>
          </w:p>
        </w:tc>
        <w:tc>
          <w:tcPr>
            <w:tcW w:w="3413" w:type="dxa"/>
          </w:tcPr>
          <w:p w:rsidR="00C71C30" w:rsidRPr="00065FC9" w:rsidRDefault="00860B9B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D443B7"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="00C71C30"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</w:t>
            </w: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то такое музыкальность?»</w:t>
            </w:r>
          </w:p>
          <w:p w:rsidR="00860B9B" w:rsidRPr="00065FC9" w:rsidRDefault="00860B9B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="00D443B7"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Советы тем, кто хочет научиться петь»</w:t>
            </w:r>
          </w:p>
          <w:p w:rsidR="00F9658A" w:rsidRPr="00065FC9" w:rsidRDefault="00F9658A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 w:rsidR="00D443B7"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Создать вместе с родителями музыкальный номер для осеннего развлечения с их участием.</w:t>
            </w:r>
          </w:p>
        </w:tc>
        <w:tc>
          <w:tcPr>
            <w:tcW w:w="2789" w:type="dxa"/>
          </w:tcPr>
          <w:p w:rsidR="00C71C30" w:rsidRPr="00065FC9" w:rsidRDefault="00860B9B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формация в родительском уголке.</w:t>
            </w:r>
          </w:p>
        </w:tc>
      </w:tr>
      <w:tr w:rsidR="00C71C30" w:rsidRPr="00065FC9" w:rsidTr="00C56DA4">
        <w:tc>
          <w:tcPr>
            <w:tcW w:w="2132" w:type="dxa"/>
            <w:vMerge/>
          </w:tcPr>
          <w:p w:rsidR="00C71C30" w:rsidRPr="00065FC9" w:rsidRDefault="00C71C30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71C30" w:rsidRPr="00065FC9" w:rsidRDefault="00C71C30" w:rsidP="00065FC9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65FC9">
              <w:rPr>
                <w:rStyle w:val="26"/>
                <w:rFonts w:eastAsia="Arial Unicode MS"/>
                <w:b w:val="0"/>
              </w:rPr>
              <w:t>Ноябрь</w:t>
            </w:r>
          </w:p>
        </w:tc>
        <w:tc>
          <w:tcPr>
            <w:tcW w:w="3413" w:type="dxa"/>
          </w:tcPr>
          <w:p w:rsidR="00C71C30" w:rsidRPr="00065FC9" w:rsidRDefault="00F9658A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ыкальные странички:</w:t>
            </w:r>
          </w:p>
          <w:p w:rsidR="00F9658A" w:rsidRPr="00065FC9" w:rsidRDefault="00F9658A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есять причин для слушания музыки»</w:t>
            </w:r>
          </w:p>
          <w:p w:rsidR="00F9658A" w:rsidRPr="00065FC9" w:rsidRDefault="00F9658A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ень рождения только раз в году»</w:t>
            </w:r>
          </w:p>
        </w:tc>
        <w:tc>
          <w:tcPr>
            <w:tcW w:w="2789" w:type="dxa"/>
          </w:tcPr>
          <w:p w:rsidR="00C71C30" w:rsidRPr="00065FC9" w:rsidRDefault="00F9658A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Информация в родительском уголке.</w:t>
            </w:r>
          </w:p>
        </w:tc>
      </w:tr>
      <w:tr w:rsidR="00C71C30" w:rsidRPr="00065FC9" w:rsidTr="00C56DA4">
        <w:tc>
          <w:tcPr>
            <w:tcW w:w="2132" w:type="dxa"/>
            <w:vMerge/>
          </w:tcPr>
          <w:p w:rsidR="00C71C30" w:rsidRPr="00065FC9" w:rsidRDefault="00C71C30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71C30" w:rsidRPr="00065FC9" w:rsidRDefault="00C71C30" w:rsidP="00065FC9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13" w:type="dxa"/>
          </w:tcPr>
          <w:p w:rsidR="00C71C30" w:rsidRPr="00065FC9" w:rsidRDefault="00F54297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1</w:t>
            </w:r>
            <w:r w:rsidR="00D443B7"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.</w:t>
            </w:r>
            <w:r w:rsidR="00C71C30"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«</w:t>
            </w:r>
            <w:r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Здравствуй Новый год»</w:t>
            </w:r>
          </w:p>
          <w:p w:rsidR="00F54297" w:rsidRPr="00065FC9" w:rsidRDefault="00F54297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«Пойте вместе с нами»</w:t>
            </w:r>
          </w:p>
          <w:p w:rsidR="00F54297" w:rsidRPr="00065FC9" w:rsidRDefault="00F54297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2</w:t>
            </w:r>
            <w:r w:rsidR="00D443B7"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.</w:t>
            </w:r>
            <w:r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«Приготовление новогодних костюмов»</w:t>
            </w:r>
          </w:p>
        </w:tc>
        <w:tc>
          <w:tcPr>
            <w:tcW w:w="2789" w:type="dxa"/>
          </w:tcPr>
          <w:p w:rsidR="00C71C30" w:rsidRPr="00065FC9" w:rsidRDefault="00B155BE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Оформление музыкальных уголков.</w:t>
            </w:r>
          </w:p>
          <w:p w:rsidR="00F54297" w:rsidRPr="00065FC9" w:rsidRDefault="00F54297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Консультация</w:t>
            </w:r>
          </w:p>
        </w:tc>
      </w:tr>
      <w:tr w:rsidR="00C71C30" w:rsidRPr="00065FC9" w:rsidTr="00454FDB">
        <w:tc>
          <w:tcPr>
            <w:tcW w:w="2132" w:type="dxa"/>
            <w:vMerge/>
          </w:tcPr>
          <w:p w:rsidR="00C71C30" w:rsidRPr="00065FC9" w:rsidRDefault="00C71C30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71C30" w:rsidRPr="00065FC9" w:rsidRDefault="00F54297" w:rsidP="00065FC9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413" w:type="dxa"/>
          </w:tcPr>
          <w:p w:rsidR="00C71C30" w:rsidRPr="00065FC9" w:rsidRDefault="00C71C30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B155BE"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ыка и здоровьесберегающие технологии</w:t>
            </w:r>
            <w:r w:rsidR="00F54297"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789" w:type="dxa"/>
          </w:tcPr>
          <w:p w:rsidR="00C71C30" w:rsidRPr="00065FC9" w:rsidRDefault="00433402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Консультация</w:t>
            </w:r>
            <w:r w:rsidR="00F54297"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на родительском собрании.</w:t>
            </w:r>
          </w:p>
        </w:tc>
      </w:tr>
      <w:tr w:rsidR="00C71C30" w:rsidRPr="00065FC9" w:rsidTr="00C56DA4">
        <w:tc>
          <w:tcPr>
            <w:tcW w:w="2132" w:type="dxa"/>
            <w:vMerge/>
          </w:tcPr>
          <w:p w:rsidR="00C71C30" w:rsidRPr="00065FC9" w:rsidRDefault="00C71C30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71C30" w:rsidRPr="00065FC9" w:rsidRDefault="00F54297" w:rsidP="00065FC9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413" w:type="dxa"/>
          </w:tcPr>
          <w:p w:rsidR="00C71C30" w:rsidRPr="00065FC9" w:rsidRDefault="00C71C30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</w:t>
            </w:r>
            <w:r w:rsidR="00F54297"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здравление наших пап»</w:t>
            </w:r>
          </w:p>
          <w:p w:rsidR="00F54297" w:rsidRPr="00065FC9" w:rsidRDefault="00F54297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вместное музыкально – игровое развлечение.</w:t>
            </w:r>
          </w:p>
        </w:tc>
        <w:tc>
          <w:tcPr>
            <w:tcW w:w="2789" w:type="dxa"/>
          </w:tcPr>
          <w:p w:rsidR="00C71C30" w:rsidRPr="00065FC9" w:rsidRDefault="00F54297" w:rsidP="00065FC9">
            <w:pPr>
              <w:pStyle w:val="aa"/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Участие родителей.</w:t>
            </w:r>
          </w:p>
        </w:tc>
      </w:tr>
      <w:tr w:rsidR="00C71C30" w:rsidRPr="00654B4A" w:rsidTr="00C56DA4">
        <w:tc>
          <w:tcPr>
            <w:tcW w:w="2132" w:type="dxa"/>
            <w:vMerge/>
          </w:tcPr>
          <w:p w:rsidR="00C71C30" w:rsidRPr="00065FC9" w:rsidRDefault="00C71C30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71C30" w:rsidRPr="00065FC9" w:rsidRDefault="00F54297" w:rsidP="00065FC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413" w:type="dxa"/>
          </w:tcPr>
          <w:p w:rsidR="00C71C30" w:rsidRPr="00065FC9" w:rsidRDefault="00426DD9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D443B7"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. </w:t>
            </w:r>
            <w:r w:rsidR="00C71C30"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F54297"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итие музыкальных способностей»</w:t>
            </w:r>
          </w:p>
          <w:p w:rsidR="00426DD9" w:rsidRPr="00065FC9" w:rsidRDefault="00426DD9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="00D443B7"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8 Марта – Международный женский праздник»</w:t>
            </w:r>
          </w:p>
        </w:tc>
        <w:tc>
          <w:tcPr>
            <w:tcW w:w="2789" w:type="dxa"/>
          </w:tcPr>
          <w:p w:rsidR="00C71C30" w:rsidRPr="00065FC9" w:rsidRDefault="00433402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сультация</w:t>
            </w:r>
          </w:p>
          <w:p w:rsidR="00426DD9" w:rsidRPr="00065FC9" w:rsidRDefault="00426DD9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426DD9" w:rsidRPr="00065FC9" w:rsidRDefault="00426DD9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местить материал и песни</w:t>
            </w:r>
            <w:r w:rsidR="00B155BE"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к 8 марта в музыкальный уголок.</w:t>
            </w:r>
          </w:p>
        </w:tc>
      </w:tr>
      <w:tr w:rsidR="00C71C30" w:rsidRPr="00065FC9" w:rsidTr="00C56DA4">
        <w:tc>
          <w:tcPr>
            <w:tcW w:w="2132" w:type="dxa"/>
            <w:vMerge/>
          </w:tcPr>
          <w:p w:rsidR="00C71C30" w:rsidRPr="00065FC9" w:rsidRDefault="00C71C30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37" w:type="dxa"/>
          </w:tcPr>
          <w:p w:rsidR="00C71C30" w:rsidRPr="00065FC9" w:rsidRDefault="00426DD9" w:rsidP="00065FC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413" w:type="dxa"/>
          </w:tcPr>
          <w:p w:rsidR="00C71C30" w:rsidRPr="00065FC9" w:rsidRDefault="00426DD9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Фотовыставка и комментарии «Наши праздники»</w:t>
            </w:r>
          </w:p>
        </w:tc>
        <w:tc>
          <w:tcPr>
            <w:tcW w:w="2789" w:type="dxa"/>
          </w:tcPr>
          <w:p w:rsidR="00C71C30" w:rsidRPr="00065FC9" w:rsidRDefault="00F85D46" w:rsidP="00065FC9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65F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родительском уголке.</w:t>
            </w:r>
          </w:p>
        </w:tc>
      </w:tr>
    </w:tbl>
    <w:p w:rsidR="007C46C8" w:rsidRDefault="007C46C8" w:rsidP="00D156FF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41B03" w:rsidRDefault="00441B03" w:rsidP="00D156FF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41B03" w:rsidRDefault="00441B03" w:rsidP="00D156FF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41B03" w:rsidRDefault="00441B03" w:rsidP="00D156FF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41B03" w:rsidRDefault="00441B03" w:rsidP="00D156FF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41B03" w:rsidRDefault="00441B03" w:rsidP="00D156FF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D37ED" w:rsidRDefault="006D37ED" w:rsidP="00D156FF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D37ED" w:rsidRDefault="006D37ED" w:rsidP="00D156FF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4548C" w:rsidRDefault="00E4548C" w:rsidP="00D156FF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4548C" w:rsidRDefault="00E4548C" w:rsidP="00D156FF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4548C" w:rsidRDefault="00E4548C" w:rsidP="00D156FF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4548C" w:rsidRDefault="00E4548C" w:rsidP="00D156FF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D37ED" w:rsidRDefault="006D37ED" w:rsidP="00D156FF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D37ED" w:rsidRDefault="006D37ED" w:rsidP="00D156FF">
      <w:pPr>
        <w:widowControl w:val="0"/>
        <w:tabs>
          <w:tab w:val="left" w:pos="1199"/>
        </w:tabs>
        <w:spacing w:after="0" w:line="336" w:lineRule="exact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294160" w:rsidRPr="004A04A2" w:rsidRDefault="00B629E6" w:rsidP="00D443B7">
      <w:pPr>
        <w:pStyle w:val="ab"/>
        <w:spacing w:after="0" w:line="276" w:lineRule="auto"/>
        <w:ind w:left="-567" w:firstLine="283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III</w:t>
      </w:r>
      <w:r w:rsidR="00D443B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  <w:r w:rsidR="005D0356"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Организационный раздел</w:t>
      </w:r>
    </w:p>
    <w:p w:rsidR="009E226C" w:rsidRDefault="00007186" w:rsidP="00D443B7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3.1. Психолого-педагогические условия</w:t>
      </w:r>
      <w:r w:rsidR="0021623E"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, обеспечивающие развитие ребенка</w:t>
      </w:r>
    </w:p>
    <w:p w:rsidR="00491AE2" w:rsidRPr="004A04A2" w:rsidRDefault="00491AE2" w:rsidP="00D443B7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Для успешной реализации Программы обеспечиваются следующие психолого-педагогические условия: 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недопустимость</w:t>
      </w:r>
      <w:proofErr w:type="gramEnd"/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как искусственного ускорения, так и искусственного замедления развития детей);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5) поддержка инициативы и самостоятельности детей в специфических для них видах деятельности;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6) возможн</w:t>
      </w:r>
      <w:r w:rsidR="00366D3F"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ость выбора детьми материалов, </w:t>
      </w: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идов активности, участников совместной деятельности и общения;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7) защита детей от всех форм физического и психического насилия; </w:t>
      </w:r>
    </w:p>
    <w:p w:rsidR="009E226C" w:rsidRPr="004A04A2" w:rsidRDefault="009E226C" w:rsidP="009E226C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9E226C" w:rsidRPr="004A04A2" w:rsidRDefault="009E226C" w:rsidP="0021623E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7824E5" w:rsidRPr="004A04A2" w:rsidRDefault="00074B6A" w:rsidP="00053F58">
      <w:pPr>
        <w:pStyle w:val="New"/>
        <w:jc w:val="center"/>
        <w:rPr>
          <w:rFonts w:eastAsiaTheme="majorEastAsia"/>
          <w:b/>
        </w:rPr>
      </w:pPr>
      <w:r w:rsidRPr="00053F58">
        <w:rPr>
          <w:b/>
        </w:rPr>
        <w:t>3.2</w:t>
      </w:r>
      <w:r w:rsidR="00E84FF3" w:rsidRPr="004A04A2">
        <w:rPr>
          <w:b/>
        </w:rPr>
        <w:t>.</w:t>
      </w:r>
      <w:r w:rsidR="00E84FF3" w:rsidRPr="004A04A2">
        <w:rPr>
          <w:rStyle w:val="default005f005fchar1char1"/>
          <w:rFonts w:eastAsiaTheme="majorEastAsia"/>
          <w:b/>
        </w:rPr>
        <w:t xml:space="preserve">Материально-техническое обеспечение </w:t>
      </w:r>
      <w:r w:rsidR="003706B7" w:rsidRPr="004A04A2">
        <w:rPr>
          <w:rStyle w:val="default005f005fchar1char1"/>
          <w:rFonts w:eastAsiaTheme="majorEastAsia"/>
          <w:b/>
        </w:rPr>
        <w:t>П</w:t>
      </w:r>
      <w:r w:rsidR="00E84FF3" w:rsidRPr="004A04A2">
        <w:rPr>
          <w:rStyle w:val="default005f005fchar1char1"/>
          <w:rFonts w:eastAsiaTheme="majorEastAsia"/>
          <w:b/>
        </w:rPr>
        <w:t>рограммы</w:t>
      </w:r>
    </w:p>
    <w:p w:rsidR="009E226C" w:rsidRPr="004A04A2" w:rsidRDefault="009E226C" w:rsidP="00053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bidi="ar-SA"/>
        </w:rPr>
        <w:t>Характеристика музыкального зала</w:t>
      </w:r>
    </w:p>
    <w:p w:rsidR="00CE0B48" w:rsidRPr="004A04A2" w:rsidRDefault="00CE0B48" w:rsidP="00CE0B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Музыкальный зал расположен на </w:t>
      </w:r>
      <w:r w:rsidR="00D443B7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втор</w:t>
      </w:r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ом этаже, имеются два выхода.</w:t>
      </w:r>
    </w:p>
    <w:p w:rsidR="00493174" w:rsidRPr="004A04A2" w:rsidRDefault="00493174" w:rsidP="004931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Оборудование, мебель, аппаратура, приспособления, необходимые для за</w:t>
      </w:r>
      <w:r w:rsidR="00D443B7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нятий соответствуют санитарно–</w:t>
      </w:r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гигиеническим требованиям.</w:t>
      </w:r>
    </w:p>
    <w:p w:rsidR="00493174" w:rsidRPr="004A04A2" w:rsidRDefault="009E226C" w:rsidP="00AA43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Общая площадь 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 xml:space="preserve">музыкального </w:t>
      </w:r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зала составляет </w:t>
      </w:r>
      <w:r w:rsidR="006D37ED" w:rsidRPr="006D37ED">
        <w:rPr>
          <w:rFonts w:ascii="Times New Roman" w:hAnsi="Times New Roman" w:cs="Times New Roman"/>
          <w:i w:val="0"/>
          <w:sz w:val="24"/>
          <w:szCs w:val="24"/>
          <w:lang w:val="ru-RU"/>
        </w:rPr>
        <w:t>74,8 кв. м</w:t>
      </w:r>
      <w:proofErr w:type="gramStart"/>
      <w:r w:rsidR="006D37ED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.</w:t>
      </w:r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З</w:t>
      </w:r>
      <w:proofErr w:type="gramEnd"/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ал имеет покрытие </w:t>
      </w:r>
      <w:r w:rsidR="006505D6" w:rsidRPr="004A04A2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из </w:t>
      </w:r>
      <w:r w:rsidR="00493174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>ламин</w:t>
      </w:r>
      <w:r w:rsidR="002D5D0E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>ированного паркета</w:t>
      </w:r>
      <w:r w:rsidR="006505D6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/>
        </w:rPr>
        <w:t xml:space="preserve">. Поскольку некоторая часть активной деятельности может происходить сидя или лёжа на полу, то наличие ковров позволяет детям чувствовать себя не стеснённо. </w:t>
      </w:r>
      <w:r w:rsidR="00AA4332" w:rsidRPr="004A04A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Мебель в музыкальном зале под</w:t>
      </w:r>
      <w:r w:rsidR="006505D6" w:rsidRPr="004A04A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обрана </w:t>
      </w:r>
      <w:r w:rsidR="00AA4332" w:rsidRPr="004A04A2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согласно возрасту</w:t>
      </w:r>
      <w:r w:rsidR="00D443B7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детей</w:t>
      </w:r>
      <w:r w:rsidR="006D37ED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9E226C" w:rsidRPr="004A04A2" w:rsidRDefault="009E226C" w:rsidP="004931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Подбор оборудовани</w:t>
      </w:r>
      <w:r w:rsidR="008D3B31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я определялся в соответствии с 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задачами </w:t>
      </w:r>
      <w:r w:rsidR="00493174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музыкального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развития детей. </w:t>
      </w:r>
      <w:r w:rsidR="00493174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К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оличество</w:t>
      </w:r>
      <w:r w:rsidR="00493174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оборудования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определялось из расчета активного </w:t>
      </w:r>
      <w:r w:rsidRPr="004A04A2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участия всех детей в процессе занятий.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В групповых помещениях есть </w:t>
      </w:r>
      <w:r w:rsidR="00493174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музыкальные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центры, Имеется </w:t>
      </w:r>
      <w:r w:rsidR="00493174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кабинет музыкального руководителя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.</w:t>
      </w:r>
    </w:p>
    <w:p w:rsidR="009E226C" w:rsidRPr="004A04A2" w:rsidRDefault="009E226C" w:rsidP="007E1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E226C" w:rsidRPr="004A04A2" w:rsidRDefault="009E226C" w:rsidP="007E1842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еречень материалов и оборудования, необходимых для реализации</w:t>
      </w:r>
    </w:p>
    <w:p w:rsidR="007E1842" w:rsidRPr="004A04A2" w:rsidRDefault="007E1842" w:rsidP="00855EAD">
      <w:pPr>
        <w:shd w:val="clear" w:color="auto" w:fill="FFFFFF" w:themeFill="background1"/>
        <w:tabs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р</w:t>
      </w:r>
      <w:r w:rsidR="009E226C" w:rsidRPr="004A04A2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абочей программы</w:t>
      </w:r>
    </w:p>
    <w:tbl>
      <w:tblPr>
        <w:tblStyle w:val="af4"/>
        <w:tblW w:w="0" w:type="auto"/>
        <w:tblLook w:val="04A0"/>
      </w:tblPr>
      <w:tblGrid>
        <w:gridCol w:w="1242"/>
        <w:gridCol w:w="7146"/>
        <w:gridCol w:w="1183"/>
      </w:tblGrid>
      <w:tr w:rsidR="007E1842" w:rsidRPr="004A04A2" w:rsidTr="00935E6A">
        <w:tc>
          <w:tcPr>
            <w:tcW w:w="1242" w:type="dxa"/>
          </w:tcPr>
          <w:p w:rsidR="007E1842" w:rsidRPr="004A04A2" w:rsidRDefault="007E1842" w:rsidP="007E184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7146" w:type="dxa"/>
          </w:tcPr>
          <w:p w:rsidR="007E1842" w:rsidRPr="004A04A2" w:rsidRDefault="007E1842" w:rsidP="007E184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Наименование</w:t>
            </w:r>
          </w:p>
        </w:tc>
        <w:tc>
          <w:tcPr>
            <w:tcW w:w="1183" w:type="dxa"/>
          </w:tcPr>
          <w:p w:rsidR="007E1842" w:rsidRPr="004A04A2" w:rsidRDefault="007E1842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Кол-во</w:t>
            </w:r>
          </w:p>
          <w:p w:rsidR="007E1842" w:rsidRPr="004A04A2" w:rsidRDefault="007E1842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(шт.)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Балалайки плоскостные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Барабан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Бубенцы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3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Бубны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Гармошка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Гитара игрушка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8D3B31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Диагностические игры</w:t>
            </w:r>
          </w:p>
        </w:tc>
        <w:tc>
          <w:tcPr>
            <w:tcW w:w="1183" w:type="dxa"/>
          </w:tcPr>
          <w:p w:rsidR="00935E6A" w:rsidRPr="004A04A2" w:rsidRDefault="00935E6A" w:rsidP="008D3B31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1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Дудка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Зонт</w:t>
            </w: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ы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EE28A4" w:rsidRDefault="00935E6A" w:rsidP="00EE28A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 xml:space="preserve">Игрушки </w:t>
            </w:r>
            <w:r w:rsidR="00EE28A4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«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Би-ба-бо</w:t>
            </w:r>
            <w:r w:rsidR="00EE28A4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15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EE28A4" w:rsidRDefault="00935E6A" w:rsidP="00EE28A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 xml:space="preserve">Игрушки </w:t>
            </w:r>
            <w:r w:rsidR="00EE28A4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«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Шумелки</w:t>
            </w:r>
            <w:r w:rsidR="00EE28A4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183" w:type="dxa"/>
          </w:tcPr>
          <w:p w:rsidR="00935E6A" w:rsidRPr="004A04A2" w:rsidRDefault="00935E6A" w:rsidP="0029384B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2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7146" w:type="dxa"/>
          </w:tcPr>
          <w:p w:rsidR="00935E6A" w:rsidRPr="00EE28A4" w:rsidRDefault="00935E6A" w:rsidP="00EE28A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 xml:space="preserve">Игрушки </w:t>
            </w:r>
            <w:r w:rsidR="00EE28A4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«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Шуршалки</w:t>
            </w:r>
            <w:r w:rsidR="00EE28A4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  <w:t>3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Кастаньеты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Колокольчики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Колокольчики тоновые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Кольцо из картона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Ленты белые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Ленты на палочке цветные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8D3B31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Листья осенние для танца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Ложки деревянные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2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Маракасы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Металлофон на деревянной основе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Металлофон на пластмассовой основе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Муляжи грибов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Муляжи овощей и фруктов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Мягкие игрушки</w:t>
            </w:r>
          </w:p>
        </w:tc>
        <w:tc>
          <w:tcPr>
            <w:tcW w:w="1183" w:type="dxa"/>
          </w:tcPr>
          <w:p w:rsidR="00935E6A" w:rsidRPr="004A04A2" w:rsidRDefault="00935E6A" w:rsidP="0029384B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Платочки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5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Погремушки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2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Портреты композиторов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7</w:t>
            </w:r>
          </w:p>
        </w:tc>
      </w:tr>
      <w:tr w:rsidR="00491AE2" w:rsidRPr="004A04A2" w:rsidTr="00935E6A">
        <w:tc>
          <w:tcPr>
            <w:tcW w:w="1242" w:type="dxa"/>
          </w:tcPr>
          <w:p w:rsidR="00491AE2" w:rsidRPr="00935E6A" w:rsidRDefault="00491AE2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491AE2" w:rsidRPr="004A04A2" w:rsidRDefault="00491AE2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Саксофон</w:t>
            </w:r>
          </w:p>
        </w:tc>
        <w:tc>
          <w:tcPr>
            <w:tcW w:w="1183" w:type="dxa"/>
          </w:tcPr>
          <w:p w:rsidR="00491AE2" w:rsidRPr="004A04A2" w:rsidRDefault="00491AE2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Султанчики голубые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Султанчики новогодние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4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Султанчики цветные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Треугольник музыкальный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Трещотки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tabs>
                <w:tab w:val="left" w:pos="249"/>
              </w:tabs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EE28A4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 xml:space="preserve">Флажки </w:t>
            </w:r>
            <w:r w:rsidR="00EE28A4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«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Россия</w:t>
            </w:r>
            <w:r w:rsidR="00EE28A4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»</w:t>
            </w: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 xml:space="preserve"> на палочке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6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tabs>
                <w:tab w:val="left" w:pos="249"/>
              </w:tabs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Флажки цветные на палочке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2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tabs>
                <w:tab w:val="left" w:pos="249"/>
              </w:tabs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Флейта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tabs>
                <w:tab w:val="left" w:pos="249"/>
              </w:tabs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Цветы бумажные для танца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tabs>
                <w:tab w:val="left" w:pos="249"/>
              </w:tabs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Цветы для танца</w:t>
            </w:r>
          </w:p>
        </w:tc>
        <w:tc>
          <w:tcPr>
            <w:tcW w:w="1183" w:type="dxa"/>
          </w:tcPr>
          <w:p w:rsidR="00935E6A" w:rsidRPr="004A04A2" w:rsidRDefault="00935E6A" w:rsidP="0029384B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5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tabs>
                <w:tab w:val="left" w:pos="249"/>
              </w:tabs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Шапочки грибов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tabs>
                <w:tab w:val="left" w:pos="249"/>
              </w:tabs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8D3B31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Шапочки животных</w:t>
            </w:r>
          </w:p>
        </w:tc>
        <w:tc>
          <w:tcPr>
            <w:tcW w:w="1183" w:type="dxa"/>
          </w:tcPr>
          <w:p w:rsidR="00935E6A" w:rsidRPr="004A04A2" w:rsidRDefault="00935E6A" w:rsidP="008D3B31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30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tabs>
                <w:tab w:val="left" w:pos="249"/>
              </w:tabs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29384B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Шапочки цветов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</w:tr>
      <w:tr w:rsidR="00935E6A" w:rsidRPr="004A04A2" w:rsidTr="00935E6A">
        <w:tc>
          <w:tcPr>
            <w:tcW w:w="1242" w:type="dxa"/>
          </w:tcPr>
          <w:p w:rsidR="00935E6A" w:rsidRPr="00935E6A" w:rsidRDefault="00935E6A" w:rsidP="00D75182">
            <w:pPr>
              <w:pStyle w:val="ab"/>
              <w:numPr>
                <w:ilvl w:val="0"/>
                <w:numId w:val="22"/>
              </w:numPr>
              <w:tabs>
                <w:tab w:val="left" w:pos="249"/>
              </w:tabs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146" w:type="dxa"/>
          </w:tcPr>
          <w:p w:rsidR="00935E6A" w:rsidRPr="004A04A2" w:rsidRDefault="00935E6A" w:rsidP="008D3B31">
            <w:pPr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Шишки в коробке</w:t>
            </w:r>
          </w:p>
        </w:tc>
        <w:tc>
          <w:tcPr>
            <w:tcW w:w="1183" w:type="dxa"/>
          </w:tcPr>
          <w:p w:rsidR="00935E6A" w:rsidRPr="004A04A2" w:rsidRDefault="00935E6A" w:rsidP="00FA4E13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</w:pPr>
            <w:r w:rsidRPr="004A04A2">
              <w:rPr>
                <w:rFonts w:ascii="Times New Roman" w:eastAsia="Times New Roman" w:hAnsi="Times New Roman" w:cs="Times New Roman"/>
                <w:bCs/>
                <w:i w:val="0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</w:tr>
    </w:tbl>
    <w:p w:rsidR="009E226C" w:rsidRPr="004A04A2" w:rsidRDefault="009E226C" w:rsidP="007E1842">
      <w:pPr>
        <w:shd w:val="clear" w:color="auto" w:fill="FFFFFF" w:themeFill="background1"/>
        <w:tabs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9E226C" w:rsidRPr="004A04A2" w:rsidRDefault="009E226C" w:rsidP="009E226C">
      <w:pPr>
        <w:spacing w:after="120" w:line="273" w:lineRule="atLeast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  <w:t>Технические средства обучения</w:t>
      </w:r>
    </w:p>
    <w:p w:rsidR="00391BEB" w:rsidRPr="004A04A2" w:rsidRDefault="009E226C" w:rsidP="00391BEB">
      <w:pPr>
        <w:spacing w:after="0" w:line="273" w:lineRule="atLeast"/>
        <w:ind w:firstLine="708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Для проведения утренней гимнастики, </w:t>
      </w:r>
      <w:r w:rsidR="003D46A9"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музыкальных</w:t>
      </w:r>
      <w:r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 занятий и </w:t>
      </w:r>
      <w:r w:rsidR="003D46A9"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утренников </w:t>
      </w:r>
      <w:r w:rsidR="00391BEB"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имеется</w:t>
      </w:r>
      <w:r w:rsidR="00935E6A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фортеп</w:t>
      </w:r>
      <w:r w:rsidR="00CA19DA"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и</w:t>
      </w:r>
      <w:r w:rsidR="00E4548C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а</w:t>
      </w:r>
      <w:r w:rsidR="00CA19DA"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но,</w:t>
      </w:r>
      <w:r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 музыкальный центр</w:t>
      </w:r>
      <w:proofErr w:type="gramStart"/>
      <w:r w:rsidR="00391BEB"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,м</w:t>
      </w:r>
      <w:proofErr w:type="gramEnd"/>
      <w:r w:rsidR="00391BEB"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агнитофон,мультимедийная установка, 2 ноутбука.</w:t>
      </w:r>
    </w:p>
    <w:p w:rsidR="009E226C" w:rsidRPr="004A04A2" w:rsidRDefault="009E226C" w:rsidP="009E226C">
      <w:pPr>
        <w:spacing w:after="0" w:line="273" w:lineRule="atLeast"/>
        <w:ind w:firstLine="708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Детские песни и мелодии обновляются для стимулирования физической, творческой, интеллектуальной активности детей. Все это позволяет организовывать работу по </w:t>
      </w:r>
      <w:r w:rsidR="003D46A9"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 xml:space="preserve">формированию музыкальной культуры, развитию музыкальных и творческих способностей детей посредством различных видов музыкальной деятельности, </w:t>
      </w:r>
      <w:r w:rsidRPr="004A04A2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4"/>
          <w:szCs w:val="24"/>
          <w:lang w:val="ru-RU" w:eastAsia="ru-RU" w:bidi="ar-SA"/>
        </w:rPr>
        <w:t>созданию положительного психологического климата в детских коллективах, а также по всестороннему развитию каждого ребенка.</w:t>
      </w:r>
    </w:p>
    <w:p w:rsidR="00F964EA" w:rsidRDefault="00F964EA" w:rsidP="00F964EA">
      <w:pPr>
        <w:pStyle w:val="ab"/>
        <w:spacing w:after="0" w:line="276" w:lineRule="auto"/>
        <w:ind w:left="-567" w:firstLine="283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491AE2" w:rsidRDefault="00491AE2" w:rsidP="00F964EA">
      <w:pPr>
        <w:pStyle w:val="ab"/>
        <w:spacing w:after="0" w:line="276" w:lineRule="auto"/>
        <w:ind w:left="-567" w:firstLine="283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6D37ED" w:rsidRDefault="006D37ED" w:rsidP="00F964EA">
      <w:pPr>
        <w:pStyle w:val="ab"/>
        <w:spacing w:after="0" w:line="276" w:lineRule="auto"/>
        <w:ind w:left="-567" w:firstLine="283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F964EA" w:rsidRDefault="00F964EA" w:rsidP="00935E6A">
      <w:pPr>
        <w:pStyle w:val="ab"/>
        <w:spacing w:after="0" w:line="276" w:lineRule="auto"/>
        <w:ind w:left="-567" w:firstLine="283"/>
        <w:jc w:val="center"/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3.3</w:t>
      </w:r>
      <w:r w:rsidR="00935E6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. </w:t>
      </w:r>
      <w:r w:rsidRPr="004A04A2">
        <w:rPr>
          <w:rFonts w:ascii="Times New Roman" w:eastAsia="Times New Roman" w:hAnsi="Times New Roman" w:cs="Times New Roman"/>
          <w:b/>
          <w:i w:val="0"/>
          <w:sz w:val="24"/>
          <w:szCs w:val="24"/>
          <w:lang w:val="ru-RU" w:eastAsia="ru-RU" w:bidi="ar-SA"/>
        </w:rPr>
        <w:t>Методическое обеспечение Рабочей программы</w:t>
      </w:r>
    </w:p>
    <w:p w:rsidR="00935E6A" w:rsidRPr="004A04A2" w:rsidRDefault="00935E6A" w:rsidP="006B31B4">
      <w:pPr>
        <w:pStyle w:val="aa"/>
        <w:rPr>
          <w:lang w:val="ru-RU" w:eastAsia="ru-RU" w:bidi="ar-SA"/>
        </w:rPr>
      </w:pPr>
    </w:p>
    <w:p w:rsidR="002D3890" w:rsidRDefault="002D3890" w:rsidP="00D75182">
      <w:pPr>
        <w:pStyle w:val="ab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</w:pPr>
      <w:r w:rsidRPr="002D389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  <w:t>«Справочник музыкального руководителя». Методический журнал для музыкальных руководителей. Издания 2012–2017 г.г.</w:t>
      </w:r>
    </w:p>
    <w:p w:rsidR="002D3890" w:rsidRDefault="002D3890" w:rsidP="00D75182">
      <w:pPr>
        <w:pStyle w:val="ab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</w:pPr>
      <w:r w:rsidRPr="002D389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  <w:t>Зацепина М.Б., Музыкальные занятия в детском саду. Для занятий с детьми 2-7 лет. – М.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  <w:t xml:space="preserve">: Мозаика-Синтез, 2015. – 96 </w:t>
      </w:r>
      <w:proofErr w:type="gram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  <w:t>с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  <w:t>.</w:t>
      </w:r>
    </w:p>
    <w:p w:rsidR="002D3890" w:rsidRDefault="002D3890" w:rsidP="00D75182">
      <w:pPr>
        <w:pStyle w:val="ab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</w:pPr>
      <w:r w:rsidRPr="002D389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  <w:t>Музыкальные занятия / авт.-сост. О.Н. Арсеневская, - Во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  <w:t xml:space="preserve">лгоград: Учитель, 2012 – 521 </w:t>
      </w:r>
      <w:proofErr w:type="gram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  <w:t>с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  <w:t>.</w:t>
      </w:r>
    </w:p>
    <w:p w:rsidR="002D3890" w:rsidRPr="002D3890" w:rsidRDefault="002D3890" w:rsidP="00D75182">
      <w:pPr>
        <w:pStyle w:val="ab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</w:pPr>
      <w:r w:rsidRPr="002D3890">
        <w:rPr>
          <w:rFonts w:ascii="Times New Roman" w:hAnsi="Times New Roman" w:cs="Times New Roman"/>
          <w:i w:val="0"/>
          <w:sz w:val="24"/>
          <w:szCs w:val="24"/>
          <w:lang w:val="ru-RU"/>
        </w:rPr>
        <w:t>Праздник каждый день Младшая группа Каплунова И., Новоскольцева И., Издательство «Композитор», С.-П., 2009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2D3890" w:rsidRPr="002D3890" w:rsidRDefault="002D3890" w:rsidP="00D75182">
      <w:pPr>
        <w:pStyle w:val="ab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</w:pPr>
      <w:r w:rsidRPr="002D3890">
        <w:rPr>
          <w:rFonts w:ascii="Times New Roman" w:hAnsi="Times New Roman" w:cs="Times New Roman"/>
          <w:i w:val="0"/>
          <w:sz w:val="24"/>
          <w:szCs w:val="24"/>
          <w:lang w:val="ru-RU"/>
        </w:rPr>
        <w:t>Праздник каждый день Подготовительная группа Каплунова И., Новоскольцева И., Издательство «Композитор», С.-П., 2009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2D3890" w:rsidRPr="002D3890" w:rsidRDefault="002D3890" w:rsidP="00D75182">
      <w:pPr>
        <w:pStyle w:val="ab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</w:pPr>
      <w:r w:rsidRPr="002D3890">
        <w:rPr>
          <w:rFonts w:ascii="Times New Roman" w:hAnsi="Times New Roman" w:cs="Times New Roman"/>
          <w:i w:val="0"/>
          <w:sz w:val="24"/>
          <w:szCs w:val="24"/>
          <w:lang w:val="ru-RU"/>
        </w:rPr>
        <w:t>Праздник каждый день Средняя группа Каплунова И., Новоскольцева И., Издательство «Композитор», С.-П., 2009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2D3890" w:rsidRPr="002D3890" w:rsidRDefault="002D3890" w:rsidP="00D75182">
      <w:pPr>
        <w:pStyle w:val="ab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</w:pPr>
      <w:r w:rsidRPr="002D3890">
        <w:rPr>
          <w:rFonts w:ascii="Times New Roman" w:hAnsi="Times New Roman" w:cs="Times New Roman"/>
          <w:i w:val="0"/>
          <w:sz w:val="24"/>
          <w:szCs w:val="24"/>
          <w:lang w:val="ru-RU"/>
        </w:rPr>
        <w:t>Праздник каждый день Старшая группа Каплунова И., Новоскольцева И., Издательство «Композитор», С.-П., 2009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2D3890" w:rsidRPr="002D3890" w:rsidRDefault="002D3890" w:rsidP="00D75182">
      <w:pPr>
        <w:pStyle w:val="ab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</w:pPr>
      <w:r w:rsidRPr="002D3890">
        <w:rPr>
          <w:rFonts w:ascii="Times New Roman" w:hAnsi="Times New Roman" w:cs="Times New Roman"/>
          <w:i w:val="0"/>
          <w:sz w:val="24"/>
          <w:szCs w:val="24"/>
          <w:lang w:val="ru-RU"/>
        </w:rPr>
        <w:t>Ясельки Каплунова</w:t>
      </w:r>
      <w:proofErr w:type="gramStart"/>
      <w:r w:rsidRPr="002D3890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</w:t>
      </w:r>
      <w:proofErr w:type="gramEnd"/>
      <w:r w:rsidRPr="002D3890">
        <w:rPr>
          <w:rFonts w:ascii="Times New Roman" w:hAnsi="Times New Roman" w:cs="Times New Roman"/>
          <w:i w:val="0"/>
          <w:sz w:val="24"/>
          <w:szCs w:val="24"/>
          <w:lang w:val="ru-RU"/>
        </w:rPr>
        <w:t>, Новоскольцева И, Издательство «Композитор», С.-П., 2009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2D3890" w:rsidRPr="002D3890" w:rsidRDefault="002D3890" w:rsidP="002D3890">
      <w:pPr>
        <w:pStyle w:val="ab"/>
        <w:spacing w:after="0" w:line="240" w:lineRule="auto"/>
        <w:ind w:left="426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ериодические издания:</w:t>
      </w:r>
    </w:p>
    <w:p w:rsidR="002D3890" w:rsidRDefault="002D3890" w:rsidP="00D75182">
      <w:pPr>
        <w:pStyle w:val="ab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</w:pPr>
      <w:r w:rsidRPr="002D389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«Колокольчик» журнал для детей всех возрастных групп ДОУ.</w:t>
      </w:r>
    </w:p>
    <w:p w:rsidR="002D3890" w:rsidRPr="002D3890" w:rsidRDefault="002D3890" w:rsidP="00D75182">
      <w:pPr>
        <w:pStyle w:val="ab"/>
        <w:numPr>
          <w:ilvl w:val="0"/>
          <w:numId w:val="26"/>
        </w:numPr>
        <w:spacing w:after="0" w:line="240" w:lineRule="auto"/>
        <w:ind w:left="426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</w:pPr>
      <w:r w:rsidRPr="002D389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  <w:t>«Музыкальная палитра». Методический журнал для музыкальных руководителей. Издания 2011–2014 г.г.</w:t>
      </w:r>
    </w:p>
    <w:p w:rsidR="002D3890" w:rsidRPr="002D3890" w:rsidRDefault="002D3890" w:rsidP="00D75182">
      <w:pPr>
        <w:pStyle w:val="ab"/>
        <w:numPr>
          <w:ilvl w:val="0"/>
          <w:numId w:val="25"/>
        </w:numPr>
        <w:spacing w:after="0" w:line="240" w:lineRule="auto"/>
        <w:ind w:left="426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</w:pPr>
      <w:r w:rsidRPr="002D389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ar-SA" w:bidi="ar-SA"/>
        </w:rPr>
        <w:t>«Музыкальный руководитель». Иллюстрированные методические журналы для музыкальных руководителей. Издания 2011–2016 г.г.</w:t>
      </w:r>
    </w:p>
    <w:p w:rsidR="002D3890" w:rsidRPr="002D3890" w:rsidRDefault="002D3890" w:rsidP="00D75182">
      <w:pPr>
        <w:pStyle w:val="ab"/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 w:rsidRPr="002D3890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Фонотека.</w:t>
      </w:r>
    </w:p>
    <w:p w:rsidR="00935E6A" w:rsidRDefault="00935E6A" w:rsidP="00CA19DA">
      <w:pPr>
        <w:spacing w:after="0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</w:pPr>
    </w:p>
    <w:p w:rsidR="00CA19DA" w:rsidRPr="005508E6" w:rsidRDefault="007B4A01" w:rsidP="006B31B4">
      <w:pPr>
        <w:spacing w:after="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  <w:t xml:space="preserve">3.4.1. Расписание </w:t>
      </w:r>
      <w:r w:rsidR="00935E6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  <w:t>НОД по музыке</w:t>
      </w:r>
    </w:p>
    <w:p w:rsidR="0049603E" w:rsidRPr="004A04A2" w:rsidRDefault="0049603E" w:rsidP="00CA19DA">
      <w:pPr>
        <w:spacing w:after="0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3190"/>
        <w:gridCol w:w="2588"/>
        <w:gridCol w:w="3793"/>
      </w:tblGrid>
      <w:tr w:rsidR="00F2450A" w:rsidRPr="00494254" w:rsidTr="006B31B4">
        <w:tc>
          <w:tcPr>
            <w:tcW w:w="3190" w:type="dxa"/>
          </w:tcPr>
          <w:p w:rsidR="00F2450A" w:rsidRPr="00935E6A" w:rsidRDefault="00F2450A" w:rsidP="00F2450A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935E6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День недели</w:t>
            </w:r>
          </w:p>
        </w:tc>
        <w:tc>
          <w:tcPr>
            <w:tcW w:w="2588" w:type="dxa"/>
          </w:tcPr>
          <w:p w:rsidR="00F2450A" w:rsidRPr="00935E6A" w:rsidRDefault="00F2450A" w:rsidP="00F2450A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935E6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3793" w:type="dxa"/>
            <w:shd w:val="clear" w:color="auto" w:fill="FFFFFF" w:themeFill="background1"/>
          </w:tcPr>
          <w:p w:rsidR="00F2450A" w:rsidRPr="00935E6A" w:rsidRDefault="00E603EF" w:rsidP="00F2450A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935E6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Группа</w:t>
            </w:r>
          </w:p>
        </w:tc>
      </w:tr>
      <w:tr w:rsidR="00F2450A" w:rsidRPr="00D75009" w:rsidTr="006B31B4">
        <w:tc>
          <w:tcPr>
            <w:tcW w:w="3190" w:type="dxa"/>
          </w:tcPr>
          <w:p w:rsidR="00392408" w:rsidRPr="00392408" w:rsidRDefault="00392408" w:rsidP="0039240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торник</w:t>
            </w:r>
          </w:p>
          <w:p w:rsidR="00F2450A" w:rsidRPr="00392408" w:rsidRDefault="00392408" w:rsidP="0039240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ятница </w:t>
            </w:r>
          </w:p>
        </w:tc>
        <w:tc>
          <w:tcPr>
            <w:tcW w:w="2588" w:type="dxa"/>
          </w:tcPr>
          <w:p w:rsidR="00D75009" w:rsidRPr="00392408" w:rsidRDefault="00392408" w:rsidP="006B31B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</w:t>
            </w:r>
            <w:r w:rsidR="00D75009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D75009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5 – 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</w:t>
            </w:r>
            <w:r w:rsidR="00D75009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3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  <w:p w:rsidR="00F2450A" w:rsidRPr="00392408" w:rsidRDefault="00D75009" w:rsidP="0039240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  <w:r w:rsidR="00392408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.5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 – 09.</w:t>
            </w:r>
            <w:r w:rsidR="00392408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  <w:r w:rsidR="00491716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3793" w:type="dxa"/>
          </w:tcPr>
          <w:p w:rsidR="00F2450A" w:rsidRPr="004A04A2" w:rsidRDefault="00D75009" w:rsidP="00CA19D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2</w:t>
            </w:r>
            <w:r w:rsidR="004917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ладшая</w:t>
            </w:r>
            <w:r w:rsidR="00935E6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Грибочек»</w:t>
            </w:r>
            <w:r w:rsidR="004917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</w:tr>
      <w:tr w:rsidR="00F2450A" w:rsidRPr="00D75009" w:rsidTr="006B31B4">
        <w:tc>
          <w:tcPr>
            <w:tcW w:w="3190" w:type="dxa"/>
          </w:tcPr>
          <w:p w:rsidR="00935E6A" w:rsidRPr="00392408" w:rsidRDefault="00935E6A" w:rsidP="00935E6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недельник</w:t>
            </w:r>
          </w:p>
          <w:p w:rsidR="00F2450A" w:rsidRPr="00392408" w:rsidRDefault="00935E6A" w:rsidP="00935E6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588" w:type="dxa"/>
          </w:tcPr>
          <w:p w:rsidR="00F2450A" w:rsidRPr="00392408" w:rsidRDefault="00D75009" w:rsidP="006B31B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9.1</w:t>
            </w:r>
            <w:r w:rsidR="00392408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– 09.</w:t>
            </w:r>
            <w:r w:rsidR="00392408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 w:rsidR="00491716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  <w:p w:rsidR="00491716" w:rsidRPr="00392408" w:rsidRDefault="00D75009" w:rsidP="0039240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392408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="00392408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– 1</w:t>
            </w:r>
            <w:r w:rsidR="00392408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="00392408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3793" w:type="dxa"/>
          </w:tcPr>
          <w:p w:rsidR="00F2450A" w:rsidRPr="004A04A2" w:rsidRDefault="00D75009" w:rsidP="00935E6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</w:t>
            </w:r>
            <w:r w:rsidR="00935E6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="004917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ладшая</w:t>
            </w:r>
            <w:r w:rsidR="00935E6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Медвежонок»</w:t>
            </w:r>
            <w:r w:rsidR="0049171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</w:tr>
      <w:tr w:rsidR="00F2450A" w:rsidRPr="00D75009" w:rsidTr="006B31B4">
        <w:tc>
          <w:tcPr>
            <w:tcW w:w="3190" w:type="dxa"/>
          </w:tcPr>
          <w:p w:rsidR="00392408" w:rsidRPr="00392408" w:rsidRDefault="00392408" w:rsidP="00392408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недельник</w:t>
            </w:r>
          </w:p>
          <w:p w:rsidR="00F2450A" w:rsidRPr="00392408" w:rsidRDefault="00392408" w:rsidP="00935E6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588" w:type="dxa"/>
          </w:tcPr>
          <w:p w:rsidR="00F2450A" w:rsidRPr="00392408" w:rsidRDefault="00392408" w:rsidP="006B31B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D75009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.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D75009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 – 10</w:t>
            </w:r>
            <w:r w:rsidR="005508E6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0</w:t>
            </w:r>
          </w:p>
          <w:p w:rsidR="005508E6" w:rsidRPr="00392408" w:rsidRDefault="00392408" w:rsidP="0039240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</w:t>
            </w:r>
            <w:r w:rsidR="00D75009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0</w:t>
            </w:r>
            <w:r w:rsidR="00D75009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– 1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  <w:r w:rsidR="00D75009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5508E6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3793" w:type="dxa"/>
          </w:tcPr>
          <w:p w:rsidR="00F2450A" w:rsidRPr="004A04A2" w:rsidRDefault="00D75009" w:rsidP="00F870FD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старшая</w:t>
            </w:r>
            <w:r w:rsidR="006B31B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Капелька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</w:tr>
      <w:tr w:rsidR="00F2450A" w:rsidRPr="00392408" w:rsidTr="006B31B4">
        <w:tc>
          <w:tcPr>
            <w:tcW w:w="3190" w:type="dxa"/>
          </w:tcPr>
          <w:p w:rsidR="00935E6A" w:rsidRPr="00392408" w:rsidRDefault="00935E6A" w:rsidP="00935E6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торник</w:t>
            </w:r>
          </w:p>
          <w:p w:rsidR="00F2450A" w:rsidRPr="00392408" w:rsidRDefault="00935E6A" w:rsidP="00935E6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ятница </w:t>
            </w:r>
          </w:p>
        </w:tc>
        <w:tc>
          <w:tcPr>
            <w:tcW w:w="2588" w:type="dxa"/>
          </w:tcPr>
          <w:p w:rsidR="00F2450A" w:rsidRPr="00392408" w:rsidRDefault="00D75009" w:rsidP="006B31B4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392408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="00392408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5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– 1</w:t>
            </w:r>
            <w:r w:rsidR="00392408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="00392408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</w:p>
          <w:p w:rsidR="005508E6" w:rsidRPr="00392408" w:rsidRDefault="00D75009" w:rsidP="0039240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.10 – 10</w:t>
            </w:r>
            <w:r w:rsidR="00193E1B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="00392408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  <w:r w:rsidR="00193E1B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3793" w:type="dxa"/>
          </w:tcPr>
          <w:p w:rsidR="00F2450A" w:rsidRPr="00392408" w:rsidRDefault="005508E6" w:rsidP="006B31B4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</w:t>
            </w:r>
            <w:r w:rsidR="006B31B4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дготовительн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я</w:t>
            </w:r>
            <w:r w:rsidR="006B31B4"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Птичка»</w:t>
            </w: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</w:tr>
    </w:tbl>
    <w:p w:rsidR="0098325E" w:rsidRPr="004A04A2" w:rsidRDefault="0098325E" w:rsidP="00855EAD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</w:pPr>
    </w:p>
    <w:p w:rsidR="003667DA" w:rsidRDefault="009D2522" w:rsidP="006B31B4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3.4.2.</w:t>
      </w:r>
      <w:r w:rsidR="00F255CB"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Учебный план</w:t>
      </w:r>
    </w:p>
    <w:p w:rsidR="006B31B4" w:rsidRPr="004A04A2" w:rsidRDefault="006B31B4" w:rsidP="006B31B4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642BF3" w:rsidRPr="004A04A2" w:rsidRDefault="00642BF3" w:rsidP="00642BF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   Музыкальная деятельность во всех возрастных группах проводится </w:t>
      </w:r>
      <w:r w:rsidR="00BD64E3"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со всей группой 2 раза в неделю, 72 раза в год.</w:t>
      </w: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В работе с детьми музыкальный руководитель руководствуется программой музыкального воспитания «Ладушки» Каплуновой И., Новоскольцевой И. и должностной инструкцией музыкального руководителя.</w:t>
      </w:r>
    </w:p>
    <w:p w:rsidR="00642BF3" w:rsidRPr="004A04A2" w:rsidRDefault="00642BF3" w:rsidP="00BD64E3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В летний период музыкальная деятельность проводится на улице.</w:t>
      </w:r>
    </w:p>
    <w:p w:rsidR="0036402B" w:rsidRPr="004A04A2" w:rsidRDefault="00642BF3" w:rsidP="00BD64E3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Продолжительность непрерывной непосредственно образовательной деятельности для детей от 3 до 4-х лет — не более 15 минут, для детей от 4 до 5 лет — не более 20 минут, для детей от 5 до 6 лет — не более 25 минут, а для детей </w:t>
      </w:r>
      <w:proofErr w:type="gramStart"/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от</w:t>
      </w:r>
      <w:proofErr w:type="gramEnd"/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6 </w:t>
      </w:r>
      <w:proofErr w:type="gramStart"/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до</w:t>
      </w:r>
      <w:proofErr w:type="gramEnd"/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7 лет — не более 30 минут. Перерывы между периодами непрерывной образовательной де</w:t>
      </w:r>
      <w:r w:rsidR="00BD64E3"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ятельности — не менее 10 минут.</w:t>
      </w:r>
    </w:p>
    <w:p w:rsidR="00F72749" w:rsidRDefault="00F72749" w:rsidP="002A67AB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491AE2" w:rsidRPr="004A04A2" w:rsidRDefault="00491AE2" w:rsidP="002A67AB">
      <w:p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CD5D95" w:rsidRPr="004A04A2" w:rsidRDefault="00CD5D95" w:rsidP="00CD5D95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Циклограмма утренников</w:t>
      </w:r>
    </w:p>
    <w:tbl>
      <w:tblPr>
        <w:tblStyle w:val="af4"/>
        <w:tblW w:w="0" w:type="auto"/>
        <w:tblLook w:val="04A0"/>
      </w:tblPr>
      <w:tblGrid>
        <w:gridCol w:w="5353"/>
        <w:gridCol w:w="3969"/>
      </w:tblGrid>
      <w:tr w:rsidR="00C50CE4" w:rsidRPr="004A04A2" w:rsidTr="00C50CE4">
        <w:tc>
          <w:tcPr>
            <w:tcW w:w="5353" w:type="dxa"/>
          </w:tcPr>
          <w:p w:rsidR="00C50CE4" w:rsidRPr="004A04A2" w:rsidRDefault="00C50CE4" w:rsidP="00CD5D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озрастная группа</w:t>
            </w:r>
          </w:p>
        </w:tc>
        <w:tc>
          <w:tcPr>
            <w:tcW w:w="3969" w:type="dxa"/>
          </w:tcPr>
          <w:p w:rsidR="00C50CE4" w:rsidRPr="004A04A2" w:rsidRDefault="00C50CE4" w:rsidP="00CD5D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родолжительность</w:t>
            </w:r>
          </w:p>
        </w:tc>
      </w:tr>
      <w:tr w:rsidR="00C50CE4" w:rsidRPr="004A04A2" w:rsidTr="00C50CE4">
        <w:tc>
          <w:tcPr>
            <w:tcW w:w="5353" w:type="dxa"/>
          </w:tcPr>
          <w:p w:rsidR="00C50CE4" w:rsidRPr="004A04A2" w:rsidRDefault="00C50CE4" w:rsidP="00CD5D9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 младшая группа</w:t>
            </w:r>
          </w:p>
        </w:tc>
        <w:tc>
          <w:tcPr>
            <w:tcW w:w="3969" w:type="dxa"/>
          </w:tcPr>
          <w:p w:rsidR="00C50CE4" w:rsidRPr="004A04A2" w:rsidRDefault="00C50CE4" w:rsidP="00CD5D9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-30 минут</w:t>
            </w:r>
          </w:p>
        </w:tc>
      </w:tr>
      <w:tr w:rsidR="00C50CE4" w:rsidRPr="004A04A2" w:rsidTr="00C50CE4">
        <w:tc>
          <w:tcPr>
            <w:tcW w:w="5353" w:type="dxa"/>
          </w:tcPr>
          <w:p w:rsidR="00C50CE4" w:rsidRPr="004A04A2" w:rsidRDefault="00C50CE4" w:rsidP="00CD5D9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3969" w:type="dxa"/>
          </w:tcPr>
          <w:p w:rsidR="00C50CE4" w:rsidRPr="004A04A2" w:rsidRDefault="00C50CE4" w:rsidP="00CD5D9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40-50 минут </w:t>
            </w:r>
          </w:p>
        </w:tc>
      </w:tr>
      <w:tr w:rsidR="00C50CE4" w:rsidRPr="004A04A2" w:rsidTr="00C50CE4">
        <w:tc>
          <w:tcPr>
            <w:tcW w:w="5353" w:type="dxa"/>
          </w:tcPr>
          <w:p w:rsidR="00C50CE4" w:rsidRPr="004A04A2" w:rsidRDefault="00C50CE4" w:rsidP="00CD5D9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3969" w:type="dxa"/>
          </w:tcPr>
          <w:p w:rsidR="00C50CE4" w:rsidRPr="004A04A2" w:rsidRDefault="00C50CE4" w:rsidP="00C50CE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0-60 минут</w:t>
            </w:r>
          </w:p>
        </w:tc>
      </w:tr>
    </w:tbl>
    <w:p w:rsidR="00CD5D95" w:rsidRPr="004A04A2" w:rsidRDefault="00CD5D95" w:rsidP="00CD5D95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7A14C3" w:rsidRDefault="007A14C3" w:rsidP="00E4548C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3.5. Планирование образовательной деятельности</w:t>
      </w:r>
    </w:p>
    <w:p w:rsidR="006B31B4" w:rsidRPr="004A04A2" w:rsidRDefault="006B31B4" w:rsidP="00C440B5">
      <w:pPr>
        <w:pStyle w:val="aa"/>
        <w:rPr>
          <w:lang w:val="ru-RU"/>
        </w:rPr>
      </w:pPr>
    </w:p>
    <w:p w:rsidR="00BD64E3" w:rsidRPr="004A04A2" w:rsidRDefault="006B31B4" w:rsidP="00D75182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</w:t>
      </w:r>
      <w:r w:rsidR="00B96CE3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ерспективный план вечеров развлечений </w:t>
      </w:r>
    </w:p>
    <w:p w:rsidR="00B96CE3" w:rsidRPr="004A04A2" w:rsidRDefault="006B31B4" w:rsidP="00D75182">
      <w:pPr>
        <w:pStyle w:val="ab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К</w:t>
      </w:r>
      <w:r w:rsidR="00B96CE3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алендарный план по музыкальной деятельности</w:t>
      </w:r>
    </w:p>
    <w:p w:rsidR="00675B23" w:rsidRPr="00193E1B" w:rsidRDefault="00675B23" w:rsidP="00193E1B">
      <w:p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9603E" w:rsidRDefault="009A75BF" w:rsidP="00E4548C">
      <w:pPr>
        <w:pStyle w:val="ab"/>
        <w:spacing w:after="0" w:line="276" w:lineRule="auto"/>
        <w:ind w:left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F964E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лан вечеров развлечений на 201</w:t>
      </w:r>
      <w:r w:rsidR="006B31B4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9-</w:t>
      </w:r>
      <w:r w:rsidRPr="00F964E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0</w:t>
      </w:r>
      <w:r w:rsidR="006B31B4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0</w:t>
      </w:r>
      <w:r w:rsidR="00C4658A" w:rsidRPr="00F964E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год</w:t>
      </w:r>
    </w:p>
    <w:p w:rsidR="006B31B4" w:rsidRPr="004A04A2" w:rsidRDefault="006B31B4" w:rsidP="006B31B4">
      <w:pPr>
        <w:pStyle w:val="ab"/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tbl>
      <w:tblPr>
        <w:tblStyle w:val="af4"/>
        <w:tblW w:w="9498" w:type="dxa"/>
        <w:tblInd w:w="108" w:type="dxa"/>
        <w:tblLayout w:type="fixed"/>
        <w:tblLook w:val="04A0"/>
      </w:tblPr>
      <w:tblGrid>
        <w:gridCol w:w="1418"/>
        <w:gridCol w:w="2410"/>
        <w:gridCol w:w="2551"/>
        <w:gridCol w:w="3119"/>
      </w:tblGrid>
      <w:tr w:rsidR="006B31B4" w:rsidRPr="004A04A2" w:rsidTr="006B31B4">
        <w:tc>
          <w:tcPr>
            <w:tcW w:w="1418" w:type="dxa"/>
          </w:tcPr>
          <w:p w:rsidR="006B31B4" w:rsidRPr="004A04A2" w:rsidRDefault="006B31B4" w:rsidP="00C4658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2410" w:type="dxa"/>
          </w:tcPr>
          <w:p w:rsidR="006B31B4" w:rsidRPr="004A04A2" w:rsidRDefault="006B31B4" w:rsidP="00C4658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Группа</w:t>
            </w:r>
          </w:p>
          <w:p w:rsidR="006B31B4" w:rsidRPr="004A04A2" w:rsidRDefault="006B31B4" w:rsidP="00C4658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(2 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младшая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6B31B4" w:rsidRPr="004A04A2" w:rsidRDefault="006B31B4" w:rsidP="00C4658A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Группа</w:t>
            </w:r>
          </w:p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(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старшая</w:t>
            </w: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6B31B4" w:rsidRPr="004A04A2" w:rsidRDefault="006B31B4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Группа</w:t>
            </w:r>
          </w:p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(</w:t>
            </w:r>
            <w:proofErr w:type="gramStart"/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одготовит</w:t>
            </w:r>
            <w:proofErr w:type="gramEnd"/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)</w:t>
            </w:r>
          </w:p>
        </w:tc>
      </w:tr>
      <w:tr w:rsidR="006B31B4" w:rsidRPr="004A04A2" w:rsidTr="006B31B4">
        <w:tc>
          <w:tcPr>
            <w:tcW w:w="1418" w:type="dxa"/>
          </w:tcPr>
          <w:p w:rsidR="006B31B4" w:rsidRPr="004A04A2" w:rsidRDefault="006B31B4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410" w:type="dxa"/>
          </w:tcPr>
          <w:p w:rsidR="006B31B4" w:rsidRPr="004A04A2" w:rsidRDefault="006B31B4" w:rsidP="006B31B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ктор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й болит!»</w:t>
            </w:r>
          </w:p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  <w:tc>
          <w:tcPr>
            <w:tcW w:w="2551" w:type="dxa"/>
          </w:tcPr>
          <w:p w:rsidR="006B31B4" w:rsidRPr="00286BBF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нь знаний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6B31B4" w:rsidRPr="004A04A2" w:rsidRDefault="006B31B4" w:rsidP="006B31B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аш друг светофор!»</w:t>
            </w:r>
          </w:p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</w:tr>
      <w:tr w:rsidR="006B31B4" w:rsidRPr="00AF174D" w:rsidTr="006B31B4">
        <w:tc>
          <w:tcPr>
            <w:tcW w:w="1418" w:type="dxa"/>
          </w:tcPr>
          <w:p w:rsidR="006B31B4" w:rsidRPr="004A04A2" w:rsidRDefault="006B31B4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410" w:type="dxa"/>
          </w:tcPr>
          <w:p w:rsidR="006B31B4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сенняя история»</w:t>
            </w:r>
          </w:p>
          <w:p w:rsidR="006B31B4" w:rsidRPr="00AC65D3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</w:t>
            </w:r>
            <w:r w:rsidRPr="00AC65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551" w:type="dxa"/>
          </w:tcPr>
          <w:p w:rsidR="006B31B4" w:rsidRPr="00AC65D3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сень  в гости к нам идет!»</w:t>
            </w:r>
          </w:p>
          <w:p w:rsidR="006B31B4" w:rsidRPr="00AC65D3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C65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лечение</w:t>
            </w:r>
            <w:r w:rsidRPr="00AC65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3119" w:type="dxa"/>
          </w:tcPr>
          <w:p w:rsidR="006B31B4" w:rsidRPr="00AC65D3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сень в гости просим!»</w:t>
            </w:r>
          </w:p>
          <w:p w:rsidR="006B31B4" w:rsidRPr="00AC65D3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C65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лечение</w:t>
            </w:r>
            <w:r w:rsidRPr="00AC65D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</w:tr>
      <w:tr w:rsidR="006B31B4" w:rsidRPr="00B1075D" w:rsidTr="006B31B4">
        <w:tc>
          <w:tcPr>
            <w:tcW w:w="1418" w:type="dxa"/>
          </w:tcPr>
          <w:p w:rsidR="006B31B4" w:rsidRPr="004A04A2" w:rsidRDefault="006B31B4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410" w:type="dxa"/>
          </w:tcPr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то лучше готов к зиме!»</w:t>
            </w:r>
          </w:p>
          <w:p w:rsidR="006B31B4" w:rsidRPr="00B7009B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009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нсценировка</w:t>
            </w:r>
            <w:r w:rsidRPr="00B7009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551" w:type="dxa"/>
          </w:tcPr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ля вас, дорогие!»</w:t>
            </w:r>
          </w:p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  <w:tc>
          <w:tcPr>
            <w:tcW w:w="3119" w:type="dxa"/>
          </w:tcPr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мочка моя!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br/>
              <w:t>(развлечение)</w:t>
            </w:r>
          </w:p>
          <w:p w:rsidR="006B31B4" w:rsidRPr="008128D7" w:rsidRDefault="006B31B4" w:rsidP="00441B03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B31B4" w:rsidRPr="00B7009B" w:rsidTr="006B31B4">
        <w:tc>
          <w:tcPr>
            <w:tcW w:w="1418" w:type="dxa"/>
          </w:tcPr>
          <w:p w:rsidR="006B31B4" w:rsidRPr="004A04A2" w:rsidRDefault="006B31B4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410" w:type="dxa"/>
          </w:tcPr>
          <w:p w:rsidR="006B31B4" w:rsidRPr="00286BBF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овый год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води хоровод!»</w:t>
            </w:r>
          </w:p>
          <w:p w:rsidR="006B31B4" w:rsidRPr="00B7009B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7009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тренник</w:t>
            </w:r>
            <w:r w:rsidRPr="00B7009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551" w:type="dxa"/>
          </w:tcPr>
          <w:p w:rsidR="006B31B4" w:rsidRPr="004A04A2" w:rsidRDefault="006B31B4" w:rsidP="006B31B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овый год и лесные жители»</w:t>
            </w:r>
          </w:p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утренник)</w:t>
            </w:r>
          </w:p>
        </w:tc>
        <w:tc>
          <w:tcPr>
            <w:tcW w:w="3119" w:type="dxa"/>
          </w:tcPr>
          <w:p w:rsidR="006B31B4" w:rsidRPr="004A04A2" w:rsidRDefault="006B31B4" w:rsidP="006B31B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овый год встречай, сладким чаем угощай!»</w:t>
            </w:r>
          </w:p>
          <w:p w:rsidR="006B31B4" w:rsidRPr="00B7009B" w:rsidRDefault="006B31B4" w:rsidP="00441B03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утренник)</w:t>
            </w:r>
          </w:p>
        </w:tc>
      </w:tr>
      <w:tr w:rsidR="006B31B4" w:rsidRPr="004A04A2" w:rsidTr="006B31B4">
        <w:tc>
          <w:tcPr>
            <w:tcW w:w="1418" w:type="dxa"/>
          </w:tcPr>
          <w:p w:rsidR="006B31B4" w:rsidRPr="004A04A2" w:rsidRDefault="006B31B4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410" w:type="dxa"/>
          </w:tcPr>
          <w:p w:rsidR="006B31B4" w:rsidRPr="00286BBF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щание с ёлкой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лечение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казка  стучится к нам в двери»</w:t>
            </w:r>
          </w:p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вечер развлечений)</w:t>
            </w:r>
          </w:p>
        </w:tc>
        <w:tc>
          <w:tcPr>
            <w:tcW w:w="3119" w:type="dxa"/>
          </w:tcPr>
          <w:p w:rsidR="006B31B4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ождественские</w:t>
            </w:r>
          </w:p>
          <w:p w:rsidR="006B31B4" w:rsidRPr="00286BBF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стречи»</w:t>
            </w:r>
          </w:p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ечер развлечений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</w:tr>
      <w:tr w:rsidR="006B31B4" w:rsidRPr="004A04A2" w:rsidTr="006B31B4">
        <w:tc>
          <w:tcPr>
            <w:tcW w:w="1418" w:type="dxa"/>
          </w:tcPr>
          <w:p w:rsidR="006B31B4" w:rsidRPr="004A04A2" w:rsidRDefault="006B31B4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410" w:type="dxa"/>
          </w:tcPr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сленица»</w:t>
            </w:r>
          </w:p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праздник на открытом воздухе)</w:t>
            </w:r>
          </w:p>
        </w:tc>
        <w:tc>
          <w:tcPr>
            <w:tcW w:w="2551" w:type="dxa"/>
          </w:tcPr>
          <w:p w:rsidR="006B31B4" w:rsidRPr="004A04A2" w:rsidRDefault="006B31B4" w:rsidP="006B31B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слениц»</w:t>
            </w:r>
          </w:p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праздник на отк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ытом воздухе)</w:t>
            </w:r>
          </w:p>
          <w:p w:rsidR="006B31B4" w:rsidRPr="00B15AA7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23 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евраля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лечение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6B31B4" w:rsidRPr="004A04A2" w:rsidRDefault="006B31B4" w:rsidP="006B31B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сленица»</w:t>
            </w:r>
          </w:p>
          <w:p w:rsidR="006B31B4" w:rsidRPr="004A04A2" w:rsidRDefault="006B31B4" w:rsidP="006B31B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(праздник на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к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ытом воздухе)</w:t>
            </w:r>
          </w:p>
          <w:p w:rsidR="006B31B4" w:rsidRPr="004A04A2" w:rsidRDefault="006B31B4" w:rsidP="006B31B4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23 февраля»</w:t>
            </w:r>
          </w:p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</w:tr>
      <w:tr w:rsidR="006B31B4" w:rsidRPr="00B10A5C" w:rsidTr="006B31B4">
        <w:tc>
          <w:tcPr>
            <w:tcW w:w="1418" w:type="dxa"/>
          </w:tcPr>
          <w:p w:rsidR="006B31B4" w:rsidRPr="004A04A2" w:rsidRDefault="006B31B4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410" w:type="dxa"/>
          </w:tcPr>
          <w:p w:rsidR="006B31B4" w:rsidRPr="004B5ACC" w:rsidRDefault="006B31B4" w:rsidP="00441B03">
            <w:pPr>
              <w:pStyle w:val="ab"/>
              <w:spacing w:line="276" w:lineRule="auto"/>
              <w:ind w:left="0" w:right="-10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му поздравляем!»</w:t>
            </w:r>
          </w:p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тренник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6B31B4" w:rsidRPr="004A04A2" w:rsidRDefault="006B31B4" w:rsidP="00441B03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 марте есть такой денек!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</w:t>
            </w:r>
            <w:proofErr w:type="gramEnd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тренник)</w:t>
            </w:r>
          </w:p>
        </w:tc>
        <w:tc>
          <w:tcPr>
            <w:tcW w:w="3119" w:type="dxa"/>
          </w:tcPr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Женский день 8 Марта!»</w:t>
            </w:r>
          </w:p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утренник)</w:t>
            </w:r>
          </w:p>
        </w:tc>
      </w:tr>
      <w:tr w:rsidR="006B31B4" w:rsidRPr="004A04A2" w:rsidTr="006B31B4">
        <w:tc>
          <w:tcPr>
            <w:tcW w:w="1418" w:type="dxa"/>
          </w:tcPr>
          <w:p w:rsidR="006B31B4" w:rsidRPr="004A04A2" w:rsidRDefault="006B31B4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410" w:type="dxa"/>
          </w:tcPr>
          <w:p w:rsidR="006B31B4" w:rsidRPr="00B95007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к дети будили солнышко»</w:t>
            </w:r>
          </w:p>
          <w:p w:rsidR="006B31B4" w:rsidRPr="00B95007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9500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лечение</w:t>
            </w:r>
            <w:r w:rsidRPr="00B9500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551" w:type="dxa"/>
          </w:tcPr>
          <w:p w:rsidR="006B31B4" w:rsidRPr="004A04A2" w:rsidRDefault="006B31B4" w:rsidP="00441B03">
            <w:pPr>
              <w:pStyle w:val="ab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на рисует акварелью!»</w:t>
            </w:r>
          </w:p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  <w:tc>
          <w:tcPr>
            <w:tcW w:w="3119" w:type="dxa"/>
          </w:tcPr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узыкальные картинки!»</w:t>
            </w:r>
          </w:p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развлечение)</w:t>
            </w:r>
          </w:p>
        </w:tc>
      </w:tr>
      <w:tr w:rsidR="006B31B4" w:rsidRPr="00441B03" w:rsidTr="006B31B4">
        <w:tc>
          <w:tcPr>
            <w:tcW w:w="1418" w:type="dxa"/>
          </w:tcPr>
          <w:p w:rsidR="006B31B4" w:rsidRPr="004A04A2" w:rsidRDefault="006B31B4" w:rsidP="00AB4A42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410" w:type="dxa"/>
          </w:tcPr>
          <w:p w:rsidR="006B31B4" w:rsidRPr="00133152" w:rsidRDefault="006B31B4" w:rsidP="00441B03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лобок на новый лад!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Pr="0013315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</w:t>
            </w:r>
            <w:proofErr w:type="gramEnd"/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звлечение</w:t>
            </w:r>
            <w:r w:rsidRPr="0013315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551" w:type="dxa"/>
          </w:tcPr>
          <w:p w:rsidR="006B31B4" w:rsidRPr="005C481D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9 Мая»</w:t>
            </w:r>
          </w:p>
          <w:p w:rsidR="006B31B4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аздничное занятие)</w:t>
            </w:r>
          </w:p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ень Победы»</w:t>
            </w:r>
          </w:p>
          <w:p w:rsidR="006B31B4" w:rsidRPr="004A04A2" w:rsidRDefault="006B31B4" w:rsidP="006B31B4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праздничное занятие)</w:t>
            </w:r>
          </w:p>
          <w:p w:rsidR="006B31B4" w:rsidRPr="00441B03" w:rsidRDefault="00441B03" w:rsidP="00441B03">
            <w:pPr>
              <w:pStyle w:val="ab"/>
              <w:spacing w:line="276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6B31B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 свидани</w:t>
            </w:r>
            <w:r w:rsidR="006B31B4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я, детский сад!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6B31B4" w:rsidRPr="004A04A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утренник</w:t>
            </w:r>
            <w:r w:rsidR="006B31B4" w:rsidRPr="00441B0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</w:tr>
    </w:tbl>
    <w:p w:rsidR="00C4658A" w:rsidRDefault="00C4658A" w:rsidP="00C4658A">
      <w:pPr>
        <w:pStyle w:val="ab"/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91AE2" w:rsidRDefault="00491AE2" w:rsidP="00C4658A">
      <w:pPr>
        <w:pStyle w:val="ab"/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41B03" w:rsidRPr="004A04A2" w:rsidRDefault="00441B03" w:rsidP="00C4658A">
      <w:pPr>
        <w:pStyle w:val="ab"/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A0740" w:rsidRDefault="00DA0740" w:rsidP="006B31B4">
      <w:pPr>
        <w:spacing w:after="0" w:line="276" w:lineRule="auto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3</w:t>
      </w:r>
      <w:r w:rsidRPr="00EF2C0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.6.  </w:t>
      </w:r>
      <w:r w:rsidRPr="00EF2C0E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Особенности традиционных </w:t>
      </w:r>
      <w:r w:rsidR="006B31B4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>событий, праздников мероприятий</w:t>
      </w:r>
    </w:p>
    <w:p w:rsidR="006B31B4" w:rsidRPr="00EF2C0E" w:rsidRDefault="006B31B4" w:rsidP="00441B03">
      <w:pPr>
        <w:pStyle w:val="aa"/>
        <w:rPr>
          <w:lang w:val="ru-RU"/>
        </w:rPr>
      </w:pPr>
    </w:p>
    <w:p w:rsidR="00DA0740" w:rsidRPr="00EF2C0E" w:rsidRDefault="00DA0740" w:rsidP="00DA0740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F2C0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В дошкольном возрасте</w:t>
      </w:r>
      <w:r w:rsidRPr="00EF2C0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спользуется тематическое планирование содержания образовательного процесса.</w:t>
      </w:r>
    </w:p>
    <w:p w:rsidR="00DA0740" w:rsidRDefault="00DA0740" w:rsidP="00441B03">
      <w:pPr>
        <w:pStyle w:val="aa"/>
        <w:rPr>
          <w:highlight w:val="yellow"/>
          <w:lang w:val="ru-RU"/>
        </w:rPr>
      </w:pPr>
    </w:p>
    <w:p w:rsidR="00EB5D74" w:rsidRPr="009D5F5E" w:rsidRDefault="00EB5D74" w:rsidP="00EE28A4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92F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омплексно-тематическое планирование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впервой </w:t>
      </w:r>
      <w:r w:rsidRPr="00392F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ладшей группе</w:t>
      </w:r>
    </w:p>
    <w:p w:rsidR="00EB5D74" w:rsidRDefault="00EB5D74" w:rsidP="00EB5D74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tbl>
      <w:tblPr>
        <w:tblStyle w:val="af4"/>
        <w:tblW w:w="10030" w:type="dxa"/>
        <w:tblInd w:w="-459" w:type="dxa"/>
        <w:tblLayout w:type="fixed"/>
        <w:tblLook w:val="04A0"/>
      </w:tblPr>
      <w:tblGrid>
        <w:gridCol w:w="1141"/>
        <w:gridCol w:w="986"/>
        <w:gridCol w:w="1706"/>
        <w:gridCol w:w="2121"/>
        <w:gridCol w:w="39"/>
        <w:gridCol w:w="2229"/>
        <w:gridCol w:w="152"/>
        <w:gridCol w:w="1656"/>
      </w:tblGrid>
      <w:tr w:rsidR="00E053C8" w:rsidTr="006B31B4">
        <w:tc>
          <w:tcPr>
            <w:tcW w:w="1141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есяц </w:t>
            </w: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дели</w:t>
            </w:r>
          </w:p>
        </w:tc>
        <w:tc>
          <w:tcPr>
            <w:tcW w:w="170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2160" w:type="dxa"/>
            <w:gridSpan w:val="2"/>
          </w:tcPr>
          <w:p w:rsidR="00EB5D74" w:rsidRPr="005D468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ыкальные игры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ляски</w:t>
            </w:r>
          </w:p>
        </w:tc>
        <w:tc>
          <w:tcPr>
            <w:tcW w:w="2381" w:type="dxa"/>
            <w:gridSpan w:val="2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есни </w:t>
            </w:r>
          </w:p>
        </w:tc>
        <w:tc>
          <w:tcPr>
            <w:tcW w:w="165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лушание  </w:t>
            </w:r>
          </w:p>
        </w:tc>
      </w:tr>
      <w:tr w:rsidR="00A05D1D" w:rsidRPr="0002796D" w:rsidTr="006B31B4">
        <w:tc>
          <w:tcPr>
            <w:tcW w:w="1141" w:type="dxa"/>
            <w:vMerge w:val="restart"/>
          </w:tcPr>
          <w:p w:rsidR="00A05D1D" w:rsidRDefault="00A05D1D" w:rsidP="006B31B4">
            <w:pPr>
              <w:spacing w:line="276" w:lineRule="auto"/>
              <w:ind w:right="-69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986" w:type="dxa"/>
          </w:tcPr>
          <w:p w:rsidR="00A05D1D" w:rsidRDefault="00A05D1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7903" w:type="dxa"/>
            <w:gridSpan w:val="6"/>
          </w:tcPr>
          <w:p w:rsidR="00A05D1D" w:rsidRPr="00F20263" w:rsidRDefault="00A05D1D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аптация</w:t>
            </w:r>
          </w:p>
        </w:tc>
      </w:tr>
      <w:tr w:rsidR="00A05D1D" w:rsidRPr="004D4598" w:rsidTr="006B31B4">
        <w:tc>
          <w:tcPr>
            <w:tcW w:w="1141" w:type="dxa"/>
            <w:vMerge/>
          </w:tcPr>
          <w:p w:rsidR="00A05D1D" w:rsidRDefault="00A05D1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A05D1D" w:rsidRDefault="00A05D1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7903" w:type="dxa"/>
            <w:gridSpan w:val="6"/>
          </w:tcPr>
          <w:p w:rsidR="00A05D1D" w:rsidRPr="00EB4CB8" w:rsidRDefault="00A05D1D" w:rsidP="0002795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аптация</w:t>
            </w:r>
          </w:p>
        </w:tc>
      </w:tr>
      <w:tr w:rsidR="00E053C8" w:rsidRPr="008124E1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06" w:type="dxa"/>
          </w:tcPr>
          <w:p w:rsidR="00B03999" w:rsidRPr="00D5535A" w:rsidRDefault="0035326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2509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ой любимый детский сад»</w:t>
            </w:r>
          </w:p>
        </w:tc>
        <w:tc>
          <w:tcPr>
            <w:tcW w:w="2121" w:type="dxa"/>
          </w:tcPr>
          <w:p w:rsidR="00EB5D74" w:rsidRPr="008124E1" w:rsidRDefault="008124E1" w:rsidP="008124E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«Гуляем и пляшем» муз</w:t>
            </w:r>
            <w:proofErr w:type="gramStart"/>
            <w:r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.</w:t>
            </w:r>
            <w:r w:rsidR="003570A6"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Р</w:t>
            </w:r>
            <w:proofErr w:type="gramEnd"/>
            <w:r w:rsidR="003570A6"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аухвергера №23</w:t>
            </w:r>
          </w:p>
        </w:tc>
        <w:tc>
          <w:tcPr>
            <w:tcW w:w="2268" w:type="dxa"/>
            <w:gridSpan w:val="2"/>
          </w:tcPr>
          <w:p w:rsidR="00EB5D74" w:rsidRPr="00FA78CE" w:rsidRDefault="00732DF6" w:rsidP="00575D5D">
            <w:pPr>
              <w:spacing w:line="276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highlight w:val="lightGray"/>
                <w:lang w:val="ru-RU"/>
              </w:rPr>
            </w:pPr>
            <w:r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«Птичка маленькая» муз. А. Филиппенко №14</w:t>
            </w:r>
          </w:p>
        </w:tc>
        <w:tc>
          <w:tcPr>
            <w:tcW w:w="1808" w:type="dxa"/>
            <w:gridSpan w:val="2"/>
          </w:tcPr>
          <w:p w:rsidR="00EB5D74" w:rsidRPr="008124E1" w:rsidRDefault="00575D5D" w:rsidP="00575D5D">
            <w:pPr>
              <w:spacing w:line="276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«</w:t>
            </w:r>
            <w:r w:rsidR="004D4598"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Полет птиц» «Птицы клюют зернышки» муз. Г. Фрид №4</w:t>
            </w:r>
          </w:p>
        </w:tc>
      </w:tr>
      <w:tr w:rsidR="00E053C8" w:rsidRPr="00AD7F21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6" w:type="dxa"/>
          </w:tcPr>
          <w:p w:rsidR="00353264" w:rsidRPr="00D5535A" w:rsidRDefault="0035326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Что такое хорошо и что такое плохо»</w:t>
            </w:r>
          </w:p>
        </w:tc>
        <w:tc>
          <w:tcPr>
            <w:tcW w:w="2121" w:type="dxa"/>
          </w:tcPr>
          <w:p w:rsidR="00EB5D74" w:rsidRPr="008124E1" w:rsidRDefault="003570A6" w:rsidP="003570A6">
            <w:pPr>
              <w:spacing w:line="276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«Вот как мы умеем» муз. Е. Тиличеевой</w:t>
            </w:r>
          </w:p>
          <w:p w:rsidR="00EB5D74" w:rsidRPr="008124E1" w:rsidRDefault="00354972" w:rsidP="00354972">
            <w:pPr>
              <w:spacing w:line="276" w:lineRule="auto"/>
              <w:ind w:left="-113" w:right="-69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«</w:t>
            </w:r>
            <w:r w:rsidR="00EB5D74"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Гуляем и пляшем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»</w:t>
            </w:r>
            <w:r w:rsidR="003570A6"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муз. М. Раухвергера №23</w:t>
            </w:r>
          </w:p>
        </w:tc>
        <w:tc>
          <w:tcPr>
            <w:tcW w:w="2268" w:type="dxa"/>
            <w:gridSpan w:val="2"/>
          </w:tcPr>
          <w:p w:rsidR="00EB5D74" w:rsidRPr="008124E1" w:rsidRDefault="00732DF6" w:rsidP="007C02E2">
            <w:pPr>
              <w:spacing w:line="276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«Птичка маленькая» муз. А. Филиппенко №14</w:t>
            </w:r>
          </w:p>
          <w:p w:rsidR="00EB5D74" w:rsidRPr="008124E1" w:rsidRDefault="00EB5D74" w:rsidP="0002795A">
            <w:pPr>
              <w:spacing w:line="276" w:lineRule="aut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  <w:gridSpan w:val="2"/>
          </w:tcPr>
          <w:p w:rsidR="00EB5D74" w:rsidRPr="008124E1" w:rsidRDefault="00AD7F21" w:rsidP="0002795A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«</w:t>
            </w:r>
            <w:r w:rsidR="00EB5D74"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П</w:t>
            </w:r>
            <w:r w:rsidR="0002795A"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олет птиц» «Пт</w:t>
            </w:r>
            <w:r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ицы клюют зернышки» муз. Г.Фрид</w:t>
            </w:r>
            <w:r w:rsidR="0002795A" w:rsidRPr="008124E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№4</w:t>
            </w:r>
          </w:p>
        </w:tc>
      </w:tr>
      <w:tr w:rsidR="00E053C8" w:rsidRPr="007E0304" w:rsidTr="00354972">
        <w:tc>
          <w:tcPr>
            <w:tcW w:w="1141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</w:tcPr>
          <w:p w:rsidR="00EB5D74" w:rsidRPr="009E70A4" w:rsidRDefault="00AD7F21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 w:rsidRPr="00BC285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Вгостях у осени</w:t>
            </w: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</w:p>
          <w:p w:rsidR="00EB5D74" w:rsidRPr="009E70A4" w:rsidRDefault="00AD7F21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сень золотая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2121" w:type="dxa"/>
          </w:tcPr>
          <w:p w:rsidR="00EB5D74" w:rsidRPr="009E70A4" w:rsidRDefault="00AD7F21" w:rsidP="007C02E2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C619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ляска с листочками» муз. А. Филиппенко №30</w:t>
            </w:r>
          </w:p>
        </w:tc>
        <w:tc>
          <w:tcPr>
            <w:tcW w:w="2268" w:type="dxa"/>
            <w:gridSpan w:val="2"/>
          </w:tcPr>
          <w:p w:rsidR="00EB5D74" w:rsidRPr="00C61936" w:rsidRDefault="00AD7F21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C619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тичка» муз. М. Раухвергера №17</w:t>
            </w:r>
          </w:p>
        </w:tc>
        <w:tc>
          <w:tcPr>
            <w:tcW w:w="1808" w:type="dxa"/>
            <w:gridSpan w:val="2"/>
          </w:tcPr>
          <w:p w:rsidR="00EB5D74" w:rsidRPr="00BC285C" w:rsidRDefault="00AD7F21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сенняя песенк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» </w:t>
            </w:r>
            <w:r w:rsidR="00C619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Ан. Александрова 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№11</w:t>
            </w:r>
          </w:p>
        </w:tc>
      </w:tr>
      <w:tr w:rsidR="00E053C8" w:rsidRPr="00AF174D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  <w:p w:rsidR="00EB5D74" w:rsidRPr="00BC285C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6" w:type="dxa"/>
          </w:tcPr>
          <w:p w:rsidR="00EB5D74" w:rsidRPr="00AD7F21" w:rsidRDefault="00AD7F2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ары осен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BC285C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рукты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2121" w:type="dxa"/>
          </w:tcPr>
          <w:p w:rsidR="00EB5D74" w:rsidRPr="00C61936" w:rsidRDefault="00AD7F21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C619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ляска с листочками» муз. А. Филиппенко №30</w:t>
            </w:r>
          </w:p>
          <w:p w:rsidR="00EB5D74" w:rsidRPr="00C61936" w:rsidRDefault="00EB5D74" w:rsidP="007C02E2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8" w:type="dxa"/>
            <w:gridSpan w:val="2"/>
          </w:tcPr>
          <w:p w:rsidR="00EB5D74" w:rsidRPr="00B037FE" w:rsidRDefault="00B037FE" w:rsidP="00C61936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Ладушки» р.н. м. №15</w:t>
            </w:r>
          </w:p>
        </w:tc>
        <w:tc>
          <w:tcPr>
            <w:tcW w:w="1808" w:type="dxa"/>
            <w:gridSpan w:val="2"/>
          </w:tcPr>
          <w:p w:rsidR="00EB5D74" w:rsidRPr="00F104FA" w:rsidRDefault="00AD7F21" w:rsidP="00C619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Осенняя песенка» </w:t>
            </w:r>
            <w:r w:rsidR="00C6193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уз. Ан. Александрова №11</w:t>
            </w:r>
          </w:p>
        </w:tc>
      </w:tr>
      <w:tr w:rsidR="00E053C8" w:rsidRPr="007E0304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Pr="00392408" w:rsidRDefault="00EB5D74" w:rsidP="00392408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9240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06" w:type="dxa"/>
          </w:tcPr>
          <w:p w:rsidR="00EB5D74" w:rsidRPr="00392408" w:rsidRDefault="00492D70" w:rsidP="00392408">
            <w:pPr>
              <w:pStyle w:val="aa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39240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«</w:t>
            </w:r>
            <w:r w:rsidR="00EB5D74" w:rsidRPr="0039240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Едет с поля урожай</w:t>
            </w:r>
            <w:r w:rsidRPr="0039240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»</w:t>
            </w:r>
          </w:p>
          <w:p w:rsidR="00EB5D74" w:rsidRPr="00392408" w:rsidRDefault="00EB5D74" w:rsidP="00392408">
            <w:pPr>
              <w:pStyle w:val="aa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39240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(овощи)</w:t>
            </w:r>
          </w:p>
        </w:tc>
        <w:tc>
          <w:tcPr>
            <w:tcW w:w="2121" w:type="dxa"/>
          </w:tcPr>
          <w:p w:rsidR="00EB5D74" w:rsidRPr="00392408" w:rsidRDefault="00492D70" w:rsidP="00392408">
            <w:pPr>
              <w:pStyle w:val="aa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39240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«</w:t>
            </w:r>
            <w:r w:rsidR="00EB5D74" w:rsidRPr="0039240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Прогулка и дождик</w:t>
            </w:r>
            <w:r w:rsidRPr="0039240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» </w:t>
            </w:r>
            <w:r w:rsidR="00B037FE" w:rsidRPr="0039240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муз. М. Раухвергера</w:t>
            </w:r>
            <w:r w:rsidR="00EB5D74" w:rsidRPr="0039240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№25</w:t>
            </w:r>
          </w:p>
          <w:p w:rsidR="00EB5D74" w:rsidRPr="00392408" w:rsidRDefault="00492D70" w:rsidP="00392408">
            <w:pPr>
              <w:pStyle w:val="aa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39240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«</w:t>
            </w:r>
            <w:r w:rsidR="00B037FE" w:rsidRPr="0039240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Сапожки» р.н.м. №21</w:t>
            </w:r>
          </w:p>
        </w:tc>
        <w:tc>
          <w:tcPr>
            <w:tcW w:w="2268" w:type="dxa"/>
            <w:gridSpan w:val="2"/>
          </w:tcPr>
          <w:p w:rsidR="00EB5D74" w:rsidRPr="00392408" w:rsidRDefault="00492D70" w:rsidP="00392408">
            <w:pPr>
              <w:pStyle w:val="aa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39240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«</w:t>
            </w:r>
            <w:r w:rsidR="00B037FE" w:rsidRPr="0039240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Ладушки» р.н.</w:t>
            </w:r>
            <w:proofErr w:type="gramStart"/>
            <w:r w:rsidR="00B037FE" w:rsidRPr="0039240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м</w:t>
            </w:r>
            <w:proofErr w:type="gramEnd"/>
            <w:r w:rsidR="00B037FE" w:rsidRPr="0039240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808" w:type="dxa"/>
            <w:gridSpan w:val="2"/>
          </w:tcPr>
          <w:p w:rsidR="00EB5D74" w:rsidRPr="00392408" w:rsidRDefault="00492D70" w:rsidP="00392408">
            <w:pPr>
              <w:pStyle w:val="aa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</w:pPr>
            <w:r w:rsidRPr="0039240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«</w:t>
            </w:r>
            <w:r w:rsidR="00EB5D74" w:rsidRPr="0039240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Дождик</w:t>
            </w:r>
            <w:r w:rsidRPr="0039240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 xml:space="preserve">» </w:t>
            </w:r>
            <w:r w:rsidR="005666EF" w:rsidRPr="0039240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р.н.м.</w:t>
            </w:r>
            <w:r w:rsidR="00EB5D74" w:rsidRPr="00392408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ru-RU" w:bidi="ar-SA"/>
              </w:rPr>
              <w:t>№13</w:t>
            </w:r>
          </w:p>
        </w:tc>
      </w:tr>
      <w:tr w:rsidR="00E053C8" w:rsidRPr="00660EB9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6" w:type="dxa"/>
          </w:tcPr>
          <w:p w:rsidR="00EB5D74" w:rsidRPr="00067BF2" w:rsidRDefault="00067BF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меты осен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1" w:type="dxa"/>
          </w:tcPr>
          <w:p w:rsidR="00EB5D74" w:rsidRPr="007709B2" w:rsidRDefault="00067BF2" w:rsidP="0035497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 w:rsidRPr="006139C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гулка и дождик</w:t>
            </w:r>
            <w:r w:rsidR="0062157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6139C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М. Раухвергера</w:t>
            </w:r>
            <w:r w:rsidR="00EB5D74" w:rsidRPr="006139C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25</w:t>
            </w:r>
          </w:p>
        </w:tc>
        <w:tc>
          <w:tcPr>
            <w:tcW w:w="2268" w:type="dxa"/>
            <w:gridSpan w:val="2"/>
          </w:tcPr>
          <w:p w:rsidR="00EB5D74" w:rsidRPr="00621573" w:rsidRDefault="00660EB9" w:rsidP="0062157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тичка маленькая» А. Филиппенко</w:t>
            </w:r>
            <w:r w:rsidR="00FD0E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14</w:t>
            </w:r>
          </w:p>
        </w:tc>
        <w:tc>
          <w:tcPr>
            <w:tcW w:w="1808" w:type="dxa"/>
            <w:gridSpan w:val="2"/>
          </w:tcPr>
          <w:p w:rsidR="00EB5D74" w:rsidRPr="00F50790" w:rsidRDefault="00067BF2" w:rsidP="006B31B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Дождик» </w:t>
            </w:r>
            <w:r w:rsidR="004571D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м.</w:t>
            </w:r>
            <w:r w:rsidR="00EB5D74" w:rsidRPr="00F104F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13</w:t>
            </w:r>
          </w:p>
        </w:tc>
      </w:tr>
      <w:tr w:rsidR="00E053C8" w:rsidRPr="002545D9" w:rsidTr="00354972">
        <w:tc>
          <w:tcPr>
            <w:tcW w:w="1141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</w:tcPr>
          <w:p w:rsidR="00EB5D74" w:rsidRPr="009E70A4" w:rsidRDefault="008151F7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В гости к живот</w:t>
            </w: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ным»</w:t>
            </w:r>
          </w:p>
          <w:p w:rsidR="00EB5D74" w:rsidRPr="009E70A4" w:rsidRDefault="008151F7" w:rsidP="003549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 бабушки в гос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тях» 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(домашние животные</w:t>
            </w:r>
            <w:r w:rsidR="00EB5D74" w:rsidRPr="009E70A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121" w:type="dxa"/>
          </w:tcPr>
          <w:p w:rsidR="00EB5D74" w:rsidRDefault="008151F7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ошка и котят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№28</w:t>
            </w:r>
          </w:p>
          <w:p w:rsidR="00EB5D74" w:rsidRPr="009E70A4" w:rsidRDefault="00E053C8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Я на лошади скачу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» 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Д 2 №14</w:t>
            </w:r>
          </w:p>
        </w:tc>
        <w:tc>
          <w:tcPr>
            <w:tcW w:w="2268" w:type="dxa"/>
            <w:gridSpan w:val="2"/>
          </w:tcPr>
          <w:p w:rsidR="00EB5D74" w:rsidRPr="002545D9" w:rsidRDefault="00E053C8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етушок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» </w:t>
            </w:r>
            <w:r w:rsidR="002545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.н.</w:t>
            </w:r>
            <w:proofErr w:type="gramStart"/>
            <w:r w:rsidR="002545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</w:t>
            </w:r>
            <w:proofErr w:type="gramEnd"/>
            <w:r w:rsidR="002545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</w:t>
            </w:r>
          </w:p>
          <w:p w:rsidR="00EB5D74" w:rsidRPr="002545D9" w:rsidRDefault="00E053C8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ошк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» </w:t>
            </w:r>
            <w:r w:rsidR="002545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уз. Ан. Александрова</w:t>
            </w:r>
          </w:p>
          <w:p w:rsidR="00EB5D74" w:rsidRPr="009E70A4" w:rsidRDefault="00EB5D74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№19</w:t>
            </w:r>
          </w:p>
        </w:tc>
        <w:tc>
          <w:tcPr>
            <w:tcW w:w="1808" w:type="dxa"/>
            <w:gridSpan w:val="2"/>
          </w:tcPr>
          <w:p w:rsidR="00EB5D74" w:rsidRPr="002545D9" w:rsidRDefault="00E053C8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Лошадк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» </w:t>
            </w:r>
            <w:r w:rsidR="002545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уз. Е. Тиличеевой</w:t>
            </w:r>
          </w:p>
          <w:p w:rsidR="00EB5D74" w:rsidRPr="002545D9" w:rsidRDefault="00EB5D74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№</w:t>
            </w:r>
            <w:r w:rsidRPr="002545D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2</w:t>
            </w:r>
          </w:p>
        </w:tc>
      </w:tr>
      <w:tr w:rsidR="00E053C8" w:rsidRPr="002545D9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6" w:type="dxa"/>
          </w:tcPr>
          <w:p w:rsidR="00EB5D74" w:rsidRPr="002545D9" w:rsidRDefault="00E053C8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етушок и 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его семья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1" w:type="dxa"/>
          </w:tcPr>
          <w:p w:rsidR="00EB5D74" w:rsidRPr="009E70A4" w:rsidRDefault="00E053C8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есёлая пляск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4C68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р.н.м. 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27</w:t>
            </w:r>
          </w:p>
        </w:tc>
        <w:tc>
          <w:tcPr>
            <w:tcW w:w="2268" w:type="dxa"/>
            <w:gridSpan w:val="2"/>
          </w:tcPr>
          <w:p w:rsidR="00EB5D74" w:rsidRPr="009E70A4" w:rsidRDefault="00E053C8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«Петушок» </w:t>
            </w:r>
            <w:r w:rsidR="002545D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</w:t>
            </w:r>
            <w:proofErr w:type="gramStart"/>
            <w:r w:rsidR="002545D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</w:t>
            </w:r>
            <w:proofErr w:type="gramEnd"/>
            <w:r w:rsidR="002545D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  <w:p w:rsidR="00EB5D74" w:rsidRPr="00EF3000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9E70A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№16</w:t>
            </w:r>
          </w:p>
        </w:tc>
        <w:tc>
          <w:tcPr>
            <w:tcW w:w="1808" w:type="dxa"/>
            <w:gridSpan w:val="2"/>
          </w:tcPr>
          <w:p w:rsidR="00EB5D74" w:rsidRPr="002545D9" w:rsidRDefault="002545D9" w:rsidP="002545D9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«Лошадка»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муз. Е. Тиличеевой №12</w:t>
            </w:r>
          </w:p>
        </w:tc>
      </w:tr>
      <w:tr w:rsidR="00E053C8" w:rsidRPr="006A75B5" w:rsidTr="00354972">
        <w:tc>
          <w:tcPr>
            <w:tcW w:w="1141" w:type="dxa"/>
            <w:vMerge/>
          </w:tcPr>
          <w:p w:rsidR="00EB5D74" w:rsidRPr="002545D9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06" w:type="dxa"/>
          </w:tcPr>
          <w:p w:rsidR="00EB5D74" w:rsidRPr="00A21799" w:rsidRDefault="00E053C8" w:rsidP="0035497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то живёт в ле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</w:t>
            </w:r>
            <w:proofErr w:type="gramEnd"/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икие животные</w:t>
            </w:r>
            <w:r w:rsidR="00EB5D74" w:rsidRPr="00A2179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121" w:type="dxa"/>
          </w:tcPr>
          <w:p w:rsidR="00EB5D74" w:rsidRPr="005F6B9A" w:rsidRDefault="00E053C8" w:rsidP="00632DEA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632DE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йчики» муз. Т. Ломова №33</w:t>
            </w:r>
          </w:p>
        </w:tc>
        <w:tc>
          <w:tcPr>
            <w:tcW w:w="2268" w:type="dxa"/>
            <w:gridSpan w:val="2"/>
          </w:tcPr>
          <w:p w:rsidR="00EB5D74" w:rsidRPr="005F6B9A" w:rsidRDefault="00E053C8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йк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697AE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м.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18</w:t>
            </w:r>
          </w:p>
        </w:tc>
        <w:tc>
          <w:tcPr>
            <w:tcW w:w="1808" w:type="dxa"/>
            <w:gridSpan w:val="2"/>
          </w:tcPr>
          <w:p w:rsidR="00EB5D74" w:rsidRPr="005F6B9A" w:rsidRDefault="00E053C8" w:rsidP="00632DEA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632DE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йки по лесу бегут» муз. А. Гречанинов №34</w:t>
            </w:r>
          </w:p>
        </w:tc>
      </w:tr>
      <w:tr w:rsidR="00E053C8" w:rsidRPr="00AF174D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6" w:type="dxa"/>
          </w:tcPr>
          <w:p w:rsidR="00EB5D74" w:rsidRPr="00697AEF" w:rsidRDefault="006A75B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ботимся о птицах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1" w:type="dxa"/>
          </w:tcPr>
          <w:p w:rsidR="00EB5D74" w:rsidRPr="005F6B9A" w:rsidRDefault="00324E43" w:rsidP="00324E43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тицы клюют зернышки» муз. Г. Фрид</w:t>
            </w:r>
          </w:p>
        </w:tc>
        <w:tc>
          <w:tcPr>
            <w:tcW w:w="2268" w:type="dxa"/>
            <w:gridSpan w:val="2"/>
          </w:tcPr>
          <w:p w:rsidR="00EB5D74" w:rsidRPr="00697AEF" w:rsidRDefault="006A75B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тичка маленькая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143FA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уз. А. Филиппенко</w:t>
            </w:r>
          </w:p>
          <w:p w:rsidR="00EB5D74" w:rsidRPr="00697AEF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</w:t>
            </w:r>
            <w:r w:rsidRPr="00697AE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808" w:type="dxa"/>
            <w:gridSpan w:val="2"/>
          </w:tcPr>
          <w:p w:rsidR="00EB5D74" w:rsidRPr="005F6B9A" w:rsidRDefault="006A75B5" w:rsidP="00143FA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143FA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лет птиц» муз.</w:t>
            </w:r>
            <w:r w:rsidR="00324E4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 Ф</w:t>
            </w:r>
            <w:r w:rsidR="00143FA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ид</w:t>
            </w:r>
            <w:r w:rsidR="00324E4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4</w:t>
            </w:r>
          </w:p>
        </w:tc>
      </w:tr>
      <w:tr w:rsidR="00E053C8" w:rsidRPr="00325D39" w:rsidTr="00354972">
        <w:tc>
          <w:tcPr>
            <w:tcW w:w="1141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</w:tcPr>
          <w:p w:rsidR="00EB5D74" w:rsidRPr="005F6B9A" w:rsidRDefault="006A75B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Кукла Катя и игрушки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5F6B9A" w:rsidRDefault="006A75B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гостях у куклы Кати и игрушек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1" w:type="dxa"/>
          </w:tcPr>
          <w:p w:rsidR="00EB5D74" w:rsidRPr="00325D39" w:rsidRDefault="006A75B5" w:rsidP="00325D39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325D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ихие и громкие звоночки» муз. Р. Рустамова №41</w:t>
            </w:r>
          </w:p>
        </w:tc>
        <w:tc>
          <w:tcPr>
            <w:tcW w:w="2268" w:type="dxa"/>
            <w:gridSpan w:val="2"/>
          </w:tcPr>
          <w:p w:rsidR="00EB5D74" w:rsidRPr="00325D39" w:rsidRDefault="006A75B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укл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325D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уз. М. Старокадомского</w:t>
            </w:r>
          </w:p>
          <w:p w:rsidR="00EB5D74" w:rsidRPr="003F622D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48</w:t>
            </w:r>
          </w:p>
        </w:tc>
        <w:tc>
          <w:tcPr>
            <w:tcW w:w="1808" w:type="dxa"/>
            <w:gridSpan w:val="2"/>
          </w:tcPr>
          <w:p w:rsidR="00EB5D74" w:rsidRPr="003F622D" w:rsidRDefault="006A75B5" w:rsidP="0035497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трушк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325D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И. Арсеева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40</w:t>
            </w:r>
          </w:p>
        </w:tc>
      </w:tr>
      <w:tr w:rsidR="00E053C8" w:rsidRPr="00325D39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6" w:type="dxa"/>
          </w:tcPr>
          <w:p w:rsidR="00EB5D74" w:rsidRPr="003F622D" w:rsidRDefault="006A75B5" w:rsidP="006A75B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Дом для куклы Кати и игрушек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2121" w:type="dxa"/>
          </w:tcPr>
          <w:p w:rsidR="00EB5D74" w:rsidRPr="003F622D" w:rsidRDefault="006A75B5" w:rsidP="007A2B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7A2B0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Игра с погремушкой» муз. А. Филиппенко №56</w:t>
            </w:r>
          </w:p>
        </w:tc>
        <w:tc>
          <w:tcPr>
            <w:tcW w:w="2268" w:type="dxa"/>
            <w:gridSpan w:val="2"/>
          </w:tcPr>
          <w:p w:rsidR="00EB5D74" w:rsidRPr="00325D39" w:rsidRDefault="006A75B5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Спи, мой мишк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» </w:t>
            </w:r>
            <w:r w:rsidR="00325D3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уз. Е. Тиличеевой</w:t>
            </w:r>
          </w:p>
          <w:p w:rsidR="00EB5D74" w:rsidRPr="003F622D" w:rsidRDefault="00EB5D74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№54</w:t>
            </w:r>
          </w:p>
        </w:tc>
        <w:tc>
          <w:tcPr>
            <w:tcW w:w="1808" w:type="dxa"/>
            <w:gridSpan w:val="2"/>
          </w:tcPr>
          <w:p w:rsidR="00EB5D74" w:rsidRPr="003F622D" w:rsidRDefault="006A75B5" w:rsidP="007A2B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7A2B0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ишка» М. Раухвергера №61</w:t>
            </w:r>
          </w:p>
        </w:tc>
      </w:tr>
      <w:tr w:rsidR="00E053C8" w:rsidRPr="00654B4A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06" w:type="dxa"/>
          </w:tcPr>
          <w:p w:rsidR="00EB5D74" w:rsidRPr="003F622D" w:rsidRDefault="006A75B5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Чаепитие у куклы Кат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</w:p>
          <w:p w:rsidR="00EB5D74" w:rsidRPr="00A21799" w:rsidRDefault="00EB5D74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(посуда</w:t>
            </w:r>
            <w:r w:rsidRPr="00A2179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2121" w:type="dxa"/>
          </w:tcPr>
          <w:p w:rsidR="00EB5D74" w:rsidRPr="003F622D" w:rsidRDefault="006A75B5" w:rsidP="00FF37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B4258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чень хочется плясать»</w:t>
            </w:r>
            <w:r w:rsidR="00FF375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уз</w:t>
            </w:r>
            <w:proofErr w:type="gramStart"/>
            <w:r w:rsidR="00FF375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А</w:t>
            </w:r>
            <w:proofErr w:type="gramEnd"/>
            <w:r w:rsidR="00FF375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 Филиппенко №38</w:t>
            </w:r>
          </w:p>
        </w:tc>
        <w:tc>
          <w:tcPr>
            <w:tcW w:w="2268" w:type="dxa"/>
            <w:gridSpan w:val="2"/>
          </w:tcPr>
          <w:p w:rsidR="00EB5D74" w:rsidRPr="003F622D" w:rsidRDefault="00B42588" w:rsidP="003549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ришла зима» муз. М. Раухвергера №44</w:t>
            </w:r>
          </w:p>
        </w:tc>
        <w:tc>
          <w:tcPr>
            <w:tcW w:w="1808" w:type="dxa"/>
            <w:gridSpan w:val="2"/>
          </w:tcPr>
          <w:p w:rsidR="00EB5D74" w:rsidRDefault="0018410F" w:rsidP="003549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лясовая» хорватская н.м. №1,СД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1</w:t>
            </w:r>
            <w:proofErr w:type="gramEnd"/>
          </w:p>
        </w:tc>
      </w:tr>
      <w:tr w:rsidR="00E053C8" w:rsidRPr="00AF174D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6" w:type="dxa"/>
          </w:tcPr>
          <w:p w:rsidR="00EB5D74" w:rsidRPr="00B42588" w:rsidRDefault="00FC2BD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овый год у ворот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1" w:type="dxa"/>
          </w:tcPr>
          <w:p w:rsidR="00EB5D74" w:rsidRDefault="00FC2BD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анец снежи-</w:t>
            </w:r>
          </w:p>
          <w:p w:rsidR="00EB5D74" w:rsidRPr="00A21799" w:rsidRDefault="00B100F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к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 муз. А. Филиппенко</w:t>
            </w:r>
            <w:r w:rsidR="0096271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67,</w:t>
            </w:r>
            <w:r w:rsidR="00EB5D74" w:rsidRPr="00A2179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2 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 №13</w:t>
            </w:r>
          </w:p>
          <w:p w:rsidR="00EB5D74" w:rsidRPr="00A21799" w:rsidRDefault="00FC2BD2" w:rsidP="0035497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им</w:t>
            </w:r>
            <w:r w:rsidR="008D63F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яя пляска</w:t>
            </w:r>
            <w:r w:rsidR="0035497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8D63F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</w:t>
            </w:r>
            <w:r w:rsidR="0035497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="008D63F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. Старокадомского» №59, </w:t>
            </w:r>
            <w:r w:rsidR="00EB5D74" w:rsidRPr="00A2179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 №5</w:t>
            </w:r>
          </w:p>
        </w:tc>
        <w:tc>
          <w:tcPr>
            <w:tcW w:w="2268" w:type="dxa"/>
            <w:gridSpan w:val="2"/>
          </w:tcPr>
          <w:p w:rsidR="00EB5D74" w:rsidRDefault="00FC2BD2" w:rsidP="008D63F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8D63F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лка» муз. Т. Попатенко №50</w:t>
            </w:r>
          </w:p>
          <w:p w:rsidR="00EB5D74" w:rsidRPr="00B42588" w:rsidRDefault="00FC2BD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д Мороз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8D63F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А. Филиппенко</w:t>
            </w:r>
          </w:p>
          <w:p w:rsidR="00EB5D74" w:rsidRPr="00A21799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46</w:t>
            </w:r>
          </w:p>
        </w:tc>
        <w:tc>
          <w:tcPr>
            <w:tcW w:w="1808" w:type="dxa"/>
            <w:gridSpan w:val="2"/>
          </w:tcPr>
          <w:p w:rsidR="00EB5D74" w:rsidRPr="00A21799" w:rsidRDefault="00FC2BD2" w:rsidP="008D63F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8D63F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шла зима» муз. М. Раухвергера №44</w:t>
            </w:r>
          </w:p>
        </w:tc>
      </w:tr>
      <w:tr w:rsidR="00E053C8" w:rsidRPr="00AF174D" w:rsidTr="00354972">
        <w:tc>
          <w:tcPr>
            <w:tcW w:w="1141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</w:tcPr>
          <w:p w:rsidR="00EB5D74" w:rsidRPr="002E1C60" w:rsidRDefault="002E1C6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 гости к нам зима пришла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2121" w:type="dxa"/>
          </w:tcPr>
          <w:p w:rsidR="00EB5D74" w:rsidRPr="005D4682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EB5D74" w:rsidRPr="00B07CB5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  <w:gridSpan w:val="2"/>
          </w:tcPr>
          <w:p w:rsidR="00EB5D74" w:rsidRPr="00A21799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053C8" w:rsidRPr="00B100F2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6" w:type="dxa"/>
          </w:tcPr>
          <w:p w:rsidR="00EB5D74" w:rsidRPr="009A25A7" w:rsidRDefault="0040799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2121" w:type="dxa"/>
          </w:tcPr>
          <w:p w:rsidR="00EB5D74" w:rsidRPr="00725E90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EB5D74" w:rsidRPr="00725E90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  <w:gridSpan w:val="2"/>
          </w:tcPr>
          <w:p w:rsidR="00EB5D74" w:rsidRPr="000D0F4C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053C8" w:rsidRPr="00CC0D42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06" w:type="dxa"/>
          </w:tcPr>
          <w:p w:rsidR="00EB5D74" w:rsidRPr="00B100F2" w:rsidRDefault="00D4188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имушка-зим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1" w:type="dxa"/>
          </w:tcPr>
          <w:p w:rsidR="00EB5D74" w:rsidRPr="008D63F1" w:rsidRDefault="00D4188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CC0D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йчики и лисичка» муз. Г. Финаровского</w:t>
            </w:r>
          </w:p>
        </w:tc>
        <w:tc>
          <w:tcPr>
            <w:tcW w:w="2268" w:type="dxa"/>
            <w:gridSpan w:val="2"/>
          </w:tcPr>
          <w:p w:rsidR="00EB5D74" w:rsidRPr="008D63F1" w:rsidRDefault="00EA246A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CC0D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 деткам елочка пришла» муз. А. Филиппенко №45</w:t>
            </w:r>
          </w:p>
        </w:tc>
        <w:tc>
          <w:tcPr>
            <w:tcW w:w="1808" w:type="dxa"/>
            <w:gridSpan w:val="2"/>
          </w:tcPr>
          <w:p w:rsidR="00EB5D74" w:rsidRPr="008D63F1" w:rsidRDefault="00EA246A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им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CC0D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В. Карасевой</w:t>
            </w:r>
          </w:p>
          <w:p w:rsidR="00EB5D74" w:rsidRPr="00CC0D4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42</w:t>
            </w:r>
          </w:p>
        </w:tc>
      </w:tr>
      <w:tr w:rsidR="00E053C8" w:rsidRPr="00AF174D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6" w:type="dxa"/>
          </w:tcPr>
          <w:p w:rsidR="00EB5D74" w:rsidRPr="00CC0D42" w:rsidRDefault="00EA246A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гуляем с игрушкам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CC0D4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одежда</w:t>
            </w:r>
            <w:r w:rsidRPr="00CC0D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121" w:type="dxa"/>
          </w:tcPr>
          <w:p w:rsidR="00EB5D74" w:rsidRPr="00CC0D42" w:rsidRDefault="00EA246A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анец с куклам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734B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уз. А. Филиппенко</w:t>
            </w:r>
          </w:p>
          <w:p w:rsidR="00EB5D74" w:rsidRPr="0028229B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C0D4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54</w:t>
            </w:r>
          </w:p>
        </w:tc>
        <w:tc>
          <w:tcPr>
            <w:tcW w:w="2268" w:type="dxa"/>
            <w:gridSpan w:val="2"/>
          </w:tcPr>
          <w:p w:rsidR="00EB5D74" w:rsidRPr="00CC0D42" w:rsidRDefault="00734B66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укла» муз. М. Старокадомского №48,СД 1№48</w:t>
            </w:r>
          </w:p>
        </w:tc>
        <w:tc>
          <w:tcPr>
            <w:tcW w:w="1808" w:type="dxa"/>
            <w:gridSpan w:val="2"/>
          </w:tcPr>
          <w:p w:rsidR="00EB5D74" w:rsidRPr="0028229B" w:rsidRDefault="00EA246A" w:rsidP="0035497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сенка зайчиков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734B6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М. Красева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43</w:t>
            </w:r>
          </w:p>
        </w:tc>
      </w:tr>
      <w:tr w:rsidR="00E053C8" w:rsidRPr="00AF174D" w:rsidTr="00354972">
        <w:tc>
          <w:tcPr>
            <w:tcW w:w="1141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</w:tcPr>
          <w:p w:rsidR="00EB5D74" w:rsidRPr="0028229B" w:rsidRDefault="009325E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194B0D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рофессии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7A6FAA" w:rsidRDefault="009325E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укла Катя заболел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1" w:type="dxa"/>
          </w:tcPr>
          <w:p w:rsidR="00EB5D74" w:rsidRPr="00D8190A" w:rsidRDefault="00836849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де же наши ручки?» муз. Т. Ломовой №65</w:t>
            </w:r>
          </w:p>
        </w:tc>
        <w:tc>
          <w:tcPr>
            <w:tcW w:w="2268" w:type="dxa"/>
            <w:gridSpan w:val="2"/>
          </w:tcPr>
          <w:p w:rsidR="00EB5D74" w:rsidRPr="00734B66" w:rsidRDefault="009325E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аю-баю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8368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уз М. Красева №85 </w:t>
            </w:r>
          </w:p>
          <w:p w:rsidR="00EB5D74" w:rsidRPr="00CC2F43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  <w:gridSpan w:val="2"/>
          </w:tcPr>
          <w:p w:rsidR="00EB5D74" w:rsidRPr="00CC2F43" w:rsidRDefault="009325E2" w:rsidP="0035497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анечка, бай-бай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8368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.н.м.№76</w:t>
            </w:r>
          </w:p>
        </w:tc>
      </w:tr>
      <w:tr w:rsidR="00E053C8" w:rsidRPr="0010256D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6" w:type="dxa"/>
          </w:tcPr>
          <w:p w:rsidR="00EB5D74" w:rsidRPr="00CC2F43" w:rsidRDefault="009325E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то встречает нас в детском саду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1" w:type="dxa"/>
          </w:tcPr>
          <w:p w:rsidR="00EB5D74" w:rsidRPr="00CC2F43" w:rsidRDefault="0010256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егите ко мн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CC2F43" w:rsidRDefault="0010256D" w:rsidP="00836849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Е. Тиличеевой №103</w:t>
            </w:r>
          </w:p>
        </w:tc>
        <w:tc>
          <w:tcPr>
            <w:tcW w:w="2268" w:type="dxa"/>
            <w:gridSpan w:val="2"/>
          </w:tcPr>
          <w:p w:rsidR="00EB5D74" w:rsidRPr="00CC2F43" w:rsidRDefault="0010256D" w:rsidP="0010256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има» муз. В. Карасевой №42</w:t>
            </w:r>
          </w:p>
        </w:tc>
        <w:tc>
          <w:tcPr>
            <w:tcW w:w="1808" w:type="dxa"/>
            <w:gridSpan w:val="2"/>
          </w:tcPr>
          <w:p w:rsidR="00EB5D74" w:rsidRPr="0010256D" w:rsidRDefault="009325E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гра с зайчиком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CC2F43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39</w:t>
            </w:r>
          </w:p>
        </w:tc>
      </w:tr>
      <w:tr w:rsidR="00E053C8" w:rsidRPr="0010256D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06" w:type="dxa"/>
          </w:tcPr>
          <w:p w:rsidR="00EB5D74" w:rsidRPr="00CC2F43" w:rsidRDefault="009325E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ы едем-едем-едем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(транспорт</w:t>
            </w:r>
            <w:r w:rsidR="00EB5D74" w:rsidRPr="00CC2F4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121" w:type="dxa"/>
          </w:tcPr>
          <w:p w:rsidR="00EB5D74" w:rsidRPr="0010256D" w:rsidRDefault="0010256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гулка на автомобил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CC2F43" w:rsidRDefault="0010256D" w:rsidP="0010256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К. Мясков №99</w:t>
            </w:r>
          </w:p>
        </w:tc>
        <w:tc>
          <w:tcPr>
            <w:tcW w:w="2268" w:type="dxa"/>
            <w:gridSpan w:val="2"/>
          </w:tcPr>
          <w:p w:rsidR="00EB5D74" w:rsidRDefault="00C84087" w:rsidP="00C84087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шина» муз. Ю</w:t>
            </w:r>
            <w:r w:rsidR="0035497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лонова №88</w:t>
            </w:r>
          </w:p>
          <w:p w:rsidR="00EB5D74" w:rsidRPr="0010256D" w:rsidRDefault="0010256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шин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F72536" w:rsidRDefault="00EB5D74" w:rsidP="00C84087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  <w:gridSpan w:val="2"/>
          </w:tcPr>
          <w:p w:rsidR="00EB5D74" w:rsidRPr="00CC2F43" w:rsidRDefault="00C84087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аровоз» муз. А. Филиппенко №81</w:t>
            </w:r>
          </w:p>
        </w:tc>
      </w:tr>
      <w:tr w:rsidR="00E053C8" w:rsidRPr="0010256D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6" w:type="dxa"/>
          </w:tcPr>
          <w:p w:rsidR="00EB5D74" w:rsidRPr="0010256D" w:rsidRDefault="0060622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то нас кормит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1" w:type="dxa"/>
          </w:tcPr>
          <w:p w:rsidR="00EB5D74" w:rsidRPr="009A25A7" w:rsidRDefault="00BC4F39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ольшие и маленькие ноги» муз. В. Агафонникова №73</w:t>
            </w:r>
          </w:p>
        </w:tc>
        <w:tc>
          <w:tcPr>
            <w:tcW w:w="2268" w:type="dxa"/>
            <w:gridSpan w:val="2"/>
          </w:tcPr>
          <w:p w:rsidR="00EB5D74" w:rsidRPr="00F72536" w:rsidRDefault="00606222" w:rsidP="0035497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ирожок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BC4F3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Е. Тиличеевой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52</w:t>
            </w:r>
          </w:p>
        </w:tc>
        <w:tc>
          <w:tcPr>
            <w:tcW w:w="1808" w:type="dxa"/>
            <w:gridSpan w:val="2"/>
          </w:tcPr>
          <w:p w:rsidR="00EB5D74" w:rsidRPr="0010256D" w:rsidRDefault="00BC4F39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янка» р.н.м. №74</w:t>
            </w:r>
          </w:p>
        </w:tc>
      </w:tr>
      <w:tr w:rsidR="00E053C8" w:rsidRPr="00AF174D" w:rsidTr="00354972">
        <w:tc>
          <w:tcPr>
            <w:tcW w:w="1141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</w:tcPr>
          <w:p w:rsidR="00EB5D74" w:rsidRPr="00F72536" w:rsidRDefault="00606222" w:rsidP="00354972">
            <w:pPr>
              <w:spacing w:line="276" w:lineRule="auto"/>
              <w:ind w:right="-103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35497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есенний калейдоскоп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F72536" w:rsidRDefault="0060622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я мама лучшая на свет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1" w:type="dxa"/>
          </w:tcPr>
          <w:p w:rsidR="00EB5D74" w:rsidRPr="007A6FAA" w:rsidRDefault="00C045C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4F459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ссорились – помирились» муз. Т. Вилькорейская</w:t>
            </w:r>
            <w:r w:rsidR="006A0B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91</w:t>
            </w:r>
          </w:p>
        </w:tc>
        <w:tc>
          <w:tcPr>
            <w:tcW w:w="2268" w:type="dxa"/>
            <w:gridSpan w:val="2"/>
          </w:tcPr>
          <w:p w:rsidR="00EB5D74" w:rsidRPr="00F72536" w:rsidRDefault="00606222" w:rsidP="004F459D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урочка с цыплятам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4F459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М. Красева №90</w:t>
            </w:r>
          </w:p>
        </w:tc>
        <w:tc>
          <w:tcPr>
            <w:tcW w:w="1808" w:type="dxa"/>
            <w:gridSpan w:val="2"/>
          </w:tcPr>
          <w:p w:rsidR="00EB5D74" w:rsidRPr="00266BCC" w:rsidRDefault="004F459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Игра с цветными платочками» укр.н.м. №93</w:t>
            </w:r>
          </w:p>
        </w:tc>
      </w:tr>
      <w:tr w:rsidR="00E053C8" w:rsidRPr="00C045C5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6" w:type="dxa"/>
          </w:tcPr>
          <w:p w:rsidR="00EB5D74" w:rsidRPr="00BC4F39" w:rsidRDefault="0060622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тички-невеличк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1" w:type="dxa"/>
          </w:tcPr>
          <w:p w:rsidR="00EB5D74" w:rsidRPr="00725E90" w:rsidRDefault="004F459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рилетела птичка» муз. Е. Тиличеевой №78</w:t>
            </w:r>
          </w:p>
        </w:tc>
        <w:tc>
          <w:tcPr>
            <w:tcW w:w="2268" w:type="dxa"/>
            <w:gridSpan w:val="2"/>
          </w:tcPr>
          <w:p w:rsidR="00EB5D74" w:rsidRPr="00F72536" w:rsidRDefault="004F459D" w:rsidP="004F459D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ленькая птичка» муз. Т. Попатенко №79</w:t>
            </w:r>
          </w:p>
        </w:tc>
        <w:tc>
          <w:tcPr>
            <w:tcW w:w="1808" w:type="dxa"/>
            <w:gridSpan w:val="2"/>
          </w:tcPr>
          <w:p w:rsidR="00EB5D74" w:rsidRPr="00F72536" w:rsidRDefault="004F459D" w:rsidP="004F459D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тички» муз. Т. Ломова №70</w:t>
            </w:r>
          </w:p>
        </w:tc>
      </w:tr>
      <w:tr w:rsidR="00E053C8" w:rsidRPr="004F459D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06" w:type="dxa"/>
          </w:tcPr>
          <w:p w:rsidR="00EB5D74" w:rsidRPr="004F459D" w:rsidRDefault="0060622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меты весны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1" w:type="dxa"/>
          </w:tcPr>
          <w:p w:rsidR="00EB5D74" w:rsidRPr="004F459D" w:rsidRDefault="004F459D" w:rsidP="0035497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гулка и дождик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 муз. М. Раухвергера №92</w:t>
            </w:r>
          </w:p>
        </w:tc>
        <w:tc>
          <w:tcPr>
            <w:tcW w:w="2268" w:type="dxa"/>
            <w:gridSpan w:val="2"/>
          </w:tcPr>
          <w:p w:rsidR="00EB5D74" w:rsidRPr="00254372" w:rsidRDefault="001D34BC" w:rsidP="001D34B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п-кап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 муз. Ф. Филькенштейн №83</w:t>
            </w:r>
          </w:p>
        </w:tc>
        <w:tc>
          <w:tcPr>
            <w:tcW w:w="1808" w:type="dxa"/>
            <w:gridSpan w:val="2"/>
          </w:tcPr>
          <w:p w:rsidR="00EB5D74" w:rsidRPr="00254372" w:rsidRDefault="001D34BC" w:rsidP="001D34B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ждик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 муз. В. Фере №80</w:t>
            </w:r>
          </w:p>
        </w:tc>
      </w:tr>
      <w:tr w:rsidR="00E053C8" w:rsidRPr="004F459D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6" w:type="dxa"/>
          </w:tcPr>
          <w:p w:rsidR="00EB5D74" w:rsidRPr="004F459D" w:rsidRDefault="0037524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гостях у сказк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1" w:type="dxa"/>
          </w:tcPr>
          <w:p w:rsidR="00EB5D74" w:rsidRPr="00254372" w:rsidRDefault="00BB3303" w:rsidP="00441B03">
            <w:pPr>
              <w:spacing w:line="276" w:lineRule="auto"/>
              <w:ind w:left="-113" w:right="-69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лька зайчиков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 муз. А. Филиппенко №</w:t>
            </w:r>
            <w:r w:rsidR="0035497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1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7</w:t>
            </w:r>
          </w:p>
        </w:tc>
        <w:tc>
          <w:tcPr>
            <w:tcW w:w="2268" w:type="dxa"/>
            <w:gridSpan w:val="2"/>
          </w:tcPr>
          <w:p w:rsidR="00EB5D74" w:rsidRPr="00F50790" w:rsidRDefault="00BB3303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обик» муз. Т. Попатенко №84</w:t>
            </w:r>
          </w:p>
        </w:tc>
        <w:tc>
          <w:tcPr>
            <w:tcW w:w="1808" w:type="dxa"/>
            <w:gridSpan w:val="2"/>
          </w:tcPr>
          <w:p w:rsidR="00EB5D74" w:rsidRPr="00254372" w:rsidRDefault="00BB3303" w:rsidP="00BB330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етрушка» муз. И. Арсеева №40</w:t>
            </w:r>
          </w:p>
        </w:tc>
      </w:tr>
      <w:tr w:rsidR="00E053C8" w:rsidRPr="00654B4A" w:rsidTr="00354972">
        <w:tc>
          <w:tcPr>
            <w:tcW w:w="1141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</w:tcPr>
          <w:p w:rsidR="00EB5D74" w:rsidRPr="00254372" w:rsidRDefault="0037524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Дом, в котором мы живём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1D34BC" w:rsidRDefault="0037524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я семья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1" w:type="dxa"/>
          </w:tcPr>
          <w:p w:rsidR="00EB5D74" w:rsidRPr="00254372" w:rsidRDefault="00375240" w:rsidP="00441B03">
            <w:pPr>
              <w:spacing w:line="276" w:lineRule="auto"/>
              <w:ind w:left="-113" w:right="-10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ссорились-помирились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6A0B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муз. Т. Вилькорейской №91</w:t>
            </w:r>
          </w:p>
        </w:tc>
        <w:tc>
          <w:tcPr>
            <w:tcW w:w="2268" w:type="dxa"/>
            <w:gridSpan w:val="2"/>
          </w:tcPr>
          <w:p w:rsidR="00EB5D74" w:rsidRPr="00254372" w:rsidRDefault="00375240" w:rsidP="00375240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аю-баю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E744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уз. М. Красева №84</w:t>
            </w:r>
          </w:p>
        </w:tc>
        <w:tc>
          <w:tcPr>
            <w:tcW w:w="1808" w:type="dxa"/>
            <w:gridSpan w:val="2"/>
          </w:tcPr>
          <w:p w:rsidR="00EB5D74" w:rsidRPr="00F50790" w:rsidRDefault="00375240" w:rsidP="00375240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анечка, бай-бай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E744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</w:t>
            </w:r>
            <w:proofErr w:type="gramEnd"/>
            <w:r w:rsidR="00E744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н.п. №76</w:t>
            </w:r>
          </w:p>
        </w:tc>
      </w:tr>
      <w:tr w:rsidR="00E053C8" w:rsidRPr="006A0B27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6" w:type="dxa"/>
          </w:tcPr>
          <w:p w:rsidR="00EB5D74" w:rsidRPr="00815085" w:rsidRDefault="0037524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машние животные в семье</w:t>
            </w:r>
            <w:r w:rsidR="0081508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1" w:type="dxa"/>
          </w:tcPr>
          <w:p w:rsidR="00EB5D74" w:rsidRPr="00D808EC" w:rsidRDefault="00375240" w:rsidP="003752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Я на лошади скачу»</w:t>
            </w:r>
            <w:r w:rsidR="00CB7B0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муз. А. Филиппенко №68</w:t>
            </w:r>
          </w:p>
        </w:tc>
        <w:tc>
          <w:tcPr>
            <w:tcW w:w="2268" w:type="dxa"/>
            <w:gridSpan w:val="2"/>
          </w:tcPr>
          <w:p w:rsidR="00EB5D74" w:rsidRPr="00375240" w:rsidRDefault="00375240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оров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  <w:r w:rsidR="00CB7B0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уз</w:t>
            </w:r>
            <w:proofErr w:type="gramStart"/>
            <w:r w:rsidR="00CB7B0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М</w:t>
            </w:r>
            <w:proofErr w:type="gramEnd"/>
            <w:r w:rsidR="00CB7B0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 Раухвергера №86</w:t>
            </w:r>
          </w:p>
          <w:p w:rsidR="00EB5D74" w:rsidRPr="00D808EC" w:rsidRDefault="00EB5D74" w:rsidP="00D808EC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08" w:type="dxa"/>
            <w:gridSpan w:val="2"/>
          </w:tcPr>
          <w:p w:rsidR="00EB5D74" w:rsidRPr="002479AD" w:rsidRDefault="00375240" w:rsidP="00441B03">
            <w:pPr>
              <w:spacing w:line="276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Лошадка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  <w:r w:rsidR="00CB7B0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муз.</w:t>
            </w:r>
            <w:r w:rsidR="005D065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Е. Тиличеевой №12</w:t>
            </w:r>
          </w:p>
        </w:tc>
      </w:tr>
      <w:tr w:rsidR="00E053C8" w:rsidRPr="00654B4A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06" w:type="dxa"/>
          </w:tcPr>
          <w:p w:rsidR="00EB5D74" w:rsidRPr="00815085" w:rsidRDefault="0081508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гости к бабушк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1" w:type="dxa"/>
          </w:tcPr>
          <w:p w:rsidR="00EB5D74" w:rsidRPr="00D808EC" w:rsidRDefault="00815085" w:rsidP="0081508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катаемся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="00F84F3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А. Филиппенко №75</w:t>
            </w:r>
          </w:p>
        </w:tc>
        <w:tc>
          <w:tcPr>
            <w:tcW w:w="2268" w:type="dxa"/>
            <w:gridSpan w:val="2"/>
          </w:tcPr>
          <w:p w:rsidR="00EB5D74" w:rsidRPr="00815085" w:rsidRDefault="0081508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адушки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F84F3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</w:t>
            </w:r>
            <w:proofErr w:type="gramEnd"/>
            <w:r w:rsidR="00F84F3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з.р.н.п. №15</w:t>
            </w:r>
          </w:p>
          <w:p w:rsidR="00EB5D74" w:rsidRPr="002479AD" w:rsidRDefault="00EB5D74" w:rsidP="00D808E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  <w:gridSpan w:val="2"/>
          </w:tcPr>
          <w:p w:rsidR="00EB5D74" w:rsidRPr="000D0F4C" w:rsidRDefault="00F84F3C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к у наших у ворот» р.н.м. №64</w:t>
            </w:r>
            <w:proofErr w:type="gramEnd"/>
          </w:p>
        </w:tc>
      </w:tr>
      <w:tr w:rsidR="00E053C8" w:rsidRPr="00AF174D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6" w:type="dxa"/>
          </w:tcPr>
          <w:p w:rsidR="00EB5D74" w:rsidRPr="00130ACC" w:rsidRDefault="00130ACC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одичка-водичка</w:t>
            </w:r>
            <w:r w:rsidR="00EB5D74" w:rsidRPr="00CB7B0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…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1" w:type="dxa"/>
          </w:tcPr>
          <w:p w:rsidR="00EB5D74" w:rsidRPr="002479AD" w:rsidRDefault="00130ACC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де же наши ручк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?»</w:t>
            </w:r>
            <w:r w:rsidR="00736CD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уз. Т. Ломвой №65</w:t>
            </w:r>
          </w:p>
          <w:p w:rsidR="00EB5D74" w:rsidRPr="002479AD" w:rsidRDefault="00EB5D74" w:rsidP="00D808E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EB5D74" w:rsidRPr="002C1880" w:rsidRDefault="00F84F3C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F578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п – кап» муз. Ф.Филькенштейн №83</w:t>
            </w:r>
          </w:p>
        </w:tc>
        <w:tc>
          <w:tcPr>
            <w:tcW w:w="1808" w:type="dxa"/>
            <w:gridSpan w:val="2"/>
          </w:tcPr>
          <w:p w:rsidR="00EB5D74" w:rsidRPr="002C1880" w:rsidRDefault="00736CDF" w:rsidP="0035497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рогулка и дождик» муз. </w:t>
            </w:r>
            <w:r w:rsidR="001B132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. </w:t>
            </w:r>
            <w:r w:rsidR="0035497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</w:t>
            </w:r>
            <w:r w:rsidR="001B132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ухвергера №92</w:t>
            </w:r>
          </w:p>
        </w:tc>
      </w:tr>
      <w:tr w:rsidR="00E053C8" w:rsidRPr="00736CDF" w:rsidTr="00354972">
        <w:tc>
          <w:tcPr>
            <w:tcW w:w="1141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</w:tcPr>
          <w:p w:rsidR="00EB5D74" w:rsidRPr="002479AD" w:rsidRDefault="0007784F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емля наш общий дом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7A6FAA" w:rsidRDefault="0007784F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усть всегда будет солнц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1" w:type="dxa"/>
          </w:tcPr>
          <w:p w:rsidR="00EB5D74" w:rsidRPr="00736CDF" w:rsidRDefault="0007784F" w:rsidP="00354972">
            <w:pPr>
              <w:spacing w:line="276" w:lineRule="auto"/>
              <w:ind w:right="-69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лнышко и дождик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F578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уз. М. Раухвергера №</w:t>
            </w:r>
            <w:r w:rsidR="0035497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1</w:t>
            </w:r>
            <w:r w:rsidR="00F578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2268" w:type="dxa"/>
            <w:gridSpan w:val="2"/>
          </w:tcPr>
          <w:p w:rsidR="00EB5D74" w:rsidRPr="0007784F" w:rsidRDefault="0007784F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тро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F5782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уз Г. Гриневича №82</w:t>
            </w:r>
          </w:p>
          <w:p w:rsidR="00EB5D74" w:rsidRPr="002479AD" w:rsidRDefault="00EB5D74" w:rsidP="00D808E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  <w:gridSpan w:val="2"/>
          </w:tcPr>
          <w:p w:rsidR="00EB5D74" w:rsidRPr="00C329DD" w:rsidRDefault="00DB6F47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янка» р.н.м. №74</w:t>
            </w:r>
          </w:p>
        </w:tc>
      </w:tr>
      <w:tr w:rsidR="00E053C8" w:rsidRPr="00F57820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6" w:type="dxa"/>
          </w:tcPr>
          <w:p w:rsidR="00EB5D74" w:rsidRPr="0007784F" w:rsidRDefault="0007784F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ы дружные 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ребят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1" w:type="dxa"/>
          </w:tcPr>
          <w:p w:rsidR="00EB5D74" w:rsidRPr="00D808EC" w:rsidRDefault="0007784F" w:rsidP="00D808E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арная пляск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DB6F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DB6F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немецкая пл. м. №100</w:t>
            </w:r>
          </w:p>
        </w:tc>
        <w:tc>
          <w:tcPr>
            <w:tcW w:w="2268" w:type="dxa"/>
            <w:gridSpan w:val="2"/>
          </w:tcPr>
          <w:p w:rsidR="00EB5D74" w:rsidRPr="002C1880" w:rsidRDefault="00DB6F47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«</w:t>
            </w:r>
            <w:r w:rsidR="00CB5E9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аровоз» муз. А. </w:t>
            </w:r>
            <w:r w:rsidR="00CB5E9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Филиппенко №81</w:t>
            </w:r>
          </w:p>
        </w:tc>
        <w:tc>
          <w:tcPr>
            <w:tcW w:w="1808" w:type="dxa"/>
            <w:gridSpan w:val="2"/>
          </w:tcPr>
          <w:p w:rsidR="00EB5D74" w:rsidRPr="008D4320" w:rsidRDefault="00DB6F47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«</w:t>
            </w:r>
            <w:r w:rsidR="00CB5E9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Гопачок» </w:t>
            </w:r>
            <w:r w:rsidR="00CB5E9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укр.н. м. №98</w:t>
            </w:r>
          </w:p>
        </w:tc>
      </w:tr>
      <w:tr w:rsidR="00E053C8" w:rsidRPr="00F57820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706" w:type="dxa"/>
          </w:tcPr>
          <w:p w:rsidR="00EB5D74" w:rsidRPr="007709B2" w:rsidRDefault="0007784F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гостях у пчёлки Май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1" w:type="dxa"/>
          </w:tcPr>
          <w:p w:rsidR="00EB5D74" w:rsidRDefault="0007784F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анец с флажкам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7709B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EB5D74" w:rsidRPr="009A25A7" w:rsidRDefault="00CB5E93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рогулка на автомобиле» муз. К. Мяскова №</w:t>
            </w:r>
            <w:r w:rsidR="00C56BC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9 СД</w:t>
            </w:r>
            <w:proofErr w:type="gramStart"/>
            <w:r w:rsidR="00C56BC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proofErr w:type="gramEnd"/>
            <w:r w:rsidR="00C56BC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трек 45</w:t>
            </w:r>
          </w:p>
        </w:tc>
        <w:tc>
          <w:tcPr>
            <w:tcW w:w="1808" w:type="dxa"/>
            <w:gridSpan w:val="2"/>
          </w:tcPr>
          <w:p w:rsidR="00EB5D74" w:rsidRPr="00D808EC" w:rsidRDefault="0007784F" w:rsidP="0035497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Жук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CB5E9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уз. В. Иванникова №77</w:t>
            </w:r>
          </w:p>
        </w:tc>
      </w:tr>
      <w:tr w:rsidR="00E053C8" w:rsidRPr="00AF174D" w:rsidTr="00354972">
        <w:tc>
          <w:tcPr>
            <w:tcW w:w="1141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6" w:type="dxa"/>
          </w:tcPr>
          <w:p w:rsidR="00EB5D74" w:rsidRPr="001B3738" w:rsidRDefault="001B3738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Цветочная полянк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1" w:type="dxa"/>
          </w:tcPr>
          <w:p w:rsidR="00EB5D74" w:rsidRPr="00D808EC" w:rsidRDefault="001B3738" w:rsidP="00441B03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лька зайчиков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CB5E9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уз. А. Филиппенко №107</w:t>
            </w:r>
          </w:p>
        </w:tc>
        <w:tc>
          <w:tcPr>
            <w:tcW w:w="2268" w:type="dxa"/>
            <w:gridSpan w:val="2"/>
          </w:tcPr>
          <w:p w:rsidR="00EB5D74" w:rsidRPr="002C1880" w:rsidRDefault="00CB5E93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5A628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урочка с ц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ыплятами» муз. М. Красева №90</w:t>
            </w:r>
          </w:p>
        </w:tc>
        <w:tc>
          <w:tcPr>
            <w:tcW w:w="1808" w:type="dxa"/>
            <w:gridSpan w:val="2"/>
          </w:tcPr>
          <w:p w:rsidR="00EB5D74" w:rsidRPr="007709B2" w:rsidRDefault="001B3738" w:rsidP="0035497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гра с зайчиком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CB5E9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уз. А. Филиппенко №39</w:t>
            </w:r>
          </w:p>
        </w:tc>
      </w:tr>
    </w:tbl>
    <w:p w:rsidR="00EB5D74" w:rsidRDefault="00EB5D74" w:rsidP="00EB5D74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B5D74" w:rsidRPr="009D5F5E" w:rsidRDefault="00EB5D74" w:rsidP="00354972">
      <w:pPr>
        <w:pBdr>
          <w:lef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92F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омплексно-тематическое планирование</w:t>
      </w:r>
      <w:r w:rsidR="003C548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во второй </w:t>
      </w:r>
      <w:r w:rsidRPr="00392F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ладшей группе</w:t>
      </w:r>
    </w:p>
    <w:p w:rsidR="00EB5D74" w:rsidRDefault="00EB5D74" w:rsidP="00EB5D74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tbl>
      <w:tblPr>
        <w:tblStyle w:val="af4"/>
        <w:tblW w:w="10030" w:type="dxa"/>
        <w:tblInd w:w="-459" w:type="dxa"/>
        <w:tblLook w:val="04A0"/>
      </w:tblPr>
      <w:tblGrid>
        <w:gridCol w:w="1231"/>
        <w:gridCol w:w="1009"/>
        <w:gridCol w:w="1986"/>
        <w:gridCol w:w="2007"/>
        <w:gridCol w:w="1976"/>
        <w:gridCol w:w="1821"/>
      </w:tblGrid>
      <w:tr w:rsidR="006D5402" w:rsidTr="007C02E2">
        <w:tc>
          <w:tcPr>
            <w:tcW w:w="1418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есяц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дели</w:t>
            </w:r>
          </w:p>
        </w:tc>
        <w:tc>
          <w:tcPr>
            <w:tcW w:w="241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1842" w:type="dxa"/>
          </w:tcPr>
          <w:p w:rsidR="00EB5D74" w:rsidRPr="005D468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ыкальные игры</w:t>
            </w:r>
            <w:r w:rsidRPr="00CB5E9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ляски</w:t>
            </w:r>
          </w:p>
        </w:tc>
        <w:tc>
          <w:tcPr>
            <w:tcW w:w="1701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есни </w:t>
            </w:r>
          </w:p>
        </w:tc>
        <w:tc>
          <w:tcPr>
            <w:tcW w:w="1525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лушание  </w:t>
            </w:r>
          </w:p>
        </w:tc>
      </w:tr>
      <w:tr w:rsidR="006D5402" w:rsidRPr="00BF1A40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BC285C" w:rsidRDefault="00E24408" w:rsidP="0035497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Мой любимый детский сад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«Наша дружная группа»       «Игры и игрушки»</w:t>
            </w:r>
          </w:p>
        </w:tc>
        <w:tc>
          <w:tcPr>
            <w:tcW w:w="1842" w:type="dxa"/>
          </w:tcPr>
          <w:p w:rsidR="00EB5D74" w:rsidRPr="00F20263" w:rsidRDefault="00BF1A40" w:rsidP="0010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Гуляем и пляшем» муз. М. Раухвергера №8</w:t>
            </w:r>
          </w:p>
        </w:tc>
        <w:tc>
          <w:tcPr>
            <w:tcW w:w="1701" w:type="dxa"/>
          </w:tcPr>
          <w:p w:rsidR="00EB5D74" w:rsidRPr="001076B3" w:rsidRDefault="00BF1A40" w:rsidP="0010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Ладушки» р.н.м. №17</w:t>
            </w:r>
          </w:p>
        </w:tc>
        <w:tc>
          <w:tcPr>
            <w:tcW w:w="1525" w:type="dxa"/>
          </w:tcPr>
          <w:p w:rsidR="00EB5D74" w:rsidRPr="001076B3" w:rsidRDefault="00BF1A40" w:rsidP="0010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олька» муз. Д. Кабалевский</w:t>
            </w:r>
          </w:p>
        </w:tc>
      </w:tr>
      <w:tr w:rsidR="006D5402" w:rsidRPr="00BF1A40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D5535A" w:rsidRDefault="00BF1A40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рузья» «Кто нас встречает в детском саду»</w:t>
            </w:r>
          </w:p>
        </w:tc>
        <w:tc>
          <w:tcPr>
            <w:tcW w:w="1842" w:type="dxa"/>
          </w:tcPr>
          <w:p w:rsidR="00EB5D74" w:rsidRPr="00725E90" w:rsidRDefault="00443DA9" w:rsidP="00354972">
            <w:pPr>
              <w:spacing w:line="276" w:lineRule="auto"/>
              <w:ind w:right="-112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рогулка» муз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 Волков №6</w:t>
            </w:r>
          </w:p>
        </w:tc>
        <w:tc>
          <w:tcPr>
            <w:tcW w:w="1701" w:type="dxa"/>
          </w:tcPr>
          <w:p w:rsidR="00EB5D74" w:rsidRPr="00F50790" w:rsidRDefault="00443DA9" w:rsidP="0010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Осень» муз. И.Кишко №35</w:t>
            </w:r>
          </w:p>
        </w:tc>
        <w:tc>
          <w:tcPr>
            <w:tcW w:w="1525" w:type="dxa"/>
          </w:tcPr>
          <w:p w:rsidR="00EB5D74" w:rsidRPr="001076B3" w:rsidRDefault="00443DA9" w:rsidP="0010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Старинная полька» обр. Соколовой №4</w:t>
            </w:r>
          </w:p>
        </w:tc>
      </w:tr>
      <w:tr w:rsidR="006D5402" w:rsidRPr="00BF1A40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D5535A" w:rsidRDefault="00BF1A40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 гостях у сказки»</w:t>
            </w:r>
          </w:p>
        </w:tc>
        <w:tc>
          <w:tcPr>
            <w:tcW w:w="1842" w:type="dxa"/>
          </w:tcPr>
          <w:p w:rsidR="00EB5D74" w:rsidRPr="001076B3" w:rsidRDefault="00ED18AD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Ах ты, береза» р.н.м. №3</w:t>
            </w:r>
          </w:p>
        </w:tc>
        <w:tc>
          <w:tcPr>
            <w:tcW w:w="1701" w:type="dxa"/>
          </w:tcPr>
          <w:p w:rsidR="00EB5D74" w:rsidRPr="002C1880" w:rsidRDefault="00ED18AD" w:rsidP="00441B03">
            <w:pPr>
              <w:spacing w:line="276" w:lineRule="auto"/>
              <w:ind w:left="-63" w:right="-121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тя, котенька, коток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6D540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</w:t>
            </w:r>
            <w:proofErr w:type="gramEnd"/>
            <w:r w:rsidR="006D540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н.п. №13</w:t>
            </w:r>
          </w:p>
        </w:tc>
        <w:tc>
          <w:tcPr>
            <w:tcW w:w="1525" w:type="dxa"/>
          </w:tcPr>
          <w:p w:rsidR="00EB5D74" w:rsidRPr="00BA7F31" w:rsidRDefault="006D5402" w:rsidP="0035497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Колыбельная» муз. Т. </w:t>
            </w:r>
            <w:r w:rsidR="0035497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зарова №12</w:t>
            </w:r>
          </w:p>
        </w:tc>
      </w:tr>
      <w:tr w:rsidR="006D5402" w:rsidRPr="00BF1A40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D5535A" w:rsidRDefault="00BF1A40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еделя здоровья»</w:t>
            </w:r>
          </w:p>
        </w:tc>
        <w:tc>
          <w:tcPr>
            <w:tcW w:w="1842" w:type="dxa"/>
          </w:tcPr>
          <w:p w:rsidR="00EB5D74" w:rsidRPr="00BC285C" w:rsidRDefault="006D5402" w:rsidP="00441B03">
            <w:pPr>
              <w:spacing w:line="276" w:lineRule="auto"/>
              <w:ind w:right="-11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ожками затопали» муз. М. Раухвергера №1</w:t>
            </w:r>
          </w:p>
        </w:tc>
        <w:tc>
          <w:tcPr>
            <w:tcW w:w="1701" w:type="dxa"/>
          </w:tcPr>
          <w:p w:rsidR="00EB5D74" w:rsidRPr="001076B3" w:rsidRDefault="00354972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а–да–</w:t>
            </w:r>
            <w:r w:rsidR="006D540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а» муз. Е Тиличеевой №87</w:t>
            </w:r>
          </w:p>
        </w:tc>
        <w:tc>
          <w:tcPr>
            <w:tcW w:w="1525" w:type="dxa"/>
          </w:tcPr>
          <w:p w:rsidR="00EB5D74" w:rsidRPr="00F50790" w:rsidRDefault="006D5402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альс» муз. А. Хачатурян №26</w:t>
            </w:r>
          </w:p>
        </w:tc>
      </w:tr>
      <w:tr w:rsidR="006D5402" w:rsidRPr="00BF1A40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F42014" w:rsidRDefault="00F42014" w:rsidP="0010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«В гостях у осени»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       «Приметы осени»</w:t>
            </w:r>
          </w:p>
        </w:tc>
        <w:tc>
          <w:tcPr>
            <w:tcW w:w="1842" w:type="dxa"/>
          </w:tcPr>
          <w:p w:rsidR="00EB5D74" w:rsidRPr="009E70A4" w:rsidRDefault="009D36B4" w:rsidP="00441B03">
            <w:pPr>
              <w:spacing w:line="276" w:lineRule="auto"/>
              <w:ind w:right="-112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ляска с листочками» муз. А. Филиппенко №25</w:t>
            </w:r>
          </w:p>
        </w:tc>
        <w:tc>
          <w:tcPr>
            <w:tcW w:w="1701" w:type="dxa"/>
          </w:tcPr>
          <w:p w:rsidR="00EB5D74" w:rsidRPr="001076B3" w:rsidRDefault="009D36B4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тичка» муз. М. Раухвергера №24</w:t>
            </w:r>
          </w:p>
        </w:tc>
        <w:tc>
          <w:tcPr>
            <w:tcW w:w="1525" w:type="dxa"/>
          </w:tcPr>
          <w:p w:rsidR="00EB5D74" w:rsidRPr="001076B3" w:rsidRDefault="009D36B4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Дождик» муз. Н. Любарский №40</w:t>
            </w:r>
          </w:p>
        </w:tc>
      </w:tr>
      <w:tr w:rsidR="006D5402" w:rsidRPr="00654B4A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Pr="00BF1A40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  <w:p w:rsidR="00EB5D74" w:rsidRPr="00BF1A40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EB5D74" w:rsidRPr="001076B3" w:rsidRDefault="00B45BF7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ары осени» (фрукты)</w:t>
            </w:r>
          </w:p>
        </w:tc>
        <w:tc>
          <w:tcPr>
            <w:tcW w:w="1842" w:type="dxa"/>
          </w:tcPr>
          <w:p w:rsidR="00EB5D74" w:rsidRPr="00BF1A40" w:rsidRDefault="00BB0F6C" w:rsidP="00441B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Из–</w:t>
            </w:r>
            <w:r w:rsidR="005E49C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од дуба</w:t>
            </w:r>
            <w:proofErr w:type="gramStart"/>
            <w:r w:rsidR="005E49C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  <w:r w:rsidR="0018222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</w:t>
            </w:r>
            <w:proofErr w:type="gramEnd"/>
            <w:r w:rsidR="0018222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н.м. №33</w:t>
            </w:r>
          </w:p>
        </w:tc>
        <w:tc>
          <w:tcPr>
            <w:tcW w:w="1701" w:type="dxa"/>
          </w:tcPr>
          <w:p w:rsidR="00EB5D74" w:rsidRPr="001076B3" w:rsidRDefault="00182225" w:rsidP="0010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Ладушки» р.н.п. №17</w:t>
            </w:r>
          </w:p>
        </w:tc>
        <w:tc>
          <w:tcPr>
            <w:tcW w:w="1525" w:type="dxa"/>
          </w:tcPr>
          <w:p w:rsidR="00EB5D74" w:rsidRPr="00F104FA" w:rsidRDefault="00BB0F6C" w:rsidP="00354972">
            <w:pPr>
              <w:spacing w:line="276" w:lineRule="auto"/>
              <w:ind w:right="-143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Ах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,</w:t>
            </w:r>
            <w:proofErr w:type="gramEnd"/>
            <w:r w:rsidR="0018222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ты, береза» р.н.п. №3</w:t>
            </w:r>
          </w:p>
        </w:tc>
      </w:tr>
      <w:tr w:rsidR="006D5402" w:rsidRPr="00443DA9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9E70A4" w:rsidRDefault="00B45BF7" w:rsidP="0010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Едет с поля урожай» (овощи)</w:t>
            </w:r>
          </w:p>
        </w:tc>
        <w:tc>
          <w:tcPr>
            <w:tcW w:w="1842" w:type="dxa"/>
          </w:tcPr>
          <w:p w:rsidR="00EB5D74" w:rsidRPr="001076B3" w:rsidRDefault="00BB0F6C" w:rsidP="0010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Ай–</w:t>
            </w:r>
            <w:r w:rsidR="0018222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да</w:t>
            </w:r>
            <w:proofErr w:type="gramEnd"/>
            <w:r w:rsidR="0018222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» муз. Г. Ильиной</w:t>
            </w:r>
            <w:r w:rsidR="005B432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№18 </w:t>
            </w:r>
          </w:p>
        </w:tc>
        <w:tc>
          <w:tcPr>
            <w:tcW w:w="1701" w:type="dxa"/>
          </w:tcPr>
          <w:p w:rsidR="00EB5D74" w:rsidRDefault="00182225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5B432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ашина» муз. Т. Попатенко №107</w:t>
            </w:r>
          </w:p>
        </w:tc>
        <w:tc>
          <w:tcPr>
            <w:tcW w:w="1525" w:type="dxa"/>
          </w:tcPr>
          <w:p w:rsidR="00EB5D74" w:rsidRPr="001076B3" w:rsidRDefault="005B432E" w:rsidP="001076B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Барыня» р. плясовая №15</w:t>
            </w:r>
          </w:p>
        </w:tc>
      </w:tr>
      <w:tr w:rsidR="006D5402" w:rsidRPr="00654B4A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1076B3" w:rsidRDefault="009D36B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Лесные подарки»</w:t>
            </w:r>
          </w:p>
        </w:tc>
        <w:tc>
          <w:tcPr>
            <w:tcW w:w="1842" w:type="dxa"/>
          </w:tcPr>
          <w:p w:rsidR="00EB5D74" w:rsidRPr="001076B3" w:rsidRDefault="005B432E" w:rsidP="001076B3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556F1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тички летают и клюют зернышки» швейцарская н. м. №21</w:t>
            </w:r>
          </w:p>
        </w:tc>
        <w:tc>
          <w:tcPr>
            <w:tcW w:w="1701" w:type="dxa"/>
          </w:tcPr>
          <w:p w:rsidR="00EB5D74" w:rsidRPr="001076B3" w:rsidRDefault="00556F13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йка» р.н.м. №45</w:t>
            </w:r>
          </w:p>
        </w:tc>
        <w:tc>
          <w:tcPr>
            <w:tcW w:w="1525" w:type="dxa"/>
          </w:tcPr>
          <w:p w:rsidR="00EB5D74" w:rsidRPr="00F50790" w:rsidRDefault="009A0160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Как у наших у ворот» р.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лясовая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16</w:t>
            </w:r>
          </w:p>
        </w:tc>
      </w:tr>
      <w:tr w:rsidR="006D5402" w:rsidRPr="00AF174D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9E70A4" w:rsidRDefault="00B96A1C" w:rsidP="00441B0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«Готовимся к зим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Осень в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городе» (транспорт</w:t>
            </w:r>
            <w:r w:rsidR="009F31CE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842" w:type="dxa"/>
          </w:tcPr>
          <w:p w:rsidR="00EB5D74" w:rsidRPr="009E70A4" w:rsidRDefault="009A0160" w:rsidP="001076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«Поезд» муз. Н. Метлова №113</w:t>
            </w:r>
          </w:p>
        </w:tc>
        <w:tc>
          <w:tcPr>
            <w:tcW w:w="1701" w:type="dxa"/>
          </w:tcPr>
          <w:p w:rsidR="00EB5D74" w:rsidRPr="001076B3" w:rsidRDefault="009A0160" w:rsidP="001076B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Самолет» муз. Е.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Тиличеевой</w:t>
            </w:r>
            <w:r w:rsidR="0082763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№75</w:t>
            </w:r>
          </w:p>
        </w:tc>
        <w:tc>
          <w:tcPr>
            <w:tcW w:w="1525" w:type="dxa"/>
          </w:tcPr>
          <w:p w:rsidR="00EB5D74" w:rsidRPr="001076B3" w:rsidRDefault="00827634" w:rsidP="001076B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«Пойду ль я, выйду ль я» р.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н. п. №31</w:t>
            </w:r>
          </w:p>
        </w:tc>
      </w:tr>
      <w:tr w:rsidR="006D5402" w:rsidRPr="00AF174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1076B3" w:rsidRDefault="009A0160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машние животные»</w:t>
            </w:r>
          </w:p>
        </w:tc>
        <w:tc>
          <w:tcPr>
            <w:tcW w:w="1842" w:type="dxa"/>
          </w:tcPr>
          <w:p w:rsidR="00EB5D74" w:rsidRPr="001076B3" w:rsidRDefault="001A6FF1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етушок» р. н. прибаутка №7</w:t>
            </w:r>
          </w:p>
        </w:tc>
        <w:tc>
          <w:tcPr>
            <w:tcW w:w="1701" w:type="dxa"/>
          </w:tcPr>
          <w:p w:rsidR="00EB5D74" w:rsidRPr="00EF3000" w:rsidRDefault="001A6FF1" w:rsidP="00441B03">
            <w:pPr>
              <w:spacing w:line="276" w:lineRule="auto"/>
              <w:ind w:right="-121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обачка» муз. М. Раухвергера №30</w:t>
            </w:r>
          </w:p>
        </w:tc>
        <w:tc>
          <w:tcPr>
            <w:tcW w:w="1525" w:type="dxa"/>
          </w:tcPr>
          <w:p w:rsidR="00EB5D74" w:rsidRPr="001076B3" w:rsidRDefault="001A6FF1" w:rsidP="00BB0F6C">
            <w:pPr>
              <w:spacing w:line="276" w:lineRule="auto"/>
              <w:ind w:right="-14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тя, котенька, коток» р.н.п. №13</w:t>
            </w:r>
          </w:p>
        </w:tc>
      </w:tr>
      <w:tr w:rsidR="006D5402" w:rsidRPr="006D5402" w:rsidTr="007C02E2">
        <w:tc>
          <w:tcPr>
            <w:tcW w:w="1418" w:type="dxa"/>
            <w:vMerge/>
          </w:tcPr>
          <w:p w:rsidR="00EB5D74" w:rsidRPr="006D540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A21799" w:rsidRDefault="009A0160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то живет в лесу»</w:t>
            </w:r>
          </w:p>
        </w:tc>
        <w:tc>
          <w:tcPr>
            <w:tcW w:w="1842" w:type="dxa"/>
          </w:tcPr>
          <w:p w:rsidR="00EB5D74" w:rsidRPr="001076B3" w:rsidRDefault="00FB3EF7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йчики» муз. Е. Тиличеева №10</w:t>
            </w:r>
          </w:p>
        </w:tc>
        <w:tc>
          <w:tcPr>
            <w:tcW w:w="1701" w:type="dxa"/>
          </w:tcPr>
          <w:p w:rsidR="00EB5D74" w:rsidRPr="001076B3" w:rsidRDefault="005B51C6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йчики и лисичка» муз. Г.Финаровского №54</w:t>
            </w:r>
          </w:p>
        </w:tc>
        <w:tc>
          <w:tcPr>
            <w:tcW w:w="1525" w:type="dxa"/>
          </w:tcPr>
          <w:p w:rsidR="00EB5D74" w:rsidRPr="001076B3" w:rsidRDefault="00FB3EF7" w:rsidP="001076B3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йчики» муз. Г. Черни</w:t>
            </w:r>
          </w:p>
        </w:tc>
      </w:tr>
      <w:tr w:rsidR="006D5402" w:rsidRPr="006D5402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1076B3" w:rsidRDefault="009A0160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ботимся  о птицах»</w:t>
            </w:r>
          </w:p>
        </w:tc>
        <w:tc>
          <w:tcPr>
            <w:tcW w:w="1842" w:type="dxa"/>
          </w:tcPr>
          <w:p w:rsidR="00EB5D74" w:rsidRPr="001076B3" w:rsidRDefault="005B51C6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тички летают» муз. А. Серов №2</w:t>
            </w:r>
          </w:p>
        </w:tc>
        <w:tc>
          <w:tcPr>
            <w:tcW w:w="1701" w:type="dxa"/>
          </w:tcPr>
          <w:p w:rsidR="00EB5D74" w:rsidRPr="001076B3" w:rsidRDefault="005B51C6" w:rsidP="001076B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тичка» муз. М. Раухвергера №24</w:t>
            </w:r>
          </w:p>
        </w:tc>
        <w:tc>
          <w:tcPr>
            <w:tcW w:w="1525" w:type="dxa"/>
          </w:tcPr>
          <w:p w:rsidR="00EB5D74" w:rsidRPr="005F6B9A" w:rsidRDefault="005B51C6" w:rsidP="00441B03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Воробушки»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енгерская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. м. №102</w:t>
            </w:r>
          </w:p>
        </w:tc>
      </w:tr>
      <w:tr w:rsidR="006D5402" w:rsidRPr="005B51C6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B01681" w:rsidRDefault="00B01681" w:rsidP="00B0168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дравствуй, зимушка – зима!»                «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гости к нам зима пришла»</w:t>
            </w:r>
          </w:p>
        </w:tc>
        <w:tc>
          <w:tcPr>
            <w:tcW w:w="1842" w:type="dxa"/>
          </w:tcPr>
          <w:p w:rsidR="00EB5D74" w:rsidRPr="00235FA5" w:rsidRDefault="001806AD" w:rsidP="00235FA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A2467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ляска зайчиков» муз. А. Филиппенко №77</w:t>
            </w:r>
          </w:p>
        </w:tc>
        <w:tc>
          <w:tcPr>
            <w:tcW w:w="1701" w:type="dxa"/>
          </w:tcPr>
          <w:p w:rsidR="00EB5D74" w:rsidRPr="003F622D" w:rsidRDefault="001806AD" w:rsidP="00235FA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Елка» муз. Е Попатенко №62</w:t>
            </w:r>
          </w:p>
        </w:tc>
        <w:tc>
          <w:tcPr>
            <w:tcW w:w="1525" w:type="dxa"/>
          </w:tcPr>
          <w:p w:rsidR="00EB5D74" w:rsidRPr="003F622D" w:rsidRDefault="001806AD" w:rsidP="00235FA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Елочка» муз. М. Красева №53</w:t>
            </w:r>
          </w:p>
        </w:tc>
      </w:tr>
      <w:tr w:rsidR="006D5402" w:rsidRPr="001806A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3F622D" w:rsidRDefault="009C6F49" w:rsidP="009C6F49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Мой дом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жилище)</w:t>
            </w:r>
          </w:p>
        </w:tc>
        <w:tc>
          <w:tcPr>
            <w:tcW w:w="1842" w:type="dxa"/>
          </w:tcPr>
          <w:p w:rsidR="00EB5D74" w:rsidRPr="009C6F49" w:rsidRDefault="001C24BB" w:rsidP="009C6F49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Ах вы, сени» р.н.п. №70</w:t>
            </w:r>
          </w:p>
        </w:tc>
        <w:tc>
          <w:tcPr>
            <w:tcW w:w="1701" w:type="dxa"/>
          </w:tcPr>
          <w:p w:rsidR="00EB5D74" w:rsidRPr="00235FA5" w:rsidRDefault="001C24BB" w:rsidP="00235FA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D9106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Игра с мишкой» муз. Г. Финаровского №56</w:t>
            </w:r>
          </w:p>
        </w:tc>
        <w:tc>
          <w:tcPr>
            <w:tcW w:w="1525" w:type="dxa"/>
          </w:tcPr>
          <w:p w:rsidR="00EB5D74" w:rsidRPr="00235FA5" w:rsidRDefault="001C24BB" w:rsidP="00235F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Шалун» муз. О. Бер №82</w:t>
            </w:r>
          </w:p>
        </w:tc>
      </w:tr>
      <w:tr w:rsidR="006D5402" w:rsidRPr="001806A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A21799" w:rsidRDefault="001806AD" w:rsidP="009C6F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Ждем гостей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осуда)</w:t>
            </w:r>
          </w:p>
        </w:tc>
        <w:tc>
          <w:tcPr>
            <w:tcW w:w="1842" w:type="dxa"/>
          </w:tcPr>
          <w:p w:rsidR="00EB5D74" w:rsidRPr="009C6F49" w:rsidRDefault="00290B11" w:rsidP="009C6F49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Стуколка» ук</w:t>
            </w:r>
            <w:r w:rsidR="00BB0F6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р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н.м. №43</w:t>
            </w:r>
          </w:p>
        </w:tc>
        <w:tc>
          <w:tcPr>
            <w:tcW w:w="1701" w:type="dxa"/>
          </w:tcPr>
          <w:p w:rsidR="00EB5D74" w:rsidRPr="009C6F49" w:rsidRDefault="00290B11" w:rsidP="009C6F49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Маша и каша» муз. Т. Назаровой №84</w:t>
            </w:r>
          </w:p>
        </w:tc>
        <w:tc>
          <w:tcPr>
            <w:tcW w:w="1525" w:type="dxa"/>
          </w:tcPr>
          <w:p w:rsidR="00EB5D74" w:rsidRDefault="00290B11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альс» муз. А. Жилин №64</w:t>
            </w:r>
          </w:p>
        </w:tc>
      </w:tr>
      <w:tr w:rsidR="006D5402" w:rsidRPr="001806AD" w:rsidTr="00441B03">
        <w:trPr>
          <w:trHeight w:val="1224"/>
        </w:trPr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9C6F49" w:rsidRDefault="001806AD" w:rsidP="009C6F49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овый год у ворот»</w:t>
            </w:r>
          </w:p>
        </w:tc>
        <w:tc>
          <w:tcPr>
            <w:tcW w:w="1842" w:type="dxa"/>
          </w:tcPr>
          <w:p w:rsidR="00EB5D74" w:rsidRPr="00A21799" w:rsidRDefault="00C62605" w:rsidP="009C6F49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имняя пляска» муз. М. Старокадомского №48</w:t>
            </w:r>
          </w:p>
        </w:tc>
        <w:tc>
          <w:tcPr>
            <w:tcW w:w="1701" w:type="dxa"/>
          </w:tcPr>
          <w:p w:rsidR="00EB5D74" w:rsidRPr="00A21799" w:rsidRDefault="00C62605" w:rsidP="009C6F49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ед Мороз» муз. А. Филиппенко №58</w:t>
            </w:r>
          </w:p>
        </w:tc>
        <w:tc>
          <w:tcPr>
            <w:tcW w:w="1525" w:type="dxa"/>
          </w:tcPr>
          <w:p w:rsidR="00EB5D74" w:rsidRPr="009C6F49" w:rsidRDefault="00C62605" w:rsidP="009C6F49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едведь» муз. В. Ребиков №49</w:t>
            </w:r>
          </w:p>
        </w:tc>
      </w:tr>
      <w:tr w:rsidR="006D5402" w:rsidRPr="00AF174D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037637" w:rsidRDefault="00037637" w:rsidP="00A407E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«В гости к нам зима пришла»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1842" w:type="dxa"/>
          </w:tcPr>
          <w:p w:rsidR="00EB5D74" w:rsidRPr="005D4682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B07CB5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EB5D74" w:rsidRPr="00A21799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D5402" w:rsidRPr="001C24BB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9A25A7" w:rsidRDefault="00A407EA" w:rsidP="00A407E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1842" w:type="dxa"/>
          </w:tcPr>
          <w:p w:rsidR="00EB5D74" w:rsidRPr="00725E90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725E90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EB5D74" w:rsidRPr="000D0F4C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D5402" w:rsidRPr="00AF174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290B11" w:rsidRDefault="00F9696C" w:rsidP="00FF7CA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A407E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имние забавы»</w:t>
            </w:r>
          </w:p>
        </w:tc>
        <w:tc>
          <w:tcPr>
            <w:tcW w:w="1842" w:type="dxa"/>
          </w:tcPr>
          <w:p w:rsidR="00EB5D74" w:rsidRPr="00290B11" w:rsidRDefault="004A1B55" w:rsidP="00FF7CA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Веселый танец» муз. М. Сатулина №63               </w:t>
            </w:r>
          </w:p>
        </w:tc>
        <w:tc>
          <w:tcPr>
            <w:tcW w:w="1701" w:type="dxa"/>
          </w:tcPr>
          <w:p w:rsidR="00EB5D74" w:rsidRPr="00C62605" w:rsidRDefault="004A1B5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F5565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шенька – Маша» муз. С. Невельштейн</w:t>
            </w:r>
          </w:p>
        </w:tc>
        <w:tc>
          <w:tcPr>
            <w:tcW w:w="1525" w:type="dxa"/>
          </w:tcPr>
          <w:p w:rsidR="00EB5D74" w:rsidRPr="004A1B55" w:rsidRDefault="00F55652" w:rsidP="00441B03">
            <w:pPr>
              <w:spacing w:line="276" w:lineRule="auto"/>
              <w:ind w:right="-14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усская народная мелодия» обр.Т. Ломовой</w:t>
            </w:r>
          </w:p>
        </w:tc>
      </w:tr>
      <w:tr w:rsidR="006D5402" w:rsidRPr="004A1B55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FF7CAB" w:rsidRDefault="00F9696C" w:rsidP="00FF7CA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A407E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 кого какая шубка»</w:t>
            </w:r>
          </w:p>
        </w:tc>
        <w:tc>
          <w:tcPr>
            <w:tcW w:w="1842" w:type="dxa"/>
          </w:tcPr>
          <w:p w:rsidR="00EB5D74" w:rsidRPr="00FF7CAB" w:rsidRDefault="00F55652" w:rsidP="00441B03">
            <w:pPr>
              <w:spacing w:line="276" w:lineRule="auto"/>
              <w:ind w:right="-112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ляска зайчиков» муз. А. Филиппенко №77</w:t>
            </w:r>
          </w:p>
        </w:tc>
        <w:tc>
          <w:tcPr>
            <w:tcW w:w="1701" w:type="dxa"/>
          </w:tcPr>
          <w:p w:rsidR="00EB5D74" w:rsidRPr="00FF7CAB" w:rsidRDefault="004A1B55" w:rsidP="00FF7CA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инька» муз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Красева №79</w:t>
            </w:r>
          </w:p>
        </w:tc>
        <w:tc>
          <w:tcPr>
            <w:tcW w:w="1525" w:type="dxa"/>
          </w:tcPr>
          <w:p w:rsidR="00EB5D74" w:rsidRPr="00FF7CAB" w:rsidRDefault="004A1B55" w:rsidP="00BB0F6C">
            <w:pPr>
              <w:spacing w:line="276" w:lineRule="auto"/>
              <w:ind w:right="-14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F5565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едведи» муз. Е Тиличеева №81</w:t>
            </w:r>
          </w:p>
        </w:tc>
      </w:tr>
      <w:tr w:rsidR="006D5402" w:rsidRPr="004A1B55" w:rsidTr="007C02E2">
        <w:tc>
          <w:tcPr>
            <w:tcW w:w="1418" w:type="dxa"/>
            <w:vMerge w:val="restart"/>
          </w:tcPr>
          <w:p w:rsidR="00EB5D74" w:rsidRPr="00BB0F6C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B0F6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823DE6" w:rsidRDefault="00823DE6" w:rsidP="00A407E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«Праздники и традиции»      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Я иду на праздник»</w:t>
            </w:r>
          </w:p>
        </w:tc>
        <w:tc>
          <w:tcPr>
            <w:tcW w:w="1842" w:type="dxa"/>
          </w:tcPr>
          <w:p w:rsidR="00EB5D74" w:rsidRPr="00D8190A" w:rsidRDefault="00236718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бегали – потопали» муз. Л. Бетховена №109</w:t>
            </w:r>
          </w:p>
        </w:tc>
        <w:tc>
          <w:tcPr>
            <w:tcW w:w="1701" w:type="dxa"/>
          </w:tcPr>
          <w:p w:rsidR="00EB5D74" w:rsidRPr="00A407EA" w:rsidRDefault="00236718" w:rsidP="00A407E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ы солдаты» муз. Ю. Слонова №124</w:t>
            </w:r>
          </w:p>
        </w:tc>
        <w:tc>
          <w:tcPr>
            <w:tcW w:w="1525" w:type="dxa"/>
          </w:tcPr>
          <w:p w:rsidR="00EB5D74" w:rsidRPr="00A407EA" w:rsidRDefault="00236718" w:rsidP="00A407E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рш» муз. Е. Тиличеева №92</w:t>
            </w:r>
          </w:p>
        </w:tc>
      </w:tr>
      <w:tr w:rsidR="006D5402" w:rsidRPr="004A1B55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CC2F43" w:rsidRDefault="00911A1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оя семья»</w:t>
            </w:r>
          </w:p>
        </w:tc>
        <w:tc>
          <w:tcPr>
            <w:tcW w:w="1842" w:type="dxa"/>
          </w:tcPr>
          <w:p w:rsidR="00EB5D74" w:rsidRPr="00CC2F43" w:rsidRDefault="00236718" w:rsidP="00A407E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риседай» эстонская н.м. №94</w:t>
            </w:r>
          </w:p>
        </w:tc>
        <w:tc>
          <w:tcPr>
            <w:tcW w:w="1701" w:type="dxa"/>
          </w:tcPr>
          <w:p w:rsidR="00EB5D74" w:rsidRPr="00CC2F43" w:rsidRDefault="004E5DCF" w:rsidP="00BB0F6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Игра с лошадкой» муз. И. Кишко №95</w:t>
            </w:r>
          </w:p>
        </w:tc>
        <w:tc>
          <w:tcPr>
            <w:tcW w:w="1525" w:type="dxa"/>
          </w:tcPr>
          <w:p w:rsidR="00EB5D74" w:rsidRPr="00A407EA" w:rsidRDefault="004E5DCF" w:rsidP="00BB0F6C">
            <w:pPr>
              <w:spacing w:line="276" w:lineRule="auto"/>
              <w:ind w:right="-14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лыбельная» муз. С. Разоренов №65</w:t>
            </w:r>
          </w:p>
        </w:tc>
      </w:tr>
      <w:tr w:rsidR="006D5402" w:rsidRPr="004A1B55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CC2F43" w:rsidRDefault="00911A11" w:rsidP="00A407E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ой папа самый лучший»</w:t>
            </w:r>
          </w:p>
        </w:tc>
        <w:tc>
          <w:tcPr>
            <w:tcW w:w="1842" w:type="dxa"/>
          </w:tcPr>
          <w:p w:rsidR="00EB5D74" w:rsidRPr="00A407EA" w:rsidRDefault="001969F0" w:rsidP="00A407E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ой конек» чешскаян.м. №73</w:t>
            </w:r>
          </w:p>
        </w:tc>
        <w:tc>
          <w:tcPr>
            <w:tcW w:w="1701" w:type="dxa"/>
          </w:tcPr>
          <w:p w:rsidR="00EB5D74" w:rsidRPr="00A407EA" w:rsidRDefault="001969F0" w:rsidP="00A407E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амолет» муз. Е. Тиличеевой №75</w:t>
            </w:r>
          </w:p>
        </w:tc>
        <w:tc>
          <w:tcPr>
            <w:tcW w:w="1525" w:type="dxa"/>
          </w:tcPr>
          <w:p w:rsidR="00EB5D74" w:rsidRPr="00CC2F43" w:rsidRDefault="001969F0" w:rsidP="00B87188">
            <w:pPr>
              <w:spacing w:line="276" w:lineRule="auto"/>
              <w:ind w:right="-14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Лошадка» муз. М. Симанский №74</w:t>
            </w:r>
          </w:p>
        </w:tc>
      </w:tr>
      <w:tr w:rsidR="006D5402" w:rsidRPr="004A1B55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A407EA" w:rsidRDefault="00911A11" w:rsidP="00A407E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одичка, во</w:t>
            </w:r>
            <w:r w:rsidR="001969F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чка!»</w:t>
            </w:r>
          </w:p>
        </w:tc>
        <w:tc>
          <w:tcPr>
            <w:tcW w:w="1842" w:type="dxa"/>
          </w:tcPr>
          <w:p w:rsidR="00EB5D74" w:rsidRPr="009A25A7" w:rsidRDefault="008122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шечка» муз. Т. Ломова №96</w:t>
            </w:r>
          </w:p>
        </w:tc>
        <w:tc>
          <w:tcPr>
            <w:tcW w:w="1701" w:type="dxa"/>
          </w:tcPr>
          <w:p w:rsidR="00EB5D74" w:rsidRPr="00A407EA" w:rsidRDefault="00812274" w:rsidP="00B87188">
            <w:pPr>
              <w:spacing w:line="276" w:lineRule="auto"/>
              <w:ind w:right="-121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призуля» муз. В. Волков №88</w:t>
            </w:r>
          </w:p>
        </w:tc>
        <w:tc>
          <w:tcPr>
            <w:tcW w:w="1525" w:type="dxa"/>
          </w:tcPr>
          <w:p w:rsidR="00EB5D74" w:rsidRPr="004A1B55" w:rsidRDefault="008122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езвушка» муз. В. Волков №100</w:t>
            </w:r>
          </w:p>
        </w:tc>
      </w:tr>
      <w:tr w:rsidR="006D5402" w:rsidRPr="00AF174D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B62619" w:rsidRDefault="00B62619" w:rsidP="00B87188">
            <w:pPr>
              <w:spacing w:line="276" w:lineRule="auto"/>
              <w:ind w:right="-135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«Весенний калейдоскоп»  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оя мама лучшая на свете»</w:t>
            </w:r>
          </w:p>
        </w:tc>
        <w:tc>
          <w:tcPr>
            <w:tcW w:w="1842" w:type="dxa"/>
          </w:tcPr>
          <w:p w:rsidR="00EB5D74" w:rsidRPr="007A6FAA" w:rsidRDefault="00555349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ленький танец» муз. Н. Александрова</w:t>
            </w:r>
          </w:p>
        </w:tc>
        <w:tc>
          <w:tcPr>
            <w:tcW w:w="1701" w:type="dxa"/>
          </w:tcPr>
          <w:p w:rsidR="00EB5D74" w:rsidRPr="00F72536" w:rsidRDefault="00555349" w:rsidP="00812274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ирожки» муз. А. Филиппенко №90</w:t>
            </w:r>
          </w:p>
        </w:tc>
        <w:tc>
          <w:tcPr>
            <w:tcW w:w="1525" w:type="dxa"/>
          </w:tcPr>
          <w:p w:rsidR="00EB5D74" w:rsidRPr="00266BCC" w:rsidRDefault="00555349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ме песенку пою» муз. Т. Попатенко №85</w:t>
            </w:r>
          </w:p>
        </w:tc>
      </w:tr>
      <w:tr w:rsidR="006D5402" w:rsidRPr="00654B4A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812274" w:rsidRDefault="00C75E2B" w:rsidP="00C75E2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Широкая масленица»</w:t>
            </w:r>
          </w:p>
        </w:tc>
        <w:tc>
          <w:tcPr>
            <w:tcW w:w="1842" w:type="dxa"/>
          </w:tcPr>
          <w:p w:rsidR="00EB5D74" w:rsidRPr="00725E90" w:rsidRDefault="00555349" w:rsidP="00BB0F6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уляем и пляшем» муз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Раухвергера №8</w:t>
            </w:r>
          </w:p>
        </w:tc>
        <w:tc>
          <w:tcPr>
            <w:tcW w:w="1701" w:type="dxa"/>
          </w:tcPr>
          <w:p w:rsidR="00EB5D74" w:rsidRPr="00555349" w:rsidRDefault="00555349" w:rsidP="00C75E2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087D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адушки» р.н</w:t>
            </w:r>
            <w:proofErr w:type="gramStart"/>
            <w:r w:rsidR="00087D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п</w:t>
            </w:r>
            <w:proofErr w:type="gramEnd"/>
            <w:r w:rsidR="00087D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ясовая №17</w:t>
            </w:r>
          </w:p>
        </w:tc>
        <w:tc>
          <w:tcPr>
            <w:tcW w:w="1525" w:type="dxa"/>
          </w:tcPr>
          <w:p w:rsidR="00EB5D74" w:rsidRPr="00F72536" w:rsidRDefault="00555349" w:rsidP="00555349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к у наших у ворот» р</w:t>
            </w:r>
            <w:r w:rsidR="00087D8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лясовая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16</w:t>
            </w:r>
          </w:p>
        </w:tc>
      </w:tr>
      <w:tr w:rsidR="006D5402" w:rsidRPr="00AF174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C75E2B" w:rsidRDefault="00C75E2B" w:rsidP="00C75E2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меты весны»</w:t>
            </w:r>
          </w:p>
        </w:tc>
        <w:tc>
          <w:tcPr>
            <w:tcW w:w="1842" w:type="dxa"/>
          </w:tcPr>
          <w:p w:rsidR="00EB5D74" w:rsidRPr="00F72536" w:rsidRDefault="00087D86" w:rsidP="00C75E2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олнышко и дождик» муз. М. Раухвергера №105</w:t>
            </w:r>
          </w:p>
          <w:p w:rsidR="00EB5D74" w:rsidRPr="00555349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555349" w:rsidRDefault="00087D86" w:rsidP="00C75E2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п – кап» муз. Ф. Финкельштейна №104</w:t>
            </w:r>
          </w:p>
        </w:tc>
        <w:tc>
          <w:tcPr>
            <w:tcW w:w="1525" w:type="dxa"/>
          </w:tcPr>
          <w:p w:rsidR="00EB5D74" w:rsidRPr="00555349" w:rsidRDefault="00087D86" w:rsidP="00C75E2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ждик накрапывает» муз. Ан. Александрова №116</w:t>
            </w:r>
          </w:p>
        </w:tc>
      </w:tr>
      <w:tr w:rsidR="006D5402" w:rsidRPr="00555349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C75E2B" w:rsidRDefault="00C75E2B" w:rsidP="00C75E2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на в лесу»</w:t>
            </w:r>
          </w:p>
        </w:tc>
        <w:tc>
          <w:tcPr>
            <w:tcW w:w="1842" w:type="dxa"/>
          </w:tcPr>
          <w:p w:rsidR="00EB5D74" w:rsidRPr="00254372" w:rsidRDefault="00087D86" w:rsidP="00C75E2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Жуки» венгерскаян.м. №122</w:t>
            </w:r>
          </w:p>
        </w:tc>
        <w:tc>
          <w:tcPr>
            <w:tcW w:w="1701" w:type="dxa"/>
          </w:tcPr>
          <w:p w:rsidR="00EB5D74" w:rsidRPr="00F50790" w:rsidRDefault="00FA3808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ерезка» муз. Р. Рустамова №106</w:t>
            </w:r>
          </w:p>
        </w:tc>
        <w:tc>
          <w:tcPr>
            <w:tcW w:w="1525" w:type="dxa"/>
          </w:tcPr>
          <w:p w:rsidR="00EB5D74" w:rsidRPr="00555349" w:rsidRDefault="00FA3808" w:rsidP="00C75E2B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оробушки» венгерскаян.м. №102</w:t>
            </w:r>
          </w:p>
        </w:tc>
      </w:tr>
      <w:tr w:rsidR="006D5402" w:rsidRPr="00FA3808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A76327" w:rsidRDefault="00A76327" w:rsidP="00BB0F6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«Мы живем в России»           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Я живу в </w:t>
            </w:r>
            <w:r w:rsidR="00BB0F6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качах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2" w:type="dxa"/>
          </w:tcPr>
          <w:p w:rsidR="00EB5D74" w:rsidRPr="00254372" w:rsidRDefault="008E0255" w:rsidP="00160E4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русель» р.н.м. №121</w:t>
            </w:r>
          </w:p>
        </w:tc>
        <w:tc>
          <w:tcPr>
            <w:tcW w:w="1701" w:type="dxa"/>
          </w:tcPr>
          <w:p w:rsidR="00EB5D74" w:rsidRPr="00254372" w:rsidRDefault="008E0255" w:rsidP="00160E4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еренькая кошечка» муз. В. Витлина №99</w:t>
            </w:r>
          </w:p>
        </w:tc>
        <w:tc>
          <w:tcPr>
            <w:tcW w:w="1525" w:type="dxa"/>
          </w:tcPr>
          <w:p w:rsidR="00EB5D74" w:rsidRPr="00F50790" w:rsidRDefault="008E0255" w:rsidP="00160E4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рова» муз М. Раухвергера №120</w:t>
            </w:r>
          </w:p>
        </w:tc>
      </w:tr>
      <w:tr w:rsidR="006D5402" w:rsidRPr="00AF174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160E43" w:rsidRDefault="00160E43" w:rsidP="00160E4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ир вокруг нас» («Из чего сделаны предметы»)</w:t>
            </w:r>
          </w:p>
        </w:tc>
        <w:tc>
          <w:tcPr>
            <w:tcW w:w="1842" w:type="dxa"/>
          </w:tcPr>
          <w:p w:rsidR="00EB5D74" w:rsidRPr="00254372" w:rsidRDefault="008E0255" w:rsidP="00160E4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Танец с игрушками» муз. Н. Вересокиной №125</w:t>
            </w:r>
          </w:p>
        </w:tc>
        <w:tc>
          <w:tcPr>
            <w:tcW w:w="1701" w:type="dxa"/>
          </w:tcPr>
          <w:p w:rsidR="00EB5D74" w:rsidRPr="00160E43" w:rsidRDefault="008E0255" w:rsidP="00B87188">
            <w:pPr>
              <w:spacing w:line="276" w:lineRule="auto"/>
              <w:ind w:right="-121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Есть у солнышка друзья» муз. Е. Тиличеевой №101</w:t>
            </w:r>
          </w:p>
        </w:tc>
        <w:tc>
          <w:tcPr>
            <w:tcW w:w="1525" w:type="dxa"/>
          </w:tcPr>
          <w:p w:rsidR="00EB5D74" w:rsidRPr="00160E43" w:rsidRDefault="008E0255" w:rsidP="00160E43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5A7B5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Лошадки скачут» муз. В. Витлина №115</w:t>
            </w:r>
          </w:p>
        </w:tc>
      </w:tr>
      <w:tr w:rsidR="006D5402" w:rsidRPr="008E0255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160E43" w:rsidRDefault="00160E43" w:rsidP="00160E4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оберем куклу на прогулку»</w:t>
            </w:r>
          </w:p>
        </w:tc>
        <w:tc>
          <w:tcPr>
            <w:tcW w:w="1842" w:type="dxa"/>
          </w:tcPr>
          <w:p w:rsidR="00EB5D74" w:rsidRPr="008E0255" w:rsidRDefault="0033283E" w:rsidP="00160E4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ружение на шаге» муз. Е. Аарне №37</w:t>
            </w:r>
          </w:p>
        </w:tc>
        <w:tc>
          <w:tcPr>
            <w:tcW w:w="1701" w:type="dxa"/>
          </w:tcPr>
          <w:p w:rsidR="00EB5D74" w:rsidRPr="008E0255" w:rsidRDefault="0033283E" w:rsidP="00B87188">
            <w:pPr>
              <w:spacing w:line="276" w:lineRule="auto"/>
              <w:ind w:left="-104" w:right="-121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C7400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оп, топ, топоток» муз. В. Журбинский №68</w:t>
            </w:r>
          </w:p>
        </w:tc>
        <w:tc>
          <w:tcPr>
            <w:tcW w:w="1525" w:type="dxa"/>
          </w:tcPr>
          <w:p w:rsidR="00EB5D74" w:rsidRPr="000D0F4C" w:rsidRDefault="0033283E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езвушка» муз. В. Волкова №100</w:t>
            </w:r>
          </w:p>
        </w:tc>
      </w:tr>
      <w:tr w:rsidR="006D5402" w:rsidRPr="00AF174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160E43" w:rsidRDefault="00160E43" w:rsidP="00160E4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8E025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гости к бабушке»</w:t>
            </w:r>
          </w:p>
        </w:tc>
        <w:tc>
          <w:tcPr>
            <w:tcW w:w="1842" w:type="dxa"/>
          </w:tcPr>
          <w:p w:rsidR="00EB5D74" w:rsidRPr="002479AD" w:rsidRDefault="0061324C" w:rsidP="00160E43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т Васька» муз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Лобачева №118</w:t>
            </w:r>
          </w:p>
        </w:tc>
        <w:tc>
          <w:tcPr>
            <w:tcW w:w="1701" w:type="dxa"/>
          </w:tcPr>
          <w:p w:rsidR="00EB5D74" w:rsidRPr="002C1880" w:rsidRDefault="0061324C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Ладушки» р.н.п. №17</w:t>
            </w:r>
          </w:p>
        </w:tc>
        <w:tc>
          <w:tcPr>
            <w:tcW w:w="1525" w:type="dxa"/>
          </w:tcPr>
          <w:p w:rsidR="00EB5D74" w:rsidRPr="002C1880" w:rsidRDefault="00BB0F6C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Из–</w:t>
            </w:r>
            <w:r w:rsidR="0061324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ддуба» р.н.м. №33</w:t>
            </w:r>
          </w:p>
        </w:tc>
      </w:tr>
      <w:tr w:rsidR="006D5402" w:rsidRPr="00E708D1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2479AD" w:rsidRDefault="0088165B" w:rsidP="0088165B">
            <w:pPr>
              <w:spacing w:line="276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емля наш общий дом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BB23A1" w:rsidRDefault="00BB23A1" w:rsidP="00BB23A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усть всегда будет солн</w:t>
            </w:r>
            <w:r w:rsidR="00A7238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це»</w:t>
            </w:r>
          </w:p>
        </w:tc>
        <w:tc>
          <w:tcPr>
            <w:tcW w:w="1842" w:type="dxa"/>
          </w:tcPr>
          <w:p w:rsidR="00EB5D74" w:rsidRPr="0033283E" w:rsidRDefault="00E708D1" w:rsidP="00B87188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анец с игрушками» муз. Н. Вересокиной №125</w:t>
            </w:r>
          </w:p>
        </w:tc>
        <w:tc>
          <w:tcPr>
            <w:tcW w:w="1701" w:type="dxa"/>
          </w:tcPr>
          <w:p w:rsidR="00EB5D74" w:rsidRPr="002479AD" w:rsidRDefault="00E708D1" w:rsidP="00E708D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етушок» р.н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ибаутка №7</w:t>
            </w:r>
          </w:p>
        </w:tc>
        <w:tc>
          <w:tcPr>
            <w:tcW w:w="1525" w:type="dxa"/>
          </w:tcPr>
          <w:p w:rsidR="00EB5D74" w:rsidRPr="00C329DD" w:rsidRDefault="00E708D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опак» муз. М. Мусорского №19</w:t>
            </w:r>
          </w:p>
        </w:tc>
      </w:tr>
      <w:tr w:rsidR="006D5402" w:rsidRPr="00AF174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88165B" w:rsidRDefault="0088165B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708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руд взрослых»</w:t>
            </w:r>
          </w:p>
        </w:tc>
        <w:tc>
          <w:tcPr>
            <w:tcW w:w="1842" w:type="dxa"/>
          </w:tcPr>
          <w:p w:rsidR="00EB5D74" w:rsidRPr="00E708D1" w:rsidRDefault="00E708D1" w:rsidP="00E708D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B55E7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ляска с султанчиками» хорватская н. м. №72</w:t>
            </w:r>
          </w:p>
        </w:tc>
        <w:tc>
          <w:tcPr>
            <w:tcW w:w="1701" w:type="dxa"/>
          </w:tcPr>
          <w:p w:rsidR="00EB5D74" w:rsidRPr="002C1880" w:rsidRDefault="00B55E76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Игра с лошадкой» муз. И. Кишко №95</w:t>
            </w:r>
          </w:p>
        </w:tc>
        <w:tc>
          <w:tcPr>
            <w:tcW w:w="1525" w:type="dxa"/>
          </w:tcPr>
          <w:p w:rsidR="00EB5D74" w:rsidRPr="008D4320" w:rsidRDefault="00BB0F6C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Из–</w:t>
            </w:r>
            <w:r w:rsidR="00B55E7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д дуба» р.н.м. №33</w:t>
            </w:r>
          </w:p>
        </w:tc>
      </w:tr>
      <w:tr w:rsidR="006D5402" w:rsidRPr="00AF174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7709B2" w:rsidRDefault="00E708D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гостях у пчёлки Май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2" w:type="dxa"/>
          </w:tcPr>
          <w:p w:rsidR="00EB5D74" w:rsidRPr="00E708D1" w:rsidRDefault="00DF420D" w:rsidP="00971069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Жуки» венгерскаян.м. №122</w:t>
            </w:r>
          </w:p>
        </w:tc>
        <w:tc>
          <w:tcPr>
            <w:tcW w:w="1701" w:type="dxa"/>
          </w:tcPr>
          <w:p w:rsidR="00EB5D74" w:rsidRPr="009A25A7" w:rsidRDefault="00971069" w:rsidP="00B87188">
            <w:pPr>
              <w:spacing w:line="276" w:lineRule="auto"/>
              <w:ind w:right="-121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Жук» муз. В. Карасевой №117</w:t>
            </w:r>
          </w:p>
        </w:tc>
        <w:tc>
          <w:tcPr>
            <w:tcW w:w="1525" w:type="dxa"/>
          </w:tcPr>
          <w:p w:rsidR="00EB5D74" w:rsidRPr="00E708D1" w:rsidRDefault="00971069" w:rsidP="00E708D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Дождик накрапывает» муз. Ан.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Александров №116</w:t>
            </w:r>
          </w:p>
        </w:tc>
      </w:tr>
      <w:tr w:rsidR="006D5402" w:rsidRPr="009239CC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E708D1" w:rsidRDefault="00E708D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Цветочная полян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»</w:t>
            </w:r>
          </w:p>
        </w:tc>
        <w:tc>
          <w:tcPr>
            <w:tcW w:w="1842" w:type="dxa"/>
          </w:tcPr>
          <w:p w:rsidR="00EB5D74" w:rsidRPr="00E708D1" w:rsidRDefault="009239CC" w:rsidP="00E708D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янка» р. н. м.  №60</w:t>
            </w:r>
          </w:p>
        </w:tc>
        <w:tc>
          <w:tcPr>
            <w:tcW w:w="1701" w:type="dxa"/>
          </w:tcPr>
          <w:p w:rsidR="00EB5D74" w:rsidRPr="002C1880" w:rsidRDefault="009239CC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п</w:t>
            </w:r>
            <w:r w:rsidR="00BB0F6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–кап» муз. Ф. Филькельштейна №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4</w:t>
            </w:r>
          </w:p>
        </w:tc>
        <w:tc>
          <w:tcPr>
            <w:tcW w:w="1525" w:type="dxa"/>
          </w:tcPr>
          <w:p w:rsidR="00EB5D74" w:rsidRPr="00E708D1" w:rsidRDefault="0076545A" w:rsidP="00E708D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ячики» муз. М. Сатулина</w:t>
            </w:r>
          </w:p>
        </w:tc>
      </w:tr>
    </w:tbl>
    <w:p w:rsidR="00EB5D74" w:rsidRDefault="00EB5D74" w:rsidP="00EB5D74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B5D74" w:rsidRPr="009D5F5E" w:rsidRDefault="00EB5D74" w:rsidP="00BB0F6C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92F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омплексно-тематическое планирование</w:t>
      </w:r>
      <w:r w:rsidR="006F0BED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в средней</w:t>
      </w:r>
      <w:r w:rsidRPr="00392F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группе</w:t>
      </w:r>
    </w:p>
    <w:p w:rsidR="00EB5D74" w:rsidRDefault="00EB5D74" w:rsidP="00EB5D74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tbl>
      <w:tblPr>
        <w:tblStyle w:val="af4"/>
        <w:tblW w:w="10030" w:type="dxa"/>
        <w:tblInd w:w="-459" w:type="dxa"/>
        <w:tblLook w:val="04A0"/>
      </w:tblPr>
      <w:tblGrid>
        <w:gridCol w:w="1238"/>
        <w:gridCol w:w="1013"/>
        <w:gridCol w:w="1852"/>
        <w:gridCol w:w="1783"/>
        <w:gridCol w:w="2137"/>
        <w:gridCol w:w="2007"/>
      </w:tblGrid>
      <w:tr w:rsidR="00EB5D74" w:rsidTr="00E30161">
        <w:tc>
          <w:tcPr>
            <w:tcW w:w="1313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есяц </w:t>
            </w: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дели</w:t>
            </w:r>
          </w:p>
        </w:tc>
        <w:tc>
          <w:tcPr>
            <w:tcW w:w="2018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1914" w:type="dxa"/>
          </w:tcPr>
          <w:p w:rsidR="00EB5D74" w:rsidRPr="005D468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ыкальные игры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ляски</w:t>
            </w:r>
          </w:p>
        </w:tc>
        <w:tc>
          <w:tcPr>
            <w:tcW w:w="171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есни </w:t>
            </w:r>
          </w:p>
        </w:tc>
        <w:tc>
          <w:tcPr>
            <w:tcW w:w="2007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лушание  </w:t>
            </w:r>
          </w:p>
        </w:tc>
      </w:tr>
      <w:tr w:rsidR="00EB5D74" w:rsidRPr="004911DB" w:rsidTr="00E30161">
        <w:tc>
          <w:tcPr>
            <w:tcW w:w="131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</w:tcPr>
          <w:p w:rsidR="00EB5D74" w:rsidRPr="006F0BED" w:rsidRDefault="006F0BED" w:rsidP="006F0BED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Мой любимый детский сад»       «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к мы живем в детском саду. Заботливые люди»</w:t>
            </w:r>
          </w:p>
        </w:tc>
        <w:tc>
          <w:tcPr>
            <w:tcW w:w="1914" w:type="dxa"/>
          </w:tcPr>
          <w:p w:rsidR="00EB5D74" w:rsidRPr="00F20263" w:rsidRDefault="006F0BED" w:rsidP="006F0B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7C6AA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арш» муз. Е. Тиличеевой №1</w:t>
            </w:r>
          </w:p>
        </w:tc>
        <w:tc>
          <w:tcPr>
            <w:tcW w:w="1714" w:type="dxa"/>
          </w:tcPr>
          <w:p w:rsidR="00EB5D74" w:rsidRPr="006F0BED" w:rsidRDefault="00BB0F6C" w:rsidP="00BB0F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городная</w:t>
            </w:r>
            <w:r w:rsidR="004911D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–хороводная</w:t>
            </w:r>
            <w:proofErr w:type="gramEnd"/>
            <w:r w:rsidR="004911D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» муз. Б. Можжевелова№20</w:t>
            </w:r>
          </w:p>
        </w:tc>
        <w:tc>
          <w:tcPr>
            <w:tcW w:w="2007" w:type="dxa"/>
          </w:tcPr>
          <w:p w:rsidR="00EB5D74" w:rsidRPr="006F0BED" w:rsidRDefault="007C6AAC" w:rsidP="006F0BED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альс» муз. А. Жилина №3</w:t>
            </w:r>
          </w:p>
        </w:tc>
      </w:tr>
      <w:tr w:rsidR="00EB5D74" w:rsidRPr="006F0BED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018" w:type="dxa"/>
          </w:tcPr>
          <w:p w:rsidR="00EB5D74" w:rsidRPr="00D5535A" w:rsidRDefault="006F0BED" w:rsidP="006F0BE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Чистота – залог здоровья. В гостях у Неболейки»</w:t>
            </w:r>
          </w:p>
        </w:tc>
        <w:tc>
          <w:tcPr>
            <w:tcW w:w="1914" w:type="dxa"/>
          </w:tcPr>
          <w:p w:rsidR="00EB5D74" w:rsidRPr="00F20263" w:rsidRDefault="000A2738" w:rsidP="006F0BED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Ой, лопнул обруч» укр.н.м. №7</w:t>
            </w:r>
          </w:p>
          <w:p w:rsidR="00EB5D74" w:rsidRPr="00725E90" w:rsidRDefault="00EB5D74" w:rsidP="006F0BED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14" w:type="dxa"/>
          </w:tcPr>
          <w:p w:rsidR="00EB5D74" w:rsidRPr="00F50790" w:rsidRDefault="000A2738" w:rsidP="006F0B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Кто проснулся рано?» муз. Г. Гриневича №9</w:t>
            </w:r>
          </w:p>
        </w:tc>
        <w:tc>
          <w:tcPr>
            <w:tcW w:w="2007" w:type="dxa"/>
          </w:tcPr>
          <w:p w:rsidR="00EB5D74" w:rsidRPr="00F20263" w:rsidRDefault="007C6AAC" w:rsidP="006F0BED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0A273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олыбельная» муз. С. Левидова  №10</w:t>
            </w:r>
          </w:p>
        </w:tc>
      </w:tr>
      <w:tr w:rsidR="00EB5D74" w:rsidRPr="006F0BED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dxa"/>
          </w:tcPr>
          <w:p w:rsidR="00EB5D74" w:rsidRPr="00D5535A" w:rsidRDefault="006F0BED" w:rsidP="006F0BE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рофессии. Наш помощник – светофор»</w:t>
            </w:r>
          </w:p>
        </w:tc>
        <w:tc>
          <w:tcPr>
            <w:tcW w:w="1914" w:type="dxa"/>
          </w:tcPr>
          <w:p w:rsidR="00EB5D74" w:rsidRPr="006F0BED" w:rsidRDefault="000343AD" w:rsidP="006F0BE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де наши ручки» муз. Е. Тиличеевой №24</w:t>
            </w:r>
          </w:p>
        </w:tc>
        <w:tc>
          <w:tcPr>
            <w:tcW w:w="1714" w:type="dxa"/>
          </w:tcPr>
          <w:p w:rsidR="00EB5D74" w:rsidRPr="002C1880" w:rsidRDefault="000343AD" w:rsidP="006F0BE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тик» муз. И. Кишко №11</w:t>
            </w:r>
          </w:p>
        </w:tc>
        <w:tc>
          <w:tcPr>
            <w:tcW w:w="2007" w:type="dxa"/>
          </w:tcPr>
          <w:p w:rsidR="00EB5D74" w:rsidRPr="00BA7F31" w:rsidRDefault="000343AD" w:rsidP="006F0BE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Марш» </w:t>
            </w:r>
            <w:r w:rsidR="004541A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Д. Дунаевского №4</w:t>
            </w:r>
          </w:p>
        </w:tc>
      </w:tr>
      <w:tr w:rsidR="00EB5D74" w:rsidRPr="00654B4A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8" w:type="dxa"/>
          </w:tcPr>
          <w:p w:rsidR="00EB5D74" w:rsidRPr="00D5535A" w:rsidRDefault="006F0BED" w:rsidP="006F0BE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еделя здоровья»</w:t>
            </w:r>
          </w:p>
        </w:tc>
        <w:tc>
          <w:tcPr>
            <w:tcW w:w="1914" w:type="dxa"/>
          </w:tcPr>
          <w:p w:rsidR="00EB5D74" w:rsidRPr="00BC285C" w:rsidRDefault="00401EAE" w:rsidP="006F0BE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янка» р.н.м. №8</w:t>
            </w:r>
          </w:p>
        </w:tc>
        <w:tc>
          <w:tcPr>
            <w:tcW w:w="1714" w:type="dxa"/>
          </w:tcPr>
          <w:p w:rsidR="00EB5D74" w:rsidRPr="006F0BED" w:rsidRDefault="00401EAE" w:rsidP="00B87188">
            <w:pPr>
              <w:spacing w:line="276" w:lineRule="auto"/>
              <w:ind w:left="-65" w:right="-2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арабанщик» муз. М. Красева №6</w:t>
            </w:r>
          </w:p>
        </w:tc>
        <w:tc>
          <w:tcPr>
            <w:tcW w:w="2007" w:type="dxa"/>
          </w:tcPr>
          <w:p w:rsidR="00EB5D74" w:rsidRPr="00F50790" w:rsidRDefault="00401EAE" w:rsidP="006F0BE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йчик ты, зайчик» р.н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сня №13</w:t>
            </w:r>
          </w:p>
        </w:tc>
      </w:tr>
      <w:tr w:rsidR="00EB5D74" w:rsidRPr="00AF174D" w:rsidTr="00E30161">
        <w:tc>
          <w:tcPr>
            <w:tcW w:w="131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</w:tcPr>
          <w:p w:rsidR="00EB5D74" w:rsidRPr="009E70A4" w:rsidRDefault="00AC7A2C" w:rsidP="00BB0F6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 w:rsidRPr="00BC285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Вгостях у осен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  <w:r w:rsidR="00E37BD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proofErr w:type="gramEnd"/>
            <w:r w:rsidR="00E37BD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Что нам осень подарила»</w:t>
            </w:r>
          </w:p>
        </w:tc>
        <w:tc>
          <w:tcPr>
            <w:tcW w:w="1914" w:type="dxa"/>
          </w:tcPr>
          <w:p w:rsidR="00EB5D74" w:rsidRPr="009E70A4" w:rsidRDefault="006B4405" w:rsidP="007C02E2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ляска парами» литовская н. м. №26</w:t>
            </w:r>
          </w:p>
        </w:tc>
        <w:tc>
          <w:tcPr>
            <w:tcW w:w="1714" w:type="dxa"/>
          </w:tcPr>
          <w:p w:rsidR="00EB5D74" w:rsidRPr="00BC285C" w:rsidRDefault="00BB0F6C" w:rsidP="00AC7A2C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Чики–</w:t>
            </w:r>
            <w:r w:rsidR="006B440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чики, чикалочки» р.н.м. №5</w:t>
            </w:r>
          </w:p>
        </w:tc>
        <w:tc>
          <w:tcPr>
            <w:tcW w:w="2007" w:type="dxa"/>
          </w:tcPr>
          <w:p w:rsidR="00EB5D74" w:rsidRPr="00BC285C" w:rsidRDefault="006B4405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DB5A7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Грустное настроение» муз. А. Штейнвиля №22</w:t>
            </w:r>
          </w:p>
        </w:tc>
      </w:tr>
      <w:tr w:rsidR="00EB5D74" w:rsidRPr="00646503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Pr="006B4405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  <w:p w:rsidR="00EB5D74" w:rsidRPr="006B4405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</w:tcPr>
          <w:p w:rsidR="00EB5D74" w:rsidRPr="00AC7A2C" w:rsidRDefault="00E37BD4" w:rsidP="00AC7A2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раски осени»</w:t>
            </w:r>
          </w:p>
        </w:tc>
        <w:tc>
          <w:tcPr>
            <w:tcW w:w="1914" w:type="dxa"/>
          </w:tcPr>
          <w:p w:rsidR="00EB5D74" w:rsidRPr="00AC7A2C" w:rsidRDefault="00646503" w:rsidP="00AC7A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Танец осенних листочков» муз. А. Филиппенко №25</w:t>
            </w:r>
          </w:p>
        </w:tc>
        <w:tc>
          <w:tcPr>
            <w:tcW w:w="1714" w:type="dxa"/>
          </w:tcPr>
          <w:p w:rsidR="00EB5D74" w:rsidRPr="00AC7A2C" w:rsidRDefault="00646503" w:rsidP="00AC7A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Осень» муз. А. Филиппенко №27</w:t>
            </w:r>
          </w:p>
        </w:tc>
        <w:tc>
          <w:tcPr>
            <w:tcW w:w="2007" w:type="dxa"/>
          </w:tcPr>
          <w:p w:rsidR="00EB5D74" w:rsidRPr="00F104FA" w:rsidRDefault="00646503" w:rsidP="00AC7A2C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альс» муз. Ф. Шуберта №30</w:t>
            </w:r>
          </w:p>
        </w:tc>
      </w:tr>
      <w:tr w:rsidR="00EB5D74" w:rsidRPr="00AF174D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dxa"/>
          </w:tcPr>
          <w:p w:rsidR="00EB5D74" w:rsidRPr="009E70A4" w:rsidRDefault="00E37BD4" w:rsidP="00E37B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Птицы»  </w:t>
            </w:r>
          </w:p>
        </w:tc>
        <w:tc>
          <w:tcPr>
            <w:tcW w:w="1914" w:type="dxa"/>
          </w:tcPr>
          <w:p w:rsidR="00EB5D74" w:rsidRPr="00F104FA" w:rsidRDefault="00846F0C" w:rsidP="00B871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тички летают» муз. А. Жилина</w:t>
            </w:r>
            <w:r w:rsidR="001710C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 Д.2 №69</w:t>
            </w:r>
          </w:p>
        </w:tc>
        <w:tc>
          <w:tcPr>
            <w:tcW w:w="1714" w:type="dxa"/>
          </w:tcPr>
          <w:p w:rsidR="00EB5D74" w:rsidRDefault="00E33105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CD185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сень» муз. А. Кишко №27</w:t>
            </w:r>
          </w:p>
        </w:tc>
        <w:tc>
          <w:tcPr>
            <w:tcW w:w="2007" w:type="dxa"/>
          </w:tcPr>
          <w:p w:rsidR="00EB5D74" w:rsidRPr="00AC7A2C" w:rsidRDefault="001710CB" w:rsidP="00AC7A2C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оробей» муз. В. Герчик  Д.2 №61</w:t>
            </w:r>
          </w:p>
        </w:tc>
      </w:tr>
      <w:tr w:rsidR="00EB5D74" w:rsidRPr="00654B4A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8" w:type="dxa"/>
          </w:tcPr>
          <w:p w:rsidR="00EB5D74" w:rsidRPr="00AC7A2C" w:rsidRDefault="00E37BD4" w:rsidP="00AC7A2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дготовка к зиме»</w:t>
            </w:r>
          </w:p>
        </w:tc>
        <w:tc>
          <w:tcPr>
            <w:tcW w:w="1914" w:type="dxa"/>
          </w:tcPr>
          <w:p w:rsidR="00EB5D74" w:rsidRPr="00AC7A2C" w:rsidRDefault="005211BE" w:rsidP="00AC7A2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от так вот» белорусская н.м.</w:t>
            </w:r>
            <w:r w:rsidR="00746F2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</w:t>
            </w:r>
            <w:proofErr w:type="gramStart"/>
            <w:r w:rsidR="001710C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proofErr w:type="gramEnd"/>
            <w:r w:rsidR="001710C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87</w:t>
            </w:r>
          </w:p>
          <w:p w:rsidR="00EB5D74" w:rsidRPr="007709B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</w:tcPr>
          <w:p w:rsidR="00EB5D74" w:rsidRPr="00AC7A2C" w:rsidRDefault="005211BE" w:rsidP="00AC7A2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«</w:t>
            </w:r>
            <w:proofErr w:type="gramStart"/>
            <w:r w:rsidR="00BB0F6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городная–</w:t>
            </w:r>
            <w:r w:rsidR="00746F2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хороводная</w:t>
            </w:r>
            <w:proofErr w:type="gramEnd"/>
            <w:r w:rsidR="00746F2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» муз. Б. </w:t>
            </w:r>
            <w:r w:rsidR="00746F2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Можжевелова№20</w:t>
            </w:r>
          </w:p>
        </w:tc>
        <w:tc>
          <w:tcPr>
            <w:tcW w:w="2007" w:type="dxa"/>
          </w:tcPr>
          <w:p w:rsidR="00EB5D74" w:rsidRPr="00F50790" w:rsidRDefault="005211BE" w:rsidP="00AC7A2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«Новый дом» муз. Р. Бойко Д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9</w:t>
            </w:r>
          </w:p>
        </w:tc>
      </w:tr>
      <w:tr w:rsidR="00EB5D74" w:rsidRPr="00654B4A" w:rsidTr="00E30161">
        <w:tc>
          <w:tcPr>
            <w:tcW w:w="131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Ноябрь </w:t>
            </w: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</w:tcPr>
          <w:p w:rsidR="00EB5D74" w:rsidRPr="009E70A4" w:rsidRDefault="00746F2A" w:rsidP="00B87188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«Готовимся к зиме»                         «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сень в городе» (транспорт)</w:t>
            </w:r>
          </w:p>
        </w:tc>
        <w:tc>
          <w:tcPr>
            <w:tcW w:w="1914" w:type="dxa"/>
          </w:tcPr>
          <w:p w:rsidR="001710CB" w:rsidRPr="009E70A4" w:rsidRDefault="001710CB" w:rsidP="00746F2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Летчики, на аэродром!» муз. М. Раухвергера №71</w:t>
            </w:r>
          </w:p>
        </w:tc>
        <w:tc>
          <w:tcPr>
            <w:tcW w:w="1714" w:type="dxa"/>
          </w:tcPr>
          <w:p w:rsidR="00EB5D74" w:rsidRPr="009E70A4" w:rsidRDefault="001634AB" w:rsidP="00746F2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Первый снег» муз. А. </w:t>
            </w:r>
            <w:r w:rsidR="00B63B3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Филиппенко №32</w:t>
            </w:r>
          </w:p>
        </w:tc>
        <w:tc>
          <w:tcPr>
            <w:tcW w:w="2007" w:type="dxa"/>
          </w:tcPr>
          <w:p w:rsidR="00EB5D74" w:rsidRPr="00746F2A" w:rsidRDefault="00B63B35" w:rsidP="00746F2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Самолет» муз. М. Магиденко  Д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№70</w:t>
            </w:r>
          </w:p>
        </w:tc>
      </w:tr>
      <w:tr w:rsidR="00EB5D74" w:rsidRPr="00AF174D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018" w:type="dxa"/>
          </w:tcPr>
          <w:p w:rsidR="00EB5D74" w:rsidRPr="00746F2A" w:rsidRDefault="00746F2A" w:rsidP="00746F2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машние животные»</w:t>
            </w:r>
          </w:p>
        </w:tc>
        <w:tc>
          <w:tcPr>
            <w:tcW w:w="1914" w:type="dxa"/>
          </w:tcPr>
          <w:p w:rsidR="00EB5D74" w:rsidRPr="009E70A4" w:rsidRDefault="00B63B35" w:rsidP="00746F2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шка и котята» муз. М. Раухвергера Д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</w:t>
            </w:r>
            <w:r w:rsidR="005023B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2</w:t>
            </w:r>
          </w:p>
        </w:tc>
        <w:tc>
          <w:tcPr>
            <w:tcW w:w="1714" w:type="dxa"/>
          </w:tcPr>
          <w:p w:rsidR="00EB5D74" w:rsidRPr="00EF3000" w:rsidRDefault="00B63B35" w:rsidP="00746F2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Лошадка Зорька» муз. Т. Ломовой №19</w:t>
            </w:r>
          </w:p>
        </w:tc>
        <w:tc>
          <w:tcPr>
            <w:tcW w:w="2007" w:type="dxa"/>
          </w:tcPr>
          <w:p w:rsidR="00EB5D74" w:rsidRPr="001710CB" w:rsidRDefault="00B63B35" w:rsidP="00746F2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F86CF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т и мышь» муз. Ф. Рыбицкий</w:t>
            </w:r>
          </w:p>
        </w:tc>
      </w:tr>
      <w:tr w:rsidR="00EB5D74" w:rsidRPr="001710CB" w:rsidTr="00E30161">
        <w:tc>
          <w:tcPr>
            <w:tcW w:w="1313" w:type="dxa"/>
            <w:vMerge/>
          </w:tcPr>
          <w:p w:rsidR="00EB5D74" w:rsidRPr="001710CB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dxa"/>
          </w:tcPr>
          <w:p w:rsidR="00EB5D74" w:rsidRPr="00A21799" w:rsidRDefault="00746F2A" w:rsidP="00746F2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то живет в лесу»</w:t>
            </w:r>
          </w:p>
        </w:tc>
        <w:tc>
          <w:tcPr>
            <w:tcW w:w="1914" w:type="dxa"/>
          </w:tcPr>
          <w:p w:rsidR="00EB5D74" w:rsidRPr="005F6B9A" w:rsidRDefault="001703C2" w:rsidP="00746F2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инька» р.н.п. №15</w:t>
            </w:r>
          </w:p>
        </w:tc>
        <w:tc>
          <w:tcPr>
            <w:tcW w:w="1714" w:type="dxa"/>
          </w:tcPr>
          <w:p w:rsidR="00EB5D74" w:rsidRPr="005F6B9A" w:rsidRDefault="00F86CFC" w:rsidP="00746F2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ети и медведь» муз. В.Верховинца№40</w:t>
            </w:r>
          </w:p>
        </w:tc>
        <w:tc>
          <w:tcPr>
            <w:tcW w:w="2007" w:type="dxa"/>
          </w:tcPr>
          <w:p w:rsidR="00EB5D74" w:rsidRPr="005F6B9A" w:rsidRDefault="00F86CFC" w:rsidP="00746F2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0F7C2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йчик» муз. М. Старокадомского №78</w:t>
            </w:r>
          </w:p>
        </w:tc>
      </w:tr>
      <w:tr w:rsidR="00EB5D74" w:rsidRPr="00AF174D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8" w:type="dxa"/>
          </w:tcPr>
          <w:p w:rsidR="00EB5D74" w:rsidRPr="00746F2A" w:rsidRDefault="00746F2A" w:rsidP="00746F2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ботимся о птицах»</w:t>
            </w:r>
          </w:p>
        </w:tc>
        <w:tc>
          <w:tcPr>
            <w:tcW w:w="1914" w:type="dxa"/>
          </w:tcPr>
          <w:p w:rsidR="00EB5D74" w:rsidRPr="001710CB" w:rsidRDefault="000F7C2A" w:rsidP="00746F2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тички летают» муз. А. Жилина</w:t>
            </w:r>
            <w:r w:rsidR="001703C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</w:t>
            </w:r>
            <w:proofErr w:type="gramStart"/>
            <w:r w:rsidR="001703C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proofErr w:type="gramEnd"/>
            <w:r w:rsidR="001703C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69</w:t>
            </w:r>
          </w:p>
        </w:tc>
        <w:tc>
          <w:tcPr>
            <w:tcW w:w="1714" w:type="dxa"/>
          </w:tcPr>
          <w:p w:rsidR="00EB5D74" w:rsidRPr="001710CB" w:rsidRDefault="000F7C2A" w:rsidP="00746F2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оробей» муз. В. Герчик №61</w:t>
            </w:r>
          </w:p>
        </w:tc>
        <w:tc>
          <w:tcPr>
            <w:tcW w:w="2007" w:type="dxa"/>
          </w:tcPr>
          <w:p w:rsidR="00EB5D74" w:rsidRPr="005F6B9A" w:rsidRDefault="000F7C2A" w:rsidP="00746F2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ри синички» р.н.п. №76</w:t>
            </w:r>
          </w:p>
        </w:tc>
      </w:tr>
      <w:tr w:rsidR="00EB5D74" w:rsidRPr="00AF174D" w:rsidTr="00E30161">
        <w:tc>
          <w:tcPr>
            <w:tcW w:w="131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</w:tcPr>
          <w:p w:rsidR="00EB5D74" w:rsidRPr="003E55AE" w:rsidRDefault="003E55AE" w:rsidP="003E55A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«Здравствуй, зимушка 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има!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В гости к нам зима пришла»</w:t>
            </w:r>
          </w:p>
        </w:tc>
        <w:tc>
          <w:tcPr>
            <w:tcW w:w="1914" w:type="dxa"/>
          </w:tcPr>
          <w:p w:rsidR="00EB5D74" w:rsidRPr="003F622D" w:rsidRDefault="0046694B" w:rsidP="003E55A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нежинки» польскаян.п. №100</w:t>
            </w:r>
          </w:p>
        </w:tc>
        <w:tc>
          <w:tcPr>
            <w:tcW w:w="1714" w:type="dxa"/>
          </w:tcPr>
          <w:p w:rsidR="00EB5D74" w:rsidRPr="003F622D" w:rsidRDefault="0046694B" w:rsidP="003E55A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 деткам елочка пришла» муз. А. Филиппенко №99</w:t>
            </w:r>
          </w:p>
        </w:tc>
        <w:tc>
          <w:tcPr>
            <w:tcW w:w="2007" w:type="dxa"/>
          </w:tcPr>
          <w:p w:rsidR="00EB5D74" w:rsidRPr="003F622D" w:rsidRDefault="0046694B" w:rsidP="003E55A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16483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анец около елки» муз. Ю. Слонова  №101</w:t>
            </w:r>
          </w:p>
        </w:tc>
      </w:tr>
      <w:tr w:rsidR="00EB5D74" w:rsidRPr="00654B4A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018" w:type="dxa"/>
          </w:tcPr>
          <w:p w:rsidR="00EB5D74" w:rsidRPr="003F622D" w:rsidRDefault="003E55AE" w:rsidP="003E55AE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Мой дом» (жилище)</w:t>
            </w:r>
          </w:p>
        </w:tc>
        <w:tc>
          <w:tcPr>
            <w:tcW w:w="1914" w:type="dxa"/>
          </w:tcPr>
          <w:p w:rsidR="00EB5D74" w:rsidRPr="0046694B" w:rsidRDefault="0016483C" w:rsidP="003E55AE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Колпачок» р.н.п. №33</w:t>
            </w:r>
          </w:p>
        </w:tc>
        <w:tc>
          <w:tcPr>
            <w:tcW w:w="1714" w:type="dxa"/>
          </w:tcPr>
          <w:p w:rsidR="00EB5D74" w:rsidRPr="0046694B" w:rsidRDefault="0016483C" w:rsidP="003E55AE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Елочка – елочка» муз. Т. Попатенко №36</w:t>
            </w:r>
          </w:p>
        </w:tc>
        <w:tc>
          <w:tcPr>
            <w:tcW w:w="2007" w:type="dxa"/>
          </w:tcPr>
          <w:p w:rsidR="00EB5D74" w:rsidRPr="0046694B" w:rsidRDefault="0016483C" w:rsidP="003E55AE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Новый дом» муз. Р. Бойко Д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№</w:t>
            </w:r>
            <w:r w:rsidR="008B0B3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63</w:t>
            </w:r>
          </w:p>
        </w:tc>
      </w:tr>
      <w:tr w:rsidR="00EB5D74" w:rsidRPr="00654B4A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dxa"/>
          </w:tcPr>
          <w:p w:rsidR="00EB5D74" w:rsidRPr="00A21799" w:rsidRDefault="003E55AE" w:rsidP="003E55AE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Ждем гостей» (сервировка стола)</w:t>
            </w:r>
          </w:p>
        </w:tc>
        <w:tc>
          <w:tcPr>
            <w:tcW w:w="1914" w:type="dxa"/>
          </w:tcPr>
          <w:p w:rsidR="00EB5D74" w:rsidRPr="0046694B" w:rsidRDefault="008B0B39" w:rsidP="00B87188">
            <w:pPr>
              <w:spacing w:line="276" w:lineRule="auto"/>
              <w:ind w:right="-109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Хорватская народная мелодия» №44</w:t>
            </w:r>
          </w:p>
        </w:tc>
        <w:tc>
          <w:tcPr>
            <w:tcW w:w="1714" w:type="dxa"/>
          </w:tcPr>
          <w:p w:rsidR="00EB5D74" w:rsidRPr="0046694B" w:rsidRDefault="00697647" w:rsidP="00B87188">
            <w:pPr>
              <w:spacing w:line="276" w:lineRule="auto"/>
              <w:ind w:right="-23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еселая девочка Таня» муз. А. Филиппенко Д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№75</w:t>
            </w:r>
          </w:p>
        </w:tc>
        <w:tc>
          <w:tcPr>
            <w:tcW w:w="2007" w:type="dxa"/>
          </w:tcPr>
          <w:p w:rsidR="00EB5D74" w:rsidRDefault="00697647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Шуточка» муз. В. Селиванова</w:t>
            </w:r>
            <w:r w:rsidR="00640B1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Д</w:t>
            </w:r>
            <w:proofErr w:type="gramStart"/>
            <w:r w:rsidR="00640B1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2</w:t>
            </w:r>
            <w:proofErr w:type="gramEnd"/>
            <w:r w:rsidR="00640B1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№81</w:t>
            </w:r>
          </w:p>
        </w:tc>
      </w:tr>
      <w:tr w:rsidR="00EB5D74" w:rsidRPr="00AF174D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8" w:type="dxa"/>
          </w:tcPr>
          <w:p w:rsidR="00EB5D74" w:rsidRPr="0046694B" w:rsidRDefault="0046694B" w:rsidP="003E55A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овый год у ворот»</w:t>
            </w:r>
          </w:p>
        </w:tc>
        <w:tc>
          <w:tcPr>
            <w:tcW w:w="1914" w:type="dxa"/>
          </w:tcPr>
          <w:p w:rsidR="00EB5D74" w:rsidRPr="00A21799" w:rsidRDefault="00697647" w:rsidP="003E55A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ечка» муз. Д. Кабалевского Д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12</w:t>
            </w:r>
          </w:p>
        </w:tc>
        <w:tc>
          <w:tcPr>
            <w:tcW w:w="1714" w:type="dxa"/>
          </w:tcPr>
          <w:p w:rsidR="00EB5D74" w:rsidRPr="003E55AE" w:rsidRDefault="006431AE" w:rsidP="003E55A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ый новый год» муз. Е. Жарковского №</w:t>
            </w:r>
            <w:r w:rsidR="0069764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9</w:t>
            </w:r>
          </w:p>
        </w:tc>
        <w:tc>
          <w:tcPr>
            <w:tcW w:w="2007" w:type="dxa"/>
          </w:tcPr>
          <w:p w:rsidR="00EB5D74" w:rsidRPr="0046694B" w:rsidRDefault="00697647" w:rsidP="003E55A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ед Мороз» муз. В.Герчик №45</w:t>
            </w:r>
          </w:p>
        </w:tc>
      </w:tr>
      <w:tr w:rsidR="00EB5D74" w:rsidRPr="00AF174D" w:rsidTr="00E30161">
        <w:tc>
          <w:tcPr>
            <w:tcW w:w="131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</w:tcPr>
          <w:p w:rsidR="00EB5D74" w:rsidRPr="00F15EE5" w:rsidRDefault="00F15EE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 гости к нам зима пришла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Каникулы</w:t>
            </w:r>
          </w:p>
        </w:tc>
        <w:tc>
          <w:tcPr>
            <w:tcW w:w="1914" w:type="dxa"/>
          </w:tcPr>
          <w:p w:rsidR="00EB5D74" w:rsidRPr="005D4682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</w:tcPr>
          <w:p w:rsidR="00EB5D74" w:rsidRPr="00B07CB5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007" w:type="dxa"/>
          </w:tcPr>
          <w:p w:rsidR="00EB5D74" w:rsidRPr="00A21799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B5D74" w:rsidRPr="0016483C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018" w:type="dxa"/>
          </w:tcPr>
          <w:p w:rsidR="00EB5D74" w:rsidRPr="009A25A7" w:rsidRDefault="00F15EE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1914" w:type="dxa"/>
          </w:tcPr>
          <w:p w:rsidR="00EB5D74" w:rsidRPr="00725E90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</w:tcPr>
          <w:p w:rsidR="00EB5D74" w:rsidRPr="00725E90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007" w:type="dxa"/>
          </w:tcPr>
          <w:p w:rsidR="00EB5D74" w:rsidRPr="000D0F4C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B5D74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dxa"/>
          </w:tcPr>
          <w:p w:rsidR="00EB5D74" w:rsidRPr="00F15EE5" w:rsidRDefault="00F15EE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имние развлечения»</w:t>
            </w:r>
          </w:p>
        </w:tc>
        <w:tc>
          <w:tcPr>
            <w:tcW w:w="1914" w:type="dxa"/>
          </w:tcPr>
          <w:p w:rsidR="00EB5D74" w:rsidRPr="00826AC9" w:rsidRDefault="00F15EE5" w:rsidP="00F15EE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Жмурки» муз. Ф. Флотова №66</w:t>
            </w:r>
          </w:p>
        </w:tc>
        <w:tc>
          <w:tcPr>
            <w:tcW w:w="1714" w:type="dxa"/>
          </w:tcPr>
          <w:p w:rsidR="00EB5D74" w:rsidRPr="00F15EE5" w:rsidRDefault="00F15EE5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2F6FD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ти и медведь» муз. В. Верховинца №40</w:t>
            </w:r>
          </w:p>
        </w:tc>
        <w:tc>
          <w:tcPr>
            <w:tcW w:w="2007" w:type="dxa"/>
          </w:tcPr>
          <w:p w:rsidR="00EB5D74" w:rsidRPr="00F15EE5" w:rsidRDefault="00F15EE5" w:rsidP="00F15EE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826AC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косез» муз. А. Жилин №47</w:t>
            </w:r>
          </w:p>
        </w:tc>
      </w:tr>
      <w:tr w:rsidR="00EB5D74" w:rsidRPr="007E0304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8" w:type="dxa"/>
          </w:tcPr>
          <w:p w:rsidR="00EB5D74" w:rsidRPr="00F15EE5" w:rsidRDefault="00F15EE5" w:rsidP="00F15EE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Жизнь в зимнем лесу»</w:t>
            </w:r>
          </w:p>
        </w:tc>
        <w:tc>
          <w:tcPr>
            <w:tcW w:w="1914" w:type="dxa"/>
          </w:tcPr>
          <w:p w:rsidR="00EB5D74" w:rsidRPr="00F15EE5" w:rsidRDefault="00826AC9" w:rsidP="00B87188">
            <w:pPr>
              <w:spacing w:line="276" w:lineRule="auto"/>
              <w:ind w:right="-176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йчики» муз. Ю. Рожавская №48</w:t>
            </w:r>
          </w:p>
        </w:tc>
        <w:tc>
          <w:tcPr>
            <w:tcW w:w="1714" w:type="dxa"/>
          </w:tcPr>
          <w:p w:rsidR="00EB5D74" w:rsidRPr="00F15EE5" w:rsidRDefault="00826AC9" w:rsidP="00F15EE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инька» р.н.п. №15</w:t>
            </w:r>
          </w:p>
        </w:tc>
        <w:tc>
          <w:tcPr>
            <w:tcW w:w="2007" w:type="dxa"/>
          </w:tcPr>
          <w:p w:rsidR="00EB5D74" w:rsidRPr="00F15EE5" w:rsidRDefault="00826AC9" w:rsidP="00B87188">
            <w:pPr>
              <w:spacing w:line="276" w:lineRule="auto"/>
              <w:ind w:right="-14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Саночки» муз. А. </w:t>
            </w:r>
            <w:r w:rsidR="002F6FD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илиппенко №53</w:t>
            </w:r>
          </w:p>
        </w:tc>
      </w:tr>
      <w:tr w:rsidR="00EB5D74" w:rsidRPr="00AF174D" w:rsidTr="00E30161">
        <w:tc>
          <w:tcPr>
            <w:tcW w:w="131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</w:tcPr>
          <w:p w:rsidR="00EB5D74" w:rsidRPr="007D2EBA" w:rsidRDefault="007D2EBA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Праздники и традиции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иду на праздник»</w:t>
            </w:r>
          </w:p>
        </w:tc>
        <w:tc>
          <w:tcPr>
            <w:tcW w:w="1914" w:type="dxa"/>
          </w:tcPr>
          <w:p w:rsidR="00EB5D74" w:rsidRPr="00D8190A" w:rsidRDefault="00B93A02" w:rsidP="00B87188">
            <w:pPr>
              <w:spacing w:line="276" w:lineRule="auto"/>
              <w:ind w:right="-176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«Упражнение с флажками» муз.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В. Козыревой №68</w:t>
            </w:r>
          </w:p>
        </w:tc>
        <w:tc>
          <w:tcPr>
            <w:tcW w:w="1714" w:type="dxa"/>
          </w:tcPr>
          <w:p w:rsidR="00EB5D74" w:rsidRPr="00E30161" w:rsidRDefault="00B93A02" w:rsidP="00E3016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«Самолет» муз. М. Магиденко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№70</w:t>
            </w:r>
          </w:p>
        </w:tc>
        <w:tc>
          <w:tcPr>
            <w:tcW w:w="2007" w:type="dxa"/>
          </w:tcPr>
          <w:p w:rsidR="00EB5D74" w:rsidRPr="00E30161" w:rsidRDefault="00B93A02" w:rsidP="00E3016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«Марш солдатиков» муз.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Е. Юцкевич №72</w:t>
            </w:r>
          </w:p>
        </w:tc>
      </w:tr>
      <w:tr w:rsidR="00EB5D74" w:rsidRPr="00DE2EFD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018" w:type="dxa"/>
          </w:tcPr>
          <w:p w:rsidR="00EB5D74" w:rsidRPr="00CC2F43" w:rsidRDefault="007D2EBA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оя семья»</w:t>
            </w:r>
          </w:p>
        </w:tc>
        <w:tc>
          <w:tcPr>
            <w:tcW w:w="1914" w:type="dxa"/>
          </w:tcPr>
          <w:p w:rsidR="00EB5D74" w:rsidRPr="00CC2F43" w:rsidRDefault="00B93A02" w:rsidP="00B87188">
            <w:pPr>
              <w:spacing w:line="276" w:lineRule="auto"/>
              <w:ind w:right="-176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DE2EF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ш  автобус голубой» муз. А. Филиппенко №105</w:t>
            </w:r>
          </w:p>
        </w:tc>
        <w:tc>
          <w:tcPr>
            <w:tcW w:w="1714" w:type="dxa"/>
          </w:tcPr>
          <w:p w:rsidR="00EB5D74" w:rsidRPr="00E30161" w:rsidRDefault="00DE2EFD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то у нас хороший?» р.н.п. №64</w:t>
            </w:r>
          </w:p>
        </w:tc>
        <w:tc>
          <w:tcPr>
            <w:tcW w:w="2007" w:type="dxa"/>
          </w:tcPr>
          <w:p w:rsidR="00EB5D74" w:rsidRPr="00E30161" w:rsidRDefault="00B93A02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апа и</w:t>
            </w:r>
            <w:r w:rsidR="00DE2EF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ама разговаривают» муз. И. Арсеева №86</w:t>
            </w:r>
          </w:p>
        </w:tc>
      </w:tr>
      <w:tr w:rsidR="00EB5D74" w:rsidRPr="00DE2EFD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dxa"/>
          </w:tcPr>
          <w:p w:rsidR="00EB5D74" w:rsidRPr="00CC2F43" w:rsidRDefault="007D2EBA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ой папа самый лучший»</w:t>
            </w:r>
          </w:p>
        </w:tc>
        <w:tc>
          <w:tcPr>
            <w:tcW w:w="1914" w:type="dxa"/>
          </w:tcPr>
          <w:p w:rsidR="00EB5D74" w:rsidRPr="00E30161" w:rsidRDefault="00DE2EFD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F8125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ошадки» муз. Л. Банникова №16</w:t>
            </w:r>
          </w:p>
        </w:tc>
        <w:tc>
          <w:tcPr>
            <w:tcW w:w="1714" w:type="dxa"/>
          </w:tcPr>
          <w:p w:rsidR="00EB5D74" w:rsidRPr="00E30161" w:rsidRDefault="00DE2EFD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F6353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молет» муз. М. Магиденко №70</w:t>
            </w:r>
          </w:p>
        </w:tc>
        <w:tc>
          <w:tcPr>
            <w:tcW w:w="2007" w:type="dxa"/>
          </w:tcPr>
          <w:p w:rsidR="00EB5D74" w:rsidRPr="00CC2F43" w:rsidRDefault="00F6353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19294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садники» муз. В. Витлина №17</w:t>
            </w:r>
          </w:p>
        </w:tc>
      </w:tr>
      <w:tr w:rsidR="00EB5D74" w:rsidRPr="00AF174D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8" w:type="dxa"/>
          </w:tcPr>
          <w:p w:rsidR="00EB5D74" w:rsidRPr="00E30161" w:rsidRDefault="007D2EBA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 гостях у сказки» (книжкина неделя)</w:t>
            </w:r>
          </w:p>
        </w:tc>
        <w:tc>
          <w:tcPr>
            <w:tcW w:w="1914" w:type="dxa"/>
          </w:tcPr>
          <w:p w:rsidR="00EB5D74" w:rsidRPr="009A25A7" w:rsidRDefault="00F6353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BB0F6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ики–</w:t>
            </w:r>
            <w:r w:rsidR="00F8125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ики, чикалочки» р.н</w:t>
            </w:r>
            <w:proofErr w:type="gramStart"/>
            <w:r w:rsidR="00F8125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п</w:t>
            </w:r>
            <w:proofErr w:type="gramEnd"/>
            <w:r w:rsidR="00F8125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ибаутка №5</w:t>
            </w:r>
          </w:p>
        </w:tc>
        <w:tc>
          <w:tcPr>
            <w:tcW w:w="1714" w:type="dxa"/>
          </w:tcPr>
          <w:p w:rsidR="00EB5D74" w:rsidRPr="00E30161" w:rsidRDefault="00BB0F6C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133F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аровоз» муз. Г. Эрнесакс №49</w:t>
            </w:r>
          </w:p>
        </w:tc>
        <w:tc>
          <w:tcPr>
            <w:tcW w:w="2007" w:type="dxa"/>
          </w:tcPr>
          <w:p w:rsidR="00EB5D74" w:rsidRPr="007D2EBA" w:rsidRDefault="00B03A20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егемотик танцует»</w:t>
            </w:r>
            <w:r w:rsidR="00133FC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уз. Е. Каменоградский №38</w:t>
            </w:r>
          </w:p>
        </w:tc>
      </w:tr>
      <w:tr w:rsidR="00EB5D74" w:rsidRPr="00E30161" w:rsidTr="00E30161">
        <w:tc>
          <w:tcPr>
            <w:tcW w:w="131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</w:tcPr>
          <w:p w:rsidR="00EB5D74" w:rsidRPr="00F72536" w:rsidRDefault="00E3016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есенний калейдоскоп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F72536" w:rsidRDefault="00E3016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я мама лучшая на свет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914" w:type="dxa"/>
          </w:tcPr>
          <w:p w:rsidR="00EB5D74" w:rsidRPr="007A6FAA" w:rsidRDefault="00C0417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нняя полька» муз. Е. Тиличеевой №82</w:t>
            </w:r>
          </w:p>
        </w:tc>
        <w:tc>
          <w:tcPr>
            <w:tcW w:w="1714" w:type="dxa"/>
          </w:tcPr>
          <w:p w:rsidR="00EB5D74" w:rsidRPr="00E30161" w:rsidRDefault="00B502DC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3710D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ы запели песенку» муз. Р. Рустамова №57</w:t>
            </w:r>
          </w:p>
        </w:tc>
        <w:tc>
          <w:tcPr>
            <w:tcW w:w="2007" w:type="dxa"/>
          </w:tcPr>
          <w:p w:rsidR="00EB5D74" w:rsidRPr="00266BCC" w:rsidRDefault="00C0417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альс» муз. А. Грибоедова №60</w:t>
            </w:r>
          </w:p>
        </w:tc>
      </w:tr>
      <w:tr w:rsidR="00EB5D74" w:rsidRPr="007E0304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018" w:type="dxa"/>
          </w:tcPr>
          <w:p w:rsidR="00EB5D74" w:rsidRPr="00E30161" w:rsidRDefault="00E30161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Широкая масленица»</w:t>
            </w:r>
          </w:p>
        </w:tc>
        <w:tc>
          <w:tcPr>
            <w:tcW w:w="1914" w:type="dxa"/>
          </w:tcPr>
          <w:p w:rsidR="00EB5D74" w:rsidRPr="00725E90" w:rsidRDefault="00C0417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янка» р.н.м. №8</w:t>
            </w:r>
          </w:p>
        </w:tc>
        <w:tc>
          <w:tcPr>
            <w:tcW w:w="1714" w:type="dxa"/>
          </w:tcPr>
          <w:p w:rsidR="00EB5D74" w:rsidRPr="00E30161" w:rsidRDefault="00C04170" w:rsidP="00E30161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к на нашем на лугу»  муз.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Л. Бирнова №73 </w:t>
            </w:r>
          </w:p>
        </w:tc>
        <w:tc>
          <w:tcPr>
            <w:tcW w:w="2007" w:type="dxa"/>
          </w:tcPr>
          <w:p w:rsidR="00EB5D74" w:rsidRPr="00E30161" w:rsidRDefault="00C04170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удочка» муз. Т. Ломовой №65</w:t>
            </w:r>
          </w:p>
        </w:tc>
      </w:tr>
      <w:tr w:rsidR="00EB5D74" w:rsidRPr="00AF174D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dxa"/>
          </w:tcPr>
          <w:p w:rsidR="00EB5D74" w:rsidRPr="00E30161" w:rsidRDefault="00E30161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риметы весны»</w:t>
            </w:r>
          </w:p>
        </w:tc>
        <w:tc>
          <w:tcPr>
            <w:tcW w:w="1914" w:type="dxa"/>
          </w:tcPr>
          <w:p w:rsidR="00EB5D74" w:rsidRPr="00C04170" w:rsidRDefault="00C04170" w:rsidP="00A45463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ыставление ноги на пятку» муз. Ф. Лещинской №74</w:t>
            </w:r>
          </w:p>
        </w:tc>
        <w:tc>
          <w:tcPr>
            <w:tcW w:w="1714" w:type="dxa"/>
          </w:tcPr>
          <w:p w:rsidR="00EB5D74" w:rsidRPr="00E30161" w:rsidRDefault="00C04170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46060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ы на луг ходили» муз. А. Филиппенко №84</w:t>
            </w:r>
          </w:p>
        </w:tc>
        <w:tc>
          <w:tcPr>
            <w:tcW w:w="2007" w:type="dxa"/>
          </w:tcPr>
          <w:p w:rsidR="00EB5D74" w:rsidRPr="00E30161" w:rsidRDefault="0046060A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ый жук» муз. Р. Котляревского №85</w:t>
            </w:r>
          </w:p>
        </w:tc>
      </w:tr>
      <w:tr w:rsidR="00EB5D74" w:rsidRPr="00AF174D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8" w:type="dxa"/>
          </w:tcPr>
          <w:p w:rsidR="00EB5D74" w:rsidRPr="00E30161" w:rsidRDefault="00E3016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 гостях у капельки»</w:t>
            </w:r>
          </w:p>
        </w:tc>
        <w:tc>
          <w:tcPr>
            <w:tcW w:w="1914" w:type="dxa"/>
          </w:tcPr>
          <w:p w:rsidR="00EB5D74" w:rsidRPr="00254372" w:rsidRDefault="003710DA" w:rsidP="007D2EB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ли» английская н.м. №23</w:t>
            </w:r>
          </w:p>
        </w:tc>
        <w:tc>
          <w:tcPr>
            <w:tcW w:w="1714" w:type="dxa"/>
          </w:tcPr>
          <w:p w:rsidR="00EB5D74" w:rsidRPr="00F50790" w:rsidRDefault="003710DA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781E4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ждик» р.н.п. №93</w:t>
            </w:r>
          </w:p>
        </w:tc>
        <w:tc>
          <w:tcPr>
            <w:tcW w:w="2007" w:type="dxa"/>
          </w:tcPr>
          <w:p w:rsidR="00EB5D74" w:rsidRPr="00E30161" w:rsidRDefault="004D6CC7" w:rsidP="00E3016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лыбельная» муз. В. А. Моцарта №80</w:t>
            </w:r>
          </w:p>
        </w:tc>
      </w:tr>
      <w:tr w:rsidR="00EB5D74" w:rsidRPr="005D62ED" w:rsidTr="00E30161">
        <w:tc>
          <w:tcPr>
            <w:tcW w:w="131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</w:tcPr>
          <w:p w:rsidR="00EB5D74" w:rsidRPr="005D62ED" w:rsidRDefault="005D62ED" w:rsidP="009D4CEE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Мы живем в России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«Калуга мой город родной»</w:t>
            </w:r>
          </w:p>
        </w:tc>
        <w:tc>
          <w:tcPr>
            <w:tcW w:w="1914" w:type="dxa"/>
          </w:tcPr>
          <w:p w:rsidR="00EB5D74" w:rsidRPr="009D4CEE" w:rsidRDefault="0013432B" w:rsidP="009D4CEE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ляска с платочком» р.н.м. №54</w:t>
            </w:r>
          </w:p>
        </w:tc>
        <w:tc>
          <w:tcPr>
            <w:tcW w:w="1714" w:type="dxa"/>
          </w:tcPr>
          <w:p w:rsidR="00EB5D74" w:rsidRPr="009D4CEE" w:rsidRDefault="0013432B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ая девочка Таня» муз. А. Филиппенко №75</w:t>
            </w:r>
          </w:p>
        </w:tc>
        <w:tc>
          <w:tcPr>
            <w:tcW w:w="2007" w:type="dxa"/>
          </w:tcPr>
          <w:p w:rsidR="00EB5D74" w:rsidRPr="009D4CEE" w:rsidRDefault="0013432B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не уже четыре года» муз. Ю. Слонова №106</w:t>
            </w:r>
          </w:p>
        </w:tc>
      </w:tr>
      <w:tr w:rsidR="00EB5D74" w:rsidRPr="00AF174D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018" w:type="dxa"/>
          </w:tcPr>
          <w:p w:rsidR="00EB5D74" w:rsidRPr="009D4CEE" w:rsidRDefault="005D62ED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ир весенней одежды и обуви</w:t>
            </w:r>
          </w:p>
        </w:tc>
        <w:tc>
          <w:tcPr>
            <w:tcW w:w="1914" w:type="dxa"/>
          </w:tcPr>
          <w:p w:rsidR="00EB5D74" w:rsidRPr="009D4CEE" w:rsidRDefault="0013432B" w:rsidP="00D57735">
            <w:pPr>
              <w:spacing w:line="276" w:lineRule="auto"/>
              <w:ind w:right="-176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Скачут по дорожке» муз. А. Филиппенко №59</w:t>
            </w:r>
          </w:p>
        </w:tc>
        <w:tc>
          <w:tcPr>
            <w:tcW w:w="1714" w:type="dxa"/>
          </w:tcPr>
          <w:p w:rsidR="00EB5D74" w:rsidRPr="009D4CEE" w:rsidRDefault="0013432B" w:rsidP="00B26689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B2668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Баю – баю» муз. М. Красева  №88</w:t>
            </w:r>
          </w:p>
        </w:tc>
        <w:tc>
          <w:tcPr>
            <w:tcW w:w="2007" w:type="dxa"/>
          </w:tcPr>
          <w:p w:rsidR="00EB5D74" w:rsidRPr="009D4CEE" w:rsidRDefault="0013432B" w:rsidP="009D4CEE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Как пошли наши подружки» р.н.м. №41</w:t>
            </w:r>
          </w:p>
        </w:tc>
      </w:tr>
      <w:tr w:rsidR="00EB5D74" w:rsidRPr="005D62ED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dxa"/>
          </w:tcPr>
          <w:p w:rsidR="00EB5D74" w:rsidRPr="009D4CEE" w:rsidRDefault="005D62ED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ир вокруг нас (Из чего сделаны предметы)</w:t>
            </w:r>
          </w:p>
        </w:tc>
        <w:tc>
          <w:tcPr>
            <w:tcW w:w="1914" w:type="dxa"/>
          </w:tcPr>
          <w:p w:rsidR="00EB5D74" w:rsidRPr="009D4CEE" w:rsidRDefault="00B26689" w:rsidP="00D57735">
            <w:pPr>
              <w:spacing w:line="276" w:lineRule="auto"/>
              <w:ind w:right="-3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аш  автобус голубой» муз. А. Филиппенко №105</w:t>
            </w:r>
          </w:p>
        </w:tc>
        <w:tc>
          <w:tcPr>
            <w:tcW w:w="1714" w:type="dxa"/>
          </w:tcPr>
          <w:p w:rsidR="00EB5D74" w:rsidRPr="009D4CEE" w:rsidRDefault="00B26689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арабан» муз. Г.Левкодимова №94</w:t>
            </w:r>
          </w:p>
        </w:tc>
        <w:tc>
          <w:tcPr>
            <w:tcW w:w="2007" w:type="dxa"/>
          </w:tcPr>
          <w:p w:rsidR="00EB5D74" w:rsidRPr="000D0F4C" w:rsidRDefault="00B26689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чтальон» муз. А. Самонова №95</w:t>
            </w:r>
          </w:p>
        </w:tc>
      </w:tr>
      <w:tr w:rsidR="00EB5D74" w:rsidRPr="00AF174D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8" w:type="dxa"/>
          </w:tcPr>
          <w:p w:rsidR="00EB5D74" w:rsidRPr="009D4CEE" w:rsidRDefault="005D62ED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де мы живем»</w:t>
            </w:r>
          </w:p>
        </w:tc>
        <w:tc>
          <w:tcPr>
            <w:tcW w:w="1914" w:type="dxa"/>
          </w:tcPr>
          <w:p w:rsidR="00EB5D74" w:rsidRPr="002479AD" w:rsidRDefault="00B26689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Танец в кругу»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инская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. м. №46</w:t>
            </w:r>
          </w:p>
        </w:tc>
        <w:tc>
          <w:tcPr>
            <w:tcW w:w="1714" w:type="dxa"/>
          </w:tcPr>
          <w:p w:rsidR="00EB5D74" w:rsidRPr="002C1880" w:rsidRDefault="00B26689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етский сад» муз. А. Филиппенко №107</w:t>
            </w:r>
          </w:p>
        </w:tc>
        <w:tc>
          <w:tcPr>
            <w:tcW w:w="2007" w:type="dxa"/>
          </w:tcPr>
          <w:p w:rsidR="00EB5D74" w:rsidRPr="002C1880" w:rsidRDefault="00B26689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737FB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к пошли наши подружки» р.н.м. №41</w:t>
            </w:r>
          </w:p>
        </w:tc>
      </w:tr>
      <w:tr w:rsidR="00EB5D74" w:rsidRPr="00654B4A" w:rsidTr="00E30161">
        <w:tc>
          <w:tcPr>
            <w:tcW w:w="1313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Май </w:t>
            </w: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dxa"/>
          </w:tcPr>
          <w:p w:rsidR="00EB5D74" w:rsidRPr="005D62ED" w:rsidRDefault="005D62ED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«Земля – наш общий дом»      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ень  Победы»</w:t>
            </w:r>
          </w:p>
        </w:tc>
        <w:tc>
          <w:tcPr>
            <w:tcW w:w="1914" w:type="dxa"/>
          </w:tcPr>
          <w:p w:rsidR="00EB5D74" w:rsidRPr="009D4CEE" w:rsidRDefault="0060700C" w:rsidP="009D4CEE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рш солдатиков» муз. Е. Юцкевич №72</w:t>
            </w:r>
          </w:p>
          <w:p w:rsidR="00EB5D74" w:rsidRPr="005D62ED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</w:tcPr>
          <w:p w:rsidR="00EB5D74" w:rsidRPr="009D4CEE" w:rsidRDefault="0060700C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арабанщик» муз. М. Красева №6</w:t>
            </w:r>
          </w:p>
        </w:tc>
        <w:tc>
          <w:tcPr>
            <w:tcW w:w="2007" w:type="dxa"/>
          </w:tcPr>
          <w:p w:rsidR="00EB5D74" w:rsidRPr="00C329DD" w:rsidRDefault="0060700C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аш самолет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  <w:r w:rsidR="00C8683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</w:t>
            </w:r>
            <w:proofErr w:type="gramEnd"/>
            <w:r w:rsidR="00C8683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з. А. Филиппенко Д</w:t>
            </w:r>
            <w:proofErr w:type="gramStart"/>
            <w:r w:rsidR="00C8683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proofErr w:type="gramEnd"/>
            <w:r w:rsidR="00C8683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44</w:t>
            </w:r>
          </w:p>
        </w:tc>
      </w:tr>
      <w:tr w:rsidR="00EB5D74" w:rsidRPr="00AF174D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018" w:type="dxa"/>
          </w:tcPr>
          <w:p w:rsidR="00EB5D74" w:rsidRPr="009D4CEE" w:rsidRDefault="005D62ED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руд людей весной»</w:t>
            </w:r>
          </w:p>
        </w:tc>
        <w:tc>
          <w:tcPr>
            <w:tcW w:w="1914" w:type="dxa"/>
          </w:tcPr>
          <w:p w:rsidR="00EB5D74" w:rsidRPr="009D4CEE" w:rsidRDefault="00C86836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42677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де наши ручки» муз. Е. Тиличеевой №24</w:t>
            </w:r>
          </w:p>
        </w:tc>
        <w:tc>
          <w:tcPr>
            <w:tcW w:w="1714" w:type="dxa"/>
          </w:tcPr>
          <w:p w:rsidR="00EB5D74" w:rsidRPr="002C1880" w:rsidRDefault="0042677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арись, варись, кашка муз. Е. Туманян №29</w:t>
            </w:r>
          </w:p>
        </w:tc>
        <w:tc>
          <w:tcPr>
            <w:tcW w:w="2007" w:type="dxa"/>
          </w:tcPr>
          <w:p w:rsidR="00EB5D74" w:rsidRPr="008D4320" w:rsidRDefault="00426772" w:rsidP="00B87188">
            <w:pPr>
              <w:spacing w:line="276" w:lineRule="auto"/>
              <w:ind w:right="-14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ая девочка Таня» муз. А. Филиппенко №75</w:t>
            </w:r>
          </w:p>
        </w:tc>
      </w:tr>
      <w:tr w:rsidR="00EB5D74" w:rsidRPr="00654B4A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dxa"/>
          </w:tcPr>
          <w:p w:rsidR="00EB5D74" w:rsidRPr="007709B2" w:rsidRDefault="005D62E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Чудесное превращение веществ»</w:t>
            </w:r>
          </w:p>
        </w:tc>
        <w:tc>
          <w:tcPr>
            <w:tcW w:w="1914" w:type="dxa"/>
          </w:tcPr>
          <w:p w:rsidR="00EB5D74" w:rsidRPr="009D4CEE" w:rsidRDefault="00426772" w:rsidP="009D4CEE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Ищи игрушку» р.н.м. №34</w:t>
            </w:r>
          </w:p>
        </w:tc>
        <w:tc>
          <w:tcPr>
            <w:tcW w:w="1714" w:type="dxa"/>
          </w:tcPr>
          <w:p w:rsidR="00EB5D74" w:rsidRPr="009A25A7" w:rsidRDefault="002D0932" w:rsidP="002D093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то проснулся рано?» муз. Г. Гриневича №9</w:t>
            </w:r>
          </w:p>
        </w:tc>
        <w:tc>
          <w:tcPr>
            <w:tcW w:w="2007" w:type="dxa"/>
          </w:tcPr>
          <w:p w:rsidR="00EB5D74" w:rsidRPr="009D4CEE" w:rsidRDefault="002D0932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ждик» р.н.м. Д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41</w:t>
            </w:r>
          </w:p>
        </w:tc>
      </w:tr>
      <w:tr w:rsidR="00EB5D74" w:rsidRPr="0060700C" w:rsidTr="00E30161">
        <w:tc>
          <w:tcPr>
            <w:tcW w:w="1313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8" w:type="dxa"/>
          </w:tcPr>
          <w:p w:rsidR="00EB5D74" w:rsidRPr="009D4CEE" w:rsidRDefault="005D62ED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дравствуй лето!»</w:t>
            </w:r>
          </w:p>
        </w:tc>
        <w:tc>
          <w:tcPr>
            <w:tcW w:w="1914" w:type="dxa"/>
          </w:tcPr>
          <w:p w:rsidR="00EB5D74" w:rsidRPr="009D4CEE" w:rsidRDefault="002D0932" w:rsidP="00B87188">
            <w:pPr>
              <w:spacing w:line="276" w:lineRule="auto"/>
              <w:ind w:right="-3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ы на луг ходили» муз. А. Филиппенко №84</w:t>
            </w:r>
          </w:p>
        </w:tc>
        <w:tc>
          <w:tcPr>
            <w:tcW w:w="1714" w:type="dxa"/>
          </w:tcPr>
          <w:p w:rsidR="00EB5D74" w:rsidRPr="002C1880" w:rsidRDefault="002D0932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ый жук» муз. Р. Котляревского №85</w:t>
            </w:r>
          </w:p>
        </w:tc>
        <w:tc>
          <w:tcPr>
            <w:tcW w:w="2007" w:type="dxa"/>
          </w:tcPr>
          <w:p w:rsidR="00EB5D74" w:rsidRPr="009D4CEE" w:rsidRDefault="002D0932" w:rsidP="009D4C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Жучок» муз. А. Филиппенко №102</w:t>
            </w:r>
          </w:p>
        </w:tc>
      </w:tr>
    </w:tbl>
    <w:p w:rsidR="00EB5D74" w:rsidRDefault="00EB5D74" w:rsidP="00EB5D74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B5D74" w:rsidRPr="009D5F5E" w:rsidRDefault="00EB5D74" w:rsidP="00D57735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92F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омплексно-тематическое планирование</w:t>
      </w:r>
      <w:r w:rsidR="009830F7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в старшей группе</w:t>
      </w:r>
    </w:p>
    <w:p w:rsidR="00EB5D74" w:rsidRDefault="00EB5D74" w:rsidP="00EB5D74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tbl>
      <w:tblPr>
        <w:tblStyle w:val="af4"/>
        <w:tblW w:w="10030" w:type="dxa"/>
        <w:tblInd w:w="-459" w:type="dxa"/>
        <w:tblLook w:val="04A0"/>
      </w:tblPr>
      <w:tblGrid>
        <w:gridCol w:w="1211"/>
        <w:gridCol w:w="995"/>
        <w:gridCol w:w="1941"/>
        <w:gridCol w:w="1741"/>
        <w:gridCol w:w="2236"/>
        <w:gridCol w:w="1906"/>
      </w:tblGrid>
      <w:tr w:rsidR="00D352BB" w:rsidRPr="002D0932" w:rsidTr="007C02E2">
        <w:tc>
          <w:tcPr>
            <w:tcW w:w="1418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есяц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дели</w:t>
            </w:r>
          </w:p>
        </w:tc>
        <w:tc>
          <w:tcPr>
            <w:tcW w:w="241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1842" w:type="dxa"/>
          </w:tcPr>
          <w:p w:rsidR="00EB5D74" w:rsidRPr="005D468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ыкальные игры</w:t>
            </w:r>
            <w:r w:rsidRPr="002D093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ляски</w:t>
            </w:r>
          </w:p>
        </w:tc>
        <w:tc>
          <w:tcPr>
            <w:tcW w:w="1701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есни </w:t>
            </w:r>
          </w:p>
        </w:tc>
        <w:tc>
          <w:tcPr>
            <w:tcW w:w="1525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лушание  </w:t>
            </w:r>
          </w:p>
        </w:tc>
      </w:tr>
      <w:tr w:rsidR="00D352BB" w:rsidRPr="009729F9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BC285C" w:rsidRDefault="00B310C1" w:rsidP="00D5773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 w:rsidRPr="00BC285C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Мой любимый детский сад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»       </w:t>
            </w:r>
            <w:r w:rsidR="009729F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Что интересного в нашем саду? Мы такие разные»</w:t>
            </w:r>
          </w:p>
        </w:tc>
        <w:tc>
          <w:tcPr>
            <w:tcW w:w="1842" w:type="dxa"/>
          </w:tcPr>
          <w:p w:rsidR="00EB5D74" w:rsidRPr="00F20263" w:rsidRDefault="009D57A5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обегаем, попрыгаем» муз. С.Соснин №43</w:t>
            </w:r>
          </w:p>
        </w:tc>
        <w:tc>
          <w:tcPr>
            <w:tcW w:w="1701" w:type="dxa"/>
          </w:tcPr>
          <w:p w:rsidR="00EB5D74" w:rsidRPr="00B310C1" w:rsidRDefault="009D57A5" w:rsidP="00B310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6157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 нам гости пришли» муз. Ан. Александрова  №26</w:t>
            </w:r>
          </w:p>
        </w:tc>
        <w:tc>
          <w:tcPr>
            <w:tcW w:w="1525" w:type="dxa"/>
          </w:tcPr>
          <w:p w:rsidR="00EB5D74" w:rsidRPr="00B310C1" w:rsidRDefault="009D57A5" w:rsidP="00B310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ольская народная мелодия» №2</w:t>
            </w:r>
          </w:p>
        </w:tc>
      </w:tr>
      <w:tr w:rsidR="00D352BB" w:rsidRPr="00AF174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D5535A" w:rsidRDefault="009729F9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Сохрани свое здоровье сам. Спорт – здоровье, игра, Физкультура!»           </w:t>
            </w:r>
          </w:p>
        </w:tc>
        <w:tc>
          <w:tcPr>
            <w:tcW w:w="1842" w:type="dxa"/>
          </w:tcPr>
          <w:p w:rsidR="00EB5D74" w:rsidRPr="00725E90" w:rsidRDefault="009D57A5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Марш» муз. Ф. Надененко №1</w:t>
            </w:r>
          </w:p>
        </w:tc>
        <w:tc>
          <w:tcPr>
            <w:tcW w:w="1701" w:type="dxa"/>
          </w:tcPr>
          <w:p w:rsidR="00EB5D74" w:rsidRPr="00F50790" w:rsidRDefault="009D57A5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3B550F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Веселые путешественники» муз. М. Старокадомского №111</w:t>
            </w:r>
          </w:p>
        </w:tc>
        <w:tc>
          <w:tcPr>
            <w:tcW w:w="1525" w:type="dxa"/>
          </w:tcPr>
          <w:p w:rsidR="00EB5D74" w:rsidRPr="00B310C1" w:rsidRDefault="003B550F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Детская полька муз.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А. Жилинский №70</w:t>
            </w:r>
          </w:p>
        </w:tc>
      </w:tr>
      <w:tr w:rsidR="00D352BB" w:rsidRPr="009729F9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D5535A" w:rsidRDefault="009729F9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Опасности вокруг нас. Человек»             </w:t>
            </w:r>
          </w:p>
        </w:tc>
        <w:tc>
          <w:tcPr>
            <w:tcW w:w="1842" w:type="dxa"/>
          </w:tcPr>
          <w:p w:rsidR="00EB5D74" w:rsidRPr="00B310C1" w:rsidRDefault="003B550F" w:rsidP="00B87188">
            <w:pPr>
              <w:spacing w:line="276" w:lineRule="auto"/>
              <w:ind w:left="-31" w:right="-12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ликаны и гномы» муз. Д. Львова – Компанейца №7</w:t>
            </w:r>
          </w:p>
        </w:tc>
        <w:tc>
          <w:tcPr>
            <w:tcW w:w="1701" w:type="dxa"/>
          </w:tcPr>
          <w:p w:rsidR="00EB5D74" w:rsidRPr="002C1880" w:rsidRDefault="003B550F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Жил – был у бабушки серенький козлик» р.н.п. №4</w:t>
            </w:r>
          </w:p>
        </w:tc>
        <w:tc>
          <w:tcPr>
            <w:tcW w:w="1525" w:type="dxa"/>
          </w:tcPr>
          <w:p w:rsidR="00EB5D74" w:rsidRPr="00BA7F31" w:rsidRDefault="003B550F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а слонах в Индии» муз. А. Гедике №24</w:t>
            </w:r>
          </w:p>
        </w:tc>
      </w:tr>
      <w:tr w:rsidR="00D352BB" w:rsidRPr="009729F9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D5535A" w:rsidRDefault="009729F9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еделя здоровья»</w:t>
            </w:r>
          </w:p>
        </w:tc>
        <w:tc>
          <w:tcPr>
            <w:tcW w:w="1842" w:type="dxa"/>
          </w:tcPr>
          <w:p w:rsidR="00EB5D74" w:rsidRPr="00BC285C" w:rsidRDefault="003C4A24" w:rsidP="00B87188">
            <w:pPr>
              <w:spacing w:line="276" w:lineRule="auto"/>
              <w:ind w:right="-12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бегаем» муз К. Вебера №</w:t>
            </w:r>
            <w:r w:rsidR="00C3224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                      «Спортивный марш» муз. В. Золотарев №100</w:t>
            </w:r>
          </w:p>
        </w:tc>
        <w:tc>
          <w:tcPr>
            <w:tcW w:w="1701" w:type="dxa"/>
          </w:tcPr>
          <w:p w:rsidR="00EB5D74" w:rsidRPr="00B310C1" w:rsidRDefault="003C4A24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ай – качи, качи» р.н.пр. №12</w:t>
            </w:r>
          </w:p>
        </w:tc>
        <w:tc>
          <w:tcPr>
            <w:tcW w:w="1525" w:type="dxa"/>
          </w:tcPr>
          <w:p w:rsidR="00EB5D74" w:rsidRPr="00F50790" w:rsidRDefault="003C4A24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Экосез» муз. Ф. Шуберта №8</w:t>
            </w:r>
          </w:p>
        </w:tc>
      </w:tr>
      <w:tr w:rsidR="00D352BB" w:rsidRPr="00AF174D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675F7F" w:rsidRDefault="00B310C1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В </w:t>
            </w:r>
            <w:r w:rsidR="00EB5D74" w:rsidRPr="00BC285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гостях у </w:t>
            </w:r>
            <w:r w:rsidR="00EB5D74" w:rsidRPr="00BC285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осени</w:t>
            </w: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</w:p>
          <w:p w:rsidR="00EB5D74" w:rsidRPr="009E70A4" w:rsidRDefault="00675F7F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Осенний лес полон сказок и чудес»           </w:t>
            </w:r>
          </w:p>
        </w:tc>
        <w:tc>
          <w:tcPr>
            <w:tcW w:w="1842" w:type="dxa"/>
          </w:tcPr>
          <w:p w:rsidR="00EB5D74" w:rsidRPr="009E70A4" w:rsidRDefault="00AE543C" w:rsidP="007C02E2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«Поскачем»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муз. Т. Ломова №21</w:t>
            </w:r>
          </w:p>
        </w:tc>
        <w:tc>
          <w:tcPr>
            <w:tcW w:w="1701" w:type="dxa"/>
          </w:tcPr>
          <w:p w:rsidR="00EB5D74" w:rsidRPr="00B310C1" w:rsidRDefault="00E61572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«Падают листья»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муз. М. Красева№18</w:t>
            </w:r>
          </w:p>
        </w:tc>
        <w:tc>
          <w:tcPr>
            <w:tcW w:w="1525" w:type="dxa"/>
          </w:tcPr>
          <w:p w:rsidR="00EB5D74" w:rsidRPr="00B310C1" w:rsidRDefault="00F3696A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«Сладкая греза»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муз. П. </w:t>
            </w:r>
            <w:r w:rsidR="004D3EE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Чайковский №32</w:t>
            </w:r>
          </w:p>
        </w:tc>
      </w:tr>
      <w:tr w:rsidR="00D352BB" w:rsidRPr="009729F9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Pr="009729F9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  <w:p w:rsidR="00EB5D74" w:rsidRPr="009729F9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EB5D74" w:rsidRPr="00B310C1" w:rsidRDefault="00675F7F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Урожайная пора»      </w:t>
            </w:r>
          </w:p>
        </w:tc>
        <w:tc>
          <w:tcPr>
            <w:tcW w:w="1842" w:type="dxa"/>
          </w:tcPr>
          <w:p w:rsidR="00EB5D74" w:rsidRPr="00B310C1" w:rsidRDefault="00AE543C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Как под яблонькой» р.н.м. №20</w:t>
            </w:r>
          </w:p>
          <w:p w:rsidR="00EB5D74" w:rsidRPr="009729F9" w:rsidRDefault="00EB5D74" w:rsidP="007C02E2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EB5D74" w:rsidRPr="00B310C1" w:rsidRDefault="00E61572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Урожай собирай» муз. А. Филиппенко №10</w:t>
            </w:r>
          </w:p>
        </w:tc>
        <w:tc>
          <w:tcPr>
            <w:tcW w:w="1525" w:type="dxa"/>
          </w:tcPr>
          <w:p w:rsidR="00EB5D74" w:rsidRPr="00F104FA" w:rsidRDefault="00F3696A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еселый танец» №27</w:t>
            </w:r>
          </w:p>
        </w:tc>
      </w:tr>
      <w:tr w:rsidR="00D352BB" w:rsidRPr="009729F9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9E70A4" w:rsidRDefault="00675F7F" w:rsidP="00675F7F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Перелетные и водоплавающие птицы»                        </w:t>
            </w:r>
          </w:p>
        </w:tc>
        <w:tc>
          <w:tcPr>
            <w:tcW w:w="1842" w:type="dxa"/>
          </w:tcPr>
          <w:p w:rsidR="00EB5D74" w:rsidRPr="00B310C1" w:rsidRDefault="00AE543C" w:rsidP="00B310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Белолица, круглолица» р.н.м. №9</w:t>
            </w:r>
          </w:p>
        </w:tc>
        <w:tc>
          <w:tcPr>
            <w:tcW w:w="1701" w:type="dxa"/>
          </w:tcPr>
          <w:p w:rsidR="00EB5D74" w:rsidRDefault="00AE543C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орон» р. н.пр. №30</w:t>
            </w:r>
          </w:p>
        </w:tc>
        <w:tc>
          <w:tcPr>
            <w:tcW w:w="1525" w:type="dxa"/>
          </w:tcPr>
          <w:p w:rsidR="00EB5D74" w:rsidRPr="00B310C1" w:rsidRDefault="004D3EEC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F30204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Лендлер» муз. Л. Бетховена №49</w:t>
            </w:r>
          </w:p>
        </w:tc>
      </w:tr>
      <w:tr w:rsidR="00D352BB" w:rsidRPr="009729F9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B310C1" w:rsidRDefault="00675F7F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AE543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родные пр</w:t>
            </w:r>
            <w:r w:rsidR="00AE543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ыслы»</w:t>
            </w:r>
          </w:p>
        </w:tc>
        <w:tc>
          <w:tcPr>
            <w:tcW w:w="1842" w:type="dxa"/>
          </w:tcPr>
          <w:p w:rsidR="00EB5D74" w:rsidRPr="00B310C1" w:rsidRDefault="00AE543C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870B5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лянка» р.н.м. №6</w:t>
            </w:r>
          </w:p>
          <w:p w:rsidR="00EB5D74" w:rsidRPr="007709B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B310C1" w:rsidRDefault="00AE543C" w:rsidP="00D57735">
            <w:pPr>
              <w:spacing w:line="276" w:lineRule="auto"/>
              <w:ind w:right="-6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От носика до хвостика» муз. М. </w:t>
            </w:r>
            <w:r w:rsidR="00F3696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арцхаладзе  №31</w:t>
            </w:r>
          </w:p>
        </w:tc>
        <w:tc>
          <w:tcPr>
            <w:tcW w:w="1525" w:type="dxa"/>
          </w:tcPr>
          <w:p w:rsidR="00EB5D74" w:rsidRPr="00F50790" w:rsidRDefault="00AE543C" w:rsidP="00B87188">
            <w:pPr>
              <w:spacing w:line="276" w:lineRule="auto"/>
              <w:ind w:right="-14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олодная кошка и сытый кот» муз. В. Салманов №11</w:t>
            </w:r>
          </w:p>
        </w:tc>
      </w:tr>
      <w:tr w:rsidR="00D352BB" w:rsidRPr="00AF174D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9D57A5" w:rsidRDefault="005809EC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«Готовимся к зиме»</w:t>
            </w:r>
            <w:r w:rsidR="009D57A5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«</w:t>
            </w:r>
            <w:r w:rsidR="009D57A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сень в городе»</w:t>
            </w:r>
          </w:p>
          <w:p w:rsidR="00EB5D74" w:rsidRPr="009E70A4" w:rsidRDefault="00EB5D74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EB5D74" w:rsidRPr="009E70A4" w:rsidRDefault="00C00972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Потанцуй со мной, дружок» анг</w:t>
            </w:r>
            <w:r w:rsidR="00D5773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л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н.м.№47</w:t>
            </w:r>
          </w:p>
        </w:tc>
        <w:tc>
          <w:tcPr>
            <w:tcW w:w="1701" w:type="dxa"/>
          </w:tcPr>
          <w:p w:rsidR="00EB5D74" w:rsidRPr="00B310C1" w:rsidRDefault="00F30204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4F4818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адают листья» муз. М. Красева №18</w:t>
            </w:r>
          </w:p>
        </w:tc>
        <w:tc>
          <w:tcPr>
            <w:tcW w:w="1525" w:type="dxa"/>
          </w:tcPr>
          <w:p w:rsidR="00EB5D74" w:rsidRPr="00B310C1" w:rsidRDefault="00C00972" w:rsidP="00B87188">
            <w:pPr>
              <w:spacing w:line="276" w:lineRule="auto"/>
              <w:ind w:right="-143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870B5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тренняя молитва» муз. П. Чайковского №65</w:t>
            </w:r>
          </w:p>
        </w:tc>
      </w:tr>
      <w:tr w:rsidR="00D352BB" w:rsidRPr="00AF174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B310C1" w:rsidRDefault="009D57A5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машние животные»</w:t>
            </w:r>
          </w:p>
        </w:tc>
        <w:tc>
          <w:tcPr>
            <w:tcW w:w="1842" w:type="dxa"/>
          </w:tcPr>
          <w:p w:rsidR="00EB5D74" w:rsidRPr="00B310C1" w:rsidRDefault="00C00972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т и мыши» муз. Т. Ломова №37</w:t>
            </w:r>
          </w:p>
        </w:tc>
        <w:tc>
          <w:tcPr>
            <w:tcW w:w="1701" w:type="dxa"/>
          </w:tcPr>
          <w:p w:rsidR="00EB5D74" w:rsidRPr="00EF3000" w:rsidRDefault="00870B56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Шел козел по лесу» р.н.п. №13</w:t>
            </w:r>
          </w:p>
        </w:tc>
        <w:tc>
          <w:tcPr>
            <w:tcW w:w="1525" w:type="dxa"/>
          </w:tcPr>
          <w:p w:rsidR="00EB5D74" w:rsidRPr="00B310C1" w:rsidRDefault="00870B56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Игра в лошадки» муз. П. Чайковский №89</w:t>
            </w:r>
          </w:p>
        </w:tc>
      </w:tr>
      <w:tr w:rsidR="00D352BB" w:rsidRPr="009729F9" w:rsidTr="007C02E2">
        <w:tc>
          <w:tcPr>
            <w:tcW w:w="1418" w:type="dxa"/>
            <w:vMerge/>
          </w:tcPr>
          <w:p w:rsidR="00EB5D74" w:rsidRPr="009729F9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A21799" w:rsidRDefault="009D57A5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к звери и птицы готовятся к зиме»</w:t>
            </w:r>
          </w:p>
        </w:tc>
        <w:tc>
          <w:tcPr>
            <w:tcW w:w="1842" w:type="dxa"/>
          </w:tcPr>
          <w:p w:rsidR="00EB5D74" w:rsidRPr="00B310C1" w:rsidRDefault="00C00972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гра «Займи место» р.н.м. №34</w:t>
            </w:r>
          </w:p>
        </w:tc>
        <w:tc>
          <w:tcPr>
            <w:tcW w:w="1701" w:type="dxa"/>
          </w:tcPr>
          <w:p w:rsidR="00EB5D74" w:rsidRPr="00B310C1" w:rsidRDefault="00870B56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летень» муз. В. Калинникова №15</w:t>
            </w:r>
          </w:p>
        </w:tc>
        <w:tc>
          <w:tcPr>
            <w:tcW w:w="1525" w:type="dxa"/>
          </w:tcPr>
          <w:p w:rsidR="00EB5D74" w:rsidRPr="00B310C1" w:rsidRDefault="00C00972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ышки» муз. А. Жилинский №40</w:t>
            </w:r>
          </w:p>
        </w:tc>
      </w:tr>
      <w:tr w:rsidR="00D352BB" w:rsidRPr="009729F9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B310C1" w:rsidRDefault="009D57A5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сень в искусстве»</w:t>
            </w:r>
          </w:p>
        </w:tc>
        <w:tc>
          <w:tcPr>
            <w:tcW w:w="1842" w:type="dxa"/>
          </w:tcPr>
          <w:p w:rsidR="00EB5D74" w:rsidRPr="00B310C1" w:rsidRDefault="00C00972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ртушки» укр.н.м. №36</w:t>
            </w:r>
          </w:p>
        </w:tc>
        <w:tc>
          <w:tcPr>
            <w:tcW w:w="1701" w:type="dxa"/>
          </w:tcPr>
          <w:p w:rsidR="00EB5D74" w:rsidRPr="00B310C1" w:rsidRDefault="00084DB4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33641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сенка – чудесенка» муз. А. Берлина  №117</w:t>
            </w:r>
          </w:p>
        </w:tc>
        <w:tc>
          <w:tcPr>
            <w:tcW w:w="1525" w:type="dxa"/>
          </w:tcPr>
          <w:p w:rsidR="00EB5D74" w:rsidRPr="00B310C1" w:rsidRDefault="00D57735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ок–н–</w:t>
            </w:r>
            <w:r w:rsidR="00C0097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олл» №39</w:t>
            </w:r>
          </w:p>
        </w:tc>
      </w:tr>
      <w:tr w:rsidR="00D352BB" w:rsidRPr="00C00972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CF2B3C" w:rsidRDefault="00CF2B3C" w:rsidP="00D57735">
            <w:pPr>
              <w:spacing w:line="276" w:lineRule="auto"/>
              <w:ind w:right="-12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Здравствуй, зимушка – зима!»</w:t>
            </w:r>
            <w:r w:rsidR="00D5773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«Рады мы проказам матушки–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имы!»</w:t>
            </w:r>
          </w:p>
        </w:tc>
        <w:tc>
          <w:tcPr>
            <w:tcW w:w="1842" w:type="dxa"/>
          </w:tcPr>
          <w:p w:rsidR="00EB5D74" w:rsidRPr="00B310C1" w:rsidRDefault="005B609D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бегаем, попрыгаем» муз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Соснин №43</w:t>
            </w:r>
          </w:p>
        </w:tc>
        <w:tc>
          <w:tcPr>
            <w:tcW w:w="1701" w:type="dxa"/>
          </w:tcPr>
          <w:p w:rsidR="00EB5D74" w:rsidRPr="00B310C1" w:rsidRDefault="0071490C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нежная песенка» муз. Д. Львова – Компанейца  №42</w:t>
            </w:r>
          </w:p>
        </w:tc>
        <w:tc>
          <w:tcPr>
            <w:tcW w:w="1525" w:type="dxa"/>
          </w:tcPr>
          <w:p w:rsidR="00EB5D74" w:rsidRPr="00B310C1" w:rsidRDefault="005B609D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лоуны» муз. Д. Кабалевский №51</w:t>
            </w:r>
          </w:p>
        </w:tc>
      </w:tr>
      <w:tr w:rsidR="00D352BB" w:rsidRPr="00C00972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3F622D" w:rsidRDefault="00CF2B3C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Жилище разных народов»</w:t>
            </w:r>
          </w:p>
        </w:tc>
        <w:tc>
          <w:tcPr>
            <w:tcW w:w="1842" w:type="dxa"/>
          </w:tcPr>
          <w:p w:rsidR="00EB5D74" w:rsidRPr="00B310C1" w:rsidRDefault="005B609D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Танец в кругу» финскаян.м. №48</w:t>
            </w:r>
          </w:p>
        </w:tc>
        <w:tc>
          <w:tcPr>
            <w:tcW w:w="1701" w:type="dxa"/>
          </w:tcPr>
          <w:p w:rsidR="00EB5D74" w:rsidRPr="00B310C1" w:rsidRDefault="005B609D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655E0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есенка друзей» муз. В. Герчик №60</w:t>
            </w:r>
          </w:p>
        </w:tc>
        <w:tc>
          <w:tcPr>
            <w:tcW w:w="1525" w:type="dxa"/>
          </w:tcPr>
          <w:p w:rsidR="00EB5D74" w:rsidRPr="00B310C1" w:rsidRDefault="008F22DF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Латвийская народная мелодия» №59</w:t>
            </w:r>
          </w:p>
        </w:tc>
      </w:tr>
      <w:tr w:rsidR="00D352BB" w:rsidRPr="00C00972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A21799" w:rsidRDefault="00CF2B3C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Ждем гостей» (этикет)</w:t>
            </w:r>
          </w:p>
        </w:tc>
        <w:tc>
          <w:tcPr>
            <w:tcW w:w="1842" w:type="dxa"/>
          </w:tcPr>
          <w:p w:rsidR="00EB5D74" w:rsidRPr="00B310C1" w:rsidRDefault="005B609D" w:rsidP="00D57735">
            <w:pPr>
              <w:spacing w:line="276" w:lineRule="auto"/>
              <w:ind w:right="-87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от попался к нам в кружок» р.н.м. №52</w:t>
            </w:r>
          </w:p>
        </w:tc>
        <w:tc>
          <w:tcPr>
            <w:tcW w:w="1701" w:type="dxa"/>
          </w:tcPr>
          <w:p w:rsidR="00EB5D74" w:rsidRPr="00B310C1" w:rsidRDefault="00655E0D" w:rsidP="00B310C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Дед Мороз» муз. В. Витлина №45</w:t>
            </w:r>
          </w:p>
        </w:tc>
        <w:tc>
          <w:tcPr>
            <w:tcW w:w="1525" w:type="dxa"/>
          </w:tcPr>
          <w:p w:rsidR="00EB5D74" w:rsidRDefault="008F22DF" w:rsidP="005B609D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Новая кукла» П. Чайковский №56</w:t>
            </w:r>
          </w:p>
        </w:tc>
      </w:tr>
      <w:tr w:rsidR="00D352BB" w:rsidRPr="00AF174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B310C1" w:rsidRDefault="00CF2B3C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овый год детвора вся ждет»</w:t>
            </w:r>
          </w:p>
        </w:tc>
        <w:tc>
          <w:tcPr>
            <w:tcW w:w="1842" w:type="dxa"/>
          </w:tcPr>
          <w:p w:rsidR="00EB5D74" w:rsidRPr="00A21799" w:rsidRDefault="005B609D" w:rsidP="00D57735">
            <w:pPr>
              <w:spacing w:line="276" w:lineRule="auto"/>
              <w:ind w:right="-87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танцуй со мной, дружок» анг</w:t>
            </w:r>
            <w:r w:rsidR="00D5773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н.п. №47</w:t>
            </w:r>
          </w:p>
        </w:tc>
        <w:tc>
          <w:tcPr>
            <w:tcW w:w="1701" w:type="dxa"/>
          </w:tcPr>
          <w:p w:rsidR="00EB5D74" w:rsidRPr="00B310C1" w:rsidRDefault="00655E0D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9531D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лочка» муз. Е. Тиличеевой №114</w:t>
            </w:r>
          </w:p>
        </w:tc>
        <w:tc>
          <w:tcPr>
            <w:tcW w:w="1525" w:type="dxa"/>
          </w:tcPr>
          <w:p w:rsidR="00EB5D74" w:rsidRPr="00B310C1" w:rsidRDefault="008F22DF" w:rsidP="00B310C1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аба Яга» муз. П. Чайковский №76</w:t>
            </w:r>
          </w:p>
        </w:tc>
      </w:tr>
      <w:tr w:rsidR="00D352BB" w:rsidRPr="00AF174D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CF2B3C" w:rsidRDefault="00CF2B3C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 гости к нам зима пришла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»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Каникулы</w:t>
            </w:r>
          </w:p>
        </w:tc>
        <w:tc>
          <w:tcPr>
            <w:tcW w:w="1842" w:type="dxa"/>
          </w:tcPr>
          <w:p w:rsidR="00EB5D74" w:rsidRPr="005D4682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B07CB5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EB5D74" w:rsidRPr="00A21799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352BB" w:rsidRPr="00C00972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9A25A7" w:rsidRDefault="00CF2B3C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1842" w:type="dxa"/>
          </w:tcPr>
          <w:p w:rsidR="00EB5D74" w:rsidRPr="00725E90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725E90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EB5D74" w:rsidRPr="000D0F4C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352BB" w:rsidRPr="00AF174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CF2B3C" w:rsidRDefault="00CF2B3C" w:rsidP="00D5773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имние виды сп</w:t>
            </w:r>
            <w:r w:rsidR="00D5773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р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а»</w:t>
            </w:r>
          </w:p>
        </w:tc>
        <w:tc>
          <w:tcPr>
            <w:tcW w:w="1842" w:type="dxa"/>
          </w:tcPr>
          <w:p w:rsidR="00EB5D74" w:rsidRPr="00CF2B3C" w:rsidRDefault="00D352BB" w:rsidP="00CF2B3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ружинящий шаг и бег» муз. Е. Тиличеевой №11</w:t>
            </w:r>
          </w:p>
        </w:tc>
        <w:tc>
          <w:tcPr>
            <w:tcW w:w="1701" w:type="dxa"/>
          </w:tcPr>
          <w:p w:rsidR="00EB5D74" w:rsidRPr="00CF2B3C" w:rsidRDefault="005A7FD6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Что нам нравится зимой?» муз. Е. Тиличеевой №63</w:t>
            </w:r>
          </w:p>
        </w:tc>
        <w:tc>
          <w:tcPr>
            <w:tcW w:w="1525" w:type="dxa"/>
          </w:tcPr>
          <w:p w:rsidR="00EB5D74" w:rsidRPr="00655E0D" w:rsidRDefault="00D352BB" w:rsidP="00CF2B3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Болезнь куклы» </w:t>
            </w:r>
            <w:r w:rsidR="00D5773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уз. П. Чайковский №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6</w:t>
            </w:r>
          </w:p>
        </w:tc>
      </w:tr>
      <w:tr w:rsidR="00D352BB" w:rsidRPr="005A7FD6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CF2B3C" w:rsidRDefault="00CF2B3C" w:rsidP="00CF2B3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Животные холодных стра</w:t>
            </w:r>
            <w:r w:rsidR="0071490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»</w:t>
            </w:r>
          </w:p>
        </w:tc>
        <w:tc>
          <w:tcPr>
            <w:tcW w:w="1842" w:type="dxa"/>
          </w:tcPr>
          <w:p w:rsidR="00EB5D74" w:rsidRPr="00CF2B3C" w:rsidRDefault="00D352BB" w:rsidP="00CF2B3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рш» муз. И. Кишко №53</w:t>
            </w:r>
          </w:p>
        </w:tc>
        <w:tc>
          <w:tcPr>
            <w:tcW w:w="1701" w:type="dxa"/>
          </w:tcPr>
          <w:p w:rsidR="00EB5D74" w:rsidRPr="00CF2B3C" w:rsidRDefault="005A7FD6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D352B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имняя песенка» муз. В. Витлина №55</w:t>
            </w:r>
          </w:p>
        </w:tc>
        <w:tc>
          <w:tcPr>
            <w:tcW w:w="1525" w:type="dxa"/>
          </w:tcPr>
          <w:p w:rsidR="00EB5D74" w:rsidRPr="00CF2B3C" w:rsidRDefault="00D352BB" w:rsidP="00CF2B3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рашилище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 муз. В. Витлин №62</w:t>
            </w:r>
          </w:p>
        </w:tc>
      </w:tr>
      <w:tr w:rsidR="00D352BB" w:rsidRPr="00D24394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3A3C36" w:rsidRDefault="003A3C36" w:rsidP="00D57735">
            <w:pPr>
              <w:spacing w:line="276" w:lineRule="auto"/>
              <w:ind w:right="-137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«Праздники и традиции»         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ультура и быт русскогонарода»</w:t>
            </w:r>
          </w:p>
          <w:p w:rsidR="00EB5D74" w:rsidRPr="007A6FAA" w:rsidRDefault="00EB5D74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EB5D74" w:rsidRPr="00D8190A" w:rsidRDefault="00D2439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4A458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й, хмель мой, хмель» р.н.м. №87</w:t>
            </w:r>
          </w:p>
        </w:tc>
        <w:tc>
          <w:tcPr>
            <w:tcW w:w="1701" w:type="dxa"/>
          </w:tcPr>
          <w:p w:rsidR="00EB5D74" w:rsidRPr="0071490C" w:rsidRDefault="004A458C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орон» р.н.пр. №30</w:t>
            </w:r>
          </w:p>
        </w:tc>
        <w:tc>
          <w:tcPr>
            <w:tcW w:w="1525" w:type="dxa"/>
          </w:tcPr>
          <w:p w:rsidR="00EB5D74" w:rsidRPr="0071490C" w:rsidRDefault="00D24394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4A458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тушок» р.н.м. №107</w:t>
            </w:r>
          </w:p>
        </w:tc>
      </w:tr>
      <w:tr w:rsidR="00D352BB" w:rsidRPr="00D24394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CC2F43" w:rsidRDefault="003A3C36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радиции народов мира»</w:t>
            </w:r>
          </w:p>
        </w:tc>
        <w:tc>
          <w:tcPr>
            <w:tcW w:w="1842" w:type="dxa"/>
          </w:tcPr>
          <w:p w:rsidR="00EB5D74" w:rsidRDefault="004A458C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апожник» польскаян.п. №84</w:t>
            </w:r>
          </w:p>
          <w:p w:rsidR="00EB5D74" w:rsidRPr="00CC2F43" w:rsidRDefault="00EB5D74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71490C" w:rsidRDefault="004A458C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 нам гости пришли» муз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. Александрова №26</w:t>
            </w:r>
          </w:p>
        </w:tc>
        <w:tc>
          <w:tcPr>
            <w:tcW w:w="1525" w:type="dxa"/>
          </w:tcPr>
          <w:p w:rsidR="00EB5D74" w:rsidRPr="0071490C" w:rsidRDefault="00D24394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альс» П. Чайковский</w:t>
            </w:r>
            <w:r w:rsidR="004A458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98</w:t>
            </w:r>
          </w:p>
        </w:tc>
      </w:tr>
      <w:tr w:rsidR="00D352BB" w:rsidRPr="00AF174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CC2F43" w:rsidRDefault="003A3C36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щитники  Отечества»</w:t>
            </w:r>
          </w:p>
        </w:tc>
        <w:tc>
          <w:tcPr>
            <w:tcW w:w="1842" w:type="dxa"/>
          </w:tcPr>
          <w:p w:rsidR="00EB5D74" w:rsidRPr="0071490C" w:rsidRDefault="00D24394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рш» муз. И. Кишко №53</w:t>
            </w:r>
          </w:p>
        </w:tc>
        <w:tc>
          <w:tcPr>
            <w:tcW w:w="1701" w:type="dxa"/>
          </w:tcPr>
          <w:p w:rsidR="00EB5D74" w:rsidRPr="0071490C" w:rsidRDefault="00D24394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овин барабан» муз. В. Герчик №95</w:t>
            </w:r>
          </w:p>
        </w:tc>
        <w:tc>
          <w:tcPr>
            <w:tcW w:w="1525" w:type="dxa"/>
          </w:tcPr>
          <w:p w:rsidR="00EB5D74" w:rsidRPr="00CC2F43" w:rsidRDefault="00D2439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мелый наездник» муз. Р. Шуман №93</w:t>
            </w:r>
          </w:p>
        </w:tc>
      </w:tr>
      <w:tr w:rsidR="00D352BB" w:rsidRPr="00654B4A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71490C" w:rsidRDefault="003A3C36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нижкина неделя»</w:t>
            </w:r>
          </w:p>
        </w:tc>
        <w:tc>
          <w:tcPr>
            <w:tcW w:w="1842" w:type="dxa"/>
          </w:tcPr>
          <w:p w:rsidR="00EB5D74" w:rsidRPr="009A25A7" w:rsidRDefault="00D24394" w:rsidP="00B87188">
            <w:pPr>
              <w:spacing w:line="276" w:lineRule="auto"/>
              <w:ind w:right="-124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льчики и девочки» англ.н.м. №105</w:t>
            </w:r>
          </w:p>
        </w:tc>
        <w:tc>
          <w:tcPr>
            <w:tcW w:w="1701" w:type="dxa"/>
          </w:tcPr>
          <w:p w:rsidR="00EB5D74" w:rsidRPr="0071490C" w:rsidRDefault="00D24394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Я умею рисовать» муз. Л. Абелян  №99</w:t>
            </w:r>
          </w:p>
        </w:tc>
        <w:tc>
          <w:tcPr>
            <w:tcW w:w="1525" w:type="dxa"/>
          </w:tcPr>
          <w:p w:rsidR="00EB5D74" w:rsidRPr="005A7FD6" w:rsidRDefault="00D24394" w:rsidP="00D57735">
            <w:pPr>
              <w:spacing w:line="276" w:lineRule="auto"/>
              <w:ind w:right="-14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ве гусеницы разговаривают» муз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Жученко</w:t>
            </w:r>
          </w:p>
        </w:tc>
      </w:tr>
      <w:tr w:rsidR="00D352BB" w:rsidRPr="00D24394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3A3C36" w:rsidRDefault="0071490C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есенний калейдоскоп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</w:p>
          <w:p w:rsidR="00EB5D74" w:rsidRPr="00F72536" w:rsidRDefault="003A3C36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аботливые женские руки»</w:t>
            </w:r>
          </w:p>
        </w:tc>
        <w:tc>
          <w:tcPr>
            <w:tcW w:w="1842" w:type="dxa"/>
          </w:tcPr>
          <w:p w:rsidR="00EB5D74" w:rsidRPr="007A6FAA" w:rsidRDefault="00D377E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ветит месяц» р.н.п. №85</w:t>
            </w:r>
          </w:p>
        </w:tc>
        <w:tc>
          <w:tcPr>
            <w:tcW w:w="1701" w:type="dxa"/>
          </w:tcPr>
          <w:p w:rsidR="00EB5D74" w:rsidRPr="0071490C" w:rsidRDefault="00D377E1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мин праздник» муз. Ю. Гурьева №74</w:t>
            </w:r>
          </w:p>
        </w:tc>
        <w:tc>
          <w:tcPr>
            <w:tcW w:w="1525" w:type="dxa"/>
          </w:tcPr>
          <w:p w:rsidR="00EB5D74" w:rsidRPr="00266BCC" w:rsidRDefault="00D377E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841F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ладкая греза» П. Чайковский №32</w:t>
            </w:r>
          </w:p>
        </w:tc>
      </w:tr>
      <w:tr w:rsidR="00D352BB" w:rsidRPr="00D377E1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71490C" w:rsidRDefault="003A3C36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Широкая масленица»</w:t>
            </w:r>
          </w:p>
        </w:tc>
        <w:tc>
          <w:tcPr>
            <w:tcW w:w="1842" w:type="dxa"/>
          </w:tcPr>
          <w:p w:rsidR="00EB5D74" w:rsidRPr="00725E90" w:rsidRDefault="00D377E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усская народная мелодия» №69</w:t>
            </w:r>
          </w:p>
        </w:tc>
        <w:tc>
          <w:tcPr>
            <w:tcW w:w="1701" w:type="dxa"/>
          </w:tcPr>
          <w:p w:rsidR="00EB5D74" w:rsidRPr="0071490C" w:rsidRDefault="00D377E1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У матушки четверо было детей»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н.п. №88</w:t>
            </w:r>
          </w:p>
        </w:tc>
        <w:tc>
          <w:tcPr>
            <w:tcW w:w="1525" w:type="dxa"/>
          </w:tcPr>
          <w:p w:rsidR="00EB5D74" w:rsidRPr="0071490C" w:rsidRDefault="00841FE8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янка» р.н.м. №6</w:t>
            </w:r>
          </w:p>
        </w:tc>
      </w:tr>
      <w:tr w:rsidR="00D352BB" w:rsidRPr="00AF174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71490C" w:rsidRDefault="003A3C36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анняя весна»</w:t>
            </w:r>
          </w:p>
        </w:tc>
        <w:tc>
          <w:tcPr>
            <w:tcW w:w="1842" w:type="dxa"/>
          </w:tcPr>
          <w:p w:rsidR="00EB5D74" w:rsidRPr="0071490C" w:rsidRDefault="00D377E1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Ах ты, береза» р.н.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  <w:p w:rsidR="00EB5D74" w:rsidRPr="00D352BB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71490C" w:rsidRDefault="00D377E1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нчается зима» муз. Т. Попатенко №72</w:t>
            </w:r>
          </w:p>
        </w:tc>
        <w:tc>
          <w:tcPr>
            <w:tcW w:w="1525" w:type="dxa"/>
          </w:tcPr>
          <w:p w:rsidR="00EB5D74" w:rsidRPr="0071490C" w:rsidRDefault="00D377E1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зорная полька» му</w:t>
            </w:r>
            <w:r w:rsidR="00841FE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И. Вересокина №66</w:t>
            </w:r>
          </w:p>
        </w:tc>
      </w:tr>
      <w:tr w:rsidR="00D352BB" w:rsidRPr="00D377E1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71490C" w:rsidRDefault="003A3C36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олшебница – вода»</w:t>
            </w:r>
          </w:p>
        </w:tc>
        <w:tc>
          <w:tcPr>
            <w:tcW w:w="1842" w:type="dxa"/>
          </w:tcPr>
          <w:p w:rsidR="00EB5D74" w:rsidRPr="0071490C" w:rsidRDefault="00D377E1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то лучше скачет?» муз. Т. Ломова №64</w:t>
            </w:r>
          </w:p>
        </w:tc>
        <w:tc>
          <w:tcPr>
            <w:tcW w:w="1701" w:type="dxa"/>
          </w:tcPr>
          <w:p w:rsidR="00EB5D74" w:rsidRPr="00F50790" w:rsidRDefault="00D377E1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Динь – динь»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н.п. №83</w:t>
            </w:r>
          </w:p>
        </w:tc>
        <w:tc>
          <w:tcPr>
            <w:tcW w:w="1525" w:type="dxa"/>
          </w:tcPr>
          <w:p w:rsidR="00EB5D74" w:rsidRPr="0071490C" w:rsidRDefault="00841FE8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орошина» муз. В. Карасевой №97</w:t>
            </w:r>
          </w:p>
        </w:tc>
      </w:tr>
      <w:tr w:rsidR="00D352BB" w:rsidRPr="00D24394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4D5DB0" w:rsidRDefault="004D5DB0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Мы живем в России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 «Калуга космическая»</w:t>
            </w:r>
          </w:p>
        </w:tc>
        <w:tc>
          <w:tcPr>
            <w:tcW w:w="1842" w:type="dxa"/>
          </w:tcPr>
          <w:p w:rsidR="00EB5D74" w:rsidRPr="0071490C" w:rsidRDefault="00F2563A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ые дети» лит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м. №101</w:t>
            </w:r>
          </w:p>
        </w:tc>
        <w:tc>
          <w:tcPr>
            <w:tcW w:w="1701" w:type="dxa"/>
          </w:tcPr>
          <w:p w:rsidR="00EB5D74" w:rsidRPr="0071490C" w:rsidRDefault="00F2563A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FD6C4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кворушка» муз. Ю. Слонова №90</w:t>
            </w:r>
          </w:p>
        </w:tc>
        <w:tc>
          <w:tcPr>
            <w:tcW w:w="1525" w:type="dxa"/>
          </w:tcPr>
          <w:p w:rsidR="00EB5D74" w:rsidRPr="0071490C" w:rsidRDefault="00130741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B4255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рш» муз. В. Золоторев №14</w:t>
            </w:r>
          </w:p>
        </w:tc>
      </w:tr>
      <w:tr w:rsidR="00D352BB" w:rsidRPr="00F2563A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71490C" w:rsidRDefault="00D94DEA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рава детей в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России»</w:t>
            </w:r>
          </w:p>
        </w:tc>
        <w:tc>
          <w:tcPr>
            <w:tcW w:w="1842" w:type="dxa"/>
          </w:tcPr>
          <w:p w:rsidR="00EB5D74" w:rsidRPr="0071490C" w:rsidRDefault="00F2563A" w:rsidP="0071490C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«Игра с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бубнами» муз. М. Красева №104</w:t>
            </w:r>
          </w:p>
        </w:tc>
        <w:tc>
          <w:tcPr>
            <w:tcW w:w="1701" w:type="dxa"/>
          </w:tcPr>
          <w:p w:rsidR="00EB5D74" w:rsidRPr="0071490C" w:rsidRDefault="00FD6C45" w:rsidP="0071490C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«Я умею рисовать»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 xml:space="preserve">муз. </w:t>
            </w:r>
            <w:r w:rsidR="0017264C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Л. Абелян№99</w:t>
            </w:r>
          </w:p>
        </w:tc>
        <w:tc>
          <w:tcPr>
            <w:tcW w:w="1525" w:type="dxa"/>
          </w:tcPr>
          <w:p w:rsidR="00EB5D74" w:rsidRPr="0071490C" w:rsidRDefault="0009583A" w:rsidP="0071490C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«</w:t>
            </w:r>
            <w:r w:rsidR="00B4255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Новая кукла» </w:t>
            </w:r>
            <w:r w:rsidR="00B42556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П. Чайковский №56</w:t>
            </w:r>
          </w:p>
        </w:tc>
      </w:tr>
      <w:tr w:rsidR="00D352BB" w:rsidRPr="00AF174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71490C" w:rsidRDefault="00D94DEA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рофессии родителей»</w:t>
            </w:r>
          </w:p>
        </w:tc>
        <w:tc>
          <w:tcPr>
            <w:tcW w:w="1842" w:type="dxa"/>
          </w:tcPr>
          <w:p w:rsidR="00EB5D74" w:rsidRPr="0071490C" w:rsidRDefault="00F2563A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17264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елолица, круглолица» р.н.м. №9</w:t>
            </w:r>
          </w:p>
        </w:tc>
        <w:tc>
          <w:tcPr>
            <w:tcW w:w="1701" w:type="dxa"/>
          </w:tcPr>
          <w:p w:rsidR="00EB5D74" w:rsidRPr="0071490C" w:rsidRDefault="0017264C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13074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остик» чешскаян.п. №113</w:t>
            </w:r>
          </w:p>
        </w:tc>
        <w:tc>
          <w:tcPr>
            <w:tcW w:w="1525" w:type="dxa"/>
          </w:tcPr>
          <w:p w:rsidR="00EB5D74" w:rsidRPr="000D0F4C" w:rsidRDefault="0009583A" w:rsidP="00D57735">
            <w:pPr>
              <w:spacing w:line="276" w:lineRule="auto"/>
              <w:ind w:right="-14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рш деревянных солдатиков» П. Чайковский №3</w:t>
            </w:r>
          </w:p>
        </w:tc>
      </w:tr>
      <w:tr w:rsidR="00D352BB" w:rsidRPr="00C321B5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71490C" w:rsidRDefault="00D94DEA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аша Родина – Россия»</w:t>
            </w:r>
          </w:p>
        </w:tc>
        <w:tc>
          <w:tcPr>
            <w:tcW w:w="1842" w:type="dxa"/>
          </w:tcPr>
          <w:p w:rsidR="00EB5D74" w:rsidRPr="002479AD" w:rsidRDefault="00C321B5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ри притопа» муз. Ан. Александрова</w:t>
            </w:r>
          </w:p>
        </w:tc>
        <w:tc>
          <w:tcPr>
            <w:tcW w:w="1701" w:type="dxa"/>
          </w:tcPr>
          <w:p w:rsidR="00EB5D74" w:rsidRPr="002C1880" w:rsidRDefault="00C321B5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емелюшка – чернозем» р.н.п. №103</w:t>
            </w:r>
          </w:p>
        </w:tc>
        <w:tc>
          <w:tcPr>
            <w:tcW w:w="1525" w:type="dxa"/>
          </w:tcPr>
          <w:p w:rsidR="00EB5D74" w:rsidRPr="002C1880" w:rsidRDefault="00913972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ька» П. Чайковский №17</w:t>
            </w:r>
          </w:p>
        </w:tc>
      </w:tr>
      <w:tr w:rsidR="00D352BB" w:rsidRPr="00D24394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AE7D2E" w:rsidRDefault="0071490C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емля наш общий дом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  <w:r w:rsidR="00AE7D2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proofErr w:type="gramEnd"/>
            <w:r w:rsidR="00AE7D2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нь Победы»</w:t>
            </w:r>
          </w:p>
          <w:p w:rsidR="00EB5D74" w:rsidRPr="007A6FAA" w:rsidRDefault="00EB5D74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EB5D74" w:rsidRPr="0071490C" w:rsidRDefault="006500DF" w:rsidP="00D5773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садники» муз. В. Витлина №189</w:t>
            </w:r>
          </w:p>
        </w:tc>
        <w:tc>
          <w:tcPr>
            <w:tcW w:w="1701" w:type="dxa"/>
          </w:tcPr>
          <w:p w:rsidR="00EB5D74" w:rsidRPr="0071490C" w:rsidRDefault="006500DF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91397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сенка друзей» муз. В. Герчик №60</w:t>
            </w:r>
          </w:p>
        </w:tc>
        <w:tc>
          <w:tcPr>
            <w:tcW w:w="1525" w:type="dxa"/>
          </w:tcPr>
          <w:p w:rsidR="00EB5D74" w:rsidRPr="00C329DD" w:rsidRDefault="0009583A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Латвийская народная мелодия» №59</w:t>
            </w:r>
          </w:p>
        </w:tc>
      </w:tr>
      <w:tr w:rsidR="00D352BB" w:rsidRPr="00AF174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71490C" w:rsidRDefault="00AE7D2E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охраним красоту нашей планеты»</w:t>
            </w:r>
          </w:p>
        </w:tc>
        <w:tc>
          <w:tcPr>
            <w:tcW w:w="1842" w:type="dxa"/>
          </w:tcPr>
          <w:p w:rsidR="00EB5D74" w:rsidRPr="0071490C" w:rsidRDefault="006500DF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ередача платочка» муз. Т. Ломовой №243</w:t>
            </w:r>
          </w:p>
        </w:tc>
        <w:tc>
          <w:tcPr>
            <w:tcW w:w="1701" w:type="dxa"/>
          </w:tcPr>
          <w:p w:rsidR="00EB5D74" w:rsidRPr="002C1880" w:rsidRDefault="00A318C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укушка» муз. Т. Попатенко №112</w:t>
            </w:r>
          </w:p>
        </w:tc>
        <w:tc>
          <w:tcPr>
            <w:tcW w:w="1525" w:type="dxa"/>
          </w:tcPr>
          <w:p w:rsidR="00EB5D74" w:rsidRPr="008D4320" w:rsidRDefault="006500DF" w:rsidP="00D57735">
            <w:pPr>
              <w:spacing w:line="276" w:lineRule="auto"/>
              <w:ind w:right="-14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Лисичка поранила лапу» муз. В. Гаврилин №109</w:t>
            </w:r>
          </w:p>
        </w:tc>
      </w:tr>
      <w:tr w:rsidR="00D352BB" w:rsidRPr="00AF174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7709B2" w:rsidRDefault="00AE7D2E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Животные жарких стран»</w:t>
            </w:r>
          </w:p>
        </w:tc>
        <w:tc>
          <w:tcPr>
            <w:tcW w:w="1842" w:type="dxa"/>
          </w:tcPr>
          <w:p w:rsidR="00EB5D74" w:rsidRPr="0071490C" w:rsidRDefault="0009583A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Шаг и поскок» муз. Т. Ломова №58</w:t>
            </w:r>
          </w:p>
        </w:tc>
        <w:tc>
          <w:tcPr>
            <w:tcW w:w="1701" w:type="dxa"/>
          </w:tcPr>
          <w:p w:rsidR="00EB5D74" w:rsidRPr="009A25A7" w:rsidRDefault="006500DF" w:rsidP="00D5773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ые путешественники» муз. М. Старокадомского</w:t>
            </w:r>
            <w:r w:rsidR="00D5773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1</w:t>
            </w:r>
          </w:p>
        </w:tc>
        <w:tc>
          <w:tcPr>
            <w:tcW w:w="1525" w:type="dxa"/>
          </w:tcPr>
          <w:p w:rsidR="00EB5D74" w:rsidRPr="0071490C" w:rsidRDefault="0009583A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ый танец» евр.н.м. №27</w:t>
            </w:r>
          </w:p>
        </w:tc>
      </w:tr>
      <w:tr w:rsidR="00D352BB" w:rsidRPr="006500DF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71490C" w:rsidRDefault="00AE7D2E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дравствуй, лето!»</w:t>
            </w:r>
          </w:p>
        </w:tc>
        <w:tc>
          <w:tcPr>
            <w:tcW w:w="1842" w:type="dxa"/>
          </w:tcPr>
          <w:p w:rsidR="00EB5D74" w:rsidRPr="0071490C" w:rsidRDefault="0009583A" w:rsidP="0071490C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арная пляска» чешская н.м. №57</w:t>
            </w:r>
          </w:p>
        </w:tc>
        <w:tc>
          <w:tcPr>
            <w:tcW w:w="1701" w:type="dxa"/>
          </w:tcPr>
          <w:p w:rsidR="00EB5D74" w:rsidRPr="002C1880" w:rsidRDefault="006500DF" w:rsidP="006500DF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ая дудочка» муз. М. Красева №118</w:t>
            </w:r>
          </w:p>
        </w:tc>
        <w:tc>
          <w:tcPr>
            <w:tcW w:w="1525" w:type="dxa"/>
          </w:tcPr>
          <w:p w:rsidR="00EB5D74" w:rsidRPr="0071490C" w:rsidRDefault="006500DF" w:rsidP="0071490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Утки идут на речку» муз. Д. Львов – Компанеец №102</w:t>
            </w:r>
          </w:p>
        </w:tc>
      </w:tr>
    </w:tbl>
    <w:p w:rsidR="00EB5D74" w:rsidRDefault="00EB5D74" w:rsidP="00EB5D74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B5D74" w:rsidRPr="009D5F5E" w:rsidRDefault="00EB5D74" w:rsidP="00D57735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392F8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омплексно-тематическое планирование</w:t>
      </w:r>
      <w:r w:rsidR="00B743B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в подготовительной группе</w:t>
      </w:r>
    </w:p>
    <w:p w:rsidR="00EB5D74" w:rsidRDefault="00EB5D74" w:rsidP="00EB5D74">
      <w:pPr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tbl>
      <w:tblPr>
        <w:tblStyle w:val="af4"/>
        <w:tblW w:w="10030" w:type="dxa"/>
        <w:tblInd w:w="-459" w:type="dxa"/>
        <w:tblLook w:val="04A0"/>
      </w:tblPr>
      <w:tblGrid>
        <w:gridCol w:w="1325"/>
        <w:gridCol w:w="1071"/>
        <w:gridCol w:w="2164"/>
        <w:gridCol w:w="1907"/>
        <w:gridCol w:w="1887"/>
        <w:gridCol w:w="1676"/>
      </w:tblGrid>
      <w:tr w:rsidR="00EB5D74" w:rsidRPr="00AE7D2E" w:rsidTr="007C02E2">
        <w:tc>
          <w:tcPr>
            <w:tcW w:w="1418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есяц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дели</w:t>
            </w:r>
          </w:p>
        </w:tc>
        <w:tc>
          <w:tcPr>
            <w:tcW w:w="2410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1842" w:type="dxa"/>
          </w:tcPr>
          <w:p w:rsidR="00EB5D74" w:rsidRPr="005D468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ыкальные игры</w:t>
            </w:r>
            <w:r w:rsidRPr="00AE7D2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ляски</w:t>
            </w:r>
          </w:p>
        </w:tc>
        <w:tc>
          <w:tcPr>
            <w:tcW w:w="1701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есни </w:t>
            </w:r>
          </w:p>
        </w:tc>
        <w:tc>
          <w:tcPr>
            <w:tcW w:w="1525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лушание  </w:t>
            </w:r>
          </w:p>
        </w:tc>
      </w:tr>
      <w:tr w:rsidR="00EB5D74" w:rsidRPr="00AF174D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BC285C" w:rsidRDefault="00561B75" w:rsidP="00D5773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 w:rsidRPr="00BC285C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Мой любимый детский сад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  <w:r w:rsidR="00D51B8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proofErr w:type="gramEnd"/>
            <w:r w:rsidR="00D51B8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ы самые старшие в детском саду. Скоро в школу»</w:t>
            </w:r>
          </w:p>
        </w:tc>
        <w:tc>
          <w:tcPr>
            <w:tcW w:w="1842" w:type="dxa"/>
          </w:tcPr>
          <w:p w:rsidR="00EB5D74" w:rsidRDefault="004B69BD" w:rsidP="00561B7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Марш» муз. Ж. Люлли №17</w:t>
            </w:r>
          </w:p>
          <w:p w:rsidR="00EB5D74" w:rsidRPr="00F20263" w:rsidRDefault="00EB5D74" w:rsidP="00561B7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EB5D74" w:rsidRPr="00561B75" w:rsidRDefault="005C2CA7" w:rsidP="00561B7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Хорошо у нас в саду» муз. В. Герчик №24</w:t>
            </w:r>
          </w:p>
        </w:tc>
        <w:tc>
          <w:tcPr>
            <w:tcW w:w="1525" w:type="dxa"/>
          </w:tcPr>
          <w:p w:rsidR="00EB5D74" w:rsidRPr="00561B75" w:rsidRDefault="00887893" w:rsidP="00D57735">
            <w:pPr>
              <w:spacing w:line="276" w:lineRule="auto"/>
              <w:ind w:right="-14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DE435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Вальс игрушек» </w:t>
            </w:r>
            <w:r w:rsidR="00D57735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м</w:t>
            </w:r>
            <w:r w:rsidR="00DE4350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уз. Ю. Ефимов №10</w:t>
            </w:r>
          </w:p>
        </w:tc>
      </w:tr>
      <w:tr w:rsidR="00EB5D74" w:rsidRPr="00D51B8A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D5535A" w:rsidRDefault="00D51B8A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Я здоровье сберегу – сам себе я помогу. Витамины»</w:t>
            </w:r>
          </w:p>
        </w:tc>
        <w:tc>
          <w:tcPr>
            <w:tcW w:w="1842" w:type="dxa"/>
          </w:tcPr>
          <w:p w:rsidR="00EB5D74" w:rsidRPr="00F20263" w:rsidRDefault="00156A8E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Этюд» муз. Л. Шитте №3</w:t>
            </w:r>
          </w:p>
          <w:p w:rsidR="00EB5D74" w:rsidRPr="00725E90" w:rsidRDefault="00EB5D74" w:rsidP="00561B7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EB5D74" w:rsidRPr="00F50790" w:rsidRDefault="00AF7D69" w:rsidP="00561B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На горе – то калина» р.н.п. №16</w:t>
            </w:r>
          </w:p>
        </w:tc>
        <w:tc>
          <w:tcPr>
            <w:tcW w:w="1525" w:type="dxa"/>
          </w:tcPr>
          <w:p w:rsidR="00EB5D74" w:rsidRPr="00561B75" w:rsidRDefault="00DE4350" w:rsidP="00561B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Марш» муз. Н. Леви №9</w:t>
            </w:r>
          </w:p>
        </w:tc>
      </w:tr>
      <w:tr w:rsidR="00EB5D74" w:rsidRPr="00D51B8A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D5535A" w:rsidRDefault="00D51B8A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Раньше и теперь,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Внимание, дорога!»</w:t>
            </w:r>
          </w:p>
        </w:tc>
        <w:tc>
          <w:tcPr>
            <w:tcW w:w="1842" w:type="dxa"/>
          </w:tcPr>
          <w:p w:rsidR="00EB5D74" w:rsidRDefault="004B69BD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Игра «Передай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мяч» моравская н. м. №4</w:t>
            </w:r>
          </w:p>
          <w:p w:rsidR="00EB5D74" w:rsidRPr="00561B75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2C1880" w:rsidRDefault="004B69BD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«</w:t>
            </w:r>
            <w:r w:rsidR="0088789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есенка о </w:t>
            </w:r>
            <w:r w:rsidR="0088789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светофоре» муз. Н. Петровой №97</w:t>
            </w:r>
          </w:p>
        </w:tc>
        <w:tc>
          <w:tcPr>
            <w:tcW w:w="1525" w:type="dxa"/>
          </w:tcPr>
          <w:p w:rsidR="00EB5D74" w:rsidRPr="00BA7F31" w:rsidRDefault="00DE4350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«</w:t>
            </w:r>
            <w:r w:rsidR="003612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онтрданс» </w:t>
            </w:r>
            <w:r w:rsidR="003612D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муз. Ф. Шуберт №18</w:t>
            </w:r>
          </w:p>
        </w:tc>
      </w:tr>
      <w:tr w:rsidR="00EB5D74" w:rsidRPr="00AF174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D5535A" w:rsidRDefault="00D51B8A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деля здоровья</w:t>
            </w:r>
          </w:p>
        </w:tc>
        <w:tc>
          <w:tcPr>
            <w:tcW w:w="1842" w:type="dxa"/>
          </w:tcPr>
          <w:p w:rsidR="00EB5D74" w:rsidRDefault="004B69B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»Физкультура» муз. Ю. Чичков №2</w:t>
            </w:r>
          </w:p>
          <w:p w:rsidR="00EB5D74" w:rsidRPr="00BC285C" w:rsidRDefault="00EB5D74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BC285C" w:rsidRDefault="000F5237" w:rsidP="00D57735">
            <w:pPr>
              <w:spacing w:line="276" w:lineRule="auto"/>
              <w:ind w:right="-118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Алый платочек»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шская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. п. №13</w:t>
            </w:r>
          </w:p>
        </w:tc>
        <w:tc>
          <w:tcPr>
            <w:tcW w:w="1525" w:type="dxa"/>
          </w:tcPr>
          <w:p w:rsidR="00EB5D74" w:rsidRPr="00F50790" w:rsidRDefault="00156A8E" w:rsidP="00D57735">
            <w:pPr>
              <w:spacing w:line="276" w:lineRule="auto"/>
              <w:ind w:right="-143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ые скачки» муз. Б. Можжевелов №8</w:t>
            </w:r>
          </w:p>
        </w:tc>
      </w:tr>
      <w:tr w:rsidR="00EB5D74" w:rsidRPr="00BE10DA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9E70A4" w:rsidRDefault="00561B75" w:rsidP="00B87188">
            <w:pPr>
              <w:spacing w:line="276" w:lineRule="auto"/>
              <w:ind w:right="-133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EB5D74" w:rsidRPr="00BC285C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Вгостях у осен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»</w:t>
            </w:r>
            <w:r w:rsidR="00BE10D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proofErr w:type="gramEnd"/>
            <w:r w:rsidR="00BE10D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Осень, осень в гости просим»</w:t>
            </w:r>
          </w:p>
        </w:tc>
        <w:tc>
          <w:tcPr>
            <w:tcW w:w="1842" w:type="dxa"/>
          </w:tcPr>
          <w:p w:rsidR="00EB5D74" w:rsidRPr="009E70A4" w:rsidRDefault="005C2CA7" w:rsidP="00D57735">
            <w:pPr>
              <w:spacing w:line="276" w:lineRule="auto"/>
              <w:ind w:right="-148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5E3C49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Детская полька» муз. А. Жилинский№14</w:t>
            </w:r>
          </w:p>
        </w:tc>
        <w:tc>
          <w:tcPr>
            <w:tcW w:w="1701" w:type="dxa"/>
          </w:tcPr>
          <w:p w:rsidR="00EB5D74" w:rsidRPr="00561B75" w:rsidRDefault="005C2CA7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Осень» муз. А.Арутюнова №12</w:t>
            </w:r>
          </w:p>
        </w:tc>
        <w:tc>
          <w:tcPr>
            <w:tcW w:w="1525" w:type="dxa"/>
          </w:tcPr>
          <w:p w:rsidR="00EB5D74" w:rsidRPr="00561B75" w:rsidRDefault="005C2CA7" w:rsidP="00561B7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Осенняя песнь» П.Чайковский</w:t>
            </w:r>
          </w:p>
        </w:tc>
      </w:tr>
      <w:tr w:rsidR="00EB5D74" w:rsidRPr="00AF174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  <w:p w:rsidR="00EB5D74" w:rsidRPr="00BC285C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5D74" w:rsidRPr="00561B75" w:rsidRDefault="00DD0EE5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ары осени»</w:t>
            </w:r>
          </w:p>
        </w:tc>
        <w:tc>
          <w:tcPr>
            <w:tcW w:w="1842" w:type="dxa"/>
          </w:tcPr>
          <w:p w:rsidR="00EB5D74" w:rsidRPr="00561B75" w:rsidRDefault="00887893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Кто скорее?» муз. Л. Шварц №26</w:t>
            </w:r>
          </w:p>
          <w:p w:rsidR="00EB5D74" w:rsidRPr="00887893" w:rsidRDefault="00EB5D74" w:rsidP="007C02E2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EB5D74" w:rsidRPr="004B69BD" w:rsidRDefault="004B69BD" w:rsidP="00561B7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0F523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Как пошли наши подружки» р.н</w:t>
            </w:r>
            <w:proofErr w:type="gramStart"/>
            <w:r w:rsidR="000F523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.</w:t>
            </w:r>
            <w:proofErr w:type="gramEnd"/>
            <w:r w:rsidR="000F523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. №27</w:t>
            </w:r>
          </w:p>
        </w:tc>
        <w:tc>
          <w:tcPr>
            <w:tcW w:w="1525" w:type="dxa"/>
          </w:tcPr>
          <w:p w:rsidR="00EB5D74" w:rsidRPr="00F104FA" w:rsidRDefault="00156A8E" w:rsidP="00561B7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Я на горку шла» р.н.м. №5</w:t>
            </w:r>
          </w:p>
        </w:tc>
      </w:tr>
      <w:tr w:rsidR="00EB5D74" w:rsidRPr="004B69B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9E70A4" w:rsidRDefault="00DD0EE5" w:rsidP="00561B7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Осень в разных странах»</w:t>
            </w:r>
          </w:p>
        </w:tc>
        <w:tc>
          <w:tcPr>
            <w:tcW w:w="1842" w:type="dxa"/>
          </w:tcPr>
          <w:p w:rsidR="00EB5D74" w:rsidRPr="00561B75" w:rsidRDefault="00887893" w:rsidP="00561B7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енгерская народная мелодия» №35</w:t>
            </w:r>
          </w:p>
          <w:p w:rsidR="00EB5D74" w:rsidRPr="00F104FA" w:rsidRDefault="00EB5D74" w:rsidP="00561B7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EB5D74" w:rsidRDefault="004B69BD" w:rsidP="00B87188">
            <w:pPr>
              <w:spacing w:line="276" w:lineRule="auto"/>
              <w:ind w:right="-118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Скворушка прощается» муз. Т. Попатенко №20</w:t>
            </w:r>
          </w:p>
        </w:tc>
        <w:tc>
          <w:tcPr>
            <w:tcW w:w="1525" w:type="dxa"/>
          </w:tcPr>
          <w:p w:rsidR="00EB5D74" w:rsidRPr="00561B75" w:rsidRDefault="00156A8E" w:rsidP="00561B7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Танец дикарей» муз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ака  №6</w:t>
            </w:r>
          </w:p>
        </w:tc>
      </w:tr>
      <w:tr w:rsidR="00EB5D74" w:rsidRPr="007E0304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561B75" w:rsidRDefault="00DD0EE5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ародные традиции»</w:t>
            </w:r>
          </w:p>
        </w:tc>
        <w:tc>
          <w:tcPr>
            <w:tcW w:w="1842" w:type="dxa"/>
          </w:tcPr>
          <w:p w:rsidR="00EB5D74" w:rsidRPr="00561B75" w:rsidRDefault="00887893" w:rsidP="00561B7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ька» муз. Ю. Чичков №25</w:t>
            </w:r>
          </w:p>
          <w:p w:rsidR="00EB5D74" w:rsidRPr="007709B2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561B75" w:rsidRDefault="000B2DC3" w:rsidP="00D57735">
            <w:pPr>
              <w:spacing w:line="276" w:lineRule="auto"/>
              <w:ind w:right="-118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инь – динь – динь – пис</w:t>
            </w:r>
            <w:r w:rsidR="00D5773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ьмо тебе»  немецкаян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. №7</w:t>
            </w:r>
          </w:p>
        </w:tc>
        <w:tc>
          <w:tcPr>
            <w:tcW w:w="1525" w:type="dxa"/>
          </w:tcPr>
          <w:p w:rsidR="00EB5D74" w:rsidRPr="00F50790" w:rsidRDefault="000F5237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Пьеса» муз. </w:t>
            </w:r>
            <w:r w:rsidR="00DE435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. Барток №28</w:t>
            </w:r>
          </w:p>
        </w:tc>
      </w:tr>
      <w:tr w:rsidR="00EB5D74" w:rsidRPr="00AF174D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5D603F" w:rsidRDefault="00B00747" w:rsidP="00D51B8A">
            <w:pPr>
              <w:spacing w:line="276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ru-RU" w:eastAsia="ru-RU" w:bidi="ar-SA"/>
              </w:rPr>
              <w:t>«Готовимся к зиме»</w:t>
            </w:r>
          </w:p>
          <w:p w:rsidR="00EB5D74" w:rsidRPr="009E70A4" w:rsidRDefault="00B00747" w:rsidP="00D57735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Осень в городе»</w:t>
            </w:r>
          </w:p>
        </w:tc>
        <w:tc>
          <w:tcPr>
            <w:tcW w:w="1842" w:type="dxa"/>
          </w:tcPr>
          <w:p w:rsidR="00EB5D74" w:rsidRPr="009E70A4" w:rsidRDefault="005E3C49" w:rsidP="00D51B8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AB6F2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Приставной шаг» муз. Е. Макаров №23</w:t>
            </w:r>
          </w:p>
        </w:tc>
        <w:tc>
          <w:tcPr>
            <w:tcW w:w="1701" w:type="dxa"/>
          </w:tcPr>
          <w:p w:rsidR="00EB5D74" w:rsidRPr="00D51B8A" w:rsidRDefault="00AB6F2D" w:rsidP="00D51B8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Осень» муз. А. Арутюнова №12</w:t>
            </w:r>
          </w:p>
        </w:tc>
        <w:tc>
          <w:tcPr>
            <w:tcW w:w="1525" w:type="dxa"/>
          </w:tcPr>
          <w:p w:rsidR="00EB5D74" w:rsidRPr="00D51B8A" w:rsidRDefault="00AB6F2D" w:rsidP="00D51B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</w:t>
            </w:r>
            <w:r w:rsidR="00216DA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Две плаксы» муз. Е. Гнесина №32</w:t>
            </w:r>
          </w:p>
        </w:tc>
      </w:tr>
      <w:tr w:rsidR="00EB5D74" w:rsidRPr="005E3C49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D51B8A" w:rsidRDefault="00B00747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машние животные»</w:t>
            </w:r>
          </w:p>
        </w:tc>
        <w:tc>
          <w:tcPr>
            <w:tcW w:w="1842" w:type="dxa"/>
          </w:tcPr>
          <w:p w:rsidR="00EB5D74" w:rsidRPr="00D51B8A" w:rsidRDefault="005E3C49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Большие крылья»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рмянская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. м. №11</w:t>
            </w:r>
          </w:p>
        </w:tc>
        <w:tc>
          <w:tcPr>
            <w:tcW w:w="1701" w:type="dxa"/>
          </w:tcPr>
          <w:p w:rsidR="00EB5D74" w:rsidRPr="00EF3000" w:rsidRDefault="00AB6F2D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Танец  утят»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французская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. п. №40</w:t>
            </w:r>
          </w:p>
        </w:tc>
        <w:tc>
          <w:tcPr>
            <w:tcW w:w="1525" w:type="dxa"/>
          </w:tcPr>
          <w:p w:rsidR="00EB5D74" w:rsidRPr="00D51B8A" w:rsidRDefault="003612D1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рш гусей» муз. Канэда №19</w:t>
            </w:r>
          </w:p>
        </w:tc>
      </w:tr>
      <w:tr w:rsidR="00EB5D74" w:rsidRPr="00B00747" w:rsidTr="007C02E2">
        <w:tc>
          <w:tcPr>
            <w:tcW w:w="1418" w:type="dxa"/>
            <w:vMerge/>
          </w:tcPr>
          <w:p w:rsidR="00EB5D74" w:rsidRPr="005E3C49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A21799" w:rsidRDefault="00B00747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к звери и птицы готовятся к зиме»</w:t>
            </w:r>
          </w:p>
        </w:tc>
        <w:tc>
          <w:tcPr>
            <w:tcW w:w="1842" w:type="dxa"/>
          </w:tcPr>
          <w:p w:rsidR="00EB5D74" w:rsidRPr="00D51B8A" w:rsidRDefault="00AB6F2D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Ищи» муз. Т. Ломова №33</w:t>
            </w:r>
          </w:p>
        </w:tc>
        <w:tc>
          <w:tcPr>
            <w:tcW w:w="1701" w:type="dxa"/>
          </w:tcPr>
          <w:p w:rsidR="00EB5D74" w:rsidRPr="00D51B8A" w:rsidRDefault="00AB6F2D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Лиса по лесу ходила» р.н.п. №15</w:t>
            </w:r>
          </w:p>
        </w:tc>
        <w:tc>
          <w:tcPr>
            <w:tcW w:w="1525" w:type="dxa"/>
          </w:tcPr>
          <w:p w:rsidR="00EB5D74" w:rsidRPr="00D51B8A" w:rsidRDefault="00216DA7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F15E1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алоп» муз. М. Глинка №29</w:t>
            </w:r>
          </w:p>
        </w:tc>
      </w:tr>
      <w:tr w:rsidR="00EB5D74" w:rsidRPr="00AB6F2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D51B8A" w:rsidRDefault="00B00747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сень в искусстве»</w:t>
            </w:r>
          </w:p>
        </w:tc>
        <w:tc>
          <w:tcPr>
            <w:tcW w:w="1842" w:type="dxa"/>
          </w:tcPr>
          <w:p w:rsidR="00EB5D74" w:rsidRPr="00D51B8A" w:rsidRDefault="00AB6F2D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Упражнение для рук» муз. Т. Вилькорейская №30</w:t>
            </w:r>
          </w:p>
        </w:tc>
        <w:tc>
          <w:tcPr>
            <w:tcW w:w="1701" w:type="dxa"/>
          </w:tcPr>
          <w:p w:rsidR="00EB5D74" w:rsidRPr="00D51B8A" w:rsidRDefault="00AB6F2D" w:rsidP="00D51B8A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ждик обиделся» муз. Д. Львова – Компанейца №39</w:t>
            </w:r>
          </w:p>
        </w:tc>
        <w:tc>
          <w:tcPr>
            <w:tcW w:w="1525" w:type="dxa"/>
          </w:tcPr>
          <w:p w:rsidR="00EB5D74" w:rsidRPr="00D51B8A" w:rsidRDefault="00AB6F2D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216DA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пещере горного короля» муз. Э. Григ №44</w:t>
            </w:r>
          </w:p>
        </w:tc>
      </w:tr>
      <w:tr w:rsidR="00EB5D74" w:rsidRPr="0042316E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42316E" w:rsidRDefault="0042316E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«Здравствуй, зимушка – зима!»  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имний сон природы»</w:t>
            </w:r>
          </w:p>
        </w:tc>
        <w:tc>
          <w:tcPr>
            <w:tcW w:w="1842" w:type="dxa"/>
          </w:tcPr>
          <w:p w:rsidR="00EB5D74" w:rsidRPr="00D51B8A" w:rsidRDefault="00C22C3B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алоп» муз. Ф. Шуберт №55</w:t>
            </w:r>
          </w:p>
        </w:tc>
        <w:tc>
          <w:tcPr>
            <w:tcW w:w="1701" w:type="dxa"/>
          </w:tcPr>
          <w:p w:rsidR="00EB5D74" w:rsidRPr="00D51B8A" w:rsidRDefault="00C22C3B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015D4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ед  Мороз и дети» муз. И. Кишко №53</w:t>
            </w:r>
          </w:p>
        </w:tc>
        <w:tc>
          <w:tcPr>
            <w:tcW w:w="1525" w:type="dxa"/>
          </w:tcPr>
          <w:p w:rsidR="00EB5D74" w:rsidRPr="00D51B8A" w:rsidRDefault="00C22C3B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нежинки» муз. А. Стоянов №51</w:t>
            </w:r>
          </w:p>
        </w:tc>
      </w:tr>
      <w:tr w:rsidR="00EB5D74" w:rsidRPr="003F622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3F622D" w:rsidRDefault="0042316E" w:rsidP="00D51B8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Животные холодных стран»</w:t>
            </w:r>
          </w:p>
        </w:tc>
        <w:tc>
          <w:tcPr>
            <w:tcW w:w="1842" w:type="dxa"/>
          </w:tcPr>
          <w:p w:rsidR="00EB5D74" w:rsidRPr="00D51B8A" w:rsidRDefault="00C22C3B" w:rsidP="00D51B8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Экосез» муз. А. Жилин  №50</w:t>
            </w:r>
          </w:p>
        </w:tc>
        <w:tc>
          <w:tcPr>
            <w:tcW w:w="1701" w:type="dxa"/>
          </w:tcPr>
          <w:p w:rsidR="00EB5D74" w:rsidRPr="00D51B8A" w:rsidRDefault="00015D44" w:rsidP="00D51B8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Зимняя песенка» муз. М. Красева №58</w:t>
            </w:r>
          </w:p>
        </w:tc>
        <w:tc>
          <w:tcPr>
            <w:tcW w:w="1525" w:type="dxa"/>
          </w:tcPr>
          <w:p w:rsidR="00EB5D74" w:rsidRPr="00D51B8A" w:rsidRDefault="00C22C3B" w:rsidP="00D51B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Марш» муз. Ц. Пуни №49</w:t>
            </w:r>
          </w:p>
        </w:tc>
      </w:tr>
      <w:tr w:rsidR="00EB5D74" w:rsidRPr="00AF174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A21799" w:rsidRDefault="0042316E" w:rsidP="00D51B8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Ждем гостей» (этикет, традиции)</w:t>
            </w:r>
          </w:p>
        </w:tc>
        <w:tc>
          <w:tcPr>
            <w:tcW w:w="1842" w:type="dxa"/>
          </w:tcPr>
          <w:p w:rsidR="00EB5D74" w:rsidRPr="00D51B8A" w:rsidRDefault="00B9392F" w:rsidP="00D51B8A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«Танец вокруг елки» 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чешская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н. м. №47</w:t>
            </w:r>
          </w:p>
        </w:tc>
        <w:tc>
          <w:tcPr>
            <w:tcW w:w="1701" w:type="dxa"/>
          </w:tcPr>
          <w:p w:rsidR="00EB5D74" w:rsidRPr="00D51B8A" w:rsidRDefault="00C22C3B" w:rsidP="00D57735">
            <w:pPr>
              <w:spacing w:line="276" w:lineRule="auto"/>
              <w:ind w:right="-118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 просторном светлом зале» муз. А. Штерна №45</w:t>
            </w:r>
          </w:p>
        </w:tc>
        <w:tc>
          <w:tcPr>
            <w:tcW w:w="1525" w:type="dxa"/>
          </w:tcPr>
          <w:p w:rsidR="00EB5D74" w:rsidRDefault="00015D44" w:rsidP="007C02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У камелька» муз. П. Чайковский №57</w:t>
            </w:r>
          </w:p>
        </w:tc>
      </w:tr>
      <w:tr w:rsidR="00EB5D74" w:rsidRPr="00C22C3B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C22C3B" w:rsidRDefault="00C22C3B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овый год шагает по планете»</w:t>
            </w:r>
          </w:p>
        </w:tc>
        <w:tc>
          <w:tcPr>
            <w:tcW w:w="1842" w:type="dxa"/>
          </w:tcPr>
          <w:p w:rsidR="00EB5D74" w:rsidRPr="00A21799" w:rsidRDefault="00015D44" w:rsidP="00D51B8A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гра «Жмурка» р.н.м. №48</w:t>
            </w:r>
          </w:p>
        </w:tc>
        <w:tc>
          <w:tcPr>
            <w:tcW w:w="1701" w:type="dxa"/>
          </w:tcPr>
          <w:p w:rsidR="00EB5D74" w:rsidRPr="00561B75" w:rsidRDefault="00C22C3B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Новогодняя» муз. А. Филиппенко №52</w:t>
            </w:r>
          </w:p>
        </w:tc>
        <w:tc>
          <w:tcPr>
            <w:tcW w:w="1525" w:type="dxa"/>
          </w:tcPr>
          <w:p w:rsidR="00EB5D74" w:rsidRPr="00561B75" w:rsidRDefault="00015D44" w:rsidP="00561B7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уранты» муз. В. Щербачев №61</w:t>
            </w:r>
          </w:p>
        </w:tc>
      </w:tr>
      <w:tr w:rsidR="00EB5D74" w:rsidRPr="00AF174D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987ABD" w:rsidRDefault="00D57735" w:rsidP="00D57735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 гости к нам зима пришла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» </w:t>
            </w:r>
            <w:r w:rsidR="00987AB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1842" w:type="dxa"/>
          </w:tcPr>
          <w:p w:rsidR="00EB5D74" w:rsidRPr="005D4682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B07CB5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EB5D74" w:rsidRPr="00A21799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B5D74" w:rsidRPr="007E0304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9A25A7" w:rsidRDefault="00987AB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1842" w:type="dxa"/>
          </w:tcPr>
          <w:p w:rsidR="00EB5D74" w:rsidRPr="00725E90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B5D74" w:rsidRPr="00725E90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EB5D74" w:rsidRPr="000D0F4C" w:rsidRDefault="00EB5D74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B5D74" w:rsidRPr="00AF174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987ABD" w:rsidRDefault="00987ABD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лимпийские игры»</w:t>
            </w:r>
          </w:p>
        </w:tc>
        <w:tc>
          <w:tcPr>
            <w:tcW w:w="1842" w:type="dxa"/>
          </w:tcPr>
          <w:p w:rsidR="00EB5D74" w:rsidRPr="000E7772" w:rsidRDefault="000E7772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рыжки и ходьба» Е. Тиличеева №67</w:t>
            </w:r>
          </w:p>
        </w:tc>
        <w:tc>
          <w:tcPr>
            <w:tcW w:w="1701" w:type="dxa"/>
          </w:tcPr>
          <w:p w:rsidR="00EB5D74" w:rsidRPr="00987ABD" w:rsidRDefault="000E7772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орячая пора» муз. А. Журбина №54</w:t>
            </w:r>
          </w:p>
        </w:tc>
        <w:tc>
          <w:tcPr>
            <w:tcW w:w="1525" w:type="dxa"/>
          </w:tcPr>
          <w:p w:rsidR="00EB5D74" w:rsidRPr="00987ABD" w:rsidRDefault="00A356EE" w:rsidP="00987ABD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рш–</w:t>
            </w:r>
            <w:r w:rsidR="001F22D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арад</w:t>
            </w:r>
            <w:proofErr w:type="gramEnd"/>
            <w:r w:rsidR="001F22D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 муз. В. Сорокин №73</w:t>
            </w:r>
          </w:p>
        </w:tc>
      </w:tr>
      <w:tr w:rsidR="00EB5D74" w:rsidRPr="001F22DC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987ABD" w:rsidRDefault="00987ABD" w:rsidP="00987ABD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Жилище древнего человека»</w:t>
            </w:r>
          </w:p>
        </w:tc>
        <w:tc>
          <w:tcPr>
            <w:tcW w:w="1842" w:type="dxa"/>
          </w:tcPr>
          <w:p w:rsidR="00EB5D74" w:rsidRPr="00987ABD" w:rsidRDefault="001F22DC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вероловы и звери» муз Е. Тиличеева №98</w:t>
            </w:r>
          </w:p>
        </w:tc>
        <w:tc>
          <w:tcPr>
            <w:tcW w:w="1701" w:type="dxa"/>
          </w:tcPr>
          <w:p w:rsidR="00EB5D74" w:rsidRPr="00987ABD" w:rsidRDefault="0074668B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О ленивом червяке» муз. В. Ефимова №122</w:t>
            </w:r>
          </w:p>
        </w:tc>
        <w:tc>
          <w:tcPr>
            <w:tcW w:w="1525" w:type="dxa"/>
          </w:tcPr>
          <w:p w:rsidR="00EB5D74" w:rsidRPr="00987ABD" w:rsidRDefault="0074668B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анец дикарей» муз. Нака №6</w:t>
            </w:r>
          </w:p>
        </w:tc>
      </w:tr>
      <w:tr w:rsidR="00EB5D74" w:rsidRPr="00AF174D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987ABD" w:rsidRDefault="00987ABD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Праздники и традиции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     «Культура и быт русского народа»</w:t>
            </w:r>
          </w:p>
        </w:tc>
        <w:tc>
          <w:tcPr>
            <w:tcW w:w="1842" w:type="dxa"/>
          </w:tcPr>
          <w:p w:rsidR="00EB5D74" w:rsidRPr="00D8190A" w:rsidRDefault="001F22DC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анцуй, как я» неизвестный автор №123</w:t>
            </w:r>
          </w:p>
        </w:tc>
        <w:tc>
          <w:tcPr>
            <w:tcW w:w="1701" w:type="dxa"/>
          </w:tcPr>
          <w:p w:rsidR="00D60604" w:rsidRPr="00987ABD" w:rsidRDefault="007C13B3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к на тоненький ледок» р.н.п. №70</w:t>
            </w:r>
          </w:p>
        </w:tc>
        <w:tc>
          <w:tcPr>
            <w:tcW w:w="1525" w:type="dxa"/>
          </w:tcPr>
          <w:p w:rsidR="00EB5D74" w:rsidRPr="00987ABD" w:rsidRDefault="008B7E3C" w:rsidP="00987ABD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proofErr w:type="gramStart"/>
            <w:r w:rsidR="00A356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рш–</w:t>
            </w:r>
            <w:r w:rsidR="0044471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арад</w:t>
            </w:r>
            <w:proofErr w:type="gramEnd"/>
            <w:r w:rsidR="0044471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 муз. В</w:t>
            </w:r>
            <w:r w:rsidR="00A356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  <w:r w:rsidR="0044471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орокин №73</w:t>
            </w:r>
          </w:p>
        </w:tc>
      </w:tr>
      <w:tr w:rsidR="00EB5D74" w:rsidRPr="00AF174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CC2F43" w:rsidRDefault="0031747C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Традиции народов мира»</w:t>
            </w:r>
          </w:p>
        </w:tc>
        <w:tc>
          <w:tcPr>
            <w:tcW w:w="1842" w:type="dxa"/>
          </w:tcPr>
          <w:p w:rsidR="00EB5D74" w:rsidRPr="00CC2F43" w:rsidRDefault="008B7E3C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7466A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торожный шаг и прыжки» муз Е. Тиличеева №92</w:t>
            </w:r>
          </w:p>
        </w:tc>
        <w:tc>
          <w:tcPr>
            <w:tcW w:w="1701" w:type="dxa"/>
          </w:tcPr>
          <w:p w:rsidR="00EB5D74" w:rsidRPr="00987ABD" w:rsidRDefault="007466AB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лговязый журавель» №91</w:t>
            </w:r>
          </w:p>
        </w:tc>
        <w:tc>
          <w:tcPr>
            <w:tcW w:w="1525" w:type="dxa"/>
          </w:tcPr>
          <w:p w:rsidR="00EB5D74" w:rsidRPr="00987ABD" w:rsidRDefault="00A356EE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ок–н–</w:t>
            </w:r>
            <w:r w:rsidR="000E777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олл» из репертуара Э. Пресли №66</w:t>
            </w:r>
          </w:p>
        </w:tc>
      </w:tr>
      <w:tr w:rsidR="00EB5D74" w:rsidRPr="0074668B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CC2F43" w:rsidRDefault="0031747C" w:rsidP="0031747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огатыри земли русской»</w:t>
            </w:r>
          </w:p>
        </w:tc>
        <w:tc>
          <w:tcPr>
            <w:tcW w:w="1842" w:type="dxa"/>
          </w:tcPr>
          <w:p w:rsidR="00EB5D74" w:rsidRPr="0031747C" w:rsidRDefault="001D1511" w:rsidP="0031747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удь ловким» муз. Н. Ладухин №84</w:t>
            </w:r>
          </w:p>
        </w:tc>
        <w:tc>
          <w:tcPr>
            <w:tcW w:w="1701" w:type="dxa"/>
          </w:tcPr>
          <w:p w:rsidR="00EB5D74" w:rsidRPr="00987ABD" w:rsidRDefault="001F22DC" w:rsidP="00987AB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Если б я </w:t>
            </w:r>
            <w:r w:rsidR="000E777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ыл» финская н.п. №124</w:t>
            </w:r>
          </w:p>
        </w:tc>
        <w:tc>
          <w:tcPr>
            <w:tcW w:w="1525" w:type="dxa"/>
          </w:tcPr>
          <w:p w:rsidR="00EB5D74" w:rsidRPr="00CC2F43" w:rsidRDefault="00444719" w:rsidP="001F22D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усский наигрыш» р. м. №37</w:t>
            </w:r>
          </w:p>
        </w:tc>
      </w:tr>
      <w:tr w:rsidR="00EB5D74" w:rsidRPr="00AF174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31747C" w:rsidRDefault="0031747C" w:rsidP="0031747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нижкина неделя»</w:t>
            </w:r>
          </w:p>
        </w:tc>
        <w:tc>
          <w:tcPr>
            <w:tcW w:w="1842" w:type="dxa"/>
          </w:tcPr>
          <w:p w:rsidR="00EB5D74" w:rsidRPr="009A25A7" w:rsidRDefault="001D1511" w:rsidP="008B7E3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покойная ходьба и прыжки» муз. В. Моцарта №106</w:t>
            </w:r>
          </w:p>
        </w:tc>
        <w:tc>
          <w:tcPr>
            <w:tcW w:w="1701" w:type="dxa"/>
          </w:tcPr>
          <w:p w:rsidR="00EB5D74" w:rsidRPr="0031747C" w:rsidRDefault="001D1511" w:rsidP="0031747C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Зеленые ботинки» муз. С. Гаврилова №105</w:t>
            </w:r>
          </w:p>
        </w:tc>
        <w:tc>
          <w:tcPr>
            <w:tcW w:w="1525" w:type="dxa"/>
          </w:tcPr>
          <w:p w:rsidR="00EB5D74" w:rsidRPr="0031747C" w:rsidRDefault="0031747C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1D151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рш Черномора» муз. М. Глинка №87</w:t>
            </w:r>
          </w:p>
        </w:tc>
      </w:tr>
      <w:tr w:rsidR="00EB5D74" w:rsidRPr="0092240D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92240D" w:rsidRDefault="0092240D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есенний калейдоскоп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«Заботливые женские руки»</w:t>
            </w:r>
          </w:p>
          <w:p w:rsidR="00EB5D74" w:rsidRPr="00F72536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EB5D74" w:rsidRPr="007A6FAA" w:rsidRDefault="004439FF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Адажио» муз. Д. Штейбельт №69</w:t>
            </w:r>
          </w:p>
        </w:tc>
        <w:tc>
          <w:tcPr>
            <w:tcW w:w="1701" w:type="dxa"/>
          </w:tcPr>
          <w:p w:rsidR="00EB5D74" w:rsidRPr="0092240D" w:rsidRDefault="000B519A" w:rsidP="0092240D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мина песенка» муз. М.Парцхаладзе №76</w:t>
            </w:r>
          </w:p>
        </w:tc>
        <w:tc>
          <w:tcPr>
            <w:tcW w:w="1525" w:type="dxa"/>
          </w:tcPr>
          <w:p w:rsidR="00EB5D74" w:rsidRPr="00266BCC" w:rsidRDefault="000B519A" w:rsidP="00A356EE">
            <w:pPr>
              <w:spacing w:line="276" w:lineRule="auto"/>
              <w:ind w:right="-14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Хорошо рядом с мамой» муз. А. Филиппенко №78</w:t>
            </w:r>
          </w:p>
        </w:tc>
      </w:tr>
      <w:tr w:rsidR="00EB5D74" w:rsidRPr="004439FF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92240D" w:rsidRDefault="0092240D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Ш</w:t>
            </w:r>
            <w:r w:rsidR="00A547B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рокая  Масленица»</w:t>
            </w:r>
          </w:p>
        </w:tc>
        <w:tc>
          <w:tcPr>
            <w:tcW w:w="1842" w:type="dxa"/>
          </w:tcPr>
          <w:p w:rsidR="00EB5D74" w:rsidRPr="00725E90" w:rsidRDefault="000B519A" w:rsidP="004439FF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еселая прогулка» муз. М Чулаки №79</w:t>
            </w:r>
          </w:p>
        </w:tc>
        <w:tc>
          <w:tcPr>
            <w:tcW w:w="1701" w:type="dxa"/>
          </w:tcPr>
          <w:p w:rsidR="00EB5D74" w:rsidRPr="0092240D" w:rsidRDefault="004439FF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0B519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дет весна» муз. В. Герчик №82</w:t>
            </w:r>
          </w:p>
        </w:tc>
        <w:tc>
          <w:tcPr>
            <w:tcW w:w="1525" w:type="dxa"/>
          </w:tcPr>
          <w:p w:rsidR="00EB5D74" w:rsidRPr="0092240D" w:rsidRDefault="000B519A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олтунья» муз. В. Волков №75</w:t>
            </w:r>
          </w:p>
        </w:tc>
      </w:tr>
      <w:tr w:rsidR="00EB5D74" w:rsidRPr="00AF174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92240D" w:rsidRDefault="00A547B7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Ранняя весна»</w:t>
            </w:r>
          </w:p>
        </w:tc>
        <w:tc>
          <w:tcPr>
            <w:tcW w:w="1842" w:type="dxa"/>
          </w:tcPr>
          <w:p w:rsidR="00EB5D74" w:rsidRPr="0092240D" w:rsidRDefault="004439FF" w:rsidP="00A356EE">
            <w:pPr>
              <w:spacing w:line="276" w:lineRule="auto"/>
              <w:ind w:right="-69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ька» муз. Ю. Чичков №72</w:t>
            </w:r>
          </w:p>
          <w:p w:rsidR="00EB5D74" w:rsidRPr="00F72536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5D74" w:rsidRPr="0092240D" w:rsidRDefault="000B519A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«Солнечная капель» муз. С.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Соснина  №88</w:t>
            </w:r>
          </w:p>
        </w:tc>
        <w:tc>
          <w:tcPr>
            <w:tcW w:w="1525" w:type="dxa"/>
          </w:tcPr>
          <w:p w:rsidR="00EB5D74" w:rsidRPr="0092240D" w:rsidRDefault="000B519A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«Песнь жаворонка»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муз. П. Чайковский №81</w:t>
            </w:r>
          </w:p>
        </w:tc>
      </w:tr>
      <w:tr w:rsidR="00EB5D74" w:rsidRPr="00C329D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92240D" w:rsidRDefault="00A547B7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олубая  планета»</w:t>
            </w:r>
          </w:p>
        </w:tc>
        <w:tc>
          <w:tcPr>
            <w:tcW w:w="1842" w:type="dxa"/>
          </w:tcPr>
          <w:p w:rsidR="00EB5D74" w:rsidRPr="0092240D" w:rsidRDefault="000B519A" w:rsidP="00A356EE">
            <w:pPr>
              <w:spacing w:line="276" w:lineRule="auto"/>
              <w:ind w:right="-6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C9483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анец» муз. Ю. Чичкова №83</w:t>
            </w:r>
          </w:p>
        </w:tc>
        <w:tc>
          <w:tcPr>
            <w:tcW w:w="1701" w:type="dxa"/>
          </w:tcPr>
          <w:p w:rsidR="00EB5D74" w:rsidRPr="00F50790" w:rsidRDefault="006C1A80" w:rsidP="00A356EE">
            <w:pPr>
              <w:spacing w:line="276" w:lineRule="auto"/>
              <w:ind w:right="-11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к мне маме объяснить?» нем. н.п. №117</w:t>
            </w:r>
          </w:p>
        </w:tc>
        <w:tc>
          <w:tcPr>
            <w:tcW w:w="1525" w:type="dxa"/>
          </w:tcPr>
          <w:p w:rsidR="00EB5D74" w:rsidRPr="0092240D" w:rsidRDefault="00C94830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иццикато» муз. Л. Делиб №86</w:t>
            </w:r>
          </w:p>
        </w:tc>
      </w:tr>
      <w:tr w:rsidR="00EB5D74" w:rsidRPr="00AF174D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92240D" w:rsidRDefault="0092240D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«Мы живем в России»                  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алуга – колыбель космонавтики»</w:t>
            </w:r>
          </w:p>
        </w:tc>
        <w:tc>
          <w:tcPr>
            <w:tcW w:w="1842" w:type="dxa"/>
          </w:tcPr>
          <w:p w:rsidR="00EB5D74" w:rsidRPr="0092240D" w:rsidRDefault="002B5ED7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24754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пражнение для  рук» муз. Т. Вилькорейская №30</w:t>
            </w:r>
          </w:p>
        </w:tc>
        <w:tc>
          <w:tcPr>
            <w:tcW w:w="1701" w:type="dxa"/>
          </w:tcPr>
          <w:p w:rsidR="00EB5D74" w:rsidRPr="0092240D" w:rsidRDefault="004439FF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оя Россия» муз. Г. Струве №31</w:t>
            </w:r>
          </w:p>
        </w:tc>
        <w:tc>
          <w:tcPr>
            <w:tcW w:w="1525" w:type="dxa"/>
          </w:tcPr>
          <w:p w:rsidR="00EB5D74" w:rsidRPr="0092240D" w:rsidRDefault="004439FF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6C1A8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унный свет» муз. К. Дебюсси №115</w:t>
            </w:r>
          </w:p>
        </w:tc>
      </w:tr>
      <w:tr w:rsidR="00EB5D74" w:rsidRPr="00C94830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92240D" w:rsidRDefault="00C42670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Идем в музей»</w:t>
            </w:r>
          </w:p>
        </w:tc>
        <w:tc>
          <w:tcPr>
            <w:tcW w:w="1842" w:type="dxa"/>
          </w:tcPr>
          <w:p w:rsidR="00EB5D74" w:rsidRPr="0092240D" w:rsidRDefault="00C94830" w:rsidP="0092240D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Вологодские кружева» муз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. Лаптев №89</w:t>
            </w:r>
          </w:p>
        </w:tc>
        <w:tc>
          <w:tcPr>
            <w:tcW w:w="1701" w:type="dxa"/>
          </w:tcPr>
          <w:p w:rsidR="00EB5D74" w:rsidRPr="0092240D" w:rsidRDefault="002B5ED7" w:rsidP="0092240D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Дождик обиделся» муз. Д. Львова – Компанейца №39</w:t>
            </w:r>
          </w:p>
        </w:tc>
        <w:tc>
          <w:tcPr>
            <w:tcW w:w="1525" w:type="dxa"/>
          </w:tcPr>
          <w:p w:rsidR="00EB5D74" w:rsidRPr="0092240D" w:rsidRDefault="00C94830" w:rsidP="0092240D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ru-RU" w:eastAsia="ru-RU" w:bidi="ar-SA"/>
              </w:rPr>
              <w:t>«Жаворонок» муз. М. Глинка №90</w:t>
            </w:r>
          </w:p>
        </w:tc>
      </w:tr>
      <w:tr w:rsidR="00EB5D74" w:rsidRPr="00654B4A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92240D" w:rsidRDefault="00C42670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ир профессий»</w:t>
            </w:r>
          </w:p>
        </w:tc>
        <w:tc>
          <w:tcPr>
            <w:tcW w:w="1842" w:type="dxa"/>
          </w:tcPr>
          <w:p w:rsidR="00EB5D74" w:rsidRPr="0092240D" w:rsidRDefault="0000598F" w:rsidP="0092240D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Цирковые лошадки» муз. М. Красев №102</w:t>
            </w:r>
          </w:p>
        </w:tc>
        <w:tc>
          <w:tcPr>
            <w:tcW w:w="1701" w:type="dxa"/>
          </w:tcPr>
          <w:p w:rsidR="00EB5D74" w:rsidRPr="0092240D" w:rsidRDefault="00A356EE" w:rsidP="00A356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апожник» франц. н.</w:t>
            </w:r>
            <w:r w:rsidR="00732F5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.</w:t>
            </w:r>
            <w:r w:rsidR="005D1F5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№63</w:t>
            </w:r>
          </w:p>
        </w:tc>
        <w:tc>
          <w:tcPr>
            <w:tcW w:w="1525" w:type="dxa"/>
          </w:tcPr>
          <w:p w:rsidR="00EB5D74" w:rsidRPr="000D0F4C" w:rsidRDefault="005D1F56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Сапожники и клиенты»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льская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. м. №64</w:t>
            </w:r>
          </w:p>
        </w:tc>
      </w:tr>
      <w:tr w:rsidR="00EB5D74" w:rsidRPr="00AF174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92240D" w:rsidRDefault="00C42670" w:rsidP="0092240D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имволы государства Российского»</w:t>
            </w:r>
          </w:p>
        </w:tc>
        <w:tc>
          <w:tcPr>
            <w:tcW w:w="1842" w:type="dxa"/>
          </w:tcPr>
          <w:p w:rsidR="00EB5D74" w:rsidRPr="002479AD" w:rsidRDefault="00732F5F" w:rsidP="0092240D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2B5ED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тушок» латвийскаян.м.  №95</w:t>
            </w:r>
          </w:p>
        </w:tc>
        <w:tc>
          <w:tcPr>
            <w:tcW w:w="1701" w:type="dxa"/>
          </w:tcPr>
          <w:p w:rsidR="00EB5D74" w:rsidRPr="002C1880" w:rsidRDefault="002B5ED7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В Авиньоне на мосту» французскаян.п. №77</w:t>
            </w:r>
          </w:p>
        </w:tc>
        <w:tc>
          <w:tcPr>
            <w:tcW w:w="1525" w:type="dxa"/>
          </w:tcPr>
          <w:p w:rsidR="00EB5D74" w:rsidRPr="002C1880" w:rsidRDefault="002B5ED7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Лягушки и аисты» муз. В. Витлин №114</w:t>
            </w:r>
          </w:p>
        </w:tc>
      </w:tr>
      <w:tr w:rsidR="00EB5D74" w:rsidRPr="00AF174D" w:rsidTr="007C02E2">
        <w:tc>
          <w:tcPr>
            <w:tcW w:w="1418" w:type="dxa"/>
            <w:vMerge w:val="restart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B5D74" w:rsidRPr="00C42670" w:rsidRDefault="00C4267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EB5D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емля наш общий дом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»      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ень Победы»</w:t>
            </w:r>
          </w:p>
          <w:p w:rsidR="00EB5D74" w:rsidRPr="007A6FAA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EB5D74" w:rsidRPr="00C42670" w:rsidRDefault="00A458A7" w:rsidP="00A356EE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ька с хлопками» муз. И. Дунаевский №96</w:t>
            </w:r>
          </w:p>
        </w:tc>
        <w:tc>
          <w:tcPr>
            <w:tcW w:w="1701" w:type="dxa"/>
          </w:tcPr>
          <w:p w:rsidR="00EB5D74" w:rsidRPr="00C42670" w:rsidRDefault="00A458A7" w:rsidP="00C42670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Будем моряками» муз Ю. Слонова №71</w:t>
            </w:r>
          </w:p>
        </w:tc>
        <w:tc>
          <w:tcPr>
            <w:tcW w:w="1525" w:type="dxa"/>
          </w:tcPr>
          <w:p w:rsidR="00EB5D74" w:rsidRPr="00C329DD" w:rsidRDefault="002B5ED7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24754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рш – Парад» муз. В. Сорокин №73</w:t>
            </w:r>
          </w:p>
        </w:tc>
      </w:tr>
      <w:tr w:rsidR="00EB5D74" w:rsidRPr="00AF174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EB5D74" w:rsidRPr="00C42670" w:rsidRDefault="00C42670" w:rsidP="00C42670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утешествие в прошлое Земли</w:t>
            </w:r>
          </w:p>
        </w:tc>
        <w:tc>
          <w:tcPr>
            <w:tcW w:w="1842" w:type="dxa"/>
          </w:tcPr>
          <w:p w:rsidR="00EB5D74" w:rsidRPr="00C42670" w:rsidRDefault="00732F5F" w:rsidP="00C42670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</w:t>
            </w:r>
            <w:r w:rsidR="006C1A8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оркие глаза» муз. М. Глинки №107</w:t>
            </w:r>
          </w:p>
        </w:tc>
        <w:tc>
          <w:tcPr>
            <w:tcW w:w="1701" w:type="dxa"/>
          </w:tcPr>
          <w:p w:rsidR="00EB5D74" w:rsidRPr="002C1880" w:rsidRDefault="00732F5F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«Замри» английская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№100</w:t>
            </w:r>
          </w:p>
        </w:tc>
        <w:tc>
          <w:tcPr>
            <w:tcW w:w="1525" w:type="dxa"/>
          </w:tcPr>
          <w:p w:rsidR="00EB5D74" w:rsidRPr="008D4320" w:rsidRDefault="006C1A80" w:rsidP="007C02E2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Короле</w:t>
            </w:r>
            <w:r w:rsidR="00A356E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ский марш львов» муз. К. Сен–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нс  №104</w:t>
            </w:r>
          </w:p>
        </w:tc>
      </w:tr>
      <w:tr w:rsidR="00EB5D74" w:rsidRPr="00AF174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EB5D74" w:rsidRPr="007709B2" w:rsidRDefault="00C42670" w:rsidP="00C42670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Материки и океаны»</w:t>
            </w:r>
          </w:p>
        </w:tc>
        <w:tc>
          <w:tcPr>
            <w:tcW w:w="1842" w:type="dxa"/>
          </w:tcPr>
          <w:p w:rsidR="00EB5D74" w:rsidRPr="00C42670" w:rsidRDefault="006C1A80" w:rsidP="00C42670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дскоки и прыжки» муз. И. Сац №99</w:t>
            </w:r>
          </w:p>
        </w:tc>
        <w:tc>
          <w:tcPr>
            <w:tcW w:w="1701" w:type="dxa"/>
          </w:tcPr>
          <w:p w:rsidR="00EB5D74" w:rsidRPr="009A25A7" w:rsidRDefault="006C1A80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Солнечный зайчик» муз. В. Голикова №103</w:t>
            </w:r>
          </w:p>
        </w:tc>
        <w:tc>
          <w:tcPr>
            <w:tcW w:w="1525" w:type="dxa"/>
          </w:tcPr>
          <w:p w:rsidR="00EB5D74" w:rsidRPr="00C42670" w:rsidRDefault="0000598F" w:rsidP="00C42670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Гром и дождь» муз. Т. Чудова №101</w:t>
            </w:r>
          </w:p>
        </w:tc>
      </w:tr>
      <w:tr w:rsidR="00EB5D74" w:rsidRPr="00AF174D" w:rsidTr="007C02E2">
        <w:tc>
          <w:tcPr>
            <w:tcW w:w="1418" w:type="dxa"/>
            <w:vMerge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B5D74" w:rsidRDefault="00EB5D74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EB5D74" w:rsidRPr="00C42670" w:rsidRDefault="00C42670" w:rsidP="00C42670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 свидания, детский сад»</w:t>
            </w:r>
          </w:p>
        </w:tc>
        <w:tc>
          <w:tcPr>
            <w:tcW w:w="1842" w:type="dxa"/>
          </w:tcPr>
          <w:p w:rsidR="00EB5D74" w:rsidRPr="00C42670" w:rsidRDefault="00482A51" w:rsidP="00A356EE">
            <w:pPr>
              <w:spacing w:line="276" w:lineRule="auto"/>
              <w:ind w:right="-69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олька «Чебурашка» </w:t>
            </w:r>
            <w:r w:rsidR="005F0DD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уз. В. Шаинский №108</w:t>
            </w:r>
          </w:p>
        </w:tc>
        <w:tc>
          <w:tcPr>
            <w:tcW w:w="1701" w:type="dxa"/>
          </w:tcPr>
          <w:p w:rsidR="00EB5D74" w:rsidRPr="002C1880" w:rsidRDefault="005F0DD9" w:rsidP="007C02E2">
            <w:pPr>
              <w:spacing w:line="276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До свидания, детский сад!» муз. Г. Левкодимова №112</w:t>
            </w:r>
          </w:p>
        </w:tc>
        <w:tc>
          <w:tcPr>
            <w:tcW w:w="1525" w:type="dxa"/>
          </w:tcPr>
          <w:p w:rsidR="00EB5D74" w:rsidRPr="00C42670" w:rsidRDefault="005F0DD9" w:rsidP="00C42670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Полет шмеля» муз. Н. Римский – Корсаков №116</w:t>
            </w:r>
          </w:p>
        </w:tc>
      </w:tr>
    </w:tbl>
    <w:p w:rsidR="00A75640" w:rsidRPr="00AC728A" w:rsidRDefault="00A75640" w:rsidP="00186E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A75640" w:rsidRPr="00AC728A" w:rsidRDefault="00A75640" w:rsidP="00186E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A75640" w:rsidRDefault="00A75640" w:rsidP="00186E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B87188" w:rsidRDefault="00B87188" w:rsidP="00186E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B87188" w:rsidRDefault="00B87188" w:rsidP="00186E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B87188" w:rsidRDefault="00B87188" w:rsidP="00186E5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A356EE" w:rsidRPr="00B87188" w:rsidRDefault="00DA0740" w:rsidP="00A356EE">
      <w:pPr>
        <w:pStyle w:val="Default"/>
        <w:spacing w:line="276" w:lineRule="auto"/>
        <w:jc w:val="center"/>
        <w:rPr>
          <w:b/>
          <w:bCs/>
          <w:iCs/>
          <w:color w:val="auto"/>
        </w:rPr>
      </w:pPr>
      <w:r w:rsidRPr="00B87188">
        <w:rPr>
          <w:b/>
          <w:iCs/>
          <w:color w:val="auto"/>
        </w:rPr>
        <w:t>3.</w:t>
      </w:r>
      <w:r w:rsidR="00EE28A4">
        <w:rPr>
          <w:b/>
          <w:iCs/>
          <w:color w:val="auto"/>
        </w:rPr>
        <w:t>7</w:t>
      </w:r>
      <w:r w:rsidRPr="00B87188">
        <w:rPr>
          <w:b/>
          <w:iCs/>
          <w:color w:val="auto"/>
        </w:rPr>
        <w:t>.</w:t>
      </w:r>
      <w:r w:rsidRPr="00B87188">
        <w:rPr>
          <w:b/>
          <w:bCs/>
          <w:iCs/>
          <w:color w:val="auto"/>
        </w:rPr>
        <w:t xml:space="preserve"> Перечень научно-методических литературных источников, </w:t>
      </w:r>
    </w:p>
    <w:p w:rsidR="00DA0740" w:rsidRPr="00B87188" w:rsidRDefault="00DA0740" w:rsidP="00A356EE">
      <w:pPr>
        <w:pStyle w:val="Default"/>
        <w:spacing w:line="276" w:lineRule="auto"/>
        <w:jc w:val="center"/>
        <w:rPr>
          <w:b/>
          <w:bCs/>
          <w:iCs/>
          <w:color w:val="auto"/>
        </w:rPr>
      </w:pPr>
      <w:proofErr w:type="gramStart"/>
      <w:r w:rsidRPr="00B87188">
        <w:rPr>
          <w:b/>
          <w:bCs/>
          <w:iCs/>
          <w:color w:val="auto"/>
        </w:rPr>
        <w:t>используемых</w:t>
      </w:r>
      <w:proofErr w:type="gramEnd"/>
      <w:r w:rsidRPr="00B87188">
        <w:rPr>
          <w:b/>
          <w:bCs/>
          <w:iCs/>
          <w:color w:val="auto"/>
        </w:rPr>
        <w:t xml:space="preserve"> при разработке Рабочей программы</w:t>
      </w:r>
    </w:p>
    <w:p w:rsidR="00A356EE" w:rsidRPr="00A74E8D" w:rsidRDefault="00A356EE" w:rsidP="00DA0740">
      <w:pPr>
        <w:pStyle w:val="Default"/>
        <w:spacing w:line="276" w:lineRule="auto"/>
      </w:pPr>
    </w:p>
    <w:p w:rsidR="00DA0740" w:rsidRDefault="00DA0740" w:rsidP="00DA074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A74E8D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При разработке Программы использовались следующие литературные источники, представленные в данном перечне в порядке, учитывающем значимость и степень влияния их на содержание Программы.</w:t>
      </w:r>
    </w:p>
    <w:p w:rsidR="006F2481" w:rsidRPr="00871D7F" w:rsidRDefault="006F2481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Анисимова </w:t>
      </w:r>
      <w:r w:rsidRPr="00871D7F">
        <w:rPr>
          <w:rFonts w:ascii="Times New Roman" w:hAnsi="Times New Roman" w:cs="Times New Roman"/>
          <w:i w:val="0"/>
          <w:spacing w:val="-12"/>
          <w:sz w:val="24"/>
          <w:szCs w:val="24"/>
          <w:lang w:val="ru-RU"/>
        </w:rPr>
        <w:t xml:space="preserve">Г.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00 музыкальных игр для развития дошкольников – Ярославль, Академия </w:t>
      </w:r>
      <w:r w:rsidRPr="00871D7F">
        <w:rPr>
          <w:rFonts w:ascii="Times New Roman" w:hAnsi="Times New Roman" w:cs="Times New Roman"/>
          <w:i w:val="0"/>
          <w:spacing w:val="-15"/>
          <w:sz w:val="24"/>
          <w:szCs w:val="24"/>
          <w:lang w:val="ru-RU"/>
        </w:rPr>
        <w:t xml:space="preserve">развития,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2005.</w:t>
      </w:r>
    </w:p>
    <w:p w:rsidR="006F2481" w:rsidRPr="00871D7F" w:rsidRDefault="006F2481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 w:bidi="ar-SA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 xml:space="preserve">Бережнова О.В. «Проектирование рабочих программ в ДОО: методические рекомендации» // Справочник старшего воспитателя дошкольного учреждения. – № 3, 2016. </w:t>
      </w:r>
    </w:p>
    <w:p w:rsidR="006F2481" w:rsidRPr="00871D7F" w:rsidRDefault="006F2481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pacing w:val="-5"/>
          <w:sz w:val="24"/>
          <w:szCs w:val="24"/>
          <w:lang w:val="ru-RU"/>
        </w:rPr>
        <w:t>Боромыкова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О.С. Коррекция речи и движения, – СПб</w:t>
      </w:r>
      <w:proofErr w:type="gramStart"/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, </w:t>
      </w:r>
      <w:proofErr w:type="gramEnd"/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Детство-пресс,1999.</w:t>
      </w:r>
    </w:p>
    <w:p w:rsidR="006F2481" w:rsidRPr="00871D7F" w:rsidRDefault="006F2481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Ветлугина Н. Музыкальный букварь – М.: Музыка,1988.</w:t>
      </w:r>
    </w:p>
    <w:p w:rsidR="006F2481" w:rsidRPr="00871D7F" w:rsidRDefault="006F2481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Вихарева</w:t>
      </w:r>
      <w:r w:rsidRPr="00871D7F">
        <w:rPr>
          <w:rFonts w:ascii="Times New Roman" w:hAnsi="Times New Roman" w:cs="Times New Roman"/>
          <w:i w:val="0"/>
          <w:spacing w:val="-12"/>
          <w:sz w:val="24"/>
          <w:szCs w:val="24"/>
          <w:lang w:val="ru-RU"/>
        </w:rPr>
        <w:t xml:space="preserve">Г.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Веселинка – СПб</w:t>
      </w:r>
      <w:proofErr w:type="gramStart"/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, </w:t>
      </w:r>
      <w:proofErr w:type="gramEnd"/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Детство-пресс,2000.</w:t>
      </w:r>
    </w:p>
    <w:p w:rsidR="006F2481" w:rsidRPr="00871D7F" w:rsidRDefault="006F2481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Гавришева Л.Б., НищеваН.В.Логопедическиераспевки, – СПб</w:t>
      </w:r>
      <w:proofErr w:type="gramStart"/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, </w:t>
      </w:r>
      <w:proofErr w:type="gramEnd"/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Детство-пресс, 2005.</w:t>
      </w:r>
    </w:p>
    <w:p w:rsidR="006F2481" w:rsidRPr="00871D7F" w:rsidRDefault="006F2481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Галянт И.Г. Музыкальное развитие детей 2-8 лет: метод</w:t>
      </w:r>
      <w:proofErr w:type="gramStart"/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.п</w:t>
      </w:r>
      <w:proofErr w:type="gramEnd"/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особие для специалистов ДОО / Галянт И.Г.. – 2-е изд. – М.: Просвещение, 2017. – 120 с.: ил. – (Радуга)</w:t>
      </w:r>
    </w:p>
    <w:p w:rsidR="006F2481" w:rsidRPr="00871D7F" w:rsidRDefault="006F2481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</w:pPr>
      <w:r w:rsidRPr="00871D7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Давыдова М. А., «Музыкальное воспитание в детском саду».</w:t>
      </w:r>
    </w:p>
    <w:p w:rsidR="006F2481" w:rsidRPr="00871D7F" w:rsidRDefault="006F2481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 w:bidi="ar-SA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>Детство: Комплексная образовательная программа дошкольного образования / Т.И. Бабаева, А.Г. Гогоберидзе, О.В. Солнцева и др. – СПб</w:t>
      </w:r>
      <w:proofErr w:type="gramStart"/>
      <w:r w:rsidRPr="00871D7F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 xml:space="preserve">.: </w:t>
      </w:r>
      <w:proofErr w:type="gramEnd"/>
      <w:r w:rsidRPr="00871D7F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>ООО «ИЗДАТЕЛЬСТВО «ДЕТСТВО-ПРЕСС», 2015.</w:t>
      </w:r>
    </w:p>
    <w:p w:rsidR="006F2481" w:rsidRPr="00871D7F" w:rsidRDefault="006F2481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Зарецкая Н.В. Праздники и развлечения в ДОУ – М., Айрис-пресс,2006.</w:t>
      </w:r>
    </w:p>
    <w:p w:rsidR="006F2481" w:rsidRPr="00871D7F" w:rsidRDefault="006F2481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рецкая Н.В. Танцы в </w:t>
      </w:r>
      <w:r w:rsidRPr="00871D7F">
        <w:rPr>
          <w:rFonts w:ascii="Times New Roman" w:hAnsi="Times New Roman" w:cs="Times New Roman"/>
          <w:i w:val="0"/>
          <w:spacing w:val="-5"/>
          <w:sz w:val="24"/>
          <w:szCs w:val="24"/>
          <w:lang w:val="ru-RU"/>
        </w:rPr>
        <w:t xml:space="preserve">детском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саду – М., Айрис-пресс,2006.</w:t>
      </w:r>
    </w:p>
    <w:p w:rsidR="006F2481" w:rsidRPr="00871D7F" w:rsidRDefault="006F2481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</w:pPr>
      <w:r w:rsidRPr="00871D7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Каплунова И., Новоскольцева   И., «Этот удивительный ритм».</w:t>
      </w:r>
    </w:p>
    <w:p w:rsidR="006F2481" w:rsidRPr="00871D7F" w:rsidRDefault="006F2481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</w:pPr>
      <w:r w:rsidRPr="00871D7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Каплунова И., Новоскольцева И., Программа по музыкальному воспитанию детей дошкольного возраста «Ладушки». СПб, «Невская нота», 2010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Караманенко</w:t>
      </w:r>
      <w:r w:rsidRPr="00871D7F">
        <w:rPr>
          <w:rFonts w:ascii="Times New Roman" w:hAnsi="Times New Roman" w:cs="Times New Roman"/>
          <w:i w:val="0"/>
          <w:spacing w:val="-9"/>
          <w:sz w:val="24"/>
          <w:szCs w:val="24"/>
          <w:lang w:val="ru-RU"/>
        </w:rPr>
        <w:t xml:space="preserve">Т.,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араманенко Ю. </w:t>
      </w:r>
      <w:r w:rsidRPr="00871D7F">
        <w:rPr>
          <w:rFonts w:ascii="Times New Roman" w:hAnsi="Times New Roman" w:cs="Times New Roman"/>
          <w:i w:val="0"/>
          <w:spacing w:val="-4"/>
          <w:sz w:val="24"/>
          <w:szCs w:val="24"/>
          <w:lang w:val="ru-RU"/>
        </w:rPr>
        <w:t>Кукольный</w:t>
      </w:r>
      <w:r w:rsidRPr="00871D7F">
        <w:rPr>
          <w:rFonts w:ascii="Times New Roman" w:hAnsi="Times New Roman" w:cs="Times New Roman"/>
          <w:i w:val="0"/>
          <w:spacing w:val="-10"/>
          <w:sz w:val="24"/>
          <w:szCs w:val="24"/>
          <w:lang w:val="ru-RU"/>
        </w:rPr>
        <w:t xml:space="preserve">театр – детям – М.,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Просвещение,1982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eastAsia="Times New Roman" w:hAnsi="Times New Roman" w:cs="Times New Roman"/>
          <w:i w:val="0"/>
          <w:kern w:val="1"/>
          <w:sz w:val="24"/>
          <w:szCs w:val="24"/>
          <w:lang w:val="ru-RU" w:eastAsia="hi-IN" w:bidi="hi-IN"/>
        </w:rPr>
      </w:pPr>
      <w:r w:rsidRPr="00871D7F">
        <w:rPr>
          <w:rFonts w:ascii="Times New Roman" w:eastAsia="Times New Roman" w:hAnsi="Times New Roman" w:cs="Times New Roman"/>
          <w:i w:val="0"/>
          <w:color w:val="00000A"/>
          <w:kern w:val="1"/>
          <w:sz w:val="24"/>
          <w:szCs w:val="24"/>
          <w:lang w:val="ru-RU" w:eastAsia="hi-IN" w:bidi="hi-IN"/>
        </w:rPr>
        <w:t>Комплексная адаптированная программа коррекционно-развивающей работы в логопедической группе детского сада для детей с тяжелыми нарушениями речи (общим недоразвитием речи) с 3 до 7 лет по ред.  Н.В. Нищевой – СПб</w:t>
      </w:r>
      <w:proofErr w:type="gramStart"/>
      <w:r w:rsidRPr="00871D7F">
        <w:rPr>
          <w:rFonts w:ascii="Times New Roman" w:eastAsia="Times New Roman" w:hAnsi="Times New Roman" w:cs="Times New Roman"/>
          <w:i w:val="0"/>
          <w:color w:val="00000A"/>
          <w:kern w:val="1"/>
          <w:sz w:val="24"/>
          <w:szCs w:val="24"/>
          <w:lang w:val="ru-RU" w:eastAsia="hi-IN" w:bidi="hi-IN"/>
        </w:rPr>
        <w:t xml:space="preserve">.: </w:t>
      </w:r>
      <w:proofErr w:type="gramEnd"/>
      <w:r w:rsidRPr="00871D7F">
        <w:rPr>
          <w:rFonts w:ascii="Times New Roman" w:eastAsia="Times New Roman" w:hAnsi="Times New Roman" w:cs="Times New Roman"/>
          <w:i w:val="0"/>
          <w:color w:val="00000A"/>
          <w:kern w:val="1"/>
          <w:sz w:val="24"/>
          <w:szCs w:val="24"/>
          <w:lang w:val="ru-RU" w:eastAsia="hi-IN" w:bidi="hi-IN"/>
        </w:rPr>
        <w:t>Детство – Пресс, 2015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ононова Н. Музыкально-дидактические игры для </w:t>
      </w:r>
      <w:r w:rsidRPr="00871D7F">
        <w:rPr>
          <w:rFonts w:ascii="Times New Roman" w:hAnsi="Times New Roman" w:cs="Times New Roman"/>
          <w:i w:val="0"/>
          <w:spacing w:val="-6"/>
          <w:sz w:val="24"/>
          <w:szCs w:val="24"/>
          <w:lang w:val="ru-RU"/>
        </w:rPr>
        <w:t xml:space="preserve">дошкольников </w:t>
      </w:r>
      <w:proofErr w:type="gramStart"/>
      <w:r w:rsidRPr="00871D7F">
        <w:rPr>
          <w:rFonts w:ascii="Times New Roman" w:hAnsi="Times New Roman" w:cs="Times New Roman"/>
          <w:i w:val="0"/>
          <w:spacing w:val="-6"/>
          <w:sz w:val="24"/>
          <w:szCs w:val="24"/>
          <w:lang w:val="ru-RU"/>
        </w:rPr>
        <w:t>–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М</w:t>
      </w:r>
      <w:proofErr w:type="gramEnd"/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.: Просвещение, 1982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Костина Э.П. Диагностика музыкально–сенсорного развития детей 4–7 лет (выявление уровня восприятия основных свойств музыкальных звуков). Нижний Новгород, 1991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 w:bidi="ar-SA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>Майер А.А. Конструирование рабочей программы педагога дошкольного образования. Учебно-методическое пособие. – М.: Педагогическое общество России, 2015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Макшанцева Е. Детские забавы – М., Просвещение,1991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Макшанцева Е. Скворушка (музыкально-речевые игры) – М., Аркти-Илекса,1999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  <w:t xml:space="preserve">Методика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музыкального воспитания в детском саду /подред. Н. Ветлугиной - М., Владос, 2000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ищева Н. В. Играйка 1. Дидактические игры для развития речи </w:t>
      </w:r>
      <w:r w:rsidRPr="00871D7F"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  <w:t xml:space="preserve">дошкольников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— </w:t>
      </w:r>
      <w:r w:rsidRPr="00871D7F">
        <w:rPr>
          <w:rFonts w:ascii="Times New Roman" w:hAnsi="Times New Roman" w:cs="Times New Roman"/>
          <w:i w:val="0"/>
          <w:spacing w:val="-26"/>
          <w:sz w:val="24"/>
          <w:szCs w:val="24"/>
          <w:lang w:val="ru-RU"/>
        </w:rPr>
        <w:t>СПб</w:t>
      </w:r>
      <w:proofErr w:type="gramStart"/>
      <w:r w:rsidRPr="00871D7F">
        <w:rPr>
          <w:rFonts w:ascii="Times New Roman" w:hAnsi="Times New Roman" w:cs="Times New Roman"/>
          <w:i w:val="0"/>
          <w:spacing w:val="-26"/>
          <w:sz w:val="24"/>
          <w:szCs w:val="24"/>
          <w:lang w:val="ru-RU"/>
        </w:rPr>
        <w:t xml:space="preserve">.:  </w:t>
      </w:r>
      <w:proofErr w:type="gramEnd"/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Детство-пресс,2010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ищева Н.В. Беседы по картинке «Разноцветные сказки». М </w:t>
      </w:r>
      <w:r w:rsidRPr="00871D7F">
        <w:rPr>
          <w:rFonts w:ascii="Times New Roman" w:hAnsi="Times New Roman" w:cs="Times New Roman"/>
          <w:i w:val="0"/>
          <w:spacing w:val="-4"/>
          <w:sz w:val="24"/>
          <w:szCs w:val="24"/>
          <w:lang w:val="ru-RU"/>
        </w:rPr>
        <w:t xml:space="preserve">Гном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и</w:t>
      </w:r>
      <w:proofErr w:type="gramStart"/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</w:t>
      </w:r>
      <w:proofErr w:type="gramEnd"/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,2012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Нищева Н.В. Играйка 2. Дидактические игры для развития речи</w:t>
      </w:r>
      <w:r w:rsidRPr="00871D7F"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  <w:t>дошкольников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— </w:t>
      </w:r>
      <w:proofErr w:type="gramStart"/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СП</w:t>
      </w:r>
      <w:proofErr w:type="gramEnd"/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б.: Детство-пресс, 2010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ищева Н.В. </w:t>
      </w:r>
      <w:r w:rsidRPr="00871D7F"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  <w:t xml:space="preserve">Картотека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пражнений для </w:t>
      </w:r>
      <w:r w:rsidRPr="00871D7F"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  <w:t xml:space="preserve">автоматизации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авильного произношения и дифференциации </w:t>
      </w:r>
      <w:r w:rsidRPr="00871D7F">
        <w:rPr>
          <w:rFonts w:ascii="Times New Roman" w:hAnsi="Times New Roman" w:cs="Times New Roman"/>
          <w:i w:val="0"/>
          <w:spacing w:val="-4"/>
          <w:sz w:val="24"/>
          <w:szCs w:val="24"/>
          <w:lang w:val="ru-RU"/>
        </w:rPr>
        <w:t xml:space="preserve">звуков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разных групп - СПб</w:t>
      </w:r>
      <w:proofErr w:type="gramStart"/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: </w:t>
      </w:r>
      <w:r w:rsidRPr="00871D7F">
        <w:rPr>
          <w:rFonts w:ascii="Times New Roman" w:hAnsi="Times New Roman" w:cs="Times New Roman"/>
          <w:i w:val="0"/>
          <w:spacing w:val="-5"/>
          <w:sz w:val="24"/>
          <w:szCs w:val="24"/>
          <w:lang w:val="ru-RU"/>
        </w:rPr>
        <w:t>«</w:t>
      </w:r>
      <w:proofErr w:type="gramEnd"/>
      <w:r w:rsidRPr="00871D7F">
        <w:rPr>
          <w:rFonts w:ascii="Times New Roman" w:hAnsi="Times New Roman" w:cs="Times New Roman"/>
          <w:i w:val="0"/>
          <w:spacing w:val="-5"/>
          <w:sz w:val="24"/>
          <w:szCs w:val="24"/>
          <w:lang w:val="ru-RU"/>
        </w:rPr>
        <w:t xml:space="preserve">Издательство 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«Детство-пресс», 2009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Парциальная программа «Ладушки» И.М. Каплунова, И.А, Новоскольцева–Издательство «Композитор» - СПб.-2015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 xml:space="preserve">Праздник каждый день И.М. Каплунова, И.А, Новоскольцева – Издательство «Композитор» </w:t>
      </w:r>
      <w:proofErr w:type="gramStart"/>
      <w:r w:rsidRPr="00871D7F">
        <w:rPr>
          <w:rFonts w:ascii="Times New Roman" w:hAnsi="Times New Roman" w:cs="Times New Roman"/>
          <w:i w:val="0"/>
          <w:spacing w:val="-80"/>
          <w:sz w:val="24"/>
          <w:szCs w:val="24"/>
          <w:lang w:val="ru-RU"/>
        </w:rPr>
        <w:t>-</w:t>
      </w: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С</w:t>
      </w:r>
      <w:proofErr w:type="gramEnd"/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Пб.-2015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 w:bidi="ar-SA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 w:bidi="ar-SA"/>
        </w:rPr>
        <w:t>Рабочая программа педагога ДОО. Из опыта работы. Сост. Н.В. Нищева–СПб.: ООО «ИЗДАТЕЛЬСТВО «ДЕТСТВО-ПРЕСС», 2015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</w:pPr>
      <w:r w:rsidRPr="00871D7F">
        <w:rPr>
          <w:rFonts w:ascii="Times New Roman" w:eastAsia="Times New Roman" w:hAnsi="Times New Roman" w:cs="Times New Roman"/>
          <w:i w:val="0"/>
          <w:sz w:val="24"/>
          <w:szCs w:val="24"/>
          <w:lang w:val="ru-RU" w:eastAsia="ru-RU" w:bidi="ar-SA"/>
        </w:rPr>
        <w:t>Радынова О.П., «Музыкальное развитие детей» (1 и 2 книга)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Сборники календарных праздников 1998-2013 г.г.</w:t>
      </w:r>
    </w:p>
    <w:p w:rsidR="00871D7F" w:rsidRPr="00871D7F" w:rsidRDefault="00871D7F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казка в музыке. Иллюстративный материал и тексты бесед для музыкальных занятий </w:t>
      </w:r>
      <w:r w:rsidRPr="00871D7F">
        <w:rPr>
          <w:rFonts w:ascii="Times New Roman" w:hAnsi="Times New Roman" w:cs="Times New Roman"/>
          <w:i w:val="0"/>
          <w:spacing w:val="-114"/>
          <w:sz w:val="24"/>
          <w:szCs w:val="24"/>
          <w:lang w:val="ru-RU"/>
        </w:rPr>
        <w:t>в</w:t>
      </w:r>
      <w:r w:rsidRPr="00871D7F"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  <w:t xml:space="preserve">детском саду. </w:t>
      </w:r>
      <w:r w:rsidRPr="00871D7F">
        <w:rPr>
          <w:rFonts w:ascii="Times New Roman" w:hAnsi="Times New Roman" w:cs="Times New Roman"/>
          <w:i w:val="0"/>
          <w:sz w:val="24"/>
          <w:szCs w:val="24"/>
        </w:rPr>
        <w:t xml:space="preserve">ФГОС / </w:t>
      </w:r>
      <w:r w:rsidRPr="00871D7F">
        <w:rPr>
          <w:rFonts w:ascii="Times New Roman" w:hAnsi="Times New Roman" w:cs="Times New Roman"/>
          <w:i w:val="0"/>
          <w:spacing w:val="-4"/>
          <w:sz w:val="24"/>
          <w:szCs w:val="24"/>
        </w:rPr>
        <w:t>Е.А.Судакова</w:t>
      </w:r>
      <w:r w:rsidRPr="00871D7F">
        <w:rPr>
          <w:rFonts w:ascii="Times New Roman" w:hAnsi="Times New Roman" w:cs="Times New Roman"/>
          <w:i w:val="0"/>
          <w:sz w:val="24"/>
          <w:szCs w:val="24"/>
        </w:rPr>
        <w:t>- СПб.</w:t>
      </w:r>
      <w:proofErr w:type="gramStart"/>
      <w:r w:rsidRPr="00871D7F">
        <w:rPr>
          <w:rFonts w:ascii="Times New Roman" w:hAnsi="Times New Roman" w:cs="Times New Roman"/>
          <w:i w:val="0"/>
          <w:sz w:val="24"/>
          <w:szCs w:val="24"/>
        </w:rPr>
        <w:t>:Детство</w:t>
      </w:r>
      <w:proofErr w:type="gramEnd"/>
      <w:r w:rsidRPr="00871D7F">
        <w:rPr>
          <w:rFonts w:ascii="Times New Roman" w:hAnsi="Times New Roman" w:cs="Times New Roman"/>
          <w:i w:val="0"/>
          <w:sz w:val="24"/>
          <w:szCs w:val="24"/>
        </w:rPr>
        <w:t>-пресс,2015.</w:t>
      </w:r>
    </w:p>
    <w:p w:rsidR="00392408" w:rsidRPr="00871D7F" w:rsidRDefault="00392408" w:rsidP="00392408">
      <w:pPr>
        <w:pStyle w:val="aa"/>
        <w:ind w:left="10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71D7F">
        <w:rPr>
          <w:rFonts w:ascii="Times New Roman" w:hAnsi="Times New Roman" w:cs="Times New Roman"/>
          <w:i w:val="0"/>
          <w:sz w:val="24"/>
          <w:szCs w:val="24"/>
        </w:rPr>
        <w:t>Периодическиеиздания:</w:t>
      </w:r>
    </w:p>
    <w:p w:rsidR="006F2481" w:rsidRPr="00871D7F" w:rsidRDefault="006F2481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71D7F">
        <w:rPr>
          <w:rFonts w:ascii="Times New Roman" w:hAnsi="Times New Roman" w:cs="Times New Roman"/>
          <w:i w:val="0"/>
          <w:spacing w:val="-3"/>
          <w:sz w:val="24"/>
          <w:szCs w:val="24"/>
        </w:rPr>
        <w:t>Журнал</w:t>
      </w:r>
      <w:r w:rsidRPr="00871D7F">
        <w:rPr>
          <w:rFonts w:ascii="Times New Roman" w:hAnsi="Times New Roman" w:cs="Times New Roman"/>
          <w:i w:val="0"/>
          <w:sz w:val="24"/>
          <w:szCs w:val="24"/>
        </w:rPr>
        <w:t>«Музыкальнаяпалитра».</w:t>
      </w:r>
    </w:p>
    <w:p w:rsidR="006F2481" w:rsidRPr="00B87188" w:rsidRDefault="006F2481" w:rsidP="00D75182">
      <w:pPr>
        <w:pStyle w:val="aa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i w:val="0"/>
          <w:spacing w:val="-3"/>
          <w:sz w:val="24"/>
          <w:szCs w:val="24"/>
        </w:rPr>
      </w:pPr>
      <w:r w:rsidRPr="00871D7F">
        <w:rPr>
          <w:rFonts w:ascii="Times New Roman" w:hAnsi="Times New Roman" w:cs="Times New Roman"/>
          <w:i w:val="0"/>
          <w:spacing w:val="-3"/>
          <w:sz w:val="24"/>
          <w:szCs w:val="24"/>
        </w:rPr>
        <w:t>Журнал</w:t>
      </w:r>
      <w:r w:rsidRPr="00871D7F">
        <w:rPr>
          <w:rFonts w:ascii="Times New Roman" w:hAnsi="Times New Roman" w:cs="Times New Roman"/>
          <w:i w:val="0"/>
          <w:sz w:val="24"/>
          <w:szCs w:val="24"/>
        </w:rPr>
        <w:t>«Музыкальный</w:t>
      </w:r>
      <w:r w:rsidRPr="00871D7F">
        <w:rPr>
          <w:rFonts w:ascii="Times New Roman" w:hAnsi="Times New Roman" w:cs="Times New Roman"/>
          <w:i w:val="0"/>
          <w:spacing w:val="-3"/>
          <w:sz w:val="24"/>
          <w:szCs w:val="24"/>
        </w:rPr>
        <w:t>руководитель».</w:t>
      </w: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  <w:lang w:val="ru-RU"/>
        </w:rPr>
      </w:pPr>
    </w:p>
    <w:p w:rsidR="00B87188" w:rsidRPr="00871D7F" w:rsidRDefault="00B87188" w:rsidP="00B87188">
      <w:pPr>
        <w:pStyle w:val="aa"/>
        <w:jc w:val="both"/>
        <w:rPr>
          <w:rFonts w:ascii="Times New Roman" w:hAnsi="Times New Roman" w:cs="Times New Roman"/>
          <w:i w:val="0"/>
          <w:spacing w:val="-3"/>
          <w:sz w:val="24"/>
          <w:szCs w:val="24"/>
        </w:rPr>
      </w:pPr>
    </w:p>
    <w:p w:rsidR="0047566F" w:rsidRPr="004A04A2" w:rsidRDefault="006C0C76" w:rsidP="00A356E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</w:pPr>
      <w:r w:rsidRPr="00BB3623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bidi="ar-SA"/>
        </w:rPr>
        <w:lastRenderedPageBreak/>
        <w:t>IV</w:t>
      </w:r>
      <w:r w:rsidR="00A356EE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  <w:t xml:space="preserve">. </w:t>
      </w:r>
      <w:r w:rsidR="00734A82" w:rsidRPr="00BB3623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  <w:t>ДОПОЛНИТЕЛЬНЫЙ РАЗДЕЛ</w:t>
      </w:r>
    </w:p>
    <w:p w:rsidR="0094178A" w:rsidRDefault="00FC6219" w:rsidP="0047566F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  <w:t xml:space="preserve">Презентация </w:t>
      </w:r>
      <w:r w:rsidR="00FA4E13" w:rsidRPr="004A04A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  <w:t xml:space="preserve">рабочей </w:t>
      </w:r>
      <w:r w:rsidRPr="004A04A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  <w:t xml:space="preserve">программы </w:t>
      </w:r>
      <w:r w:rsidR="00B952CC" w:rsidRPr="004A04A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  <w:lang w:val="ru-RU" w:bidi="ar-SA"/>
        </w:rPr>
        <w:t>музыкального руководителя</w:t>
      </w:r>
    </w:p>
    <w:p w:rsidR="006F2481" w:rsidRPr="00871D7F" w:rsidRDefault="00B952CC" w:rsidP="006F2481">
      <w:pPr>
        <w:pStyle w:val="aa"/>
        <w:ind w:firstLine="567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Рабочая программа музыкального руководителяразработана на основе ООП ДО М</w:t>
      </w:r>
      <w:r w:rsidR="00A356EE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А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ДОУ</w:t>
      </w:r>
      <w:r w:rsidR="00A356EE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ДСКВ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«</w:t>
      </w:r>
      <w:r w:rsidR="00A356EE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Югор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ка» г. </w:t>
      </w:r>
      <w:r w:rsidR="00A356EE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Покачи</w:t>
      </w:r>
      <w:proofErr w:type="gramStart"/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,с</w:t>
      </w:r>
      <w:proofErr w:type="gramEnd"/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учетом </w:t>
      </w:r>
      <w:r w:rsidR="00F41FD7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Комплексной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образовательной программы дошкольного образования </w:t>
      </w:r>
      <w:r w:rsidR="006F2481" w:rsidRPr="00871D7F">
        <w:rPr>
          <w:rFonts w:ascii="Times New Roman" w:hAnsi="Times New Roman" w:cs="Times New Roman"/>
          <w:i w:val="0"/>
          <w:sz w:val="24"/>
          <w:szCs w:val="24"/>
          <w:lang w:val="ru-RU"/>
        </w:rPr>
        <w:t>Галянт И.Г. Музыкальное развитие детей 2-8 лет: метод.пособие для специалистов ДОО / Галянт И.Г.. – 2-е изд. – М.: Просвещение, 2017. – 120 с.: ил. – (Радуга)</w:t>
      </w:r>
    </w:p>
    <w:p w:rsidR="00B952CC" w:rsidRPr="004A04A2" w:rsidRDefault="00F41FD7" w:rsidP="006F248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Программа принята сроком на 1год,</w:t>
      </w:r>
      <w:r w:rsidR="00B952CC" w:rsidRPr="004A04A2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 xml:space="preserve"> утверждена на педагогическом совете. </w:t>
      </w:r>
    </w:p>
    <w:p w:rsidR="00B952CC" w:rsidRPr="004A04A2" w:rsidRDefault="00B952CC" w:rsidP="00B952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Реализация рабочей программы осуществляется в группах общеразвивающей </w:t>
      </w:r>
      <w:r w:rsidR="00A356EE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и компенсирующей 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направленности.</w:t>
      </w:r>
    </w:p>
    <w:p w:rsidR="00B952CC" w:rsidRPr="004A04A2" w:rsidRDefault="00FE2949" w:rsidP="00B952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П</w:t>
      </w:r>
      <w:r w:rsidR="00B952CC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рограмма ориентирована на детей от </w:t>
      </w:r>
      <w:r w:rsidR="00BB54C6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2</w:t>
      </w:r>
      <w:r w:rsidR="00A356EE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до 8</w:t>
      </w:r>
      <w:r w:rsidR="00B952CC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лет и рассчитана на </w:t>
      </w:r>
      <w:r w:rsidR="00A356EE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6</w:t>
      </w:r>
      <w:r w:rsidR="00BB54C6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лет</w:t>
      </w:r>
      <w:r w:rsidR="00B952CC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обучения:</w:t>
      </w:r>
    </w:p>
    <w:p w:rsidR="00B952CC" w:rsidRPr="004A04A2" w:rsidRDefault="00B952CC" w:rsidP="00B952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1 год – </w:t>
      </w:r>
      <w:r w:rsidR="00BB54C6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первая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младшая группа (с </w:t>
      </w:r>
      <w:r w:rsidR="00BB54C6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2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до </w:t>
      </w:r>
      <w:r w:rsidR="00BB54C6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3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лет);</w:t>
      </w:r>
    </w:p>
    <w:p w:rsidR="00BB54C6" w:rsidRPr="004A04A2" w:rsidRDefault="00BB54C6" w:rsidP="00B952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2 год – вторая младшая группа (с 3 до 4 лет);</w:t>
      </w:r>
    </w:p>
    <w:p w:rsidR="00B952CC" w:rsidRPr="004A04A2" w:rsidRDefault="00BB54C6" w:rsidP="00B952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3</w:t>
      </w:r>
      <w:r w:rsidR="00B952CC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год – средняя группа (с 4 до 5 лет);</w:t>
      </w:r>
    </w:p>
    <w:p w:rsidR="00B952CC" w:rsidRPr="004A04A2" w:rsidRDefault="00BB54C6" w:rsidP="00B952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4</w:t>
      </w:r>
      <w:r w:rsidR="00B952CC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год – старшая группа (с 5 до 6 лет);</w:t>
      </w:r>
    </w:p>
    <w:p w:rsidR="00B952CC" w:rsidRPr="004A04A2" w:rsidRDefault="00BB54C6" w:rsidP="00B952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5</w:t>
      </w:r>
      <w:r w:rsidR="00B952CC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год – подготовительная группа (с 6 до 7 лет).</w:t>
      </w:r>
    </w:p>
    <w:p w:rsidR="00380BD0" w:rsidRPr="004A04A2" w:rsidRDefault="008E435C" w:rsidP="008E435C">
      <w:pPr>
        <w:spacing w:after="0"/>
        <w:ind w:firstLine="36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Программа </w:t>
      </w:r>
      <w:r w:rsidRPr="004A04A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ориентирована </w:t>
      </w:r>
      <w:r w:rsidR="00F41FD7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 на приобщение ребёнка к</w:t>
      </w:r>
      <w:r w:rsidRPr="004A04A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миру  музыкального  искусства  с  учётом  специфики  дошкольного  возраста. В </w:t>
      </w:r>
      <w:r w:rsidR="00F41FD7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 процессемузыкального воспитания </w:t>
      </w:r>
      <w:r w:rsidRPr="004A04A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у  детей  развиваются  музыкальные  и  творческие  способности посредством  различных  видов  музыкальной  деятельности; формируется  начало  музыкальной  культуры, способствующее  развитию  общей  духовной  культуры</w:t>
      </w:r>
      <w:proofErr w:type="gramStart"/>
      <w:r w:rsidRPr="004A04A2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.</w:t>
      </w:r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О</w:t>
      </w:r>
      <w:proofErr w:type="gramEnd"/>
      <w:r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на разработана с учетом </w:t>
      </w:r>
      <w:r w:rsidR="00380BD0" w:rsidRPr="004A04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ru-RU" w:eastAsia="ru-RU" w:bidi="ar-SA"/>
        </w:rPr>
        <w:t>основных принципов, требований к организации и содержанию различных видов музыкальной деятельности в ДОУ, а так же возрастных особенностей детей.</w:t>
      </w:r>
    </w:p>
    <w:p w:rsidR="00D067E8" w:rsidRPr="004A04A2" w:rsidRDefault="00D067E8" w:rsidP="00D067E8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Согласно учебному плану, в каждой возрастной группе проводится два музыкальных занятия еженедельно.</w:t>
      </w:r>
    </w:p>
    <w:p w:rsidR="00380BD0" w:rsidRPr="004A04A2" w:rsidRDefault="00380BD0" w:rsidP="008E435C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</w:t>
      </w:r>
      <w:proofErr w:type="gramStart"/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ДО</w:t>
      </w:r>
      <w:proofErr w:type="gramEnd"/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. Программа включает три раздела: целевой, содержательный и организационный. </w:t>
      </w:r>
    </w:p>
    <w:p w:rsidR="00380BD0" w:rsidRPr="004A04A2" w:rsidRDefault="00380BD0" w:rsidP="00D067E8">
      <w:pPr>
        <w:spacing w:after="0" w:line="276" w:lineRule="auto"/>
        <w:ind w:firstLine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В части, формируемой участниками образовательных отношений, представлены</w:t>
      </w:r>
      <w:r w:rsidR="00F8725C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педагогическая диагностика;</w:t>
      </w:r>
      <w:r w:rsidR="006B4AF7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ф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ормы, способы, методы и средства реализации программы</w:t>
      </w:r>
      <w:r w:rsidR="00520336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,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подобран</w:t>
      </w:r>
      <w:r w:rsidR="00520336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н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ы</w:t>
      </w:r>
      <w:r w:rsidR="00520336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е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с учётом возрастных и индивидуальных особенностей воспитанников, специфики их образовательных потребностей и интересов в разных видах детской деятельности</w:t>
      </w:r>
      <w:proofErr w:type="gramStart"/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.</w:t>
      </w:r>
      <w:r w:rsidR="00F8725C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И</w:t>
      </w:r>
      <w:proofErr w:type="gramEnd"/>
      <w:r w:rsidR="00F8725C" w:rsidRPr="004A04A2">
        <w:rPr>
          <w:rFonts w:ascii="Times New Roman" w:hAnsi="Times New Roman" w:cs="Times New Roman"/>
          <w:i w:val="0"/>
          <w:sz w:val="24"/>
          <w:szCs w:val="24"/>
          <w:lang w:val="ru-RU"/>
        </w:rPr>
        <w:t>спользуется тематическое планирование содержания образовательного процесса.</w:t>
      </w:r>
    </w:p>
    <w:p w:rsidR="006B4AF7" w:rsidRPr="004A04A2" w:rsidRDefault="006B4AF7" w:rsidP="008E435C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Музыкальный руководитель </w:t>
      </w:r>
      <w:r w:rsidR="00380BD0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созда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ёт</w:t>
      </w:r>
      <w:r w:rsidR="00380BD0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условия для участия родителей (законных представителей) в образовательной деятельности. 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О</w:t>
      </w:r>
      <w:r w:rsidR="00380BD0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существляется непрерывное педагогическое сопровождение родителей, ведётся работа по объединению усилий семьи и дошкольного учреждения в интересах разностороннего развития воспитанников. </w:t>
      </w:r>
      <w:r w:rsidR="00994C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Музыкальный руководитель</w:t>
      </w:r>
      <w:r w:rsidR="00380BD0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активно вовле</w:t>
      </w:r>
      <w:r w:rsidR="00F41FD7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кают родителей непосредственно </w:t>
      </w:r>
      <w:r w:rsidR="00F41FD7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в образовательную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 деятельность. </w:t>
      </w:r>
      <w:r w:rsidR="00380BD0"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 xml:space="preserve">Взаимодействие  с семьями воспитанников предполагает: участие родителей в проведении </w:t>
      </w: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утренников, развлечений.</w:t>
      </w:r>
    </w:p>
    <w:p w:rsidR="00A83DBF" w:rsidRPr="004A04A2" w:rsidRDefault="00624C77" w:rsidP="00D522B8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4A04A2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ru-RU" w:bidi="ar-SA"/>
        </w:rPr>
        <w:t>Результатом освоения Программы являются сформированные целевые ориентиры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 и выступают основаниями преемственности дошкольного и начального общего образования.</w:t>
      </w:r>
    </w:p>
    <w:sectPr w:rsidR="00A83DBF" w:rsidRPr="004A04A2" w:rsidSect="00263637">
      <w:footerReference w:type="default" r:id="rId8"/>
      <w:pgSz w:w="11906" w:h="16838"/>
      <w:pgMar w:top="709" w:right="850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BEB" w:rsidRDefault="00E15BEB" w:rsidP="001F18F4">
      <w:pPr>
        <w:spacing w:after="0" w:line="240" w:lineRule="auto"/>
      </w:pPr>
      <w:r>
        <w:separator/>
      </w:r>
    </w:p>
  </w:endnote>
  <w:endnote w:type="continuationSeparator" w:id="0">
    <w:p w:rsidR="00E15BEB" w:rsidRDefault="00E15BEB" w:rsidP="001F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912028"/>
    </w:sdtPr>
    <w:sdtContent>
      <w:p w:rsidR="00E4548C" w:rsidRDefault="00AD0582">
        <w:pPr>
          <w:pStyle w:val="afd"/>
          <w:jc w:val="right"/>
        </w:pPr>
        <w:r w:rsidRPr="00AD0582">
          <w:fldChar w:fldCharType="begin"/>
        </w:r>
        <w:r w:rsidR="00E4548C">
          <w:instrText>PAGE   \* MERGEFORMAT</w:instrText>
        </w:r>
        <w:r w:rsidRPr="00AD0582">
          <w:fldChar w:fldCharType="separate"/>
        </w:r>
        <w:r w:rsidR="00654B4A" w:rsidRPr="00654B4A">
          <w:rPr>
            <w:noProof/>
            <w:lang w:val="ru-RU"/>
          </w:rPr>
          <w:t>17</w:t>
        </w:r>
        <w:r>
          <w:rPr>
            <w:noProof/>
            <w:lang w:val="ru-RU"/>
          </w:rPr>
          <w:fldChar w:fldCharType="end"/>
        </w:r>
      </w:p>
    </w:sdtContent>
  </w:sdt>
  <w:p w:rsidR="00E4548C" w:rsidRDefault="00E4548C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BEB" w:rsidRDefault="00E15BEB" w:rsidP="001F18F4">
      <w:pPr>
        <w:spacing w:after="0" w:line="240" w:lineRule="auto"/>
      </w:pPr>
      <w:r>
        <w:separator/>
      </w:r>
    </w:p>
  </w:footnote>
  <w:footnote w:type="continuationSeparator" w:id="0">
    <w:p w:rsidR="00E15BEB" w:rsidRDefault="00E15BEB" w:rsidP="001F1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CE8"/>
    <w:multiLevelType w:val="hybridMultilevel"/>
    <w:tmpl w:val="60A87D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81E8B"/>
    <w:multiLevelType w:val="hybridMultilevel"/>
    <w:tmpl w:val="0480F2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C5E68"/>
    <w:multiLevelType w:val="hybridMultilevel"/>
    <w:tmpl w:val="8FEE0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7231F"/>
    <w:multiLevelType w:val="hybridMultilevel"/>
    <w:tmpl w:val="487C37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05AAF"/>
    <w:multiLevelType w:val="hybridMultilevel"/>
    <w:tmpl w:val="A14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11194"/>
    <w:multiLevelType w:val="hybridMultilevel"/>
    <w:tmpl w:val="0ABE7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B6C10"/>
    <w:multiLevelType w:val="hybridMultilevel"/>
    <w:tmpl w:val="8952B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7692D"/>
    <w:multiLevelType w:val="hybridMultilevel"/>
    <w:tmpl w:val="181E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2605C"/>
    <w:multiLevelType w:val="multilevel"/>
    <w:tmpl w:val="F5FC59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EC213D"/>
    <w:multiLevelType w:val="hybridMultilevel"/>
    <w:tmpl w:val="BD1447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50E5A"/>
    <w:multiLevelType w:val="hybridMultilevel"/>
    <w:tmpl w:val="7448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23E15"/>
    <w:multiLevelType w:val="hybridMultilevel"/>
    <w:tmpl w:val="0E8C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8774D"/>
    <w:multiLevelType w:val="hybridMultilevel"/>
    <w:tmpl w:val="3D64A5D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2C6E0C"/>
    <w:multiLevelType w:val="hybridMultilevel"/>
    <w:tmpl w:val="2F7AD8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C7397"/>
    <w:multiLevelType w:val="multilevel"/>
    <w:tmpl w:val="3F4A6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B370DF2"/>
    <w:multiLevelType w:val="multilevel"/>
    <w:tmpl w:val="75B6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B85562C"/>
    <w:multiLevelType w:val="hybridMultilevel"/>
    <w:tmpl w:val="5E848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156746"/>
    <w:multiLevelType w:val="hybridMultilevel"/>
    <w:tmpl w:val="8BC0D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D051B"/>
    <w:multiLevelType w:val="hybridMultilevel"/>
    <w:tmpl w:val="DFC08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E1591E"/>
    <w:multiLevelType w:val="hybridMultilevel"/>
    <w:tmpl w:val="54DE5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A2FED"/>
    <w:multiLevelType w:val="multilevel"/>
    <w:tmpl w:val="1AD0F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4380038"/>
    <w:multiLevelType w:val="hybridMultilevel"/>
    <w:tmpl w:val="3AE4C6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F2524"/>
    <w:multiLevelType w:val="hybridMultilevel"/>
    <w:tmpl w:val="437A28D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71DD773F"/>
    <w:multiLevelType w:val="hybridMultilevel"/>
    <w:tmpl w:val="E640B676"/>
    <w:lvl w:ilvl="0" w:tplc="041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733D3EB2"/>
    <w:multiLevelType w:val="multilevel"/>
    <w:tmpl w:val="E7FE7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292199"/>
    <w:multiLevelType w:val="hybridMultilevel"/>
    <w:tmpl w:val="5818006A"/>
    <w:lvl w:ilvl="0" w:tplc="94CC0380">
      <w:start w:val="1"/>
      <w:numFmt w:val="decimal"/>
      <w:lvlText w:val="1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240520"/>
    <w:multiLevelType w:val="hybridMultilevel"/>
    <w:tmpl w:val="8FEE0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93FCB"/>
    <w:multiLevelType w:val="hybridMultilevel"/>
    <w:tmpl w:val="F47CC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8F23C3"/>
    <w:multiLevelType w:val="hybridMultilevel"/>
    <w:tmpl w:val="6CDE0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45F64"/>
    <w:multiLevelType w:val="hybridMultilevel"/>
    <w:tmpl w:val="285E02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535D1"/>
    <w:multiLevelType w:val="multilevel"/>
    <w:tmpl w:val="C76CFE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7"/>
  </w:num>
  <w:num w:numId="3">
    <w:abstractNumId w:val="28"/>
  </w:num>
  <w:num w:numId="4">
    <w:abstractNumId w:val="20"/>
  </w:num>
  <w:num w:numId="5">
    <w:abstractNumId w:val="14"/>
  </w:num>
  <w:num w:numId="6">
    <w:abstractNumId w:val="5"/>
  </w:num>
  <w:num w:numId="7">
    <w:abstractNumId w:val="7"/>
  </w:num>
  <w:num w:numId="8">
    <w:abstractNumId w:val="24"/>
  </w:num>
  <w:num w:numId="9">
    <w:abstractNumId w:val="30"/>
  </w:num>
  <w:num w:numId="10">
    <w:abstractNumId w:val="11"/>
  </w:num>
  <w:num w:numId="11">
    <w:abstractNumId w:val="6"/>
  </w:num>
  <w:num w:numId="12">
    <w:abstractNumId w:val="22"/>
  </w:num>
  <w:num w:numId="13">
    <w:abstractNumId w:val="4"/>
  </w:num>
  <w:num w:numId="14">
    <w:abstractNumId w:val="16"/>
  </w:num>
  <w:num w:numId="15">
    <w:abstractNumId w:val="17"/>
  </w:num>
  <w:num w:numId="16">
    <w:abstractNumId w:val="29"/>
  </w:num>
  <w:num w:numId="17">
    <w:abstractNumId w:val="8"/>
  </w:num>
  <w:num w:numId="18">
    <w:abstractNumId w:val="12"/>
  </w:num>
  <w:num w:numId="19">
    <w:abstractNumId w:val="23"/>
  </w:num>
  <w:num w:numId="20">
    <w:abstractNumId w:val="13"/>
  </w:num>
  <w:num w:numId="21">
    <w:abstractNumId w:val="9"/>
  </w:num>
  <w:num w:numId="22">
    <w:abstractNumId w:val="2"/>
  </w:num>
  <w:num w:numId="23">
    <w:abstractNumId w:val="3"/>
  </w:num>
  <w:num w:numId="24">
    <w:abstractNumId w:val="0"/>
  </w:num>
  <w:num w:numId="25">
    <w:abstractNumId w:val="25"/>
  </w:num>
  <w:num w:numId="26">
    <w:abstractNumId w:val="26"/>
  </w:num>
  <w:num w:numId="27">
    <w:abstractNumId w:val="15"/>
  </w:num>
  <w:num w:numId="28">
    <w:abstractNumId w:val="1"/>
  </w:num>
  <w:num w:numId="29">
    <w:abstractNumId w:val="19"/>
  </w:num>
  <w:num w:numId="30">
    <w:abstractNumId w:val="10"/>
  </w:num>
  <w:num w:numId="31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64E39"/>
    <w:rsid w:val="0000385E"/>
    <w:rsid w:val="00004C95"/>
    <w:rsid w:val="00005836"/>
    <w:rsid w:val="0000598F"/>
    <w:rsid w:val="0000621C"/>
    <w:rsid w:val="0000657C"/>
    <w:rsid w:val="00006D79"/>
    <w:rsid w:val="00007186"/>
    <w:rsid w:val="00013A22"/>
    <w:rsid w:val="00014D13"/>
    <w:rsid w:val="000158DC"/>
    <w:rsid w:val="00015D44"/>
    <w:rsid w:val="00016653"/>
    <w:rsid w:val="000215FC"/>
    <w:rsid w:val="00021931"/>
    <w:rsid w:val="00027767"/>
    <w:rsid w:val="0002795A"/>
    <w:rsid w:val="0002796D"/>
    <w:rsid w:val="00030A0B"/>
    <w:rsid w:val="00030A34"/>
    <w:rsid w:val="00031B04"/>
    <w:rsid w:val="00032E4F"/>
    <w:rsid w:val="000343AD"/>
    <w:rsid w:val="00034740"/>
    <w:rsid w:val="00035091"/>
    <w:rsid w:val="0003543C"/>
    <w:rsid w:val="00037637"/>
    <w:rsid w:val="0003774A"/>
    <w:rsid w:val="00037D20"/>
    <w:rsid w:val="00040FA0"/>
    <w:rsid w:val="00041CB2"/>
    <w:rsid w:val="00044A2D"/>
    <w:rsid w:val="00045269"/>
    <w:rsid w:val="00045F3C"/>
    <w:rsid w:val="000508F2"/>
    <w:rsid w:val="00051DA7"/>
    <w:rsid w:val="00053F58"/>
    <w:rsid w:val="00056A55"/>
    <w:rsid w:val="00060217"/>
    <w:rsid w:val="000603FF"/>
    <w:rsid w:val="000607E2"/>
    <w:rsid w:val="00061C1D"/>
    <w:rsid w:val="000620B4"/>
    <w:rsid w:val="00062E2C"/>
    <w:rsid w:val="0006339E"/>
    <w:rsid w:val="00063ADF"/>
    <w:rsid w:val="000640A9"/>
    <w:rsid w:val="00064614"/>
    <w:rsid w:val="00065FC9"/>
    <w:rsid w:val="00066116"/>
    <w:rsid w:val="00067BF2"/>
    <w:rsid w:val="00071C0C"/>
    <w:rsid w:val="000728B1"/>
    <w:rsid w:val="00074B6A"/>
    <w:rsid w:val="00076225"/>
    <w:rsid w:val="00076788"/>
    <w:rsid w:val="0007784F"/>
    <w:rsid w:val="0008107D"/>
    <w:rsid w:val="0008173A"/>
    <w:rsid w:val="00082F90"/>
    <w:rsid w:val="00084DB4"/>
    <w:rsid w:val="00087D86"/>
    <w:rsid w:val="00090E9E"/>
    <w:rsid w:val="0009223A"/>
    <w:rsid w:val="0009354D"/>
    <w:rsid w:val="00095764"/>
    <w:rsid w:val="0009583A"/>
    <w:rsid w:val="00096267"/>
    <w:rsid w:val="00096C5D"/>
    <w:rsid w:val="000A19F8"/>
    <w:rsid w:val="000A2075"/>
    <w:rsid w:val="000A24AC"/>
    <w:rsid w:val="000A2738"/>
    <w:rsid w:val="000A3488"/>
    <w:rsid w:val="000A4269"/>
    <w:rsid w:val="000A563C"/>
    <w:rsid w:val="000A5C62"/>
    <w:rsid w:val="000A6D58"/>
    <w:rsid w:val="000B0F48"/>
    <w:rsid w:val="000B135B"/>
    <w:rsid w:val="000B2DC3"/>
    <w:rsid w:val="000B44CB"/>
    <w:rsid w:val="000B4C6D"/>
    <w:rsid w:val="000B519A"/>
    <w:rsid w:val="000B794C"/>
    <w:rsid w:val="000C0732"/>
    <w:rsid w:val="000C11C6"/>
    <w:rsid w:val="000C15B9"/>
    <w:rsid w:val="000C18B5"/>
    <w:rsid w:val="000C2794"/>
    <w:rsid w:val="000C55B4"/>
    <w:rsid w:val="000C5DBD"/>
    <w:rsid w:val="000D0F4C"/>
    <w:rsid w:val="000D1AD1"/>
    <w:rsid w:val="000D37CF"/>
    <w:rsid w:val="000D5DF1"/>
    <w:rsid w:val="000E0505"/>
    <w:rsid w:val="000E1870"/>
    <w:rsid w:val="000E1A26"/>
    <w:rsid w:val="000E589F"/>
    <w:rsid w:val="000E7499"/>
    <w:rsid w:val="000E7772"/>
    <w:rsid w:val="000F274B"/>
    <w:rsid w:val="000F38F0"/>
    <w:rsid w:val="000F3ABD"/>
    <w:rsid w:val="000F46CF"/>
    <w:rsid w:val="000F4DD3"/>
    <w:rsid w:val="000F5237"/>
    <w:rsid w:val="000F7C2A"/>
    <w:rsid w:val="000F7D56"/>
    <w:rsid w:val="0010180C"/>
    <w:rsid w:val="0010256D"/>
    <w:rsid w:val="001039DE"/>
    <w:rsid w:val="0010429D"/>
    <w:rsid w:val="001053F5"/>
    <w:rsid w:val="00105593"/>
    <w:rsid w:val="00105F1E"/>
    <w:rsid w:val="00106462"/>
    <w:rsid w:val="001076B3"/>
    <w:rsid w:val="0011003D"/>
    <w:rsid w:val="001102E8"/>
    <w:rsid w:val="00110CFB"/>
    <w:rsid w:val="001129F8"/>
    <w:rsid w:val="00114B55"/>
    <w:rsid w:val="00117180"/>
    <w:rsid w:val="0012192E"/>
    <w:rsid w:val="00121FFF"/>
    <w:rsid w:val="0012327A"/>
    <w:rsid w:val="001235FF"/>
    <w:rsid w:val="00125ADE"/>
    <w:rsid w:val="0012677A"/>
    <w:rsid w:val="00126A1A"/>
    <w:rsid w:val="00127A69"/>
    <w:rsid w:val="00127A9A"/>
    <w:rsid w:val="00130146"/>
    <w:rsid w:val="00130741"/>
    <w:rsid w:val="00130ACC"/>
    <w:rsid w:val="001325AE"/>
    <w:rsid w:val="00132CDF"/>
    <w:rsid w:val="00133152"/>
    <w:rsid w:val="00133B37"/>
    <w:rsid w:val="00133EA3"/>
    <w:rsid w:val="00133FC6"/>
    <w:rsid w:val="0013432B"/>
    <w:rsid w:val="00134F54"/>
    <w:rsid w:val="00136529"/>
    <w:rsid w:val="00136833"/>
    <w:rsid w:val="00140541"/>
    <w:rsid w:val="00142F49"/>
    <w:rsid w:val="00143FA5"/>
    <w:rsid w:val="00144144"/>
    <w:rsid w:val="00145703"/>
    <w:rsid w:val="00146125"/>
    <w:rsid w:val="00147642"/>
    <w:rsid w:val="001508AC"/>
    <w:rsid w:val="00153B95"/>
    <w:rsid w:val="0015574F"/>
    <w:rsid w:val="001560F9"/>
    <w:rsid w:val="00156137"/>
    <w:rsid w:val="00156A8E"/>
    <w:rsid w:val="001602BC"/>
    <w:rsid w:val="00160480"/>
    <w:rsid w:val="00160E43"/>
    <w:rsid w:val="001634AB"/>
    <w:rsid w:val="0016383F"/>
    <w:rsid w:val="0016483C"/>
    <w:rsid w:val="00165456"/>
    <w:rsid w:val="00165957"/>
    <w:rsid w:val="00166C72"/>
    <w:rsid w:val="001703C2"/>
    <w:rsid w:val="001710CB"/>
    <w:rsid w:val="00171B0C"/>
    <w:rsid w:val="0017264C"/>
    <w:rsid w:val="00175D21"/>
    <w:rsid w:val="001760EA"/>
    <w:rsid w:val="0018023E"/>
    <w:rsid w:val="001806AD"/>
    <w:rsid w:val="001816A2"/>
    <w:rsid w:val="00182225"/>
    <w:rsid w:val="001826BE"/>
    <w:rsid w:val="00183273"/>
    <w:rsid w:val="001834B8"/>
    <w:rsid w:val="001840C3"/>
    <w:rsid w:val="0018410F"/>
    <w:rsid w:val="00185325"/>
    <w:rsid w:val="00186B7B"/>
    <w:rsid w:val="00186E50"/>
    <w:rsid w:val="00187D5A"/>
    <w:rsid w:val="001900FC"/>
    <w:rsid w:val="00190424"/>
    <w:rsid w:val="00192710"/>
    <w:rsid w:val="0019273C"/>
    <w:rsid w:val="0019294C"/>
    <w:rsid w:val="00192A1C"/>
    <w:rsid w:val="00192DCA"/>
    <w:rsid w:val="00193199"/>
    <w:rsid w:val="00193E1B"/>
    <w:rsid w:val="00194954"/>
    <w:rsid w:val="00194B0D"/>
    <w:rsid w:val="00195AA0"/>
    <w:rsid w:val="001969F0"/>
    <w:rsid w:val="00196CA0"/>
    <w:rsid w:val="001977C4"/>
    <w:rsid w:val="00197AD9"/>
    <w:rsid w:val="001A1D6E"/>
    <w:rsid w:val="001A2B98"/>
    <w:rsid w:val="001A403D"/>
    <w:rsid w:val="001A5816"/>
    <w:rsid w:val="001A5D31"/>
    <w:rsid w:val="001A6BE2"/>
    <w:rsid w:val="001A6FF1"/>
    <w:rsid w:val="001A70B0"/>
    <w:rsid w:val="001B0E12"/>
    <w:rsid w:val="001B1323"/>
    <w:rsid w:val="001B22C5"/>
    <w:rsid w:val="001B247A"/>
    <w:rsid w:val="001B3738"/>
    <w:rsid w:val="001B4A02"/>
    <w:rsid w:val="001B4FBD"/>
    <w:rsid w:val="001B798D"/>
    <w:rsid w:val="001B7E14"/>
    <w:rsid w:val="001C060C"/>
    <w:rsid w:val="001C071A"/>
    <w:rsid w:val="001C1486"/>
    <w:rsid w:val="001C1BAE"/>
    <w:rsid w:val="001C22D3"/>
    <w:rsid w:val="001C24BB"/>
    <w:rsid w:val="001C3FDE"/>
    <w:rsid w:val="001C5293"/>
    <w:rsid w:val="001C5EC3"/>
    <w:rsid w:val="001C610B"/>
    <w:rsid w:val="001C70DF"/>
    <w:rsid w:val="001D01B9"/>
    <w:rsid w:val="001D1511"/>
    <w:rsid w:val="001D34BC"/>
    <w:rsid w:val="001D3598"/>
    <w:rsid w:val="001D48C7"/>
    <w:rsid w:val="001D499B"/>
    <w:rsid w:val="001D5825"/>
    <w:rsid w:val="001D70C8"/>
    <w:rsid w:val="001D7CDB"/>
    <w:rsid w:val="001E00F0"/>
    <w:rsid w:val="001E1799"/>
    <w:rsid w:val="001E2482"/>
    <w:rsid w:val="001E2C50"/>
    <w:rsid w:val="001E5B3C"/>
    <w:rsid w:val="001E7511"/>
    <w:rsid w:val="001F028F"/>
    <w:rsid w:val="001F18F4"/>
    <w:rsid w:val="001F22DC"/>
    <w:rsid w:val="001F3046"/>
    <w:rsid w:val="001F3105"/>
    <w:rsid w:val="001F4D29"/>
    <w:rsid w:val="002051CB"/>
    <w:rsid w:val="00206806"/>
    <w:rsid w:val="0021119B"/>
    <w:rsid w:val="00211968"/>
    <w:rsid w:val="00211B2B"/>
    <w:rsid w:val="00212F64"/>
    <w:rsid w:val="002145A9"/>
    <w:rsid w:val="0021536A"/>
    <w:rsid w:val="00215713"/>
    <w:rsid w:val="00215A22"/>
    <w:rsid w:val="0021623E"/>
    <w:rsid w:val="00216DA7"/>
    <w:rsid w:val="00220264"/>
    <w:rsid w:val="002214E9"/>
    <w:rsid w:val="00221D9E"/>
    <w:rsid w:val="00222E7E"/>
    <w:rsid w:val="0022346A"/>
    <w:rsid w:val="00223B77"/>
    <w:rsid w:val="00231649"/>
    <w:rsid w:val="002331AE"/>
    <w:rsid w:val="002340CC"/>
    <w:rsid w:val="00235FA5"/>
    <w:rsid w:val="00236718"/>
    <w:rsid w:val="00237627"/>
    <w:rsid w:val="00237E96"/>
    <w:rsid w:val="002401C4"/>
    <w:rsid w:val="00240C9D"/>
    <w:rsid w:val="002434FB"/>
    <w:rsid w:val="00244774"/>
    <w:rsid w:val="00244F86"/>
    <w:rsid w:val="0024754B"/>
    <w:rsid w:val="002502E6"/>
    <w:rsid w:val="00250311"/>
    <w:rsid w:val="00250F66"/>
    <w:rsid w:val="00251278"/>
    <w:rsid w:val="00252B90"/>
    <w:rsid w:val="0025412B"/>
    <w:rsid w:val="002545D9"/>
    <w:rsid w:val="00254902"/>
    <w:rsid w:val="002549A5"/>
    <w:rsid w:val="00255499"/>
    <w:rsid w:val="002557F0"/>
    <w:rsid w:val="00255B76"/>
    <w:rsid w:val="00256490"/>
    <w:rsid w:val="002567D7"/>
    <w:rsid w:val="00256C2C"/>
    <w:rsid w:val="002571EC"/>
    <w:rsid w:val="00257B55"/>
    <w:rsid w:val="0026051C"/>
    <w:rsid w:val="00260DF7"/>
    <w:rsid w:val="00263637"/>
    <w:rsid w:val="00264B47"/>
    <w:rsid w:val="00265A84"/>
    <w:rsid w:val="00265FF8"/>
    <w:rsid w:val="00266BCC"/>
    <w:rsid w:val="0026713A"/>
    <w:rsid w:val="002672F6"/>
    <w:rsid w:val="002679E4"/>
    <w:rsid w:val="00271215"/>
    <w:rsid w:val="002713DB"/>
    <w:rsid w:val="00271E71"/>
    <w:rsid w:val="002721E3"/>
    <w:rsid w:val="002735AD"/>
    <w:rsid w:val="00274DDE"/>
    <w:rsid w:val="00275E7B"/>
    <w:rsid w:val="00277E1E"/>
    <w:rsid w:val="00280439"/>
    <w:rsid w:val="00281D77"/>
    <w:rsid w:val="0028245D"/>
    <w:rsid w:val="00283F7E"/>
    <w:rsid w:val="00286769"/>
    <w:rsid w:val="00286BBF"/>
    <w:rsid w:val="00286F47"/>
    <w:rsid w:val="00286F89"/>
    <w:rsid w:val="00290125"/>
    <w:rsid w:val="00290B11"/>
    <w:rsid w:val="002931B5"/>
    <w:rsid w:val="002932D1"/>
    <w:rsid w:val="00293753"/>
    <w:rsid w:val="0029384B"/>
    <w:rsid w:val="00294160"/>
    <w:rsid w:val="002941F6"/>
    <w:rsid w:val="002968AE"/>
    <w:rsid w:val="00296C18"/>
    <w:rsid w:val="002A1413"/>
    <w:rsid w:val="002A2CB8"/>
    <w:rsid w:val="002A486D"/>
    <w:rsid w:val="002A563E"/>
    <w:rsid w:val="002A5CB5"/>
    <w:rsid w:val="002A5E1E"/>
    <w:rsid w:val="002A67AB"/>
    <w:rsid w:val="002A7A74"/>
    <w:rsid w:val="002B13FD"/>
    <w:rsid w:val="002B1504"/>
    <w:rsid w:val="002B1852"/>
    <w:rsid w:val="002B2C0D"/>
    <w:rsid w:val="002B530A"/>
    <w:rsid w:val="002B5929"/>
    <w:rsid w:val="002B5ED7"/>
    <w:rsid w:val="002B6387"/>
    <w:rsid w:val="002B79DB"/>
    <w:rsid w:val="002B7FF1"/>
    <w:rsid w:val="002C1880"/>
    <w:rsid w:val="002C1A90"/>
    <w:rsid w:val="002C51C3"/>
    <w:rsid w:val="002C7CBB"/>
    <w:rsid w:val="002D0932"/>
    <w:rsid w:val="002D2371"/>
    <w:rsid w:val="002D2F91"/>
    <w:rsid w:val="002D3890"/>
    <w:rsid w:val="002D4017"/>
    <w:rsid w:val="002D401F"/>
    <w:rsid w:val="002D42D9"/>
    <w:rsid w:val="002D48BB"/>
    <w:rsid w:val="002D590E"/>
    <w:rsid w:val="002D5D0E"/>
    <w:rsid w:val="002D63CB"/>
    <w:rsid w:val="002D79D0"/>
    <w:rsid w:val="002E1C60"/>
    <w:rsid w:val="002E2CD5"/>
    <w:rsid w:val="002E4043"/>
    <w:rsid w:val="002E619B"/>
    <w:rsid w:val="002E7292"/>
    <w:rsid w:val="002E7DD2"/>
    <w:rsid w:val="002F0294"/>
    <w:rsid w:val="002F07F8"/>
    <w:rsid w:val="002F1726"/>
    <w:rsid w:val="002F592C"/>
    <w:rsid w:val="002F6A4A"/>
    <w:rsid w:val="002F6FD2"/>
    <w:rsid w:val="002F7CED"/>
    <w:rsid w:val="00300987"/>
    <w:rsid w:val="00300ACC"/>
    <w:rsid w:val="003020A4"/>
    <w:rsid w:val="003054D6"/>
    <w:rsid w:val="00306BAE"/>
    <w:rsid w:val="003103BE"/>
    <w:rsid w:val="00312B17"/>
    <w:rsid w:val="00314504"/>
    <w:rsid w:val="00314DF0"/>
    <w:rsid w:val="00315B03"/>
    <w:rsid w:val="00315F68"/>
    <w:rsid w:val="0031747C"/>
    <w:rsid w:val="00317D84"/>
    <w:rsid w:val="003200B6"/>
    <w:rsid w:val="00322B0A"/>
    <w:rsid w:val="0032301D"/>
    <w:rsid w:val="00324E43"/>
    <w:rsid w:val="00325D39"/>
    <w:rsid w:val="003269FA"/>
    <w:rsid w:val="003270AA"/>
    <w:rsid w:val="0033049C"/>
    <w:rsid w:val="0033283E"/>
    <w:rsid w:val="0033435F"/>
    <w:rsid w:val="00334B2F"/>
    <w:rsid w:val="00335E75"/>
    <w:rsid w:val="00336414"/>
    <w:rsid w:val="003372D4"/>
    <w:rsid w:val="003377D1"/>
    <w:rsid w:val="003405AD"/>
    <w:rsid w:val="00340A64"/>
    <w:rsid w:val="00342A56"/>
    <w:rsid w:val="00342D60"/>
    <w:rsid w:val="00343EEB"/>
    <w:rsid w:val="003448EC"/>
    <w:rsid w:val="00346E8F"/>
    <w:rsid w:val="00347E2C"/>
    <w:rsid w:val="00351D38"/>
    <w:rsid w:val="00353264"/>
    <w:rsid w:val="00354972"/>
    <w:rsid w:val="0035657D"/>
    <w:rsid w:val="003570A6"/>
    <w:rsid w:val="003575B1"/>
    <w:rsid w:val="003609AF"/>
    <w:rsid w:val="003612D1"/>
    <w:rsid w:val="00363361"/>
    <w:rsid w:val="0036402B"/>
    <w:rsid w:val="003667DA"/>
    <w:rsid w:val="00366D3F"/>
    <w:rsid w:val="003706B7"/>
    <w:rsid w:val="003710DA"/>
    <w:rsid w:val="00372A5D"/>
    <w:rsid w:val="00375240"/>
    <w:rsid w:val="0037561E"/>
    <w:rsid w:val="00375706"/>
    <w:rsid w:val="00380BD0"/>
    <w:rsid w:val="003829AD"/>
    <w:rsid w:val="00383748"/>
    <w:rsid w:val="00384FA6"/>
    <w:rsid w:val="00385607"/>
    <w:rsid w:val="00386D9A"/>
    <w:rsid w:val="00387034"/>
    <w:rsid w:val="003871BB"/>
    <w:rsid w:val="00391937"/>
    <w:rsid w:val="00391BEB"/>
    <w:rsid w:val="00391EF3"/>
    <w:rsid w:val="00392408"/>
    <w:rsid w:val="00392EF5"/>
    <w:rsid w:val="00392F8F"/>
    <w:rsid w:val="00393231"/>
    <w:rsid w:val="003936F4"/>
    <w:rsid w:val="00393AA3"/>
    <w:rsid w:val="003948FD"/>
    <w:rsid w:val="00395A1B"/>
    <w:rsid w:val="0039737C"/>
    <w:rsid w:val="0039780F"/>
    <w:rsid w:val="003A0D2B"/>
    <w:rsid w:val="003A0E1D"/>
    <w:rsid w:val="003A1356"/>
    <w:rsid w:val="003A1A38"/>
    <w:rsid w:val="003A3C36"/>
    <w:rsid w:val="003A3E4E"/>
    <w:rsid w:val="003A3EA6"/>
    <w:rsid w:val="003A4A54"/>
    <w:rsid w:val="003A5E10"/>
    <w:rsid w:val="003A6916"/>
    <w:rsid w:val="003A7F88"/>
    <w:rsid w:val="003B0AF0"/>
    <w:rsid w:val="003B1BF6"/>
    <w:rsid w:val="003B2166"/>
    <w:rsid w:val="003B4A26"/>
    <w:rsid w:val="003B52BE"/>
    <w:rsid w:val="003B550F"/>
    <w:rsid w:val="003B6F16"/>
    <w:rsid w:val="003C1CB3"/>
    <w:rsid w:val="003C32FC"/>
    <w:rsid w:val="003C3C97"/>
    <w:rsid w:val="003C440E"/>
    <w:rsid w:val="003C4843"/>
    <w:rsid w:val="003C4A24"/>
    <w:rsid w:val="003C51D3"/>
    <w:rsid w:val="003C5487"/>
    <w:rsid w:val="003D0ABD"/>
    <w:rsid w:val="003D162D"/>
    <w:rsid w:val="003D1920"/>
    <w:rsid w:val="003D1C2A"/>
    <w:rsid w:val="003D46A9"/>
    <w:rsid w:val="003D63D0"/>
    <w:rsid w:val="003D69CA"/>
    <w:rsid w:val="003D6B1A"/>
    <w:rsid w:val="003D7EBF"/>
    <w:rsid w:val="003D7FF0"/>
    <w:rsid w:val="003E021C"/>
    <w:rsid w:val="003E0FC0"/>
    <w:rsid w:val="003E2D98"/>
    <w:rsid w:val="003E34D7"/>
    <w:rsid w:val="003E3F5E"/>
    <w:rsid w:val="003E546C"/>
    <w:rsid w:val="003E55AE"/>
    <w:rsid w:val="003E6B49"/>
    <w:rsid w:val="003E748B"/>
    <w:rsid w:val="003F01E7"/>
    <w:rsid w:val="003F0DEC"/>
    <w:rsid w:val="003F2996"/>
    <w:rsid w:val="003F47C2"/>
    <w:rsid w:val="003F484A"/>
    <w:rsid w:val="003F4F7C"/>
    <w:rsid w:val="003F55A3"/>
    <w:rsid w:val="003F56B7"/>
    <w:rsid w:val="003F5753"/>
    <w:rsid w:val="003F596C"/>
    <w:rsid w:val="004017AA"/>
    <w:rsid w:val="00401EAE"/>
    <w:rsid w:val="00403520"/>
    <w:rsid w:val="00403C1F"/>
    <w:rsid w:val="00403FD5"/>
    <w:rsid w:val="0040460F"/>
    <w:rsid w:val="00404725"/>
    <w:rsid w:val="00406ABF"/>
    <w:rsid w:val="00406BE2"/>
    <w:rsid w:val="00406D99"/>
    <w:rsid w:val="00406E45"/>
    <w:rsid w:val="00406EAA"/>
    <w:rsid w:val="0040727F"/>
    <w:rsid w:val="0040799D"/>
    <w:rsid w:val="00407D13"/>
    <w:rsid w:val="00411D88"/>
    <w:rsid w:val="004127EA"/>
    <w:rsid w:val="00415789"/>
    <w:rsid w:val="00415FF4"/>
    <w:rsid w:val="00417826"/>
    <w:rsid w:val="00420009"/>
    <w:rsid w:val="004226C7"/>
    <w:rsid w:val="0042273C"/>
    <w:rsid w:val="0042316E"/>
    <w:rsid w:val="0042352B"/>
    <w:rsid w:val="00423A18"/>
    <w:rsid w:val="00425844"/>
    <w:rsid w:val="00425E59"/>
    <w:rsid w:val="00426772"/>
    <w:rsid w:val="00426787"/>
    <w:rsid w:val="00426DD9"/>
    <w:rsid w:val="00427B5C"/>
    <w:rsid w:val="00430539"/>
    <w:rsid w:val="00430A9F"/>
    <w:rsid w:val="00430ED4"/>
    <w:rsid w:val="00433402"/>
    <w:rsid w:val="00433414"/>
    <w:rsid w:val="00437CF9"/>
    <w:rsid w:val="00441B03"/>
    <w:rsid w:val="0044283A"/>
    <w:rsid w:val="004439FF"/>
    <w:rsid w:val="00443DA9"/>
    <w:rsid w:val="004444BB"/>
    <w:rsid w:val="00444719"/>
    <w:rsid w:val="00444AAF"/>
    <w:rsid w:val="00445439"/>
    <w:rsid w:val="004455E1"/>
    <w:rsid w:val="00445A18"/>
    <w:rsid w:val="00453A26"/>
    <w:rsid w:val="004541A9"/>
    <w:rsid w:val="00454FDB"/>
    <w:rsid w:val="004556FB"/>
    <w:rsid w:val="00456BA6"/>
    <w:rsid w:val="004571D5"/>
    <w:rsid w:val="0046060A"/>
    <w:rsid w:val="00462BC2"/>
    <w:rsid w:val="00462FC4"/>
    <w:rsid w:val="004645DE"/>
    <w:rsid w:val="0046503A"/>
    <w:rsid w:val="0046694B"/>
    <w:rsid w:val="0046740F"/>
    <w:rsid w:val="004678DE"/>
    <w:rsid w:val="00470356"/>
    <w:rsid w:val="00470973"/>
    <w:rsid w:val="0047284C"/>
    <w:rsid w:val="004746C3"/>
    <w:rsid w:val="00474D67"/>
    <w:rsid w:val="004754FA"/>
    <w:rsid w:val="0047558F"/>
    <w:rsid w:val="0047566F"/>
    <w:rsid w:val="004757EA"/>
    <w:rsid w:val="00475BEE"/>
    <w:rsid w:val="00475C22"/>
    <w:rsid w:val="00475F6F"/>
    <w:rsid w:val="004770B9"/>
    <w:rsid w:val="004779B3"/>
    <w:rsid w:val="00480FFB"/>
    <w:rsid w:val="00481257"/>
    <w:rsid w:val="00482395"/>
    <w:rsid w:val="00482A51"/>
    <w:rsid w:val="00482A75"/>
    <w:rsid w:val="00484F16"/>
    <w:rsid w:val="004862B9"/>
    <w:rsid w:val="00486C41"/>
    <w:rsid w:val="00486F5B"/>
    <w:rsid w:val="004911DB"/>
    <w:rsid w:val="0049133C"/>
    <w:rsid w:val="00491716"/>
    <w:rsid w:val="00491AE2"/>
    <w:rsid w:val="00492D70"/>
    <w:rsid w:val="00493174"/>
    <w:rsid w:val="00494254"/>
    <w:rsid w:val="004948AD"/>
    <w:rsid w:val="00494FA4"/>
    <w:rsid w:val="004955F7"/>
    <w:rsid w:val="00495D66"/>
    <w:rsid w:val="0049603E"/>
    <w:rsid w:val="00496621"/>
    <w:rsid w:val="00496628"/>
    <w:rsid w:val="00496654"/>
    <w:rsid w:val="0049728C"/>
    <w:rsid w:val="00497688"/>
    <w:rsid w:val="004A04A2"/>
    <w:rsid w:val="004A080D"/>
    <w:rsid w:val="004A1302"/>
    <w:rsid w:val="004A1B55"/>
    <w:rsid w:val="004A458C"/>
    <w:rsid w:val="004B008E"/>
    <w:rsid w:val="004B04E2"/>
    <w:rsid w:val="004B07DE"/>
    <w:rsid w:val="004B0A39"/>
    <w:rsid w:val="004B29F7"/>
    <w:rsid w:val="004B2ED3"/>
    <w:rsid w:val="004B2FF1"/>
    <w:rsid w:val="004B3DF3"/>
    <w:rsid w:val="004B5ACC"/>
    <w:rsid w:val="004B60EF"/>
    <w:rsid w:val="004B69BD"/>
    <w:rsid w:val="004C0029"/>
    <w:rsid w:val="004C0529"/>
    <w:rsid w:val="004C2C8B"/>
    <w:rsid w:val="004C4E2E"/>
    <w:rsid w:val="004C6827"/>
    <w:rsid w:val="004C6F79"/>
    <w:rsid w:val="004C7AC7"/>
    <w:rsid w:val="004D15E5"/>
    <w:rsid w:val="004D1935"/>
    <w:rsid w:val="004D2E6D"/>
    <w:rsid w:val="004D3A56"/>
    <w:rsid w:val="004D3EEC"/>
    <w:rsid w:val="004D423B"/>
    <w:rsid w:val="004D4598"/>
    <w:rsid w:val="004D5D82"/>
    <w:rsid w:val="004D5DB0"/>
    <w:rsid w:val="004D699F"/>
    <w:rsid w:val="004D6CC7"/>
    <w:rsid w:val="004D7074"/>
    <w:rsid w:val="004D74E3"/>
    <w:rsid w:val="004D7D36"/>
    <w:rsid w:val="004E003F"/>
    <w:rsid w:val="004E1B75"/>
    <w:rsid w:val="004E2430"/>
    <w:rsid w:val="004E3022"/>
    <w:rsid w:val="004E3D80"/>
    <w:rsid w:val="004E4C58"/>
    <w:rsid w:val="004E5DCF"/>
    <w:rsid w:val="004E6004"/>
    <w:rsid w:val="004E6DE8"/>
    <w:rsid w:val="004F0374"/>
    <w:rsid w:val="004F0473"/>
    <w:rsid w:val="004F08F5"/>
    <w:rsid w:val="004F40FE"/>
    <w:rsid w:val="004F447C"/>
    <w:rsid w:val="004F459D"/>
    <w:rsid w:val="004F4818"/>
    <w:rsid w:val="004F6077"/>
    <w:rsid w:val="004F6090"/>
    <w:rsid w:val="004F6ACA"/>
    <w:rsid w:val="004F6D54"/>
    <w:rsid w:val="004F7274"/>
    <w:rsid w:val="00500A68"/>
    <w:rsid w:val="005023B2"/>
    <w:rsid w:val="0050337E"/>
    <w:rsid w:val="00512D85"/>
    <w:rsid w:val="00513133"/>
    <w:rsid w:val="00513850"/>
    <w:rsid w:val="00513FC5"/>
    <w:rsid w:val="00514856"/>
    <w:rsid w:val="00514F84"/>
    <w:rsid w:val="00520336"/>
    <w:rsid w:val="005211BE"/>
    <w:rsid w:val="005231E1"/>
    <w:rsid w:val="0052494B"/>
    <w:rsid w:val="00524C9E"/>
    <w:rsid w:val="00525A07"/>
    <w:rsid w:val="005262E4"/>
    <w:rsid w:val="00527FA5"/>
    <w:rsid w:val="005309C3"/>
    <w:rsid w:val="005310DD"/>
    <w:rsid w:val="0053178C"/>
    <w:rsid w:val="00532D35"/>
    <w:rsid w:val="0053326F"/>
    <w:rsid w:val="005332A5"/>
    <w:rsid w:val="005344E6"/>
    <w:rsid w:val="00535948"/>
    <w:rsid w:val="00541A8A"/>
    <w:rsid w:val="00545F6A"/>
    <w:rsid w:val="005462BA"/>
    <w:rsid w:val="00546BF6"/>
    <w:rsid w:val="0055045B"/>
    <w:rsid w:val="005508E6"/>
    <w:rsid w:val="00552563"/>
    <w:rsid w:val="00552F13"/>
    <w:rsid w:val="0055393C"/>
    <w:rsid w:val="00555349"/>
    <w:rsid w:val="00555BDA"/>
    <w:rsid w:val="00556F13"/>
    <w:rsid w:val="00561B75"/>
    <w:rsid w:val="0056337F"/>
    <w:rsid w:val="00566331"/>
    <w:rsid w:val="005666BF"/>
    <w:rsid w:val="005666EF"/>
    <w:rsid w:val="00567005"/>
    <w:rsid w:val="005678C4"/>
    <w:rsid w:val="005679E8"/>
    <w:rsid w:val="005712BD"/>
    <w:rsid w:val="0057177F"/>
    <w:rsid w:val="005720B3"/>
    <w:rsid w:val="0057270C"/>
    <w:rsid w:val="00573189"/>
    <w:rsid w:val="00574B77"/>
    <w:rsid w:val="00575B6F"/>
    <w:rsid w:val="00575D5D"/>
    <w:rsid w:val="005777DC"/>
    <w:rsid w:val="00577A43"/>
    <w:rsid w:val="00577F80"/>
    <w:rsid w:val="00580587"/>
    <w:rsid w:val="005809EC"/>
    <w:rsid w:val="0058376E"/>
    <w:rsid w:val="00583DAC"/>
    <w:rsid w:val="00584134"/>
    <w:rsid w:val="005851E3"/>
    <w:rsid w:val="0058642A"/>
    <w:rsid w:val="00586E06"/>
    <w:rsid w:val="00587812"/>
    <w:rsid w:val="005912BD"/>
    <w:rsid w:val="0059249F"/>
    <w:rsid w:val="00593331"/>
    <w:rsid w:val="00593B62"/>
    <w:rsid w:val="00593CD2"/>
    <w:rsid w:val="00594FBF"/>
    <w:rsid w:val="0059702D"/>
    <w:rsid w:val="005A1B96"/>
    <w:rsid w:val="005A46B9"/>
    <w:rsid w:val="005A4B07"/>
    <w:rsid w:val="005A628D"/>
    <w:rsid w:val="005A697E"/>
    <w:rsid w:val="005A6987"/>
    <w:rsid w:val="005A69AF"/>
    <w:rsid w:val="005A6D01"/>
    <w:rsid w:val="005A7B53"/>
    <w:rsid w:val="005A7FD6"/>
    <w:rsid w:val="005B0073"/>
    <w:rsid w:val="005B02EB"/>
    <w:rsid w:val="005B08F6"/>
    <w:rsid w:val="005B094A"/>
    <w:rsid w:val="005B20A0"/>
    <w:rsid w:val="005B2FC4"/>
    <w:rsid w:val="005B354D"/>
    <w:rsid w:val="005B3947"/>
    <w:rsid w:val="005B432E"/>
    <w:rsid w:val="005B444F"/>
    <w:rsid w:val="005B51C6"/>
    <w:rsid w:val="005B564E"/>
    <w:rsid w:val="005B609D"/>
    <w:rsid w:val="005C0276"/>
    <w:rsid w:val="005C171E"/>
    <w:rsid w:val="005C286B"/>
    <w:rsid w:val="005C2CA7"/>
    <w:rsid w:val="005C2E9A"/>
    <w:rsid w:val="005C3A74"/>
    <w:rsid w:val="005C481D"/>
    <w:rsid w:val="005C4D90"/>
    <w:rsid w:val="005C58B8"/>
    <w:rsid w:val="005C5BA0"/>
    <w:rsid w:val="005C60D8"/>
    <w:rsid w:val="005C7E5C"/>
    <w:rsid w:val="005D0356"/>
    <w:rsid w:val="005D0657"/>
    <w:rsid w:val="005D1F56"/>
    <w:rsid w:val="005D2771"/>
    <w:rsid w:val="005D3DA5"/>
    <w:rsid w:val="005D42BF"/>
    <w:rsid w:val="005D4682"/>
    <w:rsid w:val="005D4F50"/>
    <w:rsid w:val="005D5713"/>
    <w:rsid w:val="005D603F"/>
    <w:rsid w:val="005D62ED"/>
    <w:rsid w:val="005D7669"/>
    <w:rsid w:val="005D7C41"/>
    <w:rsid w:val="005E0066"/>
    <w:rsid w:val="005E121C"/>
    <w:rsid w:val="005E1B17"/>
    <w:rsid w:val="005E3A6A"/>
    <w:rsid w:val="005E3C49"/>
    <w:rsid w:val="005E49C2"/>
    <w:rsid w:val="005E7F4F"/>
    <w:rsid w:val="005F0DD9"/>
    <w:rsid w:val="005F0DF5"/>
    <w:rsid w:val="005F2C92"/>
    <w:rsid w:val="005F6596"/>
    <w:rsid w:val="005F7275"/>
    <w:rsid w:val="005F78DF"/>
    <w:rsid w:val="006013D6"/>
    <w:rsid w:val="00601F2D"/>
    <w:rsid w:val="00605D7F"/>
    <w:rsid w:val="00606222"/>
    <w:rsid w:val="00606DFE"/>
    <w:rsid w:val="0060700C"/>
    <w:rsid w:val="006116DA"/>
    <w:rsid w:val="0061324C"/>
    <w:rsid w:val="006139C4"/>
    <w:rsid w:val="00613CD8"/>
    <w:rsid w:val="006153CF"/>
    <w:rsid w:val="0061596B"/>
    <w:rsid w:val="00616AF8"/>
    <w:rsid w:val="00620CAD"/>
    <w:rsid w:val="0062146D"/>
    <w:rsid w:val="00621573"/>
    <w:rsid w:val="00622E5B"/>
    <w:rsid w:val="00624BF4"/>
    <w:rsid w:val="00624C77"/>
    <w:rsid w:val="00626223"/>
    <w:rsid w:val="006264F7"/>
    <w:rsid w:val="00626C0A"/>
    <w:rsid w:val="00632A90"/>
    <w:rsid w:val="00632DEA"/>
    <w:rsid w:val="00635D6E"/>
    <w:rsid w:val="00640B10"/>
    <w:rsid w:val="00640EB5"/>
    <w:rsid w:val="00642BEA"/>
    <w:rsid w:val="00642BF3"/>
    <w:rsid w:val="00642FC8"/>
    <w:rsid w:val="006431AE"/>
    <w:rsid w:val="00644572"/>
    <w:rsid w:val="00646503"/>
    <w:rsid w:val="006500DF"/>
    <w:rsid w:val="006505D6"/>
    <w:rsid w:val="00650BF3"/>
    <w:rsid w:val="00651605"/>
    <w:rsid w:val="00652026"/>
    <w:rsid w:val="0065230B"/>
    <w:rsid w:val="00654B4A"/>
    <w:rsid w:val="00655900"/>
    <w:rsid w:val="00655B51"/>
    <w:rsid w:val="00655E0D"/>
    <w:rsid w:val="006573CD"/>
    <w:rsid w:val="006573EA"/>
    <w:rsid w:val="00657E9E"/>
    <w:rsid w:val="00660EB9"/>
    <w:rsid w:val="006707A5"/>
    <w:rsid w:val="0067154D"/>
    <w:rsid w:val="00673008"/>
    <w:rsid w:val="0067398E"/>
    <w:rsid w:val="0067427F"/>
    <w:rsid w:val="006752B6"/>
    <w:rsid w:val="00675B23"/>
    <w:rsid w:val="00675F3A"/>
    <w:rsid w:val="00675F7F"/>
    <w:rsid w:val="006770A0"/>
    <w:rsid w:val="006812CE"/>
    <w:rsid w:val="00685731"/>
    <w:rsid w:val="006857AD"/>
    <w:rsid w:val="00685B1C"/>
    <w:rsid w:val="006864EA"/>
    <w:rsid w:val="00690CE4"/>
    <w:rsid w:val="006917DB"/>
    <w:rsid w:val="006924F3"/>
    <w:rsid w:val="00692CAB"/>
    <w:rsid w:val="0069314B"/>
    <w:rsid w:val="00693F49"/>
    <w:rsid w:val="00694008"/>
    <w:rsid w:val="00694809"/>
    <w:rsid w:val="006956AC"/>
    <w:rsid w:val="00697647"/>
    <w:rsid w:val="00697AEF"/>
    <w:rsid w:val="006A0B27"/>
    <w:rsid w:val="006A206C"/>
    <w:rsid w:val="006A3A14"/>
    <w:rsid w:val="006A5046"/>
    <w:rsid w:val="006A5DF8"/>
    <w:rsid w:val="006A6011"/>
    <w:rsid w:val="006A6126"/>
    <w:rsid w:val="006A61FF"/>
    <w:rsid w:val="006A7508"/>
    <w:rsid w:val="006A75B5"/>
    <w:rsid w:val="006B0DF8"/>
    <w:rsid w:val="006B0E55"/>
    <w:rsid w:val="006B19A4"/>
    <w:rsid w:val="006B1D00"/>
    <w:rsid w:val="006B1EBF"/>
    <w:rsid w:val="006B2E19"/>
    <w:rsid w:val="006B2EB1"/>
    <w:rsid w:val="006B31B4"/>
    <w:rsid w:val="006B31C7"/>
    <w:rsid w:val="006B3D88"/>
    <w:rsid w:val="006B4405"/>
    <w:rsid w:val="006B4AF7"/>
    <w:rsid w:val="006B5B2E"/>
    <w:rsid w:val="006B6813"/>
    <w:rsid w:val="006B6DED"/>
    <w:rsid w:val="006B7688"/>
    <w:rsid w:val="006B7AA6"/>
    <w:rsid w:val="006B7E8E"/>
    <w:rsid w:val="006C038A"/>
    <w:rsid w:val="006C0C76"/>
    <w:rsid w:val="006C1A80"/>
    <w:rsid w:val="006C2B42"/>
    <w:rsid w:val="006C4AF7"/>
    <w:rsid w:val="006C6C16"/>
    <w:rsid w:val="006C75A2"/>
    <w:rsid w:val="006C7E03"/>
    <w:rsid w:val="006D1A36"/>
    <w:rsid w:val="006D2F89"/>
    <w:rsid w:val="006D37ED"/>
    <w:rsid w:val="006D45A8"/>
    <w:rsid w:val="006D5402"/>
    <w:rsid w:val="006D6079"/>
    <w:rsid w:val="006E0337"/>
    <w:rsid w:val="006E053C"/>
    <w:rsid w:val="006E2DF7"/>
    <w:rsid w:val="006E48EB"/>
    <w:rsid w:val="006E7117"/>
    <w:rsid w:val="006E7C1A"/>
    <w:rsid w:val="006F03E9"/>
    <w:rsid w:val="006F070A"/>
    <w:rsid w:val="006F0BED"/>
    <w:rsid w:val="006F100F"/>
    <w:rsid w:val="006F1605"/>
    <w:rsid w:val="006F2481"/>
    <w:rsid w:val="006F281C"/>
    <w:rsid w:val="006F37ED"/>
    <w:rsid w:val="006F48D9"/>
    <w:rsid w:val="006F4DF1"/>
    <w:rsid w:val="006F50D5"/>
    <w:rsid w:val="006F51C3"/>
    <w:rsid w:val="0070060F"/>
    <w:rsid w:val="00700B16"/>
    <w:rsid w:val="0070162F"/>
    <w:rsid w:val="00703BCA"/>
    <w:rsid w:val="00704240"/>
    <w:rsid w:val="00705CDD"/>
    <w:rsid w:val="0070773C"/>
    <w:rsid w:val="007077AB"/>
    <w:rsid w:val="00707D49"/>
    <w:rsid w:val="00712D9F"/>
    <w:rsid w:val="007130A3"/>
    <w:rsid w:val="007135D9"/>
    <w:rsid w:val="0071424D"/>
    <w:rsid w:val="0071490C"/>
    <w:rsid w:val="00725316"/>
    <w:rsid w:val="0072547D"/>
    <w:rsid w:val="00725E90"/>
    <w:rsid w:val="00726955"/>
    <w:rsid w:val="007269AB"/>
    <w:rsid w:val="00730582"/>
    <w:rsid w:val="00730CAD"/>
    <w:rsid w:val="0073122E"/>
    <w:rsid w:val="00731728"/>
    <w:rsid w:val="00732778"/>
    <w:rsid w:val="00732DF6"/>
    <w:rsid w:val="00732F5F"/>
    <w:rsid w:val="00734A82"/>
    <w:rsid w:val="00734B66"/>
    <w:rsid w:val="00734E04"/>
    <w:rsid w:val="00735E0B"/>
    <w:rsid w:val="00736CDF"/>
    <w:rsid w:val="00737FB9"/>
    <w:rsid w:val="00741094"/>
    <w:rsid w:val="007458BA"/>
    <w:rsid w:val="00745B0F"/>
    <w:rsid w:val="00746130"/>
    <w:rsid w:val="0074668B"/>
    <w:rsid w:val="007466AB"/>
    <w:rsid w:val="00746A92"/>
    <w:rsid w:val="00746F2A"/>
    <w:rsid w:val="007473A3"/>
    <w:rsid w:val="00747F2F"/>
    <w:rsid w:val="0075034A"/>
    <w:rsid w:val="007552D4"/>
    <w:rsid w:val="007553D9"/>
    <w:rsid w:val="00755E98"/>
    <w:rsid w:val="00756052"/>
    <w:rsid w:val="00761FF7"/>
    <w:rsid w:val="00763169"/>
    <w:rsid w:val="007631A5"/>
    <w:rsid w:val="00763229"/>
    <w:rsid w:val="007640C7"/>
    <w:rsid w:val="0076545A"/>
    <w:rsid w:val="00766199"/>
    <w:rsid w:val="00766241"/>
    <w:rsid w:val="00766FC4"/>
    <w:rsid w:val="0077027A"/>
    <w:rsid w:val="007703C1"/>
    <w:rsid w:val="00771AA6"/>
    <w:rsid w:val="007735D0"/>
    <w:rsid w:val="00774142"/>
    <w:rsid w:val="007766E9"/>
    <w:rsid w:val="007777B4"/>
    <w:rsid w:val="00780342"/>
    <w:rsid w:val="0078161A"/>
    <w:rsid w:val="00781E45"/>
    <w:rsid w:val="007824E5"/>
    <w:rsid w:val="0078339F"/>
    <w:rsid w:val="00786D8E"/>
    <w:rsid w:val="00787FCF"/>
    <w:rsid w:val="00791737"/>
    <w:rsid w:val="007922A6"/>
    <w:rsid w:val="00792666"/>
    <w:rsid w:val="00797FAC"/>
    <w:rsid w:val="007A0CAF"/>
    <w:rsid w:val="007A14C3"/>
    <w:rsid w:val="007A172D"/>
    <w:rsid w:val="007A2B0C"/>
    <w:rsid w:val="007A2DD3"/>
    <w:rsid w:val="007A3A76"/>
    <w:rsid w:val="007A4C98"/>
    <w:rsid w:val="007A4FAA"/>
    <w:rsid w:val="007A5135"/>
    <w:rsid w:val="007B4210"/>
    <w:rsid w:val="007B4367"/>
    <w:rsid w:val="007B4A01"/>
    <w:rsid w:val="007B7695"/>
    <w:rsid w:val="007C02E2"/>
    <w:rsid w:val="007C13B3"/>
    <w:rsid w:val="007C2D25"/>
    <w:rsid w:val="007C3DF1"/>
    <w:rsid w:val="007C46C8"/>
    <w:rsid w:val="007C6AAC"/>
    <w:rsid w:val="007C7859"/>
    <w:rsid w:val="007D1E64"/>
    <w:rsid w:val="007D2EBA"/>
    <w:rsid w:val="007D2F7B"/>
    <w:rsid w:val="007D3FDA"/>
    <w:rsid w:val="007D618A"/>
    <w:rsid w:val="007E1842"/>
    <w:rsid w:val="007E2003"/>
    <w:rsid w:val="007E3889"/>
    <w:rsid w:val="007E4013"/>
    <w:rsid w:val="007E47A0"/>
    <w:rsid w:val="007E4B30"/>
    <w:rsid w:val="007E74D1"/>
    <w:rsid w:val="007F06BB"/>
    <w:rsid w:val="007F1A16"/>
    <w:rsid w:val="007F1A3C"/>
    <w:rsid w:val="007F1A7E"/>
    <w:rsid w:val="007F1B45"/>
    <w:rsid w:val="007F3419"/>
    <w:rsid w:val="007F6EDB"/>
    <w:rsid w:val="007F7AE3"/>
    <w:rsid w:val="0080117F"/>
    <w:rsid w:val="00802795"/>
    <w:rsid w:val="008051CC"/>
    <w:rsid w:val="00806522"/>
    <w:rsid w:val="00810467"/>
    <w:rsid w:val="00810EE3"/>
    <w:rsid w:val="0081113D"/>
    <w:rsid w:val="008115B4"/>
    <w:rsid w:val="008116E8"/>
    <w:rsid w:val="00811A10"/>
    <w:rsid w:val="00812274"/>
    <w:rsid w:val="008124E1"/>
    <w:rsid w:val="008128D7"/>
    <w:rsid w:val="00812BC1"/>
    <w:rsid w:val="00812CBD"/>
    <w:rsid w:val="00812F8D"/>
    <w:rsid w:val="00815085"/>
    <w:rsid w:val="008151F7"/>
    <w:rsid w:val="00815C1F"/>
    <w:rsid w:val="00817CC9"/>
    <w:rsid w:val="00820DAF"/>
    <w:rsid w:val="0082256A"/>
    <w:rsid w:val="00823DE6"/>
    <w:rsid w:val="00824D15"/>
    <w:rsid w:val="00824E8C"/>
    <w:rsid w:val="00825B13"/>
    <w:rsid w:val="00826722"/>
    <w:rsid w:val="00826AC9"/>
    <w:rsid w:val="00826C7D"/>
    <w:rsid w:val="00827313"/>
    <w:rsid w:val="00827634"/>
    <w:rsid w:val="008313AB"/>
    <w:rsid w:val="00832145"/>
    <w:rsid w:val="00832395"/>
    <w:rsid w:val="00833C97"/>
    <w:rsid w:val="00835639"/>
    <w:rsid w:val="0083582E"/>
    <w:rsid w:val="00836849"/>
    <w:rsid w:val="00837843"/>
    <w:rsid w:val="00837BCC"/>
    <w:rsid w:val="008400E0"/>
    <w:rsid w:val="00841FE8"/>
    <w:rsid w:val="00844E36"/>
    <w:rsid w:val="00845062"/>
    <w:rsid w:val="00846F0C"/>
    <w:rsid w:val="00847698"/>
    <w:rsid w:val="00847A3B"/>
    <w:rsid w:val="008502B2"/>
    <w:rsid w:val="00855DEF"/>
    <w:rsid w:val="00855EAD"/>
    <w:rsid w:val="00857DD1"/>
    <w:rsid w:val="00860B9B"/>
    <w:rsid w:val="00862A48"/>
    <w:rsid w:val="00864401"/>
    <w:rsid w:val="00865D9E"/>
    <w:rsid w:val="00870A25"/>
    <w:rsid w:val="00870B56"/>
    <w:rsid w:val="00871D7F"/>
    <w:rsid w:val="00873EA2"/>
    <w:rsid w:val="0087507C"/>
    <w:rsid w:val="008779A8"/>
    <w:rsid w:val="00877A71"/>
    <w:rsid w:val="0088165B"/>
    <w:rsid w:val="00881E98"/>
    <w:rsid w:val="0088352F"/>
    <w:rsid w:val="008840BD"/>
    <w:rsid w:val="00885017"/>
    <w:rsid w:val="0088649E"/>
    <w:rsid w:val="00886B7A"/>
    <w:rsid w:val="00887893"/>
    <w:rsid w:val="008900DF"/>
    <w:rsid w:val="0089131A"/>
    <w:rsid w:val="00891A49"/>
    <w:rsid w:val="00896CD3"/>
    <w:rsid w:val="008A1B96"/>
    <w:rsid w:val="008A2B09"/>
    <w:rsid w:val="008A5E99"/>
    <w:rsid w:val="008A6860"/>
    <w:rsid w:val="008A6B4F"/>
    <w:rsid w:val="008A78A8"/>
    <w:rsid w:val="008B0B39"/>
    <w:rsid w:val="008B0F6D"/>
    <w:rsid w:val="008B1215"/>
    <w:rsid w:val="008B15F0"/>
    <w:rsid w:val="008B360B"/>
    <w:rsid w:val="008B4B0C"/>
    <w:rsid w:val="008B4BDB"/>
    <w:rsid w:val="008B50A2"/>
    <w:rsid w:val="008B5B0B"/>
    <w:rsid w:val="008B7067"/>
    <w:rsid w:val="008B7B37"/>
    <w:rsid w:val="008B7BB6"/>
    <w:rsid w:val="008B7E3C"/>
    <w:rsid w:val="008C0029"/>
    <w:rsid w:val="008C083F"/>
    <w:rsid w:val="008C0B06"/>
    <w:rsid w:val="008C3B22"/>
    <w:rsid w:val="008C3BA3"/>
    <w:rsid w:val="008C3C6A"/>
    <w:rsid w:val="008C513A"/>
    <w:rsid w:val="008C6FA0"/>
    <w:rsid w:val="008D0AFB"/>
    <w:rsid w:val="008D264A"/>
    <w:rsid w:val="008D383B"/>
    <w:rsid w:val="008D3B31"/>
    <w:rsid w:val="008D3E8D"/>
    <w:rsid w:val="008D4320"/>
    <w:rsid w:val="008D63F1"/>
    <w:rsid w:val="008D6486"/>
    <w:rsid w:val="008D7700"/>
    <w:rsid w:val="008E0255"/>
    <w:rsid w:val="008E137E"/>
    <w:rsid w:val="008E1A54"/>
    <w:rsid w:val="008E27CA"/>
    <w:rsid w:val="008E2B0A"/>
    <w:rsid w:val="008E42BD"/>
    <w:rsid w:val="008E435C"/>
    <w:rsid w:val="008E4F3F"/>
    <w:rsid w:val="008E5632"/>
    <w:rsid w:val="008E632C"/>
    <w:rsid w:val="008F0F16"/>
    <w:rsid w:val="008F205D"/>
    <w:rsid w:val="008F22DF"/>
    <w:rsid w:val="008F2A8F"/>
    <w:rsid w:val="008F31E9"/>
    <w:rsid w:val="008F4988"/>
    <w:rsid w:val="008F567B"/>
    <w:rsid w:val="008F5960"/>
    <w:rsid w:val="008F72E2"/>
    <w:rsid w:val="00900E30"/>
    <w:rsid w:val="0090325A"/>
    <w:rsid w:val="009034D5"/>
    <w:rsid w:val="00903CE0"/>
    <w:rsid w:val="009052C4"/>
    <w:rsid w:val="00906FD2"/>
    <w:rsid w:val="00907B57"/>
    <w:rsid w:val="009108DB"/>
    <w:rsid w:val="00911A11"/>
    <w:rsid w:val="00913972"/>
    <w:rsid w:val="009145EF"/>
    <w:rsid w:val="009147CF"/>
    <w:rsid w:val="00914B3E"/>
    <w:rsid w:val="00914B5C"/>
    <w:rsid w:val="0091570B"/>
    <w:rsid w:val="00921216"/>
    <w:rsid w:val="009218DC"/>
    <w:rsid w:val="0092240D"/>
    <w:rsid w:val="009236CF"/>
    <w:rsid w:val="009239CC"/>
    <w:rsid w:val="00923CA0"/>
    <w:rsid w:val="00924D3B"/>
    <w:rsid w:val="009252B2"/>
    <w:rsid w:val="00930562"/>
    <w:rsid w:val="009317BA"/>
    <w:rsid w:val="009317D5"/>
    <w:rsid w:val="009325E2"/>
    <w:rsid w:val="009341C4"/>
    <w:rsid w:val="00934441"/>
    <w:rsid w:val="00935A2D"/>
    <w:rsid w:val="00935E6A"/>
    <w:rsid w:val="00935F80"/>
    <w:rsid w:val="0094178A"/>
    <w:rsid w:val="00941A3A"/>
    <w:rsid w:val="00942748"/>
    <w:rsid w:val="0094282F"/>
    <w:rsid w:val="00943BD2"/>
    <w:rsid w:val="0094642B"/>
    <w:rsid w:val="00952717"/>
    <w:rsid w:val="0095280F"/>
    <w:rsid w:val="009531D7"/>
    <w:rsid w:val="00953FF8"/>
    <w:rsid w:val="009544E8"/>
    <w:rsid w:val="009548E8"/>
    <w:rsid w:val="0095659F"/>
    <w:rsid w:val="009567F8"/>
    <w:rsid w:val="0095758B"/>
    <w:rsid w:val="009605A7"/>
    <w:rsid w:val="009605FF"/>
    <w:rsid w:val="00960683"/>
    <w:rsid w:val="00960D03"/>
    <w:rsid w:val="0096126E"/>
    <w:rsid w:val="00962713"/>
    <w:rsid w:val="00962EE3"/>
    <w:rsid w:val="00963167"/>
    <w:rsid w:val="00963320"/>
    <w:rsid w:val="00963918"/>
    <w:rsid w:val="009659A6"/>
    <w:rsid w:val="009668A5"/>
    <w:rsid w:val="00970BCA"/>
    <w:rsid w:val="00971069"/>
    <w:rsid w:val="009729F9"/>
    <w:rsid w:val="009731B2"/>
    <w:rsid w:val="00975731"/>
    <w:rsid w:val="00975A72"/>
    <w:rsid w:val="009764BA"/>
    <w:rsid w:val="0097698B"/>
    <w:rsid w:val="00977075"/>
    <w:rsid w:val="00977F32"/>
    <w:rsid w:val="0098161B"/>
    <w:rsid w:val="00982BED"/>
    <w:rsid w:val="00982EE1"/>
    <w:rsid w:val="009830F7"/>
    <w:rsid w:val="0098325E"/>
    <w:rsid w:val="00984AB9"/>
    <w:rsid w:val="009879CA"/>
    <w:rsid w:val="00987ABD"/>
    <w:rsid w:val="00987D38"/>
    <w:rsid w:val="009902F6"/>
    <w:rsid w:val="00994CA2"/>
    <w:rsid w:val="0099557A"/>
    <w:rsid w:val="00996063"/>
    <w:rsid w:val="0099618F"/>
    <w:rsid w:val="00997C89"/>
    <w:rsid w:val="009A0160"/>
    <w:rsid w:val="009A05B9"/>
    <w:rsid w:val="009A0925"/>
    <w:rsid w:val="009A0FFA"/>
    <w:rsid w:val="009A25A7"/>
    <w:rsid w:val="009A26A7"/>
    <w:rsid w:val="009A30A3"/>
    <w:rsid w:val="009A41B2"/>
    <w:rsid w:val="009A5A27"/>
    <w:rsid w:val="009A64C3"/>
    <w:rsid w:val="009A75BF"/>
    <w:rsid w:val="009B1A82"/>
    <w:rsid w:val="009B219E"/>
    <w:rsid w:val="009B355B"/>
    <w:rsid w:val="009B3B7D"/>
    <w:rsid w:val="009B3CF0"/>
    <w:rsid w:val="009B40EC"/>
    <w:rsid w:val="009B56B5"/>
    <w:rsid w:val="009B5727"/>
    <w:rsid w:val="009B71F2"/>
    <w:rsid w:val="009C18FA"/>
    <w:rsid w:val="009C3840"/>
    <w:rsid w:val="009C5F5E"/>
    <w:rsid w:val="009C67E0"/>
    <w:rsid w:val="009C6F49"/>
    <w:rsid w:val="009C7E67"/>
    <w:rsid w:val="009C7F6B"/>
    <w:rsid w:val="009D02BD"/>
    <w:rsid w:val="009D2522"/>
    <w:rsid w:val="009D361D"/>
    <w:rsid w:val="009D36B4"/>
    <w:rsid w:val="009D4128"/>
    <w:rsid w:val="009D4CEE"/>
    <w:rsid w:val="009D4D0A"/>
    <w:rsid w:val="009D54F3"/>
    <w:rsid w:val="009D57A5"/>
    <w:rsid w:val="009D5F5E"/>
    <w:rsid w:val="009E0C7C"/>
    <w:rsid w:val="009E19BA"/>
    <w:rsid w:val="009E226C"/>
    <w:rsid w:val="009E4938"/>
    <w:rsid w:val="009E5A44"/>
    <w:rsid w:val="009F024B"/>
    <w:rsid w:val="009F1896"/>
    <w:rsid w:val="009F31CE"/>
    <w:rsid w:val="009F483B"/>
    <w:rsid w:val="009F68AD"/>
    <w:rsid w:val="00A00B31"/>
    <w:rsid w:val="00A00C71"/>
    <w:rsid w:val="00A00F6B"/>
    <w:rsid w:val="00A020A1"/>
    <w:rsid w:val="00A046A5"/>
    <w:rsid w:val="00A04A24"/>
    <w:rsid w:val="00A05467"/>
    <w:rsid w:val="00A054D2"/>
    <w:rsid w:val="00A05D1D"/>
    <w:rsid w:val="00A07DAC"/>
    <w:rsid w:val="00A117D7"/>
    <w:rsid w:val="00A13C97"/>
    <w:rsid w:val="00A14C1C"/>
    <w:rsid w:val="00A16ABB"/>
    <w:rsid w:val="00A17903"/>
    <w:rsid w:val="00A2467F"/>
    <w:rsid w:val="00A2716C"/>
    <w:rsid w:val="00A306E3"/>
    <w:rsid w:val="00A318C0"/>
    <w:rsid w:val="00A344BF"/>
    <w:rsid w:val="00A34FBC"/>
    <w:rsid w:val="00A351AB"/>
    <w:rsid w:val="00A356EE"/>
    <w:rsid w:val="00A40079"/>
    <w:rsid w:val="00A407EA"/>
    <w:rsid w:val="00A40EA6"/>
    <w:rsid w:val="00A4187E"/>
    <w:rsid w:val="00A43814"/>
    <w:rsid w:val="00A43CCE"/>
    <w:rsid w:val="00A45463"/>
    <w:rsid w:val="00A458A7"/>
    <w:rsid w:val="00A46640"/>
    <w:rsid w:val="00A479F4"/>
    <w:rsid w:val="00A50736"/>
    <w:rsid w:val="00A50C71"/>
    <w:rsid w:val="00A53FC4"/>
    <w:rsid w:val="00A547B7"/>
    <w:rsid w:val="00A556DA"/>
    <w:rsid w:val="00A608BF"/>
    <w:rsid w:val="00A6213E"/>
    <w:rsid w:val="00A62C34"/>
    <w:rsid w:val="00A644F3"/>
    <w:rsid w:val="00A6570F"/>
    <w:rsid w:val="00A667C3"/>
    <w:rsid w:val="00A667C8"/>
    <w:rsid w:val="00A70DD0"/>
    <w:rsid w:val="00A70EAC"/>
    <w:rsid w:val="00A7161A"/>
    <w:rsid w:val="00A71CF6"/>
    <w:rsid w:val="00A72383"/>
    <w:rsid w:val="00A73A1E"/>
    <w:rsid w:val="00A73F29"/>
    <w:rsid w:val="00A744BC"/>
    <w:rsid w:val="00A74E8D"/>
    <w:rsid w:val="00A75640"/>
    <w:rsid w:val="00A76164"/>
    <w:rsid w:val="00A76327"/>
    <w:rsid w:val="00A8085B"/>
    <w:rsid w:val="00A83DBF"/>
    <w:rsid w:val="00A843E9"/>
    <w:rsid w:val="00A845D4"/>
    <w:rsid w:val="00A8595D"/>
    <w:rsid w:val="00A86141"/>
    <w:rsid w:val="00A87002"/>
    <w:rsid w:val="00A87E8D"/>
    <w:rsid w:val="00A9300F"/>
    <w:rsid w:val="00A93AB2"/>
    <w:rsid w:val="00A93B9E"/>
    <w:rsid w:val="00A9536D"/>
    <w:rsid w:val="00A9544E"/>
    <w:rsid w:val="00AA0794"/>
    <w:rsid w:val="00AA0CB4"/>
    <w:rsid w:val="00AA2534"/>
    <w:rsid w:val="00AA2E88"/>
    <w:rsid w:val="00AA4332"/>
    <w:rsid w:val="00AA59EE"/>
    <w:rsid w:val="00AA6A25"/>
    <w:rsid w:val="00AB02FD"/>
    <w:rsid w:val="00AB0633"/>
    <w:rsid w:val="00AB06E9"/>
    <w:rsid w:val="00AB0B77"/>
    <w:rsid w:val="00AB252A"/>
    <w:rsid w:val="00AB4A42"/>
    <w:rsid w:val="00AB6F2D"/>
    <w:rsid w:val="00AB74B7"/>
    <w:rsid w:val="00AC014A"/>
    <w:rsid w:val="00AC3380"/>
    <w:rsid w:val="00AC34EC"/>
    <w:rsid w:val="00AC3ED5"/>
    <w:rsid w:val="00AC4191"/>
    <w:rsid w:val="00AC4CC5"/>
    <w:rsid w:val="00AC4DF4"/>
    <w:rsid w:val="00AC6084"/>
    <w:rsid w:val="00AC65D3"/>
    <w:rsid w:val="00AC69E1"/>
    <w:rsid w:val="00AC728A"/>
    <w:rsid w:val="00AC7A2C"/>
    <w:rsid w:val="00AD0582"/>
    <w:rsid w:val="00AD05C2"/>
    <w:rsid w:val="00AD2063"/>
    <w:rsid w:val="00AD64D4"/>
    <w:rsid w:val="00AD75DA"/>
    <w:rsid w:val="00AD7A6B"/>
    <w:rsid w:val="00AD7F21"/>
    <w:rsid w:val="00AD7FCF"/>
    <w:rsid w:val="00AE0558"/>
    <w:rsid w:val="00AE3561"/>
    <w:rsid w:val="00AE3BB2"/>
    <w:rsid w:val="00AE3F46"/>
    <w:rsid w:val="00AE543C"/>
    <w:rsid w:val="00AE774C"/>
    <w:rsid w:val="00AE7B55"/>
    <w:rsid w:val="00AE7B9F"/>
    <w:rsid w:val="00AE7D2E"/>
    <w:rsid w:val="00AE7EA4"/>
    <w:rsid w:val="00AF0217"/>
    <w:rsid w:val="00AF0660"/>
    <w:rsid w:val="00AF0ED0"/>
    <w:rsid w:val="00AF174D"/>
    <w:rsid w:val="00AF365B"/>
    <w:rsid w:val="00AF4080"/>
    <w:rsid w:val="00AF4931"/>
    <w:rsid w:val="00AF7D69"/>
    <w:rsid w:val="00B00747"/>
    <w:rsid w:val="00B00782"/>
    <w:rsid w:val="00B014E3"/>
    <w:rsid w:val="00B01681"/>
    <w:rsid w:val="00B016A3"/>
    <w:rsid w:val="00B01704"/>
    <w:rsid w:val="00B01F0D"/>
    <w:rsid w:val="00B02664"/>
    <w:rsid w:val="00B02842"/>
    <w:rsid w:val="00B02F17"/>
    <w:rsid w:val="00B037D6"/>
    <w:rsid w:val="00B037FE"/>
    <w:rsid w:val="00B03999"/>
    <w:rsid w:val="00B03A20"/>
    <w:rsid w:val="00B03CA5"/>
    <w:rsid w:val="00B043B3"/>
    <w:rsid w:val="00B04C7E"/>
    <w:rsid w:val="00B06B18"/>
    <w:rsid w:val="00B07AF2"/>
    <w:rsid w:val="00B07CB5"/>
    <w:rsid w:val="00B100F2"/>
    <w:rsid w:val="00B1075D"/>
    <w:rsid w:val="00B10A5C"/>
    <w:rsid w:val="00B122FA"/>
    <w:rsid w:val="00B1254B"/>
    <w:rsid w:val="00B1509E"/>
    <w:rsid w:val="00B153D2"/>
    <w:rsid w:val="00B155BE"/>
    <w:rsid w:val="00B15AA7"/>
    <w:rsid w:val="00B177F9"/>
    <w:rsid w:val="00B17F43"/>
    <w:rsid w:val="00B20B21"/>
    <w:rsid w:val="00B20F90"/>
    <w:rsid w:val="00B21AAE"/>
    <w:rsid w:val="00B22215"/>
    <w:rsid w:val="00B235CA"/>
    <w:rsid w:val="00B23836"/>
    <w:rsid w:val="00B26689"/>
    <w:rsid w:val="00B26CD0"/>
    <w:rsid w:val="00B310C1"/>
    <w:rsid w:val="00B316BE"/>
    <w:rsid w:val="00B31CC1"/>
    <w:rsid w:val="00B31D8B"/>
    <w:rsid w:val="00B337DB"/>
    <w:rsid w:val="00B33948"/>
    <w:rsid w:val="00B34E2B"/>
    <w:rsid w:val="00B35484"/>
    <w:rsid w:val="00B35EE7"/>
    <w:rsid w:val="00B3612A"/>
    <w:rsid w:val="00B37A58"/>
    <w:rsid w:val="00B37EA7"/>
    <w:rsid w:val="00B40DC3"/>
    <w:rsid w:val="00B40FC5"/>
    <w:rsid w:val="00B416CA"/>
    <w:rsid w:val="00B42556"/>
    <w:rsid w:val="00B42588"/>
    <w:rsid w:val="00B4291A"/>
    <w:rsid w:val="00B43C3E"/>
    <w:rsid w:val="00B457EC"/>
    <w:rsid w:val="00B45BF7"/>
    <w:rsid w:val="00B45C9A"/>
    <w:rsid w:val="00B47850"/>
    <w:rsid w:val="00B47E94"/>
    <w:rsid w:val="00B502DC"/>
    <w:rsid w:val="00B505D5"/>
    <w:rsid w:val="00B512AE"/>
    <w:rsid w:val="00B51FE1"/>
    <w:rsid w:val="00B520B9"/>
    <w:rsid w:val="00B5303A"/>
    <w:rsid w:val="00B53AA3"/>
    <w:rsid w:val="00B53CA4"/>
    <w:rsid w:val="00B53EB6"/>
    <w:rsid w:val="00B55E76"/>
    <w:rsid w:val="00B60D91"/>
    <w:rsid w:val="00B61257"/>
    <w:rsid w:val="00B6155F"/>
    <w:rsid w:val="00B61AE6"/>
    <w:rsid w:val="00B62619"/>
    <w:rsid w:val="00B629E6"/>
    <w:rsid w:val="00B63B35"/>
    <w:rsid w:val="00B64087"/>
    <w:rsid w:val="00B643BA"/>
    <w:rsid w:val="00B644E6"/>
    <w:rsid w:val="00B64E39"/>
    <w:rsid w:val="00B64F09"/>
    <w:rsid w:val="00B656DB"/>
    <w:rsid w:val="00B66B48"/>
    <w:rsid w:val="00B66E7E"/>
    <w:rsid w:val="00B67497"/>
    <w:rsid w:val="00B7009B"/>
    <w:rsid w:val="00B70782"/>
    <w:rsid w:val="00B70D4F"/>
    <w:rsid w:val="00B724F6"/>
    <w:rsid w:val="00B7265E"/>
    <w:rsid w:val="00B73738"/>
    <w:rsid w:val="00B743B6"/>
    <w:rsid w:val="00B74950"/>
    <w:rsid w:val="00B778CF"/>
    <w:rsid w:val="00B77B56"/>
    <w:rsid w:val="00B82491"/>
    <w:rsid w:val="00B8295E"/>
    <w:rsid w:val="00B82B26"/>
    <w:rsid w:val="00B8331E"/>
    <w:rsid w:val="00B84F00"/>
    <w:rsid w:val="00B85599"/>
    <w:rsid w:val="00B87188"/>
    <w:rsid w:val="00B915E8"/>
    <w:rsid w:val="00B928BE"/>
    <w:rsid w:val="00B9392F"/>
    <w:rsid w:val="00B93A02"/>
    <w:rsid w:val="00B95007"/>
    <w:rsid w:val="00B952CC"/>
    <w:rsid w:val="00B96033"/>
    <w:rsid w:val="00B96A1C"/>
    <w:rsid w:val="00B96CE3"/>
    <w:rsid w:val="00BA0386"/>
    <w:rsid w:val="00BA090A"/>
    <w:rsid w:val="00BA180A"/>
    <w:rsid w:val="00BA2C0F"/>
    <w:rsid w:val="00BA4CE7"/>
    <w:rsid w:val="00BA5B7C"/>
    <w:rsid w:val="00BA5C21"/>
    <w:rsid w:val="00BA70BA"/>
    <w:rsid w:val="00BA7F31"/>
    <w:rsid w:val="00BB0043"/>
    <w:rsid w:val="00BB0909"/>
    <w:rsid w:val="00BB0F6C"/>
    <w:rsid w:val="00BB106E"/>
    <w:rsid w:val="00BB12CC"/>
    <w:rsid w:val="00BB23A1"/>
    <w:rsid w:val="00BB2FAE"/>
    <w:rsid w:val="00BB3303"/>
    <w:rsid w:val="00BB3623"/>
    <w:rsid w:val="00BB3BCA"/>
    <w:rsid w:val="00BB451D"/>
    <w:rsid w:val="00BB54C6"/>
    <w:rsid w:val="00BB5BC3"/>
    <w:rsid w:val="00BB5E08"/>
    <w:rsid w:val="00BB6C66"/>
    <w:rsid w:val="00BC0130"/>
    <w:rsid w:val="00BC0FDB"/>
    <w:rsid w:val="00BC159B"/>
    <w:rsid w:val="00BC1CBB"/>
    <w:rsid w:val="00BC4F39"/>
    <w:rsid w:val="00BC5508"/>
    <w:rsid w:val="00BD0083"/>
    <w:rsid w:val="00BD0525"/>
    <w:rsid w:val="00BD0786"/>
    <w:rsid w:val="00BD28C8"/>
    <w:rsid w:val="00BD2D4F"/>
    <w:rsid w:val="00BD3124"/>
    <w:rsid w:val="00BD490F"/>
    <w:rsid w:val="00BD513E"/>
    <w:rsid w:val="00BD64E3"/>
    <w:rsid w:val="00BD693D"/>
    <w:rsid w:val="00BD6CA5"/>
    <w:rsid w:val="00BD714B"/>
    <w:rsid w:val="00BE10DA"/>
    <w:rsid w:val="00BE22B1"/>
    <w:rsid w:val="00BE30B9"/>
    <w:rsid w:val="00BE5202"/>
    <w:rsid w:val="00BE7990"/>
    <w:rsid w:val="00BF1A40"/>
    <w:rsid w:val="00BF1C00"/>
    <w:rsid w:val="00BF2300"/>
    <w:rsid w:val="00BF2CD3"/>
    <w:rsid w:val="00BF716B"/>
    <w:rsid w:val="00BF7C8A"/>
    <w:rsid w:val="00C000FF"/>
    <w:rsid w:val="00C005EA"/>
    <w:rsid w:val="00C00972"/>
    <w:rsid w:val="00C04170"/>
    <w:rsid w:val="00C045C5"/>
    <w:rsid w:val="00C04637"/>
    <w:rsid w:val="00C055BD"/>
    <w:rsid w:val="00C06852"/>
    <w:rsid w:val="00C071E9"/>
    <w:rsid w:val="00C07FBB"/>
    <w:rsid w:val="00C11537"/>
    <w:rsid w:val="00C11E2B"/>
    <w:rsid w:val="00C12805"/>
    <w:rsid w:val="00C14E63"/>
    <w:rsid w:val="00C159F8"/>
    <w:rsid w:val="00C15D36"/>
    <w:rsid w:val="00C226FF"/>
    <w:rsid w:val="00C22C3B"/>
    <w:rsid w:val="00C22CBE"/>
    <w:rsid w:val="00C24A6B"/>
    <w:rsid w:val="00C24D8F"/>
    <w:rsid w:val="00C2512B"/>
    <w:rsid w:val="00C25D83"/>
    <w:rsid w:val="00C2610D"/>
    <w:rsid w:val="00C307F9"/>
    <w:rsid w:val="00C310BC"/>
    <w:rsid w:val="00C31B81"/>
    <w:rsid w:val="00C321B5"/>
    <w:rsid w:val="00C32240"/>
    <w:rsid w:val="00C329DD"/>
    <w:rsid w:val="00C33A90"/>
    <w:rsid w:val="00C33A9E"/>
    <w:rsid w:val="00C35763"/>
    <w:rsid w:val="00C363C9"/>
    <w:rsid w:val="00C3747A"/>
    <w:rsid w:val="00C4009F"/>
    <w:rsid w:val="00C41D97"/>
    <w:rsid w:val="00C42670"/>
    <w:rsid w:val="00C42679"/>
    <w:rsid w:val="00C440B5"/>
    <w:rsid w:val="00C4626B"/>
    <w:rsid w:val="00C46522"/>
    <w:rsid w:val="00C4658A"/>
    <w:rsid w:val="00C46D40"/>
    <w:rsid w:val="00C47314"/>
    <w:rsid w:val="00C50BFA"/>
    <w:rsid w:val="00C50CE4"/>
    <w:rsid w:val="00C5174B"/>
    <w:rsid w:val="00C517C4"/>
    <w:rsid w:val="00C52453"/>
    <w:rsid w:val="00C529A9"/>
    <w:rsid w:val="00C52A83"/>
    <w:rsid w:val="00C52FE0"/>
    <w:rsid w:val="00C54F4C"/>
    <w:rsid w:val="00C5504B"/>
    <w:rsid w:val="00C555C4"/>
    <w:rsid w:val="00C55816"/>
    <w:rsid w:val="00C56BC0"/>
    <w:rsid w:val="00C56DA4"/>
    <w:rsid w:val="00C57754"/>
    <w:rsid w:val="00C60522"/>
    <w:rsid w:val="00C60633"/>
    <w:rsid w:val="00C61420"/>
    <w:rsid w:val="00C61936"/>
    <w:rsid w:val="00C61CDC"/>
    <w:rsid w:val="00C62605"/>
    <w:rsid w:val="00C63741"/>
    <w:rsid w:val="00C640B2"/>
    <w:rsid w:val="00C64487"/>
    <w:rsid w:val="00C64CBF"/>
    <w:rsid w:val="00C6565E"/>
    <w:rsid w:val="00C65AE5"/>
    <w:rsid w:val="00C6629E"/>
    <w:rsid w:val="00C6729A"/>
    <w:rsid w:val="00C70CB5"/>
    <w:rsid w:val="00C70EC2"/>
    <w:rsid w:val="00C718A1"/>
    <w:rsid w:val="00C71C30"/>
    <w:rsid w:val="00C7299B"/>
    <w:rsid w:val="00C72C21"/>
    <w:rsid w:val="00C7373C"/>
    <w:rsid w:val="00C7400D"/>
    <w:rsid w:val="00C75488"/>
    <w:rsid w:val="00C75E2B"/>
    <w:rsid w:val="00C7653F"/>
    <w:rsid w:val="00C7663D"/>
    <w:rsid w:val="00C773DC"/>
    <w:rsid w:val="00C81EF4"/>
    <w:rsid w:val="00C820E4"/>
    <w:rsid w:val="00C827ED"/>
    <w:rsid w:val="00C84087"/>
    <w:rsid w:val="00C84FCB"/>
    <w:rsid w:val="00C86836"/>
    <w:rsid w:val="00C87484"/>
    <w:rsid w:val="00C876EC"/>
    <w:rsid w:val="00C9006E"/>
    <w:rsid w:val="00C91AB4"/>
    <w:rsid w:val="00C92A5F"/>
    <w:rsid w:val="00C94830"/>
    <w:rsid w:val="00C94B7D"/>
    <w:rsid w:val="00C95064"/>
    <w:rsid w:val="00C96E66"/>
    <w:rsid w:val="00C971C2"/>
    <w:rsid w:val="00C97C23"/>
    <w:rsid w:val="00CA0B0C"/>
    <w:rsid w:val="00CA19DA"/>
    <w:rsid w:val="00CA240A"/>
    <w:rsid w:val="00CA2B9D"/>
    <w:rsid w:val="00CA2FB7"/>
    <w:rsid w:val="00CA3BF0"/>
    <w:rsid w:val="00CA4D71"/>
    <w:rsid w:val="00CB134D"/>
    <w:rsid w:val="00CB2A5C"/>
    <w:rsid w:val="00CB3131"/>
    <w:rsid w:val="00CB3903"/>
    <w:rsid w:val="00CB5A1F"/>
    <w:rsid w:val="00CB5E93"/>
    <w:rsid w:val="00CB7B07"/>
    <w:rsid w:val="00CC0D23"/>
    <w:rsid w:val="00CC0D42"/>
    <w:rsid w:val="00CC0E30"/>
    <w:rsid w:val="00CC1673"/>
    <w:rsid w:val="00CC57DE"/>
    <w:rsid w:val="00CC6C22"/>
    <w:rsid w:val="00CD1501"/>
    <w:rsid w:val="00CD1705"/>
    <w:rsid w:val="00CD1859"/>
    <w:rsid w:val="00CD2037"/>
    <w:rsid w:val="00CD28B8"/>
    <w:rsid w:val="00CD2D9E"/>
    <w:rsid w:val="00CD50C3"/>
    <w:rsid w:val="00CD5D95"/>
    <w:rsid w:val="00CD62BD"/>
    <w:rsid w:val="00CD730E"/>
    <w:rsid w:val="00CE0B48"/>
    <w:rsid w:val="00CE0E62"/>
    <w:rsid w:val="00CE0FD2"/>
    <w:rsid w:val="00CE2A5E"/>
    <w:rsid w:val="00CE4424"/>
    <w:rsid w:val="00CE49D7"/>
    <w:rsid w:val="00CF03B9"/>
    <w:rsid w:val="00CF0691"/>
    <w:rsid w:val="00CF2734"/>
    <w:rsid w:val="00CF2B3C"/>
    <w:rsid w:val="00CF62CC"/>
    <w:rsid w:val="00CF67FB"/>
    <w:rsid w:val="00CF74D2"/>
    <w:rsid w:val="00D02AFF"/>
    <w:rsid w:val="00D02B6C"/>
    <w:rsid w:val="00D02D15"/>
    <w:rsid w:val="00D031A3"/>
    <w:rsid w:val="00D0425F"/>
    <w:rsid w:val="00D05C37"/>
    <w:rsid w:val="00D064A8"/>
    <w:rsid w:val="00D067E8"/>
    <w:rsid w:val="00D10E67"/>
    <w:rsid w:val="00D11CF1"/>
    <w:rsid w:val="00D12C50"/>
    <w:rsid w:val="00D13B66"/>
    <w:rsid w:val="00D156FF"/>
    <w:rsid w:val="00D16322"/>
    <w:rsid w:val="00D16DBE"/>
    <w:rsid w:val="00D2292A"/>
    <w:rsid w:val="00D23D37"/>
    <w:rsid w:val="00D24394"/>
    <w:rsid w:val="00D2493C"/>
    <w:rsid w:val="00D249AB"/>
    <w:rsid w:val="00D252FD"/>
    <w:rsid w:val="00D26C40"/>
    <w:rsid w:val="00D32C7A"/>
    <w:rsid w:val="00D352BB"/>
    <w:rsid w:val="00D377E1"/>
    <w:rsid w:val="00D4121B"/>
    <w:rsid w:val="00D41884"/>
    <w:rsid w:val="00D443B7"/>
    <w:rsid w:val="00D45526"/>
    <w:rsid w:val="00D50F45"/>
    <w:rsid w:val="00D51B8A"/>
    <w:rsid w:val="00D522B8"/>
    <w:rsid w:val="00D529EF"/>
    <w:rsid w:val="00D5535A"/>
    <w:rsid w:val="00D5599E"/>
    <w:rsid w:val="00D57118"/>
    <w:rsid w:val="00D57735"/>
    <w:rsid w:val="00D57DB5"/>
    <w:rsid w:val="00D60604"/>
    <w:rsid w:val="00D63FD0"/>
    <w:rsid w:val="00D64549"/>
    <w:rsid w:val="00D70460"/>
    <w:rsid w:val="00D71EBF"/>
    <w:rsid w:val="00D75009"/>
    <w:rsid w:val="00D75182"/>
    <w:rsid w:val="00D758D4"/>
    <w:rsid w:val="00D77775"/>
    <w:rsid w:val="00D77CDA"/>
    <w:rsid w:val="00D77EC3"/>
    <w:rsid w:val="00D8000D"/>
    <w:rsid w:val="00D808EC"/>
    <w:rsid w:val="00D8190A"/>
    <w:rsid w:val="00D86B33"/>
    <w:rsid w:val="00D9037D"/>
    <w:rsid w:val="00D904F1"/>
    <w:rsid w:val="00D90669"/>
    <w:rsid w:val="00D9106B"/>
    <w:rsid w:val="00D92C68"/>
    <w:rsid w:val="00D94DEA"/>
    <w:rsid w:val="00D95F00"/>
    <w:rsid w:val="00DA0740"/>
    <w:rsid w:val="00DA1037"/>
    <w:rsid w:val="00DA1975"/>
    <w:rsid w:val="00DA4337"/>
    <w:rsid w:val="00DA55B2"/>
    <w:rsid w:val="00DA5B77"/>
    <w:rsid w:val="00DB3F95"/>
    <w:rsid w:val="00DB4D1C"/>
    <w:rsid w:val="00DB5431"/>
    <w:rsid w:val="00DB5A78"/>
    <w:rsid w:val="00DB6074"/>
    <w:rsid w:val="00DB6F47"/>
    <w:rsid w:val="00DB77D7"/>
    <w:rsid w:val="00DB7C30"/>
    <w:rsid w:val="00DC03D8"/>
    <w:rsid w:val="00DC1805"/>
    <w:rsid w:val="00DC1F0F"/>
    <w:rsid w:val="00DC3799"/>
    <w:rsid w:val="00DC4FE3"/>
    <w:rsid w:val="00DC73E7"/>
    <w:rsid w:val="00DD034E"/>
    <w:rsid w:val="00DD0EE5"/>
    <w:rsid w:val="00DD2284"/>
    <w:rsid w:val="00DD3934"/>
    <w:rsid w:val="00DD3DB3"/>
    <w:rsid w:val="00DD3E81"/>
    <w:rsid w:val="00DD4574"/>
    <w:rsid w:val="00DD4B79"/>
    <w:rsid w:val="00DD4EEF"/>
    <w:rsid w:val="00DD6156"/>
    <w:rsid w:val="00DD652E"/>
    <w:rsid w:val="00DD69F7"/>
    <w:rsid w:val="00DD6D1C"/>
    <w:rsid w:val="00DD7A63"/>
    <w:rsid w:val="00DD7BE9"/>
    <w:rsid w:val="00DE0C00"/>
    <w:rsid w:val="00DE1762"/>
    <w:rsid w:val="00DE1A62"/>
    <w:rsid w:val="00DE230E"/>
    <w:rsid w:val="00DE2DF3"/>
    <w:rsid w:val="00DE2EFD"/>
    <w:rsid w:val="00DE4350"/>
    <w:rsid w:val="00DE5C3A"/>
    <w:rsid w:val="00DE5D90"/>
    <w:rsid w:val="00DE6AEA"/>
    <w:rsid w:val="00DE6E36"/>
    <w:rsid w:val="00DE76BF"/>
    <w:rsid w:val="00DE78CD"/>
    <w:rsid w:val="00DF22C8"/>
    <w:rsid w:val="00DF38CE"/>
    <w:rsid w:val="00DF420D"/>
    <w:rsid w:val="00DF5855"/>
    <w:rsid w:val="00E003EF"/>
    <w:rsid w:val="00E00A91"/>
    <w:rsid w:val="00E027B5"/>
    <w:rsid w:val="00E02F59"/>
    <w:rsid w:val="00E03BFD"/>
    <w:rsid w:val="00E04020"/>
    <w:rsid w:val="00E0473E"/>
    <w:rsid w:val="00E04E95"/>
    <w:rsid w:val="00E053C8"/>
    <w:rsid w:val="00E0576F"/>
    <w:rsid w:val="00E0590D"/>
    <w:rsid w:val="00E13C5C"/>
    <w:rsid w:val="00E14E0B"/>
    <w:rsid w:val="00E152EA"/>
    <w:rsid w:val="00E1540F"/>
    <w:rsid w:val="00E159DF"/>
    <w:rsid w:val="00E15BEB"/>
    <w:rsid w:val="00E160DA"/>
    <w:rsid w:val="00E214CD"/>
    <w:rsid w:val="00E21558"/>
    <w:rsid w:val="00E24408"/>
    <w:rsid w:val="00E245C9"/>
    <w:rsid w:val="00E25526"/>
    <w:rsid w:val="00E2722C"/>
    <w:rsid w:val="00E276F6"/>
    <w:rsid w:val="00E30161"/>
    <w:rsid w:val="00E30A36"/>
    <w:rsid w:val="00E32F5C"/>
    <w:rsid w:val="00E33105"/>
    <w:rsid w:val="00E337AA"/>
    <w:rsid w:val="00E33B84"/>
    <w:rsid w:val="00E3410B"/>
    <w:rsid w:val="00E34EA6"/>
    <w:rsid w:val="00E353D6"/>
    <w:rsid w:val="00E3656B"/>
    <w:rsid w:val="00E36B22"/>
    <w:rsid w:val="00E37BD4"/>
    <w:rsid w:val="00E40F80"/>
    <w:rsid w:val="00E41531"/>
    <w:rsid w:val="00E44CE2"/>
    <w:rsid w:val="00E4548C"/>
    <w:rsid w:val="00E45BA1"/>
    <w:rsid w:val="00E464F1"/>
    <w:rsid w:val="00E508C7"/>
    <w:rsid w:val="00E512C3"/>
    <w:rsid w:val="00E53E14"/>
    <w:rsid w:val="00E57FA6"/>
    <w:rsid w:val="00E603EF"/>
    <w:rsid w:val="00E61572"/>
    <w:rsid w:val="00E61846"/>
    <w:rsid w:val="00E62320"/>
    <w:rsid w:val="00E6247D"/>
    <w:rsid w:val="00E70529"/>
    <w:rsid w:val="00E708D1"/>
    <w:rsid w:val="00E70DC0"/>
    <w:rsid w:val="00E725BD"/>
    <w:rsid w:val="00E72E93"/>
    <w:rsid w:val="00E74449"/>
    <w:rsid w:val="00E769D8"/>
    <w:rsid w:val="00E76BE7"/>
    <w:rsid w:val="00E774CC"/>
    <w:rsid w:val="00E8064C"/>
    <w:rsid w:val="00E80C8E"/>
    <w:rsid w:val="00E813A5"/>
    <w:rsid w:val="00E815D7"/>
    <w:rsid w:val="00E8253A"/>
    <w:rsid w:val="00E82D5D"/>
    <w:rsid w:val="00E84A9F"/>
    <w:rsid w:val="00E84FF3"/>
    <w:rsid w:val="00E86D46"/>
    <w:rsid w:val="00E86E17"/>
    <w:rsid w:val="00E87EE2"/>
    <w:rsid w:val="00E9050C"/>
    <w:rsid w:val="00E91484"/>
    <w:rsid w:val="00E933A5"/>
    <w:rsid w:val="00E95078"/>
    <w:rsid w:val="00E96DA2"/>
    <w:rsid w:val="00E977BD"/>
    <w:rsid w:val="00EA0DA9"/>
    <w:rsid w:val="00EA0FD4"/>
    <w:rsid w:val="00EA246A"/>
    <w:rsid w:val="00EA3D32"/>
    <w:rsid w:val="00EA47F9"/>
    <w:rsid w:val="00EA49E5"/>
    <w:rsid w:val="00EB10D4"/>
    <w:rsid w:val="00EB1177"/>
    <w:rsid w:val="00EB130D"/>
    <w:rsid w:val="00EB1B31"/>
    <w:rsid w:val="00EB36FC"/>
    <w:rsid w:val="00EB4602"/>
    <w:rsid w:val="00EB4AAE"/>
    <w:rsid w:val="00EB4B7D"/>
    <w:rsid w:val="00EB4CB8"/>
    <w:rsid w:val="00EB5D74"/>
    <w:rsid w:val="00EB6274"/>
    <w:rsid w:val="00EB7478"/>
    <w:rsid w:val="00EC0048"/>
    <w:rsid w:val="00EC0A6E"/>
    <w:rsid w:val="00EC2CE6"/>
    <w:rsid w:val="00EC3009"/>
    <w:rsid w:val="00EC468D"/>
    <w:rsid w:val="00EC54A8"/>
    <w:rsid w:val="00EC614A"/>
    <w:rsid w:val="00EC6981"/>
    <w:rsid w:val="00EC7DC5"/>
    <w:rsid w:val="00ED013F"/>
    <w:rsid w:val="00ED0576"/>
    <w:rsid w:val="00ED18AD"/>
    <w:rsid w:val="00ED394F"/>
    <w:rsid w:val="00ED3A7C"/>
    <w:rsid w:val="00ED42A6"/>
    <w:rsid w:val="00ED5A7B"/>
    <w:rsid w:val="00ED6331"/>
    <w:rsid w:val="00ED69BA"/>
    <w:rsid w:val="00ED6B08"/>
    <w:rsid w:val="00ED7635"/>
    <w:rsid w:val="00EE0936"/>
    <w:rsid w:val="00EE16FD"/>
    <w:rsid w:val="00EE1B3E"/>
    <w:rsid w:val="00EE1BF2"/>
    <w:rsid w:val="00EE28A4"/>
    <w:rsid w:val="00EE2DD2"/>
    <w:rsid w:val="00EE3289"/>
    <w:rsid w:val="00EE4BC3"/>
    <w:rsid w:val="00EE4ED9"/>
    <w:rsid w:val="00EE5B91"/>
    <w:rsid w:val="00EE5BEE"/>
    <w:rsid w:val="00EE5D06"/>
    <w:rsid w:val="00EE6E65"/>
    <w:rsid w:val="00EF0488"/>
    <w:rsid w:val="00EF1F1A"/>
    <w:rsid w:val="00EF2C0E"/>
    <w:rsid w:val="00EF3000"/>
    <w:rsid w:val="00EF374F"/>
    <w:rsid w:val="00EF3861"/>
    <w:rsid w:val="00EF38D5"/>
    <w:rsid w:val="00EF4362"/>
    <w:rsid w:val="00EF4AA2"/>
    <w:rsid w:val="00EF51D6"/>
    <w:rsid w:val="00EF5E60"/>
    <w:rsid w:val="00EF64F4"/>
    <w:rsid w:val="00EF6547"/>
    <w:rsid w:val="00F0278B"/>
    <w:rsid w:val="00F069BC"/>
    <w:rsid w:val="00F07B71"/>
    <w:rsid w:val="00F10C3C"/>
    <w:rsid w:val="00F11222"/>
    <w:rsid w:val="00F11447"/>
    <w:rsid w:val="00F11F00"/>
    <w:rsid w:val="00F15E17"/>
    <w:rsid w:val="00F15EE5"/>
    <w:rsid w:val="00F202AF"/>
    <w:rsid w:val="00F2450A"/>
    <w:rsid w:val="00F250C7"/>
    <w:rsid w:val="00F25251"/>
    <w:rsid w:val="00F255CB"/>
    <w:rsid w:val="00F2563A"/>
    <w:rsid w:val="00F2662C"/>
    <w:rsid w:val="00F30204"/>
    <w:rsid w:val="00F3134F"/>
    <w:rsid w:val="00F33D09"/>
    <w:rsid w:val="00F3696A"/>
    <w:rsid w:val="00F36F28"/>
    <w:rsid w:val="00F412EE"/>
    <w:rsid w:val="00F41DB4"/>
    <w:rsid w:val="00F41FD7"/>
    <w:rsid w:val="00F42014"/>
    <w:rsid w:val="00F45B53"/>
    <w:rsid w:val="00F45F78"/>
    <w:rsid w:val="00F466BB"/>
    <w:rsid w:val="00F470D2"/>
    <w:rsid w:val="00F47C3A"/>
    <w:rsid w:val="00F50790"/>
    <w:rsid w:val="00F52668"/>
    <w:rsid w:val="00F52884"/>
    <w:rsid w:val="00F52A8E"/>
    <w:rsid w:val="00F54297"/>
    <w:rsid w:val="00F552D3"/>
    <w:rsid w:val="00F55652"/>
    <w:rsid w:val="00F57820"/>
    <w:rsid w:val="00F6066C"/>
    <w:rsid w:val="00F60901"/>
    <w:rsid w:val="00F611B7"/>
    <w:rsid w:val="00F63534"/>
    <w:rsid w:val="00F64146"/>
    <w:rsid w:val="00F65017"/>
    <w:rsid w:val="00F6681A"/>
    <w:rsid w:val="00F67323"/>
    <w:rsid w:val="00F67834"/>
    <w:rsid w:val="00F67E2C"/>
    <w:rsid w:val="00F70CAD"/>
    <w:rsid w:val="00F72749"/>
    <w:rsid w:val="00F727E0"/>
    <w:rsid w:val="00F7441F"/>
    <w:rsid w:val="00F75C35"/>
    <w:rsid w:val="00F75DB6"/>
    <w:rsid w:val="00F76DBD"/>
    <w:rsid w:val="00F77690"/>
    <w:rsid w:val="00F77990"/>
    <w:rsid w:val="00F77AC0"/>
    <w:rsid w:val="00F808A9"/>
    <w:rsid w:val="00F8125E"/>
    <w:rsid w:val="00F8190D"/>
    <w:rsid w:val="00F83164"/>
    <w:rsid w:val="00F8475A"/>
    <w:rsid w:val="00F84F3C"/>
    <w:rsid w:val="00F85D46"/>
    <w:rsid w:val="00F866C2"/>
    <w:rsid w:val="00F86CFC"/>
    <w:rsid w:val="00F870FD"/>
    <w:rsid w:val="00F8725C"/>
    <w:rsid w:val="00F876C9"/>
    <w:rsid w:val="00F87DB9"/>
    <w:rsid w:val="00F94955"/>
    <w:rsid w:val="00F94E07"/>
    <w:rsid w:val="00F964EA"/>
    <w:rsid w:val="00F9658A"/>
    <w:rsid w:val="00F9696C"/>
    <w:rsid w:val="00F96FD4"/>
    <w:rsid w:val="00FA10BD"/>
    <w:rsid w:val="00FA1D0E"/>
    <w:rsid w:val="00FA3808"/>
    <w:rsid w:val="00FA418A"/>
    <w:rsid w:val="00FA4E13"/>
    <w:rsid w:val="00FA6763"/>
    <w:rsid w:val="00FA78CE"/>
    <w:rsid w:val="00FB2623"/>
    <w:rsid w:val="00FB26F5"/>
    <w:rsid w:val="00FB3BB8"/>
    <w:rsid w:val="00FB3E4C"/>
    <w:rsid w:val="00FB3EF7"/>
    <w:rsid w:val="00FB5091"/>
    <w:rsid w:val="00FB5C6D"/>
    <w:rsid w:val="00FB63AA"/>
    <w:rsid w:val="00FB6DCC"/>
    <w:rsid w:val="00FC2322"/>
    <w:rsid w:val="00FC2BD2"/>
    <w:rsid w:val="00FC32FD"/>
    <w:rsid w:val="00FC3A5A"/>
    <w:rsid w:val="00FC5775"/>
    <w:rsid w:val="00FC6219"/>
    <w:rsid w:val="00FC69FB"/>
    <w:rsid w:val="00FD0A9F"/>
    <w:rsid w:val="00FD0AF0"/>
    <w:rsid w:val="00FD0EA8"/>
    <w:rsid w:val="00FD141F"/>
    <w:rsid w:val="00FD1B93"/>
    <w:rsid w:val="00FD320D"/>
    <w:rsid w:val="00FD4646"/>
    <w:rsid w:val="00FD65D8"/>
    <w:rsid w:val="00FD6C45"/>
    <w:rsid w:val="00FE038D"/>
    <w:rsid w:val="00FE2949"/>
    <w:rsid w:val="00FE723F"/>
    <w:rsid w:val="00FF02DB"/>
    <w:rsid w:val="00FF130E"/>
    <w:rsid w:val="00FF35F3"/>
    <w:rsid w:val="00FF3753"/>
    <w:rsid w:val="00FF3A02"/>
    <w:rsid w:val="00FF3A87"/>
    <w:rsid w:val="00FF57C2"/>
    <w:rsid w:val="00FF69E0"/>
    <w:rsid w:val="00FF6A6A"/>
    <w:rsid w:val="00FF6CFE"/>
    <w:rsid w:val="00FF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76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A2E8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E8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2E8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E8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2E8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2E8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2E8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2E8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2E8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2E8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AA2E8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A2E8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A2E8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2E8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2E8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A2E8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A2E8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A2E8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A2E88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A2E8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A2E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A2E8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A2E8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A2E88"/>
    <w:rPr>
      <w:b/>
      <w:bCs/>
      <w:spacing w:val="0"/>
    </w:rPr>
  </w:style>
  <w:style w:type="character" w:styleId="a9">
    <w:name w:val="Emphasis"/>
    <w:uiPriority w:val="20"/>
    <w:qFormat/>
    <w:rsid w:val="00AA2E8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A2E8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A2E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A2E88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A2E8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A2E8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AA2E8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A2E8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A2E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A2E8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A2E8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A2E8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A2E88"/>
    <w:pPr>
      <w:outlineLvl w:val="9"/>
    </w:pPr>
  </w:style>
  <w:style w:type="table" w:styleId="af4">
    <w:name w:val="Table Grid"/>
    <w:basedOn w:val="a1"/>
    <w:uiPriority w:val="59"/>
    <w:rsid w:val="00670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0C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C2794"/>
    <w:rPr>
      <w:rFonts w:ascii="Tahoma" w:hAnsi="Tahoma" w:cs="Tahoma"/>
      <w:i/>
      <w:iCs/>
      <w:sz w:val="16"/>
      <w:szCs w:val="16"/>
    </w:rPr>
  </w:style>
  <w:style w:type="table" w:customStyle="1" w:styleId="11">
    <w:name w:val="Сетка таблицы1"/>
    <w:basedOn w:val="a1"/>
    <w:next w:val="af4"/>
    <w:uiPriority w:val="59"/>
    <w:rsid w:val="00DB7C30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6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84FF3"/>
    <w:rPr>
      <w:rFonts w:ascii="Times New Roman" w:hAnsi="Times New Roman"/>
      <w:sz w:val="24"/>
      <w:u w:val="none"/>
      <w:effect w:val="none"/>
    </w:rPr>
  </w:style>
  <w:style w:type="character" w:customStyle="1" w:styleId="default005f005fchar1char1">
    <w:name w:val="default_005f_005fchar1__char1"/>
    <w:rsid w:val="00E84FF3"/>
    <w:rPr>
      <w:rFonts w:ascii="Times New Roman" w:hAnsi="Times New Roman"/>
      <w:sz w:val="24"/>
      <w:u w:val="none"/>
      <w:effect w:val="none"/>
    </w:rPr>
  </w:style>
  <w:style w:type="paragraph" w:customStyle="1" w:styleId="New">
    <w:name w:val="Обычный New"/>
    <w:basedOn w:val="a"/>
    <w:link w:val="New0"/>
    <w:autoRedefine/>
    <w:qFormat/>
    <w:rsid w:val="005B564E"/>
    <w:pPr>
      <w:tabs>
        <w:tab w:val="left" w:pos="567"/>
        <w:tab w:val="left" w:pos="709"/>
      </w:tabs>
      <w:autoSpaceDE w:val="0"/>
      <w:autoSpaceDN w:val="0"/>
      <w:adjustRightInd w:val="0"/>
      <w:spacing w:after="0" w:line="276" w:lineRule="auto"/>
      <w:jc w:val="both"/>
    </w:pPr>
    <w:rPr>
      <w:rFonts w:ascii="Times New Roman" w:eastAsia="Times New Roman" w:hAnsi="Times New Roman" w:cs="Times New Roman"/>
      <w:bCs/>
      <w:i w:val="0"/>
      <w:iCs w:val="0"/>
      <w:sz w:val="24"/>
      <w:szCs w:val="24"/>
      <w:lang w:val="ru-RU" w:eastAsia="ru-RU" w:bidi="ar-SA"/>
    </w:rPr>
  </w:style>
  <w:style w:type="character" w:customStyle="1" w:styleId="New0">
    <w:name w:val="Обычный New Знак"/>
    <w:link w:val="New"/>
    <w:rsid w:val="005B564E"/>
    <w:rPr>
      <w:rFonts w:ascii="Times New Roman" w:eastAsia="Times New Roman" w:hAnsi="Times New Roman" w:cs="Times New Roman"/>
      <w:bCs/>
      <w:sz w:val="24"/>
      <w:szCs w:val="24"/>
      <w:lang w:val="ru-RU" w:eastAsia="ru-RU" w:bidi="ar-SA"/>
    </w:rPr>
  </w:style>
  <w:style w:type="table" w:customStyle="1" w:styleId="23">
    <w:name w:val="Сетка таблицы2"/>
    <w:basedOn w:val="a1"/>
    <w:next w:val="af4"/>
    <w:uiPriority w:val="59"/>
    <w:rsid w:val="00C517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3667DA"/>
    <w:pPr>
      <w:widowControl w:val="0"/>
      <w:autoSpaceDE w:val="0"/>
      <w:autoSpaceDN w:val="0"/>
      <w:adjustRightInd w:val="0"/>
      <w:spacing w:after="0" w:line="261" w:lineRule="exact"/>
      <w:jc w:val="both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styleId="af7">
    <w:name w:val="Hyperlink"/>
    <w:basedOn w:val="a0"/>
    <w:rsid w:val="00E512C3"/>
    <w:rPr>
      <w:color w:val="0066CC"/>
      <w:u w:val="single"/>
    </w:rPr>
  </w:style>
  <w:style w:type="character" w:customStyle="1" w:styleId="24">
    <w:name w:val="Основной текст (2)_"/>
    <w:basedOn w:val="a0"/>
    <w:link w:val="25"/>
    <w:rsid w:val="00E512C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15pt">
    <w:name w:val="Основной текст (2) + 15 pt;Не курсив"/>
    <w:basedOn w:val="24"/>
    <w:rsid w:val="00E512C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af8">
    <w:name w:val="Основной текст_"/>
    <w:basedOn w:val="a0"/>
    <w:link w:val="12"/>
    <w:rsid w:val="00E512C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">
    <w:name w:val="Основной текст (2) + 10 pt;Не курсив"/>
    <w:basedOn w:val="24"/>
    <w:rsid w:val="00E512C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basedOn w:val="af8"/>
    <w:rsid w:val="00E512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E512C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E512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12">
    <w:name w:val="Основной текст1"/>
    <w:basedOn w:val="a"/>
    <w:link w:val="af8"/>
    <w:rsid w:val="00E512C3"/>
    <w:pPr>
      <w:widowControl w:val="0"/>
      <w:shd w:val="clear" w:color="auto" w:fill="FFFFFF"/>
      <w:spacing w:after="0" w:line="250" w:lineRule="exact"/>
      <w:ind w:hanging="360"/>
      <w:jc w:val="both"/>
    </w:pPr>
    <w:rPr>
      <w:rFonts w:ascii="Times New Roman" w:eastAsia="Times New Roman" w:hAnsi="Times New Roman" w:cs="Times New Roman"/>
      <w:i w:val="0"/>
      <w:iCs w:val="0"/>
    </w:rPr>
  </w:style>
  <w:style w:type="paragraph" w:customStyle="1" w:styleId="25">
    <w:name w:val="Основной текст (2)"/>
    <w:basedOn w:val="a"/>
    <w:link w:val="24"/>
    <w:rsid w:val="00E512C3"/>
    <w:pPr>
      <w:widowControl w:val="0"/>
      <w:shd w:val="clear" w:color="auto" w:fill="FFFFFF"/>
      <w:spacing w:before="300" w:after="0" w:line="250" w:lineRule="exact"/>
      <w:ind w:hanging="3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">
    <w:name w:val="Основной текст (3)"/>
    <w:basedOn w:val="a"/>
    <w:link w:val="31"/>
    <w:rsid w:val="00E512C3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b/>
      <w:bCs/>
      <w:i w:val="0"/>
      <w:iCs w:val="0"/>
    </w:rPr>
  </w:style>
  <w:style w:type="paragraph" w:customStyle="1" w:styleId="c0">
    <w:name w:val="c0"/>
    <w:basedOn w:val="a"/>
    <w:rsid w:val="00E72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E725BD"/>
  </w:style>
  <w:style w:type="character" w:customStyle="1" w:styleId="apple-converted-space">
    <w:name w:val="apple-converted-space"/>
    <w:basedOn w:val="a0"/>
    <w:rsid w:val="00F94955"/>
  </w:style>
  <w:style w:type="paragraph" w:customStyle="1" w:styleId="c4">
    <w:name w:val="c4"/>
    <w:basedOn w:val="a"/>
    <w:rsid w:val="00C07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13">
    <w:name w:val="c13"/>
    <w:basedOn w:val="a0"/>
    <w:rsid w:val="00C071E9"/>
  </w:style>
  <w:style w:type="character" w:customStyle="1" w:styleId="c19">
    <w:name w:val="c19"/>
    <w:basedOn w:val="a0"/>
    <w:rsid w:val="00C071E9"/>
  </w:style>
  <w:style w:type="paragraph" w:customStyle="1" w:styleId="c10">
    <w:name w:val="c10"/>
    <w:basedOn w:val="a"/>
    <w:rsid w:val="0081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p11">
    <w:name w:val="p11"/>
    <w:basedOn w:val="a"/>
    <w:rsid w:val="00A5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p10">
    <w:name w:val="p10"/>
    <w:basedOn w:val="a"/>
    <w:rsid w:val="00A5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s6">
    <w:name w:val="s6"/>
    <w:basedOn w:val="a0"/>
    <w:rsid w:val="00A50C71"/>
  </w:style>
  <w:style w:type="paragraph" w:customStyle="1" w:styleId="p14">
    <w:name w:val="p14"/>
    <w:basedOn w:val="a"/>
    <w:rsid w:val="0021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s7">
    <w:name w:val="s7"/>
    <w:basedOn w:val="a0"/>
    <w:rsid w:val="002145A9"/>
  </w:style>
  <w:style w:type="paragraph" w:styleId="afa">
    <w:name w:val="Normal (Web)"/>
    <w:basedOn w:val="a"/>
    <w:uiPriority w:val="99"/>
    <w:unhideWhenUsed/>
    <w:rsid w:val="008B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b">
    <w:name w:val="header"/>
    <w:basedOn w:val="a"/>
    <w:link w:val="afc"/>
    <w:uiPriority w:val="99"/>
    <w:unhideWhenUsed/>
    <w:rsid w:val="001F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1F18F4"/>
    <w:rPr>
      <w:i/>
      <w:iCs/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1F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1F18F4"/>
    <w:rPr>
      <w:i/>
      <w:iCs/>
      <w:sz w:val="20"/>
      <w:szCs w:val="20"/>
    </w:rPr>
  </w:style>
  <w:style w:type="paragraph" w:styleId="aff">
    <w:name w:val="footnote text"/>
    <w:basedOn w:val="a"/>
    <w:link w:val="aff0"/>
    <w:uiPriority w:val="99"/>
    <w:semiHidden/>
    <w:unhideWhenUsed/>
    <w:rsid w:val="005C286B"/>
    <w:pPr>
      <w:spacing w:after="0" w:line="240" w:lineRule="auto"/>
    </w:pPr>
    <w:rPr>
      <w:i w:val="0"/>
      <w:iCs w:val="0"/>
      <w:lang w:val="ru-RU" w:bidi="ar-SA"/>
    </w:rPr>
  </w:style>
  <w:style w:type="character" w:customStyle="1" w:styleId="aff0">
    <w:name w:val="Текст сноски Знак"/>
    <w:basedOn w:val="a0"/>
    <w:link w:val="aff"/>
    <w:uiPriority w:val="99"/>
    <w:semiHidden/>
    <w:rsid w:val="005C286B"/>
    <w:rPr>
      <w:sz w:val="20"/>
      <w:szCs w:val="20"/>
      <w:lang w:val="ru-RU" w:bidi="ar-SA"/>
    </w:rPr>
  </w:style>
  <w:style w:type="character" w:styleId="aff1">
    <w:name w:val="footnote reference"/>
    <w:basedOn w:val="a0"/>
    <w:uiPriority w:val="99"/>
    <w:semiHidden/>
    <w:unhideWhenUsed/>
    <w:rsid w:val="005C286B"/>
    <w:rPr>
      <w:vertAlign w:val="superscript"/>
    </w:rPr>
  </w:style>
  <w:style w:type="character" w:customStyle="1" w:styleId="26">
    <w:name w:val="Основной текст (2) + Полужирный"/>
    <w:basedOn w:val="24"/>
    <w:rsid w:val="004A04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4">
    <w:name w:val="Заголовок №3_"/>
    <w:basedOn w:val="a0"/>
    <w:link w:val="35"/>
    <w:rsid w:val="004A04A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Заголовок №3"/>
    <w:basedOn w:val="a"/>
    <w:link w:val="34"/>
    <w:rsid w:val="004A04A2"/>
    <w:pPr>
      <w:widowControl w:val="0"/>
      <w:shd w:val="clear" w:color="auto" w:fill="FFFFFF"/>
      <w:spacing w:before="240" w:after="0" w:line="312" w:lineRule="exact"/>
      <w:outlineLvl w:val="2"/>
    </w:pPr>
    <w:rPr>
      <w:rFonts w:ascii="Times New Roman" w:eastAsia="Times New Roman" w:hAnsi="Times New Roman" w:cs="Times New Roman"/>
      <w:b/>
      <w:bCs/>
      <w:i w:val="0"/>
      <w:iCs w:val="0"/>
      <w:sz w:val="22"/>
      <w:szCs w:val="22"/>
    </w:rPr>
  </w:style>
  <w:style w:type="character" w:customStyle="1" w:styleId="27">
    <w:name w:val="Заголовок №2_"/>
    <w:basedOn w:val="a0"/>
    <w:link w:val="28"/>
    <w:rsid w:val="00BD0786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BD0786"/>
    <w:pPr>
      <w:widowControl w:val="0"/>
      <w:shd w:val="clear" w:color="auto" w:fill="FFFFFF"/>
      <w:spacing w:before="840" w:after="0" w:line="394" w:lineRule="exact"/>
      <w:outlineLvl w:val="1"/>
    </w:pPr>
    <w:rPr>
      <w:rFonts w:ascii="Calibri" w:eastAsia="Calibri" w:hAnsi="Calibri" w:cs="Calibri"/>
      <w:b/>
      <w:bCs/>
      <w:i w:val="0"/>
      <w:iCs w:val="0"/>
      <w:sz w:val="28"/>
      <w:szCs w:val="28"/>
    </w:rPr>
  </w:style>
  <w:style w:type="character" w:customStyle="1" w:styleId="320">
    <w:name w:val="Заголовок №3 (2)_"/>
    <w:basedOn w:val="a0"/>
    <w:link w:val="321"/>
    <w:rsid w:val="00C11E2B"/>
    <w:rPr>
      <w:rFonts w:ascii="Calibri" w:eastAsia="Calibri" w:hAnsi="Calibri" w:cs="Calibri"/>
      <w:b/>
      <w:bCs/>
      <w:shd w:val="clear" w:color="auto" w:fill="FFFFFF"/>
    </w:rPr>
  </w:style>
  <w:style w:type="paragraph" w:customStyle="1" w:styleId="321">
    <w:name w:val="Заголовок №3 (2)"/>
    <w:basedOn w:val="a"/>
    <w:link w:val="320"/>
    <w:rsid w:val="00C11E2B"/>
    <w:pPr>
      <w:widowControl w:val="0"/>
      <w:shd w:val="clear" w:color="auto" w:fill="FFFFFF"/>
      <w:spacing w:before="180" w:after="300" w:line="0" w:lineRule="atLeast"/>
      <w:outlineLvl w:val="2"/>
    </w:pPr>
    <w:rPr>
      <w:rFonts w:ascii="Calibri" w:eastAsia="Calibri" w:hAnsi="Calibri" w:cs="Calibri"/>
      <w:b/>
      <w:bCs/>
      <w:i w:val="0"/>
      <w:iCs w:val="0"/>
      <w:sz w:val="22"/>
      <w:szCs w:val="22"/>
    </w:rPr>
  </w:style>
  <w:style w:type="character" w:customStyle="1" w:styleId="29">
    <w:name w:val="Основной текст (2) + Курсив"/>
    <w:basedOn w:val="24"/>
    <w:rsid w:val="004454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2">
    <w:name w:val="Подпись к таблице_"/>
    <w:basedOn w:val="a0"/>
    <w:link w:val="aff3"/>
    <w:rsid w:val="0044543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44543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 w:val="0"/>
      <w:iCs w:val="0"/>
      <w:sz w:val="22"/>
      <w:szCs w:val="22"/>
    </w:rPr>
  </w:style>
  <w:style w:type="character" w:customStyle="1" w:styleId="36">
    <w:name w:val="Подпись к таблице (3)_"/>
    <w:basedOn w:val="a0"/>
    <w:link w:val="37"/>
    <w:rsid w:val="00A7564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A75640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3907-2992-4815-B7FC-4D4450B1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0</Pages>
  <Words>16136</Words>
  <Characters>91976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ия</cp:lastModifiedBy>
  <cp:revision>11</cp:revision>
  <cp:lastPrinted>2019-10-24T12:24:00Z</cp:lastPrinted>
  <dcterms:created xsi:type="dcterms:W3CDTF">2019-10-22T08:50:00Z</dcterms:created>
  <dcterms:modified xsi:type="dcterms:W3CDTF">2023-10-23T13:45:00Z</dcterms:modified>
</cp:coreProperties>
</file>